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E80" w:rsidRPr="00374C2A" w:rsidRDefault="00195FD6" w:rsidP="002210F0">
      <w:pPr>
        <w:pStyle w:val="Heading1"/>
        <w:jc w:val="center"/>
        <w:rPr>
          <w:rFonts w:ascii="Bell MT" w:hAnsi="Bell MT" w:cs="Times New Roman"/>
          <w:b w:val="0"/>
          <w:noProof/>
        </w:rPr>
      </w:pPr>
      <w:bookmarkStart w:id="0" w:name="_GoBack"/>
      <w:bookmarkEnd w:id="0"/>
      <w:r w:rsidRPr="00374C2A">
        <w:rPr>
          <w:rFonts w:ascii="Bell MT" w:hAnsi="Bell MT"/>
          <w:noProof/>
        </w:rPr>
        <w:drawing>
          <wp:inline distT="0" distB="0" distL="0" distR="0" wp14:anchorId="69D1D494" wp14:editId="31D5205C">
            <wp:extent cx="2171700" cy="9620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24245" t="41077" r="39139" b="30276"/>
                    <a:stretch>
                      <a:fillRect/>
                    </a:stretch>
                  </pic:blipFill>
                  <pic:spPr bwMode="auto">
                    <a:xfrm>
                      <a:off x="0" y="0"/>
                      <a:ext cx="2171700" cy="962025"/>
                    </a:xfrm>
                    <a:prstGeom prst="rect">
                      <a:avLst/>
                    </a:prstGeom>
                    <a:noFill/>
                    <a:ln>
                      <a:noFill/>
                    </a:ln>
                  </pic:spPr>
                </pic:pic>
              </a:graphicData>
            </a:graphic>
          </wp:inline>
        </w:drawing>
      </w:r>
    </w:p>
    <w:p w:rsidR="00F15E80" w:rsidRPr="00374C2A" w:rsidRDefault="00F15E80" w:rsidP="00F15E80">
      <w:pPr>
        <w:rPr>
          <w:rFonts w:ascii="Bell MT" w:hAnsi="Bell MT"/>
        </w:rPr>
      </w:pPr>
    </w:p>
    <w:p w:rsidR="002210F0" w:rsidRPr="00374C2A" w:rsidRDefault="006302BB" w:rsidP="002210F0">
      <w:pPr>
        <w:pStyle w:val="Heading1"/>
        <w:jc w:val="center"/>
        <w:rPr>
          <w:rFonts w:ascii="Bell MT" w:hAnsi="Bell MT"/>
          <w:b w:val="0"/>
          <w:sz w:val="40"/>
          <w:szCs w:val="40"/>
        </w:rPr>
      </w:pPr>
      <w:r w:rsidRPr="00374C2A">
        <w:rPr>
          <w:rFonts w:ascii="Bell MT" w:hAnsi="Bell MT"/>
          <w:b w:val="0"/>
          <w:sz w:val="40"/>
          <w:szCs w:val="40"/>
        </w:rPr>
        <w:t>Foster Care</w:t>
      </w:r>
      <w:r w:rsidR="002210F0" w:rsidRPr="00374C2A">
        <w:rPr>
          <w:rFonts w:ascii="Bell MT" w:hAnsi="Bell MT"/>
          <w:b w:val="0"/>
          <w:sz w:val="40"/>
          <w:szCs w:val="40"/>
        </w:rPr>
        <w:t xml:space="preserve"> Application</w:t>
      </w:r>
    </w:p>
    <w:p w:rsidR="00C6200B" w:rsidRPr="00374C2A" w:rsidRDefault="00C6200B" w:rsidP="00C6200B">
      <w:pPr>
        <w:rPr>
          <w:rFonts w:ascii="Bell MT" w:hAnsi="Bell MT"/>
          <w:sz w:val="16"/>
          <w:szCs w:val="16"/>
        </w:rPr>
      </w:pPr>
    </w:p>
    <w:p w:rsidR="007A4579" w:rsidRPr="00374C2A" w:rsidRDefault="007A4579" w:rsidP="00C73A7F">
      <w:pPr>
        <w:spacing w:line="276" w:lineRule="auto"/>
        <w:rPr>
          <w:rFonts w:ascii="Bell MT" w:hAnsi="Bell MT"/>
        </w:rPr>
      </w:pPr>
    </w:p>
    <w:tbl>
      <w:tblPr>
        <w:tblStyle w:val="TableGrid"/>
        <w:tblW w:w="10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3150"/>
        <w:gridCol w:w="796"/>
        <w:gridCol w:w="1408"/>
      </w:tblGrid>
      <w:tr w:rsidR="00374C2A" w:rsidRPr="00374C2A" w:rsidTr="00A221DF">
        <w:tc>
          <w:tcPr>
            <w:tcW w:w="10304" w:type="dxa"/>
            <w:gridSpan w:val="4"/>
          </w:tcPr>
          <w:p w:rsidR="00050936" w:rsidRPr="00374C2A" w:rsidRDefault="00050936" w:rsidP="00DF3A5E">
            <w:pPr>
              <w:pStyle w:val="Heading1"/>
              <w:spacing w:line="600" w:lineRule="auto"/>
              <w:rPr>
                <w:rFonts w:ascii="Bell MT" w:hAnsi="Bell MT"/>
                <w:b w:val="0"/>
              </w:rPr>
            </w:pPr>
            <w:r w:rsidRPr="00374C2A">
              <w:rPr>
                <w:rFonts w:ascii="Bell MT" w:hAnsi="Bell MT"/>
                <w:b w:val="0"/>
              </w:rPr>
              <w:t xml:space="preserve">Date: </w:t>
            </w:r>
            <w:sdt>
              <w:sdtPr>
                <w:rPr>
                  <w:rFonts w:ascii="Bell MT" w:hAnsi="Bell MT"/>
                  <w:b w:val="0"/>
                </w:rPr>
                <w:id w:val="-507140987"/>
                <w:placeholder>
                  <w:docPart w:val="62EE9EF6D5BE405783BD695C930D719D"/>
                </w:placeholder>
                <w:showingPlcHdr/>
                <w:date>
                  <w:dateFormat w:val="M/d/yyyy"/>
                  <w:lid w:val="en-US"/>
                  <w:storeMappedDataAs w:val="dateTime"/>
                  <w:calendar w:val="gregorian"/>
                </w:date>
              </w:sdtPr>
              <w:sdtEndPr/>
              <w:sdtContent>
                <w:r w:rsidRPr="00374C2A">
                  <w:rPr>
                    <w:rStyle w:val="PlaceholderText"/>
                    <w:rFonts w:ascii="Bell MT" w:hAnsi="Bell MT"/>
                    <w:color w:val="auto"/>
                  </w:rPr>
                  <w:t>Click here to enter a date.</w:t>
                </w:r>
              </w:sdtContent>
            </w:sdt>
          </w:p>
        </w:tc>
      </w:tr>
      <w:tr w:rsidR="00374C2A" w:rsidRPr="00374C2A" w:rsidTr="00A221DF">
        <w:tc>
          <w:tcPr>
            <w:tcW w:w="10304" w:type="dxa"/>
            <w:gridSpan w:val="4"/>
          </w:tcPr>
          <w:p w:rsidR="00050936" w:rsidRPr="00374C2A" w:rsidRDefault="00050936" w:rsidP="00050936">
            <w:pPr>
              <w:spacing w:line="480" w:lineRule="auto"/>
              <w:rPr>
                <w:rFonts w:ascii="Bell MT" w:hAnsi="Bell MT"/>
              </w:rPr>
            </w:pPr>
            <w:r w:rsidRPr="00374C2A">
              <w:rPr>
                <w:rFonts w:ascii="Bell MT" w:hAnsi="Bell MT"/>
                <w:bCs/>
              </w:rPr>
              <w:t xml:space="preserve">Applicant Name: </w:t>
            </w:r>
            <w:sdt>
              <w:sdtPr>
                <w:rPr>
                  <w:rFonts w:ascii="Bell MT" w:hAnsi="Bell MT"/>
                  <w:bCs/>
                </w:rPr>
                <w:id w:val="624667217"/>
                <w:placeholder>
                  <w:docPart w:val="4ED8613E238F4C42BAEAE258ABC2106E"/>
                </w:placeholder>
                <w:showingPlcHdr/>
                <w:text/>
              </w:sdtPr>
              <w:sdtEndPr/>
              <w:sdtContent>
                <w:r w:rsidRPr="00374C2A">
                  <w:rPr>
                    <w:rStyle w:val="PlaceholderText"/>
                    <w:color w:val="auto"/>
                  </w:rPr>
                  <w:t>First Name.</w:t>
                </w:r>
              </w:sdtContent>
            </w:sdt>
            <w:sdt>
              <w:sdtPr>
                <w:rPr>
                  <w:rFonts w:ascii="Bell MT" w:hAnsi="Bell MT"/>
                  <w:bCs/>
                </w:rPr>
                <w:id w:val="-1512752750"/>
                <w:placeholder>
                  <w:docPart w:val="7808DAC5111C4C3A9C37A2C55AA1F302"/>
                </w:placeholder>
                <w:showingPlcHdr/>
                <w:text/>
              </w:sdtPr>
              <w:sdtEndPr/>
              <w:sdtContent>
                <w:r w:rsidRPr="00374C2A">
                  <w:rPr>
                    <w:rStyle w:val="PlaceholderText"/>
                    <w:color w:val="auto"/>
                  </w:rPr>
                  <w:t>Last Name.</w:t>
                </w:r>
              </w:sdtContent>
            </w:sdt>
          </w:p>
        </w:tc>
      </w:tr>
      <w:tr w:rsidR="00374C2A" w:rsidRPr="00374C2A" w:rsidTr="00571294">
        <w:tc>
          <w:tcPr>
            <w:tcW w:w="4950" w:type="dxa"/>
          </w:tcPr>
          <w:p w:rsidR="00050936" w:rsidRPr="00374C2A" w:rsidRDefault="00050936" w:rsidP="00A221DF">
            <w:pPr>
              <w:spacing w:line="480" w:lineRule="auto"/>
              <w:rPr>
                <w:rFonts w:ascii="Bell MT" w:hAnsi="Bell MT"/>
              </w:rPr>
            </w:pPr>
            <w:r w:rsidRPr="00374C2A">
              <w:rPr>
                <w:rFonts w:ascii="Bell MT" w:hAnsi="Bell MT"/>
                <w:bCs/>
              </w:rPr>
              <w:t xml:space="preserve">Address: </w:t>
            </w:r>
            <w:sdt>
              <w:sdtPr>
                <w:rPr>
                  <w:rFonts w:ascii="Bell MT" w:hAnsi="Bell MT"/>
                  <w:bCs/>
                </w:rPr>
                <w:id w:val="-685357307"/>
                <w:placeholder>
                  <w:docPart w:val="E26BABE78EC54DA4BC5ED32E55DA6785"/>
                </w:placeholder>
                <w:showingPlcHdr/>
                <w:text/>
              </w:sdtPr>
              <w:sdtEndPr/>
              <w:sdtContent>
                <w:r w:rsidR="00A221DF" w:rsidRPr="00374C2A">
                  <w:rPr>
                    <w:rStyle w:val="PlaceholderText"/>
                    <w:color w:val="auto"/>
                  </w:rPr>
                  <w:t>Street.</w:t>
                </w:r>
              </w:sdtContent>
            </w:sdt>
          </w:p>
        </w:tc>
        <w:sdt>
          <w:sdtPr>
            <w:rPr>
              <w:rFonts w:ascii="Bell MT" w:hAnsi="Bell MT"/>
            </w:rPr>
            <w:id w:val="-1214420117"/>
            <w:placeholder>
              <w:docPart w:val="AED9E8E7248646F2A7AA74EDECED2918"/>
            </w:placeholder>
            <w:showingPlcHdr/>
            <w:text/>
          </w:sdtPr>
          <w:sdtEndPr/>
          <w:sdtContent>
            <w:tc>
              <w:tcPr>
                <w:tcW w:w="3150" w:type="dxa"/>
              </w:tcPr>
              <w:p w:rsidR="00050936" w:rsidRPr="00374C2A" w:rsidRDefault="00050936" w:rsidP="00A221DF">
                <w:pPr>
                  <w:spacing w:line="480" w:lineRule="auto"/>
                  <w:ind w:right="-918"/>
                  <w:rPr>
                    <w:rFonts w:ascii="Bell MT" w:hAnsi="Bell MT"/>
                  </w:rPr>
                </w:pPr>
                <w:r w:rsidRPr="00374C2A">
                  <w:rPr>
                    <w:rStyle w:val="PlaceholderText"/>
                    <w:color w:val="auto"/>
                  </w:rPr>
                  <w:t>City.</w:t>
                </w:r>
              </w:p>
            </w:tc>
          </w:sdtContent>
        </w:sdt>
        <w:tc>
          <w:tcPr>
            <w:tcW w:w="796" w:type="dxa"/>
            <w:vAlign w:val="center"/>
          </w:tcPr>
          <w:p w:rsidR="00050936" w:rsidRPr="00374C2A" w:rsidRDefault="00C145B3" w:rsidP="00571294">
            <w:pPr>
              <w:spacing w:line="480" w:lineRule="auto"/>
              <w:ind w:left="-14"/>
              <w:jc w:val="center"/>
              <w:rPr>
                <w:rFonts w:ascii="Bell MT" w:hAnsi="Bell MT"/>
              </w:rPr>
            </w:pPr>
            <w:r>
              <w:rPr>
                <w:rFonts w:ascii="Bell MT" w:hAnsi="Bell MT"/>
              </w:rPr>
              <w:fldChar w:fldCharType="begin">
                <w:ffData>
                  <w:name w:val="Text2"/>
                  <w:enabled/>
                  <w:calcOnExit w:val="0"/>
                  <w:textInput>
                    <w:maxLength w:val="2"/>
                    <w:format w:val="UPPERCASE"/>
                  </w:textInput>
                </w:ffData>
              </w:fldChar>
            </w:r>
            <w:bookmarkStart w:id="1" w:name="Text2"/>
            <w:r>
              <w:rPr>
                <w:rFonts w:ascii="Bell MT" w:hAnsi="Bell MT"/>
              </w:rPr>
              <w:instrText xml:space="preserve"> FORMTEXT </w:instrText>
            </w:r>
            <w:r>
              <w:rPr>
                <w:rFonts w:ascii="Bell MT" w:hAnsi="Bell MT"/>
              </w:rPr>
            </w:r>
            <w:r>
              <w:rPr>
                <w:rFonts w:ascii="Bell MT" w:hAnsi="Bell MT"/>
              </w:rPr>
              <w:fldChar w:fldCharType="separate"/>
            </w:r>
            <w:r>
              <w:rPr>
                <w:rFonts w:ascii="Bell MT" w:hAnsi="Bell MT"/>
                <w:noProof/>
              </w:rPr>
              <w:t> </w:t>
            </w:r>
            <w:r>
              <w:rPr>
                <w:rFonts w:ascii="Bell MT" w:hAnsi="Bell MT"/>
                <w:noProof/>
              </w:rPr>
              <w:t> </w:t>
            </w:r>
            <w:r>
              <w:rPr>
                <w:rFonts w:ascii="Bell MT" w:hAnsi="Bell MT"/>
              </w:rPr>
              <w:fldChar w:fldCharType="end"/>
            </w:r>
            <w:bookmarkEnd w:id="1"/>
          </w:p>
        </w:tc>
        <w:sdt>
          <w:sdtPr>
            <w:rPr>
              <w:rFonts w:ascii="Bell MT" w:hAnsi="Bell MT"/>
            </w:rPr>
            <w:id w:val="-8684134"/>
            <w:placeholder>
              <w:docPart w:val="F255CBF600FF4893A545CCA30AA6AB8D"/>
            </w:placeholder>
            <w:showingPlcHdr/>
            <w:text/>
          </w:sdtPr>
          <w:sdtEndPr/>
          <w:sdtContent>
            <w:tc>
              <w:tcPr>
                <w:tcW w:w="1408" w:type="dxa"/>
              </w:tcPr>
              <w:p w:rsidR="00050936" w:rsidRPr="00374C2A" w:rsidRDefault="00050936" w:rsidP="00050936">
                <w:pPr>
                  <w:spacing w:line="480" w:lineRule="auto"/>
                  <w:rPr>
                    <w:rFonts w:ascii="Bell MT" w:hAnsi="Bell MT"/>
                  </w:rPr>
                </w:pPr>
                <w:r w:rsidRPr="00374C2A">
                  <w:rPr>
                    <w:rStyle w:val="PlaceholderText"/>
                    <w:color w:val="auto"/>
                  </w:rPr>
                  <w:t>Zip.</w:t>
                </w:r>
              </w:p>
            </w:tc>
          </w:sdtContent>
        </w:sdt>
      </w:tr>
      <w:tr w:rsidR="00374C2A" w:rsidRPr="00374C2A" w:rsidTr="00571294">
        <w:trPr>
          <w:trHeight w:val="287"/>
        </w:trPr>
        <w:tc>
          <w:tcPr>
            <w:tcW w:w="4950" w:type="dxa"/>
          </w:tcPr>
          <w:p w:rsidR="00050936" w:rsidRPr="00374C2A" w:rsidRDefault="00050936" w:rsidP="00050936">
            <w:pPr>
              <w:spacing w:line="480" w:lineRule="auto"/>
              <w:rPr>
                <w:rFonts w:ascii="Bell MT" w:hAnsi="Bell MT"/>
              </w:rPr>
            </w:pPr>
            <w:r w:rsidRPr="00374C2A">
              <w:rPr>
                <w:rFonts w:ascii="Bell MT" w:hAnsi="Bell MT"/>
                <w:bCs/>
              </w:rPr>
              <w:t xml:space="preserve">Home Phone: </w:t>
            </w:r>
            <w:r w:rsidRPr="00374C2A">
              <w:rPr>
                <w:rFonts w:ascii="Bell MT" w:hAnsi="Bell MT"/>
                <w:bCs/>
              </w:rPr>
              <w:tab/>
            </w:r>
            <w:r w:rsidRPr="00374C2A">
              <w:rPr>
                <w:rFonts w:ascii="Bell MT" w:hAnsi="Bell MT"/>
                <w:bCs/>
              </w:rPr>
              <w:fldChar w:fldCharType="begin">
                <w:ffData>
                  <w:name w:val="Text1"/>
                  <w:enabled/>
                  <w:calcOnExit w:val="0"/>
                  <w:textInput>
                    <w:default w:val="000-000-0000"/>
                    <w:maxLength w:val="12"/>
                  </w:textInput>
                </w:ffData>
              </w:fldChar>
            </w:r>
            <w:bookmarkStart w:id="2" w:name="Text1"/>
            <w:r w:rsidRPr="00374C2A">
              <w:rPr>
                <w:rFonts w:ascii="Bell MT" w:hAnsi="Bell MT"/>
                <w:bCs/>
              </w:rPr>
              <w:instrText xml:space="preserve"> FORMTEXT </w:instrText>
            </w:r>
            <w:r w:rsidRPr="00374C2A">
              <w:rPr>
                <w:rFonts w:ascii="Bell MT" w:hAnsi="Bell MT"/>
                <w:bCs/>
              </w:rPr>
            </w:r>
            <w:r w:rsidRPr="00374C2A">
              <w:rPr>
                <w:rFonts w:ascii="Bell MT" w:hAnsi="Bell MT"/>
                <w:bCs/>
              </w:rPr>
              <w:fldChar w:fldCharType="separate"/>
            </w:r>
            <w:r w:rsidRPr="00374C2A">
              <w:rPr>
                <w:rFonts w:ascii="Bell MT" w:hAnsi="Bell MT"/>
                <w:bCs/>
                <w:noProof/>
              </w:rPr>
              <w:t>000-000-0000</w:t>
            </w:r>
            <w:r w:rsidRPr="00374C2A">
              <w:rPr>
                <w:rFonts w:ascii="Bell MT" w:hAnsi="Bell MT"/>
                <w:bCs/>
              </w:rPr>
              <w:fldChar w:fldCharType="end"/>
            </w:r>
            <w:bookmarkEnd w:id="2"/>
          </w:p>
        </w:tc>
        <w:tc>
          <w:tcPr>
            <w:tcW w:w="5354" w:type="dxa"/>
            <w:gridSpan w:val="3"/>
          </w:tcPr>
          <w:p w:rsidR="00050936" w:rsidRPr="00374C2A" w:rsidRDefault="00050936" w:rsidP="00DF3A5E">
            <w:pPr>
              <w:spacing w:line="480" w:lineRule="auto"/>
              <w:rPr>
                <w:rFonts w:ascii="Bell MT" w:hAnsi="Bell MT"/>
              </w:rPr>
            </w:pPr>
            <w:r w:rsidRPr="00374C2A">
              <w:rPr>
                <w:rFonts w:ascii="Bell MT" w:hAnsi="Bell MT"/>
                <w:bCs/>
              </w:rPr>
              <w:t xml:space="preserve">Mobile Phone:  </w:t>
            </w:r>
            <w:r w:rsidRPr="00374C2A">
              <w:rPr>
                <w:rFonts w:ascii="Bell MT" w:hAnsi="Bell MT"/>
                <w:bCs/>
              </w:rPr>
              <w:fldChar w:fldCharType="begin">
                <w:ffData>
                  <w:name w:val="Text1"/>
                  <w:enabled/>
                  <w:calcOnExit w:val="0"/>
                  <w:textInput>
                    <w:default w:val="000-000-0000"/>
                    <w:maxLength w:val="12"/>
                  </w:textInput>
                </w:ffData>
              </w:fldChar>
            </w:r>
            <w:r w:rsidRPr="00374C2A">
              <w:rPr>
                <w:rFonts w:ascii="Bell MT" w:hAnsi="Bell MT"/>
                <w:bCs/>
              </w:rPr>
              <w:instrText xml:space="preserve"> FORMTEXT </w:instrText>
            </w:r>
            <w:r w:rsidRPr="00374C2A">
              <w:rPr>
                <w:rFonts w:ascii="Bell MT" w:hAnsi="Bell MT"/>
                <w:bCs/>
              </w:rPr>
            </w:r>
            <w:r w:rsidRPr="00374C2A">
              <w:rPr>
                <w:rFonts w:ascii="Bell MT" w:hAnsi="Bell MT"/>
                <w:bCs/>
              </w:rPr>
              <w:fldChar w:fldCharType="separate"/>
            </w:r>
            <w:r w:rsidRPr="00374C2A">
              <w:rPr>
                <w:rFonts w:ascii="Bell MT" w:hAnsi="Bell MT"/>
                <w:bCs/>
                <w:noProof/>
              </w:rPr>
              <w:t>000-000-0000</w:t>
            </w:r>
            <w:r w:rsidRPr="00374C2A">
              <w:rPr>
                <w:rFonts w:ascii="Bell MT" w:hAnsi="Bell MT"/>
                <w:bCs/>
              </w:rPr>
              <w:fldChar w:fldCharType="end"/>
            </w:r>
          </w:p>
        </w:tc>
      </w:tr>
      <w:tr w:rsidR="00374C2A" w:rsidRPr="00374C2A" w:rsidTr="00571294">
        <w:trPr>
          <w:trHeight w:val="557"/>
        </w:trPr>
        <w:tc>
          <w:tcPr>
            <w:tcW w:w="4950" w:type="dxa"/>
          </w:tcPr>
          <w:p w:rsidR="00050936" w:rsidRPr="00374C2A" w:rsidRDefault="00050936" w:rsidP="00050936">
            <w:pPr>
              <w:spacing w:line="480" w:lineRule="auto"/>
              <w:rPr>
                <w:rFonts w:ascii="Bell MT" w:hAnsi="Bell MT"/>
                <w:bCs/>
              </w:rPr>
            </w:pPr>
            <w:r w:rsidRPr="00374C2A">
              <w:rPr>
                <w:rFonts w:ascii="Bell MT" w:hAnsi="Bell MT"/>
                <w:bCs/>
              </w:rPr>
              <w:t xml:space="preserve">Work Phone:  </w:t>
            </w:r>
            <w:r w:rsidRPr="00374C2A">
              <w:rPr>
                <w:rFonts w:ascii="Bell MT" w:hAnsi="Bell MT"/>
                <w:bCs/>
              </w:rPr>
              <w:fldChar w:fldCharType="begin">
                <w:ffData>
                  <w:name w:val="Text1"/>
                  <w:enabled/>
                  <w:calcOnExit w:val="0"/>
                  <w:textInput>
                    <w:default w:val="000-000-0000"/>
                    <w:maxLength w:val="12"/>
                  </w:textInput>
                </w:ffData>
              </w:fldChar>
            </w:r>
            <w:r w:rsidRPr="00374C2A">
              <w:rPr>
                <w:rFonts w:ascii="Bell MT" w:hAnsi="Bell MT"/>
                <w:bCs/>
              </w:rPr>
              <w:instrText xml:space="preserve"> FORMTEXT </w:instrText>
            </w:r>
            <w:r w:rsidRPr="00374C2A">
              <w:rPr>
                <w:rFonts w:ascii="Bell MT" w:hAnsi="Bell MT"/>
                <w:bCs/>
              </w:rPr>
            </w:r>
            <w:r w:rsidRPr="00374C2A">
              <w:rPr>
                <w:rFonts w:ascii="Bell MT" w:hAnsi="Bell MT"/>
                <w:bCs/>
              </w:rPr>
              <w:fldChar w:fldCharType="separate"/>
            </w:r>
            <w:r w:rsidRPr="00374C2A">
              <w:rPr>
                <w:rFonts w:ascii="Bell MT" w:hAnsi="Bell MT"/>
                <w:bCs/>
                <w:noProof/>
              </w:rPr>
              <w:t>000-000-0000</w:t>
            </w:r>
            <w:r w:rsidRPr="00374C2A">
              <w:rPr>
                <w:rFonts w:ascii="Bell MT" w:hAnsi="Bell MT"/>
                <w:bCs/>
              </w:rPr>
              <w:fldChar w:fldCharType="end"/>
            </w:r>
          </w:p>
        </w:tc>
        <w:tc>
          <w:tcPr>
            <w:tcW w:w="5354" w:type="dxa"/>
            <w:gridSpan w:val="3"/>
          </w:tcPr>
          <w:p w:rsidR="00050936" w:rsidRPr="00374C2A" w:rsidRDefault="00050936" w:rsidP="00A221DF">
            <w:pPr>
              <w:spacing w:line="480" w:lineRule="auto"/>
              <w:rPr>
                <w:rFonts w:ascii="Bell MT" w:hAnsi="Bell MT"/>
                <w:bCs/>
              </w:rPr>
            </w:pPr>
            <w:r w:rsidRPr="00374C2A">
              <w:rPr>
                <w:rFonts w:ascii="Bell MT" w:hAnsi="Bell MT"/>
                <w:bCs/>
              </w:rPr>
              <w:t xml:space="preserve">Email: </w:t>
            </w:r>
          </w:p>
        </w:tc>
      </w:tr>
    </w:tbl>
    <w:p w:rsidR="00CA0C84" w:rsidRPr="00374C2A" w:rsidRDefault="00CA0C84" w:rsidP="00C73A7F">
      <w:pPr>
        <w:spacing w:line="276" w:lineRule="auto"/>
        <w:rPr>
          <w:rFonts w:ascii="Bell MT" w:hAnsi="Bell MT"/>
        </w:rPr>
      </w:pPr>
    </w:p>
    <w:p w:rsidR="00CA0C84" w:rsidRPr="00374C2A" w:rsidRDefault="00195FD6" w:rsidP="00C73A7F">
      <w:pPr>
        <w:spacing w:line="360" w:lineRule="auto"/>
        <w:rPr>
          <w:rFonts w:ascii="Bell MT" w:hAnsi="Bell MT"/>
        </w:rPr>
      </w:pPr>
      <w:r w:rsidRPr="00374C2A">
        <w:rPr>
          <w:rFonts w:ascii="Bell MT" w:hAnsi="Bell MT"/>
          <w:noProof/>
        </w:rPr>
        <w:drawing>
          <wp:inline distT="0" distB="0" distL="0" distR="0" wp14:anchorId="58474728" wp14:editId="4181AC49">
            <wp:extent cx="180975" cy="180975"/>
            <wp:effectExtent l="0" t="0" r="0" b="0"/>
            <wp:docPr id="14"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06233" w:rsidRPr="00374C2A">
        <w:rPr>
          <w:rFonts w:ascii="Bell MT" w:hAnsi="Bell MT"/>
          <w:noProof/>
        </w:rPr>
        <w:t xml:space="preserve"> </w:t>
      </w:r>
      <w:r w:rsidR="00122F93" w:rsidRPr="00374C2A">
        <w:rPr>
          <w:rFonts w:ascii="Bell MT" w:hAnsi="Bell MT"/>
        </w:rPr>
        <w:t xml:space="preserve">Choosing to foster a pet is a commitment. Yes, they can be returned at any time, but you must realize that it probably will not go smoothly from day one. Sometimes it takes a week or more for </w:t>
      </w:r>
      <w:r w:rsidR="00C6200B" w:rsidRPr="00374C2A">
        <w:rPr>
          <w:rFonts w:ascii="Bell MT" w:hAnsi="Bell MT"/>
        </w:rPr>
        <w:t>a</w:t>
      </w:r>
      <w:r w:rsidR="00122F93" w:rsidRPr="00374C2A">
        <w:rPr>
          <w:rFonts w:ascii="Bell MT" w:hAnsi="Bell MT"/>
        </w:rPr>
        <w:t xml:space="preserve"> foster to adjust to their new environments and any existing pets</w:t>
      </w:r>
      <w:r w:rsidR="00C6200B" w:rsidRPr="00374C2A">
        <w:rPr>
          <w:rFonts w:ascii="Bell MT" w:hAnsi="Bell MT"/>
        </w:rPr>
        <w:t xml:space="preserve"> and/or people</w:t>
      </w:r>
      <w:r w:rsidR="00122F93" w:rsidRPr="00374C2A">
        <w:rPr>
          <w:rFonts w:ascii="Bell MT" w:hAnsi="Bell MT"/>
        </w:rPr>
        <w:t xml:space="preserve"> in the home. Fostering is very important to the rescue; it allows rescues to take in more pets in need. If you choose to foster, and we hope you will, just understand that it is a job</w:t>
      </w:r>
      <w:r w:rsidR="00C6200B" w:rsidRPr="00374C2A">
        <w:rPr>
          <w:rFonts w:ascii="Bell MT" w:hAnsi="Bell MT"/>
        </w:rPr>
        <w:t xml:space="preserve">; but it is a very rewarding one.  </w:t>
      </w:r>
      <w:r w:rsidR="00CA0C84" w:rsidRPr="00374C2A">
        <w:rPr>
          <w:rFonts w:ascii="Bell MT" w:hAnsi="Bell MT"/>
        </w:rPr>
        <w:t xml:space="preserve">Are you prepared to make </w:t>
      </w:r>
      <w:r w:rsidR="00FF4122" w:rsidRPr="00374C2A">
        <w:rPr>
          <w:rFonts w:ascii="Bell MT" w:hAnsi="Bell MT"/>
        </w:rPr>
        <w:t xml:space="preserve">every effort to keep </w:t>
      </w:r>
      <w:r w:rsidR="00306233" w:rsidRPr="00374C2A">
        <w:rPr>
          <w:rFonts w:ascii="Bell MT" w:hAnsi="Bell MT"/>
        </w:rPr>
        <w:t>this animal</w:t>
      </w:r>
      <w:r w:rsidR="00CA0C84" w:rsidRPr="00374C2A">
        <w:rPr>
          <w:rFonts w:ascii="Bell MT" w:hAnsi="Bell MT"/>
        </w:rPr>
        <w:t xml:space="preserve"> that you foster until a permanent home is found?</w:t>
      </w:r>
      <w:r w:rsidR="00D60AEB" w:rsidRPr="00374C2A">
        <w:rPr>
          <w:rFonts w:ascii="Bell MT" w:hAnsi="Bell MT"/>
        </w:rPr>
        <w:t xml:space="preserve">  </w:t>
      </w:r>
      <w:r w:rsidR="00CA0C84" w:rsidRPr="00374C2A">
        <w:rPr>
          <w:rFonts w:ascii="Bell MT" w:hAnsi="Bell MT"/>
        </w:rPr>
        <w:t xml:space="preserve"> </w:t>
      </w:r>
      <w:sdt>
        <w:sdtPr>
          <w:rPr>
            <w:rFonts w:ascii="Bell MT" w:hAnsi="Bell MT"/>
          </w:rPr>
          <w:id w:val="-1926098972"/>
          <w14:checkbox>
            <w14:checked w14:val="0"/>
            <w14:checkedState w14:val="2612" w14:font="Arial Unicode MS"/>
            <w14:uncheckedState w14:val="2610" w14:font="Arial Unicode MS"/>
          </w14:checkbox>
        </w:sdtPr>
        <w:sdtEndPr/>
        <w:sdtContent>
          <w:r w:rsidR="00422D54" w:rsidRPr="00374C2A">
            <w:rPr>
              <w:rFonts w:ascii="Segoe UI Symbol" w:eastAsia="MS Gothic" w:hAnsi="Segoe UI Symbol" w:cs="Segoe UI Symbol"/>
            </w:rPr>
            <w:t>☐</w:t>
          </w:r>
        </w:sdtContent>
      </w:sdt>
      <w:r w:rsidR="00D60AEB" w:rsidRPr="00374C2A">
        <w:rPr>
          <w:rFonts w:ascii="Bell MT" w:hAnsi="Bell MT"/>
        </w:rPr>
        <w:t xml:space="preserve"> Yes </w:t>
      </w:r>
      <w:sdt>
        <w:sdtPr>
          <w:rPr>
            <w:rFonts w:ascii="Bell MT" w:hAnsi="Bell MT"/>
          </w:rPr>
          <w:id w:val="-74895643"/>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No</w:t>
      </w:r>
    </w:p>
    <w:p w:rsidR="00C6200B" w:rsidRPr="00374C2A" w:rsidRDefault="00C6200B" w:rsidP="00C73A7F">
      <w:pPr>
        <w:spacing w:line="276" w:lineRule="auto"/>
        <w:rPr>
          <w:rFonts w:ascii="Bell MT" w:hAnsi="Bell MT"/>
        </w:rPr>
      </w:pPr>
    </w:p>
    <w:p w:rsidR="00306233" w:rsidRPr="00374C2A" w:rsidRDefault="00195FD6" w:rsidP="007A4579">
      <w:pPr>
        <w:spacing w:line="276" w:lineRule="auto"/>
        <w:rPr>
          <w:rFonts w:ascii="Bell MT" w:hAnsi="Bell MT"/>
        </w:rPr>
      </w:pPr>
      <w:r w:rsidRPr="00374C2A">
        <w:rPr>
          <w:rFonts w:ascii="Bell MT" w:hAnsi="Bell MT"/>
          <w:noProof/>
        </w:rPr>
        <w:drawing>
          <wp:inline distT="0" distB="0" distL="0" distR="0" wp14:anchorId="26BB55CC" wp14:editId="7BD72E73">
            <wp:extent cx="180975" cy="180975"/>
            <wp:effectExtent l="0" t="0" r="0" b="0"/>
            <wp:docPr id="12"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06233" w:rsidRPr="00374C2A">
        <w:rPr>
          <w:rFonts w:ascii="Bell MT" w:hAnsi="Bell MT"/>
        </w:rPr>
        <w:t xml:space="preserve"> Do you agree to </w:t>
      </w:r>
      <w:r w:rsidR="005D18D2" w:rsidRPr="00374C2A">
        <w:rPr>
          <w:rFonts w:ascii="Bell MT" w:hAnsi="Bell MT"/>
        </w:rPr>
        <w:t>follow all</w:t>
      </w:r>
      <w:r w:rsidR="00306233" w:rsidRPr="00374C2A">
        <w:rPr>
          <w:rFonts w:ascii="Bell MT" w:hAnsi="Bell MT"/>
        </w:rPr>
        <w:t xml:space="preserve"> instructions given by a MSPPR animal trainer if needed? </w:t>
      </w:r>
      <w:sdt>
        <w:sdtPr>
          <w:rPr>
            <w:rFonts w:ascii="Bell MT" w:hAnsi="Bell MT"/>
          </w:rPr>
          <w:id w:val="-1784723014"/>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Yes </w:t>
      </w:r>
      <w:sdt>
        <w:sdtPr>
          <w:rPr>
            <w:rFonts w:ascii="Bell MT" w:hAnsi="Bell MT"/>
          </w:rPr>
          <w:id w:val="-1315722407"/>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No</w:t>
      </w:r>
    </w:p>
    <w:p w:rsidR="00EE41F4" w:rsidRPr="00374C2A" w:rsidRDefault="00195FD6" w:rsidP="007A4579">
      <w:pPr>
        <w:spacing w:line="276" w:lineRule="auto"/>
        <w:rPr>
          <w:rFonts w:ascii="Bell MT" w:hAnsi="Bell MT"/>
        </w:rPr>
      </w:pPr>
      <w:r w:rsidRPr="00374C2A">
        <w:rPr>
          <w:rFonts w:ascii="Bell MT" w:hAnsi="Bell MT"/>
          <w:noProof/>
        </w:rPr>
        <w:drawing>
          <wp:inline distT="0" distB="0" distL="0" distR="0" wp14:anchorId="091DEC97" wp14:editId="5C0A053E">
            <wp:extent cx="180975" cy="180975"/>
            <wp:effectExtent l="0" t="0" r="0" b="0"/>
            <wp:docPr id="4"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E41F4" w:rsidRPr="00374C2A">
        <w:rPr>
          <w:rFonts w:ascii="Bell MT" w:hAnsi="Bell MT"/>
        </w:rPr>
        <w:t xml:space="preserve">How often do you travel?  </w:t>
      </w:r>
      <w:sdt>
        <w:sdtPr>
          <w:rPr>
            <w:rFonts w:ascii="Bell MT" w:hAnsi="Bell MT"/>
          </w:rPr>
          <w:id w:val="-566495078"/>
          <w14:checkbox>
            <w14:checked w14:val="0"/>
            <w14:checkedState w14:val="2612" w14:font="Arial Unicode MS"/>
            <w14:uncheckedState w14:val="2610" w14:font="Arial Unicode MS"/>
          </w14:checkbox>
        </w:sdtPr>
        <w:sdtEndPr/>
        <w:sdtContent>
          <w:r w:rsidR="00410931" w:rsidRPr="00374C2A">
            <w:rPr>
              <w:rFonts w:ascii="Segoe UI Symbol" w:eastAsia="MS Gothic" w:hAnsi="Segoe UI Symbol" w:cs="Segoe UI Symbol"/>
            </w:rPr>
            <w:t>☐</w:t>
          </w:r>
        </w:sdtContent>
      </w:sdt>
      <w:r w:rsidR="00EE41F4" w:rsidRPr="00374C2A">
        <w:rPr>
          <w:rFonts w:ascii="Bell MT" w:hAnsi="Bell MT"/>
        </w:rPr>
        <w:t xml:space="preserve"> Never   </w:t>
      </w:r>
      <w:sdt>
        <w:sdtPr>
          <w:rPr>
            <w:rFonts w:ascii="Bell MT" w:hAnsi="Bell MT"/>
          </w:rPr>
          <w:id w:val="-1923489677"/>
          <w14:checkbox>
            <w14:checked w14:val="0"/>
            <w14:checkedState w14:val="2612" w14:font="Arial Unicode MS"/>
            <w14:uncheckedState w14:val="2610" w14:font="Arial Unicode MS"/>
          </w14:checkbox>
        </w:sdtPr>
        <w:sdtEndPr/>
        <w:sdtContent>
          <w:r w:rsidR="007E2590" w:rsidRPr="00374C2A">
            <w:rPr>
              <w:rFonts w:ascii="Segoe UI Symbol" w:eastAsia="MS Gothic" w:hAnsi="Segoe UI Symbol" w:cs="Segoe UI Symbol"/>
            </w:rPr>
            <w:t>☐</w:t>
          </w:r>
        </w:sdtContent>
      </w:sdt>
      <w:r w:rsidR="00EE41F4" w:rsidRPr="00374C2A">
        <w:rPr>
          <w:rFonts w:ascii="Bell MT" w:hAnsi="Bell MT"/>
        </w:rPr>
        <w:t xml:space="preserve"> 1-2 times/year  </w:t>
      </w:r>
      <w:r w:rsidR="002D671B" w:rsidRPr="00374C2A">
        <w:rPr>
          <w:rFonts w:ascii="Bell MT" w:hAnsi="Bell MT"/>
        </w:rPr>
        <w:t xml:space="preserve">  </w:t>
      </w:r>
      <w:sdt>
        <w:sdtPr>
          <w:rPr>
            <w:rFonts w:ascii="Bell MT" w:hAnsi="Bell MT"/>
          </w:rPr>
          <w:id w:val="96766238"/>
          <w14:checkbox>
            <w14:checked w14:val="0"/>
            <w14:checkedState w14:val="2612" w14:font="Arial Unicode MS"/>
            <w14:uncheckedState w14:val="2610" w14:font="Arial Unicode MS"/>
          </w14:checkbox>
        </w:sdtPr>
        <w:sdtEndPr/>
        <w:sdtContent>
          <w:r w:rsidR="007E2590" w:rsidRPr="00374C2A">
            <w:rPr>
              <w:rFonts w:ascii="Segoe UI Symbol" w:eastAsia="MS Gothic" w:hAnsi="Segoe UI Symbol" w:cs="Segoe UI Symbol"/>
            </w:rPr>
            <w:t>☐</w:t>
          </w:r>
        </w:sdtContent>
      </w:sdt>
      <w:r w:rsidR="00EE41F4" w:rsidRPr="00374C2A">
        <w:rPr>
          <w:rFonts w:ascii="Bell MT" w:hAnsi="Bell MT"/>
        </w:rPr>
        <w:t xml:space="preserve"> 3-4 times/year </w:t>
      </w:r>
      <w:r w:rsidR="002D671B" w:rsidRPr="00374C2A">
        <w:rPr>
          <w:rFonts w:ascii="Bell MT" w:hAnsi="Bell MT"/>
        </w:rPr>
        <w:t xml:space="preserve"> </w:t>
      </w:r>
      <w:r w:rsidR="00EE41F4" w:rsidRPr="00374C2A">
        <w:rPr>
          <w:rFonts w:ascii="Bell MT" w:hAnsi="Bell MT"/>
        </w:rPr>
        <w:t xml:space="preserve"> </w:t>
      </w:r>
      <w:sdt>
        <w:sdtPr>
          <w:rPr>
            <w:rFonts w:ascii="Bell MT" w:hAnsi="Bell MT"/>
          </w:rPr>
          <w:id w:val="-1273316693"/>
          <w14:checkbox>
            <w14:checked w14:val="0"/>
            <w14:checkedState w14:val="2612" w14:font="Arial Unicode MS"/>
            <w14:uncheckedState w14:val="2610" w14:font="Arial Unicode MS"/>
          </w14:checkbox>
        </w:sdtPr>
        <w:sdtEndPr/>
        <w:sdtContent>
          <w:r w:rsidR="007E2590" w:rsidRPr="00374C2A">
            <w:rPr>
              <w:rFonts w:ascii="Segoe UI Symbol" w:eastAsia="MS Gothic" w:hAnsi="Segoe UI Symbol" w:cs="Segoe UI Symbol"/>
            </w:rPr>
            <w:t>☐</w:t>
          </w:r>
        </w:sdtContent>
      </w:sdt>
      <w:r w:rsidR="00EE41F4" w:rsidRPr="00374C2A">
        <w:rPr>
          <w:rFonts w:ascii="Bell MT" w:hAnsi="Bell MT"/>
        </w:rPr>
        <w:t xml:space="preserve"> </w:t>
      </w:r>
      <w:r w:rsidR="002D671B" w:rsidRPr="00374C2A">
        <w:rPr>
          <w:rFonts w:ascii="Bell MT" w:hAnsi="Bell MT"/>
        </w:rPr>
        <w:t>&lt;</w:t>
      </w:r>
      <w:r w:rsidR="00EE41F4" w:rsidRPr="00374C2A">
        <w:rPr>
          <w:rFonts w:ascii="Bell MT" w:hAnsi="Bell MT"/>
        </w:rPr>
        <w:t>5 times/year</w:t>
      </w:r>
    </w:p>
    <w:p w:rsidR="00EE41F4" w:rsidRPr="00374C2A" w:rsidRDefault="00195FD6" w:rsidP="007A4579">
      <w:pPr>
        <w:spacing w:line="276" w:lineRule="auto"/>
        <w:rPr>
          <w:rFonts w:ascii="Bell MT" w:hAnsi="Bell MT"/>
        </w:rPr>
      </w:pPr>
      <w:r w:rsidRPr="00374C2A">
        <w:rPr>
          <w:rFonts w:ascii="Bell MT" w:hAnsi="Bell MT"/>
          <w:noProof/>
        </w:rPr>
        <w:drawing>
          <wp:inline distT="0" distB="0" distL="0" distR="0" wp14:anchorId="0777F1B2" wp14:editId="1F7FE8CC">
            <wp:extent cx="180975" cy="180975"/>
            <wp:effectExtent l="0" t="0" r="0" b="0"/>
            <wp:docPr id="5"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E41F4" w:rsidRPr="00374C2A">
        <w:rPr>
          <w:rFonts w:ascii="Bell MT" w:hAnsi="Bell MT"/>
        </w:rPr>
        <w:t xml:space="preserve">Do you have any travel plans in the near future? </w:t>
      </w:r>
      <w:sdt>
        <w:sdtPr>
          <w:rPr>
            <w:rFonts w:ascii="Bell MT" w:hAnsi="Bell MT"/>
          </w:rPr>
          <w:id w:val="-622457703"/>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Yes </w:t>
      </w:r>
      <w:sdt>
        <w:sdtPr>
          <w:rPr>
            <w:rFonts w:ascii="Bell MT" w:hAnsi="Bell MT"/>
          </w:rPr>
          <w:id w:val="-2066097228"/>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No</w:t>
      </w:r>
    </w:p>
    <w:p w:rsidR="00EE41F4" w:rsidRPr="00374C2A" w:rsidRDefault="00EE41F4" w:rsidP="007A4579">
      <w:pPr>
        <w:spacing w:line="360" w:lineRule="auto"/>
        <w:rPr>
          <w:rFonts w:ascii="Bell MT" w:hAnsi="Bell MT"/>
        </w:rPr>
      </w:pPr>
      <w:r w:rsidRPr="00374C2A">
        <w:rPr>
          <w:rFonts w:ascii="Bell MT" w:hAnsi="Bell MT"/>
        </w:rPr>
        <w:tab/>
        <w:t xml:space="preserve">If yes, what will you do with any foster animals you may have at that time?  </w:t>
      </w:r>
      <w:r w:rsidR="001D2E54" w:rsidRPr="00374C2A">
        <w:rPr>
          <w:rFonts w:ascii="Bell MT" w:hAnsi="Bell MT"/>
        </w:rPr>
        <w:fldChar w:fldCharType="begin">
          <w:ffData>
            <w:name w:val="Text4"/>
            <w:enabled/>
            <w:calcOnExit w:val="0"/>
            <w:textInput/>
          </w:ffData>
        </w:fldChar>
      </w:r>
      <w:bookmarkStart w:id="3" w:name="Text4"/>
      <w:r w:rsidR="001D2E54" w:rsidRPr="00374C2A">
        <w:rPr>
          <w:rFonts w:ascii="Bell MT" w:hAnsi="Bell MT"/>
        </w:rPr>
        <w:instrText xml:space="preserve"> FORMTEXT </w:instrText>
      </w:r>
      <w:r w:rsidR="001D2E54" w:rsidRPr="00374C2A">
        <w:rPr>
          <w:rFonts w:ascii="Bell MT" w:hAnsi="Bell MT"/>
        </w:rPr>
      </w:r>
      <w:r w:rsidR="001D2E54" w:rsidRPr="00374C2A">
        <w:rPr>
          <w:rFonts w:ascii="Bell MT" w:hAnsi="Bell MT"/>
        </w:rPr>
        <w:fldChar w:fldCharType="separate"/>
      </w:r>
      <w:r w:rsidR="001D2E54" w:rsidRPr="00374C2A">
        <w:rPr>
          <w:rFonts w:ascii="Bell MT" w:hAnsi="Bell MT"/>
          <w:noProof/>
        </w:rPr>
        <w:t> </w:t>
      </w:r>
      <w:r w:rsidR="001D2E54" w:rsidRPr="00374C2A">
        <w:rPr>
          <w:rFonts w:ascii="Bell MT" w:hAnsi="Bell MT"/>
          <w:noProof/>
        </w:rPr>
        <w:t> </w:t>
      </w:r>
      <w:r w:rsidR="001D2E54" w:rsidRPr="00374C2A">
        <w:rPr>
          <w:rFonts w:ascii="Bell MT" w:hAnsi="Bell MT"/>
          <w:noProof/>
        </w:rPr>
        <w:t> </w:t>
      </w:r>
      <w:r w:rsidR="001D2E54" w:rsidRPr="00374C2A">
        <w:rPr>
          <w:rFonts w:ascii="Bell MT" w:hAnsi="Bell MT"/>
          <w:noProof/>
        </w:rPr>
        <w:t> </w:t>
      </w:r>
      <w:r w:rsidR="001D2E54" w:rsidRPr="00374C2A">
        <w:rPr>
          <w:rFonts w:ascii="Bell MT" w:hAnsi="Bell MT"/>
          <w:noProof/>
        </w:rPr>
        <w:t> </w:t>
      </w:r>
      <w:r w:rsidR="001D2E54" w:rsidRPr="00374C2A">
        <w:rPr>
          <w:rFonts w:ascii="Bell MT" w:hAnsi="Bell MT"/>
        </w:rPr>
        <w:fldChar w:fldCharType="end"/>
      </w:r>
      <w:bookmarkEnd w:id="3"/>
    </w:p>
    <w:p w:rsidR="002210F0" w:rsidRPr="00374C2A" w:rsidRDefault="00195FD6" w:rsidP="007A4579">
      <w:pPr>
        <w:spacing w:line="276" w:lineRule="auto"/>
        <w:rPr>
          <w:rFonts w:ascii="Bell MT" w:hAnsi="Bell MT"/>
        </w:rPr>
      </w:pPr>
      <w:r w:rsidRPr="00374C2A">
        <w:rPr>
          <w:rFonts w:ascii="Bell MT" w:hAnsi="Bell MT"/>
          <w:noProof/>
        </w:rPr>
        <w:drawing>
          <wp:inline distT="0" distB="0" distL="0" distR="0" wp14:anchorId="09129741" wp14:editId="2941547C">
            <wp:extent cx="180975" cy="180975"/>
            <wp:effectExtent l="0" t="0" r="0" b="0"/>
            <wp:docPr id="6"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210F0" w:rsidRPr="00374C2A">
        <w:rPr>
          <w:rFonts w:ascii="Bell MT" w:hAnsi="Bell MT"/>
          <w:noProof/>
        </w:rPr>
        <w:t> </w:t>
      </w:r>
      <w:r w:rsidR="000C0C2A" w:rsidRPr="00374C2A">
        <w:rPr>
          <w:rFonts w:ascii="Bell MT" w:hAnsi="Bell MT"/>
          <w:noProof/>
        </w:rPr>
        <w:t xml:space="preserve">  </w:t>
      </w:r>
      <w:r w:rsidR="002210F0" w:rsidRPr="00374C2A">
        <w:rPr>
          <w:rFonts w:ascii="Bell MT" w:hAnsi="Bell MT"/>
          <w:bCs/>
        </w:rPr>
        <w:t>Do you: </w:t>
      </w:r>
      <w:sdt>
        <w:sdtPr>
          <w:rPr>
            <w:rFonts w:ascii="Bell MT" w:hAnsi="Bell MT"/>
            <w:bCs/>
          </w:rPr>
          <w:id w:val="-1554610903"/>
          <w14:checkbox>
            <w14:checked w14:val="0"/>
            <w14:checkedState w14:val="2612" w14:font="Arial Unicode MS"/>
            <w14:uncheckedState w14:val="2610" w14:font="Arial Unicode MS"/>
          </w14:checkbox>
        </w:sdtPr>
        <w:sdtEndPr/>
        <w:sdtContent>
          <w:r w:rsidR="007E2590" w:rsidRPr="00374C2A">
            <w:rPr>
              <w:rFonts w:ascii="Segoe UI Symbol" w:eastAsia="MS Gothic" w:hAnsi="Segoe UI Symbol" w:cs="Segoe UI Symbol"/>
              <w:bCs/>
            </w:rPr>
            <w:t>☐</w:t>
          </w:r>
        </w:sdtContent>
      </w:sdt>
      <w:r w:rsidR="002210F0" w:rsidRPr="00374C2A">
        <w:rPr>
          <w:rFonts w:ascii="Bell MT" w:hAnsi="Bell MT"/>
          <w:bCs/>
        </w:rPr>
        <w:t xml:space="preserve"> Rent </w:t>
      </w:r>
      <w:sdt>
        <w:sdtPr>
          <w:rPr>
            <w:rFonts w:ascii="Bell MT" w:hAnsi="Bell MT"/>
            <w:bCs/>
          </w:rPr>
          <w:id w:val="-532655747"/>
          <w14:checkbox>
            <w14:checked w14:val="0"/>
            <w14:checkedState w14:val="2612" w14:font="Arial Unicode MS"/>
            <w14:uncheckedState w14:val="2610" w14:font="Arial Unicode MS"/>
          </w14:checkbox>
        </w:sdtPr>
        <w:sdtEndPr/>
        <w:sdtContent>
          <w:r w:rsidR="007E2590" w:rsidRPr="00374C2A">
            <w:rPr>
              <w:rFonts w:ascii="Segoe UI Symbol" w:eastAsia="MS Gothic" w:hAnsi="Segoe UI Symbol" w:cs="Segoe UI Symbol"/>
              <w:bCs/>
            </w:rPr>
            <w:t>☐</w:t>
          </w:r>
        </w:sdtContent>
      </w:sdt>
      <w:r w:rsidR="002210F0" w:rsidRPr="00374C2A">
        <w:rPr>
          <w:rFonts w:ascii="Bell MT" w:hAnsi="Bell MT"/>
          <w:bCs/>
        </w:rPr>
        <w:t xml:space="preserve">  Own </w:t>
      </w:r>
    </w:p>
    <w:p w:rsidR="00620626" w:rsidRPr="00374C2A" w:rsidRDefault="002210F0" w:rsidP="007A4579">
      <w:pPr>
        <w:spacing w:line="276" w:lineRule="auto"/>
        <w:rPr>
          <w:rFonts w:ascii="Bell MT" w:hAnsi="Bell MT"/>
          <w:bCs/>
        </w:rPr>
      </w:pPr>
      <w:r w:rsidRPr="00374C2A">
        <w:rPr>
          <w:rFonts w:ascii="Bell MT" w:hAnsi="Bell MT"/>
          <w:bCs/>
        </w:rPr>
        <w:t>If you rent,</w:t>
      </w:r>
      <w:r w:rsidR="00620626" w:rsidRPr="00374C2A">
        <w:rPr>
          <w:rFonts w:ascii="Bell MT" w:hAnsi="Bell MT"/>
          <w:bCs/>
        </w:rPr>
        <w:t xml:space="preserve"> does lease allow pets?</w:t>
      </w:r>
      <w:r w:rsidRPr="00374C2A">
        <w:rPr>
          <w:rFonts w:ascii="Bell MT" w:hAnsi="Bell MT"/>
          <w:bCs/>
        </w:rPr>
        <w:t xml:space="preserve"> </w:t>
      </w:r>
      <w:r w:rsidR="00620626" w:rsidRPr="00374C2A">
        <w:rPr>
          <w:rFonts w:ascii="Bell MT" w:hAnsi="Bell MT"/>
          <w:bCs/>
        </w:rPr>
        <w:t xml:space="preserve"> </w:t>
      </w:r>
      <w:sdt>
        <w:sdtPr>
          <w:rPr>
            <w:rFonts w:ascii="Bell MT" w:hAnsi="Bell MT"/>
          </w:rPr>
          <w:id w:val="-168720286"/>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Yes </w:t>
      </w:r>
      <w:sdt>
        <w:sdtPr>
          <w:rPr>
            <w:rFonts w:ascii="Bell MT" w:hAnsi="Bell MT"/>
          </w:rPr>
          <w:id w:val="1879888412"/>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No</w:t>
      </w:r>
    </w:p>
    <w:p w:rsidR="004D6A2A" w:rsidRPr="00374C2A" w:rsidRDefault="004D6A2A" w:rsidP="007A4579">
      <w:pPr>
        <w:spacing w:line="276" w:lineRule="auto"/>
        <w:rPr>
          <w:rFonts w:ascii="Bell MT" w:hAnsi="Bell MT"/>
          <w:bCs/>
        </w:rPr>
      </w:pPr>
    </w:p>
    <w:p w:rsidR="002210F0" w:rsidRPr="00374C2A" w:rsidRDefault="00620626" w:rsidP="007A4579">
      <w:pPr>
        <w:spacing w:line="276" w:lineRule="auto"/>
        <w:rPr>
          <w:rFonts w:ascii="Bell MT" w:hAnsi="Bell MT"/>
        </w:rPr>
      </w:pPr>
      <w:r w:rsidRPr="00374C2A">
        <w:rPr>
          <w:rFonts w:ascii="Bell MT" w:hAnsi="Bell MT"/>
          <w:bCs/>
        </w:rPr>
        <w:t>P</w:t>
      </w:r>
      <w:r w:rsidR="002210F0" w:rsidRPr="00374C2A">
        <w:rPr>
          <w:rFonts w:ascii="Bell MT" w:hAnsi="Bell MT"/>
          <w:bCs/>
        </w:rPr>
        <w:t>rovide Landlords name, address and phone:</w:t>
      </w:r>
    </w:p>
    <w:p w:rsidR="002210F0" w:rsidRPr="00374C2A" w:rsidRDefault="009F2ECB" w:rsidP="00C73A7F">
      <w:pPr>
        <w:spacing w:line="276" w:lineRule="auto"/>
        <w:rPr>
          <w:rFonts w:ascii="Bell MT" w:hAnsi="Bell MT"/>
          <w:u w:val="single"/>
        </w:rPr>
      </w:pPr>
      <w:sdt>
        <w:sdtPr>
          <w:rPr>
            <w:rFonts w:ascii="Bell MT" w:hAnsi="Bell MT"/>
            <w:u w:val="single"/>
          </w:rPr>
          <w:id w:val="-1947300359"/>
          <w:placeholder>
            <w:docPart w:val="EDFDA8CBDBC3400C8CC398F0D2A3363E"/>
          </w:placeholder>
          <w:showingPlcHdr/>
          <w:text/>
        </w:sdtPr>
        <w:sdtEndPr/>
        <w:sdtContent>
          <w:r w:rsidR="001D2E54" w:rsidRPr="00374C2A">
            <w:rPr>
              <w:rFonts w:ascii="Bell MT" w:hAnsi="Bell MT"/>
              <w:u w:val="single"/>
            </w:rPr>
            <w:t>A</w:t>
          </w:r>
          <w:r w:rsidR="006D649A" w:rsidRPr="00374C2A">
            <w:rPr>
              <w:rStyle w:val="PlaceholderText"/>
              <w:color w:val="auto"/>
              <w:u w:val="single"/>
            </w:rPr>
            <w:t>ddress.</w:t>
          </w:r>
        </w:sdtContent>
      </w:sdt>
    </w:p>
    <w:p w:rsidR="006D649A" w:rsidRPr="00374C2A" w:rsidRDefault="001D2E54" w:rsidP="00C73A7F">
      <w:pPr>
        <w:spacing w:line="276" w:lineRule="auto"/>
        <w:rPr>
          <w:rFonts w:ascii="Bell MT" w:hAnsi="Bell MT"/>
          <w:u w:val="single"/>
        </w:rPr>
      </w:pPr>
      <w:r w:rsidRPr="00374C2A">
        <w:rPr>
          <w:rFonts w:ascii="Bell MT" w:hAnsi="Bell MT"/>
          <w:bCs/>
        </w:rPr>
        <w:fldChar w:fldCharType="begin">
          <w:ffData>
            <w:name w:val="Text1"/>
            <w:enabled/>
            <w:calcOnExit w:val="0"/>
            <w:textInput>
              <w:default w:val="000-000-0000"/>
              <w:maxLength w:val="12"/>
            </w:textInput>
          </w:ffData>
        </w:fldChar>
      </w:r>
      <w:r w:rsidRPr="00374C2A">
        <w:rPr>
          <w:rFonts w:ascii="Bell MT" w:hAnsi="Bell MT"/>
          <w:bCs/>
        </w:rPr>
        <w:instrText xml:space="preserve"> FORMTEXT </w:instrText>
      </w:r>
      <w:r w:rsidRPr="00374C2A">
        <w:rPr>
          <w:rFonts w:ascii="Bell MT" w:hAnsi="Bell MT"/>
          <w:bCs/>
        </w:rPr>
      </w:r>
      <w:r w:rsidRPr="00374C2A">
        <w:rPr>
          <w:rFonts w:ascii="Bell MT" w:hAnsi="Bell MT"/>
          <w:bCs/>
        </w:rPr>
        <w:fldChar w:fldCharType="separate"/>
      </w:r>
      <w:r w:rsidRPr="00374C2A">
        <w:rPr>
          <w:rFonts w:ascii="Bell MT" w:hAnsi="Bell MT"/>
          <w:bCs/>
          <w:noProof/>
        </w:rPr>
        <w:t>000-000-0000</w:t>
      </w:r>
      <w:r w:rsidRPr="00374C2A">
        <w:rPr>
          <w:rFonts w:ascii="Bell MT" w:hAnsi="Bell MT"/>
          <w:bCs/>
        </w:rPr>
        <w:fldChar w:fldCharType="end"/>
      </w:r>
    </w:p>
    <w:p w:rsidR="006302BB" w:rsidRPr="00374C2A" w:rsidRDefault="00195FD6" w:rsidP="002210F0">
      <w:pPr>
        <w:spacing w:line="360" w:lineRule="auto"/>
        <w:rPr>
          <w:rFonts w:ascii="Bell MT" w:hAnsi="Bell MT"/>
          <w:bCs/>
        </w:rPr>
      </w:pPr>
      <w:r w:rsidRPr="00374C2A">
        <w:rPr>
          <w:rFonts w:ascii="Bell MT" w:hAnsi="Bell MT"/>
          <w:noProof/>
        </w:rPr>
        <w:drawing>
          <wp:inline distT="0" distB="0" distL="0" distR="0" wp14:anchorId="4A52D18B" wp14:editId="663D99AF">
            <wp:extent cx="180975" cy="180975"/>
            <wp:effectExtent l="0" t="0" r="0" b="0"/>
            <wp:docPr id="7"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C0C2A" w:rsidRPr="00374C2A">
        <w:rPr>
          <w:rFonts w:ascii="Bell MT" w:hAnsi="Bell MT"/>
          <w:noProof/>
        </w:rPr>
        <w:t xml:space="preserve"> </w:t>
      </w:r>
      <w:r w:rsidR="002210F0" w:rsidRPr="00374C2A">
        <w:rPr>
          <w:rFonts w:ascii="Bell MT" w:hAnsi="Bell MT"/>
          <w:noProof/>
        </w:rPr>
        <w:t xml:space="preserve"> </w:t>
      </w:r>
      <w:r w:rsidR="006302BB" w:rsidRPr="00374C2A">
        <w:rPr>
          <w:rFonts w:ascii="Bell MT" w:hAnsi="Bell MT"/>
          <w:bCs/>
        </w:rPr>
        <w:t xml:space="preserve">I am willing to foster (check any that apply)?  </w:t>
      </w:r>
      <w:r w:rsidR="002210F0" w:rsidRPr="00374C2A">
        <w:rPr>
          <w:rFonts w:ascii="Bell MT" w:hAnsi="Bell MT"/>
          <w:bCs/>
        </w:rPr>
        <w:t xml:space="preserve"> </w:t>
      </w:r>
      <w:sdt>
        <w:sdtPr>
          <w:rPr>
            <w:rFonts w:ascii="Bell MT" w:hAnsi="Bell MT"/>
            <w:bCs/>
          </w:rPr>
          <w:id w:val="1882049213"/>
          <w14:checkbox>
            <w14:checked w14:val="0"/>
            <w14:checkedState w14:val="2612" w14:font="Arial Unicode MS"/>
            <w14:uncheckedState w14:val="2610" w14:font="Arial Unicode MS"/>
          </w14:checkbox>
        </w:sdtPr>
        <w:sdtEndPr/>
        <w:sdtContent>
          <w:r w:rsidR="007E2590" w:rsidRPr="00374C2A">
            <w:rPr>
              <w:rFonts w:ascii="Segoe UI Symbol" w:eastAsia="MS Gothic" w:hAnsi="Segoe UI Symbol" w:cs="Segoe UI Symbol"/>
              <w:bCs/>
            </w:rPr>
            <w:t>☐</w:t>
          </w:r>
        </w:sdtContent>
      </w:sdt>
      <w:r w:rsidR="006302BB" w:rsidRPr="00374C2A">
        <w:rPr>
          <w:rFonts w:ascii="Bell MT" w:hAnsi="Bell MT"/>
          <w:bCs/>
        </w:rPr>
        <w:t xml:space="preserve"> </w:t>
      </w:r>
      <w:proofErr w:type="gramStart"/>
      <w:r w:rsidR="006302BB" w:rsidRPr="00374C2A">
        <w:rPr>
          <w:rFonts w:ascii="Bell MT" w:hAnsi="Bell MT"/>
          <w:bCs/>
        </w:rPr>
        <w:t>dog</w:t>
      </w:r>
      <w:proofErr w:type="gramEnd"/>
      <w:r w:rsidR="006302BB" w:rsidRPr="00374C2A">
        <w:rPr>
          <w:rFonts w:ascii="Bell MT" w:hAnsi="Bell MT"/>
          <w:bCs/>
        </w:rPr>
        <w:t xml:space="preserve">  </w:t>
      </w:r>
      <w:r w:rsidR="002210F0" w:rsidRPr="00374C2A">
        <w:rPr>
          <w:rFonts w:ascii="Bell MT" w:hAnsi="Bell MT"/>
          <w:bCs/>
        </w:rPr>
        <w:t xml:space="preserve"> </w:t>
      </w:r>
      <w:sdt>
        <w:sdtPr>
          <w:rPr>
            <w:rFonts w:ascii="Bell MT" w:hAnsi="Bell MT"/>
            <w:bCs/>
          </w:rPr>
          <w:id w:val="642622653"/>
          <w14:checkbox>
            <w14:checked w14:val="0"/>
            <w14:checkedState w14:val="2612" w14:font="Arial Unicode MS"/>
            <w14:uncheckedState w14:val="2610" w14:font="Arial Unicode MS"/>
          </w14:checkbox>
        </w:sdtPr>
        <w:sdtEndPr/>
        <w:sdtContent>
          <w:r w:rsidR="007E2590" w:rsidRPr="00374C2A">
            <w:rPr>
              <w:rFonts w:ascii="Segoe UI Symbol" w:eastAsia="MS Gothic" w:hAnsi="Segoe UI Symbol" w:cs="Segoe UI Symbol"/>
              <w:bCs/>
            </w:rPr>
            <w:t>☐</w:t>
          </w:r>
        </w:sdtContent>
      </w:sdt>
      <w:r w:rsidR="006302BB" w:rsidRPr="00374C2A">
        <w:rPr>
          <w:rFonts w:ascii="Bell MT" w:hAnsi="Bell MT"/>
          <w:bCs/>
        </w:rPr>
        <w:t xml:space="preserve"> cat  </w:t>
      </w:r>
      <w:sdt>
        <w:sdtPr>
          <w:rPr>
            <w:rFonts w:ascii="Bell MT" w:hAnsi="Bell MT"/>
            <w:bCs/>
          </w:rPr>
          <w:id w:val="1181083766"/>
          <w14:checkbox>
            <w14:checked w14:val="0"/>
            <w14:checkedState w14:val="2612" w14:font="Arial Unicode MS"/>
            <w14:uncheckedState w14:val="2610" w14:font="Arial Unicode MS"/>
          </w14:checkbox>
        </w:sdtPr>
        <w:sdtEndPr/>
        <w:sdtContent>
          <w:r w:rsidR="007E2590" w:rsidRPr="00374C2A">
            <w:rPr>
              <w:rFonts w:ascii="Segoe UI Symbol" w:eastAsia="MS Gothic" w:hAnsi="Segoe UI Symbol" w:cs="Segoe UI Symbol"/>
              <w:bCs/>
            </w:rPr>
            <w:t>☐</w:t>
          </w:r>
        </w:sdtContent>
      </w:sdt>
      <w:r w:rsidR="006302BB" w:rsidRPr="00374C2A">
        <w:rPr>
          <w:rFonts w:ascii="Bell MT" w:hAnsi="Bell MT"/>
          <w:bCs/>
        </w:rPr>
        <w:t xml:space="preserve"> pregnant  </w:t>
      </w:r>
      <w:sdt>
        <w:sdtPr>
          <w:rPr>
            <w:rFonts w:ascii="Bell MT" w:hAnsi="Bell MT"/>
            <w:bCs/>
          </w:rPr>
          <w:id w:val="1432012252"/>
          <w14:checkbox>
            <w14:checked w14:val="0"/>
            <w14:checkedState w14:val="2612" w14:font="Arial Unicode MS"/>
            <w14:uncheckedState w14:val="2610" w14:font="Arial Unicode MS"/>
          </w14:checkbox>
        </w:sdtPr>
        <w:sdtEndPr/>
        <w:sdtContent>
          <w:r w:rsidR="007E2590" w:rsidRPr="00374C2A">
            <w:rPr>
              <w:rFonts w:ascii="Segoe UI Symbol" w:eastAsia="MS Gothic" w:hAnsi="Segoe UI Symbol" w:cs="Segoe UI Symbol"/>
              <w:bCs/>
            </w:rPr>
            <w:t>☐</w:t>
          </w:r>
        </w:sdtContent>
      </w:sdt>
      <w:r w:rsidR="006302BB" w:rsidRPr="00374C2A">
        <w:rPr>
          <w:rFonts w:ascii="Bell MT" w:hAnsi="Bell MT"/>
          <w:bCs/>
        </w:rPr>
        <w:t xml:space="preserve"> mother w/ pups </w:t>
      </w:r>
    </w:p>
    <w:p w:rsidR="006302BB" w:rsidRPr="00374C2A" w:rsidRDefault="009F2ECB" w:rsidP="002D671B">
      <w:pPr>
        <w:spacing w:line="360" w:lineRule="auto"/>
        <w:ind w:firstLine="360"/>
        <w:rPr>
          <w:rFonts w:ascii="Bell MT" w:hAnsi="Bell MT"/>
          <w:bCs/>
        </w:rPr>
      </w:pPr>
      <w:sdt>
        <w:sdtPr>
          <w:rPr>
            <w:rFonts w:ascii="Bell MT" w:hAnsi="Bell MT"/>
            <w:bCs/>
          </w:rPr>
          <w:id w:val="-360132691"/>
          <w14:checkbox>
            <w14:checked w14:val="0"/>
            <w14:checkedState w14:val="2612" w14:font="Arial Unicode MS"/>
            <w14:uncheckedState w14:val="2610" w14:font="Arial Unicode MS"/>
          </w14:checkbox>
        </w:sdtPr>
        <w:sdtEndPr/>
        <w:sdtContent>
          <w:r w:rsidR="007E2590" w:rsidRPr="00374C2A">
            <w:rPr>
              <w:rFonts w:ascii="Segoe UI Symbol" w:eastAsia="MS Gothic" w:hAnsi="Segoe UI Symbol" w:cs="Segoe UI Symbol"/>
              <w:bCs/>
            </w:rPr>
            <w:t>☐</w:t>
          </w:r>
        </w:sdtContent>
      </w:sdt>
      <w:r w:rsidR="006302BB" w:rsidRPr="00374C2A">
        <w:rPr>
          <w:rFonts w:ascii="Bell MT" w:hAnsi="Bell MT"/>
          <w:bCs/>
        </w:rPr>
        <w:t xml:space="preserve"> </w:t>
      </w:r>
      <w:proofErr w:type="gramStart"/>
      <w:r w:rsidR="006302BB" w:rsidRPr="00374C2A">
        <w:rPr>
          <w:rFonts w:ascii="Bell MT" w:hAnsi="Bell MT"/>
          <w:bCs/>
        </w:rPr>
        <w:t>mother</w:t>
      </w:r>
      <w:proofErr w:type="gramEnd"/>
      <w:r w:rsidR="006302BB" w:rsidRPr="00374C2A">
        <w:rPr>
          <w:rFonts w:ascii="Bell MT" w:hAnsi="Bell MT"/>
          <w:bCs/>
        </w:rPr>
        <w:t xml:space="preserve"> w/ kittens  </w:t>
      </w:r>
      <w:sdt>
        <w:sdtPr>
          <w:rPr>
            <w:rFonts w:ascii="Bell MT" w:hAnsi="Bell MT"/>
            <w:bCs/>
          </w:rPr>
          <w:id w:val="-1950230526"/>
          <w14:checkbox>
            <w14:checked w14:val="0"/>
            <w14:checkedState w14:val="2612" w14:font="Arial Unicode MS"/>
            <w14:uncheckedState w14:val="2610" w14:font="Arial Unicode MS"/>
          </w14:checkbox>
        </w:sdtPr>
        <w:sdtEndPr/>
        <w:sdtContent>
          <w:r w:rsidR="007E2590" w:rsidRPr="00374C2A">
            <w:rPr>
              <w:rFonts w:ascii="Segoe UI Symbol" w:eastAsia="MS Gothic" w:hAnsi="Segoe UI Symbol" w:cs="Segoe UI Symbol"/>
              <w:bCs/>
            </w:rPr>
            <w:t>☐</w:t>
          </w:r>
        </w:sdtContent>
      </w:sdt>
      <w:r w:rsidR="006302BB" w:rsidRPr="00374C2A">
        <w:rPr>
          <w:rFonts w:ascii="Bell MT" w:hAnsi="Bell MT"/>
          <w:bCs/>
        </w:rPr>
        <w:t xml:space="preserve"> orphaned pup/kitten  </w:t>
      </w:r>
      <w:sdt>
        <w:sdtPr>
          <w:rPr>
            <w:rFonts w:ascii="Bell MT" w:hAnsi="Bell MT"/>
            <w:bCs/>
          </w:rPr>
          <w:id w:val="493144620"/>
          <w14:checkbox>
            <w14:checked w14:val="0"/>
            <w14:checkedState w14:val="2612" w14:font="Arial Unicode MS"/>
            <w14:uncheckedState w14:val="2610" w14:font="Arial Unicode MS"/>
          </w14:checkbox>
        </w:sdtPr>
        <w:sdtEndPr/>
        <w:sdtContent>
          <w:r w:rsidR="007E2590" w:rsidRPr="00374C2A">
            <w:rPr>
              <w:rFonts w:ascii="Segoe UI Symbol" w:eastAsia="MS Gothic" w:hAnsi="Segoe UI Symbol" w:cs="Segoe UI Symbol"/>
              <w:bCs/>
            </w:rPr>
            <w:t>☐</w:t>
          </w:r>
        </w:sdtContent>
      </w:sdt>
      <w:r w:rsidR="006302BB" w:rsidRPr="00374C2A">
        <w:rPr>
          <w:rFonts w:ascii="Bell MT" w:hAnsi="Bell MT"/>
          <w:bCs/>
        </w:rPr>
        <w:t xml:space="preserve"> pet with illness  </w:t>
      </w:r>
      <w:sdt>
        <w:sdtPr>
          <w:rPr>
            <w:rFonts w:ascii="Bell MT" w:hAnsi="Bell MT"/>
            <w:bCs/>
          </w:rPr>
          <w:id w:val="1743994234"/>
          <w14:checkbox>
            <w14:checked w14:val="0"/>
            <w14:checkedState w14:val="2612" w14:font="Arial Unicode MS"/>
            <w14:uncheckedState w14:val="2610" w14:font="Arial Unicode MS"/>
          </w14:checkbox>
        </w:sdtPr>
        <w:sdtEndPr/>
        <w:sdtContent>
          <w:r w:rsidR="007E2590" w:rsidRPr="00374C2A">
            <w:rPr>
              <w:rFonts w:ascii="Segoe UI Symbol" w:eastAsia="MS Gothic" w:hAnsi="Segoe UI Symbol" w:cs="Segoe UI Symbol"/>
              <w:bCs/>
            </w:rPr>
            <w:t>☐</w:t>
          </w:r>
        </w:sdtContent>
      </w:sdt>
      <w:r w:rsidR="006302BB" w:rsidRPr="00374C2A">
        <w:rPr>
          <w:rFonts w:ascii="Bell MT" w:hAnsi="Bell MT"/>
          <w:bCs/>
        </w:rPr>
        <w:t xml:space="preserve"> pet w/ special needs</w:t>
      </w:r>
    </w:p>
    <w:p w:rsidR="006302BB" w:rsidRPr="00374C2A" w:rsidRDefault="00195FD6" w:rsidP="006302BB">
      <w:pPr>
        <w:spacing w:line="360" w:lineRule="auto"/>
        <w:rPr>
          <w:rFonts w:ascii="Bell MT" w:hAnsi="Bell MT"/>
        </w:rPr>
      </w:pPr>
      <w:r w:rsidRPr="00374C2A">
        <w:rPr>
          <w:rFonts w:ascii="Bell MT" w:hAnsi="Bell MT"/>
          <w:noProof/>
        </w:rPr>
        <w:drawing>
          <wp:inline distT="0" distB="0" distL="0" distR="0" wp14:anchorId="643DC6C2" wp14:editId="30FEE7CE">
            <wp:extent cx="180975" cy="180975"/>
            <wp:effectExtent l="0" t="0" r="0" b="0"/>
            <wp:docPr id="8"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302BB" w:rsidRPr="00374C2A">
        <w:rPr>
          <w:rFonts w:ascii="Bell MT" w:hAnsi="Bell MT"/>
          <w:noProof/>
        </w:rPr>
        <w:t xml:space="preserve">  </w:t>
      </w:r>
      <w:r w:rsidR="006302BB" w:rsidRPr="00374C2A">
        <w:rPr>
          <w:rFonts w:ascii="Bell MT" w:hAnsi="Bell MT"/>
          <w:bCs/>
        </w:rPr>
        <w:t xml:space="preserve">Do you own any pets now?  </w:t>
      </w:r>
      <w:sdt>
        <w:sdtPr>
          <w:rPr>
            <w:rFonts w:ascii="Bell MT" w:hAnsi="Bell MT"/>
          </w:rPr>
          <w:id w:val="-434670338"/>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Yes </w:t>
      </w:r>
      <w:sdt>
        <w:sdtPr>
          <w:rPr>
            <w:rFonts w:ascii="Bell MT" w:hAnsi="Bell MT"/>
          </w:rPr>
          <w:id w:val="-1812476720"/>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No</w:t>
      </w:r>
    </w:p>
    <w:p w:rsidR="00C73A7F" w:rsidRPr="00374C2A" w:rsidRDefault="00C73A7F" w:rsidP="006302BB">
      <w:pPr>
        <w:spacing w:line="360" w:lineRule="auto"/>
        <w:rPr>
          <w:rFonts w:ascii="Bell MT" w:hAnsi="Bell MT"/>
          <w:bCs/>
        </w:rPr>
      </w:pPr>
    </w:p>
    <w:p w:rsidR="006302BB" w:rsidRPr="00374C2A" w:rsidRDefault="006302BB" w:rsidP="006302BB">
      <w:pPr>
        <w:spacing w:line="360" w:lineRule="auto"/>
        <w:rPr>
          <w:rFonts w:ascii="Bell MT" w:hAnsi="Bell MT"/>
          <w:bCs/>
        </w:rPr>
      </w:pPr>
      <w:proofErr w:type="gramStart"/>
      <w:r w:rsidRPr="00374C2A">
        <w:rPr>
          <w:rFonts w:ascii="Bell MT" w:hAnsi="Bell MT"/>
          <w:bCs/>
        </w:rPr>
        <w:lastRenderedPageBreak/>
        <w:t>Your</w:t>
      </w:r>
      <w:proofErr w:type="gramEnd"/>
      <w:r w:rsidRPr="00374C2A">
        <w:rPr>
          <w:rFonts w:ascii="Bell MT" w:hAnsi="Bell MT"/>
          <w:bCs/>
        </w:rPr>
        <w:t xml:space="preserve"> current dogs, cats, or other p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776"/>
        <w:gridCol w:w="2724"/>
        <w:gridCol w:w="2384"/>
      </w:tblGrid>
      <w:tr w:rsidR="00374C2A" w:rsidRPr="00374C2A" w:rsidTr="00571294">
        <w:tc>
          <w:tcPr>
            <w:tcW w:w="5106" w:type="dxa"/>
            <w:gridSpan w:val="2"/>
          </w:tcPr>
          <w:p w:rsidR="00571294" w:rsidRPr="00374C2A" w:rsidRDefault="00571294" w:rsidP="00374C2A">
            <w:pPr>
              <w:spacing w:line="360" w:lineRule="auto"/>
              <w:rPr>
                <w:rFonts w:ascii="Bell MT" w:hAnsi="Bell MT"/>
              </w:rPr>
            </w:pPr>
            <w:r w:rsidRPr="00374C2A">
              <w:rPr>
                <w:rFonts w:ascii="Bell MT" w:hAnsi="Bell MT"/>
              </w:rPr>
              <w:t xml:space="preserve">1. Name: </w:t>
            </w:r>
            <w:r w:rsidR="00374C2A" w:rsidRPr="00374C2A">
              <w:rPr>
                <w:rFonts w:ascii="Bell MT" w:hAnsi="Bell MT"/>
              </w:rPr>
              <w:fldChar w:fldCharType="begin">
                <w:ffData>
                  <w:name w:val="Text7"/>
                  <w:enabled/>
                  <w:calcOnExit w:val="0"/>
                  <w:textInput/>
                </w:ffData>
              </w:fldChar>
            </w:r>
            <w:bookmarkStart w:id="4" w:name="Text7"/>
            <w:r w:rsidR="00374C2A" w:rsidRPr="00374C2A">
              <w:rPr>
                <w:rFonts w:ascii="Bell MT" w:hAnsi="Bell MT"/>
              </w:rPr>
              <w:instrText xml:space="preserve"> FORMTEXT </w:instrText>
            </w:r>
            <w:r w:rsidR="00374C2A" w:rsidRPr="00374C2A">
              <w:rPr>
                <w:rFonts w:ascii="Bell MT" w:hAnsi="Bell MT"/>
              </w:rPr>
            </w:r>
            <w:r w:rsidR="00374C2A" w:rsidRPr="00374C2A">
              <w:rPr>
                <w:rFonts w:ascii="Bell MT" w:hAnsi="Bell MT"/>
              </w:rPr>
              <w:fldChar w:fldCharType="separate"/>
            </w:r>
            <w:r w:rsidR="00374C2A" w:rsidRPr="00374C2A">
              <w:rPr>
                <w:rFonts w:ascii="Bell MT" w:hAnsi="Bell MT"/>
                <w:noProof/>
              </w:rPr>
              <w:t> </w:t>
            </w:r>
            <w:r w:rsidR="00374C2A" w:rsidRPr="00374C2A">
              <w:rPr>
                <w:rFonts w:ascii="Bell MT" w:hAnsi="Bell MT"/>
                <w:noProof/>
              </w:rPr>
              <w:t> </w:t>
            </w:r>
            <w:r w:rsidR="00374C2A" w:rsidRPr="00374C2A">
              <w:rPr>
                <w:rFonts w:ascii="Bell MT" w:hAnsi="Bell MT"/>
                <w:noProof/>
              </w:rPr>
              <w:t> </w:t>
            </w:r>
            <w:r w:rsidR="00374C2A" w:rsidRPr="00374C2A">
              <w:rPr>
                <w:rFonts w:ascii="Bell MT" w:hAnsi="Bell MT"/>
                <w:noProof/>
              </w:rPr>
              <w:t> </w:t>
            </w:r>
            <w:r w:rsidR="00374C2A" w:rsidRPr="00374C2A">
              <w:rPr>
                <w:rFonts w:ascii="Bell MT" w:hAnsi="Bell MT"/>
                <w:noProof/>
              </w:rPr>
              <w:t> </w:t>
            </w:r>
            <w:r w:rsidR="00374C2A" w:rsidRPr="00374C2A">
              <w:rPr>
                <w:rFonts w:ascii="Bell MT" w:hAnsi="Bell MT"/>
              </w:rPr>
              <w:fldChar w:fldCharType="end"/>
            </w:r>
            <w:bookmarkEnd w:id="4"/>
          </w:p>
        </w:tc>
        <w:tc>
          <w:tcPr>
            <w:tcW w:w="5108" w:type="dxa"/>
            <w:gridSpan w:val="2"/>
          </w:tcPr>
          <w:p w:rsidR="00571294" w:rsidRPr="00374C2A" w:rsidRDefault="00571294" w:rsidP="006302BB">
            <w:pPr>
              <w:spacing w:line="360" w:lineRule="auto"/>
              <w:rPr>
                <w:rFonts w:ascii="Bell MT" w:hAnsi="Bell MT"/>
              </w:rPr>
            </w:pPr>
            <w:r w:rsidRPr="00374C2A">
              <w:rPr>
                <w:rFonts w:ascii="Bell MT" w:hAnsi="Bell MT"/>
                <w:bCs/>
              </w:rPr>
              <w:t>Species:  </w:t>
            </w:r>
            <w:sdt>
              <w:sdtPr>
                <w:rPr>
                  <w:rFonts w:ascii="Bell MT" w:hAnsi="Bell MT"/>
                  <w:bCs/>
                </w:rPr>
                <w:id w:val="-1316957326"/>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cat </w:t>
            </w:r>
            <w:sdt>
              <w:sdtPr>
                <w:rPr>
                  <w:rFonts w:ascii="Bell MT" w:hAnsi="Bell MT"/>
                  <w:bCs/>
                </w:rPr>
                <w:id w:val="343440485"/>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dog</w:t>
            </w:r>
            <w:r w:rsidR="001D2E54" w:rsidRPr="00374C2A">
              <w:rPr>
                <w:rFonts w:ascii="Bell MT" w:hAnsi="Bell MT"/>
                <w:bCs/>
              </w:rPr>
              <w:t> </w:t>
            </w:r>
            <w:sdt>
              <w:sdtPr>
                <w:rPr>
                  <w:rFonts w:ascii="Bell MT" w:hAnsi="Bell MT"/>
                  <w:bCs/>
                </w:rPr>
                <w:id w:val="-1752506306"/>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other: </w:t>
            </w:r>
            <w:sdt>
              <w:sdtPr>
                <w:rPr>
                  <w:rFonts w:ascii="Bell MT" w:hAnsi="Bell MT"/>
                  <w:bCs/>
                </w:rPr>
                <w:id w:val="-736401710"/>
                <w:placeholder>
                  <w:docPart w:val="C1A3E914FF54417992D9C483A174AE06"/>
                </w:placeholder>
                <w:showingPlcHdr/>
                <w:text/>
              </w:sdtPr>
              <w:sdtEndPr/>
              <w:sdtContent>
                <w:r w:rsidRPr="00374C2A">
                  <w:rPr>
                    <w:rStyle w:val="PlaceholderText"/>
                    <w:color w:val="auto"/>
                  </w:rPr>
                  <w:t>Click here.</w:t>
                </w:r>
              </w:sdtContent>
            </w:sdt>
          </w:p>
        </w:tc>
      </w:tr>
      <w:tr w:rsidR="00374C2A" w:rsidRPr="00374C2A" w:rsidTr="001D2E54">
        <w:tc>
          <w:tcPr>
            <w:tcW w:w="3330" w:type="dxa"/>
          </w:tcPr>
          <w:p w:rsidR="00571294" w:rsidRPr="00374C2A" w:rsidRDefault="00571294" w:rsidP="00374C2A">
            <w:pPr>
              <w:spacing w:line="360" w:lineRule="auto"/>
              <w:rPr>
                <w:rFonts w:ascii="Bell MT" w:hAnsi="Bell MT"/>
              </w:rPr>
            </w:pPr>
            <w:r w:rsidRPr="00374C2A">
              <w:rPr>
                <w:rFonts w:ascii="Bell MT" w:hAnsi="Bell MT"/>
                <w:bCs/>
              </w:rPr>
              <w:t xml:space="preserve">Breed: </w:t>
            </w:r>
            <w:r w:rsidR="00374C2A" w:rsidRPr="00374C2A">
              <w:rPr>
                <w:rFonts w:ascii="Bell MT" w:hAnsi="Bell MT"/>
                <w:bCs/>
              </w:rPr>
              <w:fldChar w:fldCharType="begin">
                <w:ffData>
                  <w:name w:val="Text8"/>
                  <w:enabled/>
                  <w:calcOnExit w:val="0"/>
                  <w:textInput/>
                </w:ffData>
              </w:fldChar>
            </w:r>
            <w:bookmarkStart w:id="5" w:name="Text8"/>
            <w:r w:rsidR="00374C2A" w:rsidRPr="00374C2A">
              <w:rPr>
                <w:rFonts w:ascii="Bell MT" w:hAnsi="Bell MT"/>
                <w:bCs/>
              </w:rPr>
              <w:instrText xml:space="preserve"> FORMTEXT </w:instrText>
            </w:r>
            <w:r w:rsidR="00374C2A" w:rsidRPr="00374C2A">
              <w:rPr>
                <w:rFonts w:ascii="Bell MT" w:hAnsi="Bell MT"/>
                <w:bCs/>
              </w:rPr>
            </w:r>
            <w:r w:rsidR="00374C2A" w:rsidRPr="00374C2A">
              <w:rPr>
                <w:rFonts w:ascii="Bell MT" w:hAnsi="Bell MT"/>
                <w:bCs/>
              </w:rPr>
              <w:fldChar w:fldCharType="separate"/>
            </w:r>
            <w:r w:rsidR="00374C2A" w:rsidRPr="00374C2A">
              <w:rPr>
                <w:rFonts w:ascii="Bell MT" w:hAnsi="Bell MT"/>
                <w:bCs/>
                <w:noProof/>
              </w:rPr>
              <w:t> </w:t>
            </w:r>
            <w:r w:rsidR="00374C2A" w:rsidRPr="00374C2A">
              <w:rPr>
                <w:rFonts w:ascii="Bell MT" w:hAnsi="Bell MT"/>
                <w:bCs/>
                <w:noProof/>
              </w:rPr>
              <w:t> </w:t>
            </w:r>
            <w:r w:rsidR="00374C2A" w:rsidRPr="00374C2A">
              <w:rPr>
                <w:rFonts w:ascii="Bell MT" w:hAnsi="Bell MT"/>
                <w:bCs/>
                <w:noProof/>
              </w:rPr>
              <w:t> </w:t>
            </w:r>
            <w:r w:rsidR="00374C2A" w:rsidRPr="00374C2A">
              <w:rPr>
                <w:rFonts w:ascii="Bell MT" w:hAnsi="Bell MT"/>
                <w:bCs/>
                <w:noProof/>
              </w:rPr>
              <w:t> </w:t>
            </w:r>
            <w:r w:rsidR="00374C2A" w:rsidRPr="00374C2A">
              <w:rPr>
                <w:rFonts w:ascii="Bell MT" w:hAnsi="Bell MT"/>
                <w:bCs/>
                <w:noProof/>
              </w:rPr>
              <w:t> </w:t>
            </w:r>
            <w:r w:rsidR="00374C2A" w:rsidRPr="00374C2A">
              <w:rPr>
                <w:rFonts w:ascii="Bell MT" w:hAnsi="Bell MT"/>
                <w:bCs/>
              </w:rPr>
              <w:fldChar w:fldCharType="end"/>
            </w:r>
            <w:bookmarkEnd w:id="5"/>
          </w:p>
        </w:tc>
        <w:tc>
          <w:tcPr>
            <w:tcW w:w="1776" w:type="dxa"/>
          </w:tcPr>
          <w:p w:rsidR="00571294" w:rsidRPr="00374C2A" w:rsidRDefault="00571294" w:rsidP="006302BB">
            <w:pPr>
              <w:spacing w:line="360" w:lineRule="auto"/>
              <w:rPr>
                <w:rFonts w:ascii="Bell MT" w:hAnsi="Bell MT"/>
              </w:rPr>
            </w:pPr>
            <w:r w:rsidRPr="00374C2A">
              <w:rPr>
                <w:rFonts w:ascii="Bell MT" w:hAnsi="Bell MT"/>
                <w:bCs/>
              </w:rPr>
              <w:t xml:space="preserve">Sex: </w:t>
            </w:r>
            <w:sdt>
              <w:sdtPr>
                <w:rPr>
                  <w:rFonts w:ascii="Bell MT" w:hAnsi="Bell MT"/>
                  <w:bCs/>
                </w:rPr>
                <w:id w:val="493992646"/>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M  </w:t>
            </w:r>
            <w:sdt>
              <w:sdtPr>
                <w:rPr>
                  <w:rFonts w:ascii="Bell MT" w:hAnsi="Bell MT"/>
                  <w:bCs/>
                </w:rPr>
                <w:id w:val="-1455861350"/>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w:t>
            </w:r>
            <w:r w:rsidR="001D2E54" w:rsidRPr="00374C2A">
              <w:rPr>
                <w:rFonts w:ascii="Bell MT" w:hAnsi="Bell MT"/>
                <w:bCs/>
              </w:rPr>
              <w:t>F</w:t>
            </w:r>
          </w:p>
        </w:tc>
        <w:tc>
          <w:tcPr>
            <w:tcW w:w="2724" w:type="dxa"/>
          </w:tcPr>
          <w:p w:rsidR="00571294" w:rsidRPr="00374C2A" w:rsidRDefault="00571294" w:rsidP="001D2E54">
            <w:pPr>
              <w:spacing w:line="360" w:lineRule="auto"/>
              <w:rPr>
                <w:rFonts w:ascii="Bell MT" w:hAnsi="Bell MT"/>
              </w:rPr>
            </w:pPr>
            <w:r w:rsidRPr="00374C2A">
              <w:rPr>
                <w:rFonts w:ascii="Bell MT" w:hAnsi="Bell MT"/>
                <w:bCs/>
              </w:rPr>
              <w:t xml:space="preserve">Age: </w:t>
            </w:r>
            <w:r w:rsidR="001D2E54" w:rsidRPr="00374C2A">
              <w:rPr>
                <w:rFonts w:ascii="Bell MT" w:hAnsi="Bell MT"/>
                <w:bCs/>
              </w:rPr>
              <w:fldChar w:fldCharType="begin">
                <w:ffData>
                  <w:name w:val="Text3"/>
                  <w:enabled/>
                  <w:calcOnExit w:val="0"/>
                  <w:textInput>
                    <w:type w:val="number"/>
                    <w:maxLength w:val="2"/>
                  </w:textInput>
                </w:ffData>
              </w:fldChar>
            </w:r>
            <w:bookmarkStart w:id="6" w:name="Text3"/>
            <w:r w:rsidR="001D2E54" w:rsidRPr="00374C2A">
              <w:rPr>
                <w:rFonts w:ascii="Bell MT" w:hAnsi="Bell MT"/>
                <w:bCs/>
              </w:rPr>
              <w:instrText xml:space="preserve"> FORMTEXT </w:instrText>
            </w:r>
            <w:r w:rsidR="001D2E54" w:rsidRPr="00374C2A">
              <w:rPr>
                <w:rFonts w:ascii="Bell MT" w:hAnsi="Bell MT"/>
                <w:bCs/>
              </w:rPr>
            </w:r>
            <w:r w:rsidR="001D2E54" w:rsidRPr="00374C2A">
              <w:rPr>
                <w:rFonts w:ascii="Bell MT" w:hAnsi="Bell MT"/>
                <w:bCs/>
              </w:rPr>
              <w:fldChar w:fldCharType="separate"/>
            </w:r>
            <w:r w:rsidR="001D2E54" w:rsidRPr="00374C2A">
              <w:rPr>
                <w:rFonts w:ascii="Bell MT" w:hAnsi="Bell MT"/>
                <w:bCs/>
                <w:noProof/>
              </w:rPr>
              <w:t> </w:t>
            </w:r>
            <w:r w:rsidR="001D2E54" w:rsidRPr="00374C2A">
              <w:rPr>
                <w:rFonts w:ascii="Bell MT" w:hAnsi="Bell MT"/>
                <w:bCs/>
                <w:noProof/>
              </w:rPr>
              <w:t> </w:t>
            </w:r>
            <w:r w:rsidR="001D2E54" w:rsidRPr="00374C2A">
              <w:rPr>
                <w:rFonts w:ascii="Bell MT" w:hAnsi="Bell MT"/>
                <w:bCs/>
              </w:rPr>
              <w:fldChar w:fldCharType="end"/>
            </w:r>
            <w:bookmarkEnd w:id="6"/>
            <w:r w:rsidR="001D2E54" w:rsidRPr="00374C2A">
              <w:rPr>
                <w:rFonts w:ascii="Bell MT" w:hAnsi="Bell MT"/>
                <w:bCs/>
              </w:rPr>
              <w:t xml:space="preserve"> </w:t>
            </w:r>
            <w:sdt>
              <w:sdtPr>
                <w:rPr>
                  <w:rFonts w:ascii="Bell MT" w:hAnsi="Bell MT"/>
                  <w:bCs/>
                </w:rPr>
                <w:id w:val="-1804376956"/>
                <w14:checkbox>
                  <w14:checked w14:val="0"/>
                  <w14:checkedState w14:val="2612" w14:font="Arial Unicode MS"/>
                  <w14:uncheckedState w14:val="2610" w14:font="Arial Unicode MS"/>
                </w14:checkbox>
              </w:sdtPr>
              <w:sdtEndPr/>
              <w:sdtContent>
                <w:r w:rsidR="001D2E54" w:rsidRPr="00374C2A">
                  <w:rPr>
                    <w:rFonts w:ascii="Segoe UI Symbol" w:eastAsia="MS Gothic" w:hAnsi="Segoe UI Symbol" w:cs="Segoe UI Symbol"/>
                    <w:bCs/>
                  </w:rPr>
                  <w:t>☐</w:t>
                </w:r>
              </w:sdtContent>
            </w:sdt>
            <w:r w:rsidR="001D2E54" w:rsidRPr="00374C2A">
              <w:rPr>
                <w:rFonts w:ascii="Bell MT" w:hAnsi="Bell MT"/>
                <w:bCs/>
              </w:rPr>
              <w:t xml:space="preserve"> </w:t>
            </w:r>
            <w:proofErr w:type="spellStart"/>
            <w:r w:rsidR="001D2E54" w:rsidRPr="00374C2A">
              <w:rPr>
                <w:rFonts w:ascii="Bell MT" w:hAnsi="Bell MT"/>
                <w:bCs/>
              </w:rPr>
              <w:t>Mos</w:t>
            </w:r>
            <w:proofErr w:type="spellEnd"/>
            <w:r w:rsidR="001D2E54" w:rsidRPr="00374C2A">
              <w:rPr>
                <w:rFonts w:ascii="Bell MT" w:hAnsi="Bell MT"/>
                <w:bCs/>
              </w:rPr>
              <w:t xml:space="preserve"> </w:t>
            </w:r>
            <w:sdt>
              <w:sdtPr>
                <w:rPr>
                  <w:rFonts w:ascii="Bell MT" w:hAnsi="Bell MT"/>
                  <w:bCs/>
                </w:rPr>
                <w:id w:val="-2050746903"/>
                <w14:checkbox>
                  <w14:checked w14:val="0"/>
                  <w14:checkedState w14:val="2612" w14:font="Arial Unicode MS"/>
                  <w14:uncheckedState w14:val="2610" w14:font="Arial Unicode MS"/>
                </w14:checkbox>
              </w:sdtPr>
              <w:sdtEndPr/>
              <w:sdtContent>
                <w:r w:rsidR="001D2E54" w:rsidRPr="00374C2A">
                  <w:rPr>
                    <w:rFonts w:ascii="Segoe UI Symbol" w:eastAsia="MS Gothic" w:hAnsi="Segoe UI Symbol" w:cs="Segoe UI Symbol"/>
                    <w:bCs/>
                  </w:rPr>
                  <w:t>☐</w:t>
                </w:r>
              </w:sdtContent>
            </w:sdt>
            <w:r w:rsidR="001D2E54" w:rsidRPr="00374C2A">
              <w:rPr>
                <w:rFonts w:ascii="Bell MT" w:hAnsi="Bell MT"/>
                <w:bCs/>
              </w:rPr>
              <w:t xml:space="preserve"> </w:t>
            </w:r>
            <w:proofErr w:type="spellStart"/>
            <w:r w:rsidR="001D2E54" w:rsidRPr="00374C2A">
              <w:rPr>
                <w:rFonts w:ascii="Bell MT" w:hAnsi="Bell MT"/>
                <w:bCs/>
              </w:rPr>
              <w:t>Yrs</w:t>
            </w:r>
            <w:proofErr w:type="spellEnd"/>
          </w:p>
        </w:tc>
        <w:tc>
          <w:tcPr>
            <w:tcW w:w="2384" w:type="dxa"/>
          </w:tcPr>
          <w:p w:rsidR="00571294" w:rsidRPr="00374C2A" w:rsidRDefault="001D2E54" w:rsidP="006302BB">
            <w:pPr>
              <w:spacing w:line="360" w:lineRule="auto"/>
              <w:rPr>
                <w:rFonts w:ascii="Bell MT" w:hAnsi="Bell MT"/>
              </w:rPr>
            </w:pPr>
            <w:r w:rsidRPr="00374C2A">
              <w:rPr>
                <w:rFonts w:ascii="Bell MT" w:hAnsi="Bell MT"/>
                <w:bCs/>
              </w:rPr>
              <w:t>Altered</w:t>
            </w:r>
            <w:r w:rsidR="00571294" w:rsidRPr="00374C2A">
              <w:rPr>
                <w:rFonts w:ascii="Bell MT" w:hAnsi="Bell MT"/>
                <w:bCs/>
              </w:rPr>
              <w:t xml:space="preserve">? </w:t>
            </w:r>
            <w:sdt>
              <w:sdtPr>
                <w:rPr>
                  <w:rFonts w:ascii="Bell MT" w:hAnsi="Bell MT"/>
                </w:rPr>
                <w:id w:val="631139990"/>
                <w14:checkbox>
                  <w14:checked w14:val="0"/>
                  <w14:checkedState w14:val="2612" w14:font="Arial Unicode MS"/>
                  <w14:uncheckedState w14:val="2610" w14:font="Arial Unicode MS"/>
                </w14:checkbox>
              </w:sdtPr>
              <w:sdtEndPr/>
              <w:sdtContent>
                <w:r w:rsidR="00571294" w:rsidRPr="00374C2A">
                  <w:rPr>
                    <w:rFonts w:ascii="Segoe UI Symbol" w:eastAsia="MS Gothic" w:hAnsi="Segoe UI Symbol" w:cs="Segoe UI Symbol"/>
                  </w:rPr>
                  <w:t>☐</w:t>
                </w:r>
              </w:sdtContent>
            </w:sdt>
            <w:r w:rsidR="00571294" w:rsidRPr="00374C2A">
              <w:rPr>
                <w:rFonts w:ascii="Bell MT" w:hAnsi="Bell MT"/>
              </w:rPr>
              <w:t xml:space="preserve"> Yes </w:t>
            </w:r>
            <w:sdt>
              <w:sdtPr>
                <w:rPr>
                  <w:rFonts w:ascii="Bell MT" w:hAnsi="Bell MT"/>
                </w:rPr>
                <w:id w:val="-1088992313"/>
                <w14:checkbox>
                  <w14:checked w14:val="0"/>
                  <w14:checkedState w14:val="2612" w14:font="Arial Unicode MS"/>
                  <w14:uncheckedState w14:val="2610" w14:font="Arial Unicode MS"/>
                </w14:checkbox>
              </w:sdtPr>
              <w:sdtEndPr/>
              <w:sdtContent>
                <w:r w:rsidR="00571294" w:rsidRPr="00374C2A">
                  <w:rPr>
                    <w:rFonts w:ascii="Segoe UI Symbol" w:eastAsia="MS Gothic" w:hAnsi="Segoe UI Symbol" w:cs="Segoe UI Symbol"/>
                  </w:rPr>
                  <w:t>☐</w:t>
                </w:r>
              </w:sdtContent>
            </w:sdt>
            <w:r w:rsidR="00571294" w:rsidRPr="00374C2A">
              <w:rPr>
                <w:rFonts w:ascii="Bell MT" w:hAnsi="Bell MT"/>
              </w:rPr>
              <w:t xml:space="preserve"> N</w:t>
            </w:r>
            <w:r w:rsidRPr="00374C2A">
              <w:rPr>
                <w:rFonts w:ascii="Bell MT" w:hAnsi="Bell MT"/>
              </w:rPr>
              <w:t>o</w:t>
            </w:r>
          </w:p>
        </w:tc>
      </w:tr>
    </w:tbl>
    <w:p w:rsidR="00571294" w:rsidRPr="00374C2A" w:rsidRDefault="00571294" w:rsidP="006302BB">
      <w:pPr>
        <w:spacing w:line="360" w:lineRule="auto"/>
        <w:rPr>
          <w:rFonts w:ascii="Bell MT" w:hAnsi="Bell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776"/>
        <w:gridCol w:w="2724"/>
        <w:gridCol w:w="2384"/>
      </w:tblGrid>
      <w:tr w:rsidR="00374C2A" w:rsidRPr="00374C2A" w:rsidTr="000D5631">
        <w:tc>
          <w:tcPr>
            <w:tcW w:w="5106" w:type="dxa"/>
            <w:gridSpan w:val="2"/>
          </w:tcPr>
          <w:p w:rsidR="001D2E54" w:rsidRPr="00374C2A" w:rsidRDefault="001D2E54" w:rsidP="00374C2A">
            <w:pPr>
              <w:spacing w:line="360" w:lineRule="auto"/>
              <w:rPr>
                <w:rFonts w:ascii="Bell MT" w:hAnsi="Bell MT"/>
              </w:rPr>
            </w:pPr>
            <w:r w:rsidRPr="00374C2A">
              <w:rPr>
                <w:rFonts w:ascii="Bell MT" w:hAnsi="Bell MT"/>
              </w:rPr>
              <w:t xml:space="preserve">2. Name: </w:t>
            </w:r>
            <w:r w:rsidR="00374C2A" w:rsidRPr="00374C2A">
              <w:rPr>
                <w:rFonts w:ascii="Bell MT" w:hAnsi="Bell MT"/>
              </w:rPr>
              <w:fldChar w:fldCharType="begin">
                <w:ffData>
                  <w:name w:val="Text7"/>
                  <w:enabled/>
                  <w:calcOnExit w:val="0"/>
                  <w:textInput/>
                </w:ffData>
              </w:fldChar>
            </w:r>
            <w:r w:rsidR="00374C2A" w:rsidRPr="00374C2A">
              <w:rPr>
                <w:rFonts w:ascii="Bell MT" w:hAnsi="Bell MT"/>
              </w:rPr>
              <w:instrText xml:space="preserve"> FORMTEXT </w:instrText>
            </w:r>
            <w:r w:rsidR="00374C2A" w:rsidRPr="00374C2A">
              <w:rPr>
                <w:rFonts w:ascii="Bell MT" w:hAnsi="Bell MT"/>
              </w:rPr>
            </w:r>
            <w:r w:rsidR="00374C2A" w:rsidRPr="00374C2A">
              <w:rPr>
                <w:rFonts w:ascii="Bell MT" w:hAnsi="Bell MT"/>
              </w:rPr>
              <w:fldChar w:fldCharType="separate"/>
            </w:r>
            <w:r w:rsidR="00374C2A" w:rsidRPr="00374C2A">
              <w:rPr>
                <w:rFonts w:ascii="Bell MT" w:hAnsi="Bell MT"/>
                <w:noProof/>
              </w:rPr>
              <w:t> </w:t>
            </w:r>
            <w:r w:rsidR="00374C2A" w:rsidRPr="00374C2A">
              <w:rPr>
                <w:rFonts w:ascii="Bell MT" w:hAnsi="Bell MT"/>
                <w:noProof/>
              </w:rPr>
              <w:t> </w:t>
            </w:r>
            <w:r w:rsidR="00374C2A" w:rsidRPr="00374C2A">
              <w:rPr>
                <w:rFonts w:ascii="Bell MT" w:hAnsi="Bell MT"/>
                <w:noProof/>
              </w:rPr>
              <w:t> </w:t>
            </w:r>
            <w:r w:rsidR="00374C2A" w:rsidRPr="00374C2A">
              <w:rPr>
                <w:rFonts w:ascii="Bell MT" w:hAnsi="Bell MT"/>
                <w:noProof/>
              </w:rPr>
              <w:t> </w:t>
            </w:r>
            <w:r w:rsidR="00374C2A" w:rsidRPr="00374C2A">
              <w:rPr>
                <w:rFonts w:ascii="Bell MT" w:hAnsi="Bell MT"/>
                <w:noProof/>
              </w:rPr>
              <w:t> </w:t>
            </w:r>
            <w:r w:rsidR="00374C2A" w:rsidRPr="00374C2A">
              <w:rPr>
                <w:rFonts w:ascii="Bell MT" w:hAnsi="Bell MT"/>
              </w:rPr>
              <w:fldChar w:fldCharType="end"/>
            </w:r>
          </w:p>
        </w:tc>
        <w:tc>
          <w:tcPr>
            <w:tcW w:w="5108" w:type="dxa"/>
            <w:gridSpan w:val="2"/>
          </w:tcPr>
          <w:p w:rsidR="001D2E54" w:rsidRPr="00374C2A" w:rsidRDefault="001D2E54" w:rsidP="000D5631">
            <w:pPr>
              <w:spacing w:line="360" w:lineRule="auto"/>
              <w:rPr>
                <w:rFonts w:ascii="Bell MT" w:hAnsi="Bell MT"/>
              </w:rPr>
            </w:pPr>
            <w:r w:rsidRPr="00374C2A">
              <w:rPr>
                <w:rFonts w:ascii="Bell MT" w:hAnsi="Bell MT"/>
                <w:bCs/>
              </w:rPr>
              <w:t>Species:  </w:t>
            </w:r>
            <w:sdt>
              <w:sdtPr>
                <w:rPr>
                  <w:rFonts w:ascii="Bell MT" w:hAnsi="Bell MT"/>
                  <w:bCs/>
                </w:rPr>
                <w:id w:val="-125799"/>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cat </w:t>
            </w:r>
            <w:sdt>
              <w:sdtPr>
                <w:rPr>
                  <w:rFonts w:ascii="Bell MT" w:hAnsi="Bell MT"/>
                  <w:bCs/>
                </w:rPr>
                <w:id w:val="-1914854092"/>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dog </w:t>
            </w:r>
            <w:sdt>
              <w:sdtPr>
                <w:rPr>
                  <w:rFonts w:ascii="Bell MT" w:hAnsi="Bell MT"/>
                  <w:bCs/>
                </w:rPr>
                <w:id w:val="586121905"/>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other: </w:t>
            </w:r>
            <w:sdt>
              <w:sdtPr>
                <w:rPr>
                  <w:rFonts w:ascii="Bell MT" w:hAnsi="Bell MT"/>
                  <w:bCs/>
                </w:rPr>
                <w:id w:val="618493705"/>
                <w:placeholder>
                  <w:docPart w:val="9AD058A25B4D402CAA8B2A1B40ACB11D"/>
                </w:placeholder>
                <w:showingPlcHdr/>
                <w:text/>
              </w:sdtPr>
              <w:sdtEndPr/>
              <w:sdtContent>
                <w:r w:rsidRPr="00374C2A">
                  <w:rPr>
                    <w:rStyle w:val="PlaceholderText"/>
                    <w:color w:val="auto"/>
                  </w:rPr>
                  <w:t>Click here.</w:t>
                </w:r>
              </w:sdtContent>
            </w:sdt>
          </w:p>
        </w:tc>
      </w:tr>
      <w:tr w:rsidR="00374C2A" w:rsidRPr="00374C2A" w:rsidTr="000D5631">
        <w:tc>
          <w:tcPr>
            <w:tcW w:w="3330" w:type="dxa"/>
          </w:tcPr>
          <w:p w:rsidR="001D2E54" w:rsidRPr="00374C2A" w:rsidRDefault="001D2E54" w:rsidP="00374C2A">
            <w:pPr>
              <w:spacing w:line="360" w:lineRule="auto"/>
              <w:rPr>
                <w:rFonts w:ascii="Bell MT" w:hAnsi="Bell MT"/>
              </w:rPr>
            </w:pPr>
            <w:r w:rsidRPr="00374C2A">
              <w:rPr>
                <w:rFonts w:ascii="Bell MT" w:hAnsi="Bell MT"/>
                <w:bCs/>
              </w:rPr>
              <w:t xml:space="preserve">Breed: </w:t>
            </w:r>
            <w:r w:rsidR="00374C2A" w:rsidRPr="00374C2A">
              <w:rPr>
                <w:rFonts w:ascii="Bell MT" w:hAnsi="Bell MT"/>
              </w:rPr>
              <w:fldChar w:fldCharType="begin">
                <w:ffData>
                  <w:name w:val="Text7"/>
                  <w:enabled/>
                  <w:calcOnExit w:val="0"/>
                  <w:textInput/>
                </w:ffData>
              </w:fldChar>
            </w:r>
            <w:r w:rsidR="00374C2A" w:rsidRPr="00374C2A">
              <w:rPr>
                <w:rFonts w:ascii="Bell MT" w:hAnsi="Bell MT"/>
              </w:rPr>
              <w:instrText xml:space="preserve"> FORMTEXT </w:instrText>
            </w:r>
            <w:r w:rsidR="00374C2A" w:rsidRPr="00374C2A">
              <w:rPr>
                <w:rFonts w:ascii="Bell MT" w:hAnsi="Bell MT"/>
              </w:rPr>
            </w:r>
            <w:r w:rsidR="00374C2A" w:rsidRPr="00374C2A">
              <w:rPr>
                <w:rFonts w:ascii="Bell MT" w:hAnsi="Bell MT"/>
              </w:rPr>
              <w:fldChar w:fldCharType="separate"/>
            </w:r>
            <w:r w:rsidR="00374C2A" w:rsidRPr="00374C2A">
              <w:rPr>
                <w:rFonts w:ascii="Bell MT" w:hAnsi="Bell MT"/>
                <w:noProof/>
              </w:rPr>
              <w:t> </w:t>
            </w:r>
            <w:r w:rsidR="00374C2A" w:rsidRPr="00374C2A">
              <w:rPr>
                <w:rFonts w:ascii="Bell MT" w:hAnsi="Bell MT"/>
                <w:noProof/>
              </w:rPr>
              <w:t> </w:t>
            </w:r>
            <w:r w:rsidR="00374C2A" w:rsidRPr="00374C2A">
              <w:rPr>
                <w:rFonts w:ascii="Bell MT" w:hAnsi="Bell MT"/>
                <w:noProof/>
              </w:rPr>
              <w:t> </w:t>
            </w:r>
            <w:r w:rsidR="00374C2A" w:rsidRPr="00374C2A">
              <w:rPr>
                <w:rFonts w:ascii="Bell MT" w:hAnsi="Bell MT"/>
                <w:noProof/>
              </w:rPr>
              <w:t> </w:t>
            </w:r>
            <w:r w:rsidR="00374C2A" w:rsidRPr="00374C2A">
              <w:rPr>
                <w:rFonts w:ascii="Bell MT" w:hAnsi="Bell MT"/>
                <w:noProof/>
              </w:rPr>
              <w:t> </w:t>
            </w:r>
            <w:r w:rsidR="00374C2A" w:rsidRPr="00374C2A">
              <w:rPr>
                <w:rFonts w:ascii="Bell MT" w:hAnsi="Bell MT"/>
              </w:rPr>
              <w:fldChar w:fldCharType="end"/>
            </w:r>
          </w:p>
        </w:tc>
        <w:tc>
          <w:tcPr>
            <w:tcW w:w="1776" w:type="dxa"/>
          </w:tcPr>
          <w:p w:rsidR="001D2E54" w:rsidRPr="00374C2A" w:rsidRDefault="001D2E54" w:rsidP="000D5631">
            <w:pPr>
              <w:spacing w:line="360" w:lineRule="auto"/>
              <w:rPr>
                <w:rFonts w:ascii="Bell MT" w:hAnsi="Bell MT"/>
              </w:rPr>
            </w:pPr>
            <w:r w:rsidRPr="00374C2A">
              <w:rPr>
                <w:rFonts w:ascii="Bell MT" w:hAnsi="Bell MT"/>
                <w:bCs/>
              </w:rPr>
              <w:t xml:space="preserve">Sex: </w:t>
            </w:r>
            <w:sdt>
              <w:sdtPr>
                <w:rPr>
                  <w:rFonts w:ascii="Bell MT" w:hAnsi="Bell MT"/>
                  <w:bCs/>
                </w:rPr>
                <w:id w:val="1853676387"/>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M  </w:t>
            </w:r>
            <w:sdt>
              <w:sdtPr>
                <w:rPr>
                  <w:rFonts w:ascii="Bell MT" w:hAnsi="Bell MT"/>
                  <w:bCs/>
                </w:rPr>
                <w:id w:val="-836850809"/>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F</w:t>
            </w:r>
          </w:p>
        </w:tc>
        <w:tc>
          <w:tcPr>
            <w:tcW w:w="2724" w:type="dxa"/>
          </w:tcPr>
          <w:p w:rsidR="001D2E54" w:rsidRPr="00374C2A" w:rsidRDefault="001D2E54" w:rsidP="000D5631">
            <w:pPr>
              <w:spacing w:line="360" w:lineRule="auto"/>
              <w:rPr>
                <w:rFonts w:ascii="Bell MT" w:hAnsi="Bell MT"/>
              </w:rPr>
            </w:pPr>
            <w:r w:rsidRPr="00374C2A">
              <w:rPr>
                <w:rFonts w:ascii="Bell MT" w:hAnsi="Bell MT"/>
                <w:bCs/>
              </w:rPr>
              <w:t xml:space="preserve">Age: </w:t>
            </w:r>
            <w:r w:rsidRPr="00374C2A">
              <w:rPr>
                <w:rFonts w:ascii="Bell MT" w:hAnsi="Bell MT"/>
                <w:bCs/>
              </w:rPr>
              <w:fldChar w:fldCharType="begin">
                <w:ffData>
                  <w:name w:val="Text3"/>
                  <w:enabled/>
                  <w:calcOnExit w:val="0"/>
                  <w:textInput>
                    <w:type w:val="number"/>
                    <w:maxLength w:val="2"/>
                  </w:textInput>
                </w:ffData>
              </w:fldChar>
            </w:r>
            <w:r w:rsidRPr="00374C2A">
              <w:rPr>
                <w:rFonts w:ascii="Bell MT" w:hAnsi="Bell MT"/>
                <w:bCs/>
              </w:rPr>
              <w:instrText xml:space="preserve"> FORMTEXT </w:instrText>
            </w:r>
            <w:r w:rsidRPr="00374C2A">
              <w:rPr>
                <w:rFonts w:ascii="Bell MT" w:hAnsi="Bell MT"/>
                <w:bCs/>
              </w:rPr>
            </w:r>
            <w:r w:rsidRPr="00374C2A">
              <w:rPr>
                <w:rFonts w:ascii="Bell MT" w:hAnsi="Bell MT"/>
                <w:bCs/>
              </w:rPr>
              <w:fldChar w:fldCharType="separate"/>
            </w:r>
            <w:r w:rsidRPr="00374C2A">
              <w:rPr>
                <w:rFonts w:ascii="Bell MT" w:hAnsi="Bell MT"/>
                <w:bCs/>
                <w:noProof/>
              </w:rPr>
              <w:t> </w:t>
            </w:r>
            <w:r w:rsidRPr="00374C2A">
              <w:rPr>
                <w:rFonts w:ascii="Bell MT" w:hAnsi="Bell MT"/>
                <w:bCs/>
                <w:noProof/>
              </w:rPr>
              <w:t> </w:t>
            </w:r>
            <w:r w:rsidRPr="00374C2A">
              <w:rPr>
                <w:rFonts w:ascii="Bell MT" w:hAnsi="Bell MT"/>
                <w:bCs/>
              </w:rPr>
              <w:fldChar w:fldCharType="end"/>
            </w:r>
            <w:r w:rsidRPr="00374C2A">
              <w:rPr>
                <w:rFonts w:ascii="Bell MT" w:hAnsi="Bell MT"/>
                <w:bCs/>
              </w:rPr>
              <w:t xml:space="preserve"> </w:t>
            </w:r>
            <w:sdt>
              <w:sdtPr>
                <w:rPr>
                  <w:rFonts w:ascii="Bell MT" w:hAnsi="Bell MT"/>
                  <w:bCs/>
                </w:rPr>
                <w:id w:val="-924566742"/>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w:t>
            </w:r>
            <w:proofErr w:type="spellStart"/>
            <w:r w:rsidRPr="00374C2A">
              <w:rPr>
                <w:rFonts w:ascii="Bell MT" w:hAnsi="Bell MT"/>
                <w:bCs/>
              </w:rPr>
              <w:t>Mos</w:t>
            </w:r>
            <w:proofErr w:type="spellEnd"/>
            <w:r w:rsidRPr="00374C2A">
              <w:rPr>
                <w:rFonts w:ascii="Bell MT" w:hAnsi="Bell MT"/>
                <w:bCs/>
              </w:rPr>
              <w:t xml:space="preserve"> </w:t>
            </w:r>
            <w:sdt>
              <w:sdtPr>
                <w:rPr>
                  <w:rFonts w:ascii="Bell MT" w:hAnsi="Bell MT"/>
                  <w:bCs/>
                </w:rPr>
                <w:id w:val="176315622"/>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w:t>
            </w:r>
            <w:proofErr w:type="spellStart"/>
            <w:r w:rsidRPr="00374C2A">
              <w:rPr>
                <w:rFonts w:ascii="Bell MT" w:hAnsi="Bell MT"/>
                <w:bCs/>
              </w:rPr>
              <w:t>Yrs</w:t>
            </w:r>
            <w:proofErr w:type="spellEnd"/>
          </w:p>
        </w:tc>
        <w:tc>
          <w:tcPr>
            <w:tcW w:w="2384" w:type="dxa"/>
          </w:tcPr>
          <w:p w:rsidR="001D2E54" w:rsidRPr="00374C2A" w:rsidRDefault="001D2E54" w:rsidP="000D5631">
            <w:pPr>
              <w:spacing w:line="360" w:lineRule="auto"/>
              <w:rPr>
                <w:rFonts w:ascii="Bell MT" w:hAnsi="Bell MT"/>
              </w:rPr>
            </w:pPr>
            <w:r w:rsidRPr="00374C2A">
              <w:rPr>
                <w:rFonts w:ascii="Bell MT" w:hAnsi="Bell MT"/>
                <w:bCs/>
              </w:rPr>
              <w:t xml:space="preserve">Altered? </w:t>
            </w:r>
            <w:sdt>
              <w:sdtPr>
                <w:rPr>
                  <w:rFonts w:ascii="Bell MT" w:hAnsi="Bell MT"/>
                </w:rPr>
                <w:id w:val="901868976"/>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rPr>
                  <w:t>☐</w:t>
                </w:r>
              </w:sdtContent>
            </w:sdt>
            <w:r w:rsidRPr="00374C2A">
              <w:rPr>
                <w:rFonts w:ascii="Bell MT" w:hAnsi="Bell MT"/>
              </w:rPr>
              <w:t xml:space="preserve"> Yes </w:t>
            </w:r>
            <w:sdt>
              <w:sdtPr>
                <w:rPr>
                  <w:rFonts w:ascii="Bell MT" w:hAnsi="Bell MT"/>
                </w:rPr>
                <w:id w:val="1381433315"/>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rPr>
                  <w:t>☐</w:t>
                </w:r>
              </w:sdtContent>
            </w:sdt>
            <w:r w:rsidRPr="00374C2A">
              <w:rPr>
                <w:rFonts w:ascii="Bell MT" w:hAnsi="Bell MT"/>
              </w:rPr>
              <w:t xml:space="preserve"> No</w:t>
            </w:r>
          </w:p>
        </w:tc>
      </w:tr>
    </w:tbl>
    <w:p w:rsidR="001D2E54" w:rsidRPr="00374C2A" w:rsidRDefault="001D2E54" w:rsidP="006302BB">
      <w:pPr>
        <w:spacing w:line="360" w:lineRule="auto"/>
        <w:rPr>
          <w:rFonts w:ascii="Bell MT" w:hAnsi="Bell MT"/>
        </w:rPr>
      </w:pPr>
    </w:p>
    <w:p w:rsidR="006302BB" w:rsidRPr="00374C2A" w:rsidRDefault="00195FD6" w:rsidP="001D2E54">
      <w:pPr>
        <w:spacing w:line="360" w:lineRule="auto"/>
        <w:rPr>
          <w:rFonts w:ascii="Bell MT" w:hAnsi="Bell MT"/>
          <w:sz w:val="16"/>
          <w:szCs w:val="16"/>
        </w:rPr>
      </w:pPr>
      <w:r w:rsidRPr="00374C2A">
        <w:rPr>
          <w:rFonts w:ascii="Bell MT" w:hAnsi="Bell MT"/>
          <w:noProof/>
        </w:rPr>
        <w:drawing>
          <wp:inline distT="0" distB="0" distL="0" distR="0" wp14:anchorId="3E0F8FD2" wp14:editId="760D37CA">
            <wp:extent cx="180975" cy="180975"/>
            <wp:effectExtent l="0" t="0" r="0" b="0"/>
            <wp:docPr id="9"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302BB" w:rsidRPr="00374C2A">
        <w:rPr>
          <w:rFonts w:ascii="Bell MT" w:hAnsi="Bell MT"/>
          <w:noProof/>
        </w:rPr>
        <w:t xml:space="preserve">  </w:t>
      </w:r>
      <w:r w:rsidR="007E2590" w:rsidRPr="00374C2A">
        <w:rPr>
          <w:rFonts w:ascii="Bell MT" w:hAnsi="Bell MT"/>
          <w:bCs/>
        </w:rPr>
        <w:t>If you</w:t>
      </w:r>
      <w:r w:rsidR="00EE41F4" w:rsidRPr="00374C2A">
        <w:rPr>
          <w:rFonts w:ascii="Bell MT" w:hAnsi="Bell MT"/>
          <w:bCs/>
        </w:rPr>
        <w:t xml:space="preserve"> own more than two pets, </w:t>
      </w:r>
      <w:r w:rsidR="006302BB" w:rsidRPr="00374C2A">
        <w:rPr>
          <w:rFonts w:ascii="Bell MT" w:hAnsi="Bell MT"/>
          <w:bCs/>
        </w:rPr>
        <w:t>please list the rest on back of application.</w:t>
      </w:r>
    </w:p>
    <w:p w:rsidR="006302BB" w:rsidRPr="00374C2A" w:rsidRDefault="00195FD6" w:rsidP="007A4579">
      <w:pPr>
        <w:spacing w:line="276" w:lineRule="auto"/>
        <w:rPr>
          <w:rFonts w:ascii="Bell MT" w:hAnsi="Bell MT"/>
          <w:bCs/>
        </w:rPr>
      </w:pPr>
      <w:r w:rsidRPr="00374C2A">
        <w:rPr>
          <w:rFonts w:ascii="Bell MT" w:hAnsi="Bell MT"/>
          <w:noProof/>
        </w:rPr>
        <w:drawing>
          <wp:inline distT="0" distB="0" distL="0" distR="0" wp14:anchorId="74222BAD" wp14:editId="5DF2903F">
            <wp:extent cx="180975" cy="180975"/>
            <wp:effectExtent l="0" t="0" r="0" b="0"/>
            <wp:docPr id="10"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C0C2A" w:rsidRPr="00374C2A">
        <w:rPr>
          <w:rFonts w:ascii="Bell MT" w:hAnsi="Bell MT"/>
          <w:noProof/>
        </w:rPr>
        <w:t xml:space="preserve">  </w:t>
      </w:r>
      <w:r w:rsidR="006302BB" w:rsidRPr="00374C2A">
        <w:rPr>
          <w:rFonts w:ascii="Bell MT" w:hAnsi="Bell MT"/>
          <w:bCs/>
        </w:rPr>
        <w:t xml:space="preserve">Are all your current pets up to date on basic immunizations, heartworm &amp; flea and tick prevention?  </w:t>
      </w:r>
      <w:sdt>
        <w:sdtPr>
          <w:rPr>
            <w:rFonts w:ascii="Bell MT" w:hAnsi="Bell MT"/>
          </w:rPr>
          <w:id w:val="1593743731"/>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Yes </w:t>
      </w:r>
      <w:sdt>
        <w:sdtPr>
          <w:rPr>
            <w:rFonts w:ascii="Bell MT" w:hAnsi="Bell MT"/>
          </w:rPr>
          <w:id w:val="733280028"/>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No</w:t>
      </w:r>
      <w:r w:rsidR="00D60AEB" w:rsidRPr="00374C2A">
        <w:rPr>
          <w:rFonts w:ascii="Bell MT" w:hAnsi="Bell MT"/>
          <w:bCs/>
        </w:rPr>
        <w:t xml:space="preserve"> </w:t>
      </w:r>
      <w:r w:rsidR="006302BB" w:rsidRPr="00374C2A">
        <w:rPr>
          <w:rFonts w:ascii="Bell MT" w:hAnsi="Bell MT"/>
          <w:bCs/>
        </w:rPr>
        <w:t xml:space="preserve">If no, explain: </w:t>
      </w:r>
      <w:r w:rsidR="00374C2A">
        <w:rPr>
          <w:rFonts w:ascii="Bell MT" w:hAnsi="Bell MT"/>
          <w:bCs/>
          <w:u w:val="single"/>
        </w:rPr>
        <w:fldChar w:fldCharType="begin">
          <w:ffData>
            <w:name w:val="Text9"/>
            <w:enabled/>
            <w:calcOnExit w:val="0"/>
            <w:textInput/>
          </w:ffData>
        </w:fldChar>
      </w:r>
      <w:bookmarkStart w:id="7" w:name="Text9"/>
      <w:r w:rsidR="00374C2A">
        <w:rPr>
          <w:rFonts w:ascii="Bell MT" w:hAnsi="Bell MT"/>
          <w:bCs/>
          <w:u w:val="single"/>
        </w:rPr>
        <w:instrText xml:space="preserve"> FORMTEXT </w:instrText>
      </w:r>
      <w:r w:rsidR="00374C2A">
        <w:rPr>
          <w:rFonts w:ascii="Bell MT" w:hAnsi="Bell MT"/>
          <w:bCs/>
          <w:u w:val="single"/>
        </w:rPr>
      </w:r>
      <w:r w:rsidR="00374C2A">
        <w:rPr>
          <w:rFonts w:ascii="Bell MT" w:hAnsi="Bell MT"/>
          <w:bCs/>
          <w:u w:val="single"/>
        </w:rPr>
        <w:fldChar w:fldCharType="separate"/>
      </w:r>
      <w:r w:rsidR="00374C2A">
        <w:rPr>
          <w:rFonts w:ascii="Bell MT" w:hAnsi="Bell MT"/>
          <w:bCs/>
          <w:noProof/>
          <w:u w:val="single"/>
        </w:rPr>
        <w:t> </w:t>
      </w:r>
      <w:r w:rsidR="00374C2A">
        <w:rPr>
          <w:rFonts w:ascii="Bell MT" w:hAnsi="Bell MT"/>
          <w:bCs/>
          <w:noProof/>
          <w:u w:val="single"/>
        </w:rPr>
        <w:t> </w:t>
      </w:r>
      <w:r w:rsidR="00374C2A">
        <w:rPr>
          <w:rFonts w:ascii="Bell MT" w:hAnsi="Bell MT"/>
          <w:bCs/>
          <w:noProof/>
          <w:u w:val="single"/>
        </w:rPr>
        <w:t> </w:t>
      </w:r>
      <w:r w:rsidR="00374C2A">
        <w:rPr>
          <w:rFonts w:ascii="Bell MT" w:hAnsi="Bell MT"/>
          <w:bCs/>
          <w:noProof/>
          <w:u w:val="single"/>
        </w:rPr>
        <w:t> </w:t>
      </w:r>
      <w:r w:rsidR="00374C2A">
        <w:rPr>
          <w:rFonts w:ascii="Bell MT" w:hAnsi="Bell MT"/>
          <w:bCs/>
          <w:noProof/>
          <w:u w:val="single"/>
        </w:rPr>
        <w:t> </w:t>
      </w:r>
      <w:r w:rsidR="00374C2A">
        <w:rPr>
          <w:rFonts w:ascii="Bell MT" w:hAnsi="Bell MT"/>
          <w:bCs/>
          <w:u w:val="single"/>
        </w:rPr>
        <w:fldChar w:fldCharType="end"/>
      </w:r>
      <w:bookmarkEnd w:id="7"/>
    </w:p>
    <w:p w:rsidR="00620626" w:rsidRPr="00374C2A" w:rsidRDefault="00620626" w:rsidP="00C73A7F">
      <w:pPr>
        <w:spacing w:line="276" w:lineRule="auto"/>
        <w:rPr>
          <w:rFonts w:ascii="Bell MT" w:hAnsi="Bell MT"/>
          <w:sz w:val="16"/>
          <w:szCs w:val="16"/>
        </w:rPr>
      </w:pPr>
    </w:p>
    <w:p w:rsidR="006302BB" w:rsidRPr="00374C2A" w:rsidRDefault="00195FD6" w:rsidP="006302BB">
      <w:pPr>
        <w:spacing w:line="360" w:lineRule="auto"/>
        <w:rPr>
          <w:rFonts w:ascii="Bell MT" w:hAnsi="Bell MT"/>
        </w:rPr>
      </w:pPr>
      <w:r w:rsidRPr="00374C2A">
        <w:rPr>
          <w:rFonts w:ascii="Bell MT" w:hAnsi="Bell MT"/>
          <w:noProof/>
        </w:rPr>
        <w:drawing>
          <wp:inline distT="0" distB="0" distL="0" distR="0" wp14:anchorId="3D94993A" wp14:editId="08C725D5">
            <wp:extent cx="180975" cy="180975"/>
            <wp:effectExtent l="0" t="0" r="0" b="0"/>
            <wp:docPr id="11"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302BB" w:rsidRPr="00374C2A">
        <w:rPr>
          <w:rFonts w:ascii="Bell MT" w:hAnsi="Bell MT"/>
          <w:noProof/>
        </w:rPr>
        <w:t xml:space="preserve">  </w:t>
      </w:r>
      <w:r w:rsidR="006302BB" w:rsidRPr="00374C2A">
        <w:rPr>
          <w:rFonts w:ascii="Bell MT" w:hAnsi="Bell MT"/>
          <w:bCs/>
        </w:rPr>
        <w:t>Your Veterinarian’s name:</w:t>
      </w:r>
      <w:r w:rsidR="008E73B5" w:rsidRPr="00374C2A">
        <w:rPr>
          <w:rFonts w:ascii="Bell MT" w:hAnsi="Bell MT"/>
          <w:bCs/>
        </w:rPr>
        <w:t xml:space="preserve"> </w:t>
      </w:r>
      <w:r w:rsidR="00374C2A" w:rsidRPr="00374C2A">
        <w:rPr>
          <w:rFonts w:ascii="Bell MT" w:hAnsi="Bell MT"/>
          <w:bCs/>
          <w:u w:val="single"/>
        </w:rPr>
        <w:fldChar w:fldCharType="begin">
          <w:ffData>
            <w:name w:val="Text10"/>
            <w:enabled/>
            <w:calcOnExit w:val="0"/>
            <w:textInput/>
          </w:ffData>
        </w:fldChar>
      </w:r>
      <w:bookmarkStart w:id="8" w:name="Text10"/>
      <w:r w:rsidR="00374C2A" w:rsidRPr="00374C2A">
        <w:rPr>
          <w:rFonts w:ascii="Bell MT" w:hAnsi="Bell MT"/>
          <w:bCs/>
          <w:u w:val="single"/>
        </w:rPr>
        <w:instrText xml:space="preserve"> FORMTEXT </w:instrText>
      </w:r>
      <w:r w:rsidR="00374C2A" w:rsidRPr="00374C2A">
        <w:rPr>
          <w:rFonts w:ascii="Bell MT" w:hAnsi="Bell MT"/>
          <w:bCs/>
          <w:u w:val="single"/>
        </w:rPr>
      </w:r>
      <w:r w:rsidR="00374C2A" w:rsidRPr="00374C2A">
        <w:rPr>
          <w:rFonts w:ascii="Bell MT" w:hAnsi="Bell MT"/>
          <w:bCs/>
          <w:u w:val="single"/>
        </w:rPr>
        <w:fldChar w:fldCharType="separate"/>
      </w:r>
      <w:r w:rsidR="00374C2A" w:rsidRPr="00374C2A">
        <w:rPr>
          <w:rFonts w:ascii="Bell MT" w:hAnsi="Bell MT"/>
          <w:bCs/>
          <w:noProof/>
          <w:u w:val="single"/>
        </w:rPr>
        <w:t> </w:t>
      </w:r>
      <w:r w:rsidR="00374C2A" w:rsidRPr="00374C2A">
        <w:rPr>
          <w:rFonts w:ascii="Bell MT" w:hAnsi="Bell MT"/>
          <w:bCs/>
          <w:noProof/>
          <w:u w:val="single"/>
        </w:rPr>
        <w:t> </w:t>
      </w:r>
      <w:r w:rsidR="00374C2A" w:rsidRPr="00374C2A">
        <w:rPr>
          <w:rFonts w:ascii="Bell MT" w:hAnsi="Bell MT"/>
          <w:bCs/>
          <w:noProof/>
          <w:u w:val="single"/>
        </w:rPr>
        <w:t> </w:t>
      </w:r>
      <w:r w:rsidR="00374C2A" w:rsidRPr="00374C2A">
        <w:rPr>
          <w:rFonts w:ascii="Bell MT" w:hAnsi="Bell MT"/>
          <w:bCs/>
          <w:noProof/>
          <w:u w:val="single"/>
        </w:rPr>
        <w:t> </w:t>
      </w:r>
      <w:r w:rsidR="00374C2A" w:rsidRPr="00374C2A">
        <w:rPr>
          <w:rFonts w:ascii="Bell MT" w:hAnsi="Bell MT"/>
          <w:bCs/>
          <w:noProof/>
          <w:u w:val="single"/>
        </w:rPr>
        <w:t> </w:t>
      </w:r>
      <w:r w:rsidR="00374C2A" w:rsidRPr="00374C2A">
        <w:rPr>
          <w:rFonts w:ascii="Bell MT" w:hAnsi="Bell MT"/>
          <w:bCs/>
          <w:u w:val="single"/>
        </w:rPr>
        <w:fldChar w:fldCharType="end"/>
      </w:r>
      <w:bookmarkEnd w:id="8"/>
    </w:p>
    <w:p w:rsidR="006302BB" w:rsidRPr="00374C2A" w:rsidRDefault="00620626" w:rsidP="00620626">
      <w:pPr>
        <w:spacing w:line="360" w:lineRule="auto"/>
        <w:rPr>
          <w:rFonts w:ascii="Bell MT" w:hAnsi="Bell MT"/>
        </w:rPr>
      </w:pPr>
      <w:r w:rsidRPr="00374C2A">
        <w:rPr>
          <w:rFonts w:ascii="Bell MT" w:hAnsi="Bell MT"/>
          <w:bCs/>
        </w:rPr>
        <w:t xml:space="preserve">           </w:t>
      </w:r>
      <w:r w:rsidR="006302BB" w:rsidRPr="00374C2A">
        <w:rPr>
          <w:rFonts w:ascii="Bell MT" w:hAnsi="Bell MT"/>
          <w:bCs/>
        </w:rPr>
        <w:t xml:space="preserve">Practice Name: </w:t>
      </w:r>
      <w:r w:rsidR="00374C2A" w:rsidRPr="00374C2A">
        <w:rPr>
          <w:rFonts w:ascii="Bell MT" w:hAnsi="Bell MT"/>
          <w:bCs/>
          <w:u w:val="single"/>
        </w:rPr>
        <w:fldChar w:fldCharType="begin">
          <w:ffData>
            <w:name w:val="Text11"/>
            <w:enabled/>
            <w:calcOnExit w:val="0"/>
            <w:textInput/>
          </w:ffData>
        </w:fldChar>
      </w:r>
      <w:bookmarkStart w:id="9" w:name="Text11"/>
      <w:r w:rsidR="00374C2A" w:rsidRPr="00374C2A">
        <w:rPr>
          <w:rFonts w:ascii="Bell MT" w:hAnsi="Bell MT"/>
          <w:bCs/>
          <w:u w:val="single"/>
        </w:rPr>
        <w:instrText xml:space="preserve"> FORMTEXT </w:instrText>
      </w:r>
      <w:r w:rsidR="00374C2A" w:rsidRPr="00374C2A">
        <w:rPr>
          <w:rFonts w:ascii="Bell MT" w:hAnsi="Bell MT"/>
          <w:bCs/>
          <w:u w:val="single"/>
        </w:rPr>
      </w:r>
      <w:r w:rsidR="00374C2A" w:rsidRPr="00374C2A">
        <w:rPr>
          <w:rFonts w:ascii="Bell MT" w:hAnsi="Bell MT"/>
          <w:bCs/>
          <w:u w:val="single"/>
        </w:rPr>
        <w:fldChar w:fldCharType="separate"/>
      </w:r>
      <w:r w:rsidR="00374C2A" w:rsidRPr="00374C2A">
        <w:rPr>
          <w:rFonts w:ascii="Bell MT" w:hAnsi="Bell MT"/>
          <w:bCs/>
          <w:noProof/>
          <w:u w:val="single"/>
        </w:rPr>
        <w:t> </w:t>
      </w:r>
      <w:r w:rsidR="00374C2A" w:rsidRPr="00374C2A">
        <w:rPr>
          <w:rFonts w:ascii="Bell MT" w:hAnsi="Bell MT"/>
          <w:bCs/>
          <w:noProof/>
          <w:u w:val="single"/>
        </w:rPr>
        <w:t> </w:t>
      </w:r>
      <w:r w:rsidR="00374C2A" w:rsidRPr="00374C2A">
        <w:rPr>
          <w:rFonts w:ascii="Bell MT" w:hAnsi="Bell MT"/>
          <w:bCs/>
          <w:noProof/>
          <w:u w:val="single"/>
        </w:rPr>
        <w:t> </w:t>
      </w:r>
      <w:r w:rsidR="00374C2A" w:rsidRPr="00374C2A">
        <w:rPr>
          <w:rFonts w:ascii="Bell MT" w:hAnsi="Bell MT"/>
          <w:bCs/>
          <w:noProof/>
          <w:u w:val="single"/>
        </w:rPr>
        <w:t> </w:t>
      </w:r>
      <w:r w:rsidR="00374C2A" w:rsidRPr="00374C2A">
        <w:rPr>
          <w:rFonts w:ascii="Bell MT" w:hAnsi="Bell MT"/>
          <w:bCs/>
          <w:noProof/>
          <w:u w:val="single"/>
        </w:rPr>
        <w:t> </w:t>
      </w:r>
      <w:r w:rsidR="00374C2A" w:rsidRPr="00374C2A">
        <w:rPr>
          <w:rFonts w:ascii="Bell MT" w:hAnsi="Bell MT"/>
          <w:bCs/>
          <w:u w:val="single"/>
        </w:rPr>
        <w:fldChar w:fldCharType="end"/>
      </w:r>
      <w:bookmarkEnd w:id="9"/>
    </w:p>
    <w:p w:rsidR="006302BB" w:rsidRPr="00374C2A" w:rsidRDefault="006302BB" w:rsidP="006302BB">
      <w:pPr>
        <w:spacing w:line="360" w:lineRule="auto"/>
        <w:ind w:firstLine="720"/>
        <w:rPr>
          <w:rFonts w:ascii="Bell MT" w:hAnsi="Bell MT"/>
        </w:rPr>
      </w:pPr>
      <w:r w:rsidRPr="00374C2A">
        <w:rPr>
          <w:rFonts w:ascii="Bell MT" w:hAnsi="Bell MT"/>
          <w:bCs/>
        </w:rPr>
        <w:t xml:space="preserve">Address: </w:t>
      </w:r>
      <w:r w:rsidR="00374C2A" w:rsidRPr="00374C2A">
        <w:rPr>
          <w:rFonts w:ascii="Bell MT" w:hAnsi="Bell MT"/>
          <w:bCs/>
          <w:u w:val="single"/>
        </w:rPr>
        <w:fldChar w:fldCharType="begin">
          <w:ffData>
            <w:name w:val="Text12"/>
            <w:enabled/>
            <w:calcOnExit w:val="0"/>
            <w:textInput/>
          </w:ffData>
        </w:fldChar>
      </w:r>
      <w:bookmarkStart w:id="10" w:name="Text12"/>
      <w:r w:rsidR="00374C2A" w:rsidRPr="00374C2A">
        <w:rPr>
          <w:rFonts w:ascii="Bell MT" w:hAnsi="Bell MT"/>
          <w:bCs/>
          <w:u w:val="single"/>
        </w:rPr>
        <w:instrText xml:space="preserve"> FORMTEXT </w:instrText>
      </w:r>
      <w:r w:rsidR="00374C2A" w:rsidRPr="00374C2A">
        <w:rPr>
          <w:rFonts w:ascii="Bell MT" w:hAnsi="Bell MT"/>
          <w:bCs/>
          <w:u w:val="single"/>
        </w:rPr>
      </w:r>
      <w:r w:rsidR="00374C2A" w:rsidRPr="00374C2A">
        <w:rPr>
          <w:rFonts w:ascii="Bell MT" w:hAnsi="Bell MT"/>
          <w:bCs/>
          <w:u w:val="single"/>
        </w:rPr>
        <w:fldChar w:fldCharType="separate"/>
      </w:r>
      <w:r w:rsidR="00374C2A" w:rsidRPr="00374C2A">
        <w:rPr>
          <w:rFonts w:ascii="Bell MT" w:hAnsi="Bell MT"/>
          <w:bCs/>
          <w:noProof/>
          <w:u w:val="single"/>
        </w:rPr>
        <w:t> </w:t>
      </w:r>
      <w:r w:rsidR="00374C2A" w:rsidRPr="00374C2A">
        <w:rPr>
          <w:rFonts w:ascii="Bell MT" w:hAnsi="Bell MT"/>
          <w:bCs/>
          <w:noProof/>
          <w:u w:val="single"/>
        </w:rPr>
        <w:t> </w:t>
      </w:r>
      <w:r w:rsidR="00374C2A" w:rsidRPr="00374C2A">
        <w:rPr>
          <w:rFonts w:ascii="Bell MT" w:hAnsi="Bell MT"/>
          <w:bCs/>
          <w:noProof/>
          <w:u w:val="single"/>
        </w:rPr>
        <w:t> </w:t>
      </w:r>
      <w:r w:rsidR="00374C2A" w:rsidRPr="00374C2A">
        <w:rPr>
          <w:rFonts w:ascii="Bell MT" w:hAnsi="Bell MT"/>
          <w:bCs/>
          <w:noProof/>
          <w:u w:val="single"/>
        </w:rPr>
        <w:t> </w:t>
      </w:r>
      <w:r w:rsidR="00374C2A" w:rsidRPr="00374C2A">
        <w:rPr>
          <w:rFonts w:ascii="Bell MT" w:hAnsi="Bell MT"/>
          <w:bCs/>
          <w:noProof/>
          <w:u w:val="single"/>
        </w:rPr>
        <w:t> </w:t>
      </w:r>
      <w:r w:rsidR="00374C2A" w:rsidRPr="00374C2A">
        <w:rPr>
          <w:rFonts w:ascii="Bell MT" w:hAnsi="Bell MT"/>
          <w:bCs/>
          <w:u w:val="single"/>
        </w:rPr>
        <w:fldChar w:fldCharType="end"/>
      </w:r>
      <w:bookmarkEnd w:id="10"/>
    </w:p>
    <w:p w:rsidR="006302BB" w:rsidRPr="00374C2A" w:rsidRDefault="006302BB" w:rsidP="006302BB">
      <w:pPr>
        <w:spacing w:line="360" w:lineRule="auto"/>
        <w:ind w:firstLine="720"/>
        <w:rPr>
          <w:rFonts w:ascii="Bell MT" w:hAnsi="Bell MT"/>
        </w:rPr>
      </w:pPr>
      <w:r w:rsidRPr="00374C2A">
        <w:rPr>
          <w:rFonts w:ascii="Bell MT" w:hAnsi="Bell MT"/>
          <w:bCs/>
        </w:rPr>
        <w:t xml:space="preserve">Phone Number: </w:t>
      </w:r>
      <w:r w:rsidR="00374C2A" w:rsidRPr="00374C2A">
        <w:rPr>
          <w:rFonts w:ascii="Bell MT" w:hAnsi="Bell MT"/>
          <w:bCs/>
          <w:u w:val="single"/>
        </w:rPr>
        <w:fldChar w:fldCharType="begin">
          <w:ffData>
            <w:name w:val="Text1"/>
            <w:enabled/>
            <w:calcOnExit w:val="0"/>
            <w:textInput>
              <w:default w:val="000-000-0000"/>
              <w:maxLength w:val="12"/>
            </w:textInput>
          </w:ffData>
        </w:fldChar>
      </w:r>
      <w:r w:rsidR="00374C2A" w:rsidRPr="00374C2A">
        <w:rPr>
          <w:rFonts w:ascii="Bell MT" w:hAnsi="Bell MT"/>
          <w:bCs/>
          <w:u w:val="single"/>
        </w:rPr>
        <w:instrText xml:space="preserve"> FORMTEXT </w:instrText>
      </w:r>
      <w:r w:rsidR="00374C2A" w:rsidRPr="00374C2A">
        <w:rPr>
          <w:rFonts w:ascii="Bell MT" w:hAnsi="Bell MT"/>
          <w:bCs/>
          <w:u w:val="single"/>
        </w:rPr>
      </w:r>
      <w:r w:rsidR="00374C2A" w:rsidRPr="00374C2A">
        <w:rPr>
          <w:rFonts w:ascii="Bell MT" w:hAnsi="Bell MT"/>
          <w:bCs/>
          <w:u w:val="single"/>
        </w:rPr>
        <w:fldChar w:fldCharType="separate"/>
      </w:r>
      <w:r w:rsidR="00374C2A" w:rsidRPr="00374C2A">
        <w:rPr>
          <w:rFonts w:ascii="Bell MT" w:hAnsi="Bell MT"/>
          <w:bCs/>
          <w:noProof/>
          <w:u w:val="single"/>
        </w:rPr>
        <w:t>000-000-0000</w:t>
      </w:r>
      <w:r w:rsidR="00374C2A" w:rsidRPr="00374C2A">
        <w:rPr>
          <w:rFonts w:ascii="Bell MT" w:hAnsi="Bell MT"/>
          <w:bCs/>
          <w:u w:val="single"/>
        </w:rPr>
        <w:fldChar w:fldCharType="end"/>
      </w:r>
    </w:p>
    <w:p w:rsidR="002210F0" w:rsidRPr="00374C2A" w:rsidRDefault="00195FD6" w:rsidP="007A4579">
      <w:pPr>
        <w:spacing w:line="276" w:lineRule="auto"/>
        <w:rPr>
          <w:rFonts w:ascii="Bell MT" w:hAnsi="Bell MT"/>
        </w:rPr>
      </w:pPr>
      <w:r w:rsidRPr="00374C2A">
        <w:rPr>
          <w:rFonts w:ascii="Bell MT" w:hAnsi="Bell MT"/>
          <w:noProof/>
        </w:rPr>
        <mc:AlternateContent>
          <mc:Choice Requires="wps">
            <w:drawing>
              <wp:inline distT="0" distB="0" distL="0" distR="0" wp14:anchorId="5B031519" wp14:editId="204D4D2E">
                <wp:extent cx="104775" cy="104775"/>
                <wp:effectExtent l="0" t="0" r="0" b="0"/>
                <wp:docPr id="3" name="AutoShape 1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808EF" id="AutoShape 12" o:spid="_x0000_s1026" alt="*"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GZgp2W5AgAAwgUA&#10;AA4AAAAAAAAAAAAAAAAALgIAAGRycy9lMm9Eb2MueG1sUEsBAi0AFAAGAAgAAAAhAOPMD7XZAAAA&#10;AwEAAA8AAAAAAAAAAAAAAAAAEwUAAGRycy9kb3ducmV2LnhtbFBLBQYAAAAABAAEAPMAAAAZBgAA&#10;AAA=&#10;" filled="f" stroked="f">
                <o:lock v:ext="edit" aspectratio="t"/>
                <w10:anchorlock/>
              </v:rect>
            </w:pict>
          </mc:Fallback>
        </mc:AlternateContent>
      </w:r>
      <w:r w:rsidRPr="00374C2A">
        <w:rPr>
          <w:rFonts w:ascii="Bell MT" w:hAnsi="Bell MT"/>
          <w:noProof/>
        </w:rPr>
        <w:drawing>
          <wp:inline distT="0" distB="0" distL="0" distR="0" wp14:anchorId="5096A32B" wp14:editId="3DFE9112">
            <wp:extent cx="180975" cy="180975"/>
            <wp:effectExtent l="0" t="0" r="0" b="0"/>
            <wp:docPr id="13"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C0C2A" w:rsidRPr="00374C2A">
        <w:rPr>
          <w:rFonts w:ascii="Bell MT" w:hAnsi="Bell MT"/>
          <w:noProof/>
        </w:rPr>
        <w:t xml:space="preserve">  </w:t>
      </w:r>
      <w:r w:rsidR="006302BB" w:rsidRPr="00374C2A">
        <w:rPr>
          <w:rFonts w:ascii="Bell MT" w:hAnsi="Bell MT"/>
          <w:bCs/>
        </w:rPr>
        <w:t>May we contact your vet for reference</w:t>
      </w:r>
      <w:r w:rsidR="002210F0" w:rsidRPr="00374C2A">
        <w:rPr>
          <w:rFonts w:ascii="Bell MT" w:hAnsi="Bell MT"/>
          <w:bCs/>
        </w:rPr>
        <w:t>? </w:t>
      </w:r>
      <w:sdt>
        <w:sdtPr>
          <w:rPr>
            <w:rFonts w:ascii="Bell MT" w:hAnsi="Bell MT"/>
          </w:rPr>
          <w:id w:val="1518741150"/>
          <w14:checkbox>
            <w14:checked w14:val="0"/>
            <w14:checkedState w14:val="2612" w14:font="Arial Unicode MS"/>
            <w14:uncheckedState w14:val="2610" w14:font="Arial Unicode MS"/>
          </w14:checkbox>
        </w:sdtPr>
        <w:sdtEndPr/>
        <w:sdtContent>
          <w:r w:rsidR="008E73B5" w:rsidRPr="00374C2A">
            <w:rPr>
              <w:rFonts w:ascii="Segoe UI Symbol" w:eastAsia="MS Gothic" w:hAnsi="Segoe UI Symbol" w:cs="Segoe UI Symbol"/>
            </w:rPr>
            <w:t>☐</w:t>
          </w:r>
        </w:sdtContent>
      </w:sdt>
      <w:r w:rsidR="00D60AEB" w:rsidRPr="00374C2A">
        <w:rPr>
          <w:rFonts w:ascii="Bell MT" w:hAnsi="Bell MT"/>
        </w:rPr>
        <w:t xml:space="preserve"> Yes </w:t>
      </w:r>
      <w:sdt>
        <w:sdtPr>
          <w:rPr>
            <w:rFonts w:ascii="Bell MT" w:hAnsi="Bell MT"/>
          </w:rPr>
          <w:id w:val="-1081289588"/>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No</w:t>
      </w:r>
    </w:p>
    <w:p w:rsidR="006302BB" w:rsidRPr="00374C2A" w:rsidRDefault="006302BB" w:rsidP="007A4579">
      <w:pPr>
        <w:spacing w:line="276" w:lineRule="auto"/>
        <w:rPr>
          <w:rFonts w:ascii="Bell MT" w:hAnsi="Bell MT"/>
          <w:sz w:val="16"/>
          <w:szCs w:val="16"/>
        </w:rPr>
      </w:pPr>
    </w:p>
    <w:p w:rsidR="002210F0" w:rsidRPr="00374C2A" w:rsidRDefault="00195FD6" w:rsidP="007A4579">
      <w:pPr>
        <w:spacing w:line="276" w:lineRule="auto"/>
        <w:rPr>
          <w:rFonts w:ascii="Bell MT" w:hAnsi="Bell MT"/>
          <w:bCs/>
        </w:rPr>
      </w:pPr>
      <w:r w:rsidRPr="00374C2A">
        <w:rPr>
          <w:rFonts w:ascii="Bell MT" w:hAnsi="Bell MT"/>
          <w:noProof/>
        </w:rPr>
        <mc:AlternateContent>
          <mc:Choice Requires="wps">
            <w:drawing>
              <wp:inline distT="0" distB="0" distL="0" distR="0" wp14:anchorId="6A104151" wp14:editId="0CA6C234">
                <wp:extent cx="104775" cy="104775"/>
                <wp:effectExtent l="0" t="0" r="0" b="0"/>
                <wp:docPr id="2" name="AutoShape 1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222257" id="AutoShape 14" o:spid="_x0000_s1026" alt="*"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" filled="f" stroked="f">
                <o:lock v:ext="edit" aspectratio="t"/>
                <w10:anchorlock/>
              </v:rect>
            </w:pict>
          </mc:Fallback>
        </mc:AlternateContent>
      </w:r>
      <w:r w:rsidRPr="00374C2A">
        <w:rPr>
          <w:rFonts w:ascii="Bell MT" w:hAnsi="Bell MT"/>
          <w:noProof/>
        </w:rPr>
        <w:drawing>
          <wp:inline distT="0" distB="0" distL="0" distR="0" wp14:anchorId="74750F71" wp14:editId="49DE57FD">
            <wp:extent cx="180975" cy="180975"/>
            <wp:effectExtent l="0" t="0" r="0" b="0"/>
            <wp:docPr id="15"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C0C2A" w:rsidRPr="00374C2A">
        <w:rPr>
          <w:rFonts w:ascii="Bell MT" w:hAnsi="Bell MT"/>
          <w:noProof/>
        </w:rPr>
        <w:t xml:space="preserve"> </w:t>
      </w:r>
      <w:r w:rsidR="002210F0" w:rsidRPr="00374C2A">
        <w:rPr>
          <w:rFonts w:ascii="Bell MT" w:hAnsi="Bell MT"/>
          <w:noProof/>
        </w:rPr>
        <w:t xml:space="preserve"> </w:t>
      </w:r>
      <w:r w:rsidR="006302BB" w:rsidRPr="00374C2A">
        <w:rPr>
          <w:rFonts w:ascii="Bell MT" w:hAnsi="Bell MT"/>
          <w:bCs/>
        </w:rPr>
        <w:t>Have you ever fostered before</w:t>
      </w:r>
      <w:r w:rsidR="002210F0" w:rsidRPr="00374C2A">
        <w:rPr>
          <w:rFonts w:ascii="Bell MT" w:hAnsi="Bell MT"/>
          <w:bCs/>
        </w:rPr>
        <w:t xml:space="preserve">?  </w:t>
      </w:r>
      <w:sdt>
        <w:sdtPr>
          <w:rPr>
            <w:rFonts w:ascii="Bell MT" w:hAnsi="Bell MT"/>
          </w:rPr>
          <w:id w:val="1783535411"/>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Yes </w:t>
      </w:r>
      <w:sdt>
        <w:sdtPr>
          <w:rPr>
            <w:rFonts w:ascii="Bell MT" w:hAnsi="Bell MT"/>
          </w:rPr>
          <w:id w:val="-488551199"/>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No</w:t>
      </w:r>
    </w:p>
    <w:p w:rsidR="006302BB" w:rsidRPr="00374C2A" w:rsidRDefault="006302BB" w:rsidP="007A4579">
      <w:pPr>
        <w:spacing w:line="276" w:lineRule="auto"/>
        <w:rPr>
          <w:rFonts w:ascii="Bell MT" w:hAnsi="Bell MT"/>
          <w:bCs/>
        </w:rPr>
      </w:pPr>
      <w:r w:rsidRPr="00374C2A">
        <w:rPr>
          <w:rFonts w:ascii="Bell MT" w:hAnsi="Bell MT"/>
          <w:bCs/>
        </w:rPr>
        <w:t xml:space="preserve">If yes, list for what organization(s) and their phone </w:t>
      </w:r>
      <w:r w:rsidR="002D671B" w:rsidRPr="00374C2A">
        <w:rPr>
          <w:rFonts w:ascii="Bell MT" w:hAnsi="Bell MT"/>
          <w:bCs/>
        </w:rPr>
        <w:t>numbers</w:t>
      </w:r>
      <w:r w:rsidR="00620626" w:rsidRPr="00374C2A">
        <w:rPr>
          <w:rFonts w:ascii="Bell MT" w:hAnsi="Bell MT"/>
          <w:bCs/>
        </w:rPr>
        <w:t>:</w:t>
      </w:r>
    </w:p>
    <w:p w:rsidR="008E73B5" w:rsidRPr="00502C4E" w:rsidRDefault="00502C4E" w:rsidP="00502C4E">
      <w:pPr>
        <w:pStyle w:val="ListParagraph"/>
        <w:numPr>
          <w:ilvl w:val="0"/>
          <w:numId w:val="9"/>
        </w:numPr>
        <w:spacing w:line="360" w:lineRule="auto"/>
        <w:rPr>
          <w:rFonts w:ascii="Bell MT" w:hAnsi="Bell MT"/>
          <w:bCs/>
          <w:u w:val="single"/>
        </w:rPr>
      </w:pPr>
      <w:r w:rsidRPr="00502C4E">
        <w:rPr>
          <w:rFonts w:ascii="Bell MT" w:hAnsi="Bell MT"/>
          <w:bCs/>
          <w:u w:val="single"/>
        </w:rPr>
        <w:fldChar w:fldCharType="begin">
          <w:ffData>
            <w:name w:val="Text13"/>
            <w:enabled/>
            <w:calcOnExit w:val="0"/>
            <w:textInput/>
          </w:ffData>
        </w:fldChar>
      </w:r>
      <w:bookmarkStart w:id="11" w:name="Text13"/>
      <w:r w:rsidRPr="00502C4E">
        <w:rPr>
          <w:rFonts w:ascii="Bell MT" w:hAnsi="Bell MT"/>
          <w:bCs/>
          <w:u w:val="single"/>
        </w:rPr>
        <w:instrText xml:space="preserve"> FORMTEXT </w:instrText>
      </w:r>
      <w:r w:rsidRPr="00502C4E">
        <w:rPr>
          <w:rFonts w:ascii="Bell MT" w:hAnsi="Bell MT"/>
          <w:bCs/>
          <w:u w:val="single"/>
        </w:rPr>
      </w:r>
      <w:r w:rsidRPr="00502C4E">
        <w:rPr>
          <w:rFonts w:ascii="Bell MT" w:hAnsi="Bell MT"/>
          <w:bCs/>
          <w:u w:val="single"/>
        </w:rPr>
        <w:fldChar w:fldCharType="separate"/>
      </w:r>
      <w:r w:rsidRPr="00502C4E">
        <w:rPr>
          <w:noProof/>
          <w:u w:val="single"/>
        </w:rPr>
        <w:t> </w:t>
      </w:r>
      <w:r w:rsidRPr="00502C4E">
        <w:rPr>
          <w:noProof/>
          <w:u w:val="single"/>
        </w:rPr>
        <w:t> </w:t>
      </w:r>
      <w:r w:rsidRPr="00502C4E">
        <w:rPr>
          <w:noProof/>
          <w:u w:val="single"/>
        </w:rPr>
        <w:t> </w:t>
      </w:r>
      <w:r w:rsidRPr="00502C4E">
        <w:rPr>
          <w:noProof/>
          <w:u w:val="single"/>
        </w:rPr>
        <w:t> </w:t>
      </w:r>
      <w:r w:rsidRPr="00502C4E">
        <w:rPr>
          <w:noProof/>
          <w:u w:val="single"/>
        </w:rPr>
        <w:t> </w:t>
      </w:r>
      <w:r w:rsidRPr="00502C4E">
        <w:rPr>
          <w:rFonts w:ascii="Bell MT" w:hAnsi="Bell MT"/>
          <w:bCs/>
          <w:u w:val="single"/>
        </w:rPr>
        <w:fldChar w:fldCharType="end"/>
      </w:r>
      <w:bookmarkEnd w:id="11"/>
    </w:p>
    <w:p w:rsidR="008E73B5" w:rsidRPr="00502C4E" w:rsidRDefault="00502C4E" w:rsidP="00502C4E">
      <w:pPr>
        <w:pStyle w:val="ListParagraph"/>
        <w:numPr>
          <w:ilvl w:val="0"/>
          <w:numId w:val="9"/>
        </w:numPr>
        <w:spacing w:line="360" w:lineRule="auto"/>
        <w:rPr>
          <w:rFonts w:ascii="Bell MT" w:hAnsi="Bell MT"/>
          <w:bCs/>
          <w:u w:val="single"/>
        </w:rPr>
      </w:pPr>
      <w:r w:rsidRPr="00502C4E">
        <w:rPr>
          <w:rFonts w:ascii="Bell MT" w:hAnsi="Bell MT"/>
          <w:bCs/>
          <w:u w:val="single"/>
        </w:rPr>
        <w:fldChar w:fldCharType="begin">
          <w:ffData>
            <w:name w:val="Text14"/>
            <w:enabled/>
            <w:calcOnExit w:val="0"/>
            <w:textInput/>
          </w:ffData>
        </w:fldChar>
      </w:r>
      <w:bookmarkStart w:id="12" w:name="Text14"/>
      <w:r w:rsidRPr="00502C4E">
        <w:rPr>
          <w:rFonts w:ascii="Bell MT" w:hAnsi="Bell MT"/>
          <w:bCs/>
          <w:u w:val="single"/>
        </w:rPr>
        <w:instrText xml:space="preserve"> FORMTEXT </w:instrText>
      </w:r>
      <w:r w:rsidRPr="00502C4E">
        <w:rPr>
          <w:rFonts w:ascii="Bell MT" w:hAnsi="Bell MT"/>
          <w:bCs/>
          <w:u w:val="single"/>
        </w:rPr>
      </w:r>
      <w:r w:rsidRPr="00502C4E">
        <w:rPr>
          <w:rFonts w:ascii="Bell MT" w:hAnsi="Bell MT"/>
          <w:bCs/>
          <w:u w:val="single"/>
        </w:rPr>
        <w:fldChar w:fldCharType="separate"/>
      </w:r>
      <w:r w:rsidRPr="00502C4E">
        <w:rPr>
          <w:noProof/>
          <w:u w:val="single"/>
        </w:rPr>
        <w:t> </w:t>
      </w:r>
      <w:r w:rsidRPr="00502C4E">
        <w:rPr>
          <w:noProof/>
          <w:u w:val="single"/>
        </w:rPr>
        <w:t> </w:t>
      </w:r>
      <w:r w:rsidRPr="00502C4E">
        <w:rPr>
          <w:noProof/>
          <w:u w:val="single"/>
        </w:rPr>
        <w:t> </w:t>
      </w:r>
      <w:r w:rsidRPr="00502C4E">
        <w:rPr>
          <w:noProof/>
          <w:u w:val="single"/>
        </w:rPr>
        <w:t> </w:t>
      </w:r>
      <w:r w:rsidRPr="00502C4E">
        <w:rPr>
          <w:noProof/>
          <w:u w:val="single"/>
        </w:rPr>
        <w:t> </w:t>
      </w:r>
      <w:r w:rsidRPr="00502C4E">
        <w:rPr>
          <w:rFonts w:ascii="Bell MT" w:hAnsi="Bell MT"/>
          <w:bCs/>
          <w:u w:val="single"/>
        </w:rPr>
        <w:fldChar w:fldCharType="end"/>
      </w:r>
      <w:bookmarkEnd w:id="12"/>
    </w:p>
    <w:p w:rsidR="00620626" w:rsidRPr="00374C2A" w:rsidRDefault="00195FD6" w:rsidP="007A4579">
      <w:pPr>
        <w:spacing w:line="276" w:lineRule="auto"/>
        <w:rPr>
          <w:rFonts w:ascii="Bell MT" w:hAnsi="Bell MT"/>
        </w:rPr>
      </w:pPr>
      <w:r w:rsidRPr="00374C2A">
        <w:rPr>
          <w:rFonts w:ascii="Bell MT" w:hAnsi="Bell MT"/>
          <w:noProof/>
        </w:rPr>
        <w:drawing>
          <wp:inline distT="0" distB="0" distL="0" distR="0" wp14:anchorId="71E25B26" wp14:editId="13CFC3A2">
            <wp:extent cx="180975" cy="180975"/>
            <wp:effectExtent l="0" t="0" r="0" b="0"/>
            <wp:docPr id="16"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20626" w:rsidRPr="00374C2A">
        <w:rPr>
          <w:rFonts w:ascii="Bell MT" w:hAnsi="Bell MT"/>
          <w:noProof/>
        </w:rPr>
        <w:t xml:space="preserve">  </w:t>
      </w:r>
      <w:r w:rsidR="00620626" w:rsidRPr="00374C2A">
        <w:rPr>
          <w:rFonts w:ascii="Bell MT" w:hAnsi="Bell MT"/>
          <w:bCs/>
        </w:rPr>
        <w:t xml:space="preserve">May we contact the above organization(s) for reference?  </w:t>
      </w:r>
      <w:sdt>
        <w:sdtPr>
          <w:rPr>
            <w:rFonts w:ascii="Bell MT" w:hAnsi="Bell MT"/>
          </w:rPr>
          <w:id w:val="-1377613860"/>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Yes </w:t>
      </w:r>
      <w:sdt>
        <w:sdtPr>
          <w:rPr>
            <w:rFonts w:ascii="Bell MT" w:hAnsi="Bell MT"/>
          </w:rPr>
          <w:id w:val="132838624"/>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No</w:t>
      </w:r>
    </w:p>
    <w:p w:rsidR="00F15E80" w:rsidRPr="00374C2A" w:rsidRDefault="00F15E80" w:rsidP="007A4579">
      <w:pPr>
        <w:spacing w:line="276" w:lineRule="auto"/>
        <w:rPr>
          <w:rFonts w:ascii="Bell MT" w:hAnsi="Bell MT"/>
          <w:sz w:val="16"/>
          <w:szCs w:val="16"/>
        </w:rPr>
      </w:pPr>
    </w:p>
    <w:p w:rsidR="002210F0" w:rsidRPr="00374C2A" w:rsidRDefault="00195FD6" w:rsidP="007A4579">
      <w:pPr>
        <w:spacing w:line="276" w:lineRule="auto"/>
        <w:rPr>
          <w:rFonts w:ascii="Bell MT" w:hAnsi="Bell MT"/>
          <w:noProof/>
        </w:rPr>
      </w:pPr>
      <w:r w:rsidRPr="00374C2A">
        <w:rPr>
          <w:rFonts w:ascii="Bell MT" w:hAnsi="Bell MT"/>
          <w:noProof/>
        </w:rPr>
        <w:drawing>
          <wp:inline distT="0" distB="0" distL="0" distR="0" wp14:anchorId="2490D706" wp14:editId="6395CB5B">
            <wp:extent cx="180975" cy="180975"/>
            <wp:effectExtent l="0" t="0" r="0" b="0"/>
            <wp:docPr id="17"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20626" w:rsidRPr="00374C2A">
        <w:rPr>
          <w:rFonts w:ascii="Bell MT" w:hAnsi="Bell MT"/>
          <w:noProof/>
        </w:rPr>
        <w:t xml:space="preserve"> Do you have childen</w:t>
      </w:r>
      <w:r w:rsidR="00620626" w:rsidRPr="00374C2A">
        <w:rPr>
          <w:rFonts w:ascii="Bell MT" w:hAnsi="Bell MT"/>
          <w:bCs/>
        </w:rPr>
        <w:t xml:space="preserve">?  </w:t>
      </w:r>
      <w:sdt>
        <w:sdtPr>
          <w:rPr>
            <w:rFonts w:ascii="Bell MT" w:hAnsi="Bell MT"/>
          </w:rPr>
          <w:id w:val="-1418783793"/>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Yes </w:t>
      </w:r>
      <w:sdt>
        <w:sdtPr>
          <w:rPr>
            <w:rFonts w:ascii="Bell MT" w:hAnsi="Bell MT"/>
          </w:rPr>
          <w:id w:val="722255420"/>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No</w:t>
      </w:r>
      <w:r w:rsidR="00D60AEB" w:rsidRPr="00374C2A">
        <w:rPr>
          <w:rFonts w:ascii="Bell MT" w:hAnsi="Bell MT"/>
          <w:noProof/>
        </w:rPr>
        <w:t xml:space="preserve"> </w:t>
      </w:r>
      <w:r w:rsidR="002210F0" w:rsidRPr="00374C2A">
        <w:rPr>
          <w:rFonts w:ascii="Bell MT" w:hAnsi="Bell MT"/>
          <w:noProof/>
        </w:rPr>
        <w:t>If you have childen, please list name(s) and age(s):</w:t>
      </w:r>
    </w:p>
    <w:p w:rsidR="00FF4122" w:rsidRPr="00374C2A" w:rsidRDefault="00FF4122" w:rsidP="007A4579">
      <w:pPr>
        <w:spacing w:line="276" w:lineRule="auto"/>
        <w:rPr>
          <w:rFonts w:ascii="Bell MT" w:hAnsi="Bell MT"/>
          <w:bCs/>
        </w:rPr>
      </w:pPr>
    </w:p>
    <w:p w:rsidR="00422D54" w:rsidRPr="00374C2A" w:rsidRDefault="00422D54" w:rsidP="007A4579">
      <w:pPr>
        <w:spacing w:line="276" w:lineRule="auto"/>
        <w:rPr>
          <w:rFonts w:ascii="Bell MT" w:hAnsi="Bell MT"/>
          <w:bCs/>
        </w:rPr>
        <w:sectPr w:rsidR="00422D54" w:rsidRPr="00374C2A" w:rsidSect="00F15E80">
          <w:pgSz w:w="12240" w:h="15840" w:code="1"/>
          <w:pgMar w:top="720" w:right="1008" w:bottom="720" w:left="1008" w:header="720" w:footer="720" w:gutter="0"/>
          <w:cols w:space="720"/>
          <w:docGrid w:linePitch="360"/>
        </w:sectPr>
      </w:pPr>
    </w:p>
    <w:p w:rsidR="00FF4122" w:rsidRPr="00374C2A" w:rsidRDefault="00FF4122" w:rsidP="00C73A7F">
      <w:pPr>
        <w:spacing w:line="276" w:lineRule="auto"/>
        <w:rPr>
          <w:rFonts w:ascii="Bell MT" w:hAnsi="Bell MT"/>
        </w:rPr>
      </w:pPr>
      <w:r w:rsidRPr="00374C2A">
        <w:rPr>
          <w:rFonts w:ascii="Bell MT" w:hAnsi="Bell MT"/>
          <w:bCs/>
        </w:rPr>
        <w:lastRenderedPageBreak/>
        <w:t xml:space="preserve">Name </w:t>
      </w:r>
      <w:r w:rsidRPr="00374C2A">
        <w:rPr>
          <w:rFonts w:ascii="Bell MT" w:hAnsi="Bell MT"/>
          <w:bCs/>
        </w:rPr>
        <w:tab/>
      </w:r>
      <w:r w:rsidRPr="00374C2A">
        <w:rPr>
          <w:rFonts w:ascii="Bell MT" w:hAnsi="Bell MT"/>
          <w:bCs/>
        </w:rPr>
        <w:tab/>
      </w:r>
      <w:r w:rsidRPr="00374C2A">
        <w:rPr>
          <w:rFonts w:ascii="Bell MT" w:hAnsi="Bell MT"/>
          <w:bCs/>
        </w:rPr>
        <w:tab/>
      </w:r>
      <w:r w:rsidRPr="00374C2A">
        <w:rPr>
          <w:rFonts w:ascii="Bell MT" w:hAnsi="Bell MT"/>
          <w:bCs/>
        </w:rPr>
        <w:tab/>
      </w:r>
      <w:r w:rsidRPr="00374C2A">
        <w:rPr>
          <w:rFonts w:ascii="Bell MT" w:hAnsi="Bell MT"/>
          <w:bCs/>
        </w:rPr>
        <w:tab/>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990"/>
      </w:tblGrid>
      <w:tr w:rsidR="00374C2A" w:rsidRPr="00374C2A" w:rsidTr="006B1832">
        <w:tc>
          <w:tcPr>
            <w:tcW w:w="3438" w:type="dxa"/>
            <w:tcBorders>
              <w:top w:val="single" w:sz="4" w:space="0" w:color="auto"/>
              <w:left w:val="single" w:sz="4" w:space="0" w:color="auto"/>
              <w:bottom w:val="single" w:sz="4" w:space="0" w:color="auto"/>
              <w:right w:val="single" w:sz="4" w:space="0" w:color="auto"/>
            </w:tcBorders>
            <w:hideMark/>
          </w:tcPr>
          <w:p w:rsidR="002210F0" w:rsidRPr="00374C2A" w:rsidRDefault="00502C4E" w:rsidP="00502C4E">
            <w:pPr>
              <w:spacing w:line="276" w:lineRule="auto"/>
              <w:rPr>
                <w:rFonts w:ascii="Bell MT" w:hAnsi="Bell MT"/>
              </w:rPr>
            </w:pPr>
            <w:r>
              <w:rPr>
                <w:rFonts w:ascii="Bell MT" w:hAnsi="Bell MT"/>
              </w:rPr>
              <w:fldChar w:fldCharType="begin">
                <w:ffData>
                  <w:name w:val="Text16"/>
                  <w:enabled/>
                  <w:calcOnExit w:val="0"/>
                  <w:textInput>
                    <w:maxLength w:val="20"/>
                  </w:textInput>
                </w:ffData>
              </w:fldChar>
            </w:r>
            <w:bookmarkStart w:id="13" w:name="Text16"/>
            <w:r>
              <w:rPr>
                <w:rFonts w:ascii="Bell MT" w:hAnsi="Bell MT"/>
              </w:rPr>
              <w:instrText xml:space="preserve"> FORMTEXT </w:instrText>
            </w:r>
            <w:r>
              <w:rPr>
                <w:rFonts w:ascii="Bell MT" w:hAnsi="Bell MT"/>
              </w:rPr>
            </w:r>
            <w:r>
              <w:rPr>
                <w:rFonts w:ascii="Bell MT" w:hAnsi="Bell MT"/>
              </w:rPr>
              <w:fldChar w:fldCharType="separate"/>
            </w:r>
            <w:r>
              <w:rPr>
                <w:rFonts w:ascii="Bell MT" w:hAnsi="Bell MT"/>
                <w:noProof/>
              </w:rPr>
              <w:t> </w:t>
            </w:r>
            <w:r>
              <w:rPr>
                <w:rFonts w:ascii="Bell MT" w:hAnsi="Bell MT"/>
                <w:noProof/>
              </w:rPr>
              <w:t> </w:t>
            </w:r>
            <w:r>
              <w:rPr>
                <w:rFonts w:ascii="Bell MT" w:hAnsi="Bell MT"/>
                <w:noProof/>
              </w:rPr>
              <w:t> </w:t>
            </w:r>
            <w:r>
              <w:rPr>
                <w:rFonts w:ascii="Bell MT" w:hAnsi="Bell MT"/>
                <w:noProof/>
              </w:rPr>
              <w:t> </w:t>
            </w:r>
            <w:r>
              <w:rPr>
                <w:rFonts w:ascii="Bell MT" w:hAnsi="Bell MT"/>
                <w:noProof/>
              </w:rPr>
              <w:t> </w:t>
            </w:r>
            <w:r>
              <w:rPr>
                <w:rFonts w:ascii="Bell MT" w:hAnsi="Bell MT"/>
              </w:rPr>
              <w:fldChar w:fldCharType="end"/>
            </w:r>
            <w:bookmarkEnd w:id="13"/>
          </w:p>
        </w:tc>
        <w:tc>
          <w:tcPr>
            <w:tcW w:w="990" w:type="dxa"/>
            <w:tcBorders>
              <w:top w:val="single" w:sz="4" w:space="0" w:color="auto"/>
              <w:left w:val="single" w:sz="4" w:space="0" w:color="auto"/>
              <w:bottom w:val="single" w:sz="4" w:space="0" w:color="auto"/>
              <w:right w:val="single" w:sz="4" w:space="0" w:color="auto"/>
            </w:tcBorders>
            <w:vAlign w:val="center"/>
            <w:hideMark/>
          </w:tcPr>
          <w:p w:rsidR="002210F0" w:rsidRPr="00374C2A" w:rsidRDefault="006B1832" w:rsidP="006B1832">
            <w:pPr>
              <w:spacing w:line="276" w:lineRule="auto"/>
              <w:rPr>
                <w:rFonts w:ascii="Bell MT" w:hAnsi="Bell MT"/>
              </w:rPr>
            </w:pPr>
            <w:r w:rsidRPr="00374C2A">
              <w:rPr>
                <w:rFonts w:ascii="Bell MT" w:hAnsi="Bell MT"/>
              </w:rPr>
              <w:fldChar w:fldCharType="begin">
                <w:ffData>
                  <w:name w:val="Text5"/>
                  <w:enabled/>
                  <w:calcOnExit w:val="0"/>
                  <w:textInput>
                    <w:type w:val="number"/>
                    <w:maxLength w:val="2"/>
                  </w:textInput>
                </w:ffData>
              </w:fldChar>
            </w:r>
            <w:bookmarkStart w:id="14" w:name="Text5"/>
            <w:r w:rsidRPr="00374C2A">
              <w:rPr>
                <w:rFonts w:ascii="Bell MT" w:hAnsi="Bell MT"/>
              </w:rPr>
              <w:instrText xml:space="preserve"> FORMTEXT </w:instrText>
            </w:r>
            <w:r w:rsidRPr="00374C2A">
              <w:rPr>
                <w:rFonts w:ascii="Bell MT" w:hAnsi="Bell MT"/>
              </w:rPr>
            </w:r>
            <w:r w:rsidRPr="00374C2A">
              <w:rPr>
                <w:rFonts w:ascii="Bell MT" w:hAnsi="Bell MT"/>
              </w:rPr>
              <w:fldChar w:fldCharType="separate"/>
            </w:r>
            <w:r w:rsidRPr="00374C2A">
              <w:rPr>
                <w:rFonts w:ascii="Bell MT" w:hAnsi="Bell MT"/>
                <w:noProof/>
              </w:rPr>
              <w:t> </w:t>
            </w:r>
            <w:r w:rsidRPr="00374C2A">
              <w:rPr>
                <w:rFonts w:ascii="Bell MT" w:hAnsi="Bell MT"/>
                <w:noProof/>
              </w:rPr>
              <w:t> </w:t>
            </w:r>
            <w:r w:rsidRPr="00374C2A">
              <w:rPr>
                <w:rFonts w:ascii="Bell MT" w:hAnsi="Bell MT"/>
              </w:rPr>
              <w:fldChar w:fldCharType="end"/>
            </w:r>
            <w:bookmarkEnd w:id="14"/>
          </w:p>
        </w:tc>
      </w:tr>
      <w:tr w:rsidR="00374C2A" w:rsidRPr="00374C2A" w:rsidTr="000455DF">
        <w:tc>
          <w:tcPr>
            <w:tcW w:w="3438" w:type="dxa"/>
            <w:tcBorders>
              <w:top w:val="single" w:sz="4" w:space="0" w:color="auto"/>
              <w:left w:val="single" w:sz="4" w:space="0" w:color="auto"/>
              <w:bottom w:val="single" w:sz="4" w:space="0" w:color="auto"/>
              <w:right w:val="single" w:sz="4" w:space="0" w:color="auto"/>
            </w:tcBorders>
            <w:hideMark/>
          </w:tcPr>
          <w:p w:rsidR="006B1832" w:rsidRPr="00374C2A" w:rsidRDefault="00502C4E" w:rsidP="006B1832">
            <w:pPr>
              <w:spacing w:line="276" w:lineRule="auto"/>
              <w:rPr>
                <w:rFonts w:ascii="Bell MT" w:hAnsi="Bell MT"/>
              </w:rPr>
            </w:pPr>
            <w:r>
              <w:rPr>
                <w:rFonts w:ascii="Bell MT" w:hAnsi="Bell MT"/>
              </w:rPr>
              <w:fldChar w:fldCharType="begin">
                <w:ffData>
                  <w:name w:val="Text16"/>
                  <w:enabled/>
                  <w:calcOnExit w:val="0"/>
                  <w:textInput>
                    <w:maxLength w:val="20"/>
                  </w:textInput>
                </w:ffData>
              </w:fldChar>
            </w:r>
            <w:r>
              <w:rPr>
                <w:rFonts w:ascii="Bell MT" w:hAnsi="Bell MT"/>
              </w:rPr>
              <w:instrText xml:space="preserve"> FORMTEXT </w:instrText>
            </w:r>
            <w:r>
              <w:rPr>
                <w:rFonts w:ascii="Bell MT" w:hAnsi="Bell MT"/>
              </w:rPr>
            </w:r>
            <w:r>
              <w:rPr>
                <w:rFonts w:ascii="Bell MT" w:hAnsi="Bell MT"/>
              </w:rPr>
              <w:fldChar w:fldCharType="separate"/>
            </w:r>
            <w:r>
              <w:rPr>
                <w:rFonts w:ascii="Bell MT" w:hAnsi="Bell MT"/>
                <w:noProof/>
              </w:rPr>
              <w:t> </w:t>
            </w:r>
            <w:r>
              <w:rPr>
                <w:rFonts w:ascii="Bell MT" w:hAnsi="Bell MT"/>
                <w:noProof/>
              </w:rPr>
              <w:t> </w:t>
            </w:r>
            <w:r>
              <w:rPr>
                <w:rFonts w:ascii="Bell MT" w:hAnsi="Bell MT"/>
                <w:noProof/>
              </w:rPr>
              <w:t> </w:t>
            </w:r>
            <w:r>
              <w:rPr>
                <w:rFonts w:ascii="Bell MT" w:hAnsi="Bell MT"/>
                <w:noProof/>
              </w:rPr>
              <w:t> </w:t>
            </w:r>
            <w:r>
              <w:rPr>
                <w:rFonts w:ascii="Bell MT" w:hAnsi="Bell MT"/>
                <w:noProof/>
              </w:rPr>
              <w:t> </w:t>
            </w:r>
            <w:r>
              <w:rPr>
                <w:rFonts w:ascii="Bell MT" w:hAnsi="Bell MT"/>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rsidR="006B1832" w:rsidRPr="00374C2A" w:rsidRDefault="006B1832" w:rsidP="006B1832">
            <w:pPr>
              <w:spacing w:line="276" w:lineRule="auto"/>
              <w:rPr>
                <w:rFonts w:ascii="Bell MT" w:hAnsi="Bell MT"/>
              </w:rPr>
            </w:pPr>
            <w:r w:rsidRPr="00374C2A">
              <w:rPr>
                <w:rFonts w:ascii="Bell MT" w:hAnsi="Bell MT"/>
              </w:rPr>
              <w:fldChar w:fldCharType="begin">
                <w:ffData>
                  <w:name w:val="Text5"/>
                  <w:enabled/>
                  <w:calcOnExit w:val="0"/>
                  <w:textInput>
                    <w:type w:val="number"/>
                    <w:maxLength w:val="2"/>
                  </w:textInput>
                </w:ffData>
              </w:fldChar>
            </w:r>
            <w:r w:rsidRPr="00374C2A">
              <w:rPr>
                <w:rFonts w:ascii="Bell MT" w:hAnsi="Bell MT"/>
              </w:rPr>
              <w:instrText xml:space="preserve"> FORMTEXT </w:instrText>
            </w:r>
            <w:r w:rsidRPr="00374C2A">
              <w:rPr>
                <w:rFonts w:ascii="Bell MT" w:hAnsi="Bell MT"/>
              </w:rPr>
            </w:r>
            <w:r w:rsidRPr="00374C2A">
              <w:rPr>
                <w:rFonts w:ascii="Bell MT" w:hAnsi="Bell MT"/>
              </w:rPr>
              <w:fldChar w:fldCharType="separate"/>
            </w:r>
            <w:r w:rsidRPr="00374C2A">
              <w:rPr>
                <w:rFonts w:ascii="Bell MT" w:hAnsi="Bell MT"/>
                <w:noProof/>
              </w:rPr>
              <w:t> </w:t>
            </w:r>
            <w:r w:rsidRPr="00374C2A">
              <w:rPr>
                <w:rFonts w:ascii="Bell MT" w:hAnsi="Bell MT"/>
                <w:noProof/>
              </w:rPr>
              <w:t> </w:t>
            </w:r>
            <w:r w:rsidRPr="00374C2A">
              <w:rPr>
                <w:rFonts w:ascii="Bell MT" w:hAnsi="Bell MT"/>
              </w:rPr>
              <w:fldChar w:fldCharType="end"/>
            </w:r>
          </w:p>
        </w:tc>
      </w:tr>
      <w:tr w:rsidR="00374C2A" w:rsidRPr="00374C2A" w:rsidTr="005A4F54">
        <w:tc>
          <w:tcPr>
            <w:tcW w:w="3438" w:type="dxa"/>
            <w:tcBorders>
              <w:top w:val="single" w:sz="4" w:space="0" w:color="auto"/>
              <w:left w:val="single" w:sz="4" w:space="0" w:color="auto"/>
              <w:bottom w:val="single" w:sz="4" w:space="0" w:color="auto"/>
              <w:right w:val="single" w:sz="4" w:space="0" w:color="auto"/>
            </w:tcBorders>
            <w:hideMark/>
          </w:tcPr>
          <w:p w:rsidR="006B1832" w:rsidRPr="00374C2A" w:rsidRDefault="00502C4E" w:rsidP="006B1832">
            <w:pPr>
              <w:spacing w:line="276" w:lineRule="auto"/>
              <w:rPr>
                <w:rFonts w:ascii="Bell MT" w:hAnsi="Bell MT"/>
              </w:rPr>
            </w:pPr>
            <w:r>
              <w:rPr>
                <w:rFonts w:ascii="Bell MT" w:hAnsi="Bell MT"/>
              </w:rPr>
              <w:fldChar w:fldCharType="begin">
                <w:ffData>
                  <w:name w:val="Text16"/>
                  <w:enabled/>
                  <w:calcOnExit w:val="0"/>
                  <w:textInput>
                    <w:maxLength w:val="20"/>
                  </w:textInput>
                </w:ffData>
              </w:fldChar>
            </w:r>
            <w:r>
              <w:rPr>
                <w:rFonts w:ascii="Bell MT" w:hAnsi="Bell MT"/>
              </w:rPr>
              <w:instrText xml:space="preserve"> FORMTEXT </w:instrText>
            </w:r>
            <w:r>
              <w:rPr>
                <w:rFonts w:ascii="Bell MT" w:hAnsi="Bell MT"/>
              </w:rPr>
            </w:r>
            <w:r>
              <w:rPr>
                <w:rFonts w:ascii="Bell MT" w:hAnsi="Bell MT"/>
              </w:rPr>
              <w:fldChar w:fldCharType="separate"/>
            </w:r>
            <w:r>
              <w:rPr>
                <w:rFonts w:ascii="Bell MT" w:hAnsi="Bell MT"/>
                <w:noProof/>
              </w:rPr>
              <w:t> </w:t>
            </w:r>
            <w:r>
              <w:rPr>
                <w:rFonts w:ascii="Bell MT" w:hAnsi="Bell MT"/>
                <w:noProof/>
              </w:rPr>
              <w:t> </w:t>
            </w:r>
            <w:r>
              <w:rPr>
                <w:rFonts w:ascii="Bell MT" w:hAnsi="Bell MT"/>
                <w:noProof/>
              </w:rPr>
              <w:t> </w:t>
            </w:r>
            <w:r>
              <w:rPr>
                <w:rFonts w:ascii="Bell MT" w:hAnsi="Bell MT"/>
                <w:noProof/>
              </w:rPr>
              <w:t> </w:t>
            </w:r>
            <w:r>
              <w:rPr>
                <w:rFonts w:ascii="Bell MT" w:hAnsi="Bell MT"/>
                <w:noProof/>
              </w:rPr>
              <w:t> </w:t>
            </w:r>
            <w:r>
              <w:rPr>
                <w:rFonts w:ascii="Bell MT" w:hAnsi="Bell MT"/>
              </w:rPr>
              <w:fldChar w:fldCharType="end"/>
            </w:r>
          </w:p>
        </w:tc>
        <w:tc>
          <w:tcPr>
            <w:tcW w:w="990" w:type="dxa"/>
            <w:tcBorders>
              <w:top w:val="single" w:sz="4" w:space="0" w:color="auto"/>
              <w:left w:val="single" w:sz="4" w:space="0" w:color="auto"/>
              <w:bottom w:val="single" w:sz="4" w:space="0" w:color="auto"/>
              <w:right w:val="single" w:sz="4" w:space="0" w:color="auto"/>
            </w:tcBorders>
            <w:vAlign w:val="center"/>
            <w:hideMark/>
          </w:tcPr>
          <w:p w:rsidR="006B1832" w:rsidRPr="00374C2A" w:rsidRDefault="006B1832" w:rsidP="006B1832">
            <w:pPr>
              <w:spacing w:line="276" w:lineRule="auto"/>
              <w:rPr>
                <w:rFonts w:ascii="Bell MT" w:hAnsi="Bell MT"/>
              </w:rPr>
            </w:pPr>
            <w:r w:rsidRPr="00374C2A">
              <w:rPr>
                <w:rFonts w:ascii="Bell MT" w:hAnsi="Bell MT"/>
              </w:rPr>
              <w:fldChar w:fldCharType="begin">
                <w:ffData>
                  <w:name w:val="Text5"/>
                  <w:enabled/>
                  <w:calcOnExit w:val="0"/>
                  <w:textInput>
                    <w:type w:val="number"/>
                    <w:maxLength w:val="2"/>
                  </w:textInput>
                </w:ffData>
              </w:fldChar>
            </w:r>
            <w:r w:rsidRPr="00374C2A">
              <w:rPr>
                <w:rFonts w:ascii="Bell MT" w:hAnsi="Bell MT"/>
              </w:rPr>
              <w:instrText xml:space="preserve"> FORMTEXT </w:instrText>
            </w:r>
            <w:r w:rsidRPr="00374C2A">
              <w:rPr>
                <w:rFonts w:ascii="Bell MT" w:hAnsi="Bell MT"/>
              </w:rPr>
            </w:r>
            <w:r w:rsidRPr="00374C2A">
              <w:rPr>
                <w:rFonts w:ascii="Bell MT" w:hAnsi="Bell MT"/>
              </w:rPr>
              <w:fldChar w:fldCharType="separate"/>
            </w:r>
            <w:r w:rsidRPr="00374C2A">
              <w:rPr>
                <w:rFonts w:ascii="Bell MT" w:hAnsi="Bell MT"/>
                <w:noProof/>
              </w:rPr>
              <w:t> </w:t>
            </w:r>
            <w:r w:rsidRPr="00374C2A">
              <w:rPr>
                <w:rFonts w:ascii="Bell MT" w:hAnsi="Bell MT"/>
                <w:noProof/>
              </w:rPr>
              <w:t> </w:t>
            </w:r>
            <w:r w:rsidRPr="00374C2A">
              <w:rPr>
                <w:rFonts w:ascii="Bell MT" w:hAnsi="Bell MT"/>
              </w:rPr>
              <w:fldChar w:fldCharType="end"/>
            </w:r>
          </w:p>
        </w:tc>
      </w:tr>
      <w:tr w:rsidR="00374C2A" w:rsidRPr="00374C2A" w:rsidTr="00DE5560">
        <w:tc>
          <w:tcPr>
            <w:tcW w:w="3438" w:type="dxa"/>
            <w:tcBorders>
              <w:top w:val="single" w:sz="4" w:space="0" w:color="auto"/>
              <w:left w:val="single" w:sz="4" w:space="0" w:color="auto"/>
              <w:bottom w:val="single" w:sz="4" w:space="0" w:color="auto"/>
              <w:right w:val="single" w:sz="4" w:space="0" w:color="auto"/>
            </w:tcBorders>
            <w:hideMark/>
          </w:tcPr>
          <w:p w:rsidR="006B1832" w:rsidRPr="00374C2A" w:rsidRDefault="00502C4E" w:rsidP="006B1832">
            <w:pPr>
              <w:spacing w:line="276" w:lineRule="auto"/>
              <w:rPr>
                <w:rFonts w:ascii="Bell MT" w:hAnsi="Bell MT"/>
              </w:rPr>
            </w:pPr>
            <w:r>
              <w:rPr>
                <w:rFonts w:ascii="Bell MT" w:hAnsi="Bell MT"/>
              </w:rPr>
              <w:fldChar w:fldCharType="begin">
                <w:ffData>
                  <w:name w:val="Text16"/>
                  <w:enabled/>
                  <w:calcOnExit w:val="0"/>
                  <w:textInput>
                    <w:maxLength w:val="20"/>
                  </w:textInput>
                </w:ffData>
              </w:fldChar>
            </w:r>
            <w:r>
              <w:rPr>
                <w:rFonts w:ascii="Bell MT" w:hAnsi="Bell MT"/>
              </w:rPr>
              <w:instrText xml:space="preserve"> FORMTEXT </w:instrText>
            </w:r>
            <w:r>
              <w:rPr>
                <w:rFonts w:ascii="Bell MT" w:hAnsi="Bell MT"/>
              </w:rPr>
            </w:r>
            <w:r>
              <w:rPr>
                <w:rFonts w:ascii="Bell MT" w:hAnsi="Bell MT"/>
              </w:rPr>
              <w:fldChar w:fldCharType="separate"/>
            </w:r>
            <w:r>
              <w:rPr>
                <w:rFonts w:ascii="Bell MT" w:hAnsi="Bell MT"/>
                <w:noProof/>
              </w:rPr>
              <w:t> </w:t>
            </w:r>
            <w:r>
              <w:rPr>
                <w:rFonts w:ascii="Bell MT" w:hAnsi="Bell MT"/>
                <w:noProof/>
              </w:rPr>
              <w:t> </w:t>
            </w:r>
            <w:r>
              <w:rPr>
                <w:rFonts w:ascii="Bell MT" w:hAnsi="Bell MT"/>
                <w:noProof/>
              </w:rPr>
              <w:t> </w:t>
            </w:r>
            <w:r>
              <w:rPr>
                <w:rFonts w:ascii="Bell MT" w:hAnsi="Bell MT"/>
                <w:noProof/>
              </w:rPr>
              <w:t> </w:t>
            </w:r>
            <w:r>
              <w:rPr>
                <w:rFonts w:ascii="Bell MT" w:hAnsi="Bell MT"/>
                <w:noProof/>
              </w:rPr>
              <w:t> </w:t>
            </w:r>
            <w:r>
              <w:rPr>
                <w:rFonts w:ascii="Bell MT" w:hAnsi="Bell MT"/>
              </w:rPr>
              <w:fldChar w:fldCharType="end"/>
            </w:r>
          </w:p>
        </w:tc>
        <w:tc>
          <w:tcPr>
            <w:tcW w:w="990" w:type="dxa"/>
            <w:tcBorders>
              <w:top w:val="single" w:sz="4" w:space="0" w:color="auto"/>
              <w:left w:val="single" w:sz="4" w:space="0" w:color="auto"/>
              <w:bottom w:val="single" w:sz="4" w:space="0" w:color="auto"/>
              <w:right w:val="single" w:sz="4" w:space="0" w:color="auto"/>
            </w:tcBorders>
            <w:vAlign w:val="center"/>
            <w:hideMark/>
          </w:tcPr>
          <w:p w:rsidR="006B1832" w:rsidRPr="00374C2A" w:rsidRDefault="006B1832" w:rsidP="006B1832">
            <w:pPr>
              <w:spacing w:line="276" w:lineRule="auto"/>
              <w:rPr>
                <w:rFonts w:ascii="Bell MT" w:hAnsi="Bell MT"/>
              </w:rPr>
            </w:pPr>
            <w:r w:rsidRPr="00374C2A">
              <w:rPr>
                <w:rFonts w:ascii="Bell MT" w:hAnsi="Bell MT"/>
              </w:rPr>
              <w:fldChar w:fldCharType="begin">
                <w:ffData>
                  <w:name w:val="Text5"/>
                  <w:enabled/>
                  <w:calcOnExit w:val="0"/>
                  <w:textInput>
                    <w:type w:val="number"/>
                    <w:maxLength w:val="2"/>
                  </w:textInput>
                </w:ffData>
              </w:fldChar>
            </w:r>
            <w:r w:rsidRPr="00374C2A">
              <w:rPr>
                <w:rFonts w:ascii="Bell MT" w:hAnsi="Bell MT"/>
              </w:rPr>
              <w:instrText xml:space="preserve"> FORMTEXT </w:instrText>
            </w:r>
            <w:r w:rsidRPr="00374C2A">
              <w:rPr>
                <w:rFonts w:ascii="Bell MT" w:hAnsi="Bell MT"/>
              </w:rPr>
            </w:r>
            <w:r w:rsidRPr="00374C2A">
              <w:rPr>
                <w:rFonts w:ascii="Bell MT" w:hAnsi="Bell MT"/>
              </w:rPr>
              <w:fldChar w:fldCharType="separate"/>
            </w:r>
            <w:r w:rsidRPr="00374C2A">
              <w:rPr>
                <w:rFonts w:ascii="Bell MT" w:hAnsi="Bell MT"/>
                <w:noProof/>
              </w:rPr>
              <w:t> </w:t>
            </w:r>
            <w:r w:rsidRPr="00374C2A">
              <w:rPr>
                <w:rFonts w:ascii="Bell MT" w:hAnsi="Bell MT"/>
                <w:noProof/>
              </w:rPr>
              <w:t> </w:t>
            </w:r>
            <w:r w:rsidRPr="00374C2A">
              <w:rPr>
                <w:rFonts w:ascii="Bell MT" w:hAnsi="Bell MT"/>
              </w:rPr>
              <w:fldChar w:fldCharType="end"/>
            </w:r>
          </w:p>
        </w:tc>
      </w:tr>
    </w:tbl>
    <w:p w:rsidR="00F15E80" w:rsidRPr="00374C2A" w:rsidRDefault="00FF4122" w:rsidP="00C73A7F">
      <w:pPr>
        <w:spacing w:line="276" w:lineRule="auto"/>
        <w:rPr>
          <w:rFonts w:ascii="Bell MT" w:hAnsi="Bell MT"/>
          <w:noProof/>
        </w:rPr>
      </w:pPr>
      <w:r w:rsidRPr="00374C2A">
        <w:rPr>
          <w:rFonts w:ascii="Bell MT" w:hAnsi="Bell MT"/>
          <w:noProof/>
        </w:rPr>
        <w:lastRenderedPageBreak/>
        <w:t>Name</w:t>
      </w:r>
      <w:r w:rsidRPr="00374C2A">
        <w:rPr>
          <w:rFonts w:ascii="Bell MT" w:hAnsi="Bell MT"/>
          <w:noProof/>
        </w:rPr>
        <w:tab/>
      </w:r>
      <w:r w:rsidRPr="00374C2A">
        <w:rPr>
          <w:rFonts w:ascii="Bell MT" w:hAnsi="Bell MT"/>
          <w:noProof/>
        </w:rPr>
        <w:tab/>
      </w:r>
      <w:r w:rsidRPr="00374C2A">
        <w:rPr>
          <w:rFonts w:ascii="Bell MT" w:hAnsi="Bell MT"/>
          <w:noProof/>
        </w:rPr>
        <w:tab/>
      </w:r>
      <w:r w:rsidRPr="00374C2A">
        <w:rPr>
          <w:rFonts w:ascii="Bell MT" w:hAnsi="Bell MT"/>
          <w:noProof/>
        </w:rPr>
        <w:tab/>
      </w:r>
      <w:r w:rsidRPr="00374C2A">
        <w:rPr>
          <w:rFonts w:ascii="Bell MT" w:hAnsi="Bell MT"/>
          <w:noProof/>
        </w:rPr>
        <w:tab/>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990"/>
      </w:tblGrid>
      <w:tr w:rsidR="00374C2A" w:rsidRPr="00374C2A" w:rsidTr="00BB556F">
        <w:tc>
          <w:tcPr>
            <w:tcW w:w="3438" w:type="dxa"/>
            <w:tcBorders>
              <w:top w:val="single" w:sz="4" w:space="0" w:color="auto"/>
              <w:left w:val="single" w:sz="4" w:space="0" w:color="auto"/>
              <w:bottom w:val="single" w:sz="4" w:space="0" w:color="auto"/>
              <w:right w:val="single" w:sz="4" w:space="0" w:color="auto"/>
            </w:tcBorders>
            <w:hideMark/>
          </w:tcPr>
          <w:p w:rsidR="006B1832" w:rsidRPr="00374C2A" w:rsidRDefault="00502C4E" w:rsidP="006B1832">
            <w:pPr>
              <w:spacing w:line="276" w:lineRule="auto"/>
              <w:rPr>
                <w:rFonts w:ascii="Bell MT" w:hAnsi="Bell MT"/>
              </w:rPr>
            </w:pPr>
            <w:r>
              <w:rPr>
                <w:rFonts w:ascii="Bell MT" w:hAnsi="Bell MT"/>
              </w:rPr>
              <w:fldChar w:fldCharType="begin">
                <w:ffData>
                  <w:name w:val="Text16"/>
                  <w:enabled/>
                  <w:calcOnExit w:val="0"/>
                  <w:textInput>
                    <w:maxLength w:val="20"/>
                  </w:textInput>
                </w:ffData>
              </w:fldChar>
            </w:r>
            <w:r>
              <w:rPr>
                <w:rFonts w:ascii="Bell MT" w:hAnsi="Bell MT"/>
              </w:rPr>
              <w:instrText xml:space="preserve"> FORMTEXT </w:instrText>
            </w:r>
            <w:r>
              <w:rPr>
                <w:rFonts w:ascii="Bell MT" w:hAnsi="Bell MT"/>
              </w:rPr>
            </w:r>
            <w:r>
              <w:rPr>
                <w:rFonts w:ascii="Bell MT" w:hAnsi="Bell MT"/>
              </w:rPr>
              <w:fldChar w:fldCharType="separate"/>
            </w:r>
            <w:r>
              <w:rPr>
                <w:rFonts w:ascii="Bell MT" w:hAnsi="Bell MT"/>
                <w:noProof/>
              </w:rPr>
              <w:t> </w:t>
            </w:r>
            <w:r>
              <w:rPr>
                <w:rFonts w:ascii="Bell MT" w:hAnsi="Bell MT"/>
                <w:noProof/>
              </w:rPr>
              <w:t> </w:t>
            </w:r>
            <w:r>
              <w:rPr>
                <w:rFonts w:ascii="Bell MT" w:hAnsi="Bell MT"/>
                <w:noProof/>
              </w:rPr>
              <w:t> </w:t>
            </w:r>
            <w:r>
              <w:rPr>
                <w:rFonts w:ascii="Bell MT" w:hAnsi="Bell MT"/>
                <w:noProof/>
              </w:rPr>
              <w:t> </w:t>
            </w:r>
            <w:r>
              <w:rPr>
                <w:rFonts w:ascii="Bell MT" w:hAnsi="Bell MT"/>
                <w:noProof/>
              </w:rPr>
              <w:t> </w:t>
            </w:r>
            <w:r>
              <w:rPr>
                <w:rFonts w:ascii="Bell MT" w:hAnsi="Bell MT"/>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rsidR="006B1832" w:rsidRPr="00374C2A" w:rsidRDefault="006B1832" w:rsidP="006B1832">
            <w:pPr>
              <w:spacing w:line="276" w:lineRule="auto"/>
              <w:rPr>
                <w:rFonts w:ascii="Bell MT" w:hAnsi="Bell MT"/>
              </w:rPr>
            </w:pPr>
            <w:r w:rsidRPr="00374C2A">
              <w:rPr>
                <w:rFonts w:ascii="Bell MT" w:hAnsi="Bell MT"/>
              </w:rPr>
              <w:fldChar w:fldCharType="begin">
                <w:ffData>
                  <w:name w:val="Text5"/>
                  <w:enabled/>
                  <w:calcOnExit w:val="0"/>
                  <w:textInput>
                    <w:type w:val="number"/>
                    <w:maxLength w:val="2"/>
                  </w:textInput>
                </w:ffData>
              </w:fldChar>
            </w:r>
            <w:r w:rsidRPr="00374C2A">
              <w:rPr>
                <w:rFonts w:ascii="Bell MT" w:hAnsi="Bell MT"/>
              </w:rPr>
              <w:instrText xml:space="preserve"> FORMTEXT </w:instrText>
            </w:r>
            <w:r w:rsidRPr="00374C2A">
              <w:rPr>
                <w:rFonts w:ascii="Bell MT" w:hAnsi="Bell MT"/>
              </w:rPr>
            </w:r>
            <w:r w:rsidRPr="00374C2A">
              <w:rPr>
                <w:rFonts w:ascii="Bell MT" w:hAnsi="Bell MT"/>
              </w:rPr>
              <w:fldChar w:fldCharType="separate"/>
            </w:r>
            <w:r w:rsidRPr="00374C2A">
              <w:rPr>
                <w:rFonts w:ascii="Bell MT" w:hAnsi="Bell MT"/>
                <w:noProof/>
              </w:rPr>
              <w:t> </w:t>
            </w:r>
            <w:r w:rsidRPr="00374C2A">
              <w:rPr>
                <w:rFonts w:ascii="Bell MT" w:hAnsi="Bell MT"/>
                <w:noProof/>
              </w:rPr>
              <w:t> </w:t>
            </w:r>
            <w:r w:rsidRPr="00374C2A">
              <w:rPr>
                <w:rFonts w:ascii="Bell MT" w:hAnsi="Bell MT"/>
              </w:rPr>
              <w:fldChar w:fldCharType="end"/>
            </w:r>
          </w:p>
        </w:tc>
      </w:tr>
      <w:tr w:rsidR="00374C2A" w:rsidRPr="00374C2A" w:rsidTr="00834519">
        <w:tc>
          <w:tcPr>
            <w:tcW w:w="3438" w:type="dxa"/>
            <w:tcBorders>
              <w:top w:val="single" w:sz="4" w:space="0" w:color="auto"/>
              <w:left w:val="single" w:sz="4" w:space="0" w:color="auto"/>
              <w:bottom w:val="single" w:sz="4" w:space="0" w:color="auto"/>
              <w:right w:val="single" w:sz="4" w:space="0" w:color="auto"/>
            </w:tcBorders>
            <w:hideMark/>
          </w:tcPr>
          <w:p w:rsidR="006B1832" w:rsidRPr="00374C2A" w:rsidRDefault="00502C4E" w:rsidP="006B1832">
            <w:pPr>
              <w:spacing w:line="276" w:lineRule="auto"/>
              <w:rPr>
                <w:rFonts w:ascii="Bell MT" w:hAnsi="Bell MT"/>
              </w:rPr>
            </w:pPr>
            <w:r>
              <w:rPr>
                <w:rFonts w:ascii="Bell MT" w:hAnsi="Bell MT"/>
              </w:rPr>
              <w:fldChar w:fldCharType="begin">
                <w:ffData>
                  <w:name w:val="Text16"/>
                  <w:enabled/>
                  <w:calcOnExit w:val="0"/>
                  <w:textInput>
                    <w:maxLength w:val="20"/>
                  </w:textInput>
                </w:ffData>
              </w:fldChar>
            </w:r>
            <w:r>
              <w:rPr>
                <w:rFonts w:ascii="Bell MT" w:hAnsi="Bell MT"/>
              </w:rPr>
              <w:instrText xml:space="preserve"> FORMTEXT </w:instrText>
            </w:r>
            <w:r>
              <w:rPr>
                <w:rFonts w:ascii="Bell MT" w:hAnsi="Bell MT"/>
              </w:rPr>
            </w:r>
            <w:r>
              <w:rPr>
                <w:rFonts w:ascii="Bell MT" w:hAnsi="Bell MT"/>
              </w:rPr>
              <w:fldChar w:fldCharType="separate"/>
            </w:r>
            <w:r>
              <w:rPr>
                <w:rFonts w:ascii="Bell MT" w:hAnsi="Bell MT"/>
                <w:noProof/>
              </w:rPr>
              <w:t> </w:t>
            </w:r>
            <w:r>
              <w:rPr>
                <w:rFonts w:ascii="Bell MT" w:hAnsi="Bell MT"/>
                <w:noProof/>
              </w:rPr>
              <w:t> </w:t>
            </w:r>
            <w:r>
              <w:rPr>
                <w:rFonts w:ascii="Bell MT" w:hAnsi="Bell MT"/>
                <w:noProof/>
              </w:rPr>
              <w:t> </w:t>
            </w:r>
            <w:r>
              <w:rPr>
                <w:rFonts w:ascii="Bell MT" w:hAnsi="Bell MT"/>
                <w:noProof/>
              </w:rPr>
              <w:t> </w:t>
            </w:r>
            <w:r>
              <w:rPr>
                <w:rFonts w:ascii="Bell MT" w:hAnsi="Bell MT"/>
                <w:noProof/>
              </w:rPr>
              <w:t> </w:t>
            </w:r>
            <w:r>
              <w:rPr>
                <w:rFonts w:ascii="Bell MT" w:hAnsi="Bell MT"/>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rsidR="006B1832" w:rsidRPr="00374C2A" w:rsidRDefault="006B1832" w:rsidP="006B1832">
            <w:pPr>
              <w:spacing w:line="276" w:lineRule="auto"/>
              <w:rPr>
                <w:rFonts w:ascii="Bell MT" w:hAnsi="Bell MT"/>
              </w:rPr>
            </w:pPr>
            <w:r w:rsidRPr="00374C2A">
              <w:rPr>
                <w:rFonts w:ascii="Bell MT" w:hAnsi="Bell MT"/>
              </w:rPr>
              <w:fldChar w:fldCharType="begin">
                <w:ffData>
                  <w:name w:val="Text5"/>
                  <w:enabled/>
                  <w:calcOnExit w:val="0"/>
                  <w:textInput>
                    <w:type w:val="number"/>
                    <w:maxLength w:val="2"/>
                  </w:textInput>
                </w:ffData>
              </w:fldChar>
            </w:r>
            <w:r w:rsidRPr="00374C2A">
              <w:rPr>
                <w:rFonts w:ascii="Bell MT" w:hAnsi="Bell MT"/>
              </w:rPr>
              <w:instrText xml:space="preserve"> FORMTEXT </w:instrText>
            </w:r>
            <w:r w:rsidRPr="00374C2A">
              <w:rPr>
                <w:rFonts w:ascii="Bell MT" w:hAnsi="Bell MT"/>
              </w:rPr>
            </w:r>
            <w:r w:rsidRPr="00374C2A">
              <w:rPr>
                <w:rFonts w:ascii="Bell MT" w:hAnsi="Bell MT"/>
              </w:rPr>
              <w:fldChar w:fldCharType="separate"/>
            </w:r>
            <w:r w:rsidRPr="00374C2A">
              <w:rPr>
                <w:rFonts w:ascii="Bell MT" w:hAnsi="Bell MT"/>
                <w:noProof/>
              </w:rPr>
              <w:t> </w:t>
            </w:r>
            <w:r w:rsidRPr="00374C2A">
              <w:rPr>
                <w:rFonts w:ascii="Bell MT" w:hAnsi="Bell MT"/>
                <w:noProof/>
              </w:rPr>
              <w:t> </w:t>
            </w:r>
            <w:r w:rsidRPr="00374C2A">
              <w:rPr>
                <w:rFonts w:ascii="Bell MT" w:hAnsi="Bell MT"/>
              </w:rPr>
              <w:fldChar w:fldCharType="end"/>
            </w:r>
          </w:p>
        </w:tc>
      </w:tr>
      <w:tr w:rsidR="00374C2A" w:rsidRPr="00374C2A" w:rsidTr="0077616C">
        <w:tc>
          <w:tcPr>
            <w:tcW w:w="3438" w:type="dxa"/>
            <w:tcBorders>
              <w:top w:val="single" w:sz="4" w:space="0" w:color="auto"/>
              <w:left w:val="single" w:sz="4" w:space="0" w:color="auto"/>
              <w:bottom w:val="single" w:sz="4" w:space="0" w:color="auto"/>
              <w:right w:val="single" w:sz="4" w:space="0" w:color="auto"/>
            </w:tcBorders>
            <w:hideMark/>
          </w:tcPr>
          <w:p w:rsidR="006B1832" w:rsidRPr="00374C2A" w:rsidRDefault="00502C4E" w:rsidP="006B1832">
            <w:pPr>
              <w:spacing w:line="276" w:lineRule="auto"/>
              <w:rPr>
                <w:rFonts w:ascii="Bell MT" w:hAnsi="Bell MT"/>
              </w:rPr>
            </w:pPr>
            <w:r>
              <w:rPr>
                <w:rFonts w:ascii="Bell MT" w:hAnsi="Bell MT"/>
              </w:rPr>
              <w:fldChar w:fldCharType="begin">
                <w:ffData>
                  <w:name w:val="Text16"/>
                  <w:enabled/>
                  <w:calcOnExit w:val="0"/>
                  <w:textInput>
                    <w:maxLength w:val="20"/>
                  </w:textInput>
                </w:ffData>
              </w:fldChar>
            </w:r>
            <w:r>
              <w:rPr>
                <w:rFonts w:ascii="Bell MT" w:hAnsi="Bell MT"/>
              </w:rPr>
              <w:instrText xml:space="preserve"> FORMTEXT </w:instrText>
            </w:r>
            <w:r>
              <w:rPr>
                <w:rFonts w:ascii="Bell MT" w:hAnsi="Bell MT"/>
              </w:rPr>
            </w:r>
            <w:r>
              <w:rPr>
                <w:rFonts w:ascii="Bell MT" w:hAnsi="Bell MT"/>
              </w:rPr>
              <w:fldChar w:fldCharType="separate"/>
            </w:r>
            <w:r>
              <w:rPr>
                <w:rFonts w:ascii="Bell MT" w:hAnsi="Bell MT"/>
                <w:noProof/>
              </w:rPr>
              <w:t> </w:t>
            </w:r>
            <w:r>
              <w:rPr>
                <w:rFonts w:ascii="Bell MT" w:hAnsi="Bell MT"/>
                <w:noProof/>
              </w:rPr>
              <w:t> </w:t>
            </w:r>
            <w:r>
              <w:rPr>
                <w:rFonts w:ascii="Bell MT" w:hAnsi="Bell MT"/>
                <w:noProof/>
              </w:rPr>
              <w:t> </w:t>
            </w:r>
            <w:r>
              <w:rPr>
                <w:rFonts w:ascii="Bell MT" w:hAnsi="Bell MT"/>
                <w:noProof/>
              </w:rPr>
              <w:t> </w:t>
            </w:r>
            <w:r>
              <w:rPr>
                <w:rFonts w:ascii="Bell MT" w:hAnsi="Bell MT"/>
                <w:noProof/>
              </w:rPr>
              <w:t> </w:t>
            </w:r>
            <w:r>
              <w:rPr>
                <w:rFonts w:ascii="Bell MT" w:hAnsi="Bell MT"/>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rsidR="006B1832" w:rsidRPr="00374C2A" w:rsidRDefault="006B1832" w:rsidP="006B1832">
            <w:pPr>
              <w:spacing w:line="276" w:lineRule="auto"/>
              <w:rPr>
                <w:rFonts w:ascii="Bell MT" w:hAnsi="Bell MT"/>
              </w:rPr>
            </w:pPr>
            <w:r w:rsidRPr="00374C2A">
              <w:rPr>
                <w:rFonts w:ascii="Bell MT" w:hAnsi="Bell MT"/>
              </w:rPr>
              <w:fldChar w:fldCharType="begin">
                <w:ffData>
                  <w:name w:val="Text5"/>
                  <w:enabled/>
                  <w:calcOnExit w:val="0"/>
                  <w:textInput>
                    <w:type w:val="number"/>
                    <w:maxLength w:val="2"/>
                  </w:textInput>
                </w:ffData>
              </w:fldChar>
            </w:r>
            <w:r w:rsidRPr="00374C2A">
              <w:rPr>
                <w:rFonts w:ascii="Bell MT" w:hAnsi="Bell MT"/>
              </w:rPr>
              <w:instrText xml:space="preserve"> FORMTEXT </w:instrText>
            </w:r>
            <w:r w:rsidRPr="00374C2A">
              <w:rPr>
                <w:rFonts w:ascii="Bell MT" w:hAnsi="Bell MT"/>
              </w:rPr>
            </w:r>
            <w:r w:rsidRPr="00374C2A">
              <w:rPr>
                <w:rFonts w:ascii="Bell MT" w:hAnsi="Bell MT"/>
              </w:rPr>
              <w:fldChar w:fldCharType="separate"/>
            </w:r>
            <w:r w:rsidRPr="00374C2A">
              <w:rPr>
                <w:rFonts w:ascii="Bell MT" w:hAnsi="Bell MT"/>
                <w:noProof/>
              </w:rPr>
              <w:t> </w:t>
            </w:r>
            <w:r w:rsidRPr="00374C2A">
              <w:rPr>
                <w:rFonts w:ascii="Bell MT" w:hAnsi="Bell MT"/>
                <w:noProof/>
              </w:rPr>
              <w:t> </w:t>
            </w:r>
            <w:r w:rsidRPr="00374C2A">
              <w:rPr>
                <w:rFonts w:ascii="Bell MT" w:hAnsi="Bell MT"/>
              </w:rPr>
              <w:fldChar w:fldCharType="end"/>
            </w:r>
          </w:p>
        </w:tc>
      </w:tr>
      <w:tr w:rsidR="00374C2A" w:rsidRPr="00374C2A" w:rsidTr="008637B8">
        <w:tc>
          <w:tcPr>
            <w:tcW w:w="3438" w:type="dxa"/>
            <w:tcBorders>
              <w:top w:val="single" w:sz="4" w:space="0" w:color="auto"/>
              <w:left w:val="single" w:sz="4" w:space="0" w:color="auto"/>
              <w:bottom w:val="single" w:sz="4" w:space="0" w:color="auto"/>
              <w:right w:val="single" w:sz="4" w:space="0" w:color="auto"/>
            </w:tcBorders>
            <w:hideMark/>
          </w:tcPr>
          <w:p w:rsidR="006B1832" w:rsidRPr="00374C2A" w:rsidRDefault="00502C4E" w:rsidP="006B1832">
            <w:pPr>
              <w:spacing w:line="276" w:lineRule="auto"/>
              <w:rPr>
                <w:rFonts w:ascii="Bell MT" w:hAnsi="Bell MT"/>
              </w:rPr>
            </w:pPr>
            <w:r>
              <w:rPr>
                <w:rFonts w:ascii="Bell MT" w:hAnsi="Bell MT"/>
              </w:rPr>
              <w:fldChar w:fldCharType="begin">
                <w:ffData>
                  <w:name w:val="Text16"/>
                  <w:enabled/>
                  <w:calcOnExit w:val="0"/>
                  <w:textInput>
                    <w:maxLength w:val="20"/>
                  </w:textInput>
                </w:ffData>
              </w:fldChar>
            </w:r>
            <w:r>
              <w:rPr>
                <w:rFonts w:ascii="Bell MT" w:hAnsi="Bell MT"/>
              </w:rPr>
              <w:instrText xml:space="preserve"> FORMTEXT </w:instrText>
            </w:r>
            <w:r>
              <w:rPr>
                <w:rFonts w:ascii="Bell MT" w:hAnsi="Bell MT"/>
              </w:rPr>
            </w:r>
            <w:r>
              <w:rPr>
                <w:rFonts w:ascii="Bell MT" w:hAnsi="Bell MT"/>
              </w:rPr>
              <w:fldChar w:fldCharType="separate"/>
            </w:r>
            <w:r>
              <w:rPr>
                <w:rFonts w:ascii="Bell MT" w:hAnsi="Bell MT"/>
                <w:noProof/>
              </w:rPr>
              <w:t> </w:t>
            </w:r>
            <w:r>
              <w:rPr>
                <w:rFonts w:ascii="Bell MT" w:hAnsi="Bell MT"/>
                <w:noProof/>
              </w:rPr>
              <w:t> </w:t>
            </w:r>
            <w:r>
              <w:rPr>
                <w:rFonts w:ascii="Bell MT" w:hAnsi="Bell MT"/>
                <w:noProof/>
              </w:rPr>
              <w:t> </w:t>
            </w:r>
            <w:r>
              <w:rPr>
                <w:rFonts w:ascii="Bell MT" w:hAnsi="Bell MT"/>
                <w:noProof/>
              </w:rPr>
              <w:t> </w:t>
            </w:r>
            <w:r>
              <w:rPr>
                <w:rFonts w:ascii="Bell MT" w:hAnsi="Bell MT"/>
                <w:noProof/>
              </w:rPr>
              <w:t> </w:t>
            </w:r>
            <w:r>
              <w:rPr>
                <w:rFonts w:ascii="Bell MT" w:hAnsi="Bell MT"/>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rsidR="006B1832" w:rsidRPr="00374C2A" w:rsidRDefault="006B1832" w:rsidP="006B1832">
            <w:pPr>
              <w:spacing w:line="276" w:lineRule="auto"/>
              <w:rPr>
                <w:rFonts w:ascii="Bell MT" w:hAnsi="Bell MT"/>
              </w:rPr>
            </w:pPr>
            <w:r w:rsidRPr="00374C2A">
              <w:rPr>
                <w:rFonts w:ascii="Bell MT" w:hAnsi="Bell MT"/>
              </w:rPr>
              <w:fldChar w:fldCharType="begin">
                <w:ffData>
                  <w:name w:val="Text5"/>
                  <w:enabled/>
                  <w:calcOnExit w:val="0"/>
                  <w:textInput>
                    <w:type w:val="number"/>
                    <w:maxLength w:val="2"/>
                  </w:textInput>
                </w:ffData>
              </w:fldChar>
            </w:r>
            <w:r w:rsidRPr="00374C2A">
              <w:rPr>
                <w:rFonts w:ascii="Bell MT" w:hAnsi="Bell MT"/>
              </w:rPr>
              <w:instrText xml:space="preserve"> FORMTEXT </w:instrText>
            </w:r>
            <w:r w:rsidRPr="00374C2A">
              <w:rPr>
                <w:rFonts w:ascii="Bell MT" w:hAnsi="Bell MT"/>
              </w:rPr>
            </w:r>
            <w:r w:rsidRPr="00374C2A">
              <w:rPr>
                <w:rFonts w:ascii="Bell MT" w:hAnsi="Bell MT"/>
              </w:rPr>
              <w:fldChar w:fldCharType="separate"/>
            </w:r>
            <w:r w:rsidRPr="00374C2A">
              <w:rPr>
                <w:rFonts w:ascii="Bell MT" w:hAnsi="Bell MT"/>
                <w:noProof/>
              </w:rPr>
              <w:t> </w:t>
            </w:r>
            <w:r w:rsidRPr="00374C2A">
              <w:rPr>
                <w:rFonts w:ascii="Bell MT" w:hAnsi="Bell MT"/>
                <w:noProof/>
              </w:rPr>
              <w:t> </w:t>
            </w:r>
            <w:r w:rsidRPr="00374C2A">
              <w:rPr>
                <w:rFonts w:ascii="Bell MT" w:hAnsi="Bell MT"/>
              </w:rPr>
              <w:fldChar w:fldCharType="end"/>
            </w:r>
          </w:p>
        </w:tc>
      </w:tr>
    </w:tbl>
    <w:p w:rsidR="00FF4122" w:rsidRPr="00374C2A" w:rsidRDefault="00FF4122" w:rsidP="002210F0">
      <w:pPr>
        <w:spacing w:line="360" w:lineRule="auto"/>
        <w:rPr>
          <w:rFonts w:ascii="Bell MT" w:hAnsi="Bell MT"/>
          <w:noProof/>
        </w:rPr>
        <w:sectPr w:rsidR="00FF4122" w:rsidRPr="00374C2A" w:rsidSect="00FF4122">
          <w:type w:val="continuous"/>
          <w:pgSz w:w="12240" w:h="15840" w:code="1"/>
          <w:pgMar w:top="720" w:right="1008" w:bottom="720" w:left="1008" w:header="720" w:footer="720" w:gutter="0"/>
          <w:cols w:num="2" w:space="720"/>
          <w:docGrid w:linePitch="360"/>
        </w:sectPr>
      </w:pPr>
    </w:p>
    <w:p w:rsidR="00C6200B" w:rsidRPr="00374C2A" w:rsidRDefault="00C6200B" w:rsidP="00C73A7F">
      <w:pPr>
        <w:spacing w:line="276" w:lineRule="auto"/>
        <w:rPr>
          <w:rFonts w:ascii="Bell MT" w:hAnsi="Bell MT"/>
        </w:rPr>
      </w:pPr>
    </w:p>
    <w:p w:rsidR="00620626" w:rsidRPr="00502C4E" w:rsidRDefault="00195FD6" w:rsidP="008E73B5">
      <w:pPr>
        <w:spacing w:line="360" w:lineRule="auto"/>
        <w:rPr>
          <w:rFonts w:ascii="Bell MT" w:hAnsi="Bell MT"/>
          <w:bCs/>
          <w:u w:val="single"/>
        </w:rPr>
      </w:pPr>
      <w:r w:rsidRPr="00374C2A">
        <w:rPr>
          <w:rFonts w:ascii="Bell MT" w:hAnsi="Bell MT"/>
          <w:noProof/>
        </w:rPr>
        <w:drawing>
          <wp:inline distT="0" distB="0" distL="0" distR="0" wp14:anchorId="04A75B85" wp14:editId="236EC1A7">
            <wp:extent cx="180975" cy="180975"/>
            <wp:effectExtent l="0" t="0" r="0" b="0"/>
            <wp:docPr id="19"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A2134" w:rsidRPr="00374C2A">
        <w:rPr>
          <w:rFonts w:ascii="Bell MT" w:hAnsi="Bell MT"/>
          <w:noProof/>
        </w:rPr>
        <w:t xml:space="preserve"> </w:t>
      </w:r>
      <w:r w:rsidR="002210F0" w:rsidRPr="00374C2A">
        <w:rPr>
          <w:rFonts w:ascii="Bell MT" w:hAnsi="Bell MT"/>
          <w:noProof/>
        </w:rPr>
        <w:t xml:space="preserve"> </w:t>
      </w:r>
      <w:r w:rsidR="00620626" w:rsidRPr="00374C2A">
        <w:rPr>
          <w:rFonts w:ascii="Bell MT" w:hAnsi="Bell MT"/>
          <w:bCs/>
        </w:rPr>
        <w:t xml:space="preserve">Please describe general area where foster pet(s) will be kept: </w:t>
      </w:r>
      <w:r w:rsidR="00502C4E" w:rsidRPr="00502C4E">
        <w:rPr>
          <w:rFonts w:ascii="Bell MT" w:hAnsi="Bell MT"/>
          <w:bCs/>
          <w:u w:val="single"/>
        </w:rPr>
        <w:fldChar w:fldCharType="begin">
          <w:ffData>
            <w:name w:val="Text15"/>
            <w:enabled/>
            <w:calcOnExit w:val="0"/>
            <w:textInput/>
          </w:ffData>
        </w:fldChar>
      </w:r>
      <w:bookmarkStart w:id="15" w:name="Text15"/>
      <w:r w:rsidR="00502C4E" w:rsidRPr="00502C4E">
        <w:rPr>
          <w:rFonts w:ascii="Bell MT" w:hAnsi="Bell MT"/>
          <w:bCs/>
          <w:u w:val="single"/>
        </w:rPr>
        <w:instrText xml:space="preserve"> FORMTEXT </w:instrText>
      </w:r>
      <w:r w:rsidR="00502C4E" w:rsidRPr="00502C4E">
        <w:rPr>
          <w:rFonts w:ascii="Bell MT" w:hAnsi="Bell MT"/>
          <w:bCs/>
          <w:u w:val="single"/>
        </w:rPr>
      </w:r>
      <w:r w:rsidR="00502C4E" w:rsidRPr="00502C4E">
        <w:rPr>
          <w:rFonts w:ascii="Bell MT" w:hAnsi="Bell MT"/>
          <w:bCs/>
          <w:u w:val="single"/>
        </w:rPr>
        <w:fldChar w:fldCharType="separate"/>
      </w:r>
      <w:r w:rsidR="00502C4E" w:rsidRPr="00502C4E">
        <w:rPr>
          <w:rFonts w:ascii="Bell MT" w:hAnsi="Bell MT"/>
          <w:bCs/>
          <w:noProof/>
          <w:u w:val="single"/>
        </w:rPr>
        <w:t> </w:t>
      </w:r>
      <w:r w:rsidR="00502C4E" w:rsidRPr="00502C4E">
        <w:rPr>
          <w:rFonts w:ascii="Bell MT" w:hAnsi="Bell MT"/>
          <w:bCs/>
          <w:noProof/>
          <w:u w:val="single"/>
        </w:rPr>
        <w:t> </w:t>
      </w:r>
      <w:r w:rsidR="00502C4E" w:rsidRPr="00502C4E">
        <w:rPr>
          <w:rFonts w:ascii="Bell MT" w:hAnsi="Bell MT"/>
          <w:bCs/>
          <w:noProof/>
          <w:u w:val="single"/>
        </w:rPr>
        <w:t> </w:t>
      </w:r>
      <w:r w:rsidR="00502C4E" w:rsidRPr="00502C4E">
        <w:rPr>
          <w:rFonts w:ascii="Bell MT" w:hAnsi="Bell MT"/>
          <w:bCs/>
          <w:noProof/>
          <w:u w:val="single"/>
        </w:rPr>
        <w:t> </w:t>
      </w:r>
      <w:r w:rsidR="00502C4E" w:rsidRPr="00502C4E">
        <w:rPr>
          <w:rFonts w:ascii="Bell MT" w:hAnsi="Bell MT"/>
          <w:bCs/>
          <w:noProof/>
          <w:u w:val="single"/>
        </w:rPr>
        <w:t> </w:t>
      </w:r>
      <w:r w:rsidR="00502C4E" w:rsidRPr="00502C4E">
        <w:rPr>
          <w:rFonts w:ascii="Bell MT" w:hAnsi="Bell MT"/>
          <w:bCs/>
          <w:u w:val="single"/>
        </w:rPr>
        <w:fldChar w:fldCharType="end"/>
      </w:r>
      <w:bookmarkEnd w:id="15"/>
    </w:p>
    <w:p w:rsidR="007A4579" w:rsidRPr="00374C2A" w:rsidRDefault="00195FD6" w:rsidP="00C73A7F">
      <w:pPr>
        <w:spacing w:line="360" w:lineRule="auto"/>
        <w:rPr>
          <w:rFonts w:ascii="Bell MT" w:hAnsi="Bell MT"/>
          <w:bCs/>
        </w:rPr>
      </w:pPr>
      <w:r w:rsidRPr="00374C2A">
        <w:rPr>
          <w:rFonts w:ascii="Bell MT" w:hAnsi="Bell MT"/>
          <w:noProof/>
        </w:rPr>
        <w:drawing>
          <wp:inline distT="0" distB="0" distL="0" distR="0" wp14:anchorId="6B07F051" wp14:editId="2A9B4CA9">
            <wp:extent cx="180975" cy="180975"/>
            <wp:effectExtent l="0" t="0" r="0" b="0"/>
            <wp:docPr id="20"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A4579" w:rsidRPr="00374C2A">
        <w:rPr>
          <w:rFonts w:ascii="Bell MT" w:hAnsi="Bell MT"/>
          <w:noProof/>
        </w:rPr>
        <w:t xml:space="preserve">  </w:t>
      </w:r>
      <w:r w:rsidR="007A4579" w:rsidRPr="00374C2A">
        <w:rPr>
          <w:rFonts w:ascii="Bell MT" w:hAnsi="Bell MT"/>
          <w:bCs/>
        </w:rPr>
        <w:t xml:space="preserve">Will you allow us to visit the foster pet at your home?  </w:t>
      </w:r>
      <w:sdt>
        <w:sdtPr>
          <w:rPr>
            <w:rFonts w:ascii="Bell MT" w:hAnsi="Bell MT"/>
          </w:rPr>
          <w:id w:val="2050958609"/>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Yes </w:t>
      </w:r>
      <w:sdt>
        <w:sdtPr>
          <w:rPr>
            <w:rFonts w:ascii="Bell MT" w:hAnsi="Bell MT"/>
          </w:rPr>
          <w:id w:val="1292630265"/>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No</w:t>
      </w:r>
    </w:p>
    <w:p w:rsidR="007A4579" w:rsidRPr="00374C2A" w:rsidRDefault="00195FD6" w:rsidP="00C73A7F">
      <w:pPr>
        <w:spacing w:line="360" w:lineRule="auto"/>
        <w:rPr>
          <w:rFonts w:ascii="Bell MT" w:hAnsi="Bell MT"/>
          <w:bCs/>
        </w:rPr>
      </w:pPr>
      <w:r w:rsidRPr="00374C2A">
        <w:rPr>
          <w:rFonts w:ascii="Bell MT" w:hAnsi="Bell MT"/>
          <w:noProof/>
        </w:rPr>
        <w:drawing>
          <wp:inline distT="0" distB="0" distL="0" distR="0" wp14:anchorId="22D8C557" wp14:editId="71175B31">
            <wp:extent cx="180975" cy="180975"/>
            <wp:effectExtent l="0" t="0" r="0" b="0"/>
            <wp:docPr id="21"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A4579" w:rsidRPr="00374C2A">
        <w:rPr>
          <w:rFonts w:ascii="Bell MT" w:hAnsi="Bell MT"/>
          <w:noProof/>
        </w:rPr>
        <w:t xml:space="preserve">  </w:t>
      </w:r>
      <w:r w:rsidR="007A4579" w:rsidRPr="00374C2A">
        <w:rPr>
          <w:rFonts w:ascii="Bell MT" w:hAnsi="Bell MT"/>
          <w:bCs/>
        </w:rPr>
        <w:t xml:space="preserve">Will you allow potential adopters to visit the foster pet at your home?  </w:t>
      </w:r>
      <w:sdt>
        <w:sdtPr>
          <w:rPr>
            <w:rFonts w:ascii="Bell MT" w:hAnsi="Bell MT"/>
          </w:rPr>
          <w:id w:val="-864755918"/>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Yes </w:t>
      </w:r>
      <w:sdt>
        <w:sdtPr>
          <w:rPr>
            <w:rFonts w:ascii="Bell MT" w:hAnsi="Bell MT"/>
          </w:rPr>
          <w:id w:val="-368141845"/>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No</w:t>
      </w:r>
    </w:p>
    <w:p w:rsidR="007A4579" w:rsidRPr="00374C2A" w:rsidRDefault="00195FD6" w:rsidP="00C73A7F">
      <w:pPr>
        <w:spacing w:line="360" w:lineRule="auto"/>
        <w:rPr>
          <w:rFonts w:ascii="Bell MT" w:hAnsi="Bell MT"/>
        </w:rPr>
      </w:pPr>
      <w:r w:rsidRPr="00374C2A">
        <w:rPr>
          <w:rFonts w:ascii="Bell MT" w:hAnsi="Bell MT"/>
          <w:noProof/>
        </w:rPr>
        <w:drawing>
          <wp:inline distT="0" distB="0" distL="0" distR="0" wp14:anchorId="281256AC" wp14:editId="6293BF4D">
            <wp:extent cx="180975" cy="180975"/>
            <wp:effectExtent l="0" t="0" r="0" b="0"/>
            <wp:docPr id="22"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A4579" w:rsidRPr="00374C2A">
        <w:rPr>
          <w:rFonts w:ascii="Bell MT" w:hAnsi="Bell MT"/>
          <w:noProof/>
        </w:rPr>
        <w:t xml:space="preserve">  </w:t>
      </w:r>
      <w:r w:rsidR="007A4579" w:rsidRPr="00374C2A">
        <w:rPr>
          <w:rFonts w:ascii="Bell MT" w:hAnsi="Bell MT"/>
          <w:bCs/>
        </w:rPr>
        <w:t xml:space="preserve">Will you abide by all animal control laws (current shots, leashing, etc)?  </w:t>
      </w:r>
      <w:sdt>
        <w:sdtPr>
          <w:rPr>
            <w:rFonts w:ascii="Bell MT" w:hAnsi="Bell MT"/>
          </w:rPr>
          <w:id w:val="565074454"/>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Yes </w:t>
      </w:r>
      <w:sdt>
        <w:sdtPr>
          <w:rPr>
            <w:rFonts w:ascii="Bell MT" w:hAnsi="Bell MT"/>
          </w:rPr>
          <w:id w:val="1105384053"/>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No</w:t>
      </w:r>
    </w:p>
    <w:p w:rsidR="002725B4" w:rsidRPr="00374C2A" w:rsidRDefault="002725B4" w:rsidP="005D18D2">
      <w:pPr>
        <w:spacing w:line="276" w:lineRule="auto"/>
        <w:rPr>
          <w:rFonts w:ascii="Bell MT" w:hAnsi="Bell MT"/>
          <w:b/>
          <w:sz w:val="28"/>
        </w:rPr>
      </w:pPr>
      <w:r w:rsidRPr="00374C2A">
        <w:rPr>
          <w:rFonts w:ascii="Bell MT" w:hAnsi="Bell MT"/>
          <w:b/>
          <w:sz w:val="28"/>
        </w:rPr>
        <w:lastRenderedPageBreak/>
        <w:t>By initialing each section, foster acknowledge and understands that they have read and understand their</w:t>
      </w:r>
      <w:r w:rsidR="007A4579" w:rsidRPr="00374C2A">
        <w:rPr>
          <w:rFonts w:ascii="Bell MT" w:hAnsi="Bell MT"/>
          <w:b/>
          <w:sz w:val="28"/>
        </w:rPr>
        <w:t xml:space="preserve"> obligations as a foster</w:t>
      </w:r>
      <w:r w:rsidRPr="00374C2A">
        <w:rPr>
          <w:rFonts w:ascii="Bell MT" w:hAnsi="Bell MT"/>
          <w:b/>
          <w:sz w:val="28"/>
        </w:rPr>
        <w:t>.</w:t>
      </w:r>
    </w:p>
    <w:p w:rsidR="00620626" w:rsidRPr="00374C2A" w:rsidRDefault="00620626" w:rsidP="00C73A7F">
      <w:pPr>
        <w:spacing w:line="276" w:lineRule="auto"/>
        <w:rPr>
          <w:rFonts w:ascii="Bell MT" w:hAnsi="Bell MT"/>
          <w:sz w:val="16"/>
          <w:szCs w:val="16"/>
        </w:rPr>
      </w:pPr>
    </w:p>
    <w:p w:rsidR="00620626" w:rsidRPr="00374C2A" w:rsidRDefault="00195FD6" w:rsidP="0082137D">
      <w:pPr>
        <w:spacing w:line="360" w:lineRule="auto"/>
        <w:rPr>
          <w:rFonts w:ascii="Bell MT" w:hAnsi="Bell MT"/>
          <w:bCs/>
        </w:rPr>
      </w:pPr>
      <w:r w:rsidRPr="00374C2A">
        <w:rPr>
          <w:rFonts w:ascii="Bell MT" w:hAnsi="Bell MT"/>
          <w:noProof/>
        </w:rPr>
        <w:drawing>
          <wp:inline distT="0" distB="0" distL="0" distR="0" wp14:anchorId="591EDD5D" wp14:editId="101F244F">
            <wp:extent cx="180975" cy="180975"/>
            <wp:effectExtent l="0" t="0" r="0" b="0"/>
            <wp:docPr id="23"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20626" w:rsidRPr="00374C2A">
        <w:rPr>
          <w:rFonts w:ascii="Bell MT" w:hAnsi="Bell MT"/>
          <w:noProof/>
        </w:rPr>
        <w:t xml:space="preserve">  </w:t>
      </w:r>
      <w:r w:rsidR="005C6871" w:rsidRPr="00374C2A">
        <w:rPr>
          <w:rFonts w:ascii="Bell MT" w:hAnsi="Bell MT"/>
          <w:bCs/>
        </w:rPr>
        <w:t>Will you abide by MSPPR’s rules and policies for animal care (see below)</w:t>
      </w:r>
      <w:r w:rsidR="00620626" w:rsidRPr="00374C2A">
        <w:rPr>
          <w:rFonts w:ascii="Bell MT" w:hAnsi="Bell MT"/>
          <w:bCs/>
        </w:rPr>
        <w:t xml:space="preserve">?  </w:t>
      </w:r>
      <w:sdt>
        <w:sdtPr>
          <w:rPr>
            <w:rFonts w:ascii="Bell MT" w:hAnsi="Bell MT"/>
          </w:rPr>
          <w:id w:val="1087886947"/>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Yes </w:t>
      </w:r>
      <w:sdt>
        <w:sdtPr>
          <w:rPr>
            <w:rFonts w:ascii="Bell MT" w:hAnsi="Bell MT"/>
          </w:rPr>
          <w:id w:val="-268161834"/>
          <w14:checkbox>
            <w14:checked w14:val="0"/>
            <w14:checkedState w14:val="2612" w14:font="Arial Unicode MS"/>
            <w14:uncheckedState w14:val="2610" w14:font="Arial Unicode MS"/>
          </w14:checkbox>
        </w:sdtPr>
        <w:sdtEndPr/>
        <w:sdtContent>
          <w:r w:rsidR="00D60AEB" w:rsidRPr="00374C2A">
            <w:rPr>
              <w:rFonts w:ascii="Segoe UI Symbol" w:eastAsia="MS Gothic" w:hAnsi="Segoe UI Symbol" w:cs="Segoe UI Symbol"/>
            </w:rPr>
            <w:t>☐</w:t>
          </w:r>
        </w:sdtContent>
      </w:sdt>
      <w:r w:rsidR="00D60AEB" w:rsidRPr="00374C2A">
        <w:rPr>
          <w:rFonts w:ascii="Bell MT" w:hAnsi="Bell MT"/>
        </w:rPr>
        <w:t xml:space="preserve"> No</w:t>
      </w:r>
      <w:r w:rsidR="006D649A" w:rsidRPr="00374C2A">
        <w:rPr>
          <w:rFonts w:ascii="Bell MT" w:hAnsi="Bell MT"/>
        </w:rPr>
        <w:t xml:space="preserve"> </w:t>
      </w:r>
      <w:r w:rsidR="00D60AEB" w:rsidRPr="00374C2A">
        <w:rPr>
          <w:rFonts w:ascii="Bell MT" w:hAnsi="Bell MT"/>
        </w:rPr>
        <w:t xml:space="preserve"> </w:t>
      </w:r>
      <w:r w:rsidR="00374C2A" w:rsidRPr="00374C2A">
        <w:rPr>
          <w:rFonts w:ascii="Bell MT" w:hAnsi="Bell MT"/>
          <w:u w:val="single"/>
        </w:rPr>
        <w:fldChar w:fldCharType="begin">
          <w:ffData>
            <w:name w:val="Text6"/>
            <w:enabled/>
            <w:calcOnExit w:val="0"/>
            <w:statusText w:type="text" w:val="Initals"/>
            <w:textInput>
              <w:maxLength w:val="3"/>
              <w:format w:val="UPPERCASE"/>
            </w:textInput>
          </w:ffData>
        </w:fldChar>
      </w:r>
      <w:r w:rsidR="00374C2A" w:rsidRPr="00374C2A">
        <w:rPr>
          <w:rFonts w:ascii="Bell MT" w:hAnsi="Bell MT"/>
          <w:u w:val="single"/>
        </w:rPr>
        <w:instrText xml:space="preserve"> FORMTEXT </w:instrText>
      </w:r>
      <w:r w:rsidR="00374C2A" w:rsidRPr="00374C2A">
        <w:rPr>
          <w:rFonts w:ascii="Bell MT" w:hAnsi="Bell MT"/>
          <w:u w:val="single"/>
        </w:rPr>
      </w:r>
      <w:r w:rsidR="00374C2A" w:rsidRPr="00374C2A">
        <w:rPr>
          <w:rFonts w:ascii="Bell MT" w:hAnsi="Bell MT"/>
          <w:u w:val="single"/>
        </w:rPr>
        <w:fldChar w:fldCharType="separate"/>
      </w:r>
      <w:r w:rsidR="00374C2A" w:rsidRPr="00374C2A">
        <w:rPr>
          <w:rFonts w:ascii="Bell MT" w:hAnsi="Bell MT"/>
          <w:noProof/>
          <w:u w:val="single"/>
        </w:rPr>
        <w:t> </w:t>
      </w:r>
      <w:r w:rsidR="00374C2A" w:rsidRPr="00374C2A">
        <w:rPr>
          <w:rFonts w:ascii="Bell MT" w:hAnsi="Bell MT"/>
          <w:noProof/>
          <w:u w:val="single"/>
        </w:rPr>
        <w:t> </w:t>
      </w:r>
      <w:r w:rsidR="00374C2A" w:rsidRPr="00374C2A">
        <w:rPr>
          <w:rFonts w:ascii="Bell MT" w:hAnsi="Bell MT"/>
          <w:noProof/>
          <w:u w:val="single"/>
        </w:rPr>
        <w:t> </w:t>
      </w:r>
      <w:r w:rsidR="00374C2A" w:rsidRPr="00374C2A">
        <w:rPr>
          <w:rFonts w:ascii="Bell MT" w:hAnsi="Bell MT"/>
          <w:u w:val="single"/>
        </w:rPr>
        <w:fldChar w:fldCharType="end"/>
      </w:r>
    </w:p>
    <w:p w:rsidR="005C6871" w:rsidRPr="00374C2A" w:rsidRDefault="005C6871" w:rsidP="005D18D2">
      <w:pPr>
        <w:numPr>
          <w:ilvl w:val="0"/>
          <w:numId w:val="6"/>
        </w:numPr>
        <w:spacing w:line="360" w:lineRule="auto"/>
        <w:rPr>
          <w:rFonts w:ascii="Bell MT" w:hAnsi="Bell MT"/>
        </w:rPr>
      </w:pPr>
      <w:r w:rsidRPr="00374C2A">
        <w:rPr>
          <w:rFonts w:ascii="Bell MT" w:hAnsi="Bell MT"/>
        </w:rPr>
        <w:t xml:space="preserve">Dog must be kept on a leash or in a secure enclosed area at all times. </w:t>
      </w:r>
    </w:p>
    <w:p w:rsidR="005C6871" w:rsidRPr="00374C2A" w:rsidRDefault="005C6871" w:rsidP="005D18D2">
      <w:pPr>
        <w:numPr>
          <w:ilvl w:val="0"/>
          <w:numId w:val="6"/>
        </w:numPr>
        <w:spacing w:line="360" w:lineRule="auto"/>
        <w:rPr>
          <w:rFonts w:ascii="Bell MT" w:hAnsi="Bell MT"/>
        </w:rPr>
      </w:pPr>
      <w:r w:rsidRPr="00374C2A">
        <w:rPr>
          <w:rFonts w:ascii="Bell MT" w:hAnsi="Bell MT"/>
        </w:rPr>
        <w:t>Cats must be kept indoors at all times.</w:t>
      </w:r>
    </w:p>
    <w:p w:rsidR="005C6871" w:rsidRPr="00374C2A" w:rsidRDefault="005C6871" w:rsidP="005D18D2">
      <w:pPr>
        <w:numPr>
          <w:ilvl w:val="0"/>
          <w:numId w:val="6"/>
        </w:numPr>
        <w:spacing w:line="360" w:lineRule="auto"/>
        <w:rPr>
          <w:rFonts w:ascii="Bell MT" w:hAnsi="Bell MT"/>
        </w:rPr>
      </w:pPr>
      <w:r w:rsidRPr="00374C2A">
        <w:rPr>
          <w:rFonts w:ascii="Bell MT" w:hAnsi="Bell MT"/>
        </w:rPr>
        <w:t>All shots, heartworm, flea and tick prevention must be kept up to date (at MSPPR’s expense).</w:t>
      </w:r>
    </w:p>
    <w:p w:rsidR="005C6871" w:rsidRPr="00374C2A" w:rsidRDefault="005C6871" w:rsidP="005D18D2">
      <w:pPr>
        <w:numPr>
          <w:ilvl w:val="0"/>
          <w:numId w:val="6"/>
        </w:numPr>
        <w:spacing w:line="360" w:lineRule="auto"/>
        <w:rPr>
          <w:rFonts w:ascii="Bell MT" w:hAnsi="Bell MT"/>
        </w:rPr>
      </w:pPr>
      <w:r w:rsidRPr="00374C2A">
        <w:rPr>
          <w:rFonts w:ascii="Bell MT" w:hAnsi="Bell MT"/>
        </w:rPr>
        <w:t>You must provide proper care, housing, food, water, and attention for the foster pet.</w:t>
      </w:r>
    </w:p>
    <w:p w:rsidR="0080543A" w:rsidRPr="00374C2A" w:rsidRDefault="0080543A" w:rsidP="005D18D2">
      <w:pPr>
        <w:numPr>
          <w:ilvl w:val="0"/>
          <w:numId w:val="6"/>
        </w:numPr>
        <w:spacing w:line="360" w:lineRule="auto"/>
        <w:rPr>
          <w:rFonts w:ascii="Bell MT" w:hAnsi="Bell MT"/>
        </w:rPr>
      </w:pPr>
      <w:r w:rsidRPr="00374C2A">
        <w:rPr>
          <w:rFonts w:ascii="Bell MT" w:hAnsi="Bell MT"/>
        </w:rPr>
        <w:t>I understand the foster animal is the property of MSSPR and will not sell, trade</w:t>
      </w:r>
      <w:r w:rsidR="00FF4122" w:rsidRPr="00374C2A">
        <w:rPr>
          <w:rFonts w:ascii="Bell MT" w:hAnsi="Bell MT"/>
        </w:rPr>
        <w:t>,</w:t>
      </w:r>
      <w:r w:rsidRPr="00374C2A">
        <w:rPr>
          <w:rFonts w:ascii="Bell MT" w:hAnsi="Bell MT"/>
        </w:rPr>
        <w:t xml:space="preserve"> </w:t>
      </w:r>
      <w:r w:rsidR="00FF4122" w:rsidRPr="00374C2A">
        <w:rPr>
          <w:rFonts w:ascii="Bell MT" w:hAnsi="Bell MT"/>
        </w:rPr>
        <w:t xml:space="preserve">dispose </w:t>
      </w:r>
      <w:r w:rsidRPr="00374C2A">
        <w:rPr>
          <w:rFonts w:ascii="Bell MT" w:hAnsi="Bell MT"/>
        </w:rPr>
        <w:t xml:space="preserve">or </w:t>
      </w:r>
      <w:r w:rsidR="00FF4122" w:rsidRPr="00374C2A">
        <w:rPr>
          <w:rFonts w:ascii="Bell MT" w:hAnsi="Bell MT"/>
        </w:rPr>
        <w:t xml:space="preserve">surrender the animal to any other shelter or rescue. </w:t>
      </w:r>
    </w:p>
    <w:p w:rsidR="0080543A" w:rsidRPr="00374C2A" w:rsidRDefault="0080543A" w:rsidP="005D18D2">
      <w:pPr>
        <w:numPr>
          <w:ilvl w:val="0"/>
          <w:numId w:val="6"/>
        </w:numPr>
        <w:spacing w:line="360" w:lineRule="auto"/>
        <w:rPr>
          <w:rFonts w:ascii="Bell MT" w:hAnsi="Bell MT"/>
        </w:rPr>
      </w:pPr>
      <w:r w:rsidRPr="00374C2A">
        <w:rPr>
          <w:rFonts w:ascii="Bell MT" w:hAnsi="Bell MT"/>
        </w:rPr>
        <w:t>If the foster animal is on medication I will continue the medication as directed.</w:t>
      </w:r>
    </w:p>
    <w:p w:rsidR="002D671B" w:rsidRPr="00374C2A" w:rsidRDefault="0080543A" w:rsidP="005D18D2">
      <w:pPr>
        <w:numPr>
          <w:ilvl w:val="0"/>
          <w:numId w:val="6"/>
        </w:numPr>
        <w:spacing w:line="360" w:lineRule="auto"/>
        <w:rPr>
          <w:rFonts w:ascii="Bell MT" w:hAnsi="Bell MT"/>
        </w:rPr>
      </w:pPr>
      <w:r w:rsidRPr="00374C2A">
        <w:rPr>
          <w:rFonts w:ascii="Bell MT" w:hAnsi="Bell MT"/>
        </w:rPr>
        <w:t xml:space="preserve">If during the time I am fostering the animal it requires medical attention I will contact MSPPR </w:t>
      </w:r>
      <w:r w:rsidRPr="00374C2A">
        <w:rPr>
          <w:rFonts w:ascii="Bell MT" w:hAnsi="Bell MT"/>
          <w:u w:val="single"/>
        </w:rPr>
        <w:t>first</w:t>
      </w:r>
      <w:r w:rsidRPr="00374C2A">
        <w:rPr>
          <w:rFonts w:ascii="Bell MT" w:hAnsi="Bell MT"/>
        </w:rPr>
        <w:t xml:space="preserve"> unless it is an emergency.</w:t>
      </w:r>
    </w:p>
    <w:p w:rsidR="002D671B" w:rsidRPr="00374C2A" w:rsidRDefault="002D671B" w:rsidP="002725B4">
      <w:pPr>
        <w:spacing w:line="276" w:lineRule="auto"/>
        <w:rPr>
          <w:rFonts w:ascii="Bell MT" w:hAnsi="Bell MT"/>
          <w:sz w:val="16"/>
          <w:szCs w:val="16"/>
        </w:rPr>
      </w:pPr>
    </w:p>
    <w:p w:rsidR="002D671B" w:rsidRPr="00374C2A" w:rsidRDefault="00195FD6" w:rsidP="0082137D">
      <w:pPr>
        <w:spacing w:line="360" w:lineRule="auto"/>
        <w:rPr>
          <w:rFonts w:ascii="Bell MT" w:hAnsi="Bell MT"/>
        </w:rPr>
      </w:pPr>
      <w:r w:rsidRPr="00374C2A">
        <w:rPr>
          <w:rFonts w:ascii="Bell MT" w:hAnsi="Bell MT"/>
          <w:noProof/>
        </w:rPr>
        <w:drawing>
          <wp:inline distT="0" distB="0" distL="0" distR="0" wp14:anchorId="15C0B747" wp14:editId="1D43EAB3">
            <wp:extent cx="180975" cy="180975"/>
            <wp:effectExtent l="0" t="0" r="0" b="0"/>
            <wp:docPr id="24"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A232C" w:rsidRPr="00374C2A">
        <w:rPr>
          <w:rFonts w:ascii="Bell MT" w:hAnsi="Bell MT"/>
          <w:noProof/>
        </w:rPr>
        <w:t xml:space="preserve"> </w:t>
      </w:r>
      <w:r w:rsidR="002D671B" w:rsidRPr="00374C2A">
        <w:rPr>
          <w:rFonts w:ascii="Bell MT" w:hAnsi="Bell MT"/>
          <w:noProof/>
        </w:rPr>
        <w:t xml:space="preserve"> </w:t>
      </w:r>
      <w:r w:rsidR="0080543A" w:rsidRPr="00374C2A">
        <w:rPr>
          <w:rFonts w:ascii="Bell MT" w:hAnsi="Bell MT"/>
        </w:rPr>
        <w:t>I understand that anyone interested in adopting my foster dog, cat, puppies or kittens (including myself) must go through the standard adoption process, and approval of candidates and placement of animals is up to MSPPR. (Of course we welcome your referrals).</w:t>
      </w:r>
      <w:r w:rsidR="002725B4" w:rsidRPr="00374C2A">
        <w:rPr>
          <w:rFonts w:ascii="Bell MT" w:hAnsi="Bell MT"/>
        </w:rPr>
        <w:t xml:space="preserve">  </w:t>
      </w:r>
      <w:r w:rsidR="00374C2A" w:rsidRPr="00374C2A">
        <w:rPr>
          <w:rFonts w:ascii="Bell MT" w:hAnsi="Bell MT"/>
          <w:u w:val="single"/>
        </w:rPr>
        <w:fldChar w:fldCharType="begin">
          <w:ffData>
            <w:name w:val="Text6"/>
            <w:enabled/>
            <w:calcOnExit w:val="0"/>
            <w:statusText w:type="text" w:val="Initals"/>
            <w:textInput>
              <w:maxLength w:val="3"/>
              <w:format w:val="UPPERCASE"/>
            </w:textInput>
          </w:ffData>
        </w:fldChar>
      </w:r>
      <w:bookmarkStart w:id="16" w:name="Text6"/>
      <w:r w:rsidR="00374C2A" w:rsidRPr="00374C2A">
        <w:rPr>
          <w:rFonts w:ascii="Bell MT" w:hAnsi="Bell MT"/>
          <w:u w:val="single"/>
        </w:rPr>
        <w:instrText xml:space="preserve"> FORMTEXT </w:instrText>
      </w:r>
      <w:r w:rsidR="00374C2A" w:rsidRPr="00374C2A">
        <w:rPr>
          <w:rFonts w:ascii="Bell MT" w:hAnsi="Bell MT"/>
          <w:u w:val="single"/>
        </w:rPr>
      </w:r>
      <w:r w:rsidR="00374C2A" w:rsidRPr="00374C2A">
        <w:rPr>
          <w:rFonts w:ascii="Bell MT" w:hAnsi="Bell MT"/>
          <w:u w:val="single"/>
        </w:rPr>
        <w:fldChar w:fldCharType="separate"/>
      </w:r>
      <w:r w:rsidR="00374C2A" w:rsidRPr="00374C2A">
        <w:rPr>
          <w:rFonts w:ascii="Bell MT" w:hAnsi="Bell MT"/>
          <w:noProof/>
          <w:u w:val="single"/>
        </w:rPr>
        <w:t> </w:t>
      </w:r>
      <w:r w:rsidR="00374C2A" w:rsidRPr="00374C2A">
        <w:rPr>
          <w:rFonts w:ascii="Bell MT" w:hAnsi="Bell MT"/>
          <w:noProof/>
          <w:u w:val="single"/>
        </w:rPr>
        <w:t> </w:t>
      </w:r>
      <w:r w:rsidR="00374C2A" w:rsidRPr="00374C2A">
        <w:rPr>
          <w:rFonts w:ascii="Bell MT" w:hAnsi="Bell MT"/>
          <w:noProof/>
          <w:u w:val="single"/>
        </w:rPr>
        <w:t> </w:t>
      </w:r>
      <w:r w:rsidR="00374C2A" w:rsidRPr="00374C2A">
        <w:rPr>
          <w:rFonts w:ascii="Bell MT" w:hAnsi="Bell MT"/>
          <w:u w:val="single"/>
        </w:rPr>
        <w:fldChar w:fldCharType="end"/>
      </w:r>
      <w:bookmarkEnd w:id="16"/>
    </w:p>
    <w:p w:rsidR="009A232C" w:rsidRPr="00374C2A" w:rsidRDefault="009A232C" w:rsidP="002725B4">
      <w:pPr>
        <w:spacing w:line="276" w:lineRule="auto"/>
        <w:rPr>
          <w:rFonts w:ascii="Bell MT" w:hAnsi="Bell MT"/>
          <w:sz w:val="16"/>
          <w:szCs w:val="16"/>
        </w:rPr>
      </w:pPr>
    </w:p>
    <w:p w:rsidR="002D671B" w:rsidRPr="00374C2A" w:rsidRDefault="00195FD6" w:rsidP="0082137D">
      <w:pPr>
        <w:spacing w:line="360" w:lineRule="auto"/>
        <w:rPr>
          <w:rFonts w:ascii="Bell MT" w:hAnsi="Bell MT"/>
        </w:rPr>
      </w:pPr>
      <w:r w:rsidRPr="00374C2A">
        <w:rPr>
          <w:rFonts w:ascii="Bell MT" w:hAnsi="Bell MT"/>
          <w:noProof/>
        </w:rPr>
        <w:drawing>
          <wp:inline distT="0" distB="0" distL="0" distR="0" wp14:anchorId="518F8894" wp14:editId="0A776E69">
            <wp:extent cx="180975" cy="180975"/>
            <wp:effectExtent l="0" t="0" r="0" b="0"/>
            <wp:docPr id="25"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A232C" w:rsidRPr="00374C2A">
        <w:rPr>
          <w:rFonts w:ascii="Bell MT" w:hAnsi="Bell MT"/>
          <w:noProof/>
        </w:rPr>
        <w:t xml:space="preserve">  I understand that if I am interested in adopting my foster, that I will let MSPPR know as soon as possible.  </w:t>
      </w:r>
      <w:r w:rsidR="00374C2A" w:rsidRPr="00374C2A">
        <w:rPr>
          <w:rFonts w:ascii="Bell MT" w:hAnsi="Bell MT"/>
          <w:u w:val="single"/>
        </w:rPr>
        <w:fldChar w:fldCharType="begin">
          <w:ffData>
            <w:name w:val=""/>
            <w:enabled/>
            <w:calcOnExit w:val="0"/>
            <w:textInput>
              <w:maxLength w:val="3"/>
              <w:format w:val="UPPERCASE"/>
            </w:textInput>
          </w:ffData>
        </w:fldChar>
      </w:r>
      <w:r w:rsidR="00374C2A" w:rsidRPr="00374C2A">
        <w:rPr>
          <w:rFonts w:ascii="Bell MT" w:hAnsi="Bell MT"/>
          <w:u w:val="single"/>
        </w:rPr>
        <w:instrText xml:space="preserve"> FORMTEXT </w:instrText>
      </w:r>
      <w:r w:rsidR="00374C2A" w:rsidRPr="00374C2A">
        <w:rPr>
          <w:rFonts w:ascii="Bell MT" w:hAnsi="Bell MT"/>
          <w:u w:val="single"/>
        </w:rPr>
      </w:r>
      <w:r w:rsidR="00374C2A" w:rsidRPr="00374C2A">
        <w:rPr>
          <w:rFonts w:ascii="Bell MT" w:hAnsi="Bell MT"/>
          <w:u w:val="single"/>
        </w:rPr>
        <w:fldChar w:fldCharType="separate"/>
      </w:r>
      <w:r w:rsidR="00374C2A" w:rsidRPr="00374C2A">
        <w:rPr>
          <w:rFonts w:ascii="Bell MT" w:hAnsi="Bell MT"/>
          <w:noProof/>
          <w:u w:val="single"/>
        </w:rPr>
        <w:t> </w:t>
      </w:r>
      <w:r w:rsidR="00374C2A" w:rsidRPr="00374C2A">
        <w:rPr>
          <w:rFonts w:ascii="Bell MT" w:hAnsi="Bell MT"/>
          <w:noProof/>
          <w:u w:val="single"/>
        </w:rPr>
        <w:t> </w:t>
      </w:r>
      <w:r w:rsidR="00374C2A" w:rsidRPr="00374C2A">
        <w:rPr>
          <w:rFonts w:ascii="Bell MT" w:hAnsi="Bell MT"/>
          <w:noProof/>
          <w:u w:val="single"/>
        </w:rPr>
        <w:t> </w:t>
      </w:r>
      <w:r w:rsidR="00374C2A" w:rsidRPr="00374C2A">
        <w:rPr>
          <w:rFonts w:ascii="Bell MT" w:hAnsi="Bell MT"/>
          <w:u w:val="single"/>
        </w:rPr>
        <w:fldChar w:fldCharType="end"/>
      </w:r>
    </w:p>
    <w:p w:rsidR="009A232C" w:rsidRPr="00374C2A" w:rsidRDefault="009A232C" w:rsidP="002725B4">
      <w:pPr>
        <w:spacing w:line="276" w:lineRule="auto"/>
        <w:rPr>
          <w:rFonts w:ascii="Bell MT" w:hAnsi="Bell MT"/>
          <w:sz w:val="16"/>
          <w:szCs w:val="16"/>
        </w:rPr>
      </w:pPr>
    </w:p>
    <w:p w:rsidR="002D671B" w:rsidRPr="00374C2A" w:rsidRDefault="00195FD6" w:rsidP="0082137D">
      <w:pPr>
        <w:spacing w:line="360" w:lineRule="auto"/>
        <w:rPr>
          <w:rFonts w:ascii="Bell MT" w:hAnsi="Bell MT"/>
        </w:rPr>
      </w:pPr>
      <w:r w:rsidRPr="00374C2A">
        <w:rPr>
          <w:rFonts w:ascii="Bell MT" w:hAnsi="Bell MT"/>
          <w:noProof/>
        </w:rPr>
        <w:drawing>
          <wp:inline distT="0" distB="0" distL="0" distR="0" wp14:anchorId="22D3610D" wp14:editId="223EFE53">
            <wp:extent cx="180975" cy="180975"/>
            <wp:effectExtent l="0" t="0" r="0" b="0"/>
            <wp:docPr id="26"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D671B" w:rsidRPr="00374C2A">
        <w:rPr>
          <w:rFonts w:ascii="Bell MT" w:hAnsi="Bell MT"/>
          <w:noProof/>
        </w:rPr>
        <w:t xml:space="preserve"> </w:t>
      </w:r>
      <w:r w:rsidR="002D671B" w:rsidRPr="00374C2A">
        <w:rPr>
          <w:rFonts w:ascii="Bell MT" w:hAnsi="Bell MT"/>
        </w:rPr>
        <w:t>I understand that although MSPPR takes reasonable care to screen animals for foster care placement, it makes no guarantee relating to the animals’ health, behavior or actions.  I understand that I receive foster care animals at my own risk and can reject or return any animals for which MSPPR has asked me to provide care. I indemnify and hold MSPPR free and harmless from all liability arising out of any and all claims, demands, losses, damages, action, judgment of every kind and description which may occur to or be suffered by me, members of my household, my own animals or any third parties by reason of activities arising out of this agreement. I release MSPPR from responsibility for any diseases that may be contracted by my resident animal(s) from the foster animal.</w:t>
      </w:r>
      <w:r w:rsidR="002725B4" w:rsidRPr="00374C2A">
        <w:rPr>
          <w:rFonts w:ascii="Bell MT" w:hAnsi="Bell MT"/>
        </w:rPr>
        <w:t xml:space="preserve">    </w:t>
      </w:r>
      <w:r w:rsidR="00374C2A" w:rsidRPr="00374C2A">
        <w:rPr>
          <w:rFonts w:ascii="Bell MT" w:hAnsi="Bell MT"/>
          <w:u w:val="single"/>
        </w:rPr>
        <w:fldChar w:fldCharType="begin">
          <w:ffData>
            <w:name w:val=""/>
            <w:enabled/>
            <w:calcOnExit w:val="0"/>
            <w:textInput>
              <w:maxLength w:val="3"/>
              <w:format w:val="UPPERCASE"/>
            </w:textInput>
          </w:ffData>
        </w:fldChar>
      </w:r>
      <w:r w:rsidR="00374C2A" w:rsidRPr="00374C2A">
        <w:rPr>
          <w:rFonts w:ascii="Bell MT" w:hAnsi="Bell MT"/>
          <w:u w:val="single"/>
        </w:rPr>
        <w:instrText xml:space="preserve"> FORMTEXT </w:instrText>
      </w:r>
      <w:r w:rsidR="00374C2A" w:rsidRPr="00374C2A">
        <w:rPr>
          <w:rFonts w:ascii="Bell MT" w:hAnsi="Bell MT"/>
          <w:u w:val="single"/>
        </w:rPr>
      </w:r>
      <w:r w:rsidR="00374C2A" w:rsidRPr="00374C2A">
        <w:rPr>
          <w:rFonts w:ascii="Bell MT" w:hAnsi="Bell MT"/>
          <w:u w:val="single"/>
        </w:rPr>
        <w:fldChar w:fldCharType="separate"/>
      </w:r>
      <w:r w:rsidR="00374C2A" w:rsidRPr="00374C2A">
        <w:rPr>
          <w:rFonts w:ascii="Bell MT" w:hAnsi="Bell MT"/>
          <w:noProof/>
          <w:u w:val="single"/>
        </w:rPr>
        <w:t> </w:t>
      </w:r>
      <w:r w:rsidR="00374C2A" w:rsidRPr="00374C2A">
        <w:rPr>
          <w:rFonts w:ascii="Bell MT" w:hAnsi="Bell MT"/>
          <w:noProof/>
          <w:u w:val="single"/>
        </w:rPr>
        <w:t> </w:t>
      </w:r>
      <w:r w:rsidR="00374C2A" w:rsidRPr="00374C2A">
        <w:rPr>
          <w:rFonts w:ascii="Bell MT" w:hAnsi="Bell MT"/>
          <w:noProof/>
          <w:u w:val="single"/>
        </w:rPr>
        <w:t> </w:t>
      </w:r>
      <w:r w:rsidR="00374C2A" w:rsidRPr="00374C2A">
        <w:rPr>
          <w:rFonts w:ascii="Bell MT" w:hAnsi="Bell MT"/>
          <w:u w:val="single"/>
        </w:rPr>
        <w:fldChar w:fldCharType="end"/>
      </w:r>
    </w:p>
    <w:p w:rsidR="005C6871" w:rsidRPr="00374C2A" w:rsidRDefault="005C6871" w:rsidP="002725B4">
      <w:pPr>
        <w:spacing w:line="276" w:lineRule="auto"/>
        <w:rPr>
          <w:rFonts w:ascii="Bell MT" w:hAnsi="Bell MT"/>
          <w:sz w:val="16"/>
          <w:szCs w:val="16"/>
        </w:rPr>
      </w:pPr>
    </w:p>
    <w:p w:rsidR="005C6871" w:rsidRPr="00374C2A" w:rsidRDefault="005C6871" w:rsidP="005D18D2">
      <w:pPr>
        <w:spacing w:line="360" w:lineRule="auto"/>
        <w:rPr>
          <w:rFonts w:ascii="Bell MT" w:hAnsi="Bell MT"/>
        </w:rPr>
      </w:pPr>
      <w:r w:rsidRPr="00374C2A">
        <w:rPr>
          <w:rFonts w:ascii="Bell MT" w:hAnsi="Bell MT"/>
        </w:rPr>
        <w:t>By signing this application you certify that the answers provided are true to the best of your knowledge and that you accept the terms stated.</w:t>
      </w:r>
    </w:p>
    <w:p w:rsidR="005C6871" w:rsidRPr="00374C2A" w:rsidRDefault="005C6871" w:rsidP="00620626">
      <w:pPr>
        <w:spacing w:line="360" w:lineRule="auto"/>
        <w:rPr>
          <w:rFonts w:ascii="Bell MT" w:hAnsi="Bell MT"/>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929"/>
      </w:tblGrid>
      <w:tr w:rsidR="00374C2A" w:rsidRPr="00374C2A" w:rsidTr="006B1832">
        <w:tc>
          <w:tcPr>
            <w:tcW w:w="7285" w:type="dxa"/>
          </w:tcPr>
          <w:p w:rsidR="002A3B42" w:rsidRPr="00374C2A" w:rsidRDefault="002A3B42" w:rsidP="006B1832">
            <w:pPr>
              <w:spacing w:line="600" w:lineRule="auto"/>
              <w:rPr>
                <w:rFonts w:ascii="Bell MT" w:hAnsi="Bell MT"/>
              </w:rPr>
            </w:pPr>
            <w:r w:rsidRPr="00374C2A">
              <w:rPr>
                <w:rFonts w:ascii="Bell MT" w:hAnsi="Bell MT"/>
              </w:rPr>
              <w:t>Signature of Foster Applicant:</w:t>
            </w:r>
            <w:r w:rsidR="006B1832" w:rsidRPr="00374C2A">
              <w:rPr>
                <w:rFonts w:ascii="Bell MT" w:hAnsi="Bell MT"/>
              </w:rPr>
              <w:t xml:space="preserve"> </w:t>
            </w:r>
            <w:sdt>
              <w:sdtPr>
                <w:rPr>
                  <w:rFonts w:ascii="Monotype Corsiva" w:hAnsi="Monotype Corsiva"/>
                </w:rPr>
                <w:id w:val="510344452"/>
                <w:placeholder>
                  <w:docPart w:val="82697E64942842D789D35E26EA8F2B4D"/>
                </w:placeholder>
                <w:showingPlcHdr/>
                <w:text/>
              </w:sdtPr>
              <w:sdtEndPr/>
              <w:sdtContent>
                <w:r w:rsidR="006B1832" w:rsidRPr="00374C2A">
                  <w:rPr>
                    <w:rStyle w:val="PlaceholderText"/>
                    <w:color w:val="auto"/>
                    <w:sz w:val="32"/>
                    <w:szCs w:val="32"/>
                    <w:u w:val="single"/>
                  </w:rPr>
                  <w:t>Signature</w:t>
                </w:r>
                <w:r w:rsidR="006B1832" w:rsidRPr="00374C2A">
                  <w:rPr>
                    <w:rStyle w:val="PlaceholderText"/>
                    <w:rFonts w:ascii="Monotype Corsiva" w:hAnsi="Monotype Corsiva"/>
                    <w:color w:val="auto"/>
                    <w:sz w:val="32"/>
                    <w:szCs w:val="32"/>
                    <w:u w:val="single"/>
                  </w:rPr>
                  <w:t>.</w:t>
                </w:r>
              </w:sdtContent>
            </w:sdt>
          </w:p>
        </w:tc>
        <w:tc>
          <w:tcPr>
            <w:tcW w:w="2929" w:type="dxa"/>
          </w:tcPr>
          <w:p w:rsidR="002A3B42" w:rsidRPr="00374C2A" w:rsidRDefault="002A3B42" w:rsidP="004C1B68">
            <w:pPr>
              <w:spacing w:line="600" w:lineRule="auto"/>
              <w:rPr>
                <w:rFonts w:ascii="Bell MT" w:hAnsi="Bell MT"/>
              </w:rPr>
            </w:pPr>
            <w:r w:rsidRPr="00374C2A">
              <w:rPr>
                <w:rFonts w:ascii="Bell MT" w:hAnsi="Bell MT"/>
              </w:rPr>
              <w:t xml:space="preserve">       Date: </w:t>
            </w:r>
            <w:sdt>
              <w:sdtPr>
                <w:rPr>
                  <w:rFonts w:ascii="Bell MT" w:hAnsi="Bell MT"/>
                  <w:u w:val="single"/>
                </w:rPr>
                <w:id w:val="1879974224"/>
                <w:placeholder>
                  <w:docPart w:val="F6C6EC6CEAE44C42878CDF22733055BC"/>
                </w:placeholder>
                <w:showingPlcHdr/>
                <w:date>
                  <w:dateFormat w:val="M/d/yyyy"/>
                  <w:lid w:val="en-US"/>
                  <w:storeMappedDataAs w:val="dateTime"/>
                  <w:calendar w:val="gregorian"/>
                </w:date>
              </w:sdtPr>
              <w:sdtEndPr/>
              <w:sdtContent>
                <w:r w:rsidRPr="00374C2A">
                  <w:rPr>
                    <w:rStyle w:val="PlaceholderText"/>
                    <w:rFonts w:ascii="Bell MT" w:hAnsi="Bell MT"/>
                    <w:color w:val="auto"/>
                    <w:u w:val="single"/>
                  </w:rPr>
                  <w:t>Click</w:t>
                </w:r>
                <w:r w:rsidRPr="00374C2A">
                  <w:rPr>
                    <w:rStyle w:val="PlaceholderText"/>
                    <w:color w:val="auto"/>
                    <w:u w:val="single"/>
                  </w:rPr>
                  <w:t xml:space="preserve"> here.</w:t>
                </w:r>
              </w:sdtContent>
            </w:sdt>
          </w:p>
        </w:tc>
      </w:tr>
    </w:tbl>
    <w:p w:rsidR="005C6871" w:rsidRPr="00374C2A" w:rsidRDefault="005C6871" w:rsidP="005C6871">
      <w:pPr>
        <w:spacing w:line="600" w:lineRule="auto"/>
        <w:rPr>
          <w:rFonts w:ascii="Bell MT" w:hAnsi="Bell MT"/>
        </w:rPr>
      </w:pPr>
      <w:r w:rsidRPr="00374C2A">
        <w:rPr>
          <w:rFonts w:ascii="Bell MT" w:hAnsi="Bell MT"/>
        </w:rPr>
        <w:t>Signature of MSPPR Rep: _________________________________________ Date: ________________</w:t>
      </w:r>
    </w:p>
    <w:p w:rsidR="00C73A7F" w:rsidRPr="00374C2A" w:rsidRDefault="00C73A7F" w:rsidP="006B1832">
      <w:pPr>
        <w:spacing w:line="600" w:lineRule="auto"/>
        <w:jc w:val="center"/>
        <w:rPr>
          <w:rFonts w:ascii="Bell MT" w:hAnsi="Bell MT"/>
        </w:rPr>
      </w:pPr>
    </w:p>
    <w:p w:rsidR="00130793" w:rsidRPr="00374C2A" w:rsidRDefault="00195FD6" w:rsidP="00130793">
      <w:pPr>
        <w:spacing w:line="360" w:lineRule="auto"/>
        <w:rPr>
          <w:rFonts w:ascii="Bell MT" w:hAnsi="Bell MT"/>
        </w:rPr>
      </w:pPr>
      <w:r w:rsidRPr="00374C2A">
        <w:rPr>
          <w:rFonts w:ascii="Bell MT" w:hAnsi="Bell MT"/>
          <w:noProof/>
        </w:rPr>
        <w:drawing>
          <wp:inline distT="0" distB="0" distL="0" distR="0" wp14:anchorId="65AF7E62" wp14:editId="18905357">
            <wp:extent cx="180975" cy="180975"/>
            <wp:effectExtent l="0" t="0" r="0" b="0"/>
            <wp:docPr id="27"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30793" w:rsidRPr="00374C2A">
        <w:rPr>
          <w:rFonts w:ascii="Bell MT" w:hAnsi="Bell MT"/>
        </w:rPr>
        <w:tab/>
      </w:r>
      <w:r w:rsidRPr="00374C2A">
        <w:rPr>
          <w:rFonts w:ascii="Bell MT" w:hAnsi="Bell MT"/>
          <w:noProof/>
        </w:rPr>
        <w:drawing>
          <wp:inline distT="0" distB="0" distL="0" distR="0" wp14:anchorId="73D9ECFF" wp14:editId="0A65DBEA">
            <wp:extent cx="180975" cy="180975"/>
            <wp:effectExtent l="0" t="0" r="0" b="0"/>
            <wp:docPr id="28"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30793" w:rsidRPr="00374C2A">
        <w:rPr>
          <w:rFonts w:ascii="Bell MT" w:hAnsi="Bell MT"/>
          <w:noProof/>
        </w:rPr>
        <w:tab/>
      </w:r>
      <w:r w:rsidRPr="00374C2A">
        <w:rPr>
          <w:rFonts w:ascii="Bell MT" w:hAnsi="Bell MT"/>
          <w:noProof/>
        </w:rPr>
        <w:drawing>
          <wp:inline distT="0" distB="0" distL="0" distR="0" wp14:anchorId="00B25B6E" wp14:editId="556A4002">
            <wp:extent cx="180975" cy="180975"/>
            <wp:effectExtent l="0" t="0" r="0" b="0"/>
            <wp:docPr id="29"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30793" w:rsidRPr="00374C2A">
        <w:rPr>
          <w:rFonts w:ascii="Bell MT" w:hAnsi="Bell MT"/>
          <w:noProof/>
        </w:rPr>
        <w:tab/>
      </w:r>
      <w:r w:rsidRPr="00374C2A">
        <w:rPr>
          <w:rFonts w:ascii="Bell MT" w:hAnsi="Bell MT"/>
          <w:noProof/>
        </w:rPr>
        <w:drawing>
          <wp:inline distT="0" distB="0" distL="0" distR="0" wp14:anchorId="68267DA4" wp14:editId="27AEFDFB">
            <wp:extent cx="180975" cy="180975"/>
            <wp:effectExtent l="0" t="0" r="0" b="0"/>
            <wp:docPr id="30"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30793" w:rsidRPr="00374C2A">
        <w:rPr>
          <w:rFonts w:ascii="Bell MT" w:hAnsi="Bell MT"/>
          <w:noProof/>
        </w:rPr>
        <w:tab/>
      </w:r>
      <w:r w:rsidRPr="00374C2A">
        <w:rPr>
          <w:rFonts w:ascii="Bell MT" w:hAnsi="Bell MT"/>
          <w:noProof/>
        </w:rPr>
        <w:drawing>
          <wp:inline distT="0" distB="0" distL="0" distR="0" wp14:anchorId="7F525441" wp14:editId="14774C29">
            <wp:extent cx="180975" cy="180975"/>
            <wp:effectExtent l="0" t="0" r="0" b="0"/>
            <wp:docPr id="31"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30793" w:rsidRPr="00374C2A">
        <w:rPr>
          <w:rFonts w:ascii="Bell MT" w:hAnsi="Bell MT"/>
          <w:noProof/>
        </w:rPr>
        <w:tab/>
      </w:r>
      <w:r w:rsidRPr="00374C2A">
        <w:rPr>
          <w:rFonts w:ascii="Bell MT" w:hAnsi="Bell MT"/>
          <w:noProof/>
        </w:rPr>
        <w:drawing>
          <wp:inline distT="0" distB="0" distL="0" distR="0" wp14:anchorId="3FB16ED3" wp14:editId="14F57BC2">
            <wp:extent cx="180975" cy="180975"/>
            <wp:effectExtent l="0" t="0" r="0" b="0"/>
            <wp:docPr id="32"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30793" w:rsidRPr="00374C2A">
        <w:rPr>
          <w:rFonts w:ascii="Bell MT" w:hAnsi="Bell MT"/>
          <w:noProof/>
        </w:rPr>
        <w:tab/>
      </w:r>
      <w:r w:rsidRPr="00374C2A">
        <w:rPr>
          <w:rFonts w:ascii="Bell MT" w:hAnsi="Bell MT"/>
          <w:noProof/>
        </w:rPr>
        <w:drawing>
          <wp:inline distT="0" distB="0" distL="0" distR="0" wp14:anchorId="2899728E" wp14:editId="21CC8A74">
            <wp:extent cx="180975" cy="180975"/>
            <wp:effectExtent l="0" t="0" r="0" b="0"/>
            <wp:docPr id="33"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30793" w:rsidRPr="00374C2A">
        <w:rPr>
          <w:rFonts w:ascii="Bell MT" w:hAnsi="Bell MT"/>
          <w:noProof/>
        </w:rPr>
        <w:tab/>
      </w:r>
      <w:r w:rsidRPr="00374C2A">
        <w:rPr>
          <w:rFonts w:ascii="Bell MT" w:hAnsi="Bell MT"/>
          <w:noProof/>
        </w:rPr>
        <w:drawing>
          <wp:inline distT="0" distB="0" distL="0" distR="0" wp14:anchorId="3EE847F3" wp14:editId="701D1DE0">
            <wp:extent cx="180975" cy="180975"/>
            <wp:effectExtent l="0" t="0" r="0" b="0"/>
            <wp:docPr id="34"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30793" w:rsidRPr="00374C2A">
        <w:rPr>
          <w:rFonts w:ascii="Bell MT" w:hAnsi="Bell MT"/>
          <w:noProof/>
        </w:rPr>
        <w:tab/>
      </w:r>
      <w:r w:rsidRPr="00374C2A">
        <w:rPr>
          <w:rFonts w:ascii="Bell MT" w:hAnsi="Bell MT"/>
          <w:noProof/>
        </w:rPr>
        <w:drawing>
          <wp:inline distT="0" distB="0" distL="0" distR="0" wp14:anchorId="28100A18" wp14:editId="0A600DF8">
            <wp:extent cx="180975" cy="180975"/>
            <wp:effectExtent l="0" t="0" r="0" b="0"/>
            <wp:docPr id="35"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30793" w:rsidRPr="00374C2A">
        <w:rPr>
          <w:rFonts w:ascii="Bell MT" w:hAnsi="Bell MT"/>
          <w:noProof/>
        </w:rPr>
        <w:tab/>
      </w:r>
      <w:r w:rsidRPr="00374C2A">
        <w:rPr>
          <w:rFonts w:ascii="Bell MT" w:hAnsi="Bell MT"/>
          <w:noProof/>
        </w:rPr>
        <w:drawing>
          <wp:inline distT="0" distB="0" distL="0" distR="0" wp14:anchorId="22048F01" wp14:editId="23EEDDC6">
            <wp:extent cx="180975" cy="180975"/>
            <wp:effectExtent l="0" t="0" r="0" b="0"/>
            <wp:docPr id="36"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30793" w:rsidRPr="00374C2A">
        <w:rPr>
          <w:rFonts w:ascii="Bell MT" w:hAnsi="Bell MT"/>
          <w:noProof/>
        </w:rPr>
        <w:tab/>
      </w:r>
      <w:r w:rsidRPr="00374C2A">
        <w:rPr>
          <w:rFonts w:ascii="Bell MT" w:hAnsi="Bell MT"/>
          <w:noProof/>
        </w:rPr>
        <w:drawing>
          <wp:inline distT="0" distB="0" distL="0" distR="0" wp14:anchorId="1DBEC88D" wp14:editId="3B2097F9">
            <wp:extent cx="180975" cy="180975"/>
            <wp:effectExtent l="0" t="0" r="0" b="0"/>
            <wp:docPr id="37"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30793" w:rsidRPr="00374C2A">
        <w:rPr>
          <w:rFonts w:ascii="Bell MT" w:hAnsi="Bell MT"/>
          <w:noProof/>
        </w:rPr>
        <w:tab/>
      </w:r>
      <w:r w:rsidRPr="00374C2A">
        <w:rPr>
          <w:rFonts w:ascii="Bell MT" w:hAnsi="Bell MT"/>
          <w:noProof/>
        </w:rPr>
        <w:drawing>
          <wp:inline distT="0" distB="0" distL="0" distR="0" wp14:anchorId="6C73019F" wp14:editId="13122C9F">
            <wp:extent cx="180975" cy="180975"/>
            <wp:effectExtent l="0" t="0" r="0" b="0"/>
            <wp:docPr id="38"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30793" w:rsidRPr="00374C2A">
        <w:rPr>
          <w:rFonts w:ascii="Bell MT" w:hAnsi="Bell MT"/>
          <w:noProof/>
        </w:rPr>
        <w:tab/>
      </w:r>
      <w:r w:rsidRPr="00374C2A">
        <w:rPr>
          <w:rFonts w:ascii="Bell MT" w:hAnsi="Bell MT"/>
          <w:noProof/>
        </w:rPr>
        <w:drawing>
          <wp:inline distT="0" distB="0" distL="0" distR="0" wp14:anchorId="3B468CFB" wp14:editId="1C9B3C06">
            <wp:extent cx="180975" cy="180975"/>
            <wp:effectExtent l="0" t="0" r="0" b="0"/>
            <wp:docPr id="39"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30793" w:rsidRPr="00374C2A">
        <w:rPr>
          <w:rFonts w:ascii="Bell MT" w:hAnsi="Bell MT"/>
          <w:noProof/>
        </w:rPr>
        <w:tab/>
      </w:r>
      <w:r w:rsidRPr="00374C2A">
        <w:rPr>
          <w:rFonts w:ascii="Bell MT" w:hAnsi="Bell MT"/>
          <w:noProof/>
        </w:rPr>
        <w:drawing>
          <wp:inline distT="0" distB="0" distL="0" distR="0" wp14:anchorId="0A5A668F" wp14:editId="491D2E27">
            <wp:extent cx="180975" cy="180975"/>
            <wp:effectExtent l="0" t="0" r="0" b="0"/>
            <wp:docPr id="40"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5D18D2" w:rsidRPr="00374C2A" w:rsidRDefault="005D18D2" w:rsidP="00130793">
      <w:pPr>
        <w:spacing w:line="360" w:lineRule="auto"/>
        <w:jc w:val="center"/>
        <w:rPr>
          <w:rFonts w:ascii="Bell MT" w:hAnsi="Bell MT"/>
          <w:u w:val="single"/>
        </w:rPr>
      </w:pPr>
    </w:p>
    <w:p w:rsidR="00130793" w:rsidRPr="00374C2A" w:rsidRDefault="00130793" w:rsidP="00130793">
      <w:pPr>
        <w:spacing w:line="360" w:lineRule="auto"/>
        <w:jc w:val="center"/>
        <w:rPr>
          <w:rFonts w:ascii="Bell MT" w:hAnsi="Bell MT"/>
          <w:u w:val="single"/>
        </w:rPr>
      </w:pPr>
      <w:r w:rsidRPr="00374C2A">
        <w:rPr>
          <w:rFonts w:ascii="Bell MT" w:hAnsi="Bell MT"/>
          <w:u w:val="single"/>
        </w:rPr>
        <w:t>FOR STAFF USE ONLY</w:t>
      </w:r>
    </w:p>
    <w:p w:rsidR="002210F0" w:rsidRPr="00374C2A" w:rsidRDefault="002210F0" w:rsidP="002210F0">
      <w:pPr>
        <w:spacing w:line="360" w:lineRule="auto"/>
        <w:rPr>
          <w:rFonts w:ascii="Bell MT" w:hAnsi="Bell MT"/>
          <w:bCs/>
        </w:rPr>
      </w:pPr>
      <w:r w:rsidRPr="00374C2A">
        <w:rPr>
          <w:rFonts w:ascii="Bell MT" w:hAnsi="Bell MT"/>
          <w:bCs/>
        </w:rPr>
        <w:t> </w:t>
      </w:r>
    </w:p>
    <w:p w:rsidR="00130793" w:rsidRPr="00374C2A" w:rsidRDefault="002D671B" w:rsidP="0080543A">
      <w:pPr>
        <w:spacing w:line="360" w:lineRule="auto"/>
        <w:rPr>
          <w:rFonts w:ascii="Bell MT" w:hAnsi="Bell MT"/>
          <w:bCs/>
        </w:rPr>
      </w:pPr>
      <w:r w:rsidRPr="00374C2A">
        <w:rPr>
          <w:rFonts w:ascii="Bell MT" w:hAnsi="Bell MT"/>
          <w:bCs/>
        </w:rPr>
        <w:t>Date</w:t>
      </w:r>
      <w:r w:rsidR="00130793" w:rsidRPr="00374C2A">
        <w:rPr>
          <w:rFonts w:ascii="Bell MT" w:hAnsi="Bell MT"/>
          <w:bCs/>
        </w:rPr>
        <w:t>: ________________</w:t>
      </w:r>
      <w:r w:rsidR="000F2843" w:rsidRPr="00374C2A">
        <w:rPr>
          <w:rFonts w:ascii="Bell MT" w:hAnsi="Bell MT"/>
          <w:bCs/>
        </w:rPr>
        <w:t>__</w:t>
      </w:r>
      <w:r w:rsidRPr="00374C2A">
        <w:rPr>
          <w:rFonts w:ascii="Bell MT" w:hAnsi="Bell MT"/>
          <w:bCs/>
        </w:rPr>
        <w:t>___</w:t>
      </w:r>
      <w:r w:rsidR="00130793" w:rsidRPr="00374C2A">
        <w:rPr>
          <w:rFonts w:ascii="Bell MT" w:hAnsi="Bell MT"/>
          <w:bCs/>
        </w:rPr>
        <w:t>_</w:t>
      </w:r>
      <w:proofErr w:type="gramStart"/>
      <w:r w:rsidR="00130793" w:rsidRPr="00374C2A">
        <w:rPr>
          <w:rFonts w:ascii="Bell MT" w:hAnsi="Bell MT"/>
          <w:bCs/>
        </w:rPr>
        <w:t>_  Pet’s</w:t>
      </w:r>
      <w:proofErr w:type="gramEnd"/>
      <w:r w:rsidR="00130793" w:rsidRPr="00374C2A">
        <w:rPr>
          <w:rFonts w:ascii="Bell MT" w:hAnsi="Bell MT"/>
          <w:bCs/>
        </w:rPr>
        <w:t xml:space="preserve"> name: __</w:t>
      </w:r>
      <w:r w:rsidRPr="00374C2A">
        <w:rPr>
          <w:rFonts w:ascii="Bell MT" w:hAnsi="Bell MT"/>
          <w:bCs/>
        </w:rPr>
        <w:t>_______</w:t>
      </w:r>
      <w:r w:rsidR="00C73A7F" w:rsidRPr="00374C2A">
        <w:rPr>
          <w:rFonts w:ascii="Bell MT" w:hAnsi="Bell MT"/>
          <w:bCs/>
        </w:rPr>
        <w:t>_______________________</w:t>
      </w:r>
      <w:r w:rsidR="00130793" w:rsidRPr="00374C2A">
        <w:rPr>
          <w:rFonts w:ascii="Bell MT" w:hAnsi="Bell MT"/>
          <w:bCs/>
        </w:rPr>
        <w:t xml:space="preserve">_   </w:t>
      </w:r>
      <w:r w:rsidR="000F2843" w:rsidRPr="00374C2A">
        <w:rPr>
          <w:rFonts w:ascii="Bell MT" w:hAnsi="Bell MT"/>
          <w:bCs/>
        </w:rPr>
        <w:t xml:space="preserve">  </w:t>
      </w:r>
      <w:r w:rsidR="00130793" w:rsidRPr="00374C2A">
        <w:rPr>
          <w:rFonts w:ascii="Bell MT" w:hAnsi="Bell MT"/>
          <w:bCs/>
        </w:rPr>
        <w:t xml:space="preserve"> </w:t>
      </w:r>
      <w:r w:rsidR="00130793" w:rsidRPr="00374C2A">
        <w:rPr>
          <w:rFonts w:ascii="Bell MT" w:hAnsi="Bell MT"/>
          <w:bCs/>
        </w:rPr>
        <w:sym w:font="Symbol" w:char="F08F"/>
      </w:r>
      <w:r w:rsidR="00130793" w:rsidRPr="00374C2A">
        <w:rPr>
          <w:rFonts w:ascii="Bell MT" w:hAnsi="Bell MT"/>
          <w:bCs/>
        </w:rPr>
        <w:t xml:space="preserve"> dog  </w:t>
      </w:r>
      <w:r w:rsidR="00130793" w:rsidRPr="00374C2A">
        <w:rPr>
          <w:rFonts w:ascii="Bell MT" w:hAnsi="Bell MT"/>
          <w:bCs/>
        </w:rPr>
        <w:sym w:font="Symbol" w:char="F08F"/>
      </w:r>
      <w:r w:rsidR="00130793" w:rsidRPr="00374C2A">
        <w:rPr>
          <w:rFonts w:ascii="Bell MT" w:hAnsi="Bell MT"/>
          <w:bCs/>
        </w:rPr>
        <w:t xml:space="preserve"> cat  </w:t>
      </w:r>
    </w:p>
    <w:p w:rsidR="00130793" w:rsidRPr="00374C2A" w:rsidRDefault="00130793" w:rsidP="0080543A">
      <w:pPr>
        <w:spacing w:line="360" w:lineRule="auto"/>
        <w:rPr>
          <w:rFonts w:ascii="Bell MT" w:hAnsi="Bell MT"/>
          <w:bCs/>
        </w:rPr>
      </w:pPr>
      <w:r w:rsidRPr="00374C2A">
        <w:rPr>
          <w:rFonts w:ascii="Bell MT" w:hAnsi="Bell MT"/>
          <w:bCs/>
        </w:rPr>
        <w:t xml:space="preserve">Items borrowed from MSPPR:    </w:t>
      </w:r>
      <w:r w:rsidRPr="00374C2A">
        <w:rPr>
          <w:rFonts w:ascii="Bell MT" w:hAnsi="Bell MT"/>
          <w:bCs/>
        </w:rPr>
        <w:sym w:font="Symbol" w:char="F08F"/>
      </w:r>
      <w:r w:rsidRPr="00374C2A">
        <w:rPr>
          <w:rFonts w:ascii="Bell MT" w:hAnsi="Bell MT"/>
          <w:bCs/>
        </w:rPr>
        <w:t xml:space="preserve"> kennel   </w:t>
      </w:r>
      <w:r w:rsidRPr="00374C2A">
        <w:rPr>
          <w:rFonts w:ascii="Bell MT" w:hAnsi="Bell MT"/>
          <w:bCs/>
        </w:rPr>
        <w:sym w:font="Symbol" w:char="F08F"/>
      </w:r>
      <w:r w:rsidRPr="00374C2A">
        <w:rPr>
          <w:rFonts w:ascii="Bell MT" w:hAnsi="Bell MT"/>
          <w:bCs/>
        </w:rPr>
        <w:t xml:space="preserve"> leash  </w:t>
      </w:r>
      <w:r w:rsidRPr="00374C2A">
        <w:rPr>
          <w:rFonts w:ascii="Bell MT" w:hAnsi="Bell MT"/>
          <w:bCs/>
        </w:rPr>
        <w:sym w:font="Symbol" w:char="F08F"/>
      </w:r>
      <w:r w:rsidRPr="00374C2A">
        <w:rPr>
          <w:rFonts w:ascii="Bell MT" w:hAnsi="Bell MT"/>
          <w:bCs/>
        </w:rPr>
        <w:t xml:space="preserve"> collar   </w:t>
      </w:r>
      <w:r w:rsidRPr="00374C2A">
        <w:rPr>
          <w:rFonts w:ascii="Bell MT" w:hAnsi="Bell MT"/>
          <w:bCs/>
        </w:rPr>
        <w:sym w:font="Symbol" w:char="F08F"/>
      </w:r>
      <w:r w:rsidRPr="00374C2A">
        <w:rPr>
          <w:rFonts w:ascii="Bell MT" w:hAnsi="Bell MT"/>
          <w:bCs/>
        </w:rPr>
        <w:t xml:space="preserve"> other: ___________________________</w:t>
      </w:r>
    </w:p>
    <w:p w:rsidR="0080543A" w:rsidRPr="00374C2A" w:rsidRDefault="0080543A" w:rsidP="0080543A">
      <w:pPr>
        <w:spacing w:line="360" w:lineRule="auto"/>
        <w:rPr>
          <w:rFonts w:ascii="Bell MT" w:hAnsi="Bell MT"/>
          <w:bCs/>
        </w:rPr>
      </w:pPr>
    </w:p>
    <w:p w:rsidR="0080543A" w:rsidRPr="00374C2A" w:rsidRDefault="0043417D" w:rsidP="0080543A">
      <w:pPr>
        <w:spacing w:line="360" w:lineRule="auto"/>
        <w:rPr>
          <w:rFonts w:ascii="Bell MT" w:hAnsi="Bell MT"/>
          <w:bCs/>
        </w:rPr>
      </w:pPr>
      <w:r w:rsidRPr="00374C2A">
        <w:rPr>
          <w:rFonts w:ascii="Bell MT" w:hAnsi="Bell MT"/>
          <w:bCs/>
        </w:rPr>
        <w:t>I acknowledge that the items being borrowed (marked above) will be returned to MSPPR.  If they are not returned, I will be responsible for replacing or paying for the replacement of marked items.</w:t>
      </w:r>
    </w:p>
    <w:p w:rsidR="0043417D" w:rsidRPr="00374C2A" w:rsidRDefault="0043417D" w:rsidP="0080543A">
      <w:pPr>
        <w:spacing w:line="360" w:lineRule="auto"/>
        <w:rPr>
          <w:rFonts w:ascii="Bell MT" w:hAnsi="Bell MT"/>
          <w:bCs/>
        </w:rPr>
      </w:pPr>
    </w:p>
    <w:p w:rsidR="0043417D" w:rsidRPr="00374C2A" w:rsidRDefault="0043417D" w:rsidP="0043417D">
      <w:pPr>
        <w:spacing w:line="600" w:lineRule="auto"/>
        <w:rPr>
          <w:rFonts w:ascii="Bell MT" w:hAnsi="Bell MT"/>
        </w:rPr>
      </w:pPr>
      <w:r w:rsidRPr="00374C2A">
        <w:rPr>
          <w:rFonts w:ascii="Bell MT" w:hAnsi="Bell MT"/>
        </w:rPr>
        <w:t>Signature of Foster Applicant: ______________________________________ Date: ________________</w:t>
      </w:r>
    </w:p>
    <w:p w:rsidR="0043417D" w:rsidRPr="00374C2A" w:rsidRDefault="0043417D" w:rsidP="0043417D">
      <w:pPr>
        <w:spacing w:line="360" w:lineRule="auto"/>
        <w:rPr>
          <w:rFonts w:ascii="Bell MT" w:hAnsi="Bell MT"/>
          <w:bCs/>
        </w:rPr>
      </w:pPr>
      <w:r w:rsidRPr="00374C2A">
        <w:rPr>
          <w:rFonts w:ascii="Bell MT" w:hAnsi="Bell MT"/>
        </w:rPr>
        <w:t>Signature of MSPPR Rep: _________________________________________ Date: ________________</w:t>
      </w:r>
    </w:p>
    <w:p w:rsidR="0080543A" w:rsidRPr="00374C2A" w:rsidRDefault="0080543A" w:rsidP="0080543A">
      <w:pPr>
        <w:spacing w:line="360" w:lineRule="auto"/>
        <w:rPr>
          <w:rFonts w:ascii="Bell MT" w:hAnsi="Bell MT"/>
          <w:bCs/>
        </w:rPr>
      </w:pPr>
    </w:p>
    <w:p w:rsidR="0080543A" w:rsidRPr="00374C2A" w:rsidRDefault="0080543A" w:rsidP="0080543A">
      <w:pPr>
        <w:spacing w:line="360" w:lineRule="auto"/>
        <w:rPr>
          <w:rFonts w:ascii="Bell MT" w:hAnsi="Bell MT"/>
          <w:bCs/>
        </w:rPr>
      </w:pPr>
    </w:p>
    <w:p w:rsidR="0043417D" w:rsidRPr="00374C2A" w:rsidRDefault="00195FD6" w:rsidP="0043417D">
      <w:pPr>
        <w:spacing w:line="360" w:lineRule="auto"/>
        <w:rPr>
          <w:rFonts w:ascii="Bell MT" w:hAnsi="Bell MT"/>
        </w:rPr>
      </w:pPr>
      <w:r w:rsidRPr="00374C2A">
        <w:rPr>
          <w:rFonts w:ascii="Bell MT" w:hAnsi="Bell MT"/>
          <w:noProof/>
        </w:rPr>
        <w:drawing>
          <wp:inline distT="0" distB="0" distL="0" distR="0" wp14:anchorId="7F805C77" wp14:editId="7A683A50">
            <wp:extent cx="180975" cy="180975"/>
            <wp:effectExtent l="0" t="0" r="0" b="0"/>
            <wp:docPr id="41"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3417D" w:rsidRPr="00374C2A">
        <w:rPr>
          <w:rFonts w:ascii="Bell MT" w:hAnsi="Bell MT"/>
        </w:rPr>
        <w:tab/>
      </w:r>
      <w:r w:rsidRPr="00374C2A">
        <w:rPr>
          <w:rFonts w:ascii="Bell MT" w:hAnsi="Bell MT"/>
          <w:noProof/>
        </w:rPr>
        <w:drawing>
          <wp:inline distT="0" distB="0" distL="0" distR="0" wp14:anchorId="0B91FD49" wp14:editId="7AAE947C">
            <wp:extent cx="180975" cy="180975"/>
            <wp:effectExtent l="0" t="0" r="0" b="0"/>
            <wp:docPr id="42"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3417D" w:rsidRPr="00374C2A">
        <w:rPr>
          <w:rFonts w:ascii="Bell MT" w:hAnsi="Bell MT"/>
          <w:noProof/>
        </w:rPr>
        <w:tab/>
      </w:r>
      <w:r w:rsidRPr="00374C2A">
        <w:rPr>
          <w:rFonts w:ascii="Bell MT" w:hAnsi="Bell MT"/>
          <w:noProof/>
        </w:rPr>
        <w:drawing>
          <wp:inline distT="0" distB="0" distL="0" distR="0" wp14:anchorId="16835761" wp14:editId="47BBE14E">
            <wp:extent cx="180975" cy="180975"/>
            <wp:effectExtent l="0" t="0" r="0" b="0"/>
            <wp:docPr id="43"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3417D" w:rsidRPr="00374C2A">
        <w:rPr>
          <w:rFonts w:ascii="Bell MT" w:hAnsi="Bell MT"/>
          <w:noProof/>
        </w:rPr>
        <w:tab/>
      </w:r>
      <w:r w:rsidRPr="00374C2A">
        <w:rPr>
          <w:rFonts w:ascii="Bell MT" w:hAnsi="Bell MT"/>
          <w:noProof/>
        </w:rPr>
        <w:drawing>
          <wp:inline distT="0" distB="0" distL="0" distR="0" wp14:anchorId="0DBF489A" wp14:editId="7E50F88F">
            <wp:extent cx="180975" cy="180975"/>
            <wp:effectExtent l="0" t="0" r="0" b="0"/>
            <wp:docPr id="44"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3417D" w:rsidRPr="00374C2A">
        <w:rPr>
          <w:rFonts w:ascii="Bell MT" w:hAnsi="Bell MT"/>
          <w:noProof/>
        </w:rPr>
        <w:tab/>
      </w:r>
      <w:r w:rsidRPr="00374C2A">
        <w:rPr>
          <w:rFonts w:ascii="Bell MT" w:hAnsi="Bell MT"/>
          <w:noProof/>
        </w:rPr>
        <w:drawing>
          <wp:inline distT="0" distB="0" distL="0" distR="0" wp14:anchorId="035C8422" wp14:editId="0F45BB56">
            <wp:extent cx="180975" cy="180975"/>
            <wp:effectExtent l="0" t="0" r="0" b="0"/>
            <wp:docPr id="45"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3417D" w:rsidRPr="00374C2A">
        <w:rPr>
          <w:rFonts w:ascii="Bell MT" w:hAnsi="Bell MT"/>
          <w:noProof/>
        </w:rPr>
        <w:tab/>
      </w:r>
      <w:r w:rsidRPr="00374C2A">
        <w:rPr>
          <w:rFonts w:ascii="Bell MT" w:hAnsi="Bell MT"/>
          <w:noProof/>
        </w:rPr>
        <w:drawing>
          <wp:inline distT="0" distB="0" distL="0" distR="0" wp14:anchorId="01308174" wp14:editId="3CE2DCE3">
            <wp:extent cx="180975" cy="180975"/>
            <wp:effectExtent l="0" t="0" r="0" b="0"/>
            <wp:docPr id="46"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3417D" w:rsidRPr="00374C2A">
        <w:rPr>
          <w:rFonts w:ascii="Bell MT" w:hAnsi="Bell MT"/>
          <w:noProof/>
        </w:rPr>
        <w:tab/>
      </w:r>
      <w:r w:rsidRPr="00374C2A">
        <w:rPr>
          <w:rFonts w:ascii="Bell MT" w:hAnsi="Bell MT"/>
          <w:noProof/>
        </w:rPr>
        <w:drawing>
          <wp:inline distT="0" distB="0" distL="0" distR="0" wp14:anchorId="6640CE93" wp14:editId="5F41C819">
            <wp:extent cx="180975" cy="180975"/>
            <wp:effectExtent l="0" t="0" r="0" b="0"/>
            <wp:docPr id="47"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3417D" w:rsidRPr="00374C2A">
        <w:rPr>
          <w:rFonts w:ascii="Bell MT" w:hAnsi="Bell MT"/>
          <w:noProof/>
        </w:rPr>
        <w:tab/>
      </w:r>
      <w:r w:rsidRPr="00374C2A">
        <w:rPr>
          <w:rFonts w:ascii="Bell MT" w:hAnsi="Bell MT"/>
          <w:noProof/>
        </w:rPr>
        <w:drawing>
          <wp:inline distT="0" distB="0" distL="0" distR="0" wp14:anchorId="79A65A18" wp14:editId="7DDB43F3">
            <wp:extent cx="180975" cy="180975"/>
            <wp:effectExtent l="0" t="0" r="0" b="0"/>
            <wp:docPr id="48"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3417D" w:rsidRPr="00374C2A">
        <w:rPr>
          <w:rFonts w:ascii="Bell MT" w:hAnsi="Bell MT"/>
          <w:noProof/>
        </w:rPr>
        <w:tab/>
      </w:r>
      <w:r w:rsidRPr="00374C2A">
        <w:rPr>
          <w:rFonts w:ascii="Bell MT" w:hAnsi="Bell MT"/>
          <w:noProof/>
        </w:rPr>
        <w:drawing>
          <wp:inline distT="0" distB="0" distL="0" distR="0" wp14:anchorId="5FCABD95" wp14:editId="7FD7E427">
            <wp:extent cx="180975" cy="180975"/>
            <wp:effectExtent l="0" t="0" r="0" b="0"/>
            <wp:docPr id="49"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3417D" w:rsidRPr="00374C2A">
        <w:rPr>
          <w:rFonts w:ascii="Bell MT" w:hAnsi="Bell MT"/>
          <w:noProof/>
        </w:rPr>
        <w:tab/>
      </w:r>
      <w:r w:rsidRPr="00374C2A">
        <w:rPr>
          <w:rFonts w:ascii="Bell MT" w:hAnsi="Bell MT"/>
          <w:noProof/>
        </w:rPr>
        <w:drawing>
          <wp:inline distT="0" distB="0" distL="0" distR="0" wp14:anchorId="1858A302" wp14:editId="1B723A80">
            <wp:extent cx="180975" cy="180975"/>
            <wp:effectExtent l="0" t="0" r="0" b="0"/>
            <wp:docPr id="50"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3417D" w:rsidRPr="00374C2A">
        <w:rPr>
          <w:rFonts w:ascii="Bell MT" w:hAnsi="Bell MT"/>
          <w:noProof/>
        </w:rPr>
        <w:tab/>
      </w:r>
      <w:r w:rsidRPr="00374C2A">
        <w:rPr>
          <w:rFonts w:ascii="Bell MT" w:hAnsi="Bell MT"/>
          <w:noProof/>
        </w:rPr>
        <w:drawing>
          <wp:inline distT="0" distB="0" distL="0" distR="0" wp14:anchorId="083B11E0" wp14:editId="5D297BE4">
            <wp:extent cx="180975" cy="180975"/>
            <wp:effectExtent l="0" t="0" r="0" b="0"/>
            <wp:docPr id="51"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3417D" w:rsidRPr="00374C2A">
        <w:rPr>
          <w:rFonts w:ascii="Bell MT" w:hAnsi="Bell MT"/>
          <w:noProof/>
        </w:rPr>
        <w:tab/>
      </w:r>
      <w:r w:rsidRPr="00374C2A">
        <w:rPr>
          <w:rFonts w:ascii="Bell MT" w:hAnsi="Bell MT"/>
          <w:noProof/>
        </w:rPr>
        <w:drawing>
          <wp:inline distT="0" distB="0" distL="0" distR="0" wp14:anchorId="1B82B88A" wp14:editId="00EE5064">
            <wp:extent cx="180975" cy="180975"/>
            <wp:effectExtent l="0" t="0" r="0" b="0"/>
            <wp:docPr id="52"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3417D" w:rsidRPr="00374C2A">
        <w:rPr>
          <w:rFonts w:ascii="Bell MT" w:hAnsi="Bell MT"/>
          <w:noProof/>
        </w:rPr>
        <w:tab/>
      </w:r>
      <w:r w:rsidRPr="00374C2A">
        <w:rPr>
          <w:rFonts w:ascii="Bell MT" w:hAnsi="Bell MT"/>
          <w:noProof/>
        </w:rPr>
        <w:drawing>
          <wp:inline distT="0" distB="0" distL="0" distR="0" wp14:anchorId="518EC007" wp14:editId="6C69B31E">
            <wp:extent cx="180975" cy="180975"/>
            <wp:effectExtent l="0" t="0" r="0" b="0"/>
            <wp:docPr id="53"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3417D" w:rsidRPr="00374C2A">
        <w:rPr>
          <w:rFonts w:ascii="Bell MT" w:hAnsi="Bell MT"/>
          <w:noProof/>
        </w:rPr>
        <w:tab/>
      </w:r>
      <w:r w:rsidRPr="00374C2A">
        <w:rPr>
          <w:rFonts w:ascii="Bell MT" w:hAnsi="Bell MT"/>
          <w:noProof/>
        </w:rPr>
        <w:drawing>
          <wp:inline distT="0" distB="0" distL="0" distR="0" wp14:anchorId="2E0984C1" wp14:editId="3E36A785">
            <wp:extent cx="180975" cy="180975"/>
            <wp:effectExtent l="0" t="0" r="0" b="0"/>
            <wp:docPr id="54" name="Picture 1" descr="http://ecofrenz.com/assets/images/pa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frenz.com/assets/images/paw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5D18D2" w:rsidRPr="00374C2A" w:rsidRDefault="005D18D2" w:rsidP="0043417D">
      <w:pPr>
        <w:spacing w:line="360" w:lineRule="auto"/>
        <w:jc w:val="center"/>
        <w:rPr>
          <w:rFonts w:ascii="Bell MT" w:hAnsi="Bell MT"/>
          <w:u w:val="single"/>
        </w:rPr>
      </w:pPr>
    </w:p>
    <w:p w:rsidR="0043417D" w:rsidRPr="00374C2A" w:rsidRDefault="0043417D" w:rsidP="0043417D">
      <w:pPr>
        <w:spacing w:line="360" w:lineRule="auto"/>
        <w:jc w:val="center"/>
        <w:rPr>
          <w:rFonts w:ascii="Bell MT" w:hAnsi="Bell MT"/>
          <w:u w:val="single"/>
        </w:rPr>
      </w:pPr>
      <w:r w:rsidRPr="00374C2A">
        <w:rPr>
          <w:rFonts w:ascii="Bell MT" w:hAnsi="Bell MT"/>
          <w:u w:val="single"/>
        </w:rPr>
        <w:t>IF FOSTER IS RETURNED</w:t>
      </w:r>
    </w:p>
    <w:p w:rsidR="0080543A" w:rsidRPr="00374C2A" w:rsidRDefault="0080543A" w:rsidP="0080543A">
      <w:pPr>
        <w:spacing w:line="360" w:lineRule="auto"/>
        <w:rPr>
          <w:rFonts w:ascii="Bell MT" w:hAnsi="Bell MT"/>
          <w:bCs/>
        </w:rPr>
      </w:pPr>
    </w:p>
    <w:p w:rsidR="00130793" w:rsidRPr="00374C2A" w:rsidRDefault="00130793" w:rsidP="0080543A">
      <w:pPr>
        <w:spacing w:line="360" w:lineRule="auto"/>
        <w:rPr>
          <w:rFonts w:ascii="Bell MT" w:hAnsi="Bell MT"/>
          <w:bCs/>
        </w:rPr>
      </w:pPr>
      <w:r w:rsidRPr="00374C2A">
        <w:rPr>
          <w:rFonts w:ascii="Bell MT" w:hAnsi="Bell MT"/>
          <w:bCs/>
        </w:rPr>
        <w:t>Date</w:t>
      </w:r>
      <w:r w:rsidR="0043417D" w:rsidRPr="00374C2A">
        <w:rPr>
          <w:rFonts w:ascii="Bell MT" w:hAnsi="Bell MT"/>
          <w:bCs/>
        </w:rPr>
        <w:t>:</w:t>
      </w:r>
      <w:r w:rsidRPr="00374C2A">
        <w:rPr>
          <w:rFonts w:ascii="Bell MT" w:hAnsi="Bell MT"/>
          <w:bCs/>
        </w:rPr>
        <w:t xml:space="preserve"> ____________________________  </w:t>
      </w:r>
    </w:p>
    <w:p w:rsidR="00130793" w:rsidRPr="00374C2A" w:rsidRDefault="0043417D" w:rsidP="0080543A">
      <w:pPr>
        <w:spacing w:line="360" w:lineRule="auto"/>
        <w:rPr>
          <w:rFonts w:ascii="Bell MT" w:hAnsi="Bell MT"/>
          <w:bCs/>
        </w:rPr>
      </w:pPr>
      <w:r w:rsidRPr="00374C2A">
        <w:rPr>
          <w:rFonts w:ascii="Bell MT" w:hAnsi="Bell MT"/>
          <w:bCs/>
        </w:rPr>
        <w:t>The reason(s) I am returning the foster is (mark all that apply)</w:t>
      </w:r>
      <w:r w:rsidR="00130793" w:rsidRPr="00374C2A">
        <w:rPr>
          <w:rFonts w:ascii="Bell MT" w:hAnsi="Bell MT"/>
          <w:bCs/>
        </w:rPr>
        <w:t>:</w:t>
      </w:r>
    </w:p>
    <w:p w:rsidR="0080543A" w:rsidRPr="00374C2A" w:rsidRDefault="0080543A" w:rsidP="0080543A">
      <w:pPr>
        <w:spacing w:line="360" w:lineRule="auto"/>
        <w:rPr>
          <w:rFonts w:ascii="Bell MT" w:hAnsi="Bell MT"/>
          <w:bCs/>
        </w:rPr>
      </w:pPr>
      <w:r w:rsidRPr="00374C2A">
        <w:rPr>
          <w:rFonts w:ascii="Bell MT" w:hAnsi="Bell MT"/>
          <w:bCs/>
        </w:rPr>
        <w:sym w:font="Symbol" w:char="F08F"/>
      </w:r>
      <w:r w:rsidRPr="00374C2A">
        <w:rPr>
          <w:rFonts w:ascii="Bell MT" w:hAnsi="Bell MT"/>
          <w:bCs/>
        </w:rPr>
        <w:t xml:space="preserve"> </w:t>
      </w:r>
      <w:r w:rsidR="0043417D" w:rsidRPr="00374C2A">
        <w:rPr>
          <w:rFonts w:ascii="Bell MT" w:hAnsi="Bell MT"/>
          <w:bCs/>
        </w:rPr>
        <w:t>Changed my mind.</w:t>
      </w:r>
      <w:r w:rsidR="004C5FA3" w:rsidRPr="00374C2A">
        <w:rPr>
          <w:rFonts w:ascii="Bell MT" w:hAnsi="Bell MT"/>
          <w:bCs/>
        </w:rPr>
        <w:t xml:space="preserve">                  </w:t>
      </w:r>
    </w:p>
    <w:p w:rsidR="0080543A" w:rsidRPr="00374C2A" w:rsidRDefault="00130793" w:rsidP="0080543A">
      <w:pPr>
        <w:spacing w:line="360" w:lineRule="auto"/>
        <w:rPr>
          <w:rFonts w:ascii="Bell MT" w:hAnsi="Bell MT"/>
          <w:bCs/>
        </w:rPr>
      </w:pPr>
      <w:r w:rsidRPr="00374C2A">
        <w:rPr>
          <w:rFonts w:ascii="Bell MT" w:hAnsi="Bell MT"/>
          <w:bCs/>
        </w:rPr>
        <w:sym w:font="Symbol" w:char="F08F"/>
      </w:r>
      <w:r w:rsidRPr="00374C2A">
        <w:rPr>
          <w:rFonts w:ascii="Bell MT" w:hAnsi="Bell MT"/>
          <w:bCs/>
        </w:rPr>
        <w:t xml:space="preserve"> Too many accidents on floors</w:t>
      </w:r>
      <w:r w:rsidR="0043417D" w:rsidRPr="00374C2A">
        <w:rPr>
          <w:rFonts w:ascii="Bell MT" w:hAnsi="Bell MT"/>
          <w:bCs/>
        </w:rPr>
        <w:t>.</w:t>
      </w:r>
    </w:p>
    <w:p w:rsidR="00130793" w:rsidRPr="00374C2A" w:rsidRDefault="0080543A" w:rsidP="0080543A">
      <w:pPr>
        <w:spacing w:line="360" w:lineRule="auto"/>
        <w:rPr>
          <w:rFonts w:ascii="Bell MT" w:hAnsi="Bell MT"/>
          <w:bCs/>
        </w:rPr>
      </w:pPr>
      <w:r w:rsidRPr="00374C2A">
        <w:rPr>
          <w:rFonts w:ascii="Bell MT" w:hAnsi="Bell MT"/>
          <w:bCs/>
        </w:rPr>
        <w:sym w:font="Symbol" w:char="F08F"/>
      </w:r>
      <w:r w:rsidRPr="00374C2A">
        <w:rPr>
          <w:rFonts w:ascii="Bell MT" w:hAnsi="Bell MT"/>
          <w:bCs/>
        </w:rPr>
        <w:t xml:space="preserve"> Don’t have time to care for the foster</w:t>
      </w:r>
      <w:r w:rsidR="0043417D" w:rsidRPr="00374C2A">
        <w:rPr>
          <w:rFonts w:ascii="Bell MT" w:hAnsi="Bell MT"/>
          <w:bCs/>
        </w:rPr>
        <w:t>.</w:t>
      </w:r>
      <w:r w:rsidR="00130793" w:rsidRPr="00374C2A">
        <w:rPr>
          <w:rFonts w:ascii="Bell MT" w:hAnsi="Bell MT"/>
          <w:bCs/>
        </w:rPr>
        <w:tab/>
      </w:r>
    </w:p>
    <w:p w:rsidR="00130793" w:rsidRPr="00374C2A" w:rsidRDefault="00130793" w:rsidP="0080543A">
      <w:pPr>
        <w:spacing w:line="360" w:lineRule="auto"/>
        <w:rPr>
          <w:rFonts w:ascii="Bell MT" w:hAnsi="Bell MT"/>
          <w:bCs/>
        </w:rPr>
      </w:pPr>
      <w:r w:rsidRPr="00374C2A">
        <w:rPr>
          <w:rFonts w:ascii="Bell MT" w:hAnsi="Bell MT"/>
          <w:bCs/>
        </w:rPr>
        <w:sym w:font="Symbol" w:char="F08F"/>
      </w:r>
      <w:r w:rsidRPr="00374C2A">
        <w:rPr>
          <w:rFonts w:ascii="Bell MT" w:hAnsi="Bell MT"/>
          <w:bCs/>
        </w:rPr>
        <w:t xml:space="preserve"> Wouldn’t get along with other animals</w:t>
      </w:r>
      <w:r w:rsidR="00723DF5" w:rsidRPr="00374C2A">
        <w:rPr>
          <w:rFonts w:ascii="Bell MT" w:hAnsi="Bell MT"/>
          <w:bCs/>
        </w:rPr>
        <w:t>/people</w:t>
      </w:r>
      <w:r w:rsidR="00BC5A47" w:rsidRPr="00374C2A">
        <w:rPr>
          <w:rFonts w:ascii="Bell MT" w:hAnsi="Bell MT"/>
          <w:bCs/>
        </w:rPr>
        <w:t xml:space="preserve"> in the house</w:t>
      </w:r>
      <w:r w:rsidR="0043417D" w:rsidRPr="00374C2A">
        <w:rPr>
          <w:rFonts w:ascii="Bell MT" w:hAnsi="Bell MT"/>
          <w:bCs/>
        </w:rPr>
        <w:t>.</w:t>
      </w:r>
    </w:p>
    <w:p w:rsidR="00BC5A47" w:rsidRPr="00374C2A" w:rsidRDefault="00BC5A47" w:rsidP="0080543A">
      <w:pPr>
        <w:spacing w:line="360" w:lineRule="auto"/>
        <w:rPr>
          <w:rFonts w:ascii="Bell MT" w:hAnsi="Bell MT"/>
          <w:bCs/>
        </w:rPr>
      </w:pPr>
      <w:r w:rsidRPr="00374C2A">
        <w:rPr>
          <w:rFonts w:ascii="Bell MT" w:hAnsi="Bell MT"/>
          <w:bCs/>
        </w:rPr>
        <w:sym w:font="Symbol" w:char="F08F"/>
      </w:r>
      <w:r w:rsidRPr="00374C2A">
        <w:rPr>
          <w:rFonts w:ascii="Bell MT" w:hAnsi="Bell MT"/>
          <w:bCs/>
        </w:rPr>
        <w:t xml:space="preserve"> </w:t>
      </w:r>
      <w:r w:rsidR="0043417D" w:rsidRPr="00374C2A">
        <w:rPr>
          <w:rFonts w:ascii="Bell MT" w:hAnsi="Bell MT"/>
          <w:bCs/>
        </w:rPr>
        <w:t>Created a nuisance</w:t>
      </w:r>
      <w:r w:rsidRPr="00374C2A">
        <w:rPr>
          <w:rFonts w:ascii="Bell MT" w:hAnsi="Bell MT"/>
          <w:bCs/>
        </w:rPr>
        <w:t xml:space="preserve"> in </w:t>
      </w:r>
      <w:r w:rsidR="0043417D" w:rsidRPr="00374C2A">
        <w:rPr>
          <w:rFonts w:ascii="Bell MT" w:hAnsi="Bell MT"/>
          <w:bCs/>
        </w:rPr>
        <w:t xml:space="preserve">the </w:t>
      </w:r>
      <w:r w:rsidRPr="00374C2A">
        <w:rPr>
          <w:rFonts w:ascii="Bell MT" w:hAnsi="Bell MT"/>
          <w:bCs/>
        </w:rPr>
        <w:t>crate</w:t>
      </w:r>
      <w:r w:rsidR="0043417D" w:rsidRPr="00374C2A">
        <w:rPr>
          <w:rFonts w:ascii="Bell MT" w:hAnsi="Bell MT"/>
          <w:bCs/>
        </w:rPr>
        <w:t>.</w:t>
      </w:r>
    </w:p>
    <w:p w:rsidR="00BC5A47" w:rsidRPr="00374C2A" w:rsidRDefault="00BC5A47" w:rsidP="0080543A">
      <w:pPr>
        <w:spacing w:line="360" w:lineRule="auto"/>
        <w:rPr>
          <w:rFonts w:ascii="Bell MT" w:hAnsi="Bell MT"/>
          <w:bCs/>
        </w:rPr>
      </w:pPr>
      <w:r w:rsidRPr="00374C2A">
        <w:rPr>
          <w:rFonts w:ascii="Bell MT" w:hAnsi="Bell MT"/>
          <w:bCs/>
        </w:rPr>
        <w:sym w:font="Symbol" w:char="F08F"/>
      </w:r>
      <w:r w:rsidRPr="00374C2A">
        <w:rPr>
          <w:rFonts w:ascii="Bell MT" w:hAnsi="Bell MT"/>
          <w:bCs/>
        </w:rPr>
        <w:t xml:space="preserve"> Other: _____________________________________________________________________________</w:t>
      </w:r>
    </w:p>
    <w:p w:rsidR="0043417D" w:rsidRPr="00374C2A" w:rsidRDefault="0043417D" w:rsidP="0080543A">
      <w:pPr>
        <w:spacing w:line="360" w:lineRule="auto"/>
        <w:rPr>
          <w:rFonts w:ascii="Bell MT" w:hAnsi="Bell MT"/>
          <w:bCs/>
        </w:rPr>
      </w:pPr>
    </w:p>
    <w:p w:rsidR="005D18D2" w:rsidRPr="00374C2A" w:rsidRDefault="005D18D2" w:rsidP="0080543A">
      <w:pPr>
        <w:spacing w:line="360" w:lineRule="auto"/>
        <w:rPr>
          <w:rFonts w:ascii="Bell MT" w:hAnsi="Bell MT"/>
          <w:bCs/>
        </w:rPr>
      </w:pPr>
    </w:p>
    <w:p w:rsidR="0043417D" w:rsidRPr="00374C2A" w:rsidRDefault="0043417D" w:rsidP="0043417D">
      <w:pPr>
        <w:spacing w:line="600" w:lineRule="auto"/>
        <w:rPr>
          <w:rFonts w:ascii="Bell MT" w:hAnsi="Bell MT"/>
        </w:rPr>
      </w:pPr>
      <w:r w:rsidRPr="00374C2A">
        <w:rPr>
          <w:rFonts w:ascii="Bell MT" w:hAnsi="Bell MT"/>
        </w:rPr>
        <w:t>Signature of Foster: ______________________________________________ Date: ________________</w:t>
      </w:r>
    </w:p>
    <w:p w:rsidR="0043417D" w:rsidRPr="00374C2A" w:rsidRDefault="0043417D" w:rsidP="0043417D">
      <w:pPr>
        <w:spacing w:line="360" w:lineRule="auto"/>
        <w:rPr>
          <w:rFonts w:ascii="Bell MT" w:hAnsi="Bell MT"/>
        </w:rPr>
      </w:pPr>
      <w:r w:rsidRPr="00374C2A">
        <w:rPr>
          <w:rFonts w:ascii="Bell MT" w:hAnsi="Bell MT"/>
        </w:rPr>
        <w:t>Signature of MSPPR Rep: _________________________________________ Date: ________________</w:t>
      </w:r>
    </w:p>
    <w:p w:rsidR="00410931" w:rsidRPr="00374C2A" w:rsidRDefault="00410931" w:rsidP="0043417D">
      <w:pPr>
        <w:spacing w:line="360" w:lineRule="auto"/>
        <w:rPr>
          <w:rFonts w:ascii="Bell MT" w:hAnsi="Bell MT"/>
        </w:rPr>
      </w:pPr>
    </w:p>
    <w:p w:rsidR="00410931" w:rsidRPr="00374C2A" w:rsidRDefault="00410931" w:rsidP="0043417D">
      <w:pPr>
        <w:spacing w:line="360" w:lineRule="auto"/>
        <w:rPr>
          <w:rFonts w:ascii="Bell MT" w:hAnsi="Bell MT"/>
        </w:rPr>
      </w:pPr>
    </w:p>
    <w:p w:rsidR="00410931" w:rsidRPr="00374C2A" w:rsidRDefault="00410931" w:rsidP="00410931">
      <w:pPr>
        <w:spacing w:line="360" w:lineRule="auto"/>
        <w:rPr>
          <w:rFonts w:ascii="Bell MT" w:hAnsi="Bell MT"/>
          <w:bCs/>
        </w:rPr>
      </w:pPr>
      <w:r w:rsidRPr="00374C2A">
        <w:rPr>
          <w:rFonts w:ascii="Bell MT" w:hAnsi="Bell MT"/>
          <w:bCs/>
        </w:rPr>
        <w:lastRenderedPageBreak/>
        <w:t xml:space="preserve">Current dogs, cats, or other </w:t>
      </w:r>
      <w:r w:rsidR="00EB6A05" w:rsidRPr="00374C2A">
        <w:rPr>
          <w:rFonts w:ascii="Bell MT" w:hAnsi="Bell MT"/>
          <w:bCs/>
        </w:rPr>
        <w:t>pets continued</w:t>
      </w:r>
      <w:r w:rsidRPr="00374C2A">
        <w:rPr>
          <w:rFonts w:ascii="Bell MT" w:hAnsi="Bell MT"/>
          <w:bCs/>
        </w:rPr>
        <w:t>:</w:t>
      </w:r>
    </w:p>
    <w:p w:rsidR="00410931" w:rsidRPr="00374C2A" w:rsidRDefault="00410931" w:rsidP="00410931">
      <w:pPr>
        <w:spacing w:line="360" w:lineRule="auto"/>
        <w:rPr>
          <w:rFonts w:ascii="Bell MT" w:hAnsi="Bell 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776"/>
        <w:gridCol w:w="2724"/>
        <w:gridCol w:w="2384"/>
      </w:tblGrid>
      <w:tr w:rsidR="00502C4E" w:rsidRPr="00374C2A" w:rsidTr="000D5631">
        <w:tc>
          <w:tcPr>
            <w:tcW w:w="5106" w:type="dxa"/>
            <w:gridSpan w:val="2"/>
          </w:tcPr>
          <w:p w:rsidR="00502C4E" w:rsidRPr="00374C2A" w:rsidRDefault="00502C4E" w:rsidP="000D5631">
            <w:pPr>
              <w:spacing w:line="360" w:lineRule="auto"/>
              <w:rPr>
                <w:rFonts w:ascii="Bell MT" w:hAnsi="Bell MT"/>
              </w:rPr>
            </w:pPr>
            <w:r>
              <w:rPr>
                <w:rFonts w:ascii="Bell MT" w:hAnsi="Bell MT"/>
              </w:rPr>
              <w:t>3</w:t>
            </w:r>
            <w:r w:rsidRPr="00374C2A">
              <w:rPr>
                <w:rFonts w:ascii="Bell MT" w:hAnsi="Bell MT"/>
              </w:rPr>
              <w:t xml:space="preserve">. Name: </w:t>
            </w:r>
            <w:r w:rsidRPr="00374C2A">
              <w:rPr>
                <w:rFonts w:ascii="Bell MT" w:hAnsi="Bell MT"/>
              </w:rPr>
              <w:fldChar w:fldCharType="begin">
                <w:ffData>
                  <w:name w:val="Text7"/>
                  <w:enabled/>
                  <w:calcOnExit w:val="0"/>
                  <w:textInput/>
                </w:ffData>
              </w:fldChar>
            </w:r>
            <w:r w:rsidRPr="00374C2A">
              <w:rPr>
                <w:rFonts w:ascii="Bell MT" w:hAnsi="Bell MT"/>
              </w:rPr>
              <w:instrText xml:space="preserve"> FORMTEXT </w:instrText>
            </w:r>
            <w:r w:rsidRPr="00374C2A">
              <w:rPr>
                <w:rFonts w:ascii="Bell MT" w:hAnsi="Bell MT"/>
              </w:rPr>
            </w:r>
            <w:r w:rsidRPr="00374C2A">
              <w:rPr>
                <w:rFonts w:ascii="Bell MT" w:hAnsi="Bell MT"/>
              </w:rPr>
              <w:fldChar w:fldCharType="separate"/>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rPr>
              <w:fldChar w:fldCharType="end"/>
            </w:r>
          </w:p>
        </w:tc>
        <w:tc>
          <w:tcPr>
            <w:tcW w:w="5108" w:type="dxa"/>
            <w:gridSpan w:val="2"/>
          </w:tcPr>
          <w:p w:rsidR="00502C4E" w:rsidRPr="00374C2A" w:rsidRDefault="00502C4E" w:rsidP="000D5631">
            <w:pPr>
              <w:spacing w:line="360" w:lineRule="auto"/>
              <w:rPr>
                <w:rFonts w:ascii="Bell MT" w:hAnsi="Bell MT"/>
              </w:rPr>
            </w:pPr>
            <w:r w:rsidRPr="00374C2A">
              <w:rPr>
                <w:rFonts w:ascii="Bell MT" w:hAnsi="Bell MT"/>
                <w:bCs/>
              </w:rPr>
              <w:t>Species:  </w:t>
            </w:r>
            <w:sdt>
              <w:sdtPr>
                <w:rPr>
                  <w:rFonts w:ascii="Bell MT" w:hAnsi="Bell MT"/>
                  <w:bCs/>
                </w:rPr>
                <w:id w:val="458611094"/>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cat </w:t>
            </w:r>
            <w:sdt>
              <w:sdtPr>
                <w:rPr>
                  <w:rFonts w:ascii="Bell MT" w:hAnsi="Bell MT"/>
                  <w:bCs/>
                </w:rPr>
                <w:id w:val="-1116755791"/>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dog </w:t>
            </w:r>
            <w:sdt>
              <w:sdtPr>
                <w:rPr>
                  <w:rFonts w:ascii="Bell MT" w:hAnsi="Bell MT"/>
                  <w:bCs/>
                </w:rPr>
                <w:id w:val="-288126825"/>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other: </w:t>
            </w:r>
            <w:sdt>
              <w:sdtPr>
                <w:rPr>
                  <w:rFonts w:ascii="Bell MT" w:hAnsi="Bell MT"/>
                  <w:bCs/>
                </w:rPr>
                <w:id w:val="1947262923"/>
                <w:placeholder>
                  <w:docPart w:val="FC983766376F4FBCA24296A7E0D33482"/>
                </w:placeholder>
                <w:showingPlcHdr/>
                <w:text/>
              </w:sdtPr>
              <w:sdtEndPr/>
              <w:sdtContent>
                <w:r w:rsidRPr="00374C2A">
                  <w:rPr>
                    <w:rStyle w:val="PlaceholderText"/>
                    <w:color w:val="auto"/>
                  </w:rPr>
                  <w:t>Click here.</w:t>
                </w:r>
              </w:sdtContent>
            </w:sdt>
          </w:p>
        </w:tc>
      </w:tr>
      <w:tr w:rsidR="00502C4E" w:rsidRPr="00374C2A" w:rsidTr="000D5631">
        <w:tc>
          <w:tcPr>
            <w:tcW w:w="3330" w:type="dxa"/>
          </w:tcPr>
          <w:p w:rsidR="00502C4E" w:rsidRPr="00374C2A" w:rsidRDefault="00502C4E" w:rsidP="000D5631">
            <w:pPr>
              <w:spacing w:line="360" w:lineRule="auto"/>
              <w:rPr>
                <w:rFonts w:ascii="Bell MT" w:hAnsi="Bell MT"/>
              </w:rPr>
            </w:pPr>
            <w:r w:rsidRPr="00374C2A">
              <w:rPr>
                <w:rFonts w:ascii="Bell MT" w:hAnsi="Bell MT"/>
                <w:bCs/>
              </w:rPr>
              <w:t xml:space="preserve">Breed: </w:t>
            </w:r>
            <w:r w:rsidRPr="00374C2A">
              <w:rPr>
                <w:rFonts w:ascii="Bell MT" w:hAnsi="Bell MT"/>
                <w:bCs/>
              </w:rPr>
              <w:fldChar w:fldCharType="begin">
                <w:ffData>
                  <w:name w:val="Text8"/>
                  <w:enabled/>
                  <w:calcOnExit w:val="0"/>
                  <w:textInput/>
                </w:ffData>
              </w:fldChar>
            </w:r>
            <w:r w:rsidRPr="00374C2A">
              <w:rPr>
                <w:rFonts w:ascii="Bell MT" w:hAnsi="Bell MT"/>
                <w:bCs/>
              </w:rPr>
              <w:instrText xml:space="preserve"> FORMTEXT </w:instrText>
            </w:r>
            <w:r w:rsidRPr="00374C2A">
              <w:rPr>
                <w:rFonts w:ascii="Bell MT" w:hAnsi="Bell MT"/>
                <w:bCs/>
              </w:rPr>
            </w:r>
            <w:r w:rsidRPr="00374C2A">
              <w:rPr>
                <w:rFonts w:ascii="Bell MT" w:hAnsi="Bell MT"/>
                <w:bCs/>
              </w:rPr>
              <w:fldChar w:fldCharType="separate"/>
            </w:r>
            <w:r w:rsidRPr="00374C2A">
              <w:rPr>
                <w:rFonts w:ascii="Bell MT" w:hAnsi="Bell MT"/>
                <w:bCs/>
                <w:noProof/>
              </w:rPr>
              <w:t> </w:t>
            </w:r>
            <w:r w:rsidRPr="00374C2A">
              <w:rPr>
                <w:rFonts w:ascii="Bell MT" w:hAnsi="Bell MT"/>
                <w:bCs/>
                <w:noProof/>
              </w:rPr>
              <w:t> </w:t>
            </w:r>
            <w:r w:rsidRPr="00374C2A">
              <w:rPr>
                <w:rFonts w:ascii="Bell MT" w:hAnsi="Bell MT"/>
                <w:bCs/>
                <w:noProof/>
              </w:rPr>
              <w:t> </w:t>
            </w:r>
            <w:r w:rsidRPr="00374C2A">
              <w:rPr>
                <w:rFonts w:ascii="Bell MT" w:hAnsi="Bell MT"/>
                <w:bCs/>
                <w:noProof/>
              </w:rPr>
              <w:t> </w:t>
            </w:r>
            <w:r w:rsidRPr="00374C2A">
              <w:rPr>
                <w:rFonts w:ascii="Bell MT" w:hAnsi="Bell MT"/>
                <w:bCs/>
                <w:noProof/>
              </w:rPr>
              <w:t> </w:t>
            </w:r>
            <w:r w:rsidRPr="00374C2A">
              <w:rPr>
                <w:rFonts w:ascii="Bell MT" w:hAnsi="Bell MT"/>
                <w:bCs/>
              </w:rPr>
              <w:fldChar w:fldCharType="end"/>
            </w:r>
          </w:p>
        </w:tc>
        <w:tc>
          <w:tcPr>
            <w:tcW w:w="1776" w:type="dxa"/>
          </w:tcPr>
          <w:p w:rsidR="00502C4E" w:rsidRPr="00374C2A" w:rsidRDefault="00502C4E" w:rsidP="000D5631">
            <w:pPr>
              <w:spacing w:line="360" w:lineRule="auto"/>
              <w:rPr>
                <w:rFonts w:ascii="Bell MT" w:hAnsi="Bell MT"/>
              </w:rPr>
            </w:pPr>
            <w:r w:rsidRPr="00374C2A">
              <w:rPr>
                <w:rFonts w:ascii="Bell MT" w:hAnsi="Bell MT"/>
                <w:bCs/>
              </w:rPr>
              <w:t xml:space="preserve">Sex: </w:t>
            </w:r>
            <w:sdt>
              <w:sdtPr>
                <w:rPr>
                  <w:rFonts w:ascii="Bell MT" w:hAnsi="Bell MT"/>
                  <w:bCs/>
                </w:rPr>
                <w:id w:val="-637952457"/>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M  </w:t>
            </w:r>
            <w:sdt>
              <w:sdtPr>
                <w:rPr>
                  <w:rFonts w:ascii="Bell MT" w:hAnsi="Bell MT"/>
                  <w:bCs/>
                </w:rPr>
                <w:id w:val="-699866854"/>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F</w:t>
            </w:r>
          </w:p>
        </w:tc>
        <w:tc>
          <w:tcPr>
            <w:tcW w:w="2724" w:type="dxa"/>
          </w:tcPr>
          <w:p w:rsidR="00502C4E" w:rsidRPr="00374C2A" w:rsidRDefault="00502C4E" w:rsidP="000D5631">
            <w:pPr>
              <w:spacing w:line="360" w:lineRule="auto"/>
              <w:rPr>
                <w:rFonts w:ascii="Bell MT" w:hAnsi="Bell MT"/>
              </w:rPr>
            </w:pPr>
            <w:r w:rsidRPr="00374C2A">
              <w:rPr>
                <w:rFonts w:ascii="Bell MT" w:hAnsi="Bell MT"/>
                <w:bCs/>
              </w:rPr>
              <w:t xml:space="preserve">Age: </w:t>
            </w:r>
            <w:r w:rsidRPr="00374C2A">
              <w:rPr>
                <w:rFonts w:ascii="Bell MT" w:hAnsi="Bell MT"/>
                <w:bCs/>
              </w:rPr>
              <w:fldChar w:fldCharType="begin">
                <w:ffData>
                  <w:name w:val="Text3"/>
                  <w:enabled/>
                  <w:calcOnExit w:val="0"/>
                  <w:textInput>
                    <w:type w:val="number"/>
                    <w:maxLength w:val="2"/>
                  </w:textInput>
                </w:ffData>
              </w:fldChar>
            </w:r>
            <w:r w:rsidRPr="00374C2A">
              <w:rPr>
                <w:rFonts w:ascii="Bell MT" w:hAnsi="Bell MT"/>
                <w:bCs/>
              </w:rPr>
              <w:instrText xml:space="preserve"> FORMTEXT </w:instrText>
            </w:r>
            <w:r w:rsidRPr="00374C2A">
              <w:rPr>
                <w:rFonts w:ascii="Bell MT" w:hAnsi="Bell MT"/>
                <w:bCs/>
              </w:rPr>
            </w:r>
            <w:r w:rsidRPr="00374C2A">
              <w:rPr>
                <w:rFonts w:ascii="Bell MT" w:hAnsi="Bell MT"/>
                <w:bCs/>
              </w:rPr>
              <w:fldChar w:fldCharType="separate"/>
            </w:r>
            <w:r w:rsidRPr="00374C2A">
              <w:rPr>
                <w:rFonts w:ascii="Bell MT" w:hAnsi="Bell MT"/>
                <w:bCs/>
                <w:noProof/>
              </w:rPr>
              <w:t> </w:t>
            </w:r>
            <w:r w:rsidRPr="00374C2A">
              <w:rPr>
                <w:rFonts w:ascii="Bell MT" w:hAnsi="Bell MT"/>
                <w:bCs/>
                <w:noProof/>
              </w:rPr>
              <w:t> </w:t>
            </w:r>
            <w:r w:rsidRPr="00374C2A">
              <w:rPr>
                <w:rFonts w:ascii="Bell MT" w:hAnsi="Bell MT"/>
                <w:bCs/>
              </w:rPr>
              <w:fldChar w:fldCharType="end"/>
            </w:r>
            <w:r w:rsidRPr="00374C2A">
              <w:rPr>
                <w:rFonts w:ascii="Bell MT" w:hAnsi="Bell MT"/>
                <w:bCs/>
              </w:rPr>
              <w:t xml:space="preserve"> </w:t>
            </w:r>
            <w:sdt>
              <w:sdtPr>
                <w:rPr>
                  <w:rFonts w:ascii="Bell MT" w:hAnsi="Bell MT"/>
                  <w:bCs/>
                </w:rPr>
                <w:id w:val="400572217"/>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w:t>
            </w:r>
            <w:proofErr w:type="spellStart"/>
            <w:r w:rsidRPr="00374C2A">
              <w:rPr>
                <w:rFonts w:ascii="Bell MT" w:hAnsi="Bell MT"/>
                <w:bCs/>
              </w:rPr>
              <w:t>Mos</w:t>
            </w:r>
            <w:proofErr w:type="spellEnd"/>
            <w:r w:rsidRPr="00374C2A">
              <w:rPr>
                <w:rFonts w:ascii="Bell MT" w:hAnsi="Bell MT"/>
                <w:bCs/>
              </w:rPr>
              <w:t xml:space="preserve"> </w:t>
            </w:r>
            <w:sdt>
              <w:sdtPr>
                <w:rPr>
                  <w:rFonts w:ascii="Bell MT" w:hAnsi="Bell MT"/>
                  <w:bCs/>
                </w:rPr>
                <w:id w:val="-840849069"/>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w:t>
            </w:r>
            <w:proofErr w:type="spellStart"/>
            <w:r w:rsidRPr="00374C2A">
              <w:rPr>
                <w:rFonts w:ascii="Bell MT" w:hAnsi="Bell MT"/>
                <w:bCs/>
              </w:rPr>
              <w:t>Yrs</w:t>
            </w:r>
            <w:proofErr w:type="spellEnd"/>
          </w:p>
        </w:tc>
        <w:tc>
          <w:tcPr>
            <w:tcW w:w="2384" w:type="dxa"/>
          </w:tcPr>
          <w:p w:rsidR="00502C4E" w:rsidRPr="00374C2A" w:rsidRDefault="00502C4E" w:rsidP="000D5631">
            <w:pPr>
              <w:spacing w:line="360" w:lineRule="auto"/>
              <w:rPr>
                <w:rFonts w:ascii="Bell MT" w:hAnsi="Bell MT"/>
              </w:rPr>
            </w:pPr>
            <w:r w:rsidRPr="00374C2A">
              <w:rPr>
                <w:rFonts w:ascii="Bell MT" w:hAnsi="Bell MT"/>
                <w:bCs/>
              </w:rPr>
              <w:t xml:space="preserve">Altered? </w:t>
            </w:r>
            <w:sdt>
              <w:sdtPr>
                <w:rPr>
                  <w:rFonts w:ascii="Bell MT" w:hAnsi="Bell MT"/>
                </w:rPr>
                <w:id w:val="1163743392"/>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rPr>
                  <w:t>☐</w:t>
                </w:r>
              </w:sdtContent>
            </w:sdt>
            <w:r w:rsidRPr="00374C2A">
              <w:rPr>
                <w:rFonts w:ascii="Bell MT" w:hAnsi="Bell MT"/>
              </w:rPr>
              <w:t xml:space="preserve"> Yes </w:t>
            </w:r>
            <w:sdt>
              <w:sdtPr>
                <w:rPr>
                  <w:rFonts w:ascii="Bell MT" w:hAnsi="Bell MT"/>
                </w:rPr>
                <w:id w:val="1664049462"/>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rPr>
                  <w:t>☐</w:t>
                </w:r>
              </w:sdtContent>
            </w:sdt>
            <w:r w:rsidRPr="00374C2A">
              <w:rPr>
                <w:rFonts w:ascii="Bell MT" w:hAnsi="Bell MT"/>
              </w:rPr>
              <w:t xml:space="preserve"> No</w:t>
            </w:r>
          </w:p>
        </w:tc>
      </w:tr>
    </w:tbl>
    <w:p w:rsidR="00502C4E" w:rsidRPr="00374C2A" w:rsidRDefault="00502C4E" w:rsidP="00502C4E">
      <w:pPr>
        <w:spacing w:line="360" w:lineRule="auto"/>
        <w:rPr>
          <w:rFonts w:ascii="Bell MT" w:hAnsi="Bell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776"/>
        <w:gridCol w:w="2724"/>
        <w:gridCol w:w="2384"/>
      </w:tblGrid>
      <w:tr w:rsidR="00502C4E" w:rsidRPr="00374C2A" w:rsidTr="000D5631">
        <w:tc>
          <w:tcPr>
            <w:tcW w:w="5106" w:type="dxa"/>
            <w:gridSpan w:val="2"/>
          </w:tcPr>
          <w:p w:rsidR="00502C4E" w:rsidRPr="00374C2A" w:rsidRDefault="00502C4E" w:rsidP="000D5631">
            <w:pPr>
              <w:spacing w:line="360" w:lineRule="auto"/>
              <w:rPr>
                <w:rFonts w:ascii="Bell MT" w:hAnsi="Bell MT"/>
              </w:rPr>
            </w:pPr>
            <w:r>
              <w:rPr>
                <w:rFonts w:ascii="Bell MT" w:hAnsi="Bell MT"/>
              </w:rPr>
              <w:t>4</w:t>
            </w:r>
            <w:r w:rsidRPr="00374C2A">
              <w:rPr>
                <w:rFonts w:ascii="Bell MT" w:hAnsi="Bell MT"/>
              </w:rPr>
              <w:t xml:space="preserve">. Name: </w:t>
            </w:r>
            <w:r w:rsidRPr="00374C2A">
              <w:rPr>
                <w:rFonts w:ascii="Bell MT" w:hAnsi="Bell MT"/>
              </w:rPr>
              <w:fldChar w:fldCharType="begin">
                <w:ffData>
                  <w:name w:val="Text7"/>
                  <w:enabled/>
                  <w:calcOnExit w:val="0"/>
                  <w:textInput/>
                </w:ffData>
              </w:fldChar>
            </w:r>
            <w:r w:rsidRPr="00374C2A">
              <w:rPr>
                <w:rFonts w:ascii="Bell MT" w:hAnsi="Bell MT"/>
              </w:rPr>
              <w:instrText xml:space="preserve"> FORMTEXT </w:instrText>
            </w:r>
            <w:r w:rsidRPr="00374C2A">
              <w:rPr>
                <w:rFonts w:ascii="Bell MT" w:hAnsi="Bell MT"/>
              </w:rPr>
            </w:r>
            <w:r w:rsidRPr="00374C2A">
              <w:rPr>
                <w:rFonts w:ascii="Bell MT" w:hAnsi="Bell MT"/>
              </w:rPr>
              <w:fldChar w:fldCharType="separate"/>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rPr>
              <w:fldChar w:fldCharType="end"/>
            </w:r>
          </w:p>
        </w:tc>
        <w:tc>
          <w:tcPr>
            <w:tcW w:w="5108" w:type="dxa"/>
            <w:gridSpan w:val="2"/>
          </w:tcPr>
          <w:p w:rsidR="00502C4E" w:rsidRPr="00374C2A" w:rsidRDefault="00502C4E" w:rsidP="000D5631">
            <w:pPr>
              <w:spacing w:line="360" w:lineRule="auto"/>
              <w:rPr>
                <w:rFonts w:ascii="Bell MT" w:hAnsi="Bell MT"/>
              </w:rPr>
            </w:pPr>
            <w:r w:rsidRPr="00374C2A">
              <w:rPr>
                <w:rFonts w:ascii="Bell MT" w:hAnsi="Bell MT"/>
                <w:bCs/>
              </w:rPr>
              <w:t>Species:  </w:t>
            </w:r>
            <w:sdt>
              <w:sdtPr>
                <w:rPr>
                  <w:rFonts w:ascii="Bell MT" w:hAnsi="Bell MT"/>
                  <w:bCs/>
                </w:rPr>
                <w:id w:val="-1518844210"/>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cat </w:t>
            </w:r>
            <w:sdt>
              <w:sdtPr>
                <w:rPr>
                  <w:rFonts w:ascii="Bell MT" w:hAnsi="Bell MT"/>
                  <w:bCs/>
                </w:rPr>
                <w:id w:val="-1625073495"/>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dog </w:t>
            </w:r>
            <w:sdt>
              <w:sdtPr>
                <w:rPr>
                  <w:rFonts w:ascii="Bell MT" w:hAnsi="Bell MT"/>
                  <w:bCs/>
                </w:rPr>
                <w:id w:val="-1454479150"/>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other: </w:t>
            </w:r>
            <w:sdt>
              <w:sdtPr>
                <w:rPr>
                  <w:rFonts w:ascii="Bell MT" w:hAnsi="Bell MT"/>
                  <w:bCs/>
                </w:rPr>
                <w:id w:val="-1642339962"/>
                <w:placeholder>
                  <w:docPart w:val="9426F42E756840C08A24EC1A7476DE77"/>
                </w:placeholder>
                <w:showingPlcHdr/>
                <w:text/>
              </w:sdtPr>
              <w:sdtEndPr/>
              <w:sdtContent>
                <w:r w:rsidRPr="00374C2A">
                  <w:rPr>
                    <w:rStyle w:val="PlaceholderText"/>
                    <w:color w:val="auto"/>
                  </w:rPr>
                  <w:t>Click here.</w:t>
                </w:r>
              </w:sdtContent>
            </w:sdt>
          </w:p>
        </w:tc>
      </w:tr>
      <w:tr w:rsidR="00502C4E" w:rsidRPr="00374C2A" w:rsidTr="000D5631">
        <w:tc>
          <w:tcPr>
            <w:tcW w:w="3330" w:type="dxa"/>
          </w:tcPr>
          <w:p w:rsidR="00502C4E" w:rsidRPr="00374C2A" w:rsidRDefault="00502C4E" w:rsidP="000D5631">
            <w:pPr>
              <w:spacing w:line="360" w:lineRule="auto"/>
              <w:rPr>
                <w:rFonts w:ascii="Bell MT" w:hAnsi="Bell MT"/>
              </w:rPr>
            </w:pPr>
            <w:r w:rsidRPr="00374C2A">
              <w:rPr>
                <w:rFonts w:ascii="Bell MT" w:hAnsi="Bell MT"/>
                <w:bCs/>
              </w:rPr>
              <w:t xml:space="preserve">Breed: </w:t>
            </w:r>
            <w:r w:rsidRPr="00374C2A">
              <w:rPr>
                <w:rFonts w:ascii="Bell MT" w:hAnsi="Bell MT"/>
              </w:rPr>
              <w:fldChar w:fldCharType="begin">
                <w:ffData>
                  <w:name w:val="Text7"/>
                  <w:enabled/>
                  <w:calcOnExit w:val="0"/>
                  <w:textInput/>
                </w:ffData>
              </w:fldChar>
            </w:r>
            <w:r w:rsidRPr="00374C2A">
              <w:rPr>
                <w:rFonts w:ascii="Bell MT" w:hAnsi="Bell MT"/>
              </w:rPr>
              <w:instrText xml:space="preserve"> FORMTEXT </w:instrText>
            </w:r>
            <w:r w:rsidRPr="00374C2A">
              <w:rPr>
                <w:rFonts w:ascii="Bell MT" w:hAnsi="Bell MT"/>
              </w:rPr>
            </w:r>
            <w:r w:rsidRPr="00374C2A">
              <w:rPr>
                <w:rFonts w:ascii="Bell MT" w:hAnsi="Bell MT"/>
              </w:rPr>
              <w:fldChar w:fldCharType="separate"/>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rPr>
              <w:fldChar w:fldCharType="end"/>
            </w:r>
          </w:p>
        </w:tc>
        <w:tc>
          <w:tcPr>
            <w:tcW w:w="1776" w:type="dxa"/>
          </w:tcPr>
          <w:p w:rsidR="00502C4E" w:rsidRPr="00374C2A" w:rsidRDefault="00502C4E" w:rsidP="000D5631">
            <w:pPr>
              <w:spacing w:line="360" w:lineRule="auto"/>
              <w:rPr>
                <w:rFonts w:ascii="Bell MT" w:hAnsi="Bell MT"/>
              </w:rPr>
            </w:pPr>
            <w:r w:rsidRPr="00374C2A">
              <w:rPr>
                <w:rFonts w:ascii="Bell MT" w:hAnsi="Bell MT"/>
                <w:bCs/>
              </w:rPr>
              <w:t xml:space="preserve">Sex: </w:t>
            </w:r>
            <w:sdt>
              <w:sdtPr>
                <w:rPr>
                  <w:rFonts w:ascii="Bell MT" w:hAnsi="Bell MT"/>
                  <w:bCs/>
                </w:rPr>
                <w:id w:val="1217630186"/>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M  </w:t>
            </w:r>
            <w:sdt>
              <w:sdtPr>
                <w:rPr>
                  <w:rFonts w:ascii="Bell MT" w:hAnsi="Bell MT"/>
                  <w:bCs/>
                </w:rPr>
                <w:id w:val="1607765342"/>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F</w:t>
            </w:r>
          </w:p>
        </w:tc>
        <w:tc>
          <w:tcPr>
            <w:tcW w:w="2724" w:type="dxa"/>
          </w:tcPr>
          <w:p w:rsidR="00502C4E" w:rsidRPr="00374C2A" w:rsidRDefault="00502C4E" w:rsidP="000D5631">
            <w:pPr>
              <w:spacing w:line="360" w:lineRule="auto"/>
              <w:rPr>
                <w:rFonts w:ascii="Bell MT" w:hAnsi="Bell MT"/>
              </w:rPr>
            </w:pPr>
            <w:r w:rsidRPr="00374C2A">
              <w:rPr>
                <w:rFonts w:ascii="Bell MT" w:hAnsi="Bell MT"/>
                <w:bCs/>
              </w:rPr>
              <w:t xml:space="preserve">Age: </w:t>
            </w:r>
            <w:r w:rsidRPr="00374C2A">
              <w:rPr>
                <w:rFonts w:ascii="Bell MT" w:hAnsi="Bell MT"/>
                <w:bCs/>
              </w:rPr>
              <w:fldChar w:fldCharType="begin">
                <w:ffData>
                  <w:name w:val="Text3"/>
                  <w:enabled/>
                  <w:calcOnExit w:val="0"/>
                  <w:textInput>
                    <w:type w:val="number"/>
                    <w:maxLength w:val="2"/>
                  </w:textInput>
                </w:ffData>
              </w:fldChar>
            </w:r>
            <w:r w:rsidRPr="00374C2A">
              <w:rPr>
                <w:rFonts w:ascii="Bell MT" w:hAnsi="Bell MT"/>
                <w:bCs/>
              </w:rPr>
              <w:instrText xml:space="preserve"> FORMTEXT </w:instrText>
            </w:r>
            <w:r w:rsidRPr="00374C2A">
              <w:rPr>
                <w:rFonts w:ascii="Bell MT" w:hAnsi="Bell MT"/>
                <w:bCs/>
              </w:rPr>
            </w:r>
            <w:r w:rsidRPr="00374C2A">
              <w:rPr>
                <w:rFonts w:ascii="Bell MT" w:hAnsi="Bell MT"/>
                <w:bCs/>
              </w:rPr>
              <w:fldChar w:fldCharType="separate"/>
            </w:r>
            <w:r w:rsidRPr="00374C2A">
              <w:rPr>
                <w:rFonts w:ascii="Bell MT" w:hAnsi="Bell MT"/>
                <w:bCs/>
                <w:noProof/>
              </w:rPr>
              <w:t> </w:t>
            </w:r>
            <w:r w:rsidRPr="00374C2A">
              <w:rPr>
                <w:rFonts w:ascii="Bell MT" w:hAnsi="Bell MT"/>
                <w:bCs/>
                <w:noProof/>
              </w:rPr>
              <w:t> </w:t>
            </w:r>
            <w:r w:rsidRPr="00374C2A">
              <w:rPr>
                <w:rFonts w:ascii="Bell MT" w:hAnsi="Bell MT"/>
                <w:bCs/>
              </w:rPr>
              <w:fldChar w:fldCharType="end"/>
            </w:r>
            <w:r w:rsidRPr="00374C2A">
              <w:rPr>
                <w:rFonts w:ascii="Bell MT" w:hAnsi="Bell MT"/>
                <w:bCs/>
              </w:rPr>
              <w:t xml:space="preserve"> </w:t>
            </w:r>
            <w:sdt>
              <w:sdtPr>
                <w:rPr>
                  <w:rFonts w:ascii="Bell MT" w:hAnsi="Bell MT"/>
                  <w:bCs/>
                </w:rPr>
                <w:id w:val="-1686898648"/>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w:t>
            </w:r>
            <w:proofErr w:type="spellStart"/>
            <w:r w:rsidRPr="00374C2A">
              <w:rPr>
                <w:rFonts w:ascii="Bell MT" w:hAnsi="Bell MT"/>
                <w:bCs/>
              </w:rPr>
              <w:t>Mos</w:t>
            </w:r>
            <w:proofErr w:type="spellEnd"/>
            <w:r w:rsidRPr="00374C2A">
              <w:rPr>
                <w:rFonts w:ascii="Bell MT" w:hAnsi="Bell MT"/>
                <w:bCs/>
              </w:rPr>
              <w:t xml:space="preserve"> </w:t>
            </w:r>
            <w:sdt>
              <w:sdtPr>
                <w:rPr>
                  <w:rFonts w:ascii="Bell MT" w:hAnsi="Bell MT"/>
                  <w:bCs/>
                </w:rPr>
                <w:id w:val="-1942684697"/>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w:t>
            </w:r>
            <w:proofErr w:type="spellStart"/>
            <w:r w:rsidRPr="00374C2A">
              <w:rPr>
                <w:rFonts w:ascii="Bell MT" w:hAnsi="Bell MT"/>
                <w:bCs/>
              </w:rPr>
              <w:t>Yrs</w:t>
            </w:r>
            <w:proofErr w:type="spellEnd"/>
          </w:p>
        </w:tc>
        <w:tc>
          <w:tcPr>
            <w:tcW w:w="2384" w:type="dxa"/>
          </w:tcPr>
          <w:p w:rsidR="00502C4E" w:rsidRPr="00374C2A" w:rsidRDefault="00502C4E" w:rsidP="000D5631">
            <w:pPr>
              <w:spacing w:line="360" w:lineRule="auto"/>
              <w:rPr>
                <w:rFonts w:ascii="Bell MT" w:hAnsi="Bell MT"/>
              </w:rPr>
            </w:pPr>
            <w:r w:rsidRPr="00374C2A">
              <w:rPr>
                <w:rFonts w:ascii="Bell MT" w:hAnsi="Bell MT"/>
                <w:bCs/>
              </w:rPr>
              <w:t xml:space="preserve">Altered? </w:t>
            </w:r>
            <w:sdt>
              <w:sdtPr>
                <w:rPr>
                  <w:rFonts w:ascii="Bell MT" w:hAnsi="Bell MT"/>
                </w:rPr>
                <w:id w:val="847675343"/>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rPr>
                  <w:t>☐</w:t>
                </w:r>
              </w:sdtContent>
            </w:sdt>
            <w:r w:rsidRPr="00374C2A">
              <w:rPr>
                <w:rFonts w:ascii="Bell MT" w:hAnsi="Bell MT"/>
              </w:rPr>
              <w:t xml:space="preserve"> Yes </w:t>
            </w:r>
            <w:sdt>
              <w:sdtPr>
                <w:rPr>
                  <w:rFonts w:ascii="Bell MT" w:hAnsi="Bell MT"/>
                </w:rPr>
                <w:id w:val="-1971667630"/>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rPr>
                  <w:t>☐</w:t>
                </w:r>
              </w:sdtContent>
            </w:sdt>
            <w:r w:rsidRPr="00374C2A">
              <w:rPr>
                <w:rFonts w:ascii="Bell MT" w:hAnsi="Bell MT"/>
              </w:rPr>
              <w:t xml:space="preserve"> No</w:t>
            </w:r>
          </w:p>
        </w:tc>
      </w:tr>
    </w:tbl>
    <w:p w:rsidR="001D2E54" w:rsidRDefault="001D2E54" w:rsidP="0043417D">
      <w:pPr>
        <w:spacing w:line="360" w:lineRule="auto"/>
        <w:rPr>
          <w:rFonts w:ascii="Bell MT" w:hAnsi="Bell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776"/>
        <w:gridCol w:w="2724"/>
        <w:gridCol w:w="2384"/>
      </w:tblGrid>
      <w:tr w:rsidR="00502C4E" w:rsidRPr="00374C2A" w:rsidTr="000D5631">
        <w:tc>
          <w:tcPr>
            <w:tcW w:w="5106" w:type="dxa"/>
            <w:gridSpan w:val="2"/>
          </w:tcPr>
          <w:p w:rsidR="00502C4E" w:rsidRPr="00374C2A" w:rsidRDefault="00502C4E" w:rsidP="000D5631">
            <w:pPr>
              <w:spacing w:line="360" w:lineRule="auto"/>
              <w:rPr>
                <w:rFonts w:ascii="Bell MT" w:hAnsi="Bell MT"/>
              </w:rPr>
            </w:pPr>
            <w:r>
              <w:rPr>
                <w:rFonts w:ascii="Bell MT" w:hAnsi="Bell MT"/>
              </w:rPr>
              <w:t>5</w:t>
            </w:r>
            <w:r w:rsidRPr="00374C2A">
              <w:rPr>
                <w:rFonts w:ascii="Bell MT" w:hAnsi="Bell MT"/>
              </w:rPr>
              <w:t xml:space="preserve">. Name: </w:t>
            </w:r>
            <w:r w:rsidRPr="00374C2A">
              <w:rPr>
                <w:rFonts w:ascii="Bell MT" w:hAnsi="Bell MT"/>
              </w:rPr>
              <w:fldChar w:fldCharType="begin">
                <w:ffData>
                  <w:name w:val="Text7"/>
                  <w:enabled/>
                  <w:calcOnExit w:val="0"/>
                  <w:textInput/>
                </w:ffData>
              </w:fldChar>
            </w:r>
            <w:r w:rsidRPr="00374C2A">
              <w:rPr>
                <w:rFonts w:ascii="Bell MT" w:hAnsi="Bell MT"/>
              </w:rPr>
              <w:instrText xml:space="preserve"> FORMTEXT </w:instrText>
            </w:r>
            <w:r w:rsidRPr="00374C2A">
              <w:rPr>
                <w:rFonts w:ascii="Bell MT" w:hAnsi="Bell MT"/>
              </w:rPr>
            </w:r>
            <w:r w:rsidRPr="00374C2A">
              <w:rPr>
                <w:rFonts w:ascii="Bell MT" w:hAnsi="Bell MT"/>
              </w:rPr>
              <w:fldChar w:fldCharType="separate"/>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rPr>
              <w:fldChar w:fldCharType="end"/>
            </w:r>
          </w:p>
        </w:tc>
        <w:tc>
          <w:tcPr>
            <w:tcW w:w="5108" w:type="dxa"/>
            <w:gridSpan w:val="2"/>
          </w:tcPr>
          <w:p w:rsidR="00502C4E" w:rsidRPr="00374C2A" w:rsidRDefault="00502C4E" w:rsidP="000D5631">
            <w:pPr>
              <w:spacing w:line="360" w:lineRule="auto"/>
              <w:rPr>
                <w:rFonts w:ascii="Bell MT" w:hAnsi="Bell MT"/>
              </w:rPr>
            </w:pPr>
            <w:r w:rsidRPr="00374C2A">
              <w:rPr>
                <w:rFonts w:ascii="Bell MT" w:hAnsi="Bell MT"/>
                <w:bCs/>
              </w:rPr>
              <w:t>Species:  </w:t>
            </w:r>
            <w:sdt>
              <w:sdtPr>
                <w:rPr>
                  <w:rFonts w:ascii="Bell MT" w:hAnsi="Bell MT"/>
                  <w:bCs/>
                </w:rPr>
                <w:id w:val="-2043272648"/>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cat </w:t>
            </w:r>
            <w:sdt>
              <w:sdtPr>
                <w:rPr>
                  <w:rFonts w:ascii="Bell MT" w:hAnsi="Bell MT"/>
                  <w:bCs/>
                </w:rPr>
                <w:id w:val="-59334862"/>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dog </w:t>
            </w:r>
            <w:sdt>
              <w:sdtPr>
                <w:rPr>
                  <w:rFonts w:ascii="Bell MT" w:hAnsi="Bell MT"/>
                  <w:bCs/>
                </w:rPr>
                <w:id w:val="-1390867311"/>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other: </w:t>
            </w:r>
            <w:sdt>
              <w:sdtPr>
                <w:rPr>
                  <w:rFonts w:ascii="Bell MT" w:hAnsi="Bell MT"/>
                  <w:bCs/>
                </w:rPr>
                <w:id w:val="1595509658"/>
                <w:placeholder>
                  <w:docPart w:val="EDF5AFB2FE084962974E2CC743D47A78"/>
                </w:placeholder>
                <w:showingPlcHdr/>
                <w:text/>
              </w:sdtPr>
              <w:sdtEndPr/>
              <w:sdtContent>
                <w:r w:rsidRPr="00374C2A">
                  <w:rPr>
                    <w:rStyle w:val="PlaceholderText"/>
                    <w:color w:val="auto"/>
                  </w:rPr>
                  <w:t>Click here.</w:t>
                </w:r>
              </w:sdtContent>
            </w:sdt>
          </w:p>
        </w:tc>
      </w:tr>
      <w:tr w:rsidR="00502C4E" w:rsidRPr="00374C2A" w:rsidTr="000D5631">
        <w:tc>
          <w:tcPr>
            <w:tcW w:w="3330" w:type="dxa"/>
          </w:tcPr>
          <w:p w:rsidR="00502C4E" w:rsidRPr="00374C2A" w:rsidRDefault="00502C4E" w:rsidP="000D5631">
            <w:pPr>
              <w:spacing w:line="360" w:lineRule="auto"/>
              <w:rPr>
                <w:rFonts w:ascii="Bell MT" w:hAnsi="Bell MT"/>
              </w:rPr>
            </w:pPr>
            <w:r w:rsidRPr="00374C2A">
              <w:rPr>
                <w:rFonts w:ascii="Bell MT" w:hAnsi="Bell MT"/>
                <w:bCs/>
              </w:rPr>
              <w:t xml:space="preserve">Breed: </w:t>
            </w:r>
            <w:r w:rsidRPr="00374C2A">
              <w:rPr>
                <w:rFonts w:ascii="Bell MT" w:hAnsi="Bell MT"/>
                <w:bCs/>
              </w:rPr>
              <w:fldChar w:fldCharType="begin">
                <w:ffData>
                  <w:name w:val="Text8"/>
                  <w:enabled/>
                  <w:calcOnExit w:val="0"/>
                  <w:textInput/>
                </w:ffData>
              </w:fldChar>
            </w:r>
            <w:r w:rsidRPr="00374C2A">
              <w:rPr>
                <w:rFonts w:ascii="Bell MT" w:hAnsi="Bell MT"/>
                <w:bCs/>
              </w:rPr>
              <w:instrText xml:space="preserve"> FORMTEXT </w:instrText>
            </w:r>
            <w:r w:rsidRPr="00374C2A">
              <w:rPr>
                <w:rFonts w:ascii="Bell MT" w:hAnsi="Bell MT"/>
                <w:bCs/>
              </w:rPr>
            </w:r>
            <w:r w:rsidRPr="00374C2A">
              <w:rPr>
                <w:rFonts w:ascii="Bell MT" w:hAnsi="Bell MT"/>
                <w:bCs/>
              </w:rPr>
              <w:fldChar w:fldCharType="separate"/>
            </w:r>
            <w:r w:rsidRPr="00374C2A">
              <w:rPr>
                <w:rFonts w:ascii="Bell MT" w:hAnsi="Bell MT"/>
                <w:bCs/>
                <w:noProof/>
              </w:rPr>
              <w:t> </w:t>
            </w:r>
            <w:r w:rsidRPr="00374C2A">
              <w:rPr>
                <w:rFonts w:ascii="Bell MT" w:hAnsi="Bell MT"/>
                <w:bCs/>
                <w:noProof/>
              </w:rPr>
              <w:t> </w:t>
            </w:r>
            <w:r w:rsidRPr="00374C2A">
              <w:rPr>
                <w:rFonts w:ascii="Bell MT" w:hAnsi="Bell MT"/>
                <w:bCs/>
                <w:noProof/>
              </w:rPr>
              <w:t> </w:t>
            </w:r>
            <w:r w:rsidRPr="00374C2A">
              <w:rPr>
                <w:rFonts w:ascii="Bell MT" w:hAnsi="Bell MT"/>
                <w:bCs/>
                <w:noProof/>
              </w:rPr>
              <w:t> </w:t>
            </w:r>
            <w:r w:rsidRPr="00374C2A">
              <w:rPr>
                <w:rFonts w:ascii="Bell MT" w:hAnsi="Bell MT"/>
                <w:bCs/>
                <w:noProof/>
              </w:rPr>
              <w:t> </w:t>
            </w:r>
            <w:r w:rsidRPr="00374C2A">
              <w:rPr>
                <w:rFonts w:ascii="Bell MT" w:hAnsi="Bell MT"/>
                <w:bCs/>
              </w:rPr>
              <w:fldChar w:fldCharType="end"/>
            </w:r>
          </w:p>
        </w:tc>
        <w:tc>
          <w:tcPr>
            <w:tcW w:w="1776" w:type="dxa"/>
          </w:tcPr>
          <w:p w:rsidR="00502C4E" w:rsidRPr="00374C2A" w:rsidRDefault="00502C4E" w:rsidP="000D5631">
            <w:pPr>
              <w:spacing w:line="360" w:lineRule="auto"/>
              <w:rPr>
                <w:rFonts w:ascii="Bell MT" w:hAnsi="Bell MT"/>
              </w:rPr>
            </w:pPr>
            <w:r w:rsidRPr="00374C2A">
              <w:rPr>
                <w:rFonts w:ascii="Bell MT" w:hAnsi="Bell MT"/>
                <w:bCs/>
              </w:rPr>
              <w:t xml:space="preserve">Sex: </w:t>
            </w:r>
            <w:sdt>
              <w:sdtPr>
                <w:rPr>
                  <w:rFonts w:ascii="Bell MT" w:hAnsi="Bell MT"/>
                  <w:bCs/>
                </w:rPr>
                <w:id w:val="-320891803"/>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M  </w:t>
            </w:r>
            <w:sdt>
              <w:sdtPr>
                <w:rPr>
                  <w:rFonts w:ascii="Bell MT" w:hAnsi="Bell MT"/>
                  <w:bCs/>
                </w:rPr>
                <w:id w:val="892015285"/>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F</w:t>
            </w:r>
          </w:p>
        </w:tc>
        <w:tc>
          <w:tcPr>
            <w:tcW w:w="2724" w:type="dxa"/>
          </w:tcPr>
          <w:p w:rsidR="00502C4E" w:rsidRPr="00374C2A" w:rsidRDefault="00502C4E" w:rsidP="000D5631">
            <w:pPr>
              <w:spacing w:line="360" w:lineRule="auto"/>
              <w:rPr>
                <w:rFonts w:ascii="Bell MT" w:hAnsi="Bell MT"/>
              </w:rPr>
            </w:pPr>
            <w:r w:rsidRPr="00374C2A">
              <w:rPr>
                <w:rFonts w:ascii="Bell MT" w:hAnsi="Bell MT"/>
                <w:bCs/>
              </w:rPr>
              <w:t xml:space="preserve">Age: </w:t>
            </w:r>
            <w:r w:rsidRPr="00374C2A">
              <w:rPr>
                <w:rFonts w:ascii="Bell MT" w:hAnsi="Bell MT"/>
                <w:bCs/>
              </w:rPr>
              <w:fldChar w:fldCharType="begin">
                <w:ffData>
                  <w:name w:val="Text3"/>
                  <w:enabled/>
                  <w:calcOnExit w:val="0"/>
                  <w:textInput>
                    <w:type w:val="number"/>
                    <w:maxLength w:val="2"/>
                  </w:textInput>
                </w:ffData>
              </w:fldChar>
            </w:r>
            <w:r w:rsidRPr="00374C2A">
              <w:rPr>
                <w:rFonts w:ascii="Bell MT" w:hAnsi="Bell MT"/>
                <w:bCs/>
              </w:rPr>
              <w:instrText xml:space="preserve"> FORMTEXT </w:instrText>
            </w:r>
            <w:r w:rsidRPr="00374C2A">
              <w:rPr>
                <w:rFonts w:ascii="Bell MT" w:hAnsi="Bell MT"/>
                <w:bCs/>
              </w:rPr>
            </w:r>
            <w:r w:rsidRPr="00374C2A">
              <w:rPr>
                <w:rFonts w:ascii="Bell MT" w:hAnsi="Bell MT"/>
                <w:bCs/>
              </w:rPr>
              <w:fldChar w:fldCharType="separate"/>
            </w:r>
            <w:r w:rsidRPr="00374C2A">
              <w:rPr>
                <w:rFonts w:ascii="Bell MT" w:hAnsi="Bell MT"/>
                <w:bCs/>
                <w:noProof/>
              </w:rPr>
              <w:t> </w:t>
            </w:r>
            <w:r w:rsidRPr="00374C2A">
              <w:rPr>
                <w:rFonts w:ascii="Bell MT" w:hAnsi="Bell MT"/>
                <w:bCs/>
                <w:noProof/>
              </w:rPr>
              <w:t> </w:t>
            </w:r>
            <w:r w:rsidRPr="00374C2A">
              <w:rPr>
                <w:rFonts w:ascii="Bell MT" w:hAnsi="Bell MT"/>
                <w:bCs/>
              </w:rPr>
              <w:fldChar w:fldCharType="end"/>
            </w:r>
            <w:r w:rsidRPr="00374C2A">
              <w:rPr>
                <w:rFonts w:ascii="Bell MT" w:hAnsi="Bell MT"/>
                <w:bCs/>
              </w:rPr>
              <w:t xml:space="preserve"> </w:t>
            </w:r>
            <w:sdt>
              <w:sdtPr>
                <w:rPr>
                  <w:rFonts w:ascii="Bell MT" w:hAnsi="Bell MT"/>
                  <w:bCs/>
                </w:rPr>
                <w:id w:val="-458188188"/>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w:t>
            </w:r>
            <w:proofErr w:type="spellStart"/>
            <w:r w:rsidRPr="00374C2A">
              <w:rPr>
                <w:rFonts w:ascii="Bell MT" w:hAnsi="Bell MT"/>
                <w:bCs/>
              </w:rPr>
              <w:t>Mos</w:t>
            </w:r>
            <w:proofErr w:type="spellEnd"/>
            <w:r w:rsidRPr="00374C2A">
              <w:rPr>
                <w:rFonts w:ascii="Bell MT" w:hAnsi="Bell MT"/>
                <w:bCs/>
              </w:rPr>
              <w:t xml:space="preserve"> </w:t>
            </w:r>
            <w:sdt>
              <w:sdtPr>
                <w:rPr>
                  <w:rFonts w:ascii="Bell MT" w:hAnsi="Bell MT"/>
                  <w:bCs/>
                </w:rPr>
                <w:id w:val="1572698410"/>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w:t>
            </w:r>
            <w:proofErr w:type="spellStart"/>
            <w:r w:rsidRPr="00374C2A">
              <w:rPr>
                <w:rFonts w:ascii="Bell MT" w:hAnsi="Bell MT"/>
                <w:bCs/>
              </w:rPr>
              <w:t>Yrs</w:t>
            </w:r>
            <w:proofErr w:type="spellEnd"/>
          </w:p>
        </w:tc>
        <w:tc>
          <w:tcPr>
            <w:tcW w:w="2384" w:type="dxa"/>
          </w:tcPr>
          <w:p w:rsidR="00502C4E" w:rsidRPr="00374C2A" w:rsidRDefault="00502C4E" w:rsidP="000D5631">
            <w:pPr>
              <w:spacing w:line="360" w:lineRule="auto"/>
              <w:rPr>
                <w:rFonts w:ascii="Bell MT" w:hAnsi="Bell MT"/>
              </w:rPr>
            </w:pPr>
            <w:r w:rsidRPr="00374C2A">
              <w:rPr>
                <w:rFonts w:ascii="Bell MT" w:hAnsi="Bell MT"/>
                <w:bCs/>
              </w:rPr>
              <w:t xml:space="preserve">Altered? </w:t>
            </w:r>
            <w:sdt>
              <w:sdtPr>
                <w:rPr>
                  <w:rFonts w:ascii="Bell MT" w:hAnsi="Bell MT"/>
                </w:rPr>
                <w:id w:val="-1423948138"/>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rPr>
                  <w:t>☐</w:t>
                </w:r>
              </w:sdtContent>
            </w:sdt>
            <w:r w:rsidRPr="00374C2A">
              <w:rPr>
                <w:rFonts w:ascii="Bell MT" w:hAnsi="Bell MT"/>
              </w:rPr>
              <w:t xml:space="preserve"> Yes </w:t>
            </w:r>
            <w:sdt>
              <w:sdtPr>
                <w:rPr>
                  <w:rFonts w:ascii="Bell MT" w:hAnsi="Bell MT"/>
                </w:rPr>
                <w:id w:val="691966396"/>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rPr>
                  <w:t>☐</w:t>
                </w:r>
              </w:sdtContent>
            </w:sdt>
            <w:r w:rsidRPr="00374C2A">
              <w:rPr>
                <w:rFonts w:ascii="Bell MT" w:hAnsi="Bell MT"/>
              </w:rPr>
              <w:t xml:space="preserve"> No</w:t>
            </w:r>
          </w:p>
        </w:tc>
      </w:tr>
    </w:tbl>
    <w:p w:rsidR="00502C4E" w:rsidRPr="00374C2A" w:rsidRDefault="00502C4E" w:rsidP="00502C4E">
      <w:pPr>
        <w:spacing w:line="360" w:lineRule="auto"/>
        <w:rPr>
          <w:rFonts w:ascii="Bell MT" w:hAnsi="Bell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776"/>
        <w:gridCol w:w="2724"/>
        <w:gridCol w:w="2384"/>
      </w:tblGrid>
      <w:tr w:rsidR="00502C4E" w:rsidRPr="00374C2A" w:rsidTr="000D5631">
        <w:tc>
          <w:tcPr>
            <w:tcW w:w="5106" w:type="dxa"/>
            <w:gridSpan w:val="2"/>
          </w:tcPr>
          <w:p w:rsidR="00502C4E" w:rsidRPr="00374C2A" w:rsidRDefault="00502C4E" w:rsidP="000D5631">
            <w:pPr>
              <w:spacing w:line="360" w:lineRule="auto"/>
              <w:rPr>
                <w:rFonts w:ascii="Bell MT" w:hAnsi="Bell MT"/>
              </w:rPr>
            </w:pPr>
            <w:r>
              <w:rPr>
                <w:rFonts w:ascii="Bell MT" w:hAnsi="Bell MT"/>
              </w:rPr>
              <w:t>6</w:t>
            </w:r>
            <w:r w:rsidRPr="00374C2A">
              <w:rPr>
                <w:rFonts w:ascii="Bell MT" w:hAnsi="Bell MT"/>
              </w:rPr>
              <w:t xml:space="preserve">. Name: </w:t>
            </w:r>
            <w:r w:rsidRPr="00374C2A">
              <w:rPr>
                <w:rFonts w:ascii="Bell MT" w:hAnsi="Bell MT"/>
              </w:rPr>
              <w:fldChar w:fldCharType="begin">
                <w:ffData>
                  <w:name w:val="Text7"/>
                  <w:enabled/>
                  <w:calcOnExit w:val="0"/>
                  <w:textInput/>
                </w:ffData>
              </w:fldChar>
            </w:r>
            <w:r w:rsidRPr="00374C2A">
              <w:rPr>
                <w:rFonts w:ascii="Bell MT" w:hAnsi="Bell MT"/>
              </w:rPr>
              <w:instrText xml:space="preserve"> FORMTEXT </w:instrText>
            </w:r>
            <w:r w:rsidRPr="00374C2A">
              <w:rPr>
                <w:rFonts w:ascii="Bell MT" w:hAnsi="Bell MT"/>
              </w:rPr>
            </w:r>
            <w:r w:rsidRPr="00374C2A">
              <w:rPr>
                <w:rFonts w:ascii="Bell MT" w:hAnsi="Bell MT"/>
              </w:rPr>
              <w:fldChar w:fldCharType="separate"/>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rPr>
              <w:fldChar w:fldCharType="end"/>
            </w:r>
          </w:p>
        </w:tc>
        <w:tc>
          <w:tcPr>
            <w:tcW w:w="5108" w:type="dxa"/>
            <w:gridSpan w:val="2"/>
          </w:tcPr>
          <w:p w:rsidR="00502C4E" w:rsidRPr="00374C2A" w:rsidRDefault="00502C4E" w:rsidP="000D5631">
            <w:pPr>
              <w:spacing w:line="360" w:lineRule="auto"/>
              <w:rPr>
                <w:rFonts w:ascii="Bell MT" w:hAnsi="Bell MT"/>
              </w:rPr>
            </w:pPr>
            <w:r w:rsidRPr="00374C2A">
              <w:rPr>
                <w:rFonts w:ascii="Bell MT" w:hAnsi="Bell MT"/>
                <w:bCs/>
              </w:rPr>
              <w:t>Species:  </w:t>
            </w:r>
            <w:sdt>
              <w:sdtPr>
                <w:rPr>
                  <w:rFonts w:ascii="Bell MT" w:hAnsi="Bell MT"/>
                  <w:bCs/>
                </w:rPr>
                <w:id w:val="1016424845"/>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cat </w:t>
            </w:r>
            <w:sdt>
              <w:sdtPr>
                <w:rPr>
                  <w:rFonts w:ascii="Bell MT" w:hAnsi="Bell MT"/>
                  <w:bCs/>
                </w:rPr>
                <w:id w:val="-1392731001"/>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dog </w:t>
            </w:r>
            <w:sdt>
              <w:sdtPr>
                <w:rPr>
                  <w:rFonts w:ascii="Bell MT" w:hAnsi="Bell MT"/>
                  <w:bCs/>
                </w:rPr>
                <w:id w:val="973486980"/>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other: </w:t>
            </w:r>
            <w:sdt>
              <w:sdtPr>
                <w:rPr>
                  <w:rFonts w:ascii="Bell MT" w:hAnsi="Bell MT"/>
                  <w:bCs/>
                </w:rPr>
                <w:id w:val="-1920320119"/>
                <w:placeholder>
                  <w:docPart w:val="4CC7ABE0450848098D318641A05B78DE"/>
                </w:placeholder>
                <w:showingPlcHdr/>
                <w:text/>
              </w:sdtPr>
              <w:sdtEndPr/>
              <w:sdtContent>
                <w:r w:rsidRPr="00374C2A">
                  <w:rPr>
                    <w:rStyle w:val="PlaceholderText"/>
                    <w:color w:val="auto"/>
                  </w:rPr>
                  <w:t>Click here.</w:t>
                </w:r>
              </w:sdtContent>
            </w:sdt>
          </w:p>
        </w:tc>
      </w:tr>
      <w:tr w:rsidR="00502C4E" w:rsidRPr="00374C2A" w:rsidTr="000D5631">
        <w:tc>
          <w:tcPr>
            <w:tcW w:w="3330" w:type="dxa"/>
          </w:tcPr>
          <w:p w:rsidR="00502C4E" w:rsidRPr="00374C2A" w:rsidRDefault="00502C4E" w:rsidP="000D5631">
            <w:pPr>
              <w:spacing w:line="360" w:lineRule="auto"/>
              <w:rPr>
                <w:rFonts w:ascii="Bell MT" w:hAnsi="Bell MT"/>
              </w:rPr>
            </w:pPr>
            <w:r w:rsidRPr="00374C2A">
              <w:rPr>
                <w:rFonts w:ascii="Bell MT" w:hAnsi="Bell MT"/>
                <w:bCs/>
              </w:rPr>
              <w:t xml:space="preserve">Breed: </w:t>
            </w:r>
            <w:r w:rsidRPr="00374C2A">
              <w:rPr>
                <w:rFonts w:ascii="Bell MT" w:hAnsi="Bell MT"/>
              </w:rPr>
              <w:fldChar w:fldCharType="begin">
                <w:ffData>
                  <w:name w:val="Text7"/>
                  <w:enabled/>
                  <w:calcOnExit w:val="0"/>
                  <w:textInput/>
                </w:ffData>
              </w:fldChar>
            </w:r>
            <w:r w:rsidRPr="00374C2A">
              <w:rPr>
                <w:rFonts w:ascii="Bell MT" w:hAnsi="Bell MT"/>
              </w:rPr>
              <w:instrText xml:space="preserve"> FORMTEXT </w:instrText>
            </w:r>
            <w:r w:rsidRPr="00374C2A">
              <w:rPr>
                <w:rFonts w:ascii="Bell MT" w:hAnsi="Bell MT"/>
              </w:rPr>
            </w:r>
            <w:r w:rsidRPr="00374C2A">
              <w:rPr>
                <w:rFonts w:ascii="Bell MT" w:hAnsi="Bell MT"/>
              </w:rPr>
              <w:fldChar w:fldCharType="separate"/>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rPr>
              <w:fldChar w:fldCharType="end"/>
            </w:r>
          </w:p>
        </w:tc>
        <w:tc>
          <w:tcPr>
            <w:tcW w:w="1776" w:type="dxa"/>
          </w:tcPr>
          <w:p w:rsidR="00502C4E" w:rsidRPr="00374C2A" w:rsidRDefault="00502C4E" w:rsidP="000D5631">
            <w:pPr>
              <w:spacing w:line="360" w:lineRule="auto"/>
              <w:rPr>
                <w:rFonts w:ascii="Bell MT" w:hAnsi="Bell MT"/>
              </w:rPr>
            </w:pPr>
            <w:r w:rsidRPr="00374C2A">
              <w:rPr>
                <w:rFonts w:ascii="Bell MT" w:hAnsi="Bell MT"/>
                <w:bCs/>
              </w:rPr>
              <w:t xml:space="preserve">Sex: </w:t>
            </w:r>
            <w:sdt>
              <w:sdtPr>
                <w:rPr>
                  <w:rFonts w:ascii="Bell MT" w:hAnsi="Bell MT"/>
                  <w:bCs/>
                </w:rPr>
                <w:id w:val="-167172001"/>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M  </w:t>
            </w:r>
            <w:sdt>
              <w:sdtPr>
                <w:rPr>
                  <w:rFonts w:ascii="Bell MT" w:hAnsi="Bell MT"/>
                  <w:bCs/>
                </w:rPr>
                <w:id w:val="397097535"/>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F</w:t>
            </w:r>
          </w:p>
        </w:tc>
        <w:tc>
          <w:tcPr>
            <w:tcW w:w="2724" w:type="dxa"/>
          </w:tcPr>
          <w:p w:rsidR="00502C4E" w:rsidRPr="00374C2A" w:rsidRDefault="00502C4E" w:rsidP="000D5631">
            <w:pPr>
              <w:spacing w:line="360" w:lineRule="auto"/>
              <w:rPr>
                <w:rFonts w:ascii="Bell MT" w:hAnsi="Bell MT"/>
              </w:rPr>
            </w:pPr>
            <w:r w:rsidRPr="00374C2A">
              <w:rPr>
                <w:rFonts w:ascii="Bell MT" w:hAnsi="Bell MT"/>
                <w:bCs/>
              </w:rPr>
              <w:t xml:space="preserve">Age: </w:t>
            </w:r>
            <w:r w:rsidRPr="00374C2A">
              <w:rPr>
                <w:rFonts w:ascii="Bell MT" w:hAnsi="Bell MT"/>
                <w:bCs/>
              </w:rPr>
              <w:fldChar w:fldCharType="begin">
                <w:ffData>
                  <w:name w:val="Text3"/>
                  <w:enabled/>
                  <w:calcOnExit w:val="0"/>
                  <w:textInput>
                    <w:type w:val="number"/>
                    <w:maxLength w:val="2"/>
                  </w:textInput>
                </w:ffData>
              </w:fldChar>
            </w:r>
            <w:r w:rsidRPr="00374C2A">
              <w:rPr>
                <w:rFonts w:ascii="Bell MT" w:hAnsi="Bell MT"/>
                <w:bCs/>
              </w:rPr>
              <w:instrText xml:space="preserve"> FORMTEXT </w:instrText>
            </w:r>
            <w:r w:rsidRPr="00374C2A">
              <w:rPr>
                <w:rFonts w:ascii="Bell MT" w:hAnsi="Bell MT"/>
                <w:bCs/>
              </w:rPr>
            </w:r>
            <w:r w:rsidRPr="00374C2A">
              <w:rPr>
                <w:rFonts w:ascii="Bell MT" w:hAnsi="Bell MT"/>
                <w:bCs/>
              </w:rPr>
              <w:fldChar w:fldCharType="separate"/>
            </w:r>
            <w:r w:rsidRPr="00374C2A">
              <w:rPr>
                <w:rFonts w:ascii="Bell MT" w:hAnsi="Bell MT"/>
                <w:bCs/>
                <w:noProof/>
              </w:rPr>
              <w:t> </w:t>
            </w:r>
            <w:r w:rsidRPr="00374C2A">
              <w:rPr>
                <w:rFonts w:ascii="Bell MT" w:hAnsi="Bell MT"/>
                <w:bCs/>
                <w:noProof/>
              </w:rPr>
              <w:t> </w:t>
            </w:r>
            <w:r w:rsidRPr="00374C2A">
              <w:rPr>
                <w:rFonts w:ascii="Bell MT" w:hAnsi="Bell MT"/>
                <w:bCs/>
              </w:rPr>
              <w:fldChar w:fldCharType="end"/>
            </w:r>
            <w:r w:rsidRPr="00374C2A">
              <w:rPr>
                <w:rFonts w:ascii="Bell MT" w:hAnsi="Bell MT"/>
                <w:bCs/>
              </w:rPr>
              <w:t xml:space="preserve"> </w:t>
            </w:r>
            <w:sdt>
              <w:sdtPr>
                <w:rPr>
                  <w:rFonts w:ascii="Bell MT" w:hAnsi="Bell MT"/>
                  <w:bCs/>
                </w:rPr>
                <w:id w:val="-633717533"/>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w:t>
            </w:r>
            <w:proofErr w:type="spellStart"/>
            <w:r w:rsidRPr="00374C2A">
              <w:rPr>
                <w:rFonts w:ascii="Bell MT" w:hAnsi="Bell MT"/>
                <w:bCs/>
              </w:rPr>
              <w:t>Mos</w:t>
            </w:r>
            <w:proofErr w:type="spellEnd"/>
            <w:r w:rsidRPr="00374C2A">
              <w:rPr>
                <w:rFonts w:ascii="Bell MT" w:hAnsi="Bell MT"/>
                <w:bCs/>
              </w:rPr>
              <w:t xml:space="preserve"> </w:t>
            </w:r>
            <w:sdt>
              <w:sdtPr>
                <w:rPr>
                  <w:rFonts w:ascii="Bell MT" w:hAnsi="Bell MT"/>
                  <w:bCs/>
                </w:rPr>
                <w:id w:val="512262707"/>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w:t>
            </w:r>
            <w:proofErr w:type="spellStart"/>
            <w:r w:rsidRPr="00374C2A">
              <w:rPr>
                <w:rFonts w:ascii="Bell MT" w:hAnsi="Bell MT"/>
                <w:bCs/>
              </w:rPr>
              <w:t>Yrs</w:t>
            </w:r>
            <w:proofErr w:type="spellEnd"/>
          </w:p>
        </w:tc>
        <w:tc>
          <w:tcPr>
            <w:tcW w:w="2384" w:type="dxa"/>
          </w:tcPr>
          <w:p w:rsidR="00502C4E" w:rsidRPr="00374C2A" w:rsidRDefault="00502C4E" w:rsidP="000D5631">
            <w:pPr>
              <w:spacing w:line="360" w:lineRule="auto"/>
              <w:rPr>
                <w:rFonts w:ascii="Bell MT" w:hAnsi="Bell MT"/>
              </w:rPr>
            </w:pPr>
            <w:r w:rsidRPr="00374C2A">
              <w:rPr>
                <w:rFonts w:ascii="Bell MT" w:hAnsi="Bell MT"/>
                <w:bCs/>
              </w:rPr>
              <w:t xml:space="preserve">Altered? </w:t>
            </w:r>
            <w:sdt>
              <w:sdtPr>
                <w:rPr>
                  <w:rFonts w:ascii="Bell MT" w:hAnsi="Bell MT"/>
                </w:rPr>
                <w:id w:val="1011109995"/>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rPr>
                  <w:t>☐</w:t>
                </w:r>
              </w:sdtContent>
            </w:sdt>
            <w:r w:rsidRPr="00374C2A">
              <w:rPr>
                <w:rFonts w:ascii="Bell MT" w:hAnsi="Bell MT"/>
              </w:rPr>
              <w:t xml:space="preserve"> Yes </w:t>
            </w:r>
            <w:sdt>
              <w:sdtPr>
                <w:rPr>
                  <w:rFonts w:ascii="Bell MT" w:hAnsi="Bell MT"/>
                </w:rPr>
                <w:id w:val="1787615221"/>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rPr>
                  <w:t>☐</w:t>
                </w:r>
              </w:sdtContent>
            </w:sdt>
            <w:r w:rsidRPr="00374C2A">
              <w:rPr>
                <w:rFonts w:ascii="Bell MT" w:hAnsi="Bell MT"/>
              </w:rPr>
              <w:t xml:space="preserve"> No</w:t>
            </w:r>
          </w:p>
        </w:tc>
      </w:tr>
    </w:tbl>
    <w:p w:rsidR="00502C4E" w:rsidRDefault="00502C4E" w:rsidP="0043417D">
      <w:pPr>
        <w:spacing w:line="360" w:lineRule="auto"/>
        <w:rPr>
          <w:rFonts w:ascii="Bell MT" w:hAnsi="Bell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776"/>
        <w:gridCol w:w="2724"/>
        <w:gridCol w:w="2384"/>
      </w:tblGrid>
      <w:tr w:rsidR="00502C4E" w:rsidRPr="00374C2A" w:rsidTr="000D5631">
        <w:tc>
          <w:tcPr>
            <w:tcW w:w="5106" w:type="dxa"/>
            <w:gridSpan w:val="2"/>
          </w:tcPr>
          <w:p w:rsidR="00502C4E" w:rsidRPr="00374C2A" w:rsidRDefault="00502C4E" w:rsidP="000D5631">
            <w:pPr>
              <w:spacing w:line="360" w:lineRule="auto"/>
              <w:rPr>
                <w:rFonts w:ascii="Bell MT" w:hAnsi="Bell MT"/>
              </w:rPr>
            </w:pPr>
            <w:r>
              <w:rPr>
                <w:rFonts w:ascii="Bell MT" w:hAnsi="Bell MT"/>
              </w:rPr>
              <w:t>7</w:t>
            </w:r>
            <w:r w:rsidRPr="00374C2A">
              <w:rPr>
                <w:rFonts w:ascii="Bell MT" w:hAnsi="Bell MT"/>
              </w:rPr>
              <w:t xml:space="preserve">. Name: </w:t>
            </w:r>
            <w:r w:rsidRPr="00374C2A">
              <w:rPr>
                <w:rFonts w:ascii="Bell MT" w:hAnsi="Bell MT"/>
              </w:rPr>
              <w:fldChar w:fldCharType="begin">
                <w:ffData>
                  <w:name w:val="Text7"/>
                  <w:enabled/>
                  <w:calcOnExit w:val="0"/>
                  <w:textInput/>
                </w:ffData>
              </w:fldChar>
            </w:r>
            <w:r w:rsidRPr="00374C2A">
              <w:rPr>
                <w:rFonts w:ascii="Bell MT" w:hAnsi="Bell MT"/>
              </w:rPr>
              <w:instrText xml:space="preserve"> FORMTEXT </w:instrText>
            </w:r>
            <w:r w:rsidRPr="00374C2A">
              <w:rPr>
                <w:rFonts w:ascii="Bell MT" w:hAnsi="Bell MT"/>
              </w:rPr>
            </w:r>
            <w:r w:rsidRPr="00374C2A">
              <w:rPr>
                <w:rFonts w:ascii="Bell MT" w:hAnsi="Bell MT"/>
              </w:rPr>
              <w:fldChar w:fldCharType="separate"/>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rPr>
              <w:fldChar w:fldCharType="end"/>
            </w:r>
          </w:p>
        </w:tc>
        <w:tc>
          <w:tcPr>
            <w:tcW w:w="5108" w:type="dxa"/>
            <w:gridSpan w:val="2"/>
          </w:tcPr>
          <w:p w:rsidR="00502C4E" w:rsidRPr="00374C2A" w:rsidRDefault="00502C4E" w:rsidP="000D5631">
            <w:pPr>
              <w:spacing w:line="360" w:lineRule="auto"/>
              <w:rPr>
                <w:rFonts w:ascii="Bell MT" w:hAnsi="Bell MT"/>
              </w:rPr>
            </w:pPr>
            <w:r w:rsidRPr="00374C2A">
              <w:rPr>
                <w:rFonts w:ascii="Bell MT" w:hAnsi="Bell MT"/>
                <w:bCs/>
              </w:rPr>
              <w:t>Species:  </w:t>
            </w:r>
            <w:sdt>
              <w:sdtPr>
                <w:rPr>
                  <w:rFonts w:ascii="Bell MT" w:hAnsi="Bell MT"/>
                  <w:bCs/>
                </w:rPr>
                <w:id w:val="-560395294"/>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cat </w:t>
            </w:r>
            <w:sdt>
              <w:sdtPr>
                <w:rPr>
                  <w:rFonts w:ascii="Bell MT" w:hAnsi="Bell MT"/>
                  <w:bCs/>
                </w:rPr>
                <w:id w:val="515663292"/>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dog </w:t>
            </w:r>
            <w:sdt>
              <w:sdtPr>
                <w:rPr>
                  <w:rFonts w:ascii="Bell MT" w:hAnsi="Bell MT"/>
                  <w:bCs/>
                </w:rPr>
                <w:id w:val="1141302754"/>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other: </w:t>
            </w:r>
            <w:sdt>
              <w:sdtPr>
                <w:rPr>
                  <w:rFonts w:ascii="Bell MT" w:hAnsi="Bell MT"/>
                  <w:bCs/>
                </w:rPr>
                <w:id w:val="1845824992"/>
                <w:placeholder>
                  <w:docPart w:val="5D41CF2291A94DEFAFB22E854CDCC2D2"/>
                </w:placeholder>
                <w:showingPlcHdr/>
                <w:text/>
              </w:sdtPr>
              <w:sdtEndPr/>
              <w:sdtContent>
                <w:r w:rsidRPr="00374C2A">
                  <w:rPr>
                    <w:rStyle w:val="PlaceholderText"/>
                    <w:color w:val="auto"/>
                  </w:rPr>
                  <w:t>Click here.</w:t>
                </w:r>
              </w:sdtContent>
            </w:sdt>
          </w:p>
        </w:tc>
      </w:tr>
      <w:tr w:rsidR="00502C4E" w:rsidRPr="00374C2A" w:rsidTr="000D5631">
        <w:tc>
          <w:tcPr>
            <w:tcW w:w="3330" w:type="dxa"/>
          </w:tcPr>
          <w:p w:rsidR="00502C4E" w:rsidRPr="00374C2A" w:rsidRDefault="00502C4E" w:rsidP="000D5631">
            <w:pPr>
              <w:spacing w:line="360" w:lineRule="auto"/>
              <w:rPr>
                <w:rFonts w:ascii="Bell MT" w:hAnsi="Bell MT"/>
              </w:rPr>
            </w:pPr>
            <w:r w:rsidRPr="00374C2A">
              <w:rPr>
                <w:rFonts w:ascii="Bell MT" w:hAnsi="Bell MT"/>
                <w:bCs/>
              </w:rPr>
              <w:t xml:space="preserve">Breed: </w:t>
            </w:r>
            <w:r w:rsidRPr="00374C2A">
              <w:rPr>
                <w:rFonts w:ascii="Bell MT" w:hAnsi="Bell MT"/>
                <w:bCs/>
              </w:rPr>
              <w:fldChar w:fldCharType="begin">
                <w:ffData>
                  <w:name w:val="Text8"/>
                  <w:enabled/>
                  <w:calcOnExit w:val="0"/>
                  <w:textInput/>
                </w:ffData>
              </w:fldChar>
            </w:r>
            <w:r w:rsidRPr="00374C2A">
              <w:rPr>
                <w:rFonts w:ascii="Bell MT" w:hAnsi="Bell MT"/>
                <w:bCs/>
              </w:rPr>
              <w:instrText xml:space="preserve"> FORMTEXT </w:instrText>
            </w:r>
            <w:r w:rsidRPr="00374C2A">
              <w:rPr>
                <w:rFonts w:ascii="Bell MT" w:hAnsi="Bell MT"/>
                <w:bCs/>
              </w:rPr>
            </w:r>
            <w:r w:rsidRPr="00374C2A">
              <w:rPr>
                <w:rFonts w:ascii="Bell MT" w:hAnsi="Bell MT"/>
                <w:bCs/>
              </w:rPr>
              <w:fldChar w:fldCharType="separate"/>
            </w:r>
            <w:r w:rsidRPr="00374C2A">
              <w:rPr>
                <w:rFonts w:ascii="Bell MT" w:hAnsi="Bell MT"/>
                <w:bCs/>
                <w:noProof/>
              </w:rPr>
              <w:t> </w:t>
            </w:r>
            <w:r w:rsidRPr="00374C2A">
              <w:rPr>
                <w:rFonts w:ascii="Bell MT" w:hAnsi="Bell MT"/>
                <w:bCs/>
                <w:noProof/>
              </w:rPr>
              <w:t> </w:t>
            </w:r>
            <w:r w:rsidRPr="00374C2A">
              <w:rPr>
                <w:rFonts w:ascii="Bell MT" w:hAnsi="Bell MT"/>
                <w:bCs/>
                <w:noProof/>
              </w:rPr>
              <w:t> </w:t>
            </w:r>
            <w:r w:rsidRPr="00374C2A">
              <w:rPr>
                <w:rFonts w:ascii="Bell MT" w:hAnsi="Bell MT"/>
                <w:bCs/>
                <w:noProof/>
              </w:rPr>
              <w:t> </w:t>
            </w:r>
            <w:r w:rsidRPr="00374C2A">
              <w:rPr>
                <w:rFonts w:ascii="Bell MT" w:hAnsi="Bell MT"/>
                <w:bCs/>
                <w:noProof/>
              </w:rPr>
              <w:t> </w:t>
            </w:r>
            <w:r w:rsidRPr="00374C2A">
              <w:rPr>
                <w:rFonts w:ascii="Bell MT" w:hAnsi="Bell MT"/>
                <w:bCs/>
              </w:rPr>
              <w:fldChar w:fldCharType="end"/>
            </w:r>
          </w:p>
        </w:tc>
        <w:tc>
          <w:tcPr>
            <w:tcW w:w="1776" w:type="dxa"/>
          </w:tcPr>
          <w:p w:rsidR="00502C4E" w:rsidRPr="00374C2A" w:rsidRDefault="00502C4E" w:rsidP="000D5631">
            <w:pPr>
              <w:spacing w:line="360" w:lineRule="auto"/>
              <w:rPr>
                <w:rFonts w:ascii="Bell MT" w:hAnsi="Bell MT"/>
              </w:rPr>
            </w:pPr>
            <w:r w:rsidRPr="00374C2A">
              <w:rPr>
                <w:rFonts w:ascii="Bell MT" w:hAnsi="Bell MT"/>
                <w:bCs/>
              </w:rPr>
              <w:t xml:space="preserve">Sex: </w:t>
            </w:r>
            <w:sdt>
              <w:sdtPr>
                <w:rPr>
                  <w:rFonts w:ascii="Bell MT" w:hAnsi="Bell MT"/>
                  <w:bCs/>
                </w:rPr>
                <w:id w:val="-1963489034"/>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M  </w:t>
            </w:r>
            <w:sdt>
              <w:sdtPr>
                <w:rPr>
                  <w:rFonts w:ascii="Bell MT" w:hAnsi="Bell MT"/>
                  <w:bCs/>
                </w:rPr>
                <w:id w:val="-1806541282"/>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F</w:t>
            </w:r>
          </w:p>
        </w:tc>
        <w:tc>
          <w:tcPr>
            <w:tcW w:w="2724" w:type="dxa"/>
          </w:tcPr>
          <w:p w:rsidR="00502C4E" w:rsidRPr="00374C2A" w:rsidRDefault="00502C4E" w:rsidP="000D5631">
            <w:pPr>
              <w:spacing w:line="360" w:lineRule="auto"/>
              <w:rPr>
                <w:rFonts w:ascii="Bell MT" w:hAnsi="Bell MT"/>
              </w:rPr>
            </w:pPr>
            <w:r w:rsidRPr="00374C2A">
              <w:rPr>
                <w:rFonts w:ascii="Bell MT" w:hAnsi="Bell MT"/>
                <w:bCs/>
              </w:rPr>
              <w:t xml:space="preserve">Age: </w:t>
            </w:r>
            <w:r w:rsidRPr="00374C2A">
              <w:rPr>
                <w:rFonts w:ascii="Bell MT" w:hAnsi="Bell MT"/>
                <w:bCs/>
              </w:rPr>
              <w:fldChar w:fldCharType="begin">
                <w:ffData>
                  <w:name w:val="Text3"/>
                  <w:enabled/>
                  <w:calcOnExit w:val="0"/>
                  <w:textInput>
                    <w:type w:val="number"/>
                    <w:maxLength w:val="2"/>
                  </w:textInput>
                </w:ffData>
              </w:fldChar>
            </w:r>
            <w:r w:rsidRPr="00374C2A">
              <w:rPr>
                <w:rFonts w:ascii="Bell MT" w:hAnsi="Bell MT"/>
                <w:bCs/>
              </w:rPr>
              <w:instrText xml:space="preserve"> FORMTEXT </w:instrText>
            </w:r>
            <w:r w:rsidRPr="00374C2A">
              <w:rPr>
                <w:rFonts w:ascii="Bell MT" w:hAnsi="Bell MT"/>
                <w:bCs/>
              </w:rPr>
            </w:r>
            <w:r w:rsidRPr="00374C2A">
              <w:rPr>
                <w:rFonts w:ascii="Bell MT" w:hAnsi="Bell MT"/>
                <w:bCs/>
              </w:rPr>
              <w:fldChar w:fldCharType="separate"/>
            </w:r>
            <w:r w:rsidRPr="00374C2A">
              <w:rPr>
                <w:rFonts w:ascii="Bell MT" w:hAnsi="Bell MT"/>
                <w:bCs/>
                <w:noProof/>
              </w:rPr>
              <w:t> </w:t>
            </w:r>
            <w:r w:rsidRPr="00374C2A">
              <w:rPr>
                <w:rFonts w:ascii="Bell MT" w:hAnsi="Bell MT"/>
                <w:bCs/>
                <w:noProof/>
              </w:rPr>
              <w:t> </w:t>
            </w:r>
            <w:r w:rsidRPr="00374C2A">
              <w:rPr>
                <w:rFonts w:ascii="Bell MT" w:hAnsi="Bell MT"/>
                <w:bCs/>
              </w:rPr>
              <w:fldChar w:fldCharType="end"/>
            </w:r>
            <w:r w:rsidRPr="00374C2A">
              <w:rPr>
                <w:rFonts w:ascii="Bell MT" w:hAnsi="Bell MT"/>
                <w:bCs/>
              </w:rPr>
              <w:t xml:space="preserve"> </w:t>
            </w:r>
            <w:sdt>
              <w:sdtPr>
                <w:rPr>
                  <w:rFonts w:ascii="Bell MT" w:hAnsi="Bell MT"/>
                  <w:bCs/>
                </w:rPr>
                <w:id w:val="-290286958"/>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w:t>
            </w:r>
            <w:proofErr w:type="spellStart"/>
            <w:r w:rsidRPr="00374C2A">
              <w:rPr>
                <w:rFonts w:ascii="Bell MT" w:hAnsi="Bell MT"/>
                <w:bCs/>
              </w:rPr>
              <w:t>Mos</w:t>
            </w:r>
            <w:proofErr w:type="spellEnd"/>
            <w:r w:rsidRPr="00374C2A">
              <w:rPr>
                <w:rFonts w:ascii="Bell MT" w:hAnsi="Bell MT"/>
                <w:bCs/>
              </w:rPr>
              <w:t xml:space="preserve"> </w:t>
            </w:r>
            <w:sdt>
              <w:sdtPr>
                <w:rPr>
                  <w:rFonts w:ascii="Bell MT" w:hAnsi="Bell MT"/>
                  <w:bCs/>
                </w:rPr>
                <w:id w:val="1139528489"/>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w:t>
            </w:r>
            <w:proofErr w:type="spellStart"/>
            <w:r w:rsidRPr="00374C2A">
              <w:rPr>
                <w:rFonts w:ascii="Bell MT" w:hAnsi="Bell MT"/>
                <w:bCs/>
              </w:rPr>
              <w:t>Yrs</w:t>
            </w:r>
            <w:proofErr w:type="spellEnd"/>
          </w:p>
        </w:tc>
        <w:tc>
          <w:tcPr>
            <w:tcW w:w="2384" w:type="dxa"/>
          </w:tcPr>
          <w:p w:rsidR="00502C4E" w:rsidRPr="00374C2A" w:rsidRDefault="00502C4E" w:rsidP="000D5631">
            <w:pPr>
              <w:spacing w:line="360" w:lineRule="auto"/>
              <w:rPr>
                <w:rFonts w:ascii="Bell MT" w:hAnsi="Bell MT"/>
              </w:rPr>
            </w:pPr>
            <w:r w:rsidRPr="00374C2A">
              <w:rPr>
                <w:rFonts w:ascii="Bell MT" w:hAnsi="Bell MT"/>
                <w:bCs/>
              </w:rPr>
              <w:t xml:space="preserve">Altered? </w:t>
            </w:r>
            <w:sdt>
              <w:sdtPr>
                <w:rPr>
                  <w:rFonts w:ascii="Bell MT" w:hAnsi="Bell MT"/>
                </w:rPr>
                <w:id w:val="695434147"/>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rPr>
                  <w:t>☐</w:t>
                </w:r>
              </w:sdtContent>
            </w:sdt>
            <w:r w:rsidRPr="00374C2A">
              <w:rPr>
                <w:rFonts w:ascii="Bell MT" w:hAnsi="Bell MT"/>
              </w:rPr>
              <w:t xml:space="preserve"> Yes </w:t>
            </w:r>
            <w:sdt>
              <w:sdtPr>
                <w:rPr>
                  <w:rFonts w:ascii="Bell MT" w:hAnsi="Bell MT"/>
                </w:rPr>
                <w:id w:val="1715229615"/>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rPr>
                  <w:t>☐</w:t>
                </w:r>
              </w:sdtContent>
            </w:sdt>
            <w:r w:rsidRPr="00374C2A">
              <w:rPr>
                <w:rFonts w:ascii="Bell MT" w:hAnsi="Bell MT"/>
              </w:rPr>
              <w:t xml:space="preserve"> No</w:t>
            </w:r>
          </w:p>
        </w:tc>
      </w:tr>
    </w:tbl>
    <w:p w:rsidR="00502C4E" w:rsidRPr="00374C2A" w:rsidRDefault="00502C4E" w:rsidP="00502C4E">
      <w:pPr>
        <w:spacing w:line="360" w:lineRule="auto"/>
        <w:rPr>
          <w:rFonts w:ascii="Bell MT" w:hAnsi="Bell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776"/>
        <w:gridCol w:w="2724"/>
        <w:gridCol w:w="2384"/>
      </w:tblGrid>
      <w:tr w:rsidR="00502C4E" w:rsidRPr="00374C2A" w:rsidTr="000D5631">
        <w:tc>
          <w:tcPr>
            <w:tcW w:w="5106" w:type="dxa"/>
            <w:gridSpan w:val="2"/>
          </w:tcPr>
          <w:p w:rsidR="00502C4E" w:rsidRPr="00374C2A" w:rsidRDefault="00502C4E" w:rsidP="000D5631">
            <w:pPr>
              <w:spacing w:line="360" w:lineRule="auto"/>
              <w:rPr>
                <w:rFonts w:ascii="Bell MT" w:hAnsi="Bell MT"/>
              </w:rPr>
            </w:pPr>
            <w:r>
              <w:rPr>
                <w:rFonts w:ascii="Bell MT" w:hAnsi="Bell MT"/>
              </w:rPr>
              <w:t>8</w:t>
            </w:r>
            <w:r w:rsidRPr="00374C2A">
              <w:rPr>
                <w:rFonts w:ascii="Bell MT" w:hAnsi="Bell MT"/>
              </w:rPr>
              <w:t xml:space="preserve">. Name: </w:t>
            </w:r>
            <w:r w:rsidRPr="00374C2A">
              <w:rPr>
                <w:rFonts w:ascii="Bell MT" w:hAnsi="Bell MT"/>
              </w:rPr>
              <w:fldChar w:fldCharType="begin">
                <w:ffData>
                  <w:name w:val="Text7"/>
                  <w:enabled/>
                  <w:calcOnExit w:val="0"/>
                  <w:textInput/>
                </w:ffData>
              </w:fldChar>
            </w:r>
            <w:r w:rsidRPr="00374C2A">
              <w:rPr>
                <w:rFonts w:ascii="Bell MT" w:hAnsi="Bell MT"/>
              </w:rPr>
              <w:instrText xml:space="preserve"> FORMTEXT </w:instrText>
            </w:r>
            <w:r w:rsidRPr="00374C2A">
              <w:rPr>
                <w:rFonts w:ascii="Bell MT" w:hAnsi="Bell MT"/>
              </w:rPr>
            </w:r>
            <w:r w:rsidRPr="00374C2A">
              <w:rPr>
                <w:rFonts w:ascii="Bell MT" w:hAnsi="Bell MT"/>
              </w:rPr>
              <w:fldChar w:fldCharType="separate"/>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rPr>
              <w:fldChar w:fldCharType="end"/>
            </w:r>
          </w:p>
        </w:tc>
        <w:tc>
          <w:tcPr>
            <w:tcW w:w="5108" w:type="dxa"/>
            <w:gridSpan w:val="2"/>
          </w:tcPr>
          <w:p w:rsidR="00502C4E" w:rsidRPr="00374C2A" w:rsidRDefault="00502C4E" w:rsidP="000D5631">
            <w:pPr>
              <w:spacing w:line="360" w:lineRule="auto"/>
              <w:rPr>
                <w:rFonts w:ascii="Bell MT" w:hAnsi="Bell MT"/>
              </w:rPr>
            </w:pPr>
            <w:r w:rsidRPr="00374C2A">
              <w:rPr>
                <w:rFonts w:ascii="Bell MT" w:hAnsi="Bell MT"/>
                <w:bCs/>
              </w:rPr>
              <w:t>Species:  </w:t>
            </w:r>
            <w:sdt>
              <w:sdtPr>
                <w:rPr>
                  <w:rFonts w:ascii="Bell MT" w:hAnsi="Bell MT"/>
                  <w:bCs/>
                </w:rPr>
                <w:id w:val="-1396737832"/>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cat </w:t>
            </w:r>
            <w:sdt>
              <w:sdtPr>
                <w:rPr>
                  <w:rFonts w:ascii="Bell MT" w:hAnsi="Bell MT"/>
                  <w:bCs/>
                </w:rPr>
                <w:id w:val="1443801161"/>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dog </w:t>
            </w:r>
            <w:sdt>
              <w:sdtPr>
                <w:rPr>
                  <w:rFonts w:ascii="Bell MT" w:hAnsi="Bell MT"/>
                  <w:bCs/>
                </w:rPr>
                <w:id w:val="1384751117"/>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other: </w:t>
            </w:r>
            <w:sdt>
              <w:sdtPr>
                <w:rPr>
                  <w:rFonts w:ascii="Bell MT" w:hAnsi="Bell MT"/>
                  <w:bCs/>
                </w:rPr>
                <w:id w:val="1760401919"/>
                <w:placeholder>
                  <w:docPart w:val="2AB39072A6CE4EF9AA983465606CF54F"/>
                </w:placeholder>
                <w:showingPlcHdr/>
                <w:text/>
              </w:sdtPr>
              <w:sdtEndPr/>
              <w:sdtContent>
                <w:r w:rsidRPr="00374C2A">
                  <w:rPr>
                    <w:rStyle w:val="PlaceholderText"/>
                    <w:color w:val="auto"/>
                  </w:rPr>
                  <w:t>Click here.</w:t>
                </w:r>
              </w:sdtContent>
            </w:sdt>
          </w:p>
        </w:tc>
      </w:tr>
      <w:tr w:rsidR="00502C4E" w:rsidRPr="00374C2A" w:rsidTr="000D5631">
        <w:tc>
          <w:tcPr>
            <w:tcW w:w="3330" w:type="dxa"/>
          </w:tcPr>
          <w:p w:rsidR="00502C4E" w:rsidRPr="00374C2A" w:rsidRDefault="00502C4E" w:rsidP="000D5631">
            <w:pPr>
              <w:spacing w:line="360" w:lineRule="auto"/>
              <w:rPr>
                <w:rFonts w:ascii="Bell MT" w:hAnsi="Bell MT"/>
              </w:rPr>
            </w:pPr>
            <w:r w:rsidRPr="00374C2A">
              <w:rPr>
                <w:rFonts w:ascii="Bell MT" w:hAnsi="Bell MT"/>
                <w:bCs/>
              </w:rPr>
              <w:t xml:space="preserve">Breed: </w:t>
            </w:r>
            <w:r w:rsidRPr="00374C2A">
              <w:rPr>
                <w:rFonts w:ascii="Bell MT" w:hAnsi="Bell MT"/>
              </w:rPr>
              <w:fldChar w:fldCharType="begin">
                <w:ffData>
                  <w:name w:val="Text7"/>
                  <w:enabled/>
                  <w:calcOnExit w:val="0"/>
                  <w:textInput/>
                </w:ffData>
              </w:fldChar>
            </w:r>
            <w:r w:rsidRPr="00374C2A">
              <w:rPr>
                <w:rFonts w:ascii="Bell MT" w:hAnsi="Bell MT"/>
              </w:rPr>
              <w:instrText xml:space="preserve"> FORMTEXT </w:instrText>
            </w:r>
            <w:r w:rsidRPr="00374C2A">
              <w:rPr>
                <w:rFonts w:ascii="Bell MT" w:hAnsi="Bell MT"/>
              </w:rPr>
            </w:r>
            <w:r w:rsidRPr="00374C2A">
              <w:rPr>
                <w:rFonts w:ascii="Bell MT" w:hAnsi="Bell MT"/>
              </w:rPr>
              <w:fldChar w:fldCharType="separate"/>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noProof/>
              </w:rPr>
              <w:t> </w:t>
            </w:r>
            <w:r w:rsidRPr="00374C2A">
              <w:rPr>
                <w:rFonts w:ascii="Bell MT" w:hAnsi="Bell MT"/>
              </w:rPr>
              <w:fldChar w:fldCharType="end"/>
            </w:r>
          </w:p>
        </w:tc>
        <w:tc>
          <w:tcPr>
            <w:tcW w:w="1776" w:type="dxa"/>
          </w:tcPr>
          <w:p w:rsidR="00502C4E" w:rsidRPr="00374C2A" w:rsidRDefault="00502C4E" w:rsidP="000D5631">
            <w:pPr>
              <w:spacing w:line="360" w:lineRule="auto"/>
              <w:rPr>
                <w:rFonts w:ascii="Bell MT" w:hAnsi="Bell MT"/>
              </w:rPr>
            </w:pPr>
            <w:r w:rsidRPr="00374C2A">
              <w:rPr>
                <w:rFonts w:ascii="Bell MT" w:hAnsi="Bell MT"/>
                <w:bCs/>
              </w:rPr>
              <w:t xml:space="preserve">Sex: </w:t>
            </w:r>
            <w:sdt>
              <w:sdtPr>
                <w:rPr>
                  <w:rFonts w:ascii="Bell MT" w:hAnsi="Bell MT"/>
                  <w:bCs/>
                </w:rPr>
                <w:id w:val="624817671"/>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M  </w:t>
            </w:r>
            <w:sdt>
              <w:sdtPr>
                <w:rPr>
                  <w:rFonts w:ascii="Bell MT" w:hAnsi="Bell MT"/>
                  <w:bCs/>
                </w:rPr>
                <w:id w:val="-340936762"/>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F</w:t>
            </w:r>
          </w:p>
        </w:tc>
        <w:tc>
          <w:tcPr>
            <w:tcW w:w="2724" w:type="dxa"/>
          </w:tcPr>
          <w:p w:rsidR="00502C4E" w:rsidRPr="00374C2A" w:rsidRDefault="00502C4E" w:rsidP="000D5631">
            <w:pPr>
              <w:spacing w:line="360" w:lineRule="auto"/>
              <w:rPr>
                <w:rFonts w:ascii="Bell MT" w:hAnsi="Bell MT"/>
              </w:rPr>
            </w:pPr>
            <w:r w:rsidRPr="00374C2A">
              <w:rPr>
                <w:rFonts w:ascii="Bell MT" w:hAnsi="Bell MT"/>
                <w:bCs/>
              </w:rPr>
              <w:t xml:space="preserve">Age: </w:t>
            </w:r>
            <w:r w:rsidRPr="00374C2A">
              <w:rPr>
                <w:rFonts w:ascii="Bell MT" w:hAnsi="Bell MT"/>
                <w:bCs/>
              </w:rPr>
              <w:fldChar w:fldCharType="begin">
                <w:ffData>
                  <w:name w:val="Text3"/>
                  <w:enabled/>
                  <w:calcOnExit w:val="0"/>
                  <w:textInput>
                    <w:type w:val="number"/>
                    <w:maxLength w:val="2"/>
                  </w:textInput>
                </w:ffData>
              </w:fldChar>
            </w:r>
            <w:r w:rsidRPr="00374C2A">
              <w:rPr>
                <w:rFonts w:ascii="Bell MT" w:hAnsi="Bell MT"/>
                <w:bCs/>
              </w:rPr>
              <w:instrText xml:space="preserve"> FORMTEXT </w:instrText>
            </w:r>
            <w:r w:rsidRPr="00374C2A">
              <w:rPr>
                <w:rFonts w:ascii="Bell MT" w:hAnsi="Bell MT"/>
                <w:bCs/>
              </w:rPr>
            </w:r>
            <w:r w:rsidRPr="00374C2A">
              <w:rPr>
                <w:rFonts w:ascii="Bell MT" w:hAnsi="Bell MT"/>
                <w:bCs/>
              </w:rPr>
              <w:fldChar w:fldCharType="separate"/>
            </w:r>
            <w:r w:rsidRPr="00374C2A">
              <w:rPr>
                <w:rFonts w:ascii="Bell MT" w:hAnsi="Bell MT"/>
                <w:bCs/>
                <w:noProof/>
              </w:rPr>
              <w:t> </w:t>
            </w:r>
            <w:r w:rsidRPr="00374C2A">
              <w:rPr>
                <w:rFonts w:ascii="Bell MT" w:hAnsi="Bell MT"/>
                <w:bCs/>
                <w:noProof/>
              </w:rPr>
              <w:t> </w:t>
            </w:r>
            <w:r w:rsidRPr="00374C2A">
              <w:rPr>
                <w:rFonts w:ascii="Bell MT" w:hAnsi="Bell MT"/>
                <w:bCs/>
              </w:rPr>
              <w:fldChar w:fldCharType="end"/>
            </w:r>
            <w:r w:rsidRPr="00374C2A">
              <w:rPr>
                <w:rFonts w:ascii="Bell MT" w:hAnsi="Bell MT"/>
                <w:bCs/>
              </w:rPr>
              <w:t xml:space="preserve"> </w:t>
            </w:r>
            <w:sdt>
              <w:sdtPr>
                <w:rPr>
                  <w:rFonts w:ascii="Bell MT" w:hAnsi="Bell MT"/>
                  <w:bCs/>
                </w:rPr>
                <w:id w:val="2131363590"/>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w:t>
            </w:r>
            <w:proofErr w:type="spellStart"/>
            <w:r w:rsidRPr="00374C2A">
              <w:rPr>
                <w:rFonts w:ascii="Bell MT" w:hAnsi="Bell MT"/>
                <w:bCs/>
              </w:rPr>
              <w:t>Mos</w:t>
            </w:r>
            <w:proofErr w:type="spellEnd"/>
            <w:r w:rsidRPr="00374C2A">
              <w:rPr>
                <w:rFonts w:ascii="Bell MT" w:hAnsi="Bell MT"/>
                <w:bCs/>
              </w:rPr>
              <w:t xml:space="preserve"> </w:t>
            </w:r>
            <w:sdt>
              <w:sdtPr>
                <w:rPr>
                  <w:rFonts w:ascii="Bell MT" w:hAnsi="Bell MT"/>
                  <w:bCs/>
                </w:rPr>
                <w:id w:val="-1084375916"/>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bCs/>
                  </w:rPr>
                  <w:t>☐</w:t>
                </w:r>
              </w:sdtContent>
            </w:sdt>
            <w:r w:rsidRPr="00374C2A">
              <w:rPr>
                <w:rFonts w:ascii="Bell MT" w:hAnsi="Bell MT"/>
                <w:bCs/>
              </w:rPr>
              <w:t xml:space="preserve"> </w:t>
            </w:r>
            <w:proofErr w:type="spellStart"/>
            <w:r w:rsidRPr="00374C2A">
              <w:rPr>
                <w:rFonts w:ascii="Bell MT" w:hAnsi="Bell MT"/>
                <w:bCs/>
              </w:rPr>
              <w:t>Yrs</w:t>
            </w:r>
            <w:proofErr w:type="spellEnd"/>
          </w:p>
        </w:tc>
        <w:tc>
          <w:tcPr>
            <w:tcW w:w="2384" w:type="dxa"/>
          </w:tcPr>
          <w:p w:rsidR="00502C4E" w:rsidRPr="00374C2A" w:rsidRDefault="00502C4E" w:rsidP="000D5631">
            <w:pPr>
              <w:spacing w:line="360" w:lineRule="auto"/>
              <w:rPr>
                <w:rFonts w:ascii="Bell MT" w:hAnsi="Bell MT"/>
              </w:rPr>
            </w:pPr>
            <w:r w:rsidRPr="00374C2A">
              <w:rPr>
                <w:rFonts w:ascii="Bell MT" w:hAnsi="Bell MT"/>
                <w:bCs/>
              </w:rPr>
              <w:t xml:space="preserve">Altered? </w:t>
            </w:r>
            <w:sdt>
              <w:sdtPr>
                <w:rPr>
                  <w:rFonts w:ascii="Bell MT" w:hAnsi="Bell MT"/>
                </w:rPr>
                <w:id w:val="-289678755"/>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rPr>
                  <w:t>☐</w:t>
                </w:r>
              </w:sdtContent>
            </w:sdt>
            <w:r w:rsidRPr="00374C2A">
              <w:rPr>
                <w:rFonts w:ascii="Bell MT" w:hAnsi="Bell MT"/>
              </w:rPr>
              <w:t xml:space="preserve"> Yes </w:t>
            </w:r>
            <w:sdt>
              <w:sdtPr>
                <w:rPr>
                  <w:rFonts w:ascii="Bell MT" w:hAnsi="Bell MT"/>
                </w:rPr>
                <w:id w:val="2097896767"/>
                <w14:checkbox>
                  <w14:checked w14:val="0"/>
                  <w14:checkedState w14:val="2612" w14:font="Arial Unicode MS"/>
                  <w14:uncheckedState w14:val="2610" w14:font="Arial Unicode MS"/>
                </w14:checkbox>
              </w:sdtPr>
              <w:sdtEndPr/>
              <w:sdtContent>
                <w:r w:rsidRPr="00374C2A">
                  <w:rPr>
                    <w:rFonts w:ascii="Segoe UI Symbol" w:eastAsia="MS Gothic" w:hAnsi="Segoe UI Symbol" w:cs="Segoe UI Symbol"/>
                  </w:rPr>
                  <w:t>☐</w:t>
                </w:r>
              </w:sdtContent>
            </w:sdt>
            <w:r w:rsidRPr="00374C2A">
              <w:rPr>
                <w:rFonts w:ascii="Bell MT" w:hAnsi="Bell MT"/>
              </w:rPr>
              <w:t xml:space="preserve"> No</w:t>
            </w:r>
          </w:p>
        </w:tc>
      </w:tr>
    </w:tbl>
    <w:p w:rsidR="00502C4E" w:rsidRPr="00374C2A" w:rsidRDefault="00502C4E" w:rsidP="0043417D">
      <w:pPr>
        <w:spacing w:line="360" w:lineRule="auto"/>
        <w:rPr>
          <w:rFonts w:ascii="Bell MT" w:hAnsi="Bell MT"/>
        </w:rPr>
      </w:pPr>
    </w:p>
    <w:sectPr w:rsidR="00502C4E" w:rsidRPr="00374C2A" w:rsidSect="00FF4122">
      <w:type w:val="continuous"/>
      <w:pgSz w:w="12240" w:h="15840" w:code="1"/>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Arial Unicode MS"/>
    <w:panose1 w:val="020B0609070205080204"/>
    <w:charset w:val="80"/>
    <w:family w:val="modern"/>
    <w:notTrueType/>
    <w:pitch w:val="fixed"/>
    <w:sig w:usb0="00000000"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ecofrenz.com/assets/images/paw_print.jpg" style="width:299.85pt;height:299.85pt;visibility:visible" o:bullet="t">
        <v:imagedata r:id="rId1" o:title="paw_print"/>
      </v:shape>
    </w:pict>
  </w:numPicBullet>
  <w:abstractNum w:abstractNumId="0" w15:restartNumberingAfterBreak="0">
    <w:nsid w:val="08A4259E"/>
    <w:multiLevelType w:val="hybridMultilevel"/>
    <w:tmpl w:val="54A4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8143D"/>
    <w:multiLevelType w:val="hybridMultilevel"/>
    <w:tmpl w:val="C6EA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1579B"/>
    <w:multiLevelType w:val="hybridMultilevel"/>
    <w:tmpl w:val="4BA6A2B0"/>
    <w:lvl w:ilvl="0" w:tplc="CA48E1C2">
      <w:start w:val="1"/>
      <w:numFmt w:val="bullet"/>
      <w:lvlText w:val=""/>
      <w:lvlPicBulletId w:val="0"/>
      <w:lvlJc w:val="left"/>
      <w:pPr>
        <w:tabs>
          <w:tab w:val="num" w:pos="720"/>
        </w:tabs>
        <w:ind w:left="720" w:hanging="360"/>
      </w:pPr>
      <w:rPr>
        <w:rFonts w:ascii="Symbol" w:hAnsi="Symbol" w:hint="default"/>
      </w:rPr>
    </w:lvl>
    <w:lvl w:ilvl="1" w:tplc="7A64DA14" w:tentative="1">
      <w:start w:val="1"/>
      <w:numFmt w:val="bullet"/>
      <w:lvlText w:val=""/>
      <w:lvlJc w:val="left"/>
      <w:pPr>
        <w:tabs>
          <w:tab w:val="num" w:pos="1440"/>
        </w:tabs>
        <w:ind w:left="1440" w:hanging="360"/>
      </w:pPr>
      <w:rPr>
        <w:rFonts w:ascii="Symbol" w:hAnsi="Symbol" w:hint="default"/>
      </w:rPr>
    </w:lvl>
    <w:lvl w:ilvl="2" w:tplc="BC164A66" w:tentative="1">
      <w:start w:val="1"/>
      <w:numFmt w:val="bullet"/>
      <w:lvlText w:val=""/>
      <w:lvlJc w:val="left"/>
      <w:pPr>
        <w:tabs>
          <w:tab w:val="num" w:pos="2160"/>
        </w:tabs>
        <w:ind w:left="2160" w:hanging="360"/>
      </w:pPr>
      <w:rPr>
        <w:rFonts w:ascii="Symbol" w:hAnsi="Symbol" w:hint="default"/>
      </w:rPr>
    </w:lvl>
    <w:lvl w:ilvl="3" w:tplc="9A9AAFD0" w:tentative="1">
      <w:start w:val="1"/>
      <w:numFmt w:val="bullet"/>
      <w:lvlText w:val=""/>
      <w:lvlJc w:val="left"/>
      <w:pPr>
        <w:tabs>
          <w:tab w:val="num" w:pos="2880"/>
        </w:tabs>
        <w:ind w:left="2880" w:hanging="360"/>
      </w:pPr>
      <w:rPr>
        <w:rFonts w:ascii="Symbol" w:hAnsi="Symbol" w:hint="default"/>
      </w:rPr>
    </w:lvl>
    <w:lvl w:ilvl="4" w:tplc="38F2FA88" w:tentative="1">
      <w:start w:val="1"/>
      <w:numFmt w:val="bullet"/>
      <w:lvlText w:val=""/>
      <w:lvlJc w:val="left"/>
      <w:pPr>
        <w:tabs>
          <w:tab w:val="num" w:pos="3600"/>
        </w:tabs>
        <w:ind w:left="3600" w:hanging="360"/>
      </w:pPr>
      <w:rPr>
        <w:rFonts w:ascii="Symbol" w:hAnsi="Symbol" w:hint="default"/>
      </w:rPr>
    </w:lvl>
    <w:lvl w:ilvl="5" w:tplc="D32A8648" w:tentative="1">
      <w:start w:val="1"/>
      <w:numFmt w:val="bullet"/>
      <w:lvlText w:val=""/>
      <w:lvlJc w:val="left"/>
      <w:pPr>
        <w:tabs>
          <w:tab w:val="num" w:pos="4320"/>
        </w:tabs>
        <w:ind w:left="4320" w:hanging="360"/>
      </w:pPr>
      <w:rPr>
        <w:rFonts w:ascii="Symbol" w:hAnsi="Symbol" w:hint="default"/>
      </w:rPr>
    </w:lvl>
    <w:lvl w:ilvl="6" w:tplc="E8EEB892" w:tentative="1">
      <w:start w:val="1"/>
      <w:numFmt w:val="bullet"/>
      <w:lvlText w:val=""/>
      <w:lvlJc w:val="left"/>
      <w:pPr>
        <w:tabs>
          <w:tab w:val="num" w:pos="5040"/>
        </w:tabs>
        <w:ind w:left="5040" w:hanging="360"/>
      </w:pPr>
      <w:rPr>
        <w:rFonts w:ascii="Symbol" w:hAnsi="Symbol" w:hint="default"/>
      </w:rPr>
    </w:lvl>
    <w:lvl w:ilvl="7" w:tplc="50D6760C" w:tentative="1">
      <w:start w:val="1"/>
      <w:numFmt w:val="bullet"/>
      <w:lvlText w:val=""/>
      <w:lvlJc w:val="left"/>
      <w:pPr>
        <w:tabs>
          <w:tab w:val="num" w:pos="5760"/>
        </w:tabs>
        <w:ind w:left="5760" w:hanging="360"/>
      </w:pPr>
      <w:rPr>
        <w:rFonts w:ascii="Symbol" w:hAnsi="Symbol" w:hint="default"/>
      </w:rPr>
    </w:lvl>
    <w:lvl w:ilvl="8" w:tplc="35C4F2C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F425A7"/>
    <w:multiLevelType w:val="hybridMultilevel"/>
    <w:tmpl w:val="3EFEEB6E"/>
    <w:lvl w:ilvl="0" w:tplc="AFBA29F6">
      <w:start w:val="11"/>
      <w:numFmt w:val="decimal"/>
      <w:lvlText w:val="%1."/>
      <w:lvlJc w:val="left"/>
      <w:pPr>
        <w:tabs>
          <w:tab w:val="num" w:pos="600"/>
        </w:tabs>
        <w:ind w:left="600" w:hanging="375"/>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 w15:restartNumberingAfterBreak="0">
    <w:nsid w:val="62760B48"/>
    <w:multiLevelType w:val="hybridMultilevel"/>
    <w:tmpl w:val="F3EAEBAA"/>
    <w:lvl w:ilvl="0" w:tplc="38268B42">
      <w:start w:val="25"/>
      <w:numFmt w:val="decimal"/>
      <w:lvlText w:val="%1."/>
      <w:lvlJc w:val="left"/>
      <w:pPr>
        <w:tabs>
          <w:tab w:val="num" w:pos="600"/>
        </w:tabs>
        <w:ind w:left="600" w:hanging="375"/>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5" w15:restartNumberingAfterBreak="0">
    <w:nsid w:val="697A364B"/>
    <w:multiLevelType w:val="hybridMultilevel"/>
    <w:tmpl w:val="2B56F972"/>
    <w:lvl w:ilvl="0" w:tplc="43A459EE">
      <w:start w:val="26"/>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6" w15:restartNumberingAfterBreak="0">
    <w:nsid w:val="71E938D2"/>
    <w:multiLevelType w:val="hybridMultilevel"/>
    <w:tmpl w:val="B1745F88"/>
    <w:lvl w:ilvl="0" w:tplc="6DEEB0D0">
      <w:start w:val="21"/>
      <w:numFmt w:val="decimal"/>
      <w:lvlText w:val="%1."/>
      <w:lvlJc w:val="left"/>
      <w:pPr>
        <w:tabs>
          <w:tab w:val="num" w:pos="600"/>
        </w:tabs>
        <w:ind w:left="600" w:hanging="375"/>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7" w15:restartNumberingAfterBreak="0">
    <w:nsid w:val="79DD646B"/>
    <w:multiLevelType w:val="hybridMultilevel"/>
    <w:tmpl w:val="6B82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C3A73"/>
    <w:multiLevelType w:val="hybridMultilevel"/>
    <w:tmpl w:val="3F28691C"/>
    <w:lvl w:ilvl="0" w:tplc="95C29798">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6"/>
  </w:num>
  <w:num w:numId="4">
    <w:abstractNumId w:val="4"/>
  </w:num>
  <w:num w:numId="5">
    <w:abstractNumId w:val="5"/>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1C"/>
    <w:rsid w:val="00050936"/>
    <w:rsid w:val="0005149D"/>
    <w:rsid w:val="000C0C2A"/>
    <w:rsid w:val="000F2843"/>
    <w:rsid w:val="00122F93"/>
    <w:rsid w:val="00130793"/>
    <w:rsid w:val="00195FD6"/>
    <w:rsid w:val="001A6501"/>
    <w:rsid w:val="001D2E54"/>
    <w:rsid w:val="001F436F"/>
    <w:rsid w:val="002210F0"/>
    <w:rsid w:val="00266E01"/>
    <w:rsid w:val="002725B4"/>
    <w:rsid w:val="002A3B42"/>
    <w:rsid w:val="002D671B"/>
    <w:rsid w:val="002E13AC"/>
    <w:rsid w:val="00306233"/>
    <w:rsid w:val="00374C2A"/>
    <w:rsid w:val="0038762F"/>
    <w:rsid w:val="00387C7E"/>
    <w:rsid w:val="00395418"/>
    <w:rsid w:val="003D43B7"/>
    <w:rsid w:val="00410931"/>
    <w:rsid w:val="00422D54"/>
    <w:rsid w:val="0043417D"/>
    <w:rsid w:val="00476AA9"/>
    <w:rsid w:val="00497CC2"/>
    <w:rsid w:val="004C5FA3"/>
    <w:rsid w:val="004D6A2A"/>
    <w:rsid w:val="004E742C"/>
    <w:rsid w:val="00502C4E"/>
    <w:rsid w:val="0050459A"/>
    <w:rsid w:val="00571294"/>
    <w:rsid w:val="005A11B8"/>
    <w:rsid w:val="005C6871"/>
    <w:rsid w:val="005D18D2"/>
    <w:rsid w:val="00620626"/>
    <w:rsid w:val="006302BB"/>
    <w:rsid w:val="006A1566"/>
    <w:rsid w:val="006B1832"/>
    <w:rsid w:val="006D649A"/>
    <w:rsid w:val="007063A2"/>
    <w:rsid w:val="00723DF5"/>
    <w:rsid w:val="007A2134"/>
    <w:rsid w:val="007A4579"/>
    <w:rsid w:val="007E2590"/>
    <w:rsid w:val="0080543A"/>
    <w:rsid w:val="0082137D"/>
    <w:rsid w:val="0084778E"/>
    <w:rsid w:val="00876943"/>
    <w:rsid w:val="008839D5"/>
    <w:rsid w:val="008E73B5"/>
    <w:rsid w:val="009A232C"/>
    <w:rsid w:val="009F2ECB"/>
    <w:rsid w:val="00A221DF"/>
    <w:rsid w:val="00A4283E"/>
    <w:rsid w:val="00A50741"/>
    <w:rsid w:val="00A90F48"/>
    <w:rsid w:val="00AE1F16"/>
    <w:rsid w:val="00B2086F"/>
    <w:rsid w:val="00B20CC3"/>
    <w:rsid w:val="00B50A15"/>
    <w:rsid w:val="00B533BF"/>
    <w:rsid w:val="00BC5A47"/>
    <w:rsid w:val="00BC621C"/>
    <w:rsid w:val="00C145B3"/>
    <w:rsid w:val="00C6200B"/>
    <w:rsid w:val="00C73A7F"/>
    <w:rsid w:val="00CA0C84"/>
    <w:rsid w:val="00CD0112"/>
    <w:rsid w:val="00D60AEB"/>
    <w:rsid w:val="00E15801"/>
    <w:rsid w:val="00E62E02"/>
    <w:rsid w:val="00EB6A05"/>
    <w:rsid w:val="00EB7F35"/>
    <w:rsid w:val="00EE41F4"/>
    <w:rsid w:val="00F11F26"/>
    <w:rsid w:val="00F15E80"/>
    <w:rsid w:val="00FF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499864-5AF9-4221-BECD-69654A8E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jc w:val="center"/>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C5FA3"/>
    <w:rPr>
      <w:rFonts w:ascii="Segoe UI" w:hAnsi="Segoe UI" w:cs="Segoe UI"/>
      <w:sz w:val="18"/>
      <w:szCs w:val="18"/>
    </w:rPr>
  </w:style>
  <w:style w:type="character" w:customStyle="1" w:styleId="BalloonTextChar">
    <w:name w:val="Balloon Text Char"/>
    <w:link w:val="BalloonText"/>
    <w:rsid w:val="004C5FA3"/>
    <w:rPr>
      <w:rFonts w:ascii="Segoe UI" w:hAnsi="Segoe UI" w:cs="Segoe UI"/>
      <w:sz w:val="18"/>
      <w:szCs w:val="18"/>
    </w:rPr>
  </w:style>
  <w:style w:type="character" w:styleId="PlaceholderText">
    <w:name w:val="Placeholder Text"/>
    <w:basedOn w:val="DefaultParagraphFont"/>
    <w:uiPriority w:val="99"/>
    <w:semiHidden/>
    <w:rsid w:val="00497CC2"/>
    <w:rPr>
      <w:color w:val="808080"/>
    </w:rPr>
  </w:style>
  <w:style w:type="table" w:styleId="TableGrid">
    <w:name w:val="Table Grid"/>
    <w:basedOn w:val="TableNormal"/>
    <w:rsid w:val="00050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41784">
      <w:bodyDiv w:val="1"/>
      <w:marLeft w:val="0"/>
      <w:marRight w:val="0"/>
      <w:marTop w:val="0"/>
      <w:marBottom w:val="0"/>
      <w:divBdr>
        <w:top w:val="none" w:sz="0" w:space="0" w:color="auto"/>
        <w:left w:val="none" w:sz="0" w:space="0" w:color="auto"/>
        <w:bottom w:val="none" w:sz="0" w:space="0" w:color="auto"/>
        <w:right w:val="none" w:sz="0" w:space="0" w:color="auto"/>
      </w:divBdr>
    </w:div>
    <w:div w:id="210136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FDA8CBDBC3400C8CC398F0D2A3363E"/>
        <w:category>
          <w:name w:val="General"/>
          <w:gallery w:val="placeholder"/>
        </w:category>
        <w:types>
          <w:type w:val="bbPlcHdr"/>
        </w:types>
        <w:behaviors>
          <w:behavior w:val="content"/>
        </w:behaviors>
        <w:guid w:val="{5A72E699-EEF0-4152-B856-1271DBBB4EC7}"/>
      </w:docPartPr>
      <w:docPartBody>
        <w:p w:rsidR="00F32F75" w:rsidRDefault="00F32F75" w:rsidP="00F32F75">
          <w:pPr>
            <w:pStyle w:val="EDFDA8CBDBC3400C8CC398F0D2A3363E58"/>
          </w:pPr>
          <w:r w:rsidRPr="00374C2A">
            <w:rPr>
              <w:rFonts w:ascii="Bell MT" w:hAnsi="Bell MT"/>
              <w:u w:val="single"/>
            </w:rPr>
            <w:t>A</w:t>
          </w:r>
          <w:r w:rsidRPr="00374C2A">
            <w:rPr>
              <w:rStyle w:val="PlaceholderText"/>
              <w:color w:val="auto"/>
              <w:u w:val="single"/>
            </w:rPr>
            <w:t>ddress.</w:t>
          </w:r>
        </w:p>
      </w:docPartBody>
    </w:docPart>
    <w:docPart>
      <w:docPartPr>
        <w:name w:val="62EE9EF6D5BE405783BD695C930D719D"/>
        <w:category>
          <w:name w:val="General"/>
          <w:gallery w:val="placeholder"/>
        </w:category>
        <w:types>
          <w:type w:val="bbPlcHdr"/>
        </w:types>
        <w:behaviors>
          <w:behavior w:val="content"/>
        </w:behaviors>
        <w:guid w:val="{0439DA65-086E-49CB-AFE5-566678ABC82B}"/>
      </w:docPartPr>
      <w:docPartBody>
        <w:p w:rsidR="00782424" w:rsidRDefault="00F32F75" w:rsidP="00F32F75">
          <w:pPr>
            <w:pStyle w:val="62EE9EF6D5BE405783BD695C930D719D26"/>
          </w:pPr>
          <w:r w:rsidRPr="00374C2A">
            <w:rPr>
              <w:rStyle w:val="PlaceholderText"/>
              <w:rFonts w:ascii="Bell MT" w:hAnsi="Bell MT"/>
              <w:color w:val="auto"/>
            </w:rPr>
            <w:t>Click here to enter a date.</w:t>
          </w:r>
        </w:p>
      </w:docPartBody>
    </w:docPart>
    <w:docPart>
      <w:docPartPr>
        <w:name w:val="4ED8613E238F4C42BAEAE258ABC2106E"/>
        <w:category>
          <w:name w:val="General"/>
          <w:gallery w:val="placeholder"/>
        </w:category>
        <w:types>
          <w:type w:val="bbPlcHdr"/>
        </w:types>
        <w:behaviors>
          <w:behavior w:val="content"/>
        </w:behaviors>
        <w:guid w:val="{990AEB0E-A1E6-4854-A29D-FCCF303E18A3}"/>
      </w:docPartPr>
      <w:docPartBody>
        <w:p w:rsidR="00782424" w:rsidRDefault="00F32F75" w:rsidP="00F32F75">
          <w:pPr>
            <w:pStyle w:val="4ED8613E238F4C42BAEAE258ABC2106E26"/>
          </w:pPr>
          <w:r w:rsidRPr="00374C2A">
            <w:rPr>
              <w:rStyle w:val="PlaceholderText"/>
              <w:color w:val="auto"/>
            </w:rPr>
            <w:t>First Name.</w:t>
          </w:r>
        </w:p>
      </w:docPartBody>
    </w:docPart>
    <w:docPart>
      <w:docPartPr>
        <w:name w:val="E26BABE78EC54DA4BC5ED32E55DA6785"/>
        <w:category>
          <w:name w:val="General"/>
          <w:gallery w:val="placeholder"/>
        </w:category>
        <w:types>
          <w:type w:val="bbPlcHdr"/>
        </w:types>
        <w:behaviors>
          <w:behavior w:val="content"/>
        </w:behaviors>
        <w:guid w:val="{8128D16C-F604-42E1-8944-44EC29AAFA1B}"/>
      </w:docPartPr>
      <w:docPartBody>
        <w:p w:rsidR="00782424" w:rsidRDefault="00F32F75" w:rsidP="00F32F75">
          <w:pPr>
            <w:pStyle w:val="E26BABE78EC54DA4BC5ED32E55DA678526"/>
          </w:pPr>
          <w:r w:rsidRPr="00374C2A">
            <w:rPr>
              <w:rStyle w:val="PlaceholderText"/>
              <w:color w:val="auto"/>
            </w:rPr>
            <w:t>Street.</w:t>
          </w:r>
        </w:p>
      </w:docPartBody>
    </w:docPart>
    <w:docPart>
      <w:docPartPr>
        <w:name w:val="AED9E8E7248646F2A7AA74EDECED2918"/>
        <w:category>
          <w:name w:val="General"/>
          <w:gallery w:val="placeholder"/>
        </w:category>
        <w:types>
          <w:type w:val="bbPlcHdr"/>
        </w:types>
        <w:behaviors>
          <w:behavior w:val="content"/>
        </w:behaviors>
        <w:guid w:val="{E521B52D-112C-421F-85F1-43EA4855AD95}"/>
      </w:docPartPr>
      <w:docPartBody>
        <w:p w:rsidR="00782424" w:rsidRDefault="00F32F75" w:rsidP="00F32F75">
          <w:pPr>
            <w:pStyle w:val="AED9E8E7248646F2A7AA74EDECED291826"/>
          </w:pPr>
          <w:r w:rsidRPr="00374C2A">
            <w:rPr>
              <w:rStyle w:val="PlaceholderText"/>
              <w:color w:val="auto"/>
            </w:rPr>
            <w:t>City.</w:t>
          </w:r>
        </w:p>
      </w:docPartBody>
    </w:docPart>
    <w:docPart>
      <w:docPartPr>
        <w:name w:val="F255CBF600FF4893A545CCA30AA6AB8D"/>
        <w:category>
          <w:name w:val="General"/>
          <w:gallery w:val="placeholder"/>
        </w:category>
        <w:types>
          <w:type w:val="bbPlcHdr"/>
        </w:types>
        <w:behaviors>
          <w:behavior w:val="content"/>
        </w:behaviors>
        <w:guid w:val="{FC86F09B-083E-4D26-8D0B-10CF39B0F095}"/>
      </w:docPartPr>
      <w:docPartBody>
        <w:p w:rsidR="00782424" w:rsidRDefault="00F32F75" w:rsidP="00F32F75">
          <w:pPr>
            <w:pStyle w:val="F255CBF600FF4893A545CCA30AA6AB8D26"/>
          </w:pPr>
          <w:r w:rsidRPr="00374C2A">
            <w:rPr>
              <w:rStyle w:val="PlaceholderText"/>
              <w:color w:val="auto"/>
            </w:rPr>
            <w:t>Zip.</w:t>
          </w:r>
        </w:p>
      </w:docPartBody>
    </w:docPart>
    <w:docPart>
      <w:docPartPr>
        <w:name w:val="7808DAC5111C4C3A9C37A2C55AA1F302"/>
        <w:category>
          <w:name w:val="General"/>
          <w:gallery w:val="placeholder"/>
        </w:category>
        <w:types>
          <w:type w:val="bbPlcHdr"/>
        </w:types>
        <w:behaviors>
          <w:behavior w:val="content"/>
        </w:behaviors>
        <w:guid w:val="{D68A1F3B-5387-4544-943D-98104006E65D}"/>
      </w:docPartPr>
      <w:docPartBody>
        <w:p w:rsidR="00782424" w:rsidRDefault="00F32F75" w:rsidP="00F32F75">
          <w:pPr>
            <w:pStyle w:val="7808DAC5111C4C3A9C37A2C55AA1F30224"/>
          </w:pPr>
          <w:r w:rsidRPr="00374C2A">
            <w:rPr>
              <w:rStyle w:val="PlaceholderText"/>
              <w:color w:val="auto"/>
            </w:rPr>
            <w:t>Last Name.</w:t>
          </w:r>
        </w:p>
      </w:docPartBody>
    </w:docPart>
    <w:docPart>
      <w:docPartPr>
        <w:name w:val="C1A3E914FF54417992D9C483A174AE06"/>
        <w:category>
          <w:name w:val="General"/>
          <w:gallery w:val="placeholder"/>
        </w:category>
        <w:types>
          <w:type w:val="bbPlcHdr"/>
        </w:types>
        <w:behaviors>
          <w:behavior w:val="content"/>
        </w:behaviors>
        <w:guid w:val="{B06CBE8F-9F35-461B-A41E-EC65DAF10F59}"/>
      </w:docPartPr>
      <w:docPartBody>
        <w:p w:rsidR="00782424" w:rsidRDefault="00F32F75" w:rsidP="00F32F75">
          <w:pPr>
            <w:pStyle w:val="C1A3E914FF54417992D9C483A174AE0621"/>
          </w:pPr>
          <w:r w:rsidRPr="00374C2A">
            <w:rPr>
              <w:rStyle w:val="PlaceholderText"/>
              <w:color w:val="auto"/>
            </w:rPr>
            <w:t>Click here.</w:t>
          </w:r>
        </w:p>
      </w:docPartBody>
    </w:docPart>
    <w:docPart>
      <w:docPartPr>
        <w:name w:val="9AD058A25B4D402CAA8B2A1B40ACB11D"/>
        <w:category>
          <w:name w:val="General"/>
          <w:gallery w:val="placeholder"/>
        </w:category>
        <w:types>
          <w:type w:val="bbPlcHdr"/>
        </w:types>
        <w:behaviors>
          <w:behavior w:val="content"/>
        </w:behaviors>
        <w:guid w:val="{3E48DA13-8E77-4FB0-9057-403D1872597D}"/>
      </w:docPartPr>
      <w:docPartBody>
        <w:p w:rsidR="00782424" w:rsidRDefault="00F32F75" w:rsidP="00F32F75">
          <w:pPr>
            <w:pStyle w:val="9AD058A25B4D402CAA8B2A1B40ACB11D12"/>
          </w:pPr>
          <w:r w:rsidRPr="00374C2A">
            <w:rPr>
              <w:rStyle w:val="PlaceholderText"/>
              <w:color w:val="auto"/>
            </w:rPr>
            <w:t>Click here.</w:t>
          </w:r>
        </w:p>
      </w:docPartBody>
    </w:docPart>
    <w:docPart>
      <w:docPartPr>
        <w:name w:val="F6C6EC6CEAE44C42878CDF22733055BC"/>
        <w:category>
          <w:name w:val="General"/>
          <w:gallery w:val="placeholder"/>
        </w:category>
        <w:types>
          <w:type w:val="bbPlcHdr"/>
        </w:types>
        <w:behaviors>
          <w:behavior w:val="content"/>
        </w:behaviors>
        <w:guid w:val="{F6E4D500-77CB-4CC8-8B54-9CC38A8D7FDD}"/>
      </w:docPartPr>
      <w:docPartBody>
        <w:p w:rsidR="00782424" w:rsidRDefault="00F32F75" w:rsidP="00F32F75">
          <w:pPr>
            <w:pStyle w:val="F6C6EC6CEAE44C42878CDF22733055BC11"/>
          </w:pPr>
          <w:r w:rsidRPr="00374C2A">
            <w:rPr>
              <w:rStyle w:val="PlaceholderText"/>
              <w:rFonts w:ascii="Bell MT" w:hAnsi="Bell MT"/>
              <w:color w:val="auto"/>
              <w:u w:val="single"/>
            </w:rPr>
            <w:t>Click</w:t>
          </w:r>
          <w:r w:rsidRPr="00374C2A">
            <w:rPr>
              <w:rStyle w:val="PlaceholderText"/>
              <w:color w:val="auto"/>
              <w:u w:val="single"/>
            </w:rPr>
            <w:t xml:space="preserve"> here.</w:t>
          </w:r>
        </w:p>
      </w:docPartBody>
    </w:docPart>
    <w:docPart>
      <w:docPartPr>
        <w:name w:val="82697E64942842D789D35E26EA8F2B4D"/>
        <w:category>
          <w:name w:val="General"/>
          <w:gallery w:val="placeholder"/>
        </w:category>
        <w:types>
          <w:type w:val="bbPlcHdr"/>
        </w:types>
        <w:behaviors>
          <w:behavior w:val="content"/>
        </w:behaviors>
        <w:guid w:val="{A6D1135D-E314-420F-B4BF-6DE3F650D18E}"/>
      </w:docPartPr>
      <w:docPartBody>
        <w:p w:rsidR="00782424" w:rsidRDefault="00F32F75" w:rsidP="00F32F75">
          <w:pPr>
            <w:pStyle w:val="82697E64942842D789D35E26EA8F2B4D9"/>
          </w:pPr>
          <w:r w:rsidRPr="00374C2A">
            <w:rPr>
              <w:rStyle w:val="PlaceholderText"/>
              <w:color w:val="auto"/>
              <w:sz w:val="32"/>
              <w:szCs w:val="32"/>
              <w:u w:val="single"/>
            </w:rPr>
            <w:t>Signature</w:t>
          </w:r>
          <w:r w:rsidRPr="00374C2A">
            <w:rPr>
              <w:rStyle w:val="PlaceholderText"/>
              <w:rFonts w:ascii="Monotype Corsiva" w:hAnsi="Monotype Corsiva"/>
              <w:color w:val="auto"/>
              <w:sz w:val="32"/>
              <w:szCs w:val="32"/>
              <w:u w:val="single"/>
            </w:rPr>
            <w:t>.</w:t>
          </w:r>
        </w:p>
      </w:docPartBody>
    </w:docPart>
    <w:docPart>
      <w:docPartPr>
        <w:name w:val="FC983766376F4FBCA24296A7E0D33482"/>
        <w:category>
          <w:name w:val="General"/>
          <w:gallery w:val="placeholder"/>
        </w:category>
        <w:types>
          <w:type w:val="bbPlcHdr"/>
        </w:types>
        <w:behaviors>
          <w:behavior w:val="content"/>
        </w:behaviors>
        <w:guid w:val="{BFEBC387-2E6B-4684-8C58-0DB5EB84BB03}"/>
      </w:docPartPr>
      <w:docPartBody>
        <w:p w:rsidR="00782424" w:rsidRDefault="00F32F75" w:rsidP="00F32F75">
          <w:pPr>
            <w:pStyle w:val="FC983766376F4FBCA24296A7E0D334823"/>
          </w:pPr>
          <w:r w:rsidRPr="00374C2A">
            <w:rPr>
              <w:rStyle w:val="PlaceholderText"/>
              <w:color w:val="auto"/>
            </w:rPr>
            <w:t>Click here.</w:t>
          </w:r>
        </w:p>
      </w:docPartBody>
    </w:docPart>
    <w:docPart>
      <w:docPartPr>
        <w:name w:val="9426F42E756840C08A24EC1A7476DE77"/>
        <w:category>
          <w:name w:val="General"/>
          <w:gallery w:val="placeholder"/>
        </w:category>
        <w:types>
          <w:type w:val="bbPlcHdr"/>
        </w:types>
        <w:behaviors>
          <w:behavior w:val="content"/>
        </w:behaviors>
        <w:guid w:val="{897E1ABC-BB0C-4F77-B8E0-800CC318D87F}"/>
      </w:docPartPr>
      <w:docPartBody>
        <w:p w:rsidR="00782424" w:rsidRDefault="00F32F75" w:rsidP="00F32F75">
          <w:pPr>
            <w:pStyle w:val="9426F42E756840C08A24EC1A7476DE773"/>
          </w:pPr>
          <w:r w:rsidRPr="00374C2A">
            <w:rPr>
              <w:rStyle w:val="PlaceholderText"/>
              <w:color w:val="auto"/>
            </w:rPr>
            <w:t>Click here.</w:t>
          </w:r>
        </w:p>
      </w:docPartBody>
    </w:docPart>
    <w:docPart>
      <w:docPartPr>
        <w:name w:val="EDF5AFB2FE084962974E2CC743D47A78"/>
        <w:category>
          <w:name w:val="General"/>
          <w:gallery w:val="placeholder"/>
        </w:category>
        <w:types>
          <w:type w:val="bbPlcHdr"/>
        </w:types>
        <w:behaviors>
          <w:behavior w:val="content"/>
        </w:behaviors>
        <w:guid w:val="{8A1627F5-02DB-47DB-A9DC-9E41FABFCCDA}"/>
      </w:docPartPr>
      <w:docPartBody>
        <w:p w:rsidR="00782424" w:rsidRDefault="00F32F75" w:rsidP="00F32F75">
          <w:pPr>
            <w:pStyle w:val="EDF5AFB2FE084962974E2CC743D47A783"/>
          </w:pPr>
          <w:r w:rsidRPr="00374C2A">
            <w:rPr>
              <w:rStyle w:val="PlaceholderText"/>
              <w:color w:val="auto"/>
            </w:rPr>
            <w:t>Click here.</w:t>
          </w:r>
        </w:p>
      </w:docPartBody>
    </w:docPart>
    <w:docPart>
      <w:docPartPr>
        <w:name w:val="4CC7ABE0450848098D318641A05B78DE"/>
        <w:category>
          <w:name w:val="General"/>
          <w:gallery w:val="placeholder"/>
        </w:category>
        <w:types>
          <w:type w:val="bbPlcHdr"/>
        </w:types>
        <w:behaviors>
          <w:behavior w:val="content"/>
        </w:behaviors>
        <w:guid w:val="{13A97063-7D37-44C7-9CEB-5C947C77C1A4}"/>
      </w:docPartPr>
      <w:docPartBody>
        <w:p w:rsidR="00782424" w:rsidRDefault="00F32F75" w:rsidP="00F32F75">
          <w:pPr>
            <w:pStyle w:val="4CC7ABE0450848098D318641A05B78DE3"/>
          </w:pPr>
          <w:r w:rsidRPr="00374C2A">
            <w:rPr>
              <w:rStyle w:val="PlaceholderText"/>
              <w:color w:val="auto"/>
            </w:rPr>
            <w:t>Click here.</w:t>
          </w:r>
        </w:p>
      </w:docPartBody>
    </w:docPart>
    <w:docPart>
      <w:docPartPr>
        <w:name w:val="5D41CF2291A94DEFAFB22E854CDCC2D2"/>
        <w:category>
          <w:name w:val="General"/>
          <w:gallery w:val="placeholder"/>
        </w:category>
        <w:types>
          <w:type w:val="bbPlcHdr"/>
        </w:types>
        <w:behaviors>
          <w:behavior w:val="content"/>
        </w:behaviors>
        <w:guid w:val="{D6B9CB50-AAE0-4679-B6DF-AF8A049F4B93}"/>
      </w:docPartPr>
      <w:docPartBody>
        <w:p w:rsidR="00782424" w:rsidRDefault="00F32F75" w:rsidP="00F32F75">
          <w:pPr>
            <w:pStyle w:val="5D41CF2291A94DEFAFB22E854CDCC2D23"/>
          </w:pPr>
          <w:r w:rsidRPr="00374C2A">
            <w:rPr>
              <w:rStyle w:val="PlaceholderText"/>
              <w:color w:val="auto"/>
            </w:rPr>
            <w:t>Click here.</w:t>
          </w:r>
        </w:p>
      </w:docPartBody>
    </w:docPart>
    <w:docPart>
      <w:docPartPr>
        <w:name w:val="2AB39072A6CE4EF9AA983465606CF54F"/>
        <w:category>
          <w:name w:val="General"/>
          <w:gallery w:val="placeholder"/>
        </w:category>
        <w:types>
          <w:type w:val="bbPlcHdr"/>
        </w:types>
        <w:behaviors>
          <w:behavior w:val="content"/>
        </w:behaviors>
        <w:guid w:val="{381532A0-6443-4147-8443-203F979651E8}"/>
      </w:docPartPr>
      <w:docPartBody>
        <w:p w:rsidR="00782424" w:rsidRDefault="00F32F75" w:rsidP="00F32F75">
          <w:pPr>
            <w:pStyle w:val="2AB39072A6CE4EF9AA983465606CF54F3"/>
          </w:pPr>
          <w:r w:rsidRPr="00374C2A">
            <w:rPr>
              <w:rStyle w:val="PlaceholderText"/>
              <w:color w:val="auto"/>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Arial Unicode MS"/>
    <w:panose1 w:val="020B0609070205080204"/>
    <w:charset w:val="80"/>
    <w:family w:val="modern"/>
    <w:notTrueType/>
    <w:pitch w:val="fixed"/>
    <w:sig w:usb0="00000000"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D0"/>
    <w:rsid w:val="00237E55"/>
    <w:rsid w:val="005C0C21"/>
    <w:rsid w:val="006960A1"/>
    <w:rsid w:val="00782424"/>
    <w:rsid w:val="00DA0BD0"/>
    <w:rsid w:val="00E15538"/>
    <w:rsid w:val="00F32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F75"/>
    <w:rPr>
      <w:color w:val="808080"/>
    </w:rPr>
  </w:style>
  <w:style w:type="paragraph" w:customStyle="1" w:styleId="9F2E2AB7D9F94CA4ACB14F6016CCDB7C">
    <w:name w:val="9F2E2AB7D9F94CA4ACB14F6016CCDB7C"/>
    <w:rsid w:val="00237E55"/>
    <w:pPr>
      <w:keepNext/>
      <w:spacing w:after="0" w:line="240" w:lineRule="auto"/>
      <w:outlineLvl w:val="0"/>
    </w:pPr>
    <w:rPr>
      <w:rFonts w:ascii="Tahoma" w:eastAsia="Times New Roman" w:hAnsi="Tahoma" w:cs="Tahoma"/>
      <w:b/>
      <w:bCs/>
      <w:sz w:val="24"/>
      <w:szCs w:val="24"/>
    </w:rPr>
  </w:style>
  <w:style w:type="paragraph" w:customStyle="1" w:styleId="9F2E2AB7D9F94CA4ACB14F6016CCDB7C1">
    <w:name w:val="9F2E2AB7D9F94CA4ACB14F6016CCDB7C1"/>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
    <w:name w:val="5A4AD730FE4C49D8A1309AAD697AB128"/>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
    <w:name w:val="93A8C3AE8D6040D082A37A3C88DA78CF"/>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
    <w:name w:val="CE3B3C0F58C94B0CB9B14D403B6004CC"/>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
    <w:name w:val="9657582A28AA49D196FBF3EFD62DF86D"/>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
    <w:name w:val="EAA086F9674845E096FDFD6B37E5A431"/>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
    <w:name w:val="C0F13A54067643048D1E051A10E643D1"/>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2">
    <w:name w:val="9F2E2AB7D9F94CA4ACB14F6016CCDB7C2"/>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1">
    <w:name w:val="5A4AD730FE4C49D8A1309AAD697AB1281"/>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1">
    <w:name w:val="93A8C3AE8D6040D082A37A3C88DA78CF1"/>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1">
    <w:name w:val="CE3B3C0F58C94B0CB9B14D403B6004CC1"/>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1">
    <w:name w:val="9657582A28AA49D196FBF3EFD62DF86D1"/>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1">
    <w:name w:val="EAA086F9674845E096FDFD6B37E5A4311"/>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1">
    <w:name w:val="C0F13A54067643048D1E051A10E643D11"/>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3">
    <w:name w:val="9F2E2AB7D9F94CA4ACB14F6016CCDB7C3"/>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2">
    <w:name w:val="5A4AD730FE4C49D8A1309AAD697AB1282"/>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2">
    <w:name w:val="93A8C3AE8D6040D082A37A3C88DA78CF2"/>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2">
    <w:name w:val="CE3B3C0F58C94B0CB9B14D403B6004CC2"/>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2">
    <w:name w:val="9657582A28AA49D196FBF3EFD62DF86D2"/>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2">
    <w:name w:val="EAA086F9674845E096FDFD6B37E5A4312"/>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2">
    <w:name w:val="C0F13A54067643048D1E051A10E643D12"/>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4">
    <w:name w:val="9F2E2AB7D9F94CA4ACB14F6016CCDB7C4"/>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3">
    <w:name w:val="5A4AD730FE4C49D8A1309AAD697AB1283"/>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3">
    <w:name w:val="93A8C3AE8D6040D082A37A3C88DA78CF3"/>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3">
    <w:name w:val="CE3B3C0F58C94B0CB9B14D403B6004CC3"/>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3">
    <w:name w:val="9657582A28AA49D196FBF3EFD62DF86D3"/>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3">
    <w:name w:val="EAA086F9674845E096FDFD6B37E5A4313"/>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3">
    <w:name w:val="C0F13A54067643048D1E051A10E643D13"/>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5">
    <w:name w:val="9F2E2AB7D9F94CA4ACB14F6016CCDB7C5"/>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4">
    <w:name w:val="5A4AD730FE4C49D8A1309AAD697AB1284"/>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4">
    <w:name w:val="93A8C3AE8D6040D082A37A3C88DA78CF4"/>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4">
    <w:name w:val="CE3B3C0F58C94B0CB9B14D403B6004CC4"/>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4">
    <w:name w:val="9657582A28AA49D196FBF3EFD62DF86D4"/>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4">
    <w:name w:val="EAA086F9674845E096FDFD6B37E5A4314"/>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4">
    <w:name w:val="C0F13A54067643048D1E051A10E643D14"/>
    <w:rsid w:val="00237E55"/>
    <w:pPr>
      <w:spacing w:after="0" w:line="240" w:lineRule="auto"/>
    </w:pPr>
    <w:rPr>
      <w:rFonts w:ascii="Times New Roman" w:eastAsia="Times New Roman" w:hAnsi="Times New Roman" w:cs="Times New Roman"/>
      <w:sz w:val="24"/>
      <w:szCs w:val="24"/>
    </w:rPr>
  </w:style>
  <w:style w:type="paragraph" w:customStyle="1" w:styleId="5D8C16D9FEA64ADFB9D1BF087267A5E4">
    <w:name w:val="5D8C16D9FEA64ADFB9D1BF087267A5E4"/>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
    <w:name w:val="58E71E04D27844F78708990C23026D99"/>
    <w:rsid w:val="00237E55"/>
  </w:style>
  <w:style w:type="paragraph" w:customStyle="1" w:styleId="142858BE67F74799B7E1BFE9567893E1">
    <w:name w:val="142858BE67F74799B7E1BFE9567893E1"/>
    <w:rsid w:val="00237E55"/>
  </w:style>
  <w:style w:type="paragraph" w:customStyle="1" w:styleId="0E2DAEE0C0494C56BC688DAFFAECF4A2">
    <w:name w:val="0E2DAEE0C0494C56BC688DAFFAECF4A2"/>
    <w:rsid w:val="00237E55"/>
  </w:style>
  <w:style w:type="paragraph" w:customStyle="1" w:styleId="9F2E2AB7D9F94CA4ACB14F6016CCDB7C6">
    <w:name w:val="9F2E2AB7D9F94CA4ACB14F6016CCDB7C6"/>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5">
    <w:name w:val="5A4AD730FE4C49D8A1309AAD697AB1285"/>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5">
    <w:name w:val="93A8C3AE8D6040D082A37A3C88DA78CF5"/>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5">
    <w:name w:val="CE3B3C0F58C94B0CB9B14D403B6004CC5"/>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5">
    <w:name w:val="9657582A28AA49D196FBF3EFD62DF86D5"/>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5">
    <w:name w:val="EAA086F9674845E096FDFD6B37E5A4315"/>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5">
    <w:name w:val="C0F13A54067643048D1E051A10E643D15"/>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
    <w:name w:val="1356940C70754865B57EEECE16CCE7E5"/>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1">
    <w:name w:val="58E71E04D27844F78708990C23026D991"/>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1">
    <w:name w:val="142858BE67F74799B7E1BFE9567893E11"/>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1">
    <w:name w:val="0E2DAEE0C0494C56BC688DAFFAECF4A21"/>
    <w:rsid w:val="00237E55"/>
    <w:pPr>
      <w:spacing w:after="0" w:line="240" w:lineRule="auto"/>
    </w:pPr>
    <w:rPr>
      <w:rFonts w:ascii="Times New Roman" w:eastAsia="Times New Roman" w:hAnsi="Times New Roman" w:cs="Times New Roman"/>
      <w:sz w:val="24"/>
      <w:szCs w:val="24"/>
    </w:rPr>
  </w:style>
  <w:style w:type="paragraph" w:customStyle="1" w:styleId="C526D47045F94E638B7D6050E5667BBB">
    <w:name w:val="C526D47045F94E638B7D6050E5667BBB"/>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
    <w:name w:val="574F916F0EBF45FE946D0E9ED635DDB6"/>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7">
    <w:name w:val="9F2E2AB7D9F94CA4ACB14F6016CCDB7C7"/>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6">
    <w:name w:val="5A4AD730FE4C49D8A1309AAD697AB1286"/>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6">
    <w:name w:val="93A8C3AE8D6040D082A37A3C88DA78CF6"/>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6">
    <w:name w:val="CE3B3C0F58C94B0CB9B14D403B6004CC6"/>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6">
    <w:name w:val="9657582A28AA49D196FBF3EFD62DF86D6"/>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6">
    <w:name w:val="EAA086F9674845E096FDFD6B37E5A4316"/>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6">
    <w:name w:val="C0F13A54067643048D1E051A10E643D16"/>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1">
    <w:name w:val="1356940C70754865B57EEECE16CCE7E51"/>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2">
    <w:name w:val="58E71E04D27844F78708990C23026D992"/>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2">
    <w:name w:val="142858BE67F74799B7E1BFE9567893E12"/>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2">
    <w:name w:val="0E2DAEE0C0494C56BC688DAFFAECF4A22"/>
    <w:rsid w:val="00237E55"/>
    <w:pPr>
      <w:spacing w:after="0" w:line="240" w:lineRule="auto"/>
    </w:pPr>
    <w:rPr>
      <w:rFonts w:ascii="Times New Roman" w:eastAsia="Times New Roman" w:hAnsi="Times New Roman" w:cs="Times New Roman"/>
      <w:sz w:val="24"/>
      <w:szCs w:val="24"/>
    </w:rPr>
  </w:style>
  <w:style w:type="paragraph" w:customStyle="1" w:styleId="C526D47045F94E638B7D6050E5667BBB1">
    <w:name w:val="C526D47045F94E638B7D6050E5667BBB1"/>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1">
    <w:name w:val="574F916F0EBF45FE946D0E9ED635DDB61"/>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8">
    <w:name w:val="9F2E2AB7D9F94CA4ACB14F6016CCDB7C8"/>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7">
    <w:name w:val="5A4AD730FE4C49D8A1309AAD697AB1287"/>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7">
    <w:name w:val="93A8C3AE8D6040D082A37A3C88DA78CF7"/>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7">
    <w:name w:val="CE3B3C0F58C94B0CB9B14D403B6004CC7"/>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7">
    <w:name w:val="9657582A28AA49D196FBF3EFD62DF86D7"/>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7">
    <w:name w:val="EAA086F9674845E096FDFD6B37E5A4317"/>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7">
    <w:name w:val="C0F13A54067643048D1E051A10E643D17"/>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2">
    <w:name w:val="1356940C70754865B57EEECE16CCE7E52"/>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3">
    <w:name w:val="58E71E04D27844F78708990C23026D993"/>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3">
    <w:name w:val="142858BE67F74799B7E1BFE9567893E13"/>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3">
    <w:name w:val="0E2DAEE0C0494C56BC688DAFFAECF4A23"/>
    <w:rsid w:val="00237E55"/>
    <w:pPr>
      <w:spacing w:after="0" w:line="240" w:lineRule="auto"/>
    </w:pPr>
    <w:rPr>
      <w:rFonts w:ascii="Times New Roman" w:eastAsia="Times New Roman" w:hAnsi="Times New Roman" w:cs="Times New Roman"/>
      <w:sz w:val="24"/>
      <w:szCs w:val="24"/>
    </w:rPr>
  </w:style>
  <w:style w:type="paragraph" w:customStyle="1" w:styleId="C526D47045F94E638B7D6050E5667BBB2">
    <w:name w:val="C526D47045F94E638B7D6050E5667BBB2"/>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2">
    <w:name w:val="574F916F0EBF45FE946D0E9ED635DDB62"/>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9">
    <w:name w:val="9F2E2AB7D9F94CA4ACB14F6016CCDB7C9"/>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8">
    <w:name w:val="5A4AD730FE4C49D8A1309AAD697AB1288"/>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8">
    <w:name w:val="93A8C3AE8D6040D082A37A3C88DA78CF8"/>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8">
    <w:name w:val="CE3B3C0F58C94B0CB9B14D403B6004CC8"/>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8">
    <w:name w:val="9657582A28AA49D196FBF3EFD62DF86D8"/>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8">
    <w:name w:val="EAA086F9674845E096FDFD6B37E5A4318"/>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8">
    <w:name w:val="C0F13A54067643048D1E051A10E643D18"/>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3">
    <w:name w:val="1356940C70754865B57EEECE16CCE7E53"/>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4">
    <w:name w:val="58E71E04D27844F78708990C23026D994"/>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4">
    <w:name w:val="142858BE67F74799B7E1BFE9567893E14"/>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4">
    <w:name w:val="0E2DAEE0C0494C56BC688DAFFAECF4A24"/>
    <w:rsid w:val="00237E55"/>
    <w:pPr>
      <w:spacing w:after="0" w:line="240" w:lineRule="auto"/>
    </w:pPr>
    <w:rPr>
      <w:rFonts w:ascii="Times New Roman" w:eastAsia="Times New Roman" w:hAnsi="Times New Roman" w:cs="Times New Roman"/>
      <w:sz w:val="24"/>
      <w:szCs w:val="24"/>
    </w:rPr>
  </w:style>
  <w:style w:type="paragraph" w:customStyle="1" w:styleId="C526D47045F94E638B7D6050E5667BBB3">
    <w:name w:val="C526D47045F94E638B7D6050E5667BBB3"/>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3">
    <w:name w:val="574F916F0EBF45FE946D0E9ED635DDB63"/>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10">
    <w:name w:val="9F2E2AB7D9F94CA4ACB14F6016CCDB7C10"/>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9">
    <w:name w:val="5A4AD730FE4C49D8A1309AAD697AB1289"/>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9">
    <w:name w:val="93A8C3AE8D6040D082A37A3C88DA78CF9"/>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9">
    <w:name w:val="CE3B3C0F58C94B0CB9B14D403B6004CC9"/>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9">
    <w:name w:val="9657582A28AA49D196FBF3EFD62DF86D9"/>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9">
    <w:name w:val="EAA086F9674845E096FDFD6B37E5A4319"/>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9">
    <w:name w:val="C0F13A54067643048D1E051A10E643D19"/>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4">
    <w:name w:val="1356940C70754865B57EEECE16CCE7E54"/>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5">
    <w:name w:val="58E71E04D27844F78708990C23026D995"/>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5">
    <w:name w:val="142858BE67F74799B7E1BFE9567893E15"/>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5">
    <w:name w:val="0E2DAEE0C0494C56BC688DAFFAECF4A25"/>
    <w:rsid w:val="00237E55"/>
    <w:pPr>
      <w:spacing w:after="0" w:line="240" w:lineRule="auto"/>
    </w:pPr>
    <w:rPr>
      <w:rFonts w:ascii="Times New Roman" w:eastAsia="Times New Roman" w:hAnsi="Times New Roman" w:cs="Times New Roman"/>
      <w:sz w:val="24"/>
      <w:szCs w:val="24"/>
    </w:rPr>
  </w:style>
  <w:style w:type="paragraph" w:customStyle="1" w:styleId="C526D47045F94E638B7D6050E5667BBB4">
    <w:name w:val="C526D47045F94E638B7D6050E5667BBB4"/>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4">
    <w:name w:val="574F916F0EBF45FE946D0E9ED635DDB64"/>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11">
    <w:name w:val="9F2E2AB7D9F94CA4ACB14F6016CCDB7C11"/>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10">
    <w:name w:val="5A4AD730FE4C49D8A1309AAD697AB12810"/>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10">
    <w:name w:val="93A8C3AE8D6040D082A37A3C88DA78CF10"/>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10">
    <w:name w:val="CE3B3C0F58C94B0CB9B14D403B6004CC10"/>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10">
    <w:name w:val="9657582A28AA49D196FBF3EFD62DF86D10"/>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10">
    <w:name w:val="EAA086F9674845E096FDFD6B37E5A43110"/>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10">
    <w:name w:val="C0F13A54067643048D1E051A10E643D110"/>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5">
    <w:name w:val="1356940C70754865B57EEECE16CCE7E55"/>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6">
    <w:name w:val="58E71E04D27844F78708990C23026D996"/>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6">
    <w:name w:val="142858BE67F74799B7E1BFE9567893E16"/>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6">
    <w:name w:val="0E2DAEE0C0494C56BC688DAFFAECF4A26"/>
    <w:rsid w:val="00237E55"/>
    <w:pPr>
      <w:spacing w:after="0" w:line="240" w:lineRule="auto"/>
    </w:pPr>
    <w:rPr>
      <w:rFonts w:ascii="Times New Roman" w:eastAsia="Times New Roman" w:hAnsi="Times New Roman" w:cs="Times New Roman"/>
      <w:sz w:val="24"/>
      <w:szCs w:val="24"/>
    </w:rPr>
  </w:style>
  <w:style w:type="paragraph" w:customStyle="1" w:styleId="C526D47045F94E638B7D6050E5667BBB5">
    <w:name w:val="C526D47045F94E638B7D6050E5667BBB5"/>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5">
    <w:name w:val="574F916F0EBF45FE946D0E9ED635DDB65"/>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12">
    <w:name w:val="9F2E2AB7D9F94CA4ACB14F6016CCDB7C12"/>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11">
    <w:name w:val="5A4AD730FE4C49D8A1309AAD697AB12811"/>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11">
    <w:name w:val="93A8C3AE8D6040D082A37A3C88DA78CF11"/>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11">
    <w:name w:val="CE3B3C0F58C94B0CB9B14D403B6004CC11"/>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11">
    <w:name w:val="9657582A28AA49D196FBF3EFD62DF86D11"/>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11">
    <w:name w:val="EAA086F9674845E096FDFD6B37E5A43111"/>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11">
    <w:name w:val="C0F13A54067643048D1E051A10E643D111"/>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6">
    <w:name w:val="1356940C70754865B57EEECE16CCE7E56"/>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7">
    <w:name w:val="58E71E04D27844F78708990C23026D997"/>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7">
    <w:name w:val="142858BE67F74799B7E1BFE9567893E17"/>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7">
    <w:name w:val="0E2DAEE0C0494C56BC688DAFFAECF4A27"/>
    <w:rsid w:val="00237E55"/>
    <w:pPr>
      <w:spacing w:after="0" w:line="240" w:lineRule="auto"/>
    </w:pPr>
    <w:rPr>
      <w:rFonts w:ascii="Times New Roman" w:eastAsia="Times New Roman" w:hAnsi="Times New Roman" w:cs="Times New Roman"/>
      <w:sz w:val="24"/>
      <w:szCs w:val="24"/>
    </w:rPr>
  </w:style>
  <w:style w:type="paragraph" w:customStyle="1" w:styleId="C526D47045F94E638B7D6050E5667BBB6">
    <w:name w:val="C526D47045F94E638B7D6050E5667BBB6"/>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6">
    <w:name w:val="574F916F0EBF45FE946D0E9ED635DDB66"/>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13">
    <w:name w:val="9F2E2AB7D9F94CA4ACB14F6016CCDB7C13"/>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12">
    <w:name w:val="5A4AD730FE4C49D8A1309AAD697AB12812"/>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12">
    <w:name w:val="93A8C3AE8D6040D082A37A3C88DA78CF12"/>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12">
    <w:name w:val="CE3B3C0F58C94B0CB9B14D403B6004CC12"/>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12">
    <w:name w:val="9657582A28AA49D196FBF3EFD62DF86D12"/>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12">
    <w:name w:val="EAA086F9674845E096FDFD6B37E5A43112"/>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12">
    <w:name w:val="C0F13A54067643048D1E051A10E643D112"/>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
    <w:name w:val="EBD0B451A11B4A4C995AEC0B43A2526B"/>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7">
    <w:name w:val="1356940C70754865B57EEECE16CCE7E57"/>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8">
    <w:name w:val="58E71E04D27844F78708990C23026D998"/>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8">
    <w:name w:val="142858BE67F74799B7E1BFE9567893E18"/>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8">
    <w:name w:val="0E2DAEE0C0494C56BC688DAFFAECF4A28"/>
    <w:rsid w:val="00237E55"/>
    <w:pPr>
      <w:spacing w:after="0" w:line="240" w:lineRule="auto"/>
    </w:pPr>
    <w:rPr>
      <w:rFonts w:ascii="Times New Roman" w:eastAsia="Times New Roman" w:hAnsi="Times New Roman" w:cs="Times New Roman"/>
      <w:sz w:val="24"/>
      <w:szCs w:val="24"/>
    </w:rPr>
  </w:style>
  <w:style w:type="paragraph" w:customStyle="1" w:styleId="C526D47045F94E638B7D6050E5667BBB7">
    <w:name w:val="C526D47045F94E638B7D6050E5667BBB7"/>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7">
    <w:name w:val="574F916F0EBF45FE946D0E9ED635DDB67"/>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14">
    <w:name w:val="9F2E2AB7D9F94CA4ACB14F6016CCDB7C14"/>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13">
    <w:name w:val="5A4AD730FE4C49D8A1309AAD697AB12813"/>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13">
    <w:name w:val="93A8C3AE8D6040D082A37A3C88DA78CF13"/>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13">
    <w:name w:val="CE3B3C0F58C94B0CB9B14D403B6004CC13"/>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13">
    <w:name w:val="9657582A28AA49D196FBF3EFD62DF86D13"/>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13">
    <w:name w:val="EAA086F9674845E096FDFD6B37E5A43113"/>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13">
    <w:name w:val="C0F13A54067643048D1E051A10E643D113"/>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1">
    <w:name w:val="EBD0B451A11B4A4C995AEC0B43A2526B1"/>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
    <w:name w:val="EDFDA8CBDBC3400C8CC398F0D2A3363E"/>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
    <w:name w:val="77A5AC5C7BE84A3EBDD5519B970C653A"/>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
    <w:name w:val="65034B7D7AED42ED80048BBB8799D4C5"/>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
    <w:name w:val="56007C3B0ABE485BBF34A3EC1D82B18B"/>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
    <w:name w:val="217DB30EB0CE4BC2BADBA34889EEA6D1"/>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
    <w:name w:val="60DC62B1932E499DB811AC7D75A24658"/>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
    <w:name w:val="8A65C9F12E9E49D1936ED6B7395A0099"/>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
    <w:name w:val="4B9C3153E1224FA78A4192692479BFC0"/>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
    <w:name w:val="FF0D8B0CECE54FDD8CA0C214FCA30045"/>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
    <w:name w:val="AA56444B44984E28906D86DC6C259A85"/>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
    <w:name w:val="D1102EAC3AA04528902239E4557B210A"/>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
    <w:name w:val="89B15048C9EB4F94B798587508FE5696"/>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
    <w:name w:val="13989EB791FA413995B10787FB182C7F"/>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
    <w:name w:val="2D261E918C574A23842B2160C062E69C"/>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
    <w:name w:val="2452BC6DEF4C469F88111E57882D7434"/>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
    <w:name w:val="B1E962A6B1A648C299C01579EEF67238"/>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
    <w:name w:val="8207BBADDCDD4825A2A237B4958DA11B"/>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8">
    <w:name w:val="1356940C70754865B57EEECE16CCE7E58"/>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9">
    <w:name w:val="58E71E04D27844F78708990C23026D999"/>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9">
    <w:name w:val="142858BE67F74799B7E1BFE9567893E19"/>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9">
    <w:name w:val="0E2DAEE0C0494C56BC688DAFFAECF4A29"/>
    <w:rsid w:val="00237E55"/>
    <w:pPr>
      <w:spacing w:after="0" w:line="240" w:lineRule="auto"/>
    </w:pPr>
    <w:rPr>
      <w:rFonts w:ascii="Times New Roman" w:eastAsia="Times New Roman" w:hAnsi="Times New Roman" w:cs="Times New Roman"/>
      <w:sz w:val="24"/>
      <w:szCs w:val="24"/>
    </w:rPr>
  </w:style>
  <w:style w:type="paragraph" w:customStyle="1" w:styleId="C526D47045F94E638B7D6050E5667BBB8">
    <w:name w:val="C526D47045F94E638B7D6050E5667BBB8"/>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8">
    <w:name w:val="574F916F0EBF45FE946D0E9ED635DDB68"/>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15">
    <w:name w:val="9F2E2AB7D9F94CA4ACB14F6016CCDB7C15"/>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14">
    <w:name w:val="5A4AD730FE4C49D8A1309AAD697AB12814"/>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14">
    <w:name w:val="93A8C3AE8D6040D082A37A3C88DA78CF14"/>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14">
    <w:name w:val="CE3B3C0F58C94B0CB9B14D403B6004CC14"/>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14">
    <w:name w:val="9657582A28AA49D196FBF3EFD62DF86D14"/>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14">
    <w:name w:val="EAA086F9674845E096FDFD6B37E5A43114"/>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14">
    <w:name w:val="C0F13A54067643048D1E051A10E643D114"/>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2">
    <w:name w:val="EBD0B451A11B4A4C995AEC0B43A2526B2"/>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1">
    <w:name w:val="EDFDA8CBDBC3400C8CC398F0D2A3363E1"/>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1">
    <w:name w:val="77A5AC5C7BE84A3EBDD5519B970C653A1"/>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1">
    <w:name w:val="65034B7D7AED42ED80048BBB8799D4C51"/>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1">
    <w:name w:val="56007C3B0ABE485BBF34A3EC1D82B18B1"/>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1">
    <w:name w:val="217DB30EB0CE4BC2BADBA34889EEA6D11"/>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1">
    <w:name w:val="60DC62B1932E499DB811AC7D75A246581"/>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1">
    <w:name w:val="8A65C9F12E9E49D1936ED6B7395A00991"/>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1">
    <w:name w:val="4B9C3153E1224FA78A4192692479BFC01"/>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1">
    <w:name w:val="FF0D8B0CECE54FDD8CA0C214FCA300451"/>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1">
    <w:name w:val="AA56444B44984E28906D86DC6C259A851"/>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1">
    <w:name w:val="D1102EAC3AA04528902239E4557B210A1"/>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1">
    <w:name w:val="89B15048C9EB4F94B798587508FE56961"/>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1">
    <w:name w:val="13989EB791FA413995B10787FB182C7F1"/>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1">
    <w:name w:val="2D261E918C574A23842B2160C062E69C1"/>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1">
    <w:name w:val="2452BC6DEF4C469F88111E57882D74341"/>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1">
    <w:name w:val="B1E962A6B1A648C299C01579EEF672381"/>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1">
    <w:name w:val="8207BBADDCDD4825A2A237B4958DA11B1"/>
    <w:rsid w:val="00237E55"/>
    <w:pPr>
      <w:spacing w:after="0" w:line="240" w:lineRule="auto"/>
    </w:pPr>
    <w:rPr>
      <w:rFonts w:ascii="Times New Roman" w:eastAsia="Times New Roman" w:hAnsi="Times New Roman" w:cs="Times New Roman"/>
      <w:sz w:val="24"/>
      <w:szCs w:val="24"/>
    </w:rPr>
  </w:style>
  <w:style w:type="paragraph" w:customStyle="1" w:styleId="3A79BC5CE8BA442383CA71EB129B323E">
    <w:name w:val="3A79BC5CE8BA442383CA71EB129B323E"/>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9">
    <w:name w:val="1356940C70754865B57EEECE16CCE7E59"/>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10">
    <w:name w:val="58E71E04D27844F78708990C23026D9910"/>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10">
    <w:name w:val="142858BE67F74799B7E1BFE9567893E110"/>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10">
    <w:name w:val="0E2DAEE0C0494C56BC688DAFFAECF4A210"/>
    <w:rsid w:val="00237E55"/>
    <w:pPr>
      <w:spacing w:after="0" w:line="240" w:lineRule="auto"/>
    </w:pPr>
    <w:rPr>
      <w:rFonts w:ascii="Times New Roman" w:eastAsia="Times New Roman" w:hAnsi="Times New Roman" w:cs="Times New Roman"/>
      <w:sz w:val="24"/>
      <w:szCs w:val="24"/>
    </w:rPr>
  </w:style>
  <w:style w:type="paragraph" w:customStyle="1" w:styleId="C526D47045F94E638B7D6050E5667BBB9">
    <w:name w:val="C526D47045F94E638B7D6050E5667BBB9"/>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9">
    <w:name w:val="574F916F0EBF45FE946D0E9ED635DDB69"/>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16">
    <w:name w:val="9F2E2AB7D9F94CA4ACB14F6016CCDB7C16"/>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15">
    <w:name w:val="5A4AD730FE4C49D8A1309AAD697AB12815"/>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15">
    <w:name w:val="93A8C3AE8D6040D082A37A3C88DA78CF15"/>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15">
    <w:name w:val="CE3B3C0F58C94B0CB9B14D403B6004CC15"/>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15">
    <w:name w:val="9657582A28AA49D196FBF3EFD62DF86D15"/>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15">
    <w:name w:val="EAA086F9674845E096FDFD6B37E5A43115"/>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15">
    <w:name w:val="C0F13A54067643048D1E051A10E643D115"/>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3">
    <w:name w:val="EBD0B451A11B4A4C995AEC0B43A2526B3"/>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2">
    <w:name w:val="EDFDA8CBDBC3400C8CC398F0D2A3363E2"/>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2">
    <w:name w:val="77A5AC5C7BE84A3EBDD5519B970C653A2"/>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2">
    <w:name w:val="65034B7D7AED42ED80048BBB8799D4C52"/>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2">
    <w:name w:val="56007C3B0ABE485BBF34A3EC1D82B18B2"/>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2">
    <w:name w:val="217DB30EB0CE4BC2BADBA34889EEA6D12"/>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2">
    <w:name w:val="60DC62B1932E499DB811AC7D75A246582"/>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2">
    <w:name w:val="8A65C9F12E9E49D1936ED6B7395A00992"/>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2">
    <w:name w:val="4B9C3153E1224FA78A4192692479BFC02"/>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2">
    <w:name w:val="FF0D8B0CECE54FDD8CA0C214FCA300452"/>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2">
    <w:name w:val="AA56444B44984E28906D86DC6C259A852"/>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2">
    <w:name w:val="D1102EAC3AA04528902239E4557B210A2"/>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2">
    <w:name w:val="89B15048C9EB4F94B798587508FE56962"/>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2">
    <w:name w:val="13989EB791FA413995B10787FB182C7F2"/>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2">
    <w:name w:val="2D261E918C574A23842B2160C062E69C2"/>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2">
    <w:name w:val="2452BC6DEF4C469F88111E57882D74342"/>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2">
    <w:name w:val="B1E962A6B1A648C299C01579EEF672382"/>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2">
    <w:name w:val="8207BBADDCDD4825A2A237B4958DA11B2"/>
    <w:rsid w:val="00237E55"/>
    <w:pPr>
      <w:spacing w:after="0" w:line="240" w:lineRule="auto"/>
    </w:pPr>
    <w:rPr>
      <w:rFonts w:ascii="Times New Roman" w:eastAsia="Times New Roman" w:hAnsi="Times New Roman" w:cs="Times New Roman"/>
      <w:sz w:val="24"/>
      <w:szCs w:val="24"/>
    </w:rPr>
  </w:style>
  <w:style w:type="paragraph" w:customStyle="1" w:styleId="3A79BC5CE8BA442383CA71EB129B323E1">
    <w:name w:val="3A79BC5CE8BA442383CA71EB129B323E1"/>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10">
    <w:name w:val="1356940C70754865B57EEECE16CCE7E510"/>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11">
    <w:name w:val="58E71E04D27844F78708990C23026D9911"/>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11">
    <w:name w:val="142858BE67F74799B7E1BFE9567893E111"/>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11">
    <w:name w:val="0E2DAEE0C0494C56BC688DAFFAECF4A211"/>
    <w:rsid w:val="00237E55"/>
    <w:pPr>
      <w:spacing w:after="0" w:line="240" w:lineRule="auto"/>
    </w:pPr>
    <w:rPr>
      <w:rFonts w:ascii="Times New Roman" w:eastAsia="Times New Roman" w:hAnsi="Times New Roman" w:cs="Times New Roman"/>
      <w:sz w:val="24"/>
      <w:szCs w:val="24"/>
    </w:rPr>
  </w:style>
  <w:style w:type="paragraph" w:customStyle="1" w:styleId="C526D47045F94E638B7D6050E5667BBB10">
    <w:name w:val="C526D47045F94E638B7D6050E5667BBB10"/>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10">
    <w:name w:val="574F916F0EBF45FE946D0E9ED635DDB610"/>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17">
    <w:name w:val="9F2E2AB7D9F94CA4ACB14F6016CCDB7C17"/>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16">
    <w:name w:val="5A4AD730FE4C49D8A1309AAD697AB12816"/>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16">
    <w:name w:val="93A8C3AE8D6040D082A37A3C88DA78CF16"/>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16">
    <w:name w:val="CE3B3C0F58C94B0CB9B14D403B6004CC16"/>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16">
    <w:name w:val="9657582A28AA49D196FBF3EFD62DF86D16"/>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16">
    <w:name w:val="EAA086F9674845E096FDFD6B37E5A43116"/>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16">
    <w:name w:val="C0F13A54067643048D1E051A10E643D116"/>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4">
    <w:name w:val="EBD0B451A11B4A4C995AEC0B43A2526B4"/>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3">
    <w:name w:val="EDFDA8CBDBC3400C8CC398F0D2A3363E3"/>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3">
    <w:name w:val="77A5AC5C7BE84A3EBDD5519B970C653A3"/>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3">
    <w:name w:val="65034B7D7AED42ED80048BBB8799D4C53"/>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3">
    <w:name w:val="56007C3B0ABE485BBF34A3EC1D82B18B3"/>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3">
    <w:name w:val="217DB30EB0CE4BC2BADBA34889EEA6D13"/>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3">
    <w:name w:val="60DC62B1932E499DB811AC7D75A246583"/>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3">
    <w:name w:val="8A65C9F12E9E49D1936ED6B7395A00993"/>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3">
    <w:name w:val="4B9C3153E1224FA78A4192692479BFC03"/>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3">
    <w:name w:val="FF0D8B0CECE54FDD8CA0C214FCA300453"/>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3">
    <w:name w:val="AA56444B44984E28906D86DC6C259A853"/>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3">
    <w:name w:val="D1102EAC3AA04528902239E4557B210A3"/>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3">
    <w:name w:val="89B15048C9EB4F94B798587508FE56963"/>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3">
    <w:name w:val="13989EB791FA413995B10787FB182C7F3"/>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3">
    <w:name w:val="2D261E918C574A23842B2160C062E69C3"/>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3">
    <w:name w:val="2452BC6DEF4C469F88111E57882D74343"/>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3">
    <w:name w:val="B1E962A6B1A648C299C01579EEF672383"/>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3">
    <w:name w:val="8207BBADDCDD4825A2A237B4958DA11B3"/>
    <w:rsid w:val="00237E55"/>
    <w:pPr>
      <w:spacing w:after="0" w:line="240" w:lineRule="auto"/>
    </w:pPr>
    <w:rPr>
      <w:rFonts w:ascii="Times New Roman" w:eastAsia="Times New Roman" w:hAnsi="Times New Roman" w:cs="Times New Roman"/>
      <w:sz w:val="24"/>
      <w:szCs w:val="24"/>
    </w:rPr>
  </w:style>
  <w:style w:type="paragraph" w:customStyle="1" w:styleId="3A79BC5CE8BA442383CA71EB129B323E2">
    <w:name w:val="3A79BC5CE8BA442383CA71EB129B323E2"/>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11">
    <w:name w:val="1356940C70754865B57EEECE16CCE7E511"/>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12">
    <w:name w:val="58E71E04D27844F78708990C23026D9912"/>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12">
    <w:name w:val="142858BE67F74799B7E1BFE9567893E112"/>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12">
    <w:name w:val="0E2DAEE0C0494C56BC688DAFFAECF4A212"/>
    <w:rsid w:val="00237E55"/>
    <w:pPr>
      <w:spacing w:after="0" w:line="240" w:lineRule="auto"/>
    </w:pPr>
    <w:rPr>
      <w:rFonts w:ascii="Times New Roman" w:eastAsia="Times New Roman" w:hAnsi="Times New Roman" w:cs="Times New Roman"/>
      <w:sz w:val="24"/>
      <w:szCs w:val="24"/>
    </w:rPr>
  </w:style>
  <w:style w:type="paragraph" w:customStyle="1" w:styleId="C526D47045F94E638B7D6050E5667BBB11">
    <w:name w:val="C526D47045F94E638B7D6050E5667BBB11"/>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11">
    <w:name w:val="574F916F0EBF45FE946D0E9ED635DDB611"/>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18">
    <w:name w:val="9F2E2AB7D9F94CA4ACB14F6016CCDB7C18"/>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17">
    <w:name w:val="5A4AD730FE4C49D8A1309AAD697AB12817"/>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17">
    <w:name w:val="93A8C3AE8D6040D082A37A3C88DA78CF17"/>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17">
    <w:name w:val="CE3B3C0F58C94B0CB9B14D403B6004CC17"/>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17">
    <w:name w:val="9657582A28AA49D196FBF3EFD62DF86D17"/>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17">
    <w:name w:val="EAA086F9674845E096FDFD6B37E5A43117"/>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17">
    <w:name w:val="C0F13A54067643048D1E051A10E643D117"/>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5">
    <w:name w:val="EBD0B451A11B4A4C995AEC0B43A2526B5"/>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4">
    <w:name w:val="EDFDA8CBDBC3400C8CC398F0D2A3363E4"/>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4">
    <w:name w:val="77A5AC5C7BE84A3EBDD5519B970C653A4"/>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4">
    <w:name w:val="65034B7D7AED42ED80048BBB8799D4C54"/>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4">
    <w:name w:val="56007C3B0ABE485BBF34A3EC1D82B18B4"/>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4">
    <w:name w:val="217DB30EB0CE4BC2BADBA34889EEA6D14"/>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4">
    <w:name w:val="60DC62B1932E499DB811AC7D75A246584"/>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4">
    <w:name w:val="8A65C9F12E9E49D1936ED6B7395A00994"/>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4">
    <w:name w:val="4B9C3153E1224FA78A4192692479BFC04"/>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4">
    <w:name w:val="FF0D8B0CECE54FDD8CA0C214FCA300454"/>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4">
    <w:name w:val="AA56444B44984E28906D86DC6C259A854"/>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4">
    <w:name w:val="D1102EAC3AA04528902239E4557B210A4"/>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4">
    <w:name w:val="89B15048C9EB4F94B798587508FE56964"/>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4">
    <w:name w:val="13989EB791FA413995B10787FB182C7F4"/>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4">
    <w:name w:val="2D261E918C574A23842B2160C062E69C4"/>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4">
    <w:name w:val="2452BC6DEF4C469F88111E57882D74344"/>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4">
    <w:name w:val="B1E962A6B1A648C299C01579EEF672384"/>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4">
    <w:name w:val="8207BBADDCDD4825A2A237B4958DA11B4"/>
    <w:rsid w:val="00237E55"/>
    <w:pPr>
      <w:spacing w:after="0" w:line="240" w:lineRule="auto"/>
    </w:pPr>
    <w:rPr>
      <w:rFonts w:ascii="Times New Roman" w:eastAsia="Times New Roman" w:hAnsi="Times New Roman" w:cs="Times New Roman"/>
      <w:sz w:val="24"/>
      <w:szCs w:val="24"/>
    </w:rPr>
  </w:style>
  <w:style w:type="paragraph" w:customStyle="1" w:styleId="3A79BC5CE8BA442383CA71EB129B323E3">
    <w:name w:val="3A79BC5CE8BA442383CA71EB129B323E3"/>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12">
    <w:name w:val="1356940C70754865B57EEECE16CCE7E512"/>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13">
    <w:name w:val="58E71E04D27844F78708990C23026D9913"/>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13">
    <w:name w:val="142858BE67F74799B7E1BFE9567893E113"/>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13">
    <w:name w:val="0E2DAEE0C0494C56BC688DAFFAECF4A213"/>
    <w:rsid w:val="00237E55"/>
    <w:pPr>
      <w:spacing w:after="0" w:line="240" w:lineRule="auto"/>
    </w:pPr>
    <w:rPr>
      <w:rFonts w:ascii="Times New Roman" w:eastAsia="Times New Roman" w:hAnsi="Times New Roman" w:cs="Times New Roman"/>
      <w:sz w:val="24"/>
      <w:szCs w:val="24"/>
    </w:rPr>
  </w:style>
  <w:style w:type="paragraph" w:customStyle="1" w:styleId="C526D47045F94E638B7D6050E5667BBB12">
    <w:name w:val="C526D47045F94E638B7D6050E5667BBB12"/>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12">
    <w:name w:val="574F916F0EBF45FE946D0E9ED635DDB612"/>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19">
    <w:name w:val="9F2E2AB7D9F94CA4ACB14F6016CCDB7C19"/>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18">
    <w:name w:val="5A4AD730FE4C49D8A1309AAD697AB12818"/>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18">
    <w:name w:val="93A8C3AE8D6040D082A37A3C88DA78CF18"/>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18">
    <w:name w:val="CE3B3C0F58C94B0CB9B14D403B6004CC18"/>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18">
    <w:name w:val="9657582A28AA49D196FBF3EFD62DF86D18"/>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18">
    <w:name w:val="EAA086F9674845E096FDFD6B37E5A43118"/>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18">
    <w:name w:val="C0F13A54067643048D1E051A10E643D118"/>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6">
    <w:name w:val="EBD0B451A11B4A4C995AEC0B43A2526B6"/>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5">
    <w:name w:val="EDFDA8CBDBC3400C8CC398F0D2A3363E5"/>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5">
    <w:name w:val="77A5AC5C7BE84A3EBDD5519B970C653A5"/>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5">
    <w:name w:val="65034B7D7AED42ED80048BBB8799D4C55"/>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5">
    <w:name w:val="56007C3B0ABE485BBF34A3EC1D82B18B5"/>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5">
    <w:name w:val="217DB30EB0CE4BC2BADBA34889EEA6D15"/>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5">
    <w:name w:val="60DC62B1932E499DB811AC7D75A246585"/>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5">
    <w:name w:val="8A65C9F12E9E49D1936ED6B7395A00995"/>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5">
    <w:name w:val="4B9C3153E1224FA78A4192692479BFC05"/>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5">
    <w:name w:val="FF0D8B0CECE54FDD8CA0C214FCA300455"/>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5">
    <w:name w:val="AA56444B44984E28906D86DC6C259A855"/>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5">
    <w:name w:val="D1102EAC3AA04528902239E4557B210A5"/>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5">
    <w:name w:val="89B15048C9EB4F94B798587508FE56965"/>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5">
    <w:name w:val="13989EB791FA413995B10787FB182C7F5"/>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5">
    <w:name w:val="2D261E918C574A23842B2160C062E69C5"/>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5">
    <w:name w:val="2452BC6DEF4C469F88111E57882D74345"/>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5">
    <w:name w:val="B1E962A6B1A648C299C01579EEF672385"/>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5">
    <w:name w:val="8207BBADDCDD4825A2A237B4958DA11B5"/>
    <w:rsid w:val="00237E55"/>
    <w:pPr>
      <w:spacing w:after="0" w:line="240" w:lineRule="auto"/>
    </w:pPr>
    <w:rPr>
      <w:rFonts w:ascii="Times New Roman" w:eastAsia="Times New Roman" w:hAnsi="Times New Roman" w:cs="Times New Roman"/>
      <w:sz w:val="24"/>
      <w:szCs w:val="24"/>
    </w:rPr>
  </w:style>
  <w:style w:type="paragraph" w:customStyle="1" w:styleId="3A79BC5CE8BA442383CA71EB129B323E4">
    <w:name w:val="3A79BC5CE8BA442383CA71EB129B323E4"/>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13">
    <w:name w:val="1356940C70754865B57EEECE16CCE7E513"/>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14">
    <w:name w:val="58E71E04D27844F78708990C23026D9914"/>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14">
    <w:name w:val="142858BE67F74799B7E1BFE9567893E114"/>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14">
    <w:name w:val="0E2DAEE0C0494C56BC688DAFFAECF4A214"/>
    <w:rsid w:val="00237E55"/>
    <w:pPr>
      <w:spacing w:after="0" w:line="240" w:lineRule="auto"/>
    </w:pPr>
    <w:rPr>
      <w:rFonts w:ascii="Times New Roman" w:eastAsia="Times New Roman" w:hAnsi="Times New Roman" w:cs="Times New Roman"/>
      <w:sz w:val="24"/>
      <w:szCs w:val="24"/>
    </w:rPr>
  </w:style>
  <w:style w:type="paragraph" w:customStyle="1" w:styleId="C526D47045F94E638B7D6050E5667BBB13">
    <w:name w:val="C526D47045F94E638B7D6050E5667BBB13"/>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13">
    <w:name w:val="574F916F0EBF45FE946D0E9ED635DDB613"/>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20">
    <w:name w:val="9F2E2AB7D9F94CA4ACB14F6016CCDB7C20"/>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19">
    <w:name w:val="5A4AD730FE4C49D8A1309AAD697AB12819"/>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19">
    <w:name w:val="93A8C3AE8D6040D082A37A3C88DA78CF19"/>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19">
    <w:name w:val="CE3B3C0F58C94B0CB9B14D403B6004CC19"/>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19">
    <w:name w:val="9657582A28AA49D196FBF3EFD62DF86D19"/>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19">
    <w:name w:val="EAA086F9674845E096FDFD6B37E5A43119"/>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19">
    <w:name w:val="C0F13A54067643048D1E051A10E643D119"/>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7">
    <w:name w:val="EBD0B451A11B4A4C995AEC0B43A2526B7"/>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6">
    <w:name w:val="EDFDA8CBDBC3400C8CC398F0D2A3363E6"/>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6">
    <w:name w:val="77A5AC5C7BE84A3EBDD5519B970C653A6"/>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6">
    <w:name w:val="65034B7D7AED42ED80048BBB8799D4C56"/>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6">
    <w:name w:val="56007C3B0ABE485BBF34A3EC1D82B18B6"/>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6">
    <w:name w:val="217DB30EB0CE4BC2BADBA34889EEA6D16"/>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6">
    <w:name w:val="60DC62B1932E499DB811AC7D75A246586"/>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6">
    <w:name w:val="8A65C9F12E9E49D1936ED6B7395A00996"/>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6">
    <w:name w:val="4B9C3153E1224FA78A4192692479BFC06"/>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6">
    <w:name w:val="FF0D8B0CECE54FDD8CA0C214FCA300456"/>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6">
    <w:name w:val="AA56444B44984E28906D86DC6C259A856"/>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6">
    <w:name w:val="D1102EAC3AA04528902239E4557B210A6"/>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6">
    <w:name w:val="89B15048C9EB4F94B798587508FE56966"/>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6">
    <w:name w:val="13989EB791FA413995B10787FB182C7F6"/>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6">
    <w:name w:val="2D261E918C574A23842B2160C062E69C6"/>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6">
    <w:name w:val="2452BC6DEF4C469F88111E57882D74346"/>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6">
    <w:name w:val="B1E962A6B1A648C299C01579EEF672386"/>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6">
    <w:name w:val="8207BBADDCDD4825A2A237B4958DA11B6"/>
    <w:rsid w:val="00237E55"/>
    <w:pPr>
      <w:spacing w:after="0" w:line="240" w:lineRule="auto"/>
    </w:pPr>
    <w:rPr>
      <w:rFonts w:ascii="Times New Roman" w:eastAsia="Times New Roman" w:hAnsi="Times New Roman" w:cs="Times New Roman"/>
      <w:sz w:val="24"/>
      <w:szCs w:val="24"/>
    </w:rPr>
  </w:style>
  <w:style w:type="paragraph" w:customStyle="1" w:styleId="3A79BC5CE8BA442383CA71EB129B323E5">
    <w:name w:val="3A79BC5CE8BA442383CA71EB129B323E5"/>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14">
    <w:name w:val="1356940C70754865B57EEECE16CCE7E514"/>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15">
    <w:name w:val="58E71E04D27844F78708990C23026D9915"/>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15">
    <w:name w:val="142858BE67F74799B7E1BFE9567893E115"/>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15">
    <w:name w:val="0E2DAEE0C0494C56BC688DAFFAECF4A215"/>
    <w:rsid w:val="00237E55"/>
    <w:pPr>
      <w:spacing w:after="0" w:line="240" w:lineRule="auto"/>
    </w:pPr>
    <w:rPr>
      <w:rFonts w:ascii="Times New Roman" w:eastAsia="Times New Roman" w:hAnsi="Times New Roman" w:cs="Times New Roman"/>
      <w:sz w:val="24"/>
      <w:szCs w:val="24"/>
    </w:rPr>
  </w:style>
  <w:style w:type="paragraph" w:customStyle="1" w:styleId="C526D47045F94E638B7D6050E5667BBB14">
    <w:name w:val="C526D47045F94E638B7D6050E5667BBB14"/>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14">
    <w:name w:val="574F916F0EBF45FE946D0E9ED635DDB614"/>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21">
    <w:name w:val="9F2E2AB7D9F94CA4ACB14F6016CCDB7C21"/>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20">
    <w:name w:val="5A4AD730FE4C49D8A1309AAD697AB12820"/>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20">
    <w:name w:val="93A8C3AE8D6040D082A37A3C88DA78CF20"/>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20">
    <w:name w:val="CE3B3C0F58C94B0CB9B14D403B6004CC20"/>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20">
    <w:name w:val="9657582A28AA49D196FBF3EFD62DF86D20"/>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20">
    <w:name w:val="EAA086F9674845E096FDFD6B37E5A43120"/>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20">
    <w:name w:val="C0F13A54067643048D1E051A10E643D120"/>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8">
    <w:name w:val="EBD0B451A11B4A4C995AEC0B43A2526B8"/>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7">
    <w:name w:val="EDFDA8CBDBC3400C8CC398F0D2A3363E7"/>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7">
    <w:name w:val="77A5AC5C7BE84A3EBDD5519B970C653A7"/>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7">
    <w:name w:val="65034B7D7AED42ED80048BBB8799D4C57"/>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7">
    <w:name w:val="56007C3B0ABE485BBF34A3EC1D82B18B7"/>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7">
    <w:name w:val="217DB30EB0CE4BC2BADBA34889EEA6D17"/>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7">
    <w:name w:val="60DC62B1932E499DB811AC7D75A246587"/>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7">
    <w:name w:val="8A65C9F12E9E49D1936ED6B7395A00997"/>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7">
    <w:name w:val="4B9C3153E1224FA78A4192692479BFC07"/>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7">
    <w:name w:val="FF0D8B0CECE54FDD8CA0C214FCA300457"/>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7">
    <w:name w:val="AA56444B44984E28906D86DC6C259A857"/>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7">
    <w:name w:val="D1102EAC3AA04528902239E4557B210A7"/>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7">
    <w:name w:val="89B15048C9EB4F94B798587508FE56967"/>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7">
    <w:name w:val="13989EB791FA413995B10787FB182C7F7"/>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7">
    <w:name w:val="2D261E918C574A23842B2160C062E69C7"/>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7">
    <w:name w:val="2452BC6DEF4C469F88111E57882D74347"/>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7">
    <w:name w:val="B1E962A6B1A648C299C01579EEF672387"/>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7">
    <w:name w:val="8207BBADDCDD4825A2A237B4958DA11B7"/>
    <w:rsid w:val="00237E55"/>
    <w:pPr>
      <w:spacing w:after="0" w:line="240" w:lineRule="auto"/>
    </w:pPr>
    <w:rPr>
      <w:rFonts w:ascii="Times New Roman" w:eastAsia="Times New Roman" w:hAnsi="Times New Roman" w:cs="Times New Roman"/>
      <w:sz w:val="24"/>
      <w:szCs w:val="24"/>
    </w:rPr>
  </w:style>
  <w:style w:type="paragraph" w:customStyle="1" w:styleId="3A79BC5CE8BA442383CA71EB129B323E6">
    <w:name w:val="3A79BC5CE8BA442383CA71EB129B323E6"/>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15">
    <w:name w:val="1356940C70754865B57EEECE16CCE7E515"/>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16">
    <w:name w:val="58E71E04D27844F78708990C23026D9916"/>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16">
    <w:name w:val="142858BE67F74799B7E1BFE9567893E116"/>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16">
    <w:name w:val="0E2DAEE0C0494C56BC688DAFFAECF4A216"/>
    <w:rsid w:val="00237E55"/>
    <w:pPr>
      <w:spacing w:after="0" w:line="240" w:lineRule="auto"/>
    </w:pPr>
    <w:rPr>
      <w:rFonts w:ascii="Times New Roman" w:eastAsia="Times New Roman" w:hAnsi="Times New Roman" w:cs="Times New Roman"/>
      <w:sz w:val="24"/>
      <w:szCs w:val="24"/>
    </w:rPr>
  </w:style>
  <w:style w:type="paragraph" w:customStyle="1" w:styleId="C526D47045F94E638B7D6050E5667BBB15">
    <w:name w:val="C526D47045F94E638B7D6050E5667BBB15"/>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15">
    <w:name w:val="574F916F0EBF45FE946D0E9ED635DDB615"/>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22">
    <w:name w:val="9F2E2AB7D9F94CA4ACB14F6016CCDB7C22"/>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21">
    <w:name w:val="5A4AD730FE4C49D8A1309AAD697AB12821"/>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21">
    <w:name w:val="93A8C3AE8D6040D082A37A3C88DA78CF21"/>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21">
    <w:name w:val="CE3B3C0F58C94B0CB9B14D403B6004CC21"/>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21">
    <w:name w:val="9657582A28AA49D196FBF3EFD62DF86D21"/>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21">
    <w:name w:val="EAA086F9674845E096FDFD6B37E5A43121"/>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21">
    <w:name w:val="C0F13A54067643048D1E051A10E643D121"/>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9">
    <w:name w:val="EBD0B451A11B4A4C995AEC0B43A2526B9"/>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8">
    <w:name w:val="EDFDA8CBDBC3400C8CC398F0D2A3363E8"/>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8">
    <w:name w:val="77A5AC5C7BE84A3EBDD5519B970C653A8"/>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8">
    <w:name w:val="65034B7D7AED42ED80048BBB8799D4C58"/>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8">
    <w:name w:val="56007C3B0ABE485BBF34A3EC1D82B18B8"/>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8">
    <w:name w:val="217DB30EB0CE4BC2BADBA34889EEA6D18"/>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8">
    <w:name w:val="60DC62B1932E499DB811AC7D75A246588"/>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8">
    <w:name w:val="8A65C9F12E9E49D1936ED6B7395A00998"/>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8">
    <w:name w:val="4B9C3153E1224FA78A4192692479BFC08"/>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8">
    <w:name w:val="FF0D8B0CECE54FDD8CA0C214FCA300458"/>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8">
    <w:name w:val="AA56444B44984E28906D86DC6C259A858"/>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8">
    <w:name w:val="D1102EAC3AA04528902239E4557B210A8"/>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8">
    <w:name w:val="89B15048C9EB4F94B798587508FE56968"/>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8">
    <w:name w:val="13989EB791FA413995B10787FB182C7F8"/>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8">
    <w:name w:val="2D261E918C574A23842B2160C062E69C8"/>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8">
    <w:name w:val="2452BC6DEF4C469F88111E57882D74348"/>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8">
    <w:name w:val="B1E962A6B1A648C299C01579EEF672388"/>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8">
    <w:name w:val="8207BBADDCDD4825A2A237B4958DA11B8"/>
    <w:rsid w:val="00237E55"/>
    <w:pPr>
      <w:spacing w:after="0" w:line="240" w:lineRule="auto"/>
    </w:pPr>
    <w:rPr>
      <w:rFonts w:ascii="Times New Roman" w:eastAsia="Times New Roman" w:hAnsi="Times New Roman" w:cs="Times New Roman"/>
      <w:sz w:val="24"/>
      <w:szCs w:val="24"/>
    </w:rPr>
  </w:style>
  <w:style w:type="paragraph" w:customStyle="1" w:styleId="3A79BC5CE8BA442383CA71EB129B323E7">
    <w:name w:val="3A79BC5CE8BA442383CA71EB129B323E7"/>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16">
    <w:name w:val="1356940C70754865B57EEECE16CCE7E516"/>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17">
    <w:name w:val="58E71E04D27844F78708990C23026D9917"/>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17">
    <w:name w:val="142858BE67F74799B7E1BFE9567893E117"/>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17">
    <w:name w:val="0E2DAEE0C0494C56BC688DAFFAECF4A217"/>
    <w:rsid w:val="00237E55"/>
    <w:pPr>
      <w:spacing w:after="0" w:line="240" w:lineRule="auto"/>
    </w:pPr>
    <w:rPr>
      <w:rFonts w:ascii="Times New Roman" w:eastAsia="Times New Roman" w:hAnsi="Times New Roman" w:cs="Times New Roman"/>
      <w:sz w:val="24"/>
      <w:szCs w:val="24"/>
    </w:rPr>
  </w:style>
  <w:style w:type="paragraph" w:customStyle="1" w:styleId="C526D47045F94E638B7D6050E5667BBB16">
    <w:name w:val="C526D47045F94E638B7D6050E5667BBB16"/>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16">
    <w:name w:val="574F916F0EBF45FE946D0E9ED635DDB616"/>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23">
    <w:name w:val="9F2E2AB7D9F94CA4ACB14F6016CCDB7C23"/>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22">
    <w:name w:val="5A4AD730FE4C49D8A1309AAD697AB12822"/>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22">
    <w:name w:val="93A8C3AE8D6040D082A37A3C88DA78CF22"/>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22">
    <w:name w:val="CE3B3C0F58C94B0CB9B14D403B6004CC22"/>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22">
    <w:name w:val="9657582A28AA49D196FBF3EFD62DF86D22"/>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22">
    <w:name w:val="EAA086F9674845E096FDFD6B37E5A43122"/>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22">
    <w:name w:val="C0F13A54067643048D1E051A10E643D122"/>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10">
    <w:name w:val="EBD0B451A11B4A4C995AEC0B43A2526B10"/>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9">
    <w:name w:val="EDFDA8CBDBC3400C8CC398F0D2A3363E9"/>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9">
    <w:name w:val="77A5AC5C7BE84A3EBDD5519B970C653A9"/>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9">
    <w:name w:val="65034B7D7AED42ED80048BBB8799D4C59"/>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9">
    <w:name w:val="56007C3B0ABE485BBF34A3EC1D82B18B9"/>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9">
    <w:name w:val="217DB30EB0CE4BC2BADBA34889EEA6D19"/>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9">
    <w:name w:val="60DC62B1932E499DB811AC7D75A246589"/>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9">
    <w:name w:val="8A65C9F12E9E49D1936ED6B7395A00999"/>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9">
    <w:name w:val="4B9C3153E1224FA78A4192692479BFC09"/>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9">
    <w:name w:val="FF0D8B0CECE54FDD8CA0C214FCA300459"/>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9">
    <w:name w:val="AA56444B44984E28906D86DC6C259A859"/>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9">
    <w:name w:val="D1102EAC3AA04528902239E4557B210A9"/>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9">
    <w:name w:val="89B15048C9EB4F94B798587508FE56969"/>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9">
    <w:name w:val="13989EB791FA413995B10787FB182C7F9"/>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9">
    <w:name w:val="2D261E918C574A23842B2160C062E69C9"/>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9">
    <w:name w:val="2452BC6DEF4C469F88111E57882D74349"/>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9">
    <w:name w:val="B1E962A6B1A648C299C01579EEF672389"/>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9">
    <w:name w:val="8207BBADDCDD4825A2A237B4958DA11B9"/>
    <w:rsid w:val="00237E55"/>
    <w:pPr>
      <w:spacing w:after="0" w:line="240" w:lineRule="auto"/>
    </w:pPr>
    <w:rPr>
      <w:rFonts w:ascii="Times New Roman" w:eastAsia="Times New Roman" w:hAnsi="Times New Roman" w:cs="Times New Roman"/>
      <w:sz w:val="24"/>
      <w:szCs w:val="24"/>
    </w:rPr>
  </w:style>
  <w:style w:type="paragraph" w:customStyle="1" w:styleId="3A79BC5CE8BA442383CA71EB129B323E8">
    <w:name w:val="3A79BC5CE8BA442383CA71EB129B323E8"/>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17">
    <w:name w:val="1356940C70754865B57EEECE16CCE7E517"/>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18">
    <w:name w:val="58E71E04D27844F78708990C23026D9918"/>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18">
    <w:name w:val="142858BE67F74799B7E1BFE9567893E118"/>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18">
    <w:name w:val="0E2DAEE0C0494C56BC688DAFFAECF4A218"/>
    <w:rsid w:val="00237E55"/>
    <w:pPr>
      <w:spacing w:after="0" w:line="240" w:lineRule="auto"/>
    </w:pPr>
    <w:rPr>
      <w:rFonts w:ascii="Times New Roman" w:eastAsia="Times New Roman" w:hAnsi="Times New Roman" w:cs="Times New Roman"/>
      <w:sz w:val="24"/>
      <w:szCs w:val="24"/>
    </w:rPr>
  </w:style>
  <w:style w:type="paragraph" w:customStyle="1" w:styleId="C526D47045F94E638B7D6050E5667BBB17">
    <w:name w:val="C526D47045F94E638B7D6050E5667BBB17"/>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17">
    <w:name w:val="574F916F0EBF45FE946D0E9ED635DDB617"/>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24">
    <w:name w:val="9F2E2AB7D9F94CA4ACB14F6016CCDB7C24"/>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23">
    <w:name w:val="5A4AD730FE4C49D8A1309AAD697AB12823"/>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23">
    <w:name w:val="93A8C3AE8D6040D082A37A3C88DA78CF23"/>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23">
    <w:name w:val="CE3B3C0F58C94B0CB9B14D403B6004CC23"/>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23">
    <w:name w:val="9657582A28AA49D196FBF3EFD62DF86D23"/>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23">
    <w:name w:val="EAA086F9674845E096FDFD6B37E5A43123"/>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23">
    <w:name w:val="C0F13A54067643048D1E051A10E643D123"/>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11">
    <w:name w:val="EBD0B451A11B4A4C995AEC0B43A2526B11"/>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10">
    <w:name w:val="EDFDA8CBDBC3400C8CC398F0D2A3363E10"/>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10">
    <w:name w:val="77A5AC5C7BE84A3EBDD5519B970C653A10"/>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10">
    <w:name w:val="65034B7D7AED42ED80048BBB8799D4C510"/>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10">
    <w:name w:val="56007C3B0ABE485BBF34A3EC1D82B18B10"/>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10">
    <w:name w:val="217DB30EB0CE4BC2BADBA34889EEA6D110"/>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10">
    <w:name w:val="60DC62B1932E499DB811AC7D75A2465810"/>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10">
    <w:name w:val="8A65C9F12E9E49D1936ED6B7395A009910"/>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10">
    <w:name w:val="4B9C3153E1224FA78A4192692479BFC010"/>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10">
    <w:name w:val="FF0D8B0CECE54FDD8CA0C214FCA3004510"/>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10">
    <w:name w:val="AA56444B44984E28906D86DC6C259A8510"/>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10">
    <w:name w:val="D1102EAC3AA04528902239E4557B210A10"/>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10">
    <w:name w:val="89B15048C9EB4F94B798587508FE569610"/>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10">
    <w:name w:val="13989EB791FA413995B10787FB182C7F10"/>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10">
    <w:name w:val="2D261E918C574A23842B2160C062E69C10"/>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10">
    <w:name w:val="2452BC6DEF4C469F88111E57882D743410"/>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10">
    <w:name w:val="B1E962A6B1A648C299C01579EEF6723810"/>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10">
    <w:name w:val="8207BBADDCDD4825A2A237B4958DA11B10"/>
    <w:rsid w:val="00237E55"/>
    <w:pPr>
      <w:spacing w:after="0" w:line="240" w:lineRule="auto"/>
    </w:pPr>
    <w:rPr>
      <w:rFonts w:ascii="Times New Roman" w:eastAsia="Times New Roman" w:hAnsi="Times New Roman" w:cs="Times New Roman"/>
      <w:sz w:val="24"/>
      <w:szCs w:val="24"/>
    </w:rPr>
  </w:style>
  <w:style w:type="paragraph" w:customStyle="1" w:styleId="3A79BC5CE8BA442383CA71EB129B323E9">
    <w:name w:val="3A79BC5CE8BA442383CA71EB129B323E9"/>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18">
    <w:name w:val="1356940C70754865B57EEECE16CCE7E518"/>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19">
    <w:name w:val="58E71E04D27844F78708990C23026D9919"/>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19">
    <w:name w:val="142858BE67F74799B7E1BFE9567893E119"/>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19">
    <w:name w:val="0E2DAEE0C0494C56BC688DAFFAECF4A219"/>
    <w:rsid w:val="00237E55"/>
    <w:pPr>
      <w:spacing w:after="0" w:line="240" w:lineRule="auto"/>
    </w:pPr>
    <w:rPr>
      <w:rFonts w:ascii="Times New Roman" w:eastAsia="Times New Roman" w:hAnsi="Times New Roman" w:cs="Times New Roman"/>
      <w:sz w:val="24"/>
      <w:szCs w:val="24"/>
    </w:rPr>
  </w:style>
  <w:style w:type="paragraph" w:customStyle="1" w:styleId="C526D47045F94E638B7D6050E5667BBB18">
    <w:name w:val="C526D47045F94E638B7D6050E5667BBB18"/>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18">
    <w:name w:val="574F916F0EBF45FE946D0E9ED635DDB618"/>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25">
    <w:name w:val="9F2E2AB7D9F94CA4ACB14F6016CCDB7C25"/>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24">
    <w:name w:val="5A4AD730FE4C49D8A1309AAD697AB12824"/>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24">
    <w:name w:val="93A8C3AE8D6040D082A37A3C88DA78CF24"/>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24">
    <w:name w:val="CE3B3C0F58C94B0CB9B14D403B6004CC24"/>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24">
    <w:name w:val="9657582A28AA49D196FBF3EFD62DF86D24"/>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24">
    <w:name w:val="EAA086F9674845E096FDFD6B37E5A43124"/>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24">
    <w:name w:val="C0F13A54067643048D1E051A10E643D124"/>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12">
    <w:name w:val="EBD0B451A11B4A4C995AEC0B43A2526B12"/>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11">
    <w:name w:val="EDFDA8CBDBC3400C8CC398F0D2A3363E11"/>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11">
    <w:name w:val="77A5AC5C7BE84A3EBDD5519B970C653A11"/>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11">
    <w:name w:val="65034B7D7AED42ED80048BBB8799D4C511"/>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11">
    <w:name w:val="56007C3B0ABE485BBF34A3EC1D82B18B11"/>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11">
    <w:name w:val="217DB30EB0CE4BC2BADBA34889EEA6D111"/>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11">
    <w:name w:val="60DC62B1932E499DB811AC7D75A2465811"/>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11">
    <w:name w:val="8A65C9F12E9E49D1936ED6B7395A009911"/>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11">
    <w:name w:val="4B9C3153E1224FA78A4192692479BFC011"/>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11">
    <w:name w:val="FF0D8B0CECE54FDD8CA0C214FCA3004511"/>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11">
    <w:name w:val="AA56444B44984E28906D86DC6C259A8511"/>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11">
    <w:name w:val="D1102EAC3AA04528902239E4557B210A11"/>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11">
    <w:name w:val="89B15048C9EB4F94B798587508FE569611"/>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11">
    <w:name w:val="13989EB791FA413995B10787FB182C7F11"/>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11">
    <w:name w:val="2D261E918C574A23842B2160C062E69C11"/>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11">
    <w:name w:val="2452BC6DEF4C469F88111E57882D743411"/>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11">
    <w:name w:val="B1E962A6B1A648C299C01579EEF6723811"/>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11">
    <w:name w:val="8207BBADDCDD4825A2A237B4958DA11B11"/>
    <w:rsid w:val="00237E55"/>
    <w:pPr>
      <w:spacing w:after="0" w:line="240" w:lineRule="auto"/>
    </w:pPr>
    <w:rPr>
      <w:rFonts w:ascii="Times New Roman" w:eastAsia="Times New Roman" w:hAnsi="Times New Roman" w:cs="Times New Roman"/>
      <w:sz w:val="24"/>
      <w:szCs w:val="24"/>
    </w:rPr>
  </w:style>
  <w:style w:type="paragraph" w:customStyle="1" w:styleId="3A79BC5CE8BA442383CA71EB129B323E10">
    <w:name w:val="3A79BC5CE8BA442383CA71EB129B323E10"/>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19">
    <w:name w:val="1356940C70754865B57EEECE16CCE7E519"/>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20">
    <w:name w:val="58E71E04D27844F78708990C23026D9920"/>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20">
    <w:name w:val="142858BE67F74799B7E1BFE9567893E120"/>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20">
    <w:name w:val="0E2DAEE0C0494C56BC688DAFFAECF4A220"/>
    <w:rsid w:val="00237E55"/>
    <w:pPr>
      <w:spacing w:after="0" w:line="240" w:lineRule="auto"/>
    </w:pPr>
    <w:rPr>
      <w:rFonts w:ascii="Times New Roman" w:eastAsia="Times New Roman" w:hAnsi="Times New Roman" w:cs="Times New Roman"/>
      <w:sz w:val="24"/>
      <w:szCs w:val="24"/>
    </w:rPr>
  </w:style>
  <w:style w:type="paragraph" w:customStyle="1" w:styleId="C526D47045F94E638B7D6050E5667BBB19">
    <w:name w:val="C526D47045F94E638B7D6050E5667BBB19"/>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19">
    <w:name w:val="574F916F0EBF45FE946D0E9ED635DDB619"/>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26">
    <w:name w:val="9F2E2AB7D9F94CA4ACB14F6016CCDB7C26"/>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25">
    <w:name w:val="5A4AD730FE4C49D8A1309AAD697AB12825"/>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25">
    <w:name w:val="93A8C3AE8D6040D082A37A3C88DA78CF25"/>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25">
    <w:name w:val="CE3B3C0F58C94B0CB9B14D403B6004CC25"/>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25">
    <w:name w:val="9657582A28AA49D196FBF3EFD62DF86D25"/>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25">
    <w:name w:val="EAA086F9674845E096FDFD6B37E5A43125"/>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25">
    <w:name w:val="C0F13A54067643048D1E051A10E643D125"/>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13">
    <w:name w:val="EBD0B451A11B4A4C995AEC0B43A2526B13"/>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12">
    <w:name w:val="EDFDA8CBDBC3400C8CC398F0D2A3363E12"/>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12">
    <w:name w:val="77A5AC5C7BE84A3EBDD5519B970C653A12"/>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12">
    <w:name w:val="65034B7D7AED42ED80048BBB8799D4C512"/>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12">
    <w:name w:val="56007C3B0ABE485BBF34A3EC1D82B18B12"/>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12">
    <w:name w:val="217DB30EB0CE4BC2BADBA34889EEA6D112"/>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12">
    <w:name w:val="60DC62B1932E499DB811AC7D75A2465812"/>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12">
    <w:name w:val="8A65C9F12E9E49D1936ED6B7395A009912"/>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12">
    <w:name w:val="4B9C3153E1224FA78A4192692479BFC012"/>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12">
    <w:name w:val="FF0D8B0CECE54FDD8CA0C214FCA3004512"/>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12">
    <w:name w:val="AA56444B44984E28906D86DC6C259A8512"/>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12">
    <w:name w:val="D1102EAC3AA04528902239E4557B210A12"/>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12">
    <w:name w:val="89B15048C9EB4F94B798587508FE569612"/>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12">
    <w:name w:val="13989EB791FA413995B10787FB182C7F12"/>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12">
    <w:name w:val="2D261E918C574A23842B2160C062E69C12"/>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12">
    <w:name w:val="2452BC6DEF4C469F88111E57882D743412"/>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12">
    <w:name w:val="B1E962A6B1A648C299C01579EEF6723812"/>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12">
    <w:name w:val="8207BBADDCDD4825A2A237B4958DA11B12"/>
    <w:rsid w:val="00237E55"/>
    <w:pPr>
      <w:spacing w:after="0" w:line="240" w:lineRule="auto"/>
    </w:pPr>
    <w:rPr>
      <w:rFonts w:ascii="Times New Roman" w:eastAsia="Times New Roman" w:hAnsi="Times New Roman" w:cs="Times New Roman"/>
      <w:sz w:val="24"/>
      <w:szCs w:val="24"/>
    </w:rPr>
  </w:style>
  <w:style w:type="paragraph" w:customStyle="1" w:styleId="3A79BC5CE8BA442383CA71EB129B323E11">
    <w:name w:val="3A79BC5CE8BA442383CA71EB129B323E11"/>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20">
    <w:name w:val="1356940C70754865B57EEECE16CCE7E520"/>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21">
    <w:name w:val="58E71E04D27844F78708990C23026D9921"/>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21">
    <w:name w:val="142858BE67F74799B7E1BFE9567893E121"/>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21">
    <w:name w:val="0E2DAEE0C0494C56BC688DAFFAECF4A221"/>
    <w:rsid w:val="00237E55"/>
    <w:pPr>
      <w:spacing w:after="0" w:line="240" w:lineRule="auto"/>
    </w:pPr>
    <w:rPr>
      <w:rFonts w:ascii="Times New Roman" w:eastAsia="Times New Roman" w:hAnsi="Times New Roman" w:cs="Times New Roman"/>
      <w:sz w:val="24"/>
      <w:szCs w:val="24"/>
    </w:rPr>
  </w:style>
  <w:style w:type="paragraph" w:customStyle="1" w:styleId="C526D47045F94E638B7D6050E5667BBB20">
    <w:name w:val="C526D47045F94E638B7D6050E5667BBB20"/>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20">
    <w:name w:val="574F916F0EBF45FE946D0E9ED635DDB620"/>
    <w:rsid w:val="00237E55"/>
    <w:pPr>
      <w:spacing w:after="0" w:line="240" w:lineRule="auto"/>
    </w:pPr>
    <w:rPr>
      <w:rFonts w:ascii="Times New Roman" w:eastAsia="Times New Roman" w:hAnsi="Times New Roman" w:cs="Times New Roman"/>
      <w:sz w:val="24"/>
      <w:szCs w:val="24"/>
    </w:rPr>
  </w:style>
  <w:style w:type="paragraph" w:customStyle="1" w:styleId="DC7EA0058F074A3F97682C040DCEB992">
    <w:name w:val="DC7EA0058F074A3F97682C040DCEB992"/>
    <w:rsid w:val="00237E55"/>
  </w:style>
  <w:style w:type="paragraph" w:customStyle="1" w:styleId="9F2E2AB7D9F94CA4ACB14F6016CCDB7C27">
    <w:name w:val="9F2E2AB7D9F94CA4ACB14F6016CCDB7C27"/>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26">
    <w:name w:val="5A4AD730FE4C49D8A1309AAD697AB12826"/>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26">
    <w:name w:val="93A8C3AE8D6040D082A37A3C88DA78CF26"/>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26">
    <w:name w:val="CE3B3C0F58C94B0CB9B14D403B6004CC26"/>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26">
    <w:name w:val="9657582A28AA49D196FBF3EFD62DF86D26"/>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26">
    <w:name w:val="EAA086F9674845E096FDFD6B37E5A43126"/>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26">
    <w:name w:val="C0F13A54067643048D1E051A10E643D126"/>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14">
    <w:name w:val="EBD0B451A11B4A4C995AEC0B43A2526B14"/>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13">
    <w:name w:val="EDFDA8CBDBC3400C8CC398F0D2A3363E13"/>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13">
    <w:name w:val="77A5AC5C7BE84A3EBDD5519B970C653A13"/>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13">
    <w:name w:val="65034B7D7AED42ED80048BBB8799D4C513"/>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13">
    <w:name w:val="56007C3B0ABE485BBF34A3EC1D82B18B13"/>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13">
    <w:name w:val="217DB30EB0CE4BC2BADBA34889EEA6D113"/>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13">
    <w:name w:val="60DC62B1932E499DB811AC7D75A2465813"/>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13">
    <w:name w:val="8A65C9F12E9E49D1936ED6B7395A009913"/>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13">
    <w:name w:val="4B9C3153E1224FA78A4192692479BFC013"/>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13">
    <w:name w:val="FF0D8B0CECE54FDD8CA0C214FCA3004513"/>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13">
    <w:name w:val="AA56444B44984E28906D86DC6C259A8513"/>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13">
    <w:name w:val="D1102EAC3AA04528902239E4557B210A13"/>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13">
    <w:name w:val="89B15048C9EB4F94B798587508FE569613"/>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13">
    <w:name w:val="13989EB791FA413995B10787FB182C7F13"/>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13">
    <w:name w:val="2D261E918C574A23842B2160C062E69C13"/>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13">
    <w:name w:val="2452BC6DEF4C469F88111E57882D743413"/>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13">
    <w:name w:val="B1E962A6B1A648C299C01579EEF6723813"/>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13">
    <w:name w:val="8207BBADDCDD4825A2A237B4958DA11B13"/>
    <w:rsid w:val="00237E55"/>
    <w:pPr>
      <w:spacing w:after="0" w:line="240" w:lineRule="auto"/>
    </w:pPr>
    <w:rPr>
      <w:rFonts w:ascii="Times New Roman" w:eastAsia="Times New Roman" w:hAnsi="Times New Roman" w:cs="Times New Roman"/>
      <w:sz w:val="24"/>
      <w:szCs w:val="24"/>
    </w:rPr>
  </w:style>
  <w:style w:type="paragraph" w:customStyle="1" w:styleId="3A79BC5CE8BA442383CA71EB129B323E12">
    <w:name w:val="3A79BC5CE8BA442383CA71EB129B323E12"/>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21">
    <w:name w:val="1356940C70754865B57EEECE16CCE7E521"/>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22">
    <w:name w:val="58E71E04D27844F78708990C23026D9922"/>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22">
    <w:name w:val="142858BE67F74799B7E1BFE9567893E122"/>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22">
    <w:name w:val="0E2DAEE0C0494C56BC688DAFFAECF4A222"/>
    <w:rsid w:val="00237E55"/>
    <w:pPr>
      <w:spacing w:after="0" w:line="240" w:lineRule="auto"/>
    </w:pPr>
    <w:rPr>
      <w:rFonts w:ascii="Times New Roman" w:eastAsia="Times New Roman" w:hAnsi="Times New Roman" w:cs="Times New Roman"/>
      <w:sz w:val="24"/>
      <w:szCs w:val="24"/>
    </w:rPr>
  </w:style>
  <w:style w:type="paragraph" w:customStyle="1" w:styleId="DC7EA0058F074A3F97682C040DCEB9921">
    <w:name w:val="DC7EA0058F074A3F97682C040DCEB9921"/>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21">
    <w:name w:val="574F916F0EBF45FE946D0E9ED635DDB621"/>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28">
    <w:name w:val="9F2E2AB7D9F94CA4ACB14F6016CCDB7C28"/>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27">
    <w:name w:val="5A4AD730FE4C49D8A1309AAD697AB12827"/>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27">
    <w:name w:val="93A8C3AE8D6040D082A37A3C88DA78CF27"/>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27">
    <w:name w:val="CE3B3C0F58C94B0CB9B14D403B6004CC27"/>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27">
    <w:name w:val="9657582A28AA49D196FBF3EFD62DF86D27"/>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27">
    <w:name w:val="EAA086F9674845E096FDFD6B37E5A43127"/>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27">
    <w:name w:val="C0F13A54067643048D1E051A10E643D127"/>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15">
    <w:name w:val="EBD0B451A11B4A4C995AEC0B43A2526B15"/>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14">
    <w:name w:val="EDFDA8CBDBC3400C8CC398F0D2A3363E14"/>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14">
    <w:name w:val="77A5AC5C7BE84A3EBDD5519B970C653A14"/>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14">
    <w:name w:val="65034B7D7AED42ED80048BBB8799D4C514"/>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14">
    <w:name w:val="56007C3B0ABE485BBF34A3EC1D82B18B14"/>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14">
    <w:name w:val="217DB30EB0CE4BC2BADBA34889EEA6D114"/>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14">
    <w:name w:val="60DC62B1932E499DB811AC7D75A2465814"/>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14">
    <w:name w:val="8A65C9F12E9E49D1936ED6B7395A009914"/>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14">
    <w:name w:val="4B9C3153E1224FA78A4192692479BFC014"/>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14">
    <w:name w:val="FF0D8B0CECE54FDD8CA0C214FCA3004514"/>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14">
    <w:name w:val="AA56444B44984E28906D86DC6C259A8514"/>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14">
    <w:name w:val="D1102EAC3AA04528902239E4557B210A14"/>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14">
    <w:name w:val="89B15048C9EB4F94B798587508FE569614"/>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14">
    <w:name w:val="13989EB791FA413995B10787FB182C7F14"/>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14">
    <w:name w:val="2D261E918C574A23842B2160C062E69C14"/>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14">
    <w:name w:val="2452BC6DEF4C469F88111E57882D743414"/>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14">
    <w:name w:val="B1E962A6B1A648C299C01579EEF6723814"/>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14">
    <w:name w:val="8207BBADDCDD4825A2A237B4958DA11B14"/>
    <w:rsid w:val="00237E55"/>
    <w:pPr>
      <w:spacing w:after="0" w:line="240" w:lineRule="auto"/>
    </w:pPr>
    <w:rPr>
      <w:rFonts w:ascii="Times New Roman" w:eastAsia="Times New Roman" w:hAnsi="Times New Roman" w:cs="Times New Roman"/>
      <w:sz w:val="24"/>
      <w:szCs w:val="24"/>
    </w:rPr>
  </w:style>
  <w:style w:type="paragraph" w:customStyle="1" w:styleId="3A79BC5CE8BA442383CA71EB129B323E13">
    <w:name w:val="3A79BC5CE8BA442383CA71EB129B323E13"/>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22">
    <w:name w:val="1356940C70754865B57EEECE16CCE7E522"/>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23">
    <w:name w:val="58E71E04D27844F78708990C23026D9923"/>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23">
    <w:name w:val="142858BE67F74799B7E1BFE9567893E123"/>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23">
    <w:name w:val="0E2DAEE0C0494C56BC688DAFFAECF4A223"/>
    <w:rsid w:val="00237E55"/>
    <w:pPr>
      <w:spacing w:after="0" w:line="240" w:lineRule="auto"/>
    </w:pPr>
    <w:rPr>
      <w:rFonts w:ascii="Times New Roman" w:eastAsia="Times New Roman" w:hAnsi="Times New Roman" w:cs="Times New Roman"/>
      <w:sz w:val="24"/>
      <w:szCs w:val="24"/>
    </w:rPr>
  </w:style>
  <w:style w:type="paragraph" w:customStyle="1" w:styleId="DC7EA0058F074A3F97682C040DCEB9922">
    <w:name w:val="DC7EA0058F074A3F97682C040DCEB9922"/>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22">
    <w:name w:val="574F916F0EBF45FE946D0E9ED635DDB622"/>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29">
    <w:name w:val="9F2E2AB7D9F94CA4ACB14F6016CCDB7C29"/>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28">
    <w:name w:val="5A4AD730FE4C49D8A1309AAD697AB12828"/>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28">
    <w:name w:val="93A8C3AE8D6040D082A37A3C88DA78CF28"/>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28">
    <w:name w:val="CE3B3C0F58C94B0CB9B14D403B6004CC28"/>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28">
    <w:name w:val="9657582A28AA49D196FBF3EFD62DF86D28"/>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28">
    <w:name w:val="EAA086F9674845E096FDFD6B37E5A43128"/>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28">
    <w:name w:val="C0F13A54067643048D1E051A10E643D128"/>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16">
    <w:name w:val="EBD0B451A11B4A4C995AEC0B43A2526B16"/>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15">
    <w:name w:val="EDFDA8CBDBC3400C8CC398F0D2A3363E15"/>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15">
    <w:name w:val="77A5AC5C7BE84A3EBDD5519B970C653A15"/>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15">
    <w:name w:val="65034B7D7AED42ED80048BBB8799D4C515"/>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15">
    <w:name w:val="56007C3B0ABE485BBF34A3EC1D82B18B15"/>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15">
    <w:name w:val="217DB30EB0CE4BC2BADBA34889EEA6D115"/>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15">
    <w:name w:val="60DC62B1932E499DB811AC7D75A2465815"/>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15">
    <w:name w:val="8A65C9F12E9E49D1936ED6B7395A009915"/>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15">
    <w:name w:val="4B9C3153E1224FA78A4192692479BFC015"/>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15">
    <w:name w:val="FF0D8B0CECE54FDD8CA0C214FCA3004515"/>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15">
    <w:name w:val="AA56444B44984E28906D86DC6C259A8515"/>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15">
    <w:name w:val="D1102EAC3AA04528902239E4557B210A15"/>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15">
    <w:name w:val="89B15048C9EB4F94B798587508FE569615"/>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15">
    <w:name w:val="13989EB791FA413995B10787FB182C7F15"/>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15">
    <w:name w:val="2D261E918C574A23842B2160C062E69C15"/>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15">
    <w:name w:val="2452BC6DEF4C469F88111E57882D743415"/>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15">
    <w:name w:val="B1E962A6B1A648C299C01579EEF6723815"/>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15">
    <w:name w:val="8207BBADDCDD4825A2A237B4958DA11B15"/>
    <w:rsid w:val="00237E55"/>
    <w:pPr>
      <w:spacing w:after="0" w:line="240" w:lineRule="auto"/>
    </w:pPr>
    <w:rPr>
      <w:rFonts w:ascii="Times New Roman" w:eastAsia="Times New Roman" w:hAnsi="Times New Roman" w:cs="Times New Roman"/>
      <w:sz w:val="24"/>
      <w:szCs w:val="24"/>
    </w:rPr>
  </w:style>
  <w:style w:type="paragraph" w:customStyle="1" w:styleId="3A79BC5CE8BA442383CA71EB129B323E14">
    <w:name w:val="3A79BC5CE8BA442383CA71EB129B323E14"/>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23">
    <w:name w:val="1356940C70754865B57EEECE16CCE7E523"/>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24">
    <w:name w:val="58E71E04D27844F78708990C23026D9924"/>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24">
    <w:name w:val="142858BE67F74799B7E1BFE9567893E124"/>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24">
    <w:name w:val="0E2DAEE0C0494C56BC688DAFFAECF4A224"/>
    <w:rsid w:val="00237E55"/>
    <w:pPr>
      <w:spacing w:after="0" w:line="240" w:lineRule="auto"/>
    </w:pPr>
    <w:rPr>
      <w:rFonts w:ascii="Times New Roman" w:eastAsia="Times New Roman" w:hAnsi="Times New Roman" w:cs="Times New Roman"/>
      <w:sz w:val="24"/>
      <w:szCs w:val="24"/>
    </w:rPr>
  </w:style>
  <w:style w:type="paragraph" w:customStyle="1" w:styleId="DC7EA0058F074A3F97682C040DCEB9923">
    <w:name w:val="DC7EA0058F074A3F97682C040DCEB9923"/>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23">
    <w:name w:val="574F916F0EBF45FE946D0E9ED635DDB623"/>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30">
    <w:name w:val="9F2E2AB7D9F94CA4ACB14F6016CCDB7C30"/>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29">
    <w:name w:val="5A4AD730FE4C49D8A1309AAD697AB12829"/>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29">
    <w:name w:val="93A8C3AE8D6040D082A37A3C88DA78CF29"/>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29">
    <w:name w:val="CE3B3C0F58C94B0CB9B14D403B6004CC29"/>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29">
    <w:name w:val="9657582A28AA49D196FBF3EFD62DF86D29"/>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29">
    <w:name w:val="EAA086F9674845E096FDFD6B37E5A43129"/>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29">
    <w:name w:val="C0F13A54067643048D1E051A10E643D129"/>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17">
    <w:name w:val="EBD0B451A11B4A4C995AEC0B43A2526B17"/>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16">
    <w:name w:val="EDFDA8CBDBC3400C8CC398F0D2A3363E16"/>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16">
    <w:name w:val="77A5AC5C7BE84A3EBDD5519B970C653A16"/>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16">
    <w:name w:val="65034B7D7AED42ED80048BBB8799D4C516"/>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16">
    <w:name w:val="56007C3B0ABE485BBF34A3EC1D82B18B16"/>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16">
    <w:name w:val="217DB30EB0CE4BC2BADBA34889EEA6D116"/>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16">
    <w:name w:val="60DC62B1932E499DB811AC7D75A2465816"/>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16">
    <w:name w:val="8A65C9F12E9E49D1936ED6B7395A009916"/>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16">
    <w:name w:val="4B9C3153E1224FA78A4192692479BFC016"/>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16">
    <w:name w:val="FF0D8B0CECE54FDD8CA0C214FCA3004516"/>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16">
    <w:name w:val="AA56444B44984E28906D86DC6C259A8516"/>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16">
    <w:name w:val="D1102EAC3AA04528902239E4557B210A16"/>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16">
    <w:name w:val="89B15048C9EB4F94B798587508FE569616"/>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16">
    <w:name w:val="13989EB791FA413995B10787FB182C7F16"/>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16">
    <w:name w:val="2D261E918C574A23842B2160C062E69C16"/>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16">
    <w:name w:val="2452BC6DEF4C469F88111E57882D743416"/>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16">
    <w:name w:val="B1E962A6B1A648C299C01579EEF6723816"/>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16">
    <w:name w:val="8207BBADDCDD4825A2A237B4958DA11B16"/>
    <w:rsid w:val="00237E55"/>
    <w:pPr>
      <w:spacing w:after="0" w:line="240" w:lineRule="auto"/>
    </w:pPr>
    <w:rPr>
      <w:rFonts w:ascii="Times New Roman" w:eastAsia="Times New Roman" w:hAnsi="Times New Roman" w:cs="Times New Roman"/>
      <w:sz w:val="24"/>
      <w:szCs w:val="24"/>
    </w:rPr>
  </w:style>
  <w:style w:type="paragraph" w:customStyle="1" w:styleId="3A79BC5CE8BA442383CA71EB129B323E15">
    <w:name w:val="3A79BC5CE8BA442383CA71EB129B323E15"/>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24">
    <w:name w:val="1356940C70754865B57EEECE16CCE7E524"/>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25">
    <w:name w:val="58E71E04D27844F78708990C23026D9925"/>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25">
    <w:name w:val="142858BE67F74799B7E1BFE9567893E125"/>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25">
    <w:name w:val="0E2DAEE0C0494C56BC688DAFFAECF4A225"/>
    <w:rsid w:val="00237E55"/>
    <w:pPr>
      <w:spacing w:after="0" w:line="240" w:lineRule="auto"/>
    </w:pPr>
    <w:rPr>
      <w:rFonts w:ascii="Times New Roman" w:eastAsia="Times New Roman" w:hAnsi="Times New Roman" w:cs="Times New Roman"/>
      <w:sz w:val="24"/>
      <w:szCs w:val="24"/>
    </w:rPr>
  </w:style>
  <w:style w:type="paragraph" w:customStyle="1" w:styleId="DC7EA0058F074A3F97682C040DCEB9924">
    <w:name w:val="DC7EA0058F074A3F97682C040DCEB9924"/>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24">
    <w:name w:val="574F916F0EBF45FE946D0E9ED635DDB624"/>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31">
    <w:name w:val="9F2E2AB7D9F94CA4ACB14F6016CCDB7C31"/>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30">
    <w:name w:val="5A4AD730FE4C49D8A1309AAD697AB12830"/>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30">
    <w:name w:val="93A8C3AE8D6040D082A37A3C88DA78CF30"/>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30">
    <w:name w:val="CE3B3C0F58C94B0CB9B14D403B6004CC30"/>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30">
    <w:name w:val="9657582A28AA49D196FBF3EFD62DF86D30"/>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30">
    <w:name w:val="EAA086F9674845E096FDFD6B37E5A43130"/>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30">
    <w:name w:val="C0F13A54067643048D1E051A10E643D130"/>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18">
    <w:name w:val="EBD0B451A11B4A4C995AEC0B43A2526B18"/>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17">
    <w:name w:val="EDFDA8CBDBC3400C8CC398F0D2A3363E17"/>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17">
    <w:name w:val="77A5AC5C7BE84A3EBDD5519B970C653A17"/>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17">
    <w:name w:val="65034B7D7AED42ED80048BBB8799D4C517"/>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17">
    <w:name w:val="56007C3B0ABE485BBF34A3EC1D82B18B17"/>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17">
    <w:name w:val="217DB30EB0CE4BC2BADBA34889EEA6D117"/>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17">
    <w:name w:val="60DC62B1932E499DB811AC7D75A2465817"/>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17">
    <w:name w:val="8A65C9F12E9E49D1936ED6B7395A009917"/>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17">
    <w:name w:val="4B9C3153E1224FA78A4192692479BFC017"/>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17">
    <w:name w:val="FF0D8B0CECE54FDD8CA0C214FCA3004517"/>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17">
    <w:name w:val="AA56444B44984E28906D86DC6C259A8517"/>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17">
    <w:name w:val="D1102EAC3AA04528902239E4557B210A17"/>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17">
    <w:name w:val="89B15048C9EB4F94B798587508FE569617"/>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17">
    <w:name w:val="13989EB791FA413995B10787FB182C7F17"/>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17">
    <w:name w:val="2D261E918C574A23842B2160C062E69C17"/>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17">
    <w:name w:val="2452BC6DEF4C469F88111E57882D743417"/>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17">
    <w:name w:val="B1E962A6B1A648C299C01579EEF6723817"/>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17">
    <w:name w:val="8207BBADDCDD4825A2A237B4958DA11B17"/>
    <w:rsid w:val="00237E55"/>
    <w:pPr>
      <w:spacing w:after="0" w:line="240" w:lineRule="auto"/>
    </w:pPr>
    <w:rPr>
      <w:rFonts w:ascii="Times New Roman" w:eastAsia="Times New Roman" w:hAnsi="Times New Roman" w:cs="Times New Roman"/>
      <w:sz w:val="24"/>
      <w:szCs w:val="24"/>
    </w:rPr>
  </w:style>
  <w:style w:type="paragraph" w:customStyle="1" w:styleId="3A79BC5CE8BA442383CA71EB129B323E16">
    <w:name w:val="3A79BC5CE8BA442383CA71EB129B323E16"/>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25">
    <w:name w:val="1356940C70754865B57EEECE16CCE7E525"/>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26">
    <w:name w:val="58E71E04D27844F78708990C23026D9926"/>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26">
    <w:name w:val="142858BE67F74799B7E1BFE9567893E126"/>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26">
    <w:name w:val="0E2DAEE0C0494C56BC688DAFFAECF4A226"/>
    <w:rsid w:val="00237E55"/>
    <w:pPr>
      <w:spacing w:after="0" w:line="240" w:lineRule="auto"/>
    </w:pPr>
    <w:rPr>
      <w:rFonts w:ascii="Times New Roman" w:eastAsia="Times New Roman" w:hAnsi="Times New Roman" w:cs="Times New Roman"/>
      <w:sz w:val="24"/>
      <w:szCs w:val="24"/>
    </w:rPr>
  </w:style>
  <w:style w:type="paragraph" w:customStyle="1" w:styleId="DC7EA0058F074A3F97682C040DCEB9925">
    <w:name w:val="DC7EA0058F074A3F97682C040DCEB9925"/>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25">
    <w:name w:val="574F916F0EBF45FE946D0E9ED635DDB625"/>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32">
    <w:name w:val="9F2E2AB7D9F94CA4ACB14F6016CCDB7C32"/>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31">
    <w:name w:val="5A4AD730FE4C49D8A1309AAD697AB12831"/>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31">
    <w:name w:val="93A8C3AE8D6040D082A37A3C88DA78CF31"/>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31">
    <w:name w:val="CE3B3C0F58C94B0CB9B14D403B6004CC31"/>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31">
    <w:name w:val="9657582A28AA49D196FBF3EFD62DF86D31"/>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31">
    <w:name w:val="EAA086F9674845E096FDFD6B37E5A43131"/>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31">
    <w:name w:val="C0F13A54067643048D1E051A10E643D131"/>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19">
    <w:name w:val="EBD0B451A11B4A4C995AEC0B43A2526B19"/>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18">
    <w:name w:val="EDFDA8CBDBC3400C8CC398F0D2A3363E18"/>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18">
    <w:name w:val="77A5AC5C7BE84A3EBDD5519B970C653A18"/>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18">
    <w:name w:val="65034B7D7AED42ED80048BBB8799D4C518"/>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18">
    <w:name w:val="56007C3B0ABE485BBF34A3EC1D82B18B18"/>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18">
    <w:name w:val="217DB30EB0CE4BC2BADBA34889EEA6D118"/>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18">
    <w:name w:val="60DC62B1932E499DB811AC7D75A2465818"/>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18">
    <w:name w:val="8A65C9F12E9E49D1936ED6B7395A009918"/>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18">
    <w:name w:val="4B9C3153E1224FA78A4192692479BFC018"/>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18">
    <w:name w:val="FF0D8B0CECE54FDD8CA0C214FCA3004518"/>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18">
    <w:name w:val="AA56444B44984E28906D86DC6C259A8518"/>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18">
    <w:name w:val="D1102EAC3AA04528902239E4557B210A18"/>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18">
    <w:name w:val="89B15048C9EB4F94B798587508FE569618"/>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18">
    <w:name w:val="13989EB791FA413995B10787FB182C7F18"/>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18">
    <w:name w:val="2D261E918C574A23842B2160C062E69C18"/>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18">
    <w:name w:val="2452BC6DEF4C469F88111E57882D743418"/>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18">
    <w:name w:val="B1E962A6B1A648C299C01579EEF6723818"/>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18">
    <w:name w:val="8207BBADDCDD4825A2A237B4958DA11B18"/>
    <w:rsid w:val="00237E55"/>
    <w:pPr>
      <w:spacing w:after="0" w:line="240" w:lineRule="auto"/>
    </w:pPr>
    <w:rPr>
      <w:rFonts w:ascii="Times New Roman" w:eastAsia="Times New Roman" w:hAnsi="Times New Roman" w:cs="Times New Roman"/>
      <w:sz w:val="24"/>
      <w:szCs w:val="24"/>
    </w:rPr>
  </w:style>
  <w:style w:type="paragraph" w:customStyle="1" w:styleId="3A79BC5CE8BA442383CA71EB129B323E17">
    <w:name w:val="3A79BC5CE8BA442383CA71EB129B323E17"/>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26">
    <w:name w:val="1356940C70754865B57EEECE16CCE7E526"/>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27">
    <w:name w:val="58E71E04D27844F78708990C23026D9927"/>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27">
    <w:name w:val="142858BE67F74799B7E1BFE9567893E127"/>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27">
    <w:name w:val="0E2DAEE0C0494C56BC688DAFFAECF4A227"/>
    <w:rsid w:val="00237E55"/>
    <w:pPr>
      <w:spacing w:after="0" w:line="240" w:lineRule="auto"/>
    </w:pPr>
    <w:rPr>
      <w:rFonts w:ascii="Times New Roman" w:eastAsia="Times New Roman" w:hAnsi="Times New Roman" w:cs="Times New Roman"/>
      <w:sz w:val="24"/>
      <w:szCs w:val="24"/>
    </w:rPr>
  </w:style>
  <w:style w:type="paragraph" w:customStyle="1" w:styleId="DC7EA0058F074A3F97682C040DCEB9926">
    <w:name w:val="DC7EA0058F074A3F97682C040DCEB9926"/>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26">
    <w:name w:val="574F916F0EBF45FE946D0E9ED635DDB626"/>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33">
    <w:name w:val="9F2E2AB7D9F94CA4ACB14F6016CCDB7C33"/>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32">
    <w:name w:val="5A4AD730FE4C49D8A1309AAD697AB12832"/>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32">
    <w:name w:val="93A8C3AE8D6040D082A37A3C88DA78CF32"/>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32">
    <w:name w:val="CE3B3C0F58C94B0CB9B14D403B6004CC32"/>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32">
    <w:name w:val="9657582A28AA49D196FBF3EFD62DF86D32"/>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32">
    <w:name w:val="EAA086F9674845E096FDFD6B37E5A43132"/>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32">
    <w:name w:val="C0F13A54067643048D1E051A10E643D132"/>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20">
    <w:name w:val="EBD0B451A11B4A4C995AEC0B43A2526B20"/>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19">
    <w:name w:val="EDFDA8CBDBC3400C8CC398F0D2A3363E19"/>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19">
    <w:name w:val="77A5AC5C7BE84A3EBDD5519B970C653A19"/>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19">
    <w:name w:val="65034B7D7AED42ED80048BBB8799D4C519"/>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19">
    <w:name w:val="56007C3B0ABE485BBF34A3EC1D82B18B19"/>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19">
    <w:name w:val="217DB30EB0CE4BC2BADBA34889EEA6D119"/>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19">
    <w:name w:val="60DC62B1932E499DB811AC7D75A2465819"/>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19">
    <w:name w:val="8A65C9F12E9E49D1936ED6B7395A009919"/>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19">
    <w:name w:val="4B9C3153E1224FA78A4192692479BFC019"/>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19">
    <w:name w:val="FF0D8B0CECE54FDD8CA0C214FCA3004519"/>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19">
    <w:name w:val="AA56444B44984E28906D86DC6C259A8519"/>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19">
    <w:name w:val="D1102EAC3AA04528902239E4557B210A19"/>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19">
    <w:name w:val="89B15048C9EB4F94B798587508FE569619"/>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19">
    <w:name w:val="13989EB791FA413995B10787FB182C7F19"/>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19">
    <w:name w:val="2D261E918C574A23842B2160C062E69C19"/>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19">
    <w:name w:val="2452BC6DEF4C469F88111E57882D743419"/>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19">
    <w:name w:val="B1E962A6B1A648C299C01579EEF6723819"/>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19">
    <w:name w:val="8207BBADDCDD4825A2A237B4958DA11B19"/>
    <w:rsid w:val="00237E55"/>
    <w:pPr>
      <w:spacing w:after="0" w:line="240" w:lineRule="auto"/>
    </w:pPr>
    <w:rPr>
      <w:rFonts w:ascii="Times New Roman" w:eastAsia="Times New Roman" w:hAnsi="Times New Roman" w:cs="Times New Roman"/>
      <w:sz w:val="24"/>
      <w:szCs w:val="24"/>
    </w:rPr>
  </w:style>
  <w:style w:type="paragraph" w:customStyle="1" w:styleId="3A79BC5CE8BA442383CA71EB129B323E18">
    <w:name w:val="3A79BC5CE8BA442383CA71EB129B323E18"/>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27">
    <w:name w:val="1356940C70754865B57EEECE16CCE7E527"/>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28">
    <w:name w:val="58E71E04D27844F78708990C23026D9928"/>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28">
    <w:name w:val="142858BE67F74799B7E1BFE9567893E128"/>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28">
    <w:name w:val="0E2DAEE0C0494C56BC688DAFFAECF4A228"/>
    <w:rsid w:val="00237E55"/>
    <w:pPr>
      <w:spacing w:after="0" w:line="240" w:lineRule="auto"/>
    </w:pPr>
    <w:rPr>
      <w:rFonts w:ascii="Times New Roman" w:eastAsia="Times New Roman" w:hAnsi="Times New Roman" w:cs="Times New Roman"/>
      <w:sz w:val="24"/>
      <w:szCs w:val="24"/>
    </w:rPr>
  </w:style>
  <w:style w:type="paragraph" w:customStyle="1" w:styleId="DC7EA0058F074A3F97682C040DCEB9927">
    <w:name w:val="DC7EA0058F074A3F97682C040DCEB9927"/>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27">
    <w:name w:val="574F916F0EBF45FE946D0E9ED635DDB627"/>
    <w:rsid w:val="00237E55"/>
    <w:pPr>
      <w:spacing w:after="0" w:line="240" w:lineRule="auto"/>
    </w:pPr>
    <w:rPr>
      <w:rFonts w:ascii="Times New Roman" w:eastAsia="Times New Roman" w:hAnsi="Times New Roman" w:cs="Times New Roman"/>
      <w:sz w:val="24"/>
      <w:szCs w:val="24"/>
    </w:rPr>
  </w:style>
  <w:style w:type="paragraph" w:customStyle="1" w:styleId="14832402A89645F4AB6C073159FBBB38">
    <w:name w:val="14832402A89645F4AB6C073159FBBB38"/>
    <w:rsid w:val="00237E55"/>
  </w:style>
  <w:style w:type="paragraph" w:customStyle="1" w:styleId="0D128E0B5AA54E079ED770AC2D044046">
    <w:name w:val="0D128E0B5AA54E079ED770AC2D044046"/>
    <w:rsid w:val="00237E55"/>
  </w:style>
  <w:style w:type="paragraph" w:customStyle="1" w:styleId="E382EEC9BD314CC8BA13124B04B4ACF4">
    <w:name w:val="E382EEC9BD314CC8BA13124B04B4ACF4"/>
    <w:rsid w:val="00237E55"/>
  </w:style>
  <w:style w:type="paragraph" w:customStyle="1" w:styleId="941D47EFF558447290106B7DA94AEF22">
    <w:name w:val="941D47EFF558447290106B7DA94AEF22"/>
    <w:rsid w:val="00237E55"/>
  </w:style>
  <w:style w:type="paragraph" w:customStyle="1" w:styleId="F190643B8F8645A5AD0B48652244F8F6">
    <w:name w:val="F190643B8F8645A5AD0B48652244F8F6"/>
    <w:rsid w:val="00237E55"/>
  </w:style>
  <w:style w:type="paragraph" w:customStyle="1" w:styleId="AE9FEFEA6240401BAF8E7FFBF0CF9795">
    <w:name w:val="AE9FEFEA6240401BAF8E7FFBF0CF9795"/>
    <w:rsid w:val="00237E55"/>
  </w:style>
  <w:style w:type="paragraph" w:customStyle="1" w:styleId="68F935BC88134429A8CA629999A4A056">
    <w:name w:val="68F935BC88134429A8CA629999A4A056"/>
    <w:rsid w:val="00237E55"/>
  </w:style>
  <w:style w:type="paragraph" w:customStyle="1" w:styleId="465E1C7E177344D19A889296F98A9C87">
    <w:name w:val="465E1C7E177344D19A889296F98A9C87"/>
    <w:rsid w:val="00237E55"/>
  </w:style>
  <w:style w:type="paragraph" w:customStyle="1" w:styleId="259CC0C925EB457AAA29E29AEBE5FFC5">
    <w:name w:val="259CC0C925EB457AAA29E29AEBE5FFC5"/>
    <w:rsid w:val="00237E55"/>
  </w:style>
  <w:style w:type="paragraph" w:customStyle="1" w:styleId="C2AC1CA7BC054889AAECBE6D1B6A9E79">
    <w:name w:val="C2AC1CA7BC054889AAECBE6D1B6A9E79"/>
    <w:rsid w:val="00237E55"/>
  </w:style>
  <w:style w:type="paragraph" w:customStyle="1" w:styleId="CCA859BF76F34DF4A7F15CAC3F1741BA">
    <w:name w:val="CCA859BF76F34DF4A7F15CAC3F1741BA"/>
    <w:rsid w:val="00237E55"/>
  </w:style>
  <w:style w:type="paragraph" w:customStyle="1" w:styleId="45E8ABD9797A45D08C5DCCA27B2D5729">
    <w:name w:val="45E8ABD9797A45D08C5DCCA27B2D5729"/>
    <w:rsid w:val="00237E55"/>
  </w:style>
  <w:style w:type="paragraph" w:customStyle="1" w:styleId="18992A77176F4F32BA4B5C0785144220">
    <w:name w:val="18992A77176F4F32BA4B5C0785144220"/>
    <w:rsid w:val="00237E55"/>
  </w:style>
  <w:style w:type="paragraph" w:customStyle="1" w:styleId="755D5609EA5F4766A3A25C6275E6B1E2">
    <w:name w:val="755D5609EA5F4766A3A25C6275E6B1E2"/>
    <w:rsid w:val="00237E55"/>
  </w:style>
  <w:style w:type="paragraph" w:customStyle="1" w:styleId="F565A888C43942F6BFABDA730E43406C">
    <w:name w:val="F565A888C43942F6BFABDA730E43406C"/>
    <w:rsid w:val="00237E55"/>
  </w:style>
  <w:style w:type="paragraph" w:customStyle="1" w:styleId="89D6D882261D406C948A9D8913CA9C5F">
    <w:name w:val="89D6D882261D406C948A9D8913CA9C5F"/>
    <w:rsid w:val="00237E55"/>
  </w:style>
  <w:style w:type="paragraph" w:customStyle="1" w:styleId="9F2E2AB7D9F94CA4ACB14F6016CCDB7C34">
    <w:name w:val="9F2E2AB7D9F94CA4ACB14F6016CCDB7C34"/>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33">
    <w:name w:val="5A4AD730FE4C49D8A1309AAD697AB12833"/>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33">
    <w:name w:val="93A8C3AE8D6040D082A37A3C88DA78CF33"/>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33">
    <w:name w:val="CE3B3C0F58C94B0CB9B14D403B6004CC33"/>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33">
    <w:name w:val="9657582A28AA49D196FBF3EFD62DF86D33"/>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33">
    <w:name w:val="EAA086F9674845E096FDFD6B37E5A43133"/>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33">
    <w:name w:val="C0F13A54067643048D1E051A10E643D133"/>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21">
    <w:name w:val="EBD0B451A11B4A4C995AEC0B43A2526B21"/>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20">
    <w:name w:val="EDFDA8CBDBC3400C8CC398F0D2A3363E20"/>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20">
    <w:name w:val="77A5AC5C7BE84A3EBDD5519B970C653A20"/>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20">
    <w:name w:val="65034B7D7AED42ED80048BBB8799D4C520"/>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20">
    <w:name w:val="56007C3B0ABE485BBF34A3EC1D82B18B20"/>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20">
    <w:name w:val="217DB30EB0CE4BC2BADBA34889EEA6D120"/>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20">
    <w:name w:val="60DC62B1932E499DB811AC7D75A2465820"/>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20">
    <w:name w:val="8A65C9F12E9E49D1936ED6B7395A009920"/>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20">
    <w:name w:val="4B9C3153E1224FA78A4192692479BFC020"/>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20">
    <w:name w:val="FF0D8B0CECE54FDD8CA0C214FCA3004520"/>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20">
    <w:name w:val="AA56444B44984E28906D86DC6C259A8520"/>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20">
    <w:name w:val="D1102EAC3AA04528902239E4557B210A20"/>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20">
    <w:name w:val="89B15048C9EB4F94B798587508FE569620"/>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20">
    <w:name w:val="13989EB791FA413995B10787FB182C7F20"/>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20">
    <w:name w:val="2D261E918C574A23842B2160C062E69C20"/>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20">
    <w:name w:val="2452BC6DEF4C469F88111E57882D743420"/>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20">
    <w:name w:val="B1E962A6B1A648C299C01579EEF6723820"/>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20">
    <w:name w:val="8207BBADDCDD4825A2A237B4958DA11B20"/>
    <w:rsid w:val="00237E55"/>
    <w:pPr>
      <w:spacing w:after="0" w:line="240" w:lineRule="auto"/>
    </w:pPr>
    <w:rPr>
      <w:rFonts w:ascii="Times New Roman" w:eastAsia="Times New Roman" w:hAnsi="Times New Roman" w:cs="Times New Roman"/>
      <w:sz w:val="24"/>
      <w:szCs w:val="24"/>
    </w:rPr>
  </w:style>
  <w:style w:type="paragraph" w:customStyle="1" w:styleId="3A79BC5CE8BA442383CA71EB129B323E19">
    <w:name w:val="3A79BC5CE8BA442383CA71EB129B323E19"/>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28">
    <w:name w:val="1356940C70754865B57EEECE16CCE7E528"/>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29">
    <w:name w:val="58E71E04D27844F78708990C23026D9929"/>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29">
    <w:name w:val="142858BE67F74799B7E1BFE9567893E129"/>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29">
    <w:name w:val="0E2DAEE0C0494C56BC688DAFFAECF4A229"/>
    <w:rsid w:val="00237E55"/>
    <w:pPr>
      <w:spacing w:after="0" w:line="240" w:lineRule="auto"/>
    </w:pPr>
    <w:rPr>
      <w:rFonts w:ascii="Times New Roman" w:eastAsia="Times New Roman" w:hAnsi="Times New Roman" w:cs="Times New Roman"/>
      <w:sz w:val="24"/>
      <w:szCs w:val="24"/>
    </w:rPr>
  </w:style>
  <w:style w:type="paragraph" w:customStyle="1" w:styleId="DC7EA0058F074A3F97682C040DCEB9928">
    <w:name w:val="DC7EA0058F074A3F97682C040DCEB9928"/>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28">
    <w:name w:val="574F916F0EBF45FE946D0E9ED635DDB628"/>
    <w:rsid w:val="00237E55"/>
    <w:pPr>
      <w:spacing w:after="0" w:line="240" w:lineRule="auto"/>
    </w:pPr>
    <w:rPr>
      <w:rFonts w:ascii="Times New Roman" w:eastAsia="Times New Roman" w:hAnsi="Times New Roman" w:cs="Times New Roman"/>
      <w:sz w:val="24"/>
      <w:szCs w:val="24"/>
    </w:rPr>
  </w:style>
  <w:style w:type="paragraph" w:customStyle="1" w:styleId="14832402A89645F4AB6C073159FBBB381">
    <w:name w:val="14832402A89645F4AB6C073159FBBB381"/>
    <w:rsid w:val="00237E55"/>
    <w:pPr>
      <w:spacing w:after="0" w:line="240" w:lineRule="auto"/>
    </w:pPr>
    <w:rPr>
      <w:rFonts w:ascii="Times New Roman" w:eastAsia="Times New Roman" w:hAnsi="Times New Roman" w:cs="Times New Roman"/>
      <w:sz w:val="24"/>
      <w:szCs w:val="24"/>
    </w:rPr>
  </w:style>
  <w:style w:type="paragraph" w:customStyle="1" w:styleId="0D128E0B5AA54E079ED770AC2D0440461">
    <w:name w:val="0D128E0B5AA54E079ED770AC2D0440461"/>
    <w:rsid w:val="00237E55"/>
    <w:pPr>
      <w:spacing w:after="0" w:line="240" w:lineRule="auto"/>
    </w:pPr>
    <w:rPr>
      <w:rFonts w:ascii="Times New Roman" w:eastAsia="Times New Roman" w:hAnsi="Times New Roman" w:cs="Times New Roman"/>
      <w:sz w:val="24"/>
      <w:szCs w:val="24"/>
    </w:rPr>
  </w:style>
  <w:style w:type="paragraph" w:customStyle="1" w:styleId="E382EEC9BD314CC8BA13124B04B4ACF41">
    <w:name w:val="E382EEC9BD314CC8BA13124B04B4ACF41"/>
    <w:rsid w:val="00237E55"/>
    <w:pPr>
      <w:spacing w:after="0" w:line="240" w:lineRule="auto"/>
    </w:pPr>
    <w:rPr>
      <w:rFonts w:ascii="Times New Roman" w:eastAsia="Times New Roman" w:hAnsi="Times New Roman" w:cs="Times New Roman"/>
      <w:sz w:val="24"/>
      <w:szCs w:val="24"/>
    </w:rPr>
  </w:style>
  <w:style w:type="paragraph" w:customStyle="1" w:styleId="941D47EFF558447290106B7DA94AEF221">
    <w:name w:val="941D47EFF558447290106B7DA94AEF221"/>
    <w:rsid w:val="00237E55"/>
    <w:pPr>
      <w:spacing w:after="0" w:line="240" w:lineRule="auto"/>
    </w:pPr>
    <w:rPr>
      <w:rFonts w:ascii="Times New Roman" w:eastAsia="Times New Roman" w:hAnsi="Times New Roman" w:cs="Times New Roman"/>
      <w:sz w:val="24"/>
      <w:szCs w:val="24"/>
    </w:rPr>
  </w:style>
  <w:style w:type="paragraph" w:customStyle="1" w:styleId="F190643B8F8645A5AD0B48652244F8F61">
    <w:name w:val="F190643B8F8645A5AD0B48652244F8F61"/>
    <w:rsid w:val="00237E55"/>
    <w:pPr>
      <w:spacing w:after="0" w:line="240" w:lineRule="auto"/>
    </w:pPr>
    <w:rPr>
      <w:rFonts w:ascii="Times New Roman" w:eastAsia="Times New Roman" w:hAnsi="Times New Roman" w:cs="Times New Roman"/>
      <w:sz w:val="24"/>
      <w:szCs w:val="24"/>
    </w:rPr>
  </w:style>
  <w:style w:type="paragraph" w:customStyle="1" w:styleId="AE9FEFEA6240401BAF8E7FFBF0CF97951">
    <w:name w:val="AE9FEFEA6240401BAF8E7FFBF0CF97951"/>
    <w:rsid w:val="00237E55"/>
    <w:pPr>
      <w:spacing w:after="0" w:line="240" w:lineRule="auto"/>
    </w:pPr>
    <w:rPr>
      <w:rFonts w:ascii="Times New Roman" w:eastAsia="Times New Roman" w:hAnsi="Times New Roman" w:cs="Times New Roman"/>
      <w:sz w:val="24"/>
      <w:szCs w:val="24"/>
    </w:rPr>
  </w:style>
  <w:style w:type="paragraph" w:customStyle="1" w:styleId="68F935BC88134429A8CA629999A4A0561">
    <w:name w:val="68F935BC88134429A8CA629999A4A0561"/>
    <w:rsid w:val="00237E55"/>
    <w:pPr>
      <w:spacing w:after="0" w:line="240" w:lineRule="auto"/>
    </w:pPr>
    <w:rPr>
      <w:rFonts w:ascii="Times New Roman" w:eastAsia="Times New Roman" w:hAnsi="Times New Roman" w:cs="Times New Roman"/>
      <w:sz w:val="24"/>
      <w:szCs w:val="24"/>
    </w:rPr>
  </w:style>
  <w:style w:type="paragraph" w:customStyle="1" w:styleId="465E1C7E177344D19A889296F98A9C871">
    <w:name w:val="465E1C7E177344D19A889296F98A9C871"/>
    <w:rsid w:val="00237E55"/>
    <w:pPr>
      <w:spacing w:after="0" w:line="240" w:lineRule="auto"/>
    </w:pPr>
    <w:rPr>
      <w:rFonts w:ascii="Times New Roman" w:eastAsia="Times New Roman" w:hAnsi="Times New Roman" w:cs="Times New Roman"/>
      <w:sz w:val="24"/>
      <w:szCs w:val="24"/>
    </w:rPr>
  </w:style>
  <w:style w:type="paragraph" w:customStyle="1" w:styleId="259CC0C925EB457AAA29E29AEBE5FFC51">
    <w:name w:val="259CC0C925EB457AAA29E29AEBE5FFC51"/>
    <w:rsid w:val="00237E55"/>
    <w:pPr>
      <w:spacing w:after="0" w:line="240" w:lineRule="auto"/>
    </w:pPr>
    <w:rPr>
      <w:rFonts w:ascii="Times New Roman" w:eastAsia="Times New Roman" w:hAnsi="Times New Roman" w:cs="Times New Roman"/>
      <w:sz w:val="24"/>
      <w:szCs w:val="24"/>
    </w:rPr>
  </w:style>
  <w:style w:type="paragraph" w:customStyle="1" w:styleId="C2AC1CA7BC054889AAECBE6D1B6A9E791">
    <w:name w:val="C2AC1CA7BC054889AAECBE6D1B6A9E791"/>
    <w:rsid w:val="00237E55"/>
    <w:pPr>
      <w:spacing w:after="0" w:line="240" w:lineRule="auto"/>
    </w:pPr>
    <w:rPr>
      <w:rFonts w:ascii="Times New Roman" w:eastAsia="Times New Roman" w:hAnsi="Times New Roman" w:cs="Times New Roman"/>
      <w:sz w:val="24"/>
      <w:szCs w:val="24"/>
    </w:rPr>
  </w:style>
  <w:style w:type="paragraph" w:customStyle="1" w:styleId="CCA859BF76F34DF4A7F15CAC3F1741BA1">
    <w:name w:val="CCA859BF76F34DF4A7F15CAC3F1741BA1"/>
    <w:rsid w:val="00237E55"/>
    <w:pPr>
      <w:spacing w:after="0" w:line="240" w:lineRule="auto"/>
    </w:pPr>
    <w:rPr>
      <w:rFonts w:ascii="Times New Roman" w:eastAsia="Times New Roman" w:hAnsi="Times New Roman" w:cs="Times New Roman"/>
      <w:sz w:val="24"/>
      <w:szCs w:val="24"/>
    </w:rPr>
  </w:style>
  <w:style w:type="paragraph" w:customStyle="1" w:styleId="45E8ABD9797A45D08C5DCCA27B2D57291">
    <w:name w:val="45E8ABD9797A45D08C5DCCA27B2D57291"/>
    <w:rsid w:val="00237E55"/>
    <w:pPr>
      <w:spacing w:after="0" w:line="240" w:lineRule="auto"/>
    </w:pPr>
    <w:rPr>
      <w:rFonts w:ascii="Times New Roman" w:eastAsia="Times New Roman" w:hAnsi="Times New Roman" w:cs="Times New Roman"/>
      <w:sz w:val="24"/>
      <w:szCs w:val="24"/>
    </w:rPr>
  </w:style>
  <w:style w:type="paragraph" w:customStyle="1" w:styleId="18992A77176F4F32BA4B5C07851442201">
    <w:name w:val="18992A77176F4F32BA4B5C07851442201"/>
    <w:rsid w:val="00237E55"/>
    <w:pPr>
      <w:spacing w:after="0" w:line="240" w:lineRule="auto"/>
    </w:pPr>
    <w:rPr>
      <w:rFonts w:ascii="Times New Roman" w:eastAsia="Times New Roman" w:hAnsi="Times New Roman" w:cs="Times New Roman"/>
      <w:sz w:val="24"/>
      <w:szCs w:val="24"/>
    </w:rPr>
  </w:style>
  <w:style w:type="paragraph" w:customStyle="1" w:styleId="755D5609EA5F4766A3A25C6275E6B1E21">
    <w:name w:val="755D5609EA5F4766A3A25C6275E6B1E21"/>
    <w:rsid w:val="00237E55"/>
    <w:pPr>
      <w:spacing w:after="0" w:line="240" w:lineRule="auto"/>
    </w:pPr>
    <w:rPr>
      <w:rFonts w:ascii="Times New Roman" w:eastAsia="Times New Roman" w:hAnsi="Times New Roman" w:cs="Times New Roman"/>
      <w:sz w:val="24"/>
      <w:szCs w:val="24"/>
    </w:rPr>
  </w:style>
  <w:style w:type="paragraph" w:customStyle="1" w:styleId="F565A888C43942F6BFABDA730E43406C1">
    <w:name w:val="F565A888C43942F6BFABDA730E43406C1"/>
    <w:rsid w:val="00237E55"/>
    <w:pPr>
      <w:spacing w:after="0" w:line="240" w:lineRule="auto"/>
    </w:pPr>
    <w:rPr>
      <w:rFonts w:ascii="Times New Roman" w:eastAsia="Times New Roman" w:hAnsi="Times New Roman" w:cs="Times New Roman"/>
      <w:sz w:val="24"/>
      <w:szCs w:val="24"/>
    </w:rPr>
  </w:style>
  <w:style w:type="paragraph" w:customStyle="1" w:styleId="89D6D882261D406C948A9D8913CA9C5F1">
    <w:name w:val="89D6D882261D406C948A9D8913CA9C5F1"/>
    <w:rsid w:val="00237E55"/>
    <w:pPr>
      <w:spacing w:after="0" w:line="240" w:lineRule="auto"/>
    </w:pPr>
    <w:rPr>
      <w:rFonts w:ascii="Times New Roman" w:eastAsia="Times New Roman" w:hAnsi="Times New Roman" w:cs="Times New Roman"/>
      <w:sz w:val="24"/>
      <w:szCs w:val="24"/>
    </w:rPr>
  </w:style>
  <w:style w:type="paragraph" w:customStyle="1" w:styleId="AFF8BE9C663C4818B65AB5DF97C6F6D6">
    <w:name w:val="AFF8BE9C663C4818B65AB5DF97C6F6D6"/>
    <w:rsid w:val="00237E55"/>
  </w:style>
  <w:style w:type="paragraph" w:customStyle="1" w:styleId="C794857D2AFC4C46B3C617D792B0381A">
    <w:name w:val="C794857D2AFC4C46B3C617D792B0381A"/>
    <w:rsid w:val="00237E55"/>
  </w:style>
  <w:style w:type="paragraph" w:customStyle="1" w:styleId="F0D4289DFF804AE7AACA20C2199DCBF6">
    <w:name w:val="F0D4289DFF804AE7AACA20C2199DCBF6"/>
    <w:rsid w:val="00237E55"/>
  </w:style>
  <w:style w:type="paragraph" w:customStyle="1" w:styleId="B8F1DA22E56D43B9B7A00D7A88AAA0F4">
    <w:name w:val="B8F1DA22E56D43B9B7A00D7A88AAA0F4"/>
    <w:rsid w:val="00237E55"/>
  </w:style>
  <w:style w:type="paragraph" w:customStyle="1" w:styleId="5859F450C7744566B9D34BD6CFA77146">
    <w:name w:val="5859F450C7744566B9D34BD6CFA77146"/>
    <w:rsid w:val="00237E55"/>
  </w:style>
  <w:style w:type="paragraph" w:customStyle="1" w:styleId="73DFB4B74ABE4C08B4D19428D31E0FD1">
    <w:name w:val="73DFB4B74ABE4C08B4D19428D31E0FD1"/>
    <w:rsid w:val="00237E55"/>
  </w:style>
  <w:style w:type="paragraph" w:customStyle="1" w:styleId="E236B752F9B342658D9219A9C7D791A1">
    <w:name w:val="E236B752F9B342658D9219A9C7D791A1"/>
    <w:rsid w:val="00237E55"/>
  </w:style>
  <w:style w:type="paragraph" w:customStyle="1" w:styleId="2E54EED4412542F7A7E63114B281B777">
    <w:name w:val="2E54EED4412542F7A7E63114B281B777"/>
    <w:rsid w:val="00237E55"/>
  </w:style>
  <w:style w:type="paragraph" w:customStyle="1" w:styleId="9F2E2AB7D9F94CA4ACB14F6016CCDB7C35">
    <w:name w:val="9F2E2AB7D9F94CA4ACB14F6016CCDB7C35"/>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34">
    <w:name w:val="5A4AD730FE4C49D8A1309AAD697AB12834"/>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34">
    <w:name w:val="93A8C3AE8D6040D082A37A3C88DA78CF34"/>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34">
    <w:name w:val="CE3B3C0F58C94B0CB9B14D403B6004CC34"/>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34">
    <w:name w:val="9657582A28AA49D196FBF3EFD62DF86D34"/>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34">
    <w:name w:val="EAA086F9674845E096FDFD6B37E5A43134"/>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34">
    <w:name w:val="C0F13A54067643048D1E051A10E643D134"/>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22">
    <w:name w:val="EBD0B451A11B4A4C995AEC0B43A2526B22"/>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21">
    <w:name w:val="EDFDA8CBDBC3400C8CC398F0D2A3363E21"/>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21">
    <w:name w:val="77A5AC5C7BE84A3EBDD5519B970C653A21"/>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21">
    <w:name w:val="65034B7D7AED42ED80048BBB8799D4C521"/>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21">
    <w:name w:val="56007C3B0ABE485BBF34A3EC1D82B18B21"/>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21">
    <w:name w:val="217DB30EB0CE4BC2BADBA34889EEA6D121"/>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21">
    <w:name w:val="60DC62B1932E499DB811AC7D75A2465821"/>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21">
    <w:name w:val="8A65C9F12E9E49D1936ED6B7395A009921"/>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21">
    <w:name w:val="4B9C3153E1224FA78A4192692479BFC021"/>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21">
    <w:name w:val="FF0D8B0CECE54FDD8CA0C214FCA3004521"/>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21">
    <w:name w:val="AA56444B44984E28906D86DC6C259A8521"/>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21">
    <w:name w:val="D1102EAC3AA04528902239E4557B210A21"/>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21">
    <w:name w:val="89B15048C9EB4F94B798587508FE569621"/>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21">
    <w:name w:val="13989EB791FA413995B10787FB182C7F21"/>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21">
    <w:name w:val="2D261E918C574A23842B2160C062E69C21"/>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21">
    <w:name w:val="2452BC6DEF4C469F88111E57882D743421"/>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21">
    <w:name w:val="B1E962A6B1A648C299C01579EEF6723821"/>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21">
    <w:name w:val="8207BBADDCDD4825A2A237B4958DA11B21"/>
    <w:rsid w:val="00237E55"/>
    <w:pPr>
      <w:spacing w:after="0" w:line="240" w:lineRule="auto"/>
    </w:pPr>
    <w:rPr>
      <w:rFonts w:ascii="Times New Roman" w:eastAsia="Times New Roman" w:hAnsi="Times New Roman" w:cs="Times New Roman"/>
      <w:sz w:val="24"/>
      <w:szCs w:val="24"/>
    </w:rPr>
  </w:style>
  <w:style w:type="paragraph" w:customStyle="1" w:styleId="3A79BC5CE8BA442383CA71EB129B323E20">
    <w:name w:val="3A79BC5CE8BA442383CA71EB129B323E20"/>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29">
    <w:name w:val="1356940C70754865B57EEECE16CCE7E529"/>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30">
    <w:name w:val="58E71E04D27844F78708990C23026D9930"/>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30">
    <w:name w:val="142858BE67F74799B7E1BFE9567893E130"/>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30">
    <w:name w:val="0E2DAEE0C0494C56BC688DAFFAECF4A230"/>
    <w:rsid w:val="00237E55"/>
    <w:pPr>
      <w:spacing w:after="0" w:line="240" w:lineRule="auto"/>
    </w:pPr>
    <w:rPr>
      <w:rFonts w:ascii="Times New Roman" w:eastAsia="Times New Roman" w:hAnsi="Times New Roman" w:cs="Times New Roman"/>
      <w:sz w:val="24"/>
      <w:szCs w:val="24"/>
    </w:rPr>
  </w:style>
  <w:style w:type="paragraph" w:customStyle="1" w:styleId="DC7EA0058F074A3F97682C040DCEB9929">
    <w:name w:val="DC7EA0058F074A3F97682C040DCEB9929"/>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29">
    <w:name w:val="574F916F0EBF45FE946D0E9ED635DDB629"/>
    <w:rsid w:val="00237E55"/>
    <w:pPr>
      <w:spacing w:after="0" w:line="240" w:lineRule="auto"/>
    </w:pPr>
    <w:rPr>
      <w:rFonts w:ascii="Times New Roman" w:eastAsia="Times New Roman" w:hAnsi="Times New Roman" w:cs="Times New Roman"/>
      <w:sz w:val="24"/>
      <w:szCs w:val="24"/>
    </w:rPr>
  </w:style>
  <w:style w:type="paragraph" w:customStyle="1" w:styleId="14832402A89645F4AB6C073159FBBB382">
    <w:name w:val="14832402A89645F4AB6C073159FBBB382"/>
    <w:rsid w:val="00237E55"/>
    <w:pPr>
      <w:spacing w:after="0" w:line="240" w:lineRule="auto"/>
    </w:pPr>
    <w:rPr>
      <w:rFonts w:ascii="Times New Roman" w:eastAsia="Times New Roman" w:hAnsi="Times New Roman" w:cs="Times New Roman"/>
      <w:sz w:val="24"/>
      <w:szCs w:val="24"/>
    </w:rPr>
  </w:style>
  <w:style w:type="paragraph" w:customStyle="1" w:styleId="0D128E0B5AA54E079ED770AC2D0440462">
    <w:name w:val="0D128E0B5AA54E079ED770AC2D0440462"/>
    <w:rsid w:val="00237E55"/>
    <w:pPr>
      <w:spacing w:after="0" w:line="240" w:lineRule="auto"/>
    </w:pPr>
    <w:rPr>
      <w:rFonts w:ascii="Times New Roman" w:eastAsia="Times New Roman" w:hAnsi="Times New Roman" w:cs="Times New Roman"/>
      <w:sz w:val="24"/>
      <w:szCs w:val="24"/>
    </w:rPr>
  </w:style>
  <w:style w:type="paragraph" w:customStyle="1" w:styleId="E382EEC9BD314CC8BA13124B04B4ACF42">
    <w:name w:val="E382EEC9BD314CC8BA13124B04B4ACF42"/>
    <w:rsid w:val="00237E55"/>
    <w:pPr>
      <w:spacing w:after="0" w:line="240" w:lineRule="auto"/>
    </w:pPr>
    <w:rPr>
      <w:rFonts w:ascii="Times New Roman" w:eastAsia="Times New Roman" w:hAnsi="Times New Roman" w:cs="Times New Roman"/>
      <w:sz w:val="24"/>
      <w:szCs w:val="24"/>
    </w:rPr>
  </w:style>
  <w:style w:type="paragraph" w:customStyle="1" w:styleId="941D47EFF558447290106B7DA94AEF222">
    <w:name w:val="941D47EFF558447290106B7DA94AEF222"/>
    <w:rsid w:val="00237E55"/>
    <w:pPr>
      <w:spacing w:after="0" w:line="240" w:lineRule="auto"/>
    </w:pPr>
    <w:rPr>
      <w:rFonts w:ascii="Times New Roman" w:eastAsia="Times New Roman" w:hAnsi="Times New Roman" w:cs="Times New Roman"/>
      <w:sz w:val="24"/>
      <w:szCs w:val="24"/>
    </w:rPr>
  </w:style>
  <w:style w:type="paragraph" w:customStyle="1" w:styleId="F190643B8F8645A5AD0B48652244F8F62">
    <w:name w:val="F190643B8F8645A5AD0B48652244F8F62"/>
    <w:rsid w:val="00237E55"/>
    <w:pPr>
      <w:spacing w:after="0" w:line="240" w:lineRule="auto"/>
    </w:pPr>
    <w:rPr>
      <w:rFonts w:ascii="Times New Roman" w:eastAsia="Times New Roman" w:hAnsi="Times New Roman" w:cs="Times New Roman"/>
      <w:sz w:val="24"/>
      <w:szCs w:val="24"/>
    </w:rPr>
  </w:style>
  <w:style w:type="paragraph" w:customStyle="1" w:styleId="AE9FEFEA6240401BAF8E7FFBF0CF97952">
    <w:name w:val="AE9FEFEA6240401BAF8E7FFBF0CF97952"/>
    <w:rsid w:val="00237E55"/>
    <w:pPr>
      <w:spacing w:after="0" w:line="240" w:lineRule="auto"/>
    </w:pPr>
    <w:rPr>
      <w:rFonts w:ascii="Times New Roman" w:eastAsia="Times New Roman" w:hAnsi="Times New Roman" w:cs="Times New Roman"/>
      <w:sz w:val="24"/>
      <w:szCs w:val="24"/>
    </w:rPr>
  </w:style>
  <w:style w:type="paragraph" w:customStyle="1" w:styleId="68F935BC88134429A8CA629999A4A0562">
    <w:name w:val="68F935BC88134429A8CA629999A4A0562"/>
    <w:rsid w:val="00237E55"/>
    <w:pPr>
      <w:spacing w:after="0" w:line="240" w:lineRule="auto"/>
    </w:pPr>
    <w:rPr>
      <w:rFonts w:ascii="Times New Roman" w:eastAsia="Times New Roman" w:hAnsi="Times New Roman" w:cs="Times New Roman"/>
      <w:sz w:val="24"/>
      <w:szCs w:val="24"/>
    </w:rPr>
  </w:style>
  <w:style w:type="paragraph" w:customStyle="1" w:styleId="465E1C7E177344D19A889296F98A9C872">
    <w:name w:val="465E1C7E177344D19A889296F98A9C872"/>
    <w:rsid w:val="00237E55"/>
    <w:pPr>
      <w:spacing w:after="0" w:line="240" w:lineRule="auto"/>
    </w:pPr>
    <w:rPr>
      <w:rFonts w:ascii="Times New Roman" w:eastAsia="Times New Roman" w:hAnsi="Times New Roman" w:cs="Times New Roman"/>
      <w:sz w:val="24"/>
      <w:szCs w:val="24"/>
    </w:rPr>
  </w:style>
  <w:style w:type="paragraph" w:customStyle="1" w:styleId="259CC0C925EB457AAA29E29AEBE5FFC52">
    <w:name w:val="259CC0C925EB457AAA29E29AEBE5FFC52"/>
    <w:rsid w:val="00237E55"/>
    <w:pPr>
      <w:spacing w:after="0" w:line="240" w:lineRule="auto"/>
    </w:pPr>
    <w:rPr>
      <w:rFonts w:ascii="Times New Roman" w:eastAsia="Times New Roman" w:hAnsi="Times New Roman" w:cs="Times New Roman"/>
      <w:sz w:val="24"/>
      <w:szCs w:val="24"/>
    </w:rPr>
  </w:style>
  <w:style w:type="paragraph" w:customStyle="1" w:styleId="C2AC1CA7BC054889AAECBE6D1B6A9E792">
    <w:name w:val="C2AC1CA7BC054889AAECBE6D1B6A9E792"/>
    <w:rsid w:val="00237E55"/>
    <w:pPr>
      <w:spacing w:after="0" w:line="240" w:lineRule="auto"/>
    </w:pPr>
    <w:rPr>
      <w:rFonts w:ascii="Times New Roman" w:eastAsia="Times New Roman" w:hAnsi="Times New Roman" w:cs="Times New Roman"/>
      <w:sz w:val="24"/>
      <w:szCs w:val="24"/>
    </w:rPr>
  </w:style>
  <w:style w:type="paragraph" w:customStyle="1" w:styleId="CCA859BF76F34DF4A7F15CAC3F1741BA2">
    <w:name w:val="CCA859BF76F34DF4A7F15CAC3F1741BA2"/>
    <w:rsid w:val="00237E55"/>
    <w:pPr>
      <w:spacing w:after="0" w:line="240" w:lineRule="auto"/>
    </w:pPr>
    <w:rPr>
      <w:rFonts w:ascii="Times New Roman" w:eastAsia="Times New Roman" w:hAnsi="Times New Roman" w:cs="Times New Roman"/>
      <w:sz w:val="24"/>
      <w:szCs w:val="24"/>
    </w:rPr>
  </w:style>
  <w:style w:type="paragraph" w:customStyle="1" w:styleId="45E8ABD9797A45D08C5DCCA27B2D57292">
    <w:name w:val="45E8ABD9797A45D08C5DCCA27B2D57292"/>
    <w:rsid w:val="00237E55"/>
    <w:pPr>
      <w:spacing w:after="0" w:line="240" w:lineRule="auto"/>
    </w:pPr>
    <w:rPr>
      <w:rFonts w:ascii="Times New Roman" w:eastAsia="Times New Roman" w:hAnsi="Times New Roman" w:cs="Times New Roman"/>
      <w:sz w:val="24"/>
      <w:szCs w:val="24"/>
    </w:rPr>
  </w:style>
  <w:style w:type="paragraph" w:customStyle="1" w:styleId="18992A77176F4F32BA4B5C07851442202">
    <w:name w:val="18992A77176F4F32BA4B5C07851442202"/>
    <w:rsid w:val="00237E55"/>
    <w:pPr>
      <w:spacing w:after="0" w:line="240" w:lineRule="auto"/>
    </w:pPr>
    <w:rPr>
      <w:rFonts w:ascii="Times New Roman" w:eastAsia="Times New Roman" w:hAnsi="Times New Roman" w:cs="Times New Roman"/>
      <w:sz w:val="24"/>
      <w:szCs w:val="24"/>
    </w:rPr>
  </w:style>
  <w:style w:type="paragraph" w:customStyle="1" w:styleId="755D5609EA5F4766A3A25C6275E6B1E22">
    <w:name w:val="755D5609EA5F4766A3A25C6275E6B1E22"/>
    <w:rsid w:val="00237E55"/>
    <w:pPr>
      <w:spacing w:after="0" w:line="240" w:lineRule="auto"/>
    </w:pPr>
    <w:rPr>
      <w:rFonts w:ascii="Times New Roman" w:eastAsia="Times New Roman" w:hAnsi="Times New Roman" w:cs="Times New Roman"/>
      <w:sz w:val="24"/>
      <w:szCs w:val="24"/>
    </w:rPr>
  </w:style>
  <w:style w:type="paragraph" w:customStyle="1" w:styleId="F565A888C43942F6BFABDA730E43406C2">
    <w:name w:val="F565A888C43942F6BFABDA730E43406C2"/>
    <w:rsid w:val="00237E55"/>
    <w:pPr>
      <w:spacing w:after="0" w:line="240" w:lineRule="auto"/>
    </w:pPr>
    <w:rPr>
      <w:rFonts w:ascii="Times New Roman" w:eastAsia="Times New Roman" w:hAnsi="Times New Roman" w:cs="Times New Roman"/>
      <w:sz w:val="24"/>
      <w:szCs w:val="24"/>
    </w:rPr>
  </w:style>
  <w:style w:type="paragraph" w:customStyle="1" w:styleId="89D6D882261D406C948A9D8913CA9C5F2">
    <w:name w:val="89D6D882261D406C948A9D8913CA9C5F2"/>
    <w:rsid w:val="00237E55"/>
    <w:pPr>
      <w:spacing w:after="0" w:line="240" w:lineRule="auto"/>
    </w:pPr>
    <w:rPr>
      <w:rFonts w:ascii="Times New Roman" w:eastAsia="Times New Roman" w:hAnsi="Times New Roman" w:cs="Times New Roman"/>
      <w:sz w:val="24"/>
      <w:szCs w:val="24"/>
    </w:rPr>
  </w:style>
  <w:style w:type="paragraph" w:customStyle="1" w:styleId="AFF8BE9C663C4818B65AB5DF97C6F6D61">
    <w:name w:val="AFF8BE9C663C4818B65AB5DF97C6F6D61"/>
    <w:rsid w:val="00237E55"/>
    <w:pPr>
      <w:spacing w:after="0" w:line="240" w:lineRule="auto"/>
    </w:pPr>
    <w:rPr>
      <w:rFonts w:ascii="Times New Roman" w:eastAsia="Times New Roman" w:hAnsi="Times New Roman" w:cs="Times New Roman"/>
      <w:sz w:val="24"/>
      <w:szCs w:val="24"/>
    </w:rPr>
  </w:style>
  <w:style w:type="paragraph" w:customStyle="1" w:styleId="C794857D2AFC4C46B3C617D792B0381A1">
    <w:name w:val="C794857D2AFC4C46B3C617D792B0381A1"/>
    <w:rsid w:val="00237E55"/>
    <w:pPr>
      <w:spacing w:after="0" w:line="240" w:lineRule="auto"/>
    </w:pPr>
    <w:rPr>
      <w:rFonts w:ascii="Times New Roman" w:eastAsia="Times New Roman" w:hAnsi="Times New Roman" w:cs="Times New Roman"/>
      <w:sz w:val="24"/>
      <w:szCs w:val="24"/>
    </w:rPr>
  </w:style>
  <w:style w:type="paragraph" w:customStyle="1" w:styleId="F0D4289DFF804AE7AACA20C2199DCBF61">
    <w:name w:val="F0D4289DFF804AE7AACA20C2199DCBF61"/>
    <w:rsid w:val="00237E55"/>
    <w:pPr>
      <w:spacing w:after="0" w:line="240" w:lineRule="auto"/>
    </w:pPr>
    <w:rPr>
      <w:rFonts w:ascii="Times New Roman" w:eastAsia="Times New Roman" w:hAnsi="Times New Roman" w:cs="Times New Roman"/>
      <w:sz w:val="24"/>
      <w:szCs w:val="24"/>
    </w:rPr>
  </w:style>
  <w:style w:type="paragraph" w:customStyle="1" w:styleId="B8F1DA22E56D43B9B7A00D7A88AAA0F41">
    <w:name w:val="B8F1DA22E56D43B9B7A00D7A88AAA0F41"/>
    <w:rsid w:val="00237E55"/>
    <w:pPr>
      <w:spacing w:after="0" w:line="240" w:lineRule="auto"/>
    </w:pPr>
    <w:rPr>
      <w:rFonts w:ascii="Times New Roman" w:eastAsia="Times New Roman" w:hAnsi="Times New Roman" w:cs="Times New Roman"/>
      <w:sz w:val="24"/>
      <w:szCs w:val="24"/>
    </w:rPr>
  </w:style>
  <w:style w:type="paragraph" w:customStyle="1" w:styleId="5859F450C7744566B9D34BD6CFA771461">
    <w:name w:val="5859F450C7744566B9D34BD6CFA771461"/>
    <w:rsid w:val="00237E55"/>
    <w:pPr>
      <w:spacing w:after="0" w:line="240" w:lineRule="auto"/>
    </w:pPr>
    <w:rPr>
      <w:rFonts w:ascii="Times New Roman" w:eastAsia="Times New Roman" w:hAnsi="Times New Roman" w:cs="Times New Roman"/>
      <w:sz w:val="24"/>
      <w:szCs w:val="24"/>
    </w:rPr>
  </w:style>
  <w:style w:type="paragraph" w:customStyle="1" w:styleId="73DFB4B74ABE4C08B4D19428D31E0FD11">
    <w:name w:val="73DFB4B74ABE4C08B4D19428D31E0FD11"/>
    <w:rsid w:val="00237E55"/>
    <w:pPr>
      <w:spacing w:after="0" w:line="240" w:lineRule="auto"/>
    </w:pPr>
    <w:rPr>
      <w:rFonts w:ascii="Times New Roman" w:eastAsia="Times New Roman" w:hAnsi="Times New Roman" w:cs="Times New Roman"/>
      <w:sz w:val="24"/>
      <w:szCs w:val="24"/>
    </w:rPr>
  </w:style>
  <w:style w:type="paragraph" w:customStyle="1" w:styleId="E236B752F9B342658D9219A9C7D791A11">
    <w:name w:val="E236B752F9B342658D9219A9C7D791A11"/>
    <w:rsid w:val="00237E55"/>
    <w:pPr>
      <w:spacing w:after="0" w:line="240" w:lineRule="auto"/>
    </w:pPr>
    <w:rPr>
      <w:rFonts w:ascii="Times New Roman" w:eastAsia="Times New Roman" w:hAnsi="Times New Roman" w:cs="Times New Roman"/>
      <w:sz w:val="24"/>
      <w:szCs w:val="24"/>
    </w:rPr>
  </w:style>
  <w:style w:type="paragraph" w:customStyle="1" w:styleId="2E54EED4412542F7A7E63114B281B7771">
    <w:name w:val="2E54EED4412542F7A7E63114B281B7771"/>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36">
    <w:name w:val="9F2E2AB7D9F94CA4ACB14F6016CCDB7C36"/>
    <w:rsid w:val="00237E55"/>
    <w:pPr>
      <w:keepNext/>
      <w:spacing w:after="0" w:line="240" w:lineRule="auto"/>
      <w:outlineLvl w:val="0"/>
    </w:pPr>
    <w:rPr>
      <w:rFonts w:ascii="Tahoma" w:eastAsia="Times New Roman" w:hAnsi="Tahoma" w:cs="Tahoma"/>
      <w:b/>
      <w:bCs/>
      <w:sz w:val="24"/>
      <w:szCs w:val="24"/>
    </w:rPr>
  </w:style>
  <w:style w:type="paragraph" w:customStyle="1" w:styleId="5A4AD730FE4C49D8A1309AAD697AB12835">
    <w:name w:val="5A4AD730FE4C49D8A1309AAD697AB12835"/>
    <w:rsid w:val="00237E55"/>
    <w:pPr>
      <w:spacing w:after="0" w:line="240" w:lineRule="auto"/>
    </w:pPr>
    <w:rPr>
      <w:rFonts w:ascii="Times New Roman" w:eastAsia="Times New Roman" w:hAnsi="Times New Roman" w:cs="Times New Roman"/>
      <w:sz w:val="24"/>
      <w:szCs w:val="24"/>
    </w:rPr>
  </w:style>
  <w:style w:type="paragraph" w:customStyle="1" w:styleId="93A8C3AE8D6040D082A37A3C88DA78CF35">
    <w:name w:val="93A8C3AE8D6040D082A37A3C88DA78CF35"/>
    <w:rsid w:val="00237E55"/>
    <w:pPr>
      <w:spacing w:after="0" w:line="240" w:lineRule="auto"/>
    </w:pPr>
    <w:rPr>
      <w:rFonts w:ascii="Times New Roman" w:eastAsia="Times New Roman" w:hAnsi="Times New Roman" w:cs="Times New Roman"/>
      <w:sz w:val="24"/>
      <w:szCs w:val="24"/>
    </w:rPr>
  </w:style>
  <w:style w:type="paragraph" w:customStyle="1" w:styleId="CE3B3C0F58C94B0CB9B14D403B6004CC35">
    <w:name w:val="CE3B3C0F58C94B0CB9B14D403B6004CC35"/>
    <w:rsid w:val="00237E55"/>
    <w:pPr>
      <w:spacing w:after="0" w:line="240" w:lineRule="auto"/>
    </w:pPr>
    <w:rPr>
      <w:rFonts w:ascii="Times New Roman" w:eastAsia="Times New Roman" w:hAnsi="Times New Roman" w:cs="Times New Roman"/>
      <w:sz w:val="24"/>
      <w:szCs w:val="24"/>
    </w:rPr>
  </w:style>
  <w:style w:type="paragraph" w:customStyle="1" w:styleId="9657582A28AA49D196FBF3EFD62DF86D35">
    <w:name w:val="9657582A28AA49D196FBF3EFD62DF86D35"/>
    <w:rsid w:val="00237E55"/>
    <w:pPr>
      <w:spacing w:after="0" w:line="240" w:lineRule="auto"/>
    </w:pPr>
    <w:rPr>
      <w:rFonts w:ascii="Times New Roman" w:eastAsia="Times New Roman" w:hAnsi="Times New Roman" w:cs="Times New Roman"/>
      <w:sz w:val="24"/>
      <w:szCs w:val="24"/>
    </w:rPr>
  </w:style>
  <w:style w:type="paragraph" w:customStyle="1" w:styleId="EAA086F9674845E096FDFD6B37E5A43135">
    <w:name w:val="EAA086F9674845E096FDFD6B37E5A43135"/>
    <w:rsid w:val="00237E55"/>
    <w:pPr>
      <w:spacing w:after="0" w:line="240" w:lineRule="auto"/>
    </w:pPr>
    <w:rPr>
      <w:rFonts w:ascii="Times New Roman" w:eastAsia="Times New Roman" w:hAnsi="Times New Roman" w:cs="Times New Roman"/>
      <w:sz w:val="24"/>
      <w:szCs w:val="24"/>
    </w:rPr>
  </w:style>
  <w:style w:type="paragraph" w:customStyle="1" w:styleId="C0F13A54067643048D1E051A10E643D135">
    <w:name w:val="C0F13A54067643048D1E051A10E643D135"/>
    <w:rsid w:val="00237E55"/>
    <w:pPr>
      <w:spacing w:after="0" w:line="240" w:lineRule="auto"/>
    </w:pPr>
    <w:rPr>
      <w:rFonts w:ascii="Times New Roman" w:eastAsia="Times New Roman" w:hAnsi="Times New Roman" w:cs="Times New Roman"/>
      <w:sz w:val="24"/>
      <w:szCs w:val="24"/>
    </w:rPr>
  </w:style>
  <w:style w:type="paragraph" w:customStyle="1" w:styleId="EBD0B451A11B4A4C995AEC0B43A2526B23">
    <w:name w:val="EBD0B451A11B4A4C995AEC0B43A2526B23"/>
    <w:rsid w:val="00237E55"/>
    <w:pPr>
      <w:spacing w:after="0" w:line="240" w:lineRule="auto"/>
    </w:pPr>
    <w:rPr>
      <w:rFonts w:ascii="Times New Roman" w:eastAsia="Times New Roman" w:hAnsi="Times New Roman" w:cs="Times New Roman"/>
      <w:sz w:val="24"/>
      <w:szCs w:val="24"/>
    </w:rPr>
  </w:style>
  <w:style w:type="paragraph" w:customStyle="1" w:styleId="EDFDA8CBDBC3400C8CC398F0D2A3363E22">
    <w:name w:val="EDFDA8CBDBC3400C8CC398F0D2A3363E22"/>
    <w:rsid w:val="00237E55"/>
    <w:pPr>
      <w:spacing w:after="0" w:line="240" w:lineRule="auto"/>
    </w:pPr>
    <w:rPr>
      <w:rFonts w:ascii="Times New Roman" w:eastAsia="Times New Roman" w:hAnsi="Times New Roman" w:cs="Times New Roman"/>
      <w:sz w:val="24"/>
      <w:szCs w:val="24"/>
    </w:rPr>
  </w:style>
  <w:style w:type="paragraph" w:customStyle="1" w:styleId="77A5AC5C7BE84A3EBDD5519B970C653A22">
    <w:name w:val="77A5AC5C7BE84A3EBDD5519B970C653A22"/>
    <w:rsid w:val="00237E55"/>
    <w:pPr>
      <w:spacing w:after="0" w:line="240" w:lineRule="auto"/>
    </w:pPr>
    <w:rPr>
      <w:rFonts w:ascii="Times New Roman" w:eastAsia="Times New Roman" w:hAnsi="Times New Roman" w:cs="Times New Roman"/>
      <w:sz w:val="24"/>
      <w:szCs w:val="24"/>
    </w:rPr>
  </w:style>
  <w:style w:type="paragraph" w:customStyle="1" w:styleId="65034B7D7AED42ED80048BBB8799D4C522">
    <w:name w:val="65034B7D7AED42ED80048BBB8799D4C522"/>
    <w:rsid w:val="00237E55"/>
    <w:pPr>
      <w:spacing w:after="0" w:line="240" w:lineRule="auto"/>
    </w:pPr>
    <w:rPr>
      <w:rFonts w:ascii="Times New Roman" w:eastAsia="Times New Roman" w:hAnsi="Times New Roman" w:cs="Times New Roman"/>
      <w:sz w:val="24"/>
      <w:szCs w:val="24"/>
    </w:rPr>
  </w:style>
  <w:style w:type="paragraph" w:customStyle="1" w:styleId="56007C3B0ABE485BBF34A3EC1D82B18B22">
    <w:name w:val="56007C3B0ABE485BBF34A3EC1D82B18B22"/>
    <w:rsid w:val="00237E55"/>
    <w:pPr>
      <w:spacing w:after="0" w:line="240" w:lineRule="auto"/>
    </w:pPr>
    <w:rPr>
      <w:rFonts w:ascii="Times New Roman" w:eastAsia="Times New Roman" w:hAnsi="Times New Roman" w:cs="Times New Roman"/>
      <w:sz w:val="24"/>
      <w:szCs w:val="24"/>
    </w:rPr>
  </w:style>
  <w:style w:type="paragraph" w:customStyle="1" w:styleId="217DB30EB0CE4BC2BADBA34889EEA6D122">
    <w:name w:val="217DB30EB0CE4BC2BADBA34889EEA6D122"/>
    <w:rsid w:val="00237E55"/>
    <w:pPr>
      <w:spacing w:after="0" w:line="240" w:lineRule="auto"/>
    </w:pPr>
    <w:rPr>
      <w:rFonts w:ascii="Times New Roman" w:eastAsia="Times New Roman" w:hAnsi="Times New Roman" w:cs="Times New Roman"/>
      <w:sz w:val="24"/>
      <w:szCs w:val="24"/>
    </w:rPr>
  </w:style>
  <w:style w:type="paragraph" w:customStyle="1" w:styleId="60DC62B1932E499DB811AC7D75A2465822">
    <w:name w:val="60DC62B1932E499DB811AC7D75A2465822"/>
    <w:rsid w:val="00237E55"/>
    <w:pPr>
      <w:spacing w:after="0" w:line="240" w:lineRule="auto"/>
    </w:pPr>
    <w:rPr>
      <w:rFonts w:ascii="Times New Roman" w:eastAsia="Times New Roman" w:hAnsi="Times New Roman" w:cs="Times New Roman"/>
      <w:sz w:val="24"/>
      <w:szCs w:val="24"/>
    </w:rPr>
  </w:style>
  <w:style w:type="paragraph" w:customStyle="1" w:styleId="8A65C9F12E9E49D1936ED6B7395A009922">
    <w:name w:val="8A65C9F12E9E49D1936ED6B7395A009922"/>
    <w:rsid w:val="00237E55"/>
    <w:pPr>
      <w:spacing w:after="0" w:line="240" w:lineRule="auto"/>
    </w:pPr>
    <w:rPr>
      <w:rFonts w:ascii="Times New Roman" w:eastAsia="Times New Roman" w:hAnsi="Times New Roman" w:cs="Times New Roman"/>
      <w:sz w:val="24"/>
      <w:szCs w:val="24"/>
    </w:rPr>
  </w:style>
  <w:style w:type="paragraph" w:customStyle="1" w:styleId="4B9C3153E1224FA78A4192692479BFC022">
    <w:name w:val="4B9C3153E1224FA78A4192692479BFC022"/>
    <w:rsid w:val="00237E55"/>
    <w:pPr>
      <w:spacing w:after="0" w:line="240" w:lineRule="auto"/>
    </w:pPr>
    <w:rPr>
      <w:rFonts w:ascii="Times New Roman" w:eastAsia="Times New Roman" w:hAnsi="Times New Roman" w:cs="Times New Roman"/>
      <w:sz w:val="24"/>
      <w:szCs w:val="24"/>
    </w:rPr>
  </w:style>
  <w:style w:type="paragraph" w:customStyle="1" w:styleId="FF0D8B0CECE54FDD8CA0C214FCA3004522">
    <w:name w:val="FF0D8B0CECE54FDD8CA0C214FCA3004522"/>
    <w:rsid w:val="00237E55"/>
    <w:pPr>
      <w:spacing w:after="0" w:line="240" w:lineRule="auto"/>
    </w:pPr>
    <w:rPr>
      <w:rFonts w:ascii="Times New Roman" w:eastAsia="Times New Roman" w:hAnsi="Times New Roman" w:cs="Times New Roman"/>
      <w:sz w:val="24"/>
      <w:szCs w:val="24"/>
    </w:rPr>
  </w:style>
  <w:style w:type="paragraph" w:customStyle="1" w:styleId="AA56444B44984E28906D86DC6C259A8522">
    <w:name w:val="AA56444B44984E28906D86DC6C259A8522"/>
    <w:rsid w:val="00237E55"/>
    <w:pPr>
      <w:spacing w:after="0" w:line="240" w:lineRule="auto"/>
    </w:pPr>
    <w:rPr>
      <w:rFonts w:ascii="Times New Roman" w:eastAsia="Times New Roman" w:hAnsi="Times New Roman" w:cs="Times New Roman"/>
      <w:sz w:val="24"/>
      <w:szCs w:val="24"/>
    </w:rPr>
  </w:style>
  <w:style w:type="paragraph" w:customStyle="1" w:styleId="D1102EAC3AA04528902239E4557B210A22">
    <w:name w:val="D1102EAC3AA04528902239E4557B210A22"/>
    <w:rsid w:val="00237E55"/>
    <w:pPr>
      <w:spacing w:after="0" w:line="240" w:lineRule="auto"/>
    </w:pPr>
    <w:rPr>
      <w:rFonts w:ascii="Times New Roman" w:eastAsia="Times New Roman" w:hAnsi="Times New Roman" w:cs="Times New Roman"/>
      <w:sz w:val="24"/>
      <w:szCs w:val="24"/>
    </w:rPr>
  </w:style>
  <w:style w:type="paragraph" w:customStyle="1" w:styleId="89B15048C9EB4F94B798587508FE569622">
    <w:name w:val="89B15048C9EB4F94B798587508FE569622"/>
    <w:rsid w:val="00237E55"/>
    <w:pPr>
      <w:spacing w:after="0" w:line="240" w:lineRule="auto"/>
    </w:pPr>
    <w:rPr>
      <w:rFonts w:ascii="Times New Roman" w:eastAsia="Times New Roman" w:hAnsi="Times New Roman" w:cs="Times New Roman"/>
      <w:sz w:val="24"/>
      <w:szCs w:val="24"/>
    </w:rPr>
  </w:style>
  <w:style w:type="paragraph" w:customStyle="1" w:styleId="13989EB791FA413995B10787FB182C7F22">
    <w:name w:val="13989EB791FA413995B10787FB182C7F22"/>
    <w:rsid w:val="00237E55"/>
    <w:pPr>
      <w:spacing w:after="0" w:line="240" w:lineRule="auto"/>
    </w:pPr>
    <w:rPr>
      <w:rFonts w:ascii="Times New Roman" w:eastAsia="Times New Roman" w:hAnsi="Times New Roman" w:cs="Times New Roman"/>
      <w:sz w:val="24"/>
      <w:szCs w:val="24"/>
    </w:rPr>
  </w:style>
  <w:style w:type="paragraph" w:customStyle="1" w:styleId="2D261E918C574A23842B2160C062E69C22">
    <w:name w:val="2D261E918C574A23842B2160C062E69C22"/>
    <w:rsid w:val="00237E55"/>
    <w:pPr>
      <w:spacing w:after="0" w:line="240" w:lineRule="auto"/>
    </w:pPr>
    <w:rPr>
      <w:rFonts w:ascii="Times New Roman" w:eastAsia="Times New Roman" w:hAnsi="Times New Roman" w:cs="Times New Roman"/>
      <w:sz w:val="24"/>
      <w:szCs w:val="24"/>
    </w:rPr>
  </w:style>
  <w:style w:type="paragraph" w:customStyle="1" w:styleId="2452BC6DEF4C469F88111E57882D743422">
    <w:name w:val="2452BC6DEF4C469F88111E57882D743422"/>
    <w:rsid w:val="00237E55"/>
    <w:pPr>
      <w:spacing w:after="0" w:line="240" w:lineRule="auto"/>
    </w:pPr>
    <w:rPr>
      <w:rFonts w:ascii="Times New Roman" w:eastAsia="Times New Roman" w:hAnsi="Times New Roman" w:cs="Times New Roman"/>
      <w:sz w:val="24"/>
      <w:szCs w:val="24"/>
    </w:rPr>
  </w:style>
  <w:style w:type="paragraph" w:customStyle="1" w:styleId="B1E962A6B1A648C299C01579EEF6723822">
    <w:name w:val="B1E962A6B1A648C299C01579EEF6723822"/>
    <w:rsid w:val="00237E55"/>
    <w:pPr>
      <w:spacing w:after="0" w:line="240" w:lineRule="auto"/>
    </w:pPr>
    <w:rPr>
      <w:rFonts w:ascii="Times New Roman" w:eastAsia="Times New Roman" w:hAnsi="Times New Roman" w:cs="Times New Roman"/>
      <w:sz w:val="24"/>
      <w:szCs w:val="24"/>
    </w:rPr>
  </w:style>
  <w:style w:type="paragraph" w:customStyle="1" w:styleId="8207BBADDCDD4825A2A237B4958DA11B22">
    <w:name w:val="8207BBADDCDD4825A2A237B4958DA11B22"/>
    <w:rsid w:val="00237E55"/>
    <w:pPr>
      <w:spacing w:after="0" w:line="240" w:lineRule="auto"/>
    </w:pPr>
    <w:rPr>
      <w:rFonts w:ascii="Times New Roman" w:eastAsia="Times New Roman" w:hAnsi="Times New Roman" w:cs="Times New Roman"/>
      <w:sz w:val="24"/>
      <w:szCs w:val="24"/>
    </w:rPr>
  </w:style>
  <w:style w:type="paragraph" w:customStyle="1" w:styleId="3A79BC5CE8BA442383CA71EB129B323E21">
    <w:name w:val="3A79BC5CE8BA442383CA71EB129B323E21"/>
    <w:rsid w:val="00237E55"/>
    <w:pPr>
      <w:spacing w:after="0" w:line="240" w:lineRule="auto"/>
    </w:pPr>
    <w:rPr>
      <w:rFonts w:ascii="Times New Roman" w:eastAsia="Times New Roman" w:hAnsi="Times New Roman" w:cs="Times New Roman"/>
      <w:sz w:val="24"/>
      <w:szCs w:val="24"/>
    </w:rPr>
  </w:style>
  <w:style w:type="paragraph" w:customStyle="1" w:styleId="1356940C70754865B57EEECE16CCE7E530">
    <w:name w:val="1356940C70754865B57EEECE16CCE7E530"/>
    <w:rsid w:val="00237E55"/>
    <w:pPr>
      <w:spacing w:after="0" w:line="240" w:lineRule="auto"/>
    </w:pPr>
    <w:rPr>
      <w:rFonts w:ascii="Times New Roman" w:eastAsia="Times New Roman" w:hAnsi="Times New Roman" w:cs="Times New Roman"/>
      <w:sz w:val="24"/>
      <w:szCs w:val="24"/>
    </w:rPr>
  </w:style>
  <w:style w:type="paragraph" w:customStyle="1" w:styleId="58E71E04D27844F78708990C23026D9931">
    <w:name w:val="58E71E04D27844F78708990C23026D9931"/>
    <w:rsid w:val="00237E55"/>
    <w:pPr>
      <w:spacing w:after="0" w:line="240" w:lineRule="auto"/>
    </w:pPr>
    <w:rPr>
      <w:rFonts w:ascii="Times New Roman" w:eastAsia="Times New Roman" w:hAnsi="Times New Roman" w:cs="Times New Roman"/>
      <w:sz w:val="24"/>
      <w:szCs w:val="24"/>
    </w:rPr>
  </w:style>
  <w:style w:type="paragraph" w:customStyle="1" w:styleId="142858BE67F74799B7E1BFE9567893E131">
    <w:name w:val="142858BE67F74799B7E1BFE9567893E131"/>
    <w:rsid w:val="00237E55"/>
    <w:pPr>
      <w:spacing w:after="0" w:line="240" w:lineRule="auto"/>
    </w:pPr>
    <w:rPr>
      <w:rFonts w:ascii="Times New Roman" w:eastAsia="Times New Roman" w:hAnsi="Times New Roman" w:cs="Times New Roman"/>
      <w:sz w:val="24"/>
      <w:szCs w:val="24"/>
    </w:rPr>
  </w:style>
  <w:style w:type="paragraph" w:customStyle="1" w:styleId="0E2DAEE0C0494C56BC688DAFFAECF4A231">
    <w:name w:val="0E2DAEE0C0494C56BC688DAFFAECF4A231"/>
    <w:rsid w:val="00237E55"/>
    <w:pPr>
      <w:spacing w:after="0" w:line="240" w:lineRule="auto"/>
    </w:pPr>
    <w:rPr>
      <w:rFonts w:ascii="Times New Roman" w:eastAsia="Times New Roman" w:hAnsi="Times New Roman" w:cs="Times New Roman"/>
      <w:sz w:val="24"/>
      <w:szCs w:val="24"/>
    </w:rPr>
  </w:style>
  <w:style w:type="paragraph" w:customStyle="1" w:styleId="DC7EA0058F074A3F97682C040DCEB99210">
    <w:name w:val="DC7EA0058F074A3F97682C040DCEB99210"/>
    <w:rsid w:val="00237E55"/>
    <w:pPr>
      <w:spacing w:after="0" w:line="240" w:lineRule="auto"/>
    </w:pPr>
    <w:rPr>
      <w:rFonts w:ascii="Times New Roman" w:eastAsia="Times New Roman" w:hAnsi="Times New Roman" w:cs="Times New Roman"/>
      <w:sz w:val="24"/>
      <w:szCs w:val="24"/>
    </w:rPr>
  </w:style>
  <w:style w:type="paragraph" w:customStyle="1" w:styleId="574F916F0EBF45FE946D0E9ED635DDB630">
    <w:name w:val="574F916F0EBF45FE946D0E9ED635DDB630"/>
    <w:rsid w:val="00237E55"/>
    <w:pPr>
      <w:spacing w:after="0" w:line="240" w:lineRule="auto"/>
    </w:pPr>
    <w:rPr>
      <w:rFonts w:ascii="Times New Roman" w:eastAsia="Times New Roman" w:hAnsi="Times New Roman" w:cs="Times New Roman"/>
      <w:sz w:val="24"/>
      <w:szCs w:val="24"/>
    </w:rPr>
  </w:style>
  <w:style w:type="paragraph" w:customStyle="1" w:styleId="14832402A89645F4AB6C073159FBBB383">
    <w:name w:val="14832402A89645F4AB6C073159FBBB383"/>
    <w:rsid w:val="00237E55"/>
    <w:pPr>
      <w:spacing w:after="0" w:line="240" w:lineRule="auto"/>
    </w:pPr>
    <w:rPr>
      <w:rFonts w:ascii="Times New Roman" w:eastAsia="Times New Roman" w:hAnsi="Times New Roman" w:cs="Times New Roman"/>
      <w:sz w:val="24"/>
      <w:szCs w:val="24"/>
    </w:rPr>
  </w:style>
  <w:style w:type="paragraph" w:customStyle="1" w:styleId="0D128E0B5AA54E079ED770AC2D0440463">
    <w:name w:val="0D128E0B5AA54E079ED770AC2D0440463"/>
    <w:rsid w:val="00237E55"/>
    <w:pPr>
      <w:spacing w:after="0" w:line="240" w:lineRule="auto"/>
    </w:pPr>
    <w:rPr>
      <w:rFonts w:ascii="Times New Roman" w:eastAsia="Times New Roman" w:hAnsi="Times New Roman" w:cs="Times New Roman"/>
      <w:sz w:val="24"/>
      <w:szCs w:val="24"/>
    </w:rPr>
  </w:style>
  <w:style w:type="paragraph" w:customStyle="1" w:styleId="E382EEC9BD314CC8BA13124B04B4ACF43">
    <w:name w:val="E382EEC9BD314CC8BA13124B04B4ACF43"/>
    <w:rsid w:val="00237E55"/>
    <w:pPr>
      <w:spacing w:after="0" w:line="240" w:lineRule="auto"/>
    </w:pPr>
    <w:rPr>
      <w:rFonts w:ascii="Times New Roman" w:eastAsia="Times New Roman" w:hAnsi="Times New Roman" w:cs="Times New Roman"/>
      <w:sz w:val="24"/>
      <w:szCs w:val="24"/>
    </w:rPr>
  </w:style>
  <w:style w:type="paragraph" w:customStyle="1" w:styleId="941D47EFF558447290106B7DA94AEF223">
    <w:name w:val="941D47EFF558447290106B7DA94AEF223"/>
    <w:rsid w:val="00237E55"/>
    <w:pPr>
      <w:spacing w:after="0" w:line="240" w:lineRule="auto"/>
    </w:pPr>
    <w:rPr>
      <w:rFonts w:ascii="Times New Roman" w:eastAsia="Times New Roman" w:hAnsi="Times New Roman" w:cs="Times New Roman"/>
      <w:sz w:val="24"/>
      <w:szCs w:val="24"/>
    </w:rPr>
  </w:style>
  <w:style w:type="paragraph" w:customStyle="1" w:styleId="F190643B8F8645A5AD0B48652244F8F63">
    <w:name w:val="F190643B8F8645A5AD0B48652244F8F63"/>
    <w:rsid w:val="00237E55"/>
    <w:pPr>
      <w:spacing w:after="0" w:line="240" w:lineRule="auto"/>
    </w:pPr>
    <w:rPr>
      <w:rFonts w:ascii="Times New Roman" w:eastAsia="Times New Roman" w:hAnsi="Times New Roman" w:cs="Times New Roman"/>
      <w:sz w:val="24"/>
      <w:szCs w:val="24"/>
    </w:rPr>
  </w:style>
  <w:style w:type="paragraph" w:customStyle="1" w:styleId="AE9FEFEA6240401BAF8E7FFBF0CF97953">
    <w:name w:val="AE9FEFEA6240401BAF8E7FFBF0CF97953"/>
    <w:rsid w:val="00237E55"/>
    <w:pPr>
      <w:spacing w:after="0" w:line="240" w:lineRule="auto"/>
    </w:pPr>
    <w:rPr>
      <w:rFonts w:ascii="Times New Roman" w:eastAsia="Times New Roman" w:hAnsi="Times New Roman" w:cs="Times New Roman"/>
      <w:sz w:val="24"/>
      <w:szCs w:val="24"/>
    </w:rPr>
  </w:style>
  <w:style w:type="paragraph" w:customStyle="1" w:styleId="68F935BC88134429A8CA629999A4A0563">
    <w:name w:val="68F935BC88134429A8CA629999A4A0563"/>
    <w:rsid w:val="00237E55"/>
    <w:pPr>
      <w:spacing w:after="0" w:line="240" w:lineRule="auto"/>
    </w:pPr>
    <w:rPr>
      <w:rFonts w:ascii="Times New Roman" w:eastAsia="Times New Roman" w:hAnsi="Times New Roman" w:cs="Times New Roman"/>
      <w:sz w:val="24"/>
      <w:szCs w:val="24"/>
    </w:rPr>
  </w:style>
  <w:style w:type="paragraph" w:customStyle="1" w:styleId="465E1C7E177344D19A889296F98A9C873">
    <w:name w:val="465E1C7E177344D19A889296F98A9C873"/>
    <w:rsid w:val="00237E55"/>
    <w:pPr>
      <w:spacing w:after="0" w:line="240" w:lineRule="auto"/>
    </w:pPr>
    <w:rPr>
      <w:rFonts w:ascii="Times New Roman" w:eastAsia="Times New Roman" w:hAnsi="Times New Roman" w:cs="Times New Roman"/>
      <w:sz w:val="24"/>
      <w:szCs w:val="24"/>
    </w:rPr>
  </w:style>
  <w:style w:type="paragraph" w:customStyle="1" w:styleId="259CC0C925EB457AAA29E29AEBE5FFC53">
    <w:name w:val="259CC0C925EB457AAA29E29AEBE5FFC53"/>
    <w:rsid w:val="00237E55"/>
    <w:pPr>
      <w:spacing w:after="0" w:line="240" w:lineRule="auto"/>
    </w:pPr>
    <w:rPr>
      <w:rFonts w:ascii="Times New Roman" w:eastAsia="Times New Roman" w:hAnsi="Times New Roman" w:cs="Times New Roman"/>
      <w:sz w:val="24"/>
      <w:szCs w:val="24"/>
    </w:rPr>
  </w:style>
  <w:style w:type="paragraph" w:customStyle="1" w:styleId="C2AC1CA7BC054889AAECBE6D1B6A9E793">
    <w:name w:val="C2AC1CA7BC054889AAECBE6D1B6A9E793"/>
    <w:rsid w:val="00237E55"/>
    <w:pPr>
      <w:spacing w:after="0" w:line="240" w:lineRule="auto"/>
    </w:pPr>
    <w:rPr>
      <w:rFonts w:ascii="Times New Roman" w:eastAsia="Times New Roman" w:hAnsi="Times New Roman" w:cs="Times New Roman"/>
      <w:sz w:val="24"/>
      <w:szCs w:val="24"/>
    </w:rPr>
  </w:style>
  <w:style w:type="paragraph" w:customStyle="1" w:styleId="CCA859BF76F34DF4A7F15CAC3F1741BA3">
    <w:name w:val="CCA859BF76F34DF4A7F15CAC3F1741BA3"/>
    <w:rsid w:val="00237E55"/>
    <w:pPr>
      <w:spacing w:after="0" w:line="240" w:lineRule="auto"/>
    </w:pPr>
    <w:rPr>
      <w:rFonts w:ascii="Times New Roman" w:eastAsia="Times New Roman" w:hAnsi="Times New Roman" w:cs="Times New Roman"/>
      <w:sz w:val="24"/>
      <w:szCs w:val="24"/>
    </w:rPr>
  </w:style>
  <w:style w:type="paragraph" w:customStyle="1" w:styleId="45E8ABD9797A45D08C5DCCA27B2D57293">
    <w:name w:val="45E8ABD9797A45D08C5DCCA27B2D57293"/>
    <w:rsid w:val="00237E55"/>
    <w:pPr>
      <w:spacing w:after="0" w:line="240" w:lineRule="auto"/>
    </w:pPr>
    <w:rPr>
      <w:rFonts w:ascii="Times New Roman" w:eastAsia="Times New Roman" w:hAnsi="Times New Roman" w:cs="Times New Roman"/>
      <w:sz w:val="24"/>
      <w:szCs w:val="24"/>
    </w:rPr>
  </w:style>
  <w:style w:type="paragraph" w:customStyle="1" w:styleId="18992A77176F4F32BA4B5C07851442203">
    <w:name w:val="18992A77176F4F32BA4B5C07851442203"/>
    <w:rsid w:val="00237E55"/>
    <w:pPr>
      <w:spacing w:after="0" w:line="240" w:lineRule="auto"/>
    </w:pPr>
    <w:rPr>
      <w:rFonts w:ascii="Times New Roman" w:eastAsia="Times New Roman" w:hAnsi="Times New Roman" w:cs="Times New Roman"/>
      <w:sz w:val="24"/>
      <w:szCs w:val="24"/>
    </w:rPr>
  </w:style>
  <w:style w:type="paragraph" w:customStyle="1" w:styleId="755D5609EA5F4766A3A25C6275E6B1E23">
    <w:name w:val="755D5609EA5F4766A3A25C6275E6B1E23"/>
    <w:rsid w:val="00237E55"/>
    <w:pPr>
      <w:spacing w:after="0" w:line="240" w:lineRule="auto"/>
    </w:pPr>
    <w:rPr>
      <w:rFonts w:ascii="Times New Roman" w:eastAsia="Times New Roman" w:hAnsi="Times New Roman" w:cs="Times New Roman"/>
      <w:sz w:val="24"/>
      <w:szCs w:val="24"/>
    </w:rPr>
  </w:style>
  <w:style w:type="paragraph" w:customStyle="1" w:styleId="F565A888C43942F6BFABDA730E43406C3">
    <w:name w:val="F565A888C43942F6BFABDA730E43406C3"/>
    <w:rsid w:val="00237E55"/>
    <w:pPr>
      <w:spacing w:after="0" w:line="240" w:lineRule="auto"/>
    </w:pPr>
    <w:rPr>
      <w:rFonts w:ascii="Times New Roman" w:eastAsia="Times New Roman" w:hAnsi="Times New Roman" w:cs="Times New Roman"/>
      <w:sz w:val="24"/>
      <w:szCs w:val="24"/>
    </w:rPr>
  </w:style>
  <w:style w:type="paragraph" w:customStyle="1" w:styleId="89D6D882261D406C948A9D8913CA9C5F3">
    <w:name w:val="89D6D882261D406C948A9D8913CA9C5F3"/>
    <w:rsid w:val="00237E55"/>
    <w:pPr>
      <w:spacing w:after="0" w:line="240" w:lineRule="auto"/>
    </w:pPr>
    <w:rPr>
      <w:rFonts w:ascii="Times New Roman" w:eastAsia="Times New Roman" w:hAnsi="Times New Roman" w:cs="Times New Roman"/>
      <w:sz w:val="24"/>
      <w:szCs w:val="24"/>
    </w:rPr>
  </w:style>
  <w:style w:type="paragraph" w:customStyle="1" w:styleId="AFF8BE9C663C4818B65AB5DF97C6F6D62">
    <w:name w:val="AFF8BE9C663C4818B65AB5DF97C6F6D62"/>
    <w:rsid w:val="00237E55"/>
    <w:pPr>
      <w:spacing w:after="0" w:line="240" w:lineRule="auto"/>
    </w:pPr>
    <w:rPr>
      <w:rFonts w:ascii="Times New Roman" w:eastAsia="Times New Roman" w:hAnsi="Times New Roman" w:cs="Times New Roman"/>
      <w:sz w:val="24"/>
      <w:szCs w:val="24"/>
    </w:rPr>
  </w:style>
  <w:style w:type="paragraph" w:customStyle="1" w:styleId="C794857D2AFC4C46B3C617D792B0381A2">
    <w:name w:val="C794857D2AFC4C46B3C617D792B0381A2"/>
    <w:rsid w:val="00237E55"/>
    <w:pPr>
      <w:spacing w:after="0" w:line="240" w:lineRule="auto"/>
    </w:pPr>
    <w:rPr>
      <w:rFonts w:ascii="Times New Roman" w:eastAsia="Times New Roman" w:hAnsi="Times New Roman" w:cs="Times New Roman"/>
      <w:sz w:val="24"/>
      <w:szCs w:val="24"/>
    </w:rPr>
  </w:style>
  <w:style w:type="paragraph" w:customStyle="1" w:styleId="F0D4289DFF804AE7AACA20C2199DCBF62">
    <w:name w:val="F0D4289DFF804AE7AACA20C2199DCBF62"/>
    <w:rsid w:val="00237E55"/>
    <w:pPr>
      <w:spacing w:after="0" w:line="240" w:lineRule="auto"/>
    </w:pPr>
    <w:rPr>
      <w:rFonts w:ascii="Times New Roman" w:eastAsia="Times New Roman" w:hAnsi="Times New Roman" w:cs="Times New Roman"/>
      <w:sz w:val="24"/>
      <w:szCs w:val="24"/>
    </w:rPr>
  </w:style>
  <w:style w:type="paragraph" w:customStyle="1" w:styleId="B8F1DA22E56D43B9B7A00D7A88AAA0F42">
    <w:name w:val="B8F1DA22E56D43B9B7A00D7A88AAA0F42"/>
    <w:rsid w:val="00237E55"/>
    <w:pPr>
      <w:spacing w:after="0" w:line="240" w:lineRule="auto"/>
    </w:pPr>
    <w:rPr>
      <w:rFonts w:ascii="Times New Roman" w:eastAsia="Times New Roman" w:hAnsi="Times New Roman" w:cs="Times New Roman"/>
      <w:sz w:val="24"/>
      <w:szCs w:val="24"/>
    </w:rPr>
  </w:style>
  <w:style w:type="paragraph" w:customStyle="1" w:styleId="5859F450C7744566B9D34BD6CFA771462">
    <w:name w:val="5859F450C7744566B9D34BD6CFA771462"/>
    <w:rsid w:val="00237E55"/>
    <w:pPr>
      <w:spacing w:after="0" w:line="240" w:lineRule="auto"/>
    </w:pPr>
    <w:rPr>
      <w:rFonts w:ascii="Times New Roman" w:eastAsia="Times New Roman" w:hAnsi="Times New Roman" w:cs="Times New Roman"/>
      <w:sz w:val="24"/>
      <w:szCs w:val="24"/>
    </w:rPr>
  </w:style>
  <w:style w:type="paragraph" w:customStyle="1" w:styleId="73DFB4B74ABE4C08B4D19428D31E0FD12">
    <w:name w:val="73DFB4B74ABE4C08B4D19428D31E0FD12"/>
    <w:rsid w:val="00237E55"/>
    <w:pPr>
      <w:spacing w:after="0" w:line="240" w:lineRule="auto"/>
    </w:pPr>
    <w:rPr>
      <w:rFonts w:ascii="Times New Roman" w:eastAsia="Times New Roman" w:hAnsi="Times New Roman" w:cs="Times New Roman"/>
      <w:sz w:val="24"/>
      <w:szCs w:val="24"/>
    </w:rPr>
  </w:style>
  <w:style w:type="paragraph" w:customStyle="1" w:styleId="E236B752F9B342658D9219A9C7D791A12">
    <w:name w:val="E236B752F9B342658D9219A9C7D791A12"/>
    <w:rsid w:val="00237E55"/>
    <w:pPr>
      <w:spacing w:after="0" w:line="240" w:lineRule="auto"/>
    </w:pPr>
    <w:rPr>
      <w:rFonts w:ascii="Times New Roman" w:eastAsia="Times New Roman" w:hAnsi="Times New Roman" w:cs="Times New Roman"/>
      <w:sz w:val="24"/>
      <w:szCs w:val="24"/>
    </w:rPr>
  </w:style>
  <w:style w:type="paragraph" w:customStyle="1" w:styleId="2E54EED4412542F7A7E63114B281B7772">
    <w:name w:val="2E54EED4412542F7A7E63114B281B7772"/>
    <w:rsid w:val="00237E55"/>
    <w:pPr>
      <w:spacing w:after="0" w:line="240" w:lineRule="auto"/>
    </w:pPr>
    <w:rPr>
      <w:rFonts w:ascii="Times New Roman" w:eastAsia="Times New Roman" w:hAnsi="Times New Roman" w:cs="Times New Roman"/>
      <w:sz w:val="24"/>
      <w:szCs w:val="24"/>
    </w:rPr>
  </w:style>
  <w:style w:type="paragraph" w:customStyle="1" w:styleId="9F2E2AB7D9F94CA4ACB14F6016CCDB7C37">
    <w:name w:val="9F2E2AB7D9F94CA4ACB14F6016CCDB7C37"/>
    <w:rsid w:val="00F32F75"/>
    <w:pPr>
      <w:keepNext/>
      <w:spacing w:after="0" w:line="240" w:lineRule="auto"/>
      <w:outlineLvl w:val="0"/>
    </w:pPr>
    <w:rPr>
      <w:rFonts w:ascii="Tahoma" w:eastAsia="Times New Roman" w:hAnsi="Tahoma" w:cs="Tahoma"/>
      <w:b/>
      <w:bCs/>
      <w:sz w:val="24"/>
      <w:szCs w:val="24"/>
    </w:rPr>
  </w:style>
  <w:style w:type="paragraph" w:customStyle="1" w:styleId="5A4AD730FE4C49D8A1309AAD697AB12836">
    <w:name w:val="5A4AD730FE4C49D8A1309AAD697AB12836"/>
    <w:rsid w:val="00F32F75"/>
    <w:pPr>
      <w:spacing w:after="0" w:line="240" w:lineRule="auto"/>
    </w:pPr>
    <w:rPr>
      <w:rFonts w:ascii="Times New Roman" w:eastAsia="Times New Roman" w:hAnsi="Times New Roman" w:cs="Times New Roman"/>
      <w:sz w:val="24"/>
      <w:szCs w:val="24"/>
    </w:rPr>
  </w:style>
  <w:style w:type="paragraph" w:customStyle="1" w:styleId="93A8C3AE8D6040D082A37A3C88DA78CF36">
    <w:name w:val="93A8C3AE8D6040D082A37A3C88DA78CF36"/>
    <w:rsid w:val="00F32F75"/>
    <w:pPr>
      <w:spacing w:after="0" w:line="240" w:lineRule="auto"/>
    </w:pPr>
    <w:rPr>
      <w:rFonts w:ascii="Times New Roman" w:eastAsia="Times New Roman" w:hAnsi="Times New Roman" w:cs="Times New Roman"/>
      <w:sz w:val="24"/>
      <w:szCs w:val="24"/>
    </w:rPr>
  </w:style>
  <w:style w:type="paragraph" w:customStyle="1" w:styleId="CE3B3C0F58C94B0CB9B14D403B6004CC36">
    <w:name w:val="CE3B3C0F58C94B0CB9B14D403B6004CC36"/>
    <w:rsid w:val="00F32F75"/>
    <w:pPr>
      <w:spacing w:after="0" w:line="240" w:lineRule="auto"/>
    </w:pPr>
    <w:rPr>
      <w:rFonts w:ascii="Times New Roman" w:eastAsia="Times New Roman" w:hAnsi="Times New Roman" w:cs="Times New Roman"/>
      <w:sz w:val="24"/>
      <w:szCs w:val="24"/>
    </w:rPr>
  </w:style>
  <w:style w:type="paragraph" w:customStyle="1" w:styleId="9657582A28AA49D196FBF3EFD62DF86D36">
    <w:name w:val="9657582A28AA49D196FBF3EFD62DF86D36"/>
    <w:rsid w:val="00F32F75"/>
    <w:pPr>
      <w:spacing w:after="0" w:line="240" w:lineRule="auto"/>
    </w:pPr>
    <w:rPr>
      <w:rFonts w:ascii="Times New Roman" w:eastAsia="Times New Roman" w:hAnsi="Times New Roman" w:cs="Times New Roman"/>
      <w:sz w:val="24"/>
      <w:szCs w:val="24"/>
    </w:rPr>
  </w:style>
  <w:style w:type="paragraph" w:customStyle="1" w:styleId="EAA086F9674845E096FDFD6B37E5A43136">
    <w:name w:val="EAA086F9674845E096FDFD6B37E5A43136"/>
    <w:rsid w:val="00F32F75"/>
    <w:pPr>
      <w:spacing w:after="0" w:line="240" w:lineRule="auto"/>
    </w:pPr>
    <w:rPr>
      <w:rFonts w:ascii="Times New Roman" w:eastAsia="Times New Roman" w:hAnsi="Times New Roman" w:cs="Times New Roman"/>
      <w:sz w:val="24"/>
      <w:szCs w:val="24"/>
    </w:rPr>
  </w:style>
  <w:style w:type="paragraph" w:customStyle="1" w:styleId="C0F13A54067643048D1E051A10E643D136">
    <w:name w:val="C0F13A54067643048D1E051A10E643D136"/>
    <w:rsid w:val="00F32F75"/>
    <w:pPr>
      <w:spacing w:after="0" w:line="240" w:lineRule="auto"/>
    </w:pPr>
    <w:rPr>
      <w:rFonts w:ascii="Times New Roman" w:eastAsia="Times New Roman" w:hAnsi="Times New Roman" w:cs="Times New Roman"/>
      <w:sz w:val="24"/>
      <w:szCs w:val="24"/>
    </w:rPr>
  </w:style>
  <w:style w:type="paragraph" w:customStyle="1" w:styleId="EBD0B451A11B4A4C995AEC0B43A2526B24">
    <w:name w:val="EBD0B451A11B4A4C995AEC0B43A2526B24"/>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23">
    <w:name w:val="EDFDA8CBDBC3400C8CC398F0D2A3363E23"/>
    <w:rsid w:val="00F32F75"/>
    <w:pPr>
      <w:spacing w:after="0" w:line="240" w:lineRule="auto"/>
    </w:pPr>
    <w:rPr>
      <w:rFonts w:ascii="Times New Roman" w:eastAsia="Times New Roman" w:hAnsi="Times New Roman" w:cs="Times New Roman"/>
      <w:sz w:val="24"/>
      <w:szCs w:val="24"/>
    </w:rPr>
  </w:style>
  <w:style w:type="paragraph" w:customStyle="1" w:styleId="77A5AC5C7BE84A3EBDD5519B970C653A23">
    <w:name w:val="77A5AC5C7BE84A3EBDD5519B970C653A23"/>
    <w:rsid w:val="00F32F75"/>
    <w:pPr>
      <w:spacing w:after="0" w:line="240" w:lineRule="auto"/>
    </w:pPr>
    <w:rPr>
      <w:rFonts w:ascii="Times New Roman" w:eastAsia="Times New Roman" w:hAnsi="Times New Roman" w:cs="Times New Roman"/>
      <w:sz w:val="24"/>
      <w:szCs w:val="24"/>
    </w:rPr>
  </w:style>
  <w:style w:type="paragraph" w:customStyle="1" w:styleId="65034B7D7AED42ED80048BBB8799D4C523">
    <w:name w:val="65034B7D7AED42ED80048BBB8799D4C523"/>
    <w:rsid w:val="00F32F75"/>
    <w:pPr>
      <w:spacing w:after="0" w:line="240" w:lineRule="auto"/>
    </w:pPr>
    <w:rPr>
      <w:rFonts w:ascii="Times New Roman" w:eastAsia="Times New Roman" w:hAnsi="Times New Roman" w:cs="Times New Roman"/>
      <w:sz w:val="24"/>
      <w:szCs w:val="24"/>
    </w:rPr>
  </w:style>
  <w:style w:type="paragraph" w:customStyle="1" w:styleId="56007C3B0ABE485BBF34A3EC1D82B18B23">
    <w:name w:val="56007C3B0ABE485BBF34A3EC1D82B18B23"/>
    <w:rsid w:val="00F32F75"/>
    <w:pPr>
      <w:spacing w:after="0" w:line="240" w:lineRule="auto"/>
    </w:pPr>
    <w:rPr>
      <w:rFonts w:ascii="Times New Roman" w:eastAsia="Times New Roman" w:hAnsi="Times New Roman" w:cs="Times New Roman"/>
      <w:sz w:val="24"/>
      <w:szCs w:val="24"/>
    </w:rPr>
  </w:style>
  <w:style w:type="paragraph" w:customStyle="1" w:styleId="217DB30EB0CE4BC2BADBA34889EEA6D123">
    <w:name w:val="217DB30EB0CE4BC2BADBA34889EEA6D123"/>
    <w:rsid w:val="00F32F75"/>
    <w:pPr>
      <w:spacing w:after="0" w:line="240" w:lineRule="auto"/>
    </w:pPr>
    <w:rPr>
      <w:rFonts w:ascii="Times New Roman" w:eastAsia="Times New Roman" w:hAnsi="Times New Roman" w:cs="Times New Roman"/>
      <w:sz w:val="24"/>
      <w:szCs w:val="24"/>
    </w:rPr>
  </w:style>
  <w:style w:type="paragraph" w:customStyle="1" w:styleId="60DC62B1932E499DB811AC7D75A2465823">
    <w:name w:val="60DC62B1932E499DB811AC7D75A2465823"/>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23">
    <w:name w:val="8A65C9F12E9E49D1936ED6B7395A009923"/>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23">
    <w:name w:val="4B9C3153E1224FA78A4192692479BFC023"/>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23">
    <w:name w:val="FF0D8B0CECE54FDD8CA0C214FCA3004523"/>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23">
    <w:name w:val="AA56444B44984E28906D86DC6C259A8523"/>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23">
    <w:name w:val="D1102EAC3AA04528902239E4557B210A23"/>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23">
    <w:name w:val="89B15048C9EB4F94B798587508FE569623"/>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23">
    <w:name w:val="13989EB791FA413995B10787FB182C7F23"/>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23">
    <w:name w:val="2D261E918C574A23842B2160C062E69C23"/>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23">
    <w:name w:val="2452BC6DEF4C469F88111E57882D743423"/>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23">
    <w:name w:val="B1E962A6B1A648C299C01579EEF6723823"/>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23">
    <w:name w:val="8207BBADDCDD4825A2A237B4958DA11B23"/>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22">
    <w:name w:val="3A79BC5CE8BA442383CA71EB129B323E22"/>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31">
    <w:name w:val="1356940C70754865B57EEECE16CCE7E531"/>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32">
    <w:name w:val="58E71E04D27844F78708990C23026D9932"/>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32">
    <w:name w:val="142858BE67F74799B7E1BFE9567893E132"/>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32">
    <w:name w:val="0E2DAEE0C0494C56BC688DAFFAECF4A232"/>
    <w:rsid w:val="00F32F75"/>
    <w:pPr>
      <w:spacing w:after="0" w:line="240" w:lineRule="auto"/>
    </w:pPr>
    <w:rPr>
      <w:rFonts w:ascii="Times New Roman" w:eastAsia="Times New Roman" w:hAnsi="Times New Roman" w:cs="Times New Roman"/>
      <w:sz w:val="24"/>
      <w:szCs w:val="24"/>
    </w:rPr>
  </w:style>
  <w:style w:type="paragraph" w:customStyle="1" w:styleId="DC7EA0058F074A3F97682C040DCEB99211">
    <w:name w:val="DC7EA0058F074A3F97682C040DCEB99211"/>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31">
    <w:name w:val="574F916F0EBF45FE946D0E9ED635DDB631"/>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4">
    <w:name w:val="14832402A89645F4AB6C073159FBBB384"/>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4">
    <w:name w:val="0D128E0B5AA54E079ED770AC2D0440464"/>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4">
    <w:name w:val="E382EEC9BD314CC8BA13124B04B4ACF44"/>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4">
    <w:name w:val="941D47EFF558447290106B7DA94AEF224"/>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4">
    <w:name w:val="F190643B8F8645A5AD0B48652244F8F64"/>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4">
    <w:name w:val="AE9FEFEA6240401BAF8E7FFBF0CF97954"/>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4">
    <w:name w:val="68F935BC88134429A8CA629999A4A0564"/>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4">
    <w:name w:val="465E1C7E177344D19A889296F98A9C874"/>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4">
    <w:name w:val="259CC0C925EB457AAA29E29AEBE5FFC54"/>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4">
    <w:name w:val="C2AC1CA7BC054889AAECBE6D1B6A9E794"/>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4">
    <w:name w:val="CCA859BF76F34DF4A7F15CAC3F1741BA4"/>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4">
    <w:name w:val="45E8ABD9797A45D08C5DCCA27B2D57294"/>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4">
    <w:name w:val="18992A77176F4F32BA4B5C07851442204"/>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4">
    <w:name w:val="755D5609EA5F4766A3A25C6275E6B1E24"/>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4">
    <w:name w:val="F565A888C43942F6BFABDA730E43406C4"/>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4">
    <w:name w:val="89D6D882261D406C948A9D8913CA9C5F4"/>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3">
    <w:name w:val="AFF8BE9C663C4818B65AB5DF97C6F6D63"/>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3">
    <w:name w:val="C794857D2AFC4C46B3C617D792B0381A3"/>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3">
    <w:name w:val="F0D4289DFF804AE7AACA20C2199DCBF63"/>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3">
    <w:name w:val="B8F1DA22E56D43B9B7A00D7A88AAA0F43"/>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3">
    <w:name w:val="5859F450C7744566B9D34BD6CFA771463"/>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3">
    <w:name w:val="73DFB4B74ABE4C08B4D19428D31E0FD13"/>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3">
    <w:name w:val="E236B752F9B342658D9219A9C7D791A13"/>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3">
    <w:name w:val="2E54EED4412542F7A7E63114B281B7773"/>
    <w:rsid w:val="00F32F75"/>
    <w:pPr>
      <w:spacing w:after="0" w:line="240" w:lineRule="auto"/>
    </w:pPr>
    <w:rPr>
      <w:rFonts w:ascii="Times New Roman" w:eastAsia="Times New Roman" w:hAnsi="Times New Roman" w:cs="Times New Roman"/>
      <w:sz w:val="24"/>
      <w:szCs w:val="24"/>
    </w:rPr>
  </w:style>
  <w:style w:type="paragraph" w:customStyle="1" w:styleId="CAB78572B06D4878A9A42A59B3FBB520">
    <w:name w:val="CAB78572B06D4878A9A42A59B3FBB520"/>
    <w:rsid w:val="00F32F75"/>
  </w:style>
  <w:style w:type="paragraph" w:customStyle="1" w:styleId="7457878DA36C41C2B2B5D7663922BBA2">
    <w:name w:val="7457878DA36C41C2B2B5D7663922BBA2"/>
    <w:rsid w:val="00F32F75"/>
  </w:style>
  <w:style w:type="paragraph" w:customStyle="1" w:styleId="9655EE6619B74D5E8DF7AB54E29B6B69">
    <w:name w:val="9655EE6619B74D5E8DF7AB54E29B6B69"/>
    <w:rsid w:val="00F32F75"/>
  </w:style>
  <w:style w:type="paragraph" w:customStyle="1" w:styleId="4FD9711B59424EC790BCCD53BDAA4A8F">
    <w:name w:val="4FD9711B59424EC790BCCD53BDAA4A8F"/>
    <w:rsid w:val="00F32F75"/>
  </w:style>
  <w:style w:type="paragraph" w:customStyle="1" w:styleId="3534A249ACDA4C38A327B812F22EB9C9">
    <w:name w:val="3534A249ACDA4C38A327B812F22EB9C9"/>
    <w:rsid w:val="00F32F75"/>
  </w:style>
  <w:style w:type="paragraph" w:customStyle="1" w:styleId="59B58EA28BA04186B1B7615A28A6C5C6">
    <w:name w:val="59B58EA28BA04186B1B7615A28A6C5C6"/>
    <w:rsid w:val="00F32F75"/>
  </w:style>
  <w:style w:type="paragraph" w:customStyle="1" w:styleId="6EFC3A4438064BF498FCFE2D62E0DB77">
    <w:name w:val="6EFC3A4438064BF498FCFE2D62E0DB77"/>
    <w:rsid w:val="00F32F75"/>
  </w:style>
  <w:style w:type="paragraph" w:customStyle="1" w:styleId="CAC111258F71446AB3916DDC91E398D4">
    <w:name w:val="CAC111258F71446AB3916DDC91E398D4"/>
    <w:rsid w:val="00F32F75"/>
  </w:style>
  <w:style w:type="paragraph" w:customStyle="1" w:styleId="D089819484294DBCB6F6732ECABD0378">
    <w:name w:val="D089819484294DBCB6F6732ECABD0378"/>
    <w:rsid w:val="00F32F75"/>
  </w:style>
  <w:style w:type="paragraph" w:customStyle="1" w:styleId="5A89626A542F4110AEF27B851C2726DC">
    <w:name w:val="5A89626A542F4110AEF27B851C2726DC"/>
    <w:rsid w:val="00F32F75"/>
  </w:style>
  <w:style w:type="paragraph" w:customStyle="1" w:styleId="2F1FEF1CE8964527BEA2C121B976EBF7">
    <w:name w:val="2F1FEF1CE8964527BEA2C121B976EBF7"/>
    <w:rsid w:val="00F32F75"/>
  </w:style>
  <w:style w:type="paragraph" w:customStyle="1" w:styleId="AD469A67C91D42089BBC24BB6831CC6D">
    <w:name w:val="AD469A67C91D42089BBC24BB6831CC6D"/>
    <w:rsid w:val="00F32F75"/>
  </w:style>
  <w:style w:type="paragraph" w:customStyle="1" w:styleId="0CA48A1A9D13450C9FFA0667AB28DB8A">
    <w:name w:val="0CA48A1A9D13450C9FFA0667AB28DB8A"/>
    <w:rsid w:val="00F32F75"/>
  </w:style>
  <w:style w:type="paragraph" w:customStyle="1" w:styleId="4FD40BB15A554CD7A884602AFA178DB0">
    <w:name w:val="4FD40BB15A554CD7A884602AFA178DB0"/>
    <w:rsid w:val="00F32F75"/>
  </w:style>
  <w:style w:type="paragraph" w:customStyle="1" w:styleId="84F939B861BC4FDE951A8DD05874FDE5">
    <w:name w:val="84F939B861BC4FDE951A8DD05874FDE5"/>
    <w:rsid w:val="00F32F75"/>
  </w:style>
  <w:style w:type="paragraph" w:customStyle="1" w:styleId="141E0A8F08A9496DBA9CD5C97E539F19">
    <w:name w:val="141E0A8F08A9496DBA9CD5C97E539F19"/>
    <w:rsid w:val="00F32F75"/>
  </w:style>
  <w:style w:type="paragraph" w:customStyle="1" w:styleId="815AB498D0124B0FAA9E97511F9CD536">
    <w:name w:val="815AB498D0124B0FAA9E97511F9CD536"/>
    <w:rsid w:val="00F32F75"/>
  </w:style>
  <w:style w:type="paragraph" w:customStyle="1" w:styleId="62E05E3A6AF14AF5A94B0002E41F53AA">
    <w:name w:val="62E05E3A6AF14AF5A94B0002E41F53AA"/>
    <w:rsid w:val="00F32F75"/>
  </w:style>
  <w:style w:type="paragraph" w:customStyle="1" w:styleId="48DC7F5309FD420DA5F36A42DA047377">
    <w:name w:val="48DC7F5309FD420DA5F36A42DA047377"/>
    <w:rsid w:val="00F32F75"/>
  </w:style>
  <w:style w:type="paragraph" w:customStyle="1" w:styleId="9AF275DF35BE45419C1AB9A1A5F4945C">
    <w:name w:val="9AF275DF35BE45419C1AB9A1A5F4945C"/>
    <w:rsid w:val="00F32F75"/>
  </w:style>
  <w:style w:type="paragraph" w:customStyle="1" w:styleId="88EBFDCE06674D6981F1B6C46ABD6440">
    <w:name w:val="88EBFDCE06674D6981F1B6C46ABD6440"/>
    <w:rsid w:val="00F32F75"/>
  </w:style>
  <w:style w:type="paragraph" w:customStyle="1" w:styleId="36D52E714DBC477AB05D0888D487F06F">
    <w:name w:val="36D52E714DBC477AB05D0888D487F06F"/>
    <w:rsid w:val="00F32F75"/>
  </w:style>
  <w:style w:type="paragraph" w:customStyle="1" w:styleId="9F2E2AB7D9F94CA4ACB14F6016CCDB7C38">
    <w:name w:val="9F2E2AB7D9F94CA4ACB14F6016CCDB7C38"/>
    <w:rsid w:val="00F32F75"/>
    <w:pPr>
      <w:keepNext/>
      <w:spacing w:after="0" w:line="240" w:lineRule="auto"/>
      <w:outlineLvl w:val="0"/>
    </w:pPr>
    <w:rPr>
      <w:rFonts w:ascii="Tahoma" w:eastAsia="Times New Roman" w:hAnsi="Tahoma" w:cs="Tahoma"/>
      <w:b/>
      <w:bCs/>
      <w:sz w:val="24"/>
      <w:szCs w:val="24"/>
    </w:rPr>
  </w:style>
  <w:style w:type="paragraph" w:customStyle="1" w:styleId="5A4AD730FE4C49D8A1309AAD697AB12837">
    <w:name w:val="5A4AD730FE4C49D8A1309AAD697AB12837"/>
    <w:rsid w:val="00F32F75"/>
    <w:pPr>
      <w:spacing w:after="0" w:line="240" w:lineRule="auto"/>
    </w:pPr>
    <w:rPr>
      <w:rFonts w:ascii="Times New Roman" w:eastAsia="Times New Roman" w:hAnsi="Times New Roman" w:cs="Times New Roman"/>
      <w:sz w:val="24"/>
      <w:szCs w:val="24"/>
    </w:rPr>
  </w:style>
  <w:style w:type="paragraph" w:customStyle="1" w:styleId="93A8C3AE8D6040D082A37A3C88DA78CF37">
    <w:name w:val="93A8C3AE8D6040D082A37A3C88DA78CF37"/>
    <w:rsid w:val="00F32F75"/>
    <w:pPr>
      <w:spacing w:after="0" w:line="240" w:lineRule="auto"/>
    </w:pPr>
    <w:rPr>
      <w:rFonts w:ascii="Times New Roman" w:eastAsia="Times New Roman" w:hAnsi="Times New Roman" w:cs="Times New Roman"/>
      <w:sz w:val="24"/>
      <w:szCs w:val="24"/>
    </w:rPr>
  </w:style>
  <w:style w:type="paragraph" w:customStyle="1" w:styleId="CE3B3C0F58C94B0CB9B14D403B6004CC37">
    <w:name w:val="CE3B3C0F58C94B0CB9B14D403B6004CC37"/>
    <w:rsid w:val="00F32F75"/>
    <w:pPr>
      <w:spacing w:after="0" w:line="240" w:lineRule="auto"/>
    </w:pPr>
    <w:rPr>
      <w:rFonts w:ascii="Times New Roman" w:eastAsia="Times New Roman" w:hAnsi="Times New Roman" w:cs="Times New Roman"/>
      <w:sz w:val="24"/>
      <w:szCs w:val="24"/>
    </w:rPr>
  </w:style>
  <w:style w:type="paragraph" w:customStyle="1" w:styleId="9657582A28AA49D196FBF3EFD62DF86D37">
    <w:name w:val="9657582A28AA49D196FBF3EFD62DF86D37"/>
    <w:rsid w:val="00F32F75"/>
    <w:pPr>
      <w:spacing w:after="0" w:line="240" w:lineRule="auto"/>
    </w:pPr>
    <w:rPr>
      <w:rFonts w:ascii="Times New Roman" w:eastAsia="Times New Roman" w:hAnsi="Times New Roman" w:cs="Times New Roman"/>
      <w:sz w:val="24"/>
      <w:szCs w:val="24"/>
    </w:rPr>
  </w:style>
  <w:style w:type="paragraph" w:customStyle="1" w:styleId="EAA086F9674845E096FDFD6B37E5A43137">
    <w:name w:val="EAA086F9674845E096FDFD6B37E5A43137"/>
    <w:rsid w:val="00F32F75"/>
    <w:pPr>
      <w:spacing w:after="0" w:line="240" w:lineRule="auto"/>
    </w:pPr>
    <w:rPr>
      <w:rFonts w:ascii="Times New Roman" w:eastAsia="Times New Roman" w:hAnsi="Times New Roman" w:cs="Times New Roman"/>
      <w:sz w:val="24"/>
      <w:szCs w:val="24"/>
    </w:rPr>
  </w:style>
  <w:style w:type="paragraph" w:customStyle="1" w:styleId="C0F13A54067643048D1E051A10E643D137">
    <w:name w:val="C0F13A54067643048D1E051A10E643D137"/>
    <w:rsid w:val="00F32F75"/>
    <w:pPr>
      <w:spacing w:after="0" w:line="240" w:lineRule="auto"/>
    </w:pPr>
    <w:rPr>
      <w:rFonts w:ascii="Times New Roman" w:eastAsia="Times New Roman" w:hAnsi="Times New Roman" w:cs="Times New Roman"/>
      <w:sz w:val="24"/>
      <w:szCs w:val="24"/>
    </w:rPr>
  </w:style>
  <w:style w:type="paragraph" w:customStyle="1" w:styleId="EBD0B451A11B4A4C995AEC0B43A2526B25">
    <w:name w:val="EBD0B451A11B4A4C995AEC0B43A2526B25"/>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24">
    <w:name w:val="EDFDA8CBDBC3400C8CC398F0D2A3363E24"/>
    <w:rsid w:val="00F32F75"/>
    <w:pPr>
      <w:spacing w:after="0" w:line="240" w:lineRule="auto"/>
    </w:pPr>
    <w:rPr>
      <w:rFonts w:ascii="Times New Roman" w:eastAsia="Times New Roman" w:hAnsi="Times New Roman" w:cs="Times New Roman"/>
      <w:sz w:val="24"/>
      <w:szCs w:val="24"/>
    </w:rPr>
  </w:style>
  <w:style w:type="paragraph" w:customStyle="1" w:styleId="77A5AC5C7BE84A3EBDD5519B970C653A24">
    <w:name w:val="77A5AC5C7BE84A3EBDD5519B970C653A24"/>
    <w:rsid w:val="00F32F75"/>
    <w:pPr>
      <w:spacing w:after="0" w:line="240" w:lineRule="auto"/>
    </w:pPr>
    <w:rPr>
      <w:rFonts w:ascii="Times New Roman" w:eastAsia="Times New Roman" w:hAnsi="Times New Roman" w:cs="Times New Roman"/>
      <w:sz w:val="24"/>
      <w:szCs w:val="24"/>
    </w:rPr>
  </w:style>
  <w:style w:type="paragraph" w:customStyle="1" w:styleId="65034B7D7AED42ED80048BBB8799D4C524">
    <w:name w:val="65034B7D7AED42ED80048BBB8799D4C524"/>
    <w:rsid w:val="00F32F75"/>
    <w:pPr>
      <w:spacing w:after="0" w:line="240" w:lineRule="auto"/>
    </w:pPr>
    <w:rPr>
      <w:rFonts w:ascii="Times New Roman" w:eastAsia="Times New Roman" w:hAnsi="Times New Roman" w:cs="Times New Roman"/>
      <w:sz w:val="24"/>
      <w:szCs w:val="24"/>
    </w:rPr>
  </w:style>
  <w:style w:type="paragraph" w:customStyle="1" w:styleId="56007C3B0ABE485BBF34A3EC1D82B18B24">
    <w:name w:val="56007C3B0ABE485BBF34A3EC1D82B18B24"/>
    <w:rsid w:val="00F32F75"/>
    <w:pPr>
      <w:spacing w:after="0" w:line="240" w:lineRule="auto"/>
    </w:pPr>
    <w:rPr>
      <w:rFonts w:ascii="Times New Roman" w:eastAsia="Times New Roman" w:hAnsi="Times New Roman" w:cs="Times New Roman"/>
      <w:sz w:val="24"/>
      <w:szCs w:val="24"/>
    </w:rPr>
  </w:style>
  <w:style w:type="paragraph" w:customStyle="1" w:styleId="217DB30EB0CE4BC2BADBA34889EEA6D124">
    <w:name w:val="217DB30EB0CE4BC2BADBA34889EEA6D124"/>
    <w:rsid w:val="00F32F75"/>
    <w:pPr>
      <w:spacing w:after="0" w:line="240" w:lineRule="auto"/>
    </w:pPr>
    <w:rPr>
      <w:rFonts w:ascii="Times New Roman" w:eastAsia="Times New Roman" w:hAnsi="Times New Roman" w:cs="Times New Roman"/>
      <w:sz w:val="24"/>
      <w:szCs w:val="24"/>
    </w:rPr>
  </w:style>
  <w:style w:type="paragraph" w:customStyle="1" w:styleId="60DC62B1932E499DB811AC7D75A2465824">
    <w:name w:val="60DC62B1932E499DB811AC7D75A2465824"/>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24">
    <w:name w:val="8A65C9F12E9E49D1936ED6B7395A009924"/>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24">
    <w:name w:val="4B9C3153E1224FA78A4192692479BFC024"/>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24">
    <w:name w:val="FF0D8B0CECE54FDD8CA0C214FCA3004524"/>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24">
    <w:name w:val="AA56444B44984E28906D86DC6C259A8524"/>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24">
    <w:name w:val="D1102EAC3AA04528902239E4557B210A24"/>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24">
    <w:name w:val="89B15048C9EB4F94B798587508FE569624"/>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24">
    <w:name w:val="13989EB791FA413995B10787FB182C7F24"/>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24">
    <w:name w:val="2D261E918C574A23842B2160C062E69C24"/>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24">
    <w:name w:val="2452BC6DEF4C469F88111E57882D743424"/>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24">
    <w:name w:val="B1E962A6B1A648C299C01579EEF6723824"/>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24">
    <w:name w:val="8207BBADDCDD4825A2A237B4958DA11B24"/>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
    <w:name w:val="63BA13CAD2C64A8F8DE149EE47687A79"/>
    <w:rsid w:val="00F32F75"/>
    <w:pPr>
      <w:spacing w:after="0" w:line="240" w:lineRule="auto"/>
    </w:pPr>
    <w:rPr>
      <w:rFonts w:ascii="Times New Roman" w:eastAsia="Times New Roman" w:hAnsi="Times New Roman" w:cs="Times New Roman"/>
      <w:sz w:val="24"/>
      <w:szCs w:val="24"/>
    </w:rPr>
  </w:style>
  <w:style w:type="paragraph" w:customStyle="1" w:styleId="3CD31AA58D6747FAB248122773194018">
    <w:name w:val="3CD31AA58D6747FAB248122773194018"/>
    <w:rsid w:val="00F32F75"/>
  </w:style>
  <w:style w:type="paragraph" w:customStyle="1" w:styleId="6BB432E6AE95431086A1E0D7284E957C">
    <w:name w:val="6BB432E6AE95431086A1E0D7284E957C"/>
    <w:rsid w:val="00F32F75"/>
  </w:style>
  <w:style w:type="paragraph" w:customStyle="1" w:styleId="3F6411A241F6438CBF21BB28C449B07D">
    <w:name w:val="3F6411A241F6438CBF21BB28C449B07D"/>
    <w:rsid w:val="00F32F75"/>
  </w:style>
  <w:style w:type="paragraph" w:customStyle="1" w:styleId="5A5EB726960848A8B928985FC547AD5A">
    <w:name w:val="5A5EB726960848A8B928985FC547AD5A"/>
    <w:rsid w:val="00F32F75"/>
  </w:style>
  <w:style w:type="paragraph" w:customStyle="1" w:styleId="6AB47B1DF1294EBBB170B3BE5FD1A55D">
    <w:name w:val="6AB47B1DF1294EBBB170B3BE5FD1A55D"/>
    <w:rsid w:val="00F32F75"/>
  </w:style>
  <w:style w:type="paragraph" w:customStyle="1" w:styleId="3FB292CB3B0E44DB968013427993B261">
    <w:name w:val="3FB292CB3B0E44DB968013427993B261"/>
    <w:rsid w:val="00F32F75"/>
  </w:style>
  <w:style w:type="paragraph" w:customStyle="1" w:styleId="9C317BED6158418CA9AFDF002D9DFE8B">
    <w:name w:val="9C317BED6158418CA9AFDF002D9DFE8B"/>
    <w:rsid w:val="00F32F75"/>
  </w:style>
  <w:style w:type="paragraph" w:customStyle="1" w:styleId="7C8CDE4B827C401A86BD3CCBEDD07CF0">
    <w:name w:val="7C8CDE4B827C401A86BD3CCBEDD07CF0"/>
    <w:rsid w:val="00F32F75"/>
  </w:style>
  <w:style w:type="paragraph" w:customStyle="1" w:styleId="BD9070D97E1E4DE6BF601E85DA7F1456">
    <w:name w:val="BD9070D97E1E4DE6BF601E85DA7F1456"/>
    <w:rsid w:val="00F32F75"/>
  </w:style>
  <w:style w:type="paragraph" w:customStyle="1" w:styleId="4D20DF4F30204A72883E580486746F57">
    <w:name w:val="4D20DF4F30204A72883E580486746F57"/>
    <w:rsid w:val="00F32F75"/>
  </w:style>
  <w:style w:type="paragraph" w:customStyle="1" w:styleId="BE430964FE554D979CBF2F844CBF56B4">
    <w:name w:val="BE430964FE554D979CBF2F844CBF56B4"/>
    <w:rsid w:val="00F32F75"/>
  </w:style>
  <w:style w:type="paragraph" w:customStyle="1" w:styleId="12AA7A81FCDA4402AE29EC6A2AB55FEF">
    <w:name w:val="12AA7A81FCDA4402AE29EC6A2AB55FEF"/>
    <w:rsid w:val="00F32F75"/>
  </w:style>
  <w:style w:type="paragraph" w:customStyle="1" w:styleId="9F2E2AB7D9F94CA4ACB14F6016CCDB7C39">
    <w:name w:val="9F2E2AB7D9F94CA4ACB14F6016CCDB7C39"/>
    <w:rsid w:val="00F32F75"/>
    <w:pPr>
      <w:keepNext/>
      <w:spacing w:after="0" w:line="240" w:lineRule="auto"/>
      <w:outlineLvl w:val="0"/>
    </w:pPr>
    <w:rPr>
      <w:rFonts w:ascii="Tahoma" w:eastAsia="Times New Roman" w:hAnsi="Tahoma" w:cs="Tahoma"/>
      <w:b/>
      <w:bCs/>
      <w:sz w:val="24"/>
      <w:szCs w:val="24"/>
    </w:rPr>
  </w:style>
  <w:style w:type="paragraph" w:customStyle="1" w:styleId="5A4AD730FE4C49D8A1309AAD697AB12838">
    <w:name w:val="5A4AD730FE4C49D8A1309AAD697AB12838"/>
    <w:rsid w:val="00F32F75"/>
    <w:pPr>
      <w:spacing w:after="0" w:line="240" w:lineRule="auto"/>
    </w:pPr>
    <w:rPr>
      <w:rFonts w:ascii="Times New Roman" w:eastAsia="Times New Roman" w:hAnsi="Times New Roman" w:cs="Times New Roman"/>
      <w:sz w:val="24"/>
      <w:szCs w:val="24"/>
    </w:rPr>
  </w:style>
  <w:style w:type="paragraph" w:customStyle="1" w:styleId="93A8C3AE8D6040D082A37A3C88DA78CF38">
    <w:name w:val="93A8C3AE8D6040D082A37A3C88DA78CF38"/>
    <w:rsid w:val="00F32F75"/>
    <w:pPr>
      <w:spacing w:after="0" w:line="240" w:lineRule="auto"/>
    </w:pPr>
    <w:rPr>
      <w:rFonts w:ascii="Times New Roman" w:eastAsia="Times New Roman" w:hAnsi="Times New Roman" w:cs="Times New Roman"/>
      <w:sz w:val="24"/>
      <w:szCs w:val="24"/>
    </w:rPr>
  </w:style>
  <w:style w:type="paragraph" w:customStyle="1" w:styleId="CE3B3C0F58C94B0CB9B14D403B6004CC38">
    <w:name w:val="CE3B3C0F58C94B0CB9B14D403B6004CC38"/>
    <w:rsid w:val="00F32F75"/>
    <w:pPr>
      <w:spacing w:after="0" w:line="240" w:lineRule="auto"/>
    </w:pPr>
    <w:rPr>
      <w:rFonts w:ascii="Times New Roman" w:eastAsia="Times New Roman" w:hAnsi="Times New Roman" w:cs="Times New Roman"/>
      <w:sz w:val="24"/>
      <w:szCs w:val="24"/>
    </w:rPr>
  </w:style>
  <w:style w:type="paragraph" w:customStyle="1" w:styleId="9657582A28AA49D196FBF3EFD62DF86D38">
    <w:name w:val="9657582A28AA49D196FBF3EFD62DF86D38"/>
    <w:rsid w:val="00F32F75"/>
    <w:pPr>
      <w:spacing w:after="0" w:line="240" w:lineRule="auto"/>
    </w:pPr>
    <w:rPr>
      <w:rFonts w:ascii="Times New Roman" w:eastAsia="Times New Roman" w:hAnsi="Times New Roman" w:cs="Times New Roman"/>
      <w:sz w:val="24"/>
      <w:szCs w:val="24"/>
    </w:rPr>
  </w:style>
  <w:style w:type="paragraph" w:customStyle="1" w:styleId="EAA086F9674845E096FDFD6B37E5A43138">
    <w:name w:val="EAA086F9674845E096FDFD6B37E5A43138"/>
    <w:rsid w:val="00F32F75"/>
    <w:pPr>
      <w:spacing w:after="0" w:line="240" w:lineRule="auto"/>
    </w:pPr>
    <w:rPr>
      <w:rFonts w:ascii="Times New Roman" w:eastAsia="Times New Roman" w:hAnsi="Times New Roman" w:cs="Times New Roman"/>
      <w:sz w:val="24"/>
      <w:szCs w:val="24"/>
    </w:rPr>
  </w:style>
  <w:style w:type="paragraph" w:customStyle="1" w:styleId="C0F13A54067643048D1E051A10E643D138">
    <w:name w:val="C0F13A54067643048D1E051A10E643D138"/>
    <w:rsid w:val="00F32F75"/>
    <w:pPr>
      <w:spacing w:after="0" w:line="240" w:lineRule="auto"/>
    </w:pPr>
    <w:rPr>
      <w:rFonts w:ascii="Times New Roman" w:eastAsia="Times New Roman" w:hAnsi="Times New Roman" w:cs="Times New Roman"/>
      <w:sz w:val="24"/>
      <w:szCs w:val="24"/>
    </w:rPr>
  </w:style>
  <w:style w:type="paragraph" w:customStyle="1" w:styleId="EBD0B451A11B4A4C995AEC0B43A2526B26">
    <w:name w:val="EBD0B451A11B4A4C995AEC0B43A2526B26"/>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25">
    <w:name w:val="EDFDA8CBDBC3400C8CC398F0D2A3363E25"/>
    <w:rsid w:val="00F32F75"/>
    <w:pPr>
      <w:spacing w:after="0" w:line="240" w:lineRule="auto"/>
    </w:pPr>
    <w:rPr>
      <w:rFonts w:ascii="Times New Roman" w:eastAsia="Times New Roman" w:hAnsi="Times New Roman" w:cs="Times New Roman"/>
      <w:sz w:val="24"/>
      <w:szCs w:val="24"/>
    </w:rPr>
  </w:style>
  <w:style w:type="paragraph" w:customStyle="1" w:styleId="77A5AC5C7BE84A3EBDD5519B970C653A25">
    <w:name w:val="77A5AC5C7BE84A3EBDD5519B970C653A25"/>
    <w:rsid w:val="00F32F75"/>
    <w:pPr>
      <w:spacing w:after="0" w:line="240" w:lineRule="auto"/>
    </w:pPr>
    <w:rPr>
      <w:rFonts w:ascii="Times New Roman" w:eastAsia="Times New Roman" w:hAnsi="Times New Roman" w:cs="Times New Roman"/>
      <w:sz w:val="24"/>
      <w:szCs w:val="24"/>
    </w:rPr>
  </w:style>
  <w:style w:type="paragraph" w:customStyle="1" w:styleId="65034B7D7AED42ED80048BBB8799D4C525">
    <w:name w:val="65034B7D7AED42ED80048BBB8799D4C525"/>
    <w:rsid w:val="00F32F75"/>
    <w:pPr>
      <w:spacing w:after="0" w:line="240" w:lineRule="auto"/>
    </w:pPr>
    <w:rPr>
      <w:rFonts w:ascii="Times New Roman" w:eastAsia="Times New Roman" w:hAnsi="Times New Roman" w:cs="Times New Roman"/>
      <w:sz w:val="24"/>
      <w:szCs w:val="24"/>
    </w:rPr>
  </w:style>
  <w:style w:type="paragraph" w:customStyle="1" w:styleId="56007C3B0ABE485BBF34A3EC1D82B18B25">
    <w:name w:val="56007C3B0ABE485BBF34A3EC1D82B18B25"/>
    <w:rsid w:val="00F32F75"/>
    <w:pPr>
      <w:spacing w:after="0" w:line="240" w:lineRule="auto"/>
    </w:pPr>
    <w:rPr>
      <w:rFonts w:ascii="Times New Roman" w:eastAsia="Times New Roman" w:hAnsi="Times New Roman" w:cs="Times New Roman"/>
      <w:sz w:val="24"/>
      <w:szCs w:val="24"/>
    </w:rPr>
  </w:style>
  <w:style w:type="paragraph" w:customStyle="1" w:styleId="217DB30EB0CE4BC2BADBA34889EEA6D125">
    <w:name w:val="217DB30EB0CE4BC2BADBA34889EEA6D125"/>
    <w:rsid w:val="00F32F75"/>
    <w:pPr>
      <w:spacing w:after="0" w:line="240" w:lineRule="auto"/>
    </w:pPr>
    <w:rPr>
      <w:rFonts w:ascii="Times New Roman" w:eastAsia="Times New Roman" w:hAnsi="Times New Roman" w:cs="Times New Roman"/>
      <w:sz w:val="24"/>
      <w:szCs w:val="24"/>
    </w:rPr>
  </w:style>
  <w:style w:type="paragraph" w:customStyle="1" w:styleId="60DC62B1932E499DB811AC7D75A2465825">
    <w:name w:val="60DC62B1932E499DB811AC7D75A2465825"/>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25">
    <w:name w:val="8A65C9F12E9E49D1936ED6B7395A009925"/>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25">
    <w:name w:val="4B9C3153E1224FA78A4192692479BFC025"/>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25">
    <w:name w:val="FF0D8B0CECE54FDD8CA0C214FCA3004525"/>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25">
    <w:name w:val="AA56444B44984E28906D86DC6C259A8525"/>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25">
    <w:name w:val="D1102EAC3AA04528902239E4557B210A25"/>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25">
    <w:name w:val="89B15048C9EB4F94B798587508FE569625"/>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25">
    <w:name w:val="13989EB791FA413995B10787FB182C7F25"/>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25">
    <w:name w:val="2D261E918C574A23842B2160C062E69C25"/>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25">
    <w:name w:val="2452BC6DEF4C469F88111E57882D743425"/>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25">
    <w:name w:val="B1E962A6B1A648C299C01579EEF6723825"/>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25">
    <w:name w:val="8207BBADDCDD4825A2A237B4958DA11B25"/>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1">
    <w:name w:val="63BA13CAD2C64A8F8DE149EE47687A791"/>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1">
    <w:name w:val="6AB47B1DF1294EBBB170B3BE5FD1A55D1"/>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1">
    <w:name w:val="141E0A8F08A9496DBA9CD5C97E539F191"/>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1">
    <w:name w:val="3FB292CB3B0E44DB968013427993B2611"/>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1">
    <w:name w:val="815AB498D0124B0FAA9E97511F9CD5361"/>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1">
    <w:name w:val="9C317BED6158418CA9AFDF002D9DFE8B1"/>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1">
    <w:name w:val="62E05E3A6AF14AF5A94B0002E41F53AA1"/>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1">
    <w:name w:val="7C8CDE4B827C401A86BD3CCBEDD07CF01"/>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1">
    <w:name w:val="48DC7F5309FD420DA5F36A42DA0473771"/>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1">
    <w:name w:val="BD9070D97E1E4DE6BF601E85DA7F14561"/>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1">
    <w:name w:val="9AF275DF35BE45419C1AB9A1A5F4945C1"/>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1">
    <w:name w:val="4D20DF4F30204A72883E580486746F571"/>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1">
    <w:name w:val="88EBFDCE06674D6981F1B6C46ABD64401"/>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1">
    <w:name w:val="BE430964FE554D979CBF2F844CBF56B41"/>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1">
    <w:name w:val="36D52E714DBC477AB05D0888D487F06F1"/>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1">
    <w:name w:val="12AA7A81FCDA4402AE29EC6A2AB55FEF1"/>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23">
    <w:name w:val="3A79BC5CE8BA442383CA71EB129B323E23"/>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32">
    <w:name w:val="1356940C70754865B57EEECE16CCE7E532"/>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33">
    <w:name w:val="58E71E04D27844F78708990C23026D9933"/>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33">
    <w:name w:val="142858BE67F74799B7E1BFE9567893E133"/>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33">
    <w:name w:val="0E2DAEE0C0494C56BC688DAFFAECF4A233"/>
    <w:rsid w:val="00F32F75"/>
    <w:pPr>
      <w:spacing w:after="0" w:line="240" w:lineRule="auto"/>
    </w:pPr>
    <w:rPr>
      <w:rFonts w:ascii="Times New Roman" w:eastAsia="Times New Roman" w:hAnsi="Times New Roman" w:cs="Times New Roman"/>
      <w:sz w:val="24"/>
      <w:szCs w:val="24"/>
    </w:rPr>
  </w:style>
  <w:style w:type="paragraph" w:customStyle="1" w:styleId="DC7EA0058F074A3F97682C040DCEB99212">
    <w:name w:val="DC7EA0058F074A3F97682C040DCEB99212"/>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32">
    <w:name w:val="574F916F0EBF45FE946D0E9ED635DDB632"/>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5">
    <w:name w:val="14832402A89645F4AB6C073159FBBB385"/>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5">
    <w:name w:val="0D128E0B5AA54E079ED770AC2D0440465"/>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5">
    <w:name w:val="E382EEC9BD314CC8BA13124B04B4ACF45"/>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5">
    <w:name w:val="941D47EFF558447290106B7DA94AEF225"/>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5">
    <w:name w:val="F190643B8F8645A5AD0B48652244F8F65"/>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5">
    <w:name w:val="AE9FEFEA6240401BAF8E7FFBF0CF97955"/>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5">
    <w:name w:val="68F935BC88134429A8CA629999A4A0565"/>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5">
    <w:name w:val="465E1C7E177344D19A889296F98A9C875"/>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5">
    <w:name w:val="259CC0C925EB457AAA29E29AEBE5FFC55"/>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5">
    <w:name w:val="C2AC1CA7BC054889AAECBE6D1B6A9E795"/>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5">
    <w:name w:val="CCA859BF76F34DF4A7F15CAC3F1741BA5"/>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5">
    <w:name w:val="45E8ABD9797A45D08C5DCCA27B2D57295"/>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5">
    <w:name w:val="18992A77176F4F32BA4B5C07851442205"/>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5">
    <w:name w:val="755D5609EA5F4766A3A25C6275E6B1E25"/>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5">
    <w:name w:val="F565A888C43942F6BFABDA730E43406C5"/>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5">
    <w:name w:val="89D6D882261D406C948A9D8913CA9C5F5"/>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4">
    <w:name w:val="AFF8BE9C663C4818B65AB5DF97C6F6D64"/>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4">
    <w:name w:val="C794857D2AFC4C46B3C617D792B0381A4"/>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4">
    <w:name w:val="F0D4289DFF804AE7AACA20C2199DCBF64"/>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4">
    <w:name w:val="B8F1DA22E56D43B9B7A00D7A88AAA0F44"/>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4">
    <w:name w:val="5859F450C7744566B9D34BD6CFA771464"/>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4">
    <w:name w:val="73DFB4B74ABE4C08B4D19428D31E0FD14"/>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4">
    <w:name w:val="E236B752F9B342658D9219A9C7D791A14"/>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4">
    <w:name w:val="2E54EED4412542F7A7E63114B281B7774"/>
    <w:rsid w:val="00F32F75"/>
    <w:pPr>
      <w:spacing w:after="0" w:line="240" w:lineRule="auto"/>
    </w:pPr>
    <w:rPr>
      <w:rFonts w:ascii="Times New Roman" w:eastAsia="Times New Roman" w:hAnsi="Times New Roman" w:cs="Times New Roman"/>
      <w:sz w:val="24"/>
      <w:szCs w:val="24"/>
    </w:rPr>
  </w:style>
  <w:style w:type="paragraph" w:customStyle="1" w:styleId="9F2E2AB7D9F94CA4ACB14F6016CCDB7C40">
    <w:name w:val="9F2E2AB7D9F94CA4ACB14F6016CCDB7C40"/>
    <w:rsid w:val="00F32F75"/>
    <w:pPr>
      <w:keepNext/>
      <w:spacing w:after="0" w:line="240" w:lineRule="auto"/>
      <w:outlineLvl w:val="0"/>
    </w:pPr>
    <w:rPr>
      <w:rFonts w:ascii="Tahoma" w:eastAsia="Times New Roman" w:hAnsi="Tahoma" w:cs="Tahoma"/>
      <w:b/>
      <w:bCs/>
      <w:sz w:val="24"/>
      <w:szCs w:val="24"/>
    </w:rPr>
  </w:style>
  <w:style w:type="paragraph" w:customStyle="1" w:styleId="5A4AD730FE4C49D8A1309AAD697AB12839">
    <w:name w:val="5A4AD730FE4C49D8A1309AAD697AB12839"/>
    <w:rsid w:val="00F32F75"/>
    <w:pPr>
      <w:spacing w:after="0" w:line="240" w:lineRule="auto"/>
    </w:pPr>
    <w:rPr>
      <w:rFonts w:ascii="Times New Roman" w:eastAsia="Times New Roman" w:hAnsi="Times New Roman" w:cs="Times New Roman"/>
      <w:sz w:val="24"/>
      <w:szCs w:val="24"/>
    </w:rPr>
  </w:style>
  <w:style w:type="paragraph" w:customStyle="1" w:styleId="93A8C3AE8D6040D082A37A3C88DA78CF39">
    <w:name w:val="93A8C3AE8D6040D082A37A3C88DA78CF39"/>
    <w:rsid w:val="00F32F75"/>
    <w:pPr>
      <w:spacing w:after="0" w:line="240" w:lineRule="auto"/>
    </w:pPr>
    <w:rPr>
      <w:rFonts w:ascii="Times New Roman" w:eastAsia="Times New Roman" w:hAnsi="Times New Roman" w:cs="Times New Roman"/>
      <w:sz w:val="24"/>
      <w:szCs w:val="24"/>
    </w:rPr>
  </w:style>
  <w:style w:type="paragraph" w:customStyle="1" w:styleId="CE3B3C0F58C94B0CB9B14D403B6004CC39">
    <w:name w:val="CE3B3C0F58C94B0CB9B14D403B6004CC39"/>
    <w:rsid w:val="00F32F75"/>
    <w:pPr>
      <w:spacing w:after="0" w:line="240" w:lineRule="auto"/>
    </w:pPr>
    <w:rPr>
      <w:rFonts w:ascii="Times New Roman" w:eastAsia="Times New Roman" w:hAnsi="Times New Roman" w:cs="Times New Roman"/>
      <w:sz w:val="24"/>
      <w:szCs w:val="24"/>
    </w:rPr>
  </w:style>
  <w:style w:type="paragraph" w:customStyle="1" w:styleId="9657582A28AA49D196FBF3EFD62DF86D39">
    <w:name w:val="9657582A28AA49D196FBF3EFD62DF86D39"/>
    <w:rsid w:val="00F32F75"/>
    <w:pPr>
      <w:spacing w:after="0" w:line="240" w:lineRule="auto"/>
    </w:pPr>
    <w:rPr>
      <w:rFonts w:ascii="Times New Roman" w:eastAsia="Times New Roman" w:hAnsi="Times New Roman" w:cs="Times New Roman"/>
      <w:sz w:val="24"/>
      <w:szCs w:val="24"/>
    </w:rPr>
  </w:style>
  <w:style w:type="paragraph" w:customStyle="1" w:styleId="EAA086F9674845E096FDFD6B37E5A43139">
    <w:name w:val="EAA086F9674845E096FDFD6B37E5A43139"/>
    <w:rsid w:val="00F32F75"/>
    <w:pPr>
      <w:spacing w:after="0" w:line="240" w:lineRule="auto"/>
    </w:pPr>
    <w:rPr>
      <w:rFonts w:ascii="Times New Roman" w:eastAsia="Times New Roman" w:hAnsi="Times New Roman" w:cs="Times New Roman"/>
      <w:sz w:val="24"/>
      <w:szCs w:val="24"/>
    </w:rPr>
  </w:style>
  <w:style w:type="paragraph" w:customStyle="1" w:styleId="C0F13A54067643048D1E051A10E643D139">
    <w:name w:val="C0F13A54067643048D1E051A10E643D139"/>
    <w:rsid w:val="00F32F75"/>
    <w:pPr>
      <w:spacing w:after="0" w:line="240" w:lineRule="auto"/>
    </w:pPr>
    <w:rPr>
      <w:rFonts w:ascii="Times New Roman" w:eastAsia="Times New Roman" w:hAnsi="Times New Roman" w:cs="Times New Roman"/>
      <w:sz w:val="24"/>
      <w:szCs w:val="24"/>
    </w:rPr>
  </w:style>
  <w:style w:type="paragraph" w:customStyle="1" w:styleId="EBD0B451A11B4A4C995AEC0B43A2526B27">
    <w:name w:val="EBD0B451A11B4A4C995AEC0B43A2526B27"/>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26">
    <w:name w:val="EDFDA8CBDBC3400C8CC398F0D2A3363E26"/>
    <w:rsid w:val="00F32F75"/>
    <w:pPr>
      <w:spacing w:after="0" w:line="240" w:lineRule="auto"/>
    </w:pPr>
    <w:rPr>
      <w:rFonts w:ascii="Times New Roman" w:eastAsia="Times New Roman" w:hAnsi="Times New Roman" w:cs="Times New Roman"/>
      <w:sz w:val="24"/>
      <w:szCs w:val="24"/>
    </w:rPr>
  </w:style>
  <w:style w:type="paragraph" w:customStyle="1" w:styleId="77A5AC5C7BE84A3EBDD5519B970C653A26">
    <w:name w:val="77A5AC5C7BE84A3EBDD5519B970C653A26"/>
    <w:rsid w:val="00F32F75"/>
    <w:pPr>
      <w:spacing w:after="0" w:line="240" w:lineRule="auto"/>
    </w:pPr>
    <w:rPr>
      <w:rFonts w:ascii="Times New Roman" w:eastAsia="Times New Roman" w:hAnsi="Times New Roman" w:cs="Times New Roman"/>
      <w:sz w:val="24"/>
      <w:szCs w:val="24"/>
    </w:rPr>
  </w:style>
  <w:style w:type="paragraph" w:customStyle="1" w:styleId="65034B7D7AED42ED80048BBB8799D4C526">
    <w:name w:val="65034B7D7AED42ED80048BBB8799D4C526"/>
    <w:rsid w:val="00F32F75"/>
    <w:pPr>
      <w:spacing w:after="0" w:line="240" w:lineRule="auto"/>
    </w:pPr>
    <w:rPr>
      <w:rFonts w:ascii="Times New Roman" w:eastAsia="Times New Roman" w:hAnsi="Times New Roman" w:cs="Times New Roman"/>
      <w:sz w:val="24"/>
      <w:szCs w:val="24"/>
    </w:rPr>
  </w:style>
  <w:style w:type="paragraph" w:customStyle="1" w:styleId="56007C3B0ABE485BBF34A3EC1D82B18B26">
    <w:name w:val="56007C3B0ABE485BBF34A3EC1D82B18B26"/>
    <w:rsid w:val="00F32F75"/>
    <w:pPr>
      <w:spacing w:after="0" w:line="240" w:lineRule="auto"/>
    </w:pPr>
    <w:rPr>
      <w:rFonts w:ascii="Times New Roman" w:eastAsia="Times New Roman" w:hAnsi="Times New Roman" w:cs="Times New Roman"/>
      <w:sz w:val="24"/>
      <w:szCs w:val="24"/>
    </w:rPr>
  </w:style>
  <w:style w:type="paragraph" w:customStyle="1" w:styleId="217DB30EB0CE4BC2BADBA34889EEA6D126">
    <w:name w:val="217DB30EB0CE4BC2BADBA34889EEA6D126"/>
    <w:rsid w:val="00F32F75"/>
    <w:pPr>
      <w:spacing w:after="0" w:line="240" w:lineRule="auto"/>
    </w:pPr>
    <w:rPr>
      <w:rFonts w:ascii="Times New Roman" w:eastAsia="Times New Roman" w:hAnsi="Times New Roman" w:cs="Times New Roman"/>
      <w:sz w:val="24"/>
      <w:szCs w:val="24"/>
    </w:rPr>
  </w:style>
  <w:style w:type="paragraph" w:customStyle="1" w:styleId="60DC62B1932E499DB811AC7D75A2465826">
    <w:name w:val="60DC62B1932E499DB811AC7D75A2465826"/>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26">
    <w:name w:val="8A65C9F12E9E49D1936ED6B7395A009926"/>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26">
    <w:name w:val="4B9C3153E1224FA78A4192692479BFC026"/>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26">
    <w:name w:val="FF0D8B0CECE54FDD8CA0C214FCA3004526"/>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26">
    <w:name w:val="AA56444B44984E28906D86DC6C259A8526"/>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26">
    <w:name w:val="D1102EAC3AA04528902239E4557B210A26"/>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26">
    <w:name w:val="89B15048C9EB4F94B798587508FE569626"/>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26">
    <w:name w:val="13989EB791FA413995B10787FB182C7F26"/>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26">
    <w:name w:val="2D261E918C574A23842B2160C062E69C26"/>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26">
    <w:name w:val="2452BC6DEF4C469F88111E57882D743426"/>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26">
    <w:name w:val="B1E962A6B1A648C299C01579EEF6723826"/>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26">
    <w:name w:val="8207BBADDCDD4825A2A237B4958DA11B26"/>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2">
    <w:name w:val="63BA13CAD2C64A8F8DE149EE47687A792"/>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2">
    <w:name w:val="6AB47B1DF1294EBBB170B3BE5FD1A55D2"/>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2">
    <w:name w:val="141E0A8F08A9496DBA9CD5C97E539F192"/>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2">
    <w:name w:val="3FB292CB3B0E44DB968013427993B2612"/>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2">
    <w:name w:val="815AB498D0124B0FAA9E97511F9CD5362"/>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2">
    <w:name w:val="9C317BED6158418CA9AFDF002D9DFE8B2"/>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2">
    <w:name w:val="62E05E3A6AF14AF5A94B0002E41F53AA2"/>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2">
    <w:name w:val="7C8CDE4B827C401A86BD3CCBEDD07CF02"/>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2">
    <w:name w:val="48DC7F5309FD420DA5F36A42DA0473772"/>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2">
    <w:name w:val="BD9070D97E1E4DE6BF601E85DA7F14562"/>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2">
    <w:name w:val="9AF275DF35BE45419C1AB9A1A5F4945C2"/>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2">
    <w:name w:val="4D20DF4F30204A72883E580486746F572"/>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2">
    <w:name w:val="88EBFDCE06674D6981F1B6C46ABD64402"/>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2">
    <w:name w:val="BE430964FE554D979CBF2F844CBF56B42"/>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2">
    <w:name w:val="36D52E714DBC477AB05D0888D487F06F2"/>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2">
    <w:name w:val="12AA7A81FCDA4402AE29EC6A2AB55FEF2"/>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24">
    <w:name w:val="3A79BC5CE8BA442383CA71EB129B323E24"/>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33">
    <w:name w:val="1356940C70754865B57EEECE16CCE7E533"/>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34">
    <w:name w:val="58E71E04D27844F78708990C23026D9934"/>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34">
    <w:name w:val="142858BE67F74799B7E1BFE9567893E134"/>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34">
    <w:name w:val="0E2DAEE0C0494C56BC688DAFFAECF4A234"/>
    <w:rsid w:val="00F32F75"/>
    <w:pPr>
      <w:spacing w:after="0" w:line="240" w:lineRule="auto"/>
    </w:pPr>
    <w:rPr>
      <w:rFonts w:ascii="Times New Roman" w:eastAsia="Times New Roman" w:hAnsi="Times New Roman" w:cs="Times New Roman"/>
      <w:sz w:val="24"/>
      <w:szCs w:val="24"/>
    </w:rPr>
  </w:style>
  <w:style w:type="paragraph" w:customStyle="1" w:styleId="DC7EA0058F074A3F97682C040DCEB99213">
    <w:name w:val="DC7EA0058F074A3F97682C040DCEB99213"/>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33">
    <w:name w:val="574F916F0EBF45FE946D0E9ED635DDB633"/>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6">
    <w:name w:val="14832402A89645F4AB6C073159FBBB386"/>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6">
    <w:name w:val="0D128E0B5AA54E079ED770AC2D0440466"/>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6">
    <w:name w:val="E382EEC9BD314CC8BA13124B04B4ACF46"/>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6">
    <w:name w:val="941D47EFF558447290106B7DA94AEF226"/>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6">
    <w:name w:val="F190643B8F8645A5AD0B48652244F8F66"/>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6">
    <w:name w:val="AE9FEFEA6240401BAF8E7FFBF0CF97956"/>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6">
    <w:name w:val="68F935BC88134429A8CA629999A4A0566"/>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6">
    <w:name w:val="465E1C7E177344D19A889296F98A9C876"/>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6">
    <w:name w:val="259CC0C925EB457AAA29E29AEBE5FFC56"/>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6">
    <w:name w:val="C2AC1CA7BC054889AAECBE6D1B6A9E796"/>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6">
    <w:name w:val="CCA859BF76F34DF4A7F15CAC3F1741BA6"/>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6">
    <w:name w:val="45E8ABD9797A45D08C5DCCA27B2D57296"/>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6">
    <w:name w:val="18992A77176F4F32BA4B5C07851442206"/>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6">
    <w:name w:val="755D5609EA5F4766A3A25C6275E6B1E26"/>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6">
    <w:name w:val="F565A888C43942F6BFABDA730E43406C6"/>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6">
    <w:name w:val="89D6D882261D406C948A9D8913CA9C5F6"/>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5">
    <w:name w:val="AFF8BE9C663C4818B65AB5DF97C6F6D65"/>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5">
    <w:name w:val="C794857D2AFC4C46B3C617D792B0381A5"/>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5">
    <w:name w:val="F0D4289DFF804AE7AACA20C2199DCBF65"/>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5">
    <w:name w:val="B8F1DA22E56D43B9B7A00D7A88AAA0F45"/>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5">
    <w:name w:val="5859F450C7744566B9D34BD6CFA771465"/>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5">
    <w:name w:val="73DFB4B74ABE4C08B4D19428D31E0FD15"/>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5">
    <w:name w:val="E236B752F9B342658D9219A9C7D791A15"/>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5">
    <w:name w:val="2E54EED4412542F7A7E63114B281B7775"/>
    <w:rsid w:val="00F32F75"/>
    <w:pPr>
      <w:spacing w:after="0" w:line="240" w:lineRule="auto"/>
    </w:pPr>
    <w:rPr>
      <w:rFonts w:ascii="Times New Roman" w:eastAsia="Times New Roman" w:hAnsi="Times New Roman" w:cs="Times New Roman"/>
      <w:sz w:val="24"/>
      <w:szCs w:val="24"/>
    </w:rPr>
  </w:style>
  <w:style w:type="paragraph" w:customStyle="1" w:styleId="9F2E2AB7D9F94CA4ACB14F6016CCDB7C41">
    <w:name w:val="9F2E2AB7D9F94CA4ACB14F6016CCDB7C41"/>
    <w:rsid w:val="00F32F75"/>
    <w:pPr>
      <w:keepNext/>
      <w:spacing w:after="0" w:line="240" w:lineRule="auto"/>
      <w:outlineLvl w:val="0"/>
    </w:pPr>
    <w:rPr>
      <w:rFonts w:ascii="Tahoma" w:eastAsia="Times New Roman" w:hAnsi="Tahoma" w:cs="Tahoma"/>
      <w:b/>
      <w:bCs/>
      <w:sz w:val="24"/>
      <w:szCs w:val="24"/>
    </w:rPr>
  </w:style>
  <w:style w:type="paragraph" w:customStyle="1" w:styleId="5A4AD730FE4C49D8A1309AAD697AB12840">
    <w:name w:val="5A4AD730FE4C49D8A1309AAD697AB12840"/>
    <w:rsid w:val="00F32F75"/>
    <w:pPr>
      <w:spacing w:after="0" w:line="240" w:lineRule="auto"/>
    </w:pPr>
    <w:rPr>
      <w:rFonts w:ascii="Times New Roman" w:eastAsia="Times New Roman" w:hAnsi="Times New Roman" w:cs="Times New Roman"/>
      <w:sz w:val="24"/>
      <w:szCs w:val="24"/>
    </w:rPr>
  </w:style>
  <w:style w:type="paragraph" w:customStyle="1" w:styleId="93A8C3AE8D6040D082A37A3C88DA78CF40">
    <w:name w:val="93A8C3AE8D6040D082A37A3C88DA78CF40"/>
    <w:rsid w:val="00F32F75"/>
    <w:pPr>
      <w:spacing w:after="0" w:line="240" w:lineRule="auto"/>
    </w:pPr>
    <w:rPr>
      <w:rFonts w:ascii="Times New Roman" w:eastAsia="Times New Roman" w:hAnsi="Times New Roman" w:cs="Times New Roman"/>
      <w:sz w:val="24"/>
      <w:szCs w:val="24"/>
    </w:rPr>
  </w:style>
  <w:style w:type="paragraph" w:customStyle="1" w:styleId="CE3B3C0F58C94B0CB9B14D403B6004CC40">
    <w:name w:val="CE3B3C0F58C94B0CB9B14D403B6004CC40"/>
    <w:rsid w:val="00F32F75"/>
    <w:pPr>
      <w:spacing w:after="0" w:line="240" w:lineRule="auto"/>
    </w:pPr>
    <w:rPr>
      <w:rFonts w:ascii="Times New Roman" w:eastAsia="Times New Roman" w:hAnsi="Times New Roman" w:cs="Times New Roman"/>
      <w:sz w:val="24"/>
      <w:szCs w:val="24"/>
    </w:rPr>
  </w:style>
  <w:style w:type="paragraph" w:customStyle="1" w:styleId="9657582A28AA49D196FBF3EFD62DF86D40">
    <w:name w:val="9657582A28AA49D196FBF3EFD62DF86D40"/>
    <w:rsid w:val="00F32F75"/>
    <w:pPr>
      <w:spacing w:after="0" w:line="240" w:lineRule="auto"/>
    </w:pPr>
    <w:rPr>
      <w:rFonts w:ascii="Times New Roman" w:eastAsia="Times New Roman" w:hAnsi="Times New Roman" w:cs="Times New Roman"/>
      <w:sz w:val="24"/>
      <w:szCs w:val="24"/>
    </w:rPr>
  </w:style>
  <w:style w:type="paragraph" w:customStyle="1" w:styleId="EAA086F9674845E096FDFD6B37E5A43140">
    <w:name w:val="EAA086F9674845E096FDFD6B37E5A43140"/>
    <w:rsid w:val="00F32F75"/>
    <w:pPr>
      <w:spacing w:after="0" w:line="240" w:lineRule="auto"/>
    </w:pPr>
    <w:rPr>
      <w:rFonts w:ascii="Times New Roman" w:eastAsia="Times New Roman" w:hAnsi="Times New Roman" w:cs="Times New Roman"/>
      <w:sz w:val="24"/>
      <w:szCs w:val="24"/>
    </w:rPr>
  </w:style>
  <w:style w:type="paragraph" w:customStyle="1" w:styleId="C0F13A54067643048D1E051A10E643D140">
    <w:name w:val="C0F13A54067643048D1E051A10E643D140"/>
    <w:rsid w:val="00F32F75"/>
    <w:pPr>
      <w:spacing w:after="0" w:line="240" w:lineRule="auto"/>
    </w:pPr>
    <w:rPr>
      <w:rFonts w:ascii="Times New Roman" w:eastAsia="Times New Roman" w:hAnsi="Times New Roman" w:cs="Times New Roman"/>
      <w:sz w:val="24"/>
      <w:szCs w:val="24"/>
    </w:rPr>
  </w:style>
  <w:style w:type="paragraph" w:customStyle="1" w:styleId="EBD0B451A11B4A4C995AEC0B43A2526B28">
    <w:name w:val="EBD0B451A11B4A4C995AEC0B43A2526B28"/>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27">
    <w:name w:val="EDFDA8CBDBC3400C8CC398F0D2A3363E27"/>
    <w:rsid w:val="00F32F75"/>
    <w:pPr>
      <w:spacing w:after="0" w:line="240" w:lineRule="auto"/>
    </w:pPr>
    <w:rPr>
      <w:rFonts w:ascii="Times New Roman" w:eastAsia="Times New Roman" w:hAnsi="Times New Roman" w:cs="Times New Roman"/>
      <w:sz w:val="24"/>
      <w:szCs w:val="24"/>
    </w:rPr>
  </w:style>
  <w:style w:type="paragraph" w:customStyle="1" w:styleId="77A5AC5C7BE84A3EBDD5519B970C653A27">
    <w:name w:val="77A5AC5C7BE84A3EBDD5519B970C653A27"/>
    <w:rsid w:val="00F32F75"/>
    <w:pPr>
      <w:spacing w:after="0" w:line="240" w:lineRule="auto"/>
    </w:pPr>
    <w:rPr>
      <w:rFonts w:ascii="Times New Roman" w:eastAsia="Times New Roman" w:hAnsi="Times New Roman" w:cs="Times New Roman"/>
      <w:sz w:val="24"/>
      <w:szCs w:val="24"/>
    </w:rPr>
  </w:style>
  <w:style w:type="paragraph" w:customStyle="1" w:styleId="65034B7D7AED42ED80048BBB8799D4C527">
    <w:name w:val="65034B7D7AED42ED80048BBB8799D4C527"/>
    <w:rsid w:val="00F32F75"/>
    <w:pPr>
      <w:spacing w:after="0" w:line="240" w:lineRule="auto"/>
    </w:pPr>
    <w:rPr>
      <w:rFonts w:ascii="Times New Roman" w:eastAsia="Times New Roman" w:hAnsi="Times New Roman" w:cs="Times New Roman"/>
      <w:sz w:val="24"/>
      <w:szCs w:val="24"/>
    </w:rPr>
  </w:style>
  <w:style w:type="paragraph" w:customStyle="1" w:styleId="56007C3B0ABE485BBF34A3EC1D82B18B27">
    <w:name w:val="56007C3B0ABE485BBF34A3EC1D82B18B27"/>
    <w:rsid w:val="00F32F75"/>
    <w:pPr>
      <w:spacing w:after="0" w:line="240" w:lineRule="auto"/>
    </w:pPr>
    <w:rPr>
      <w:rFonts w:ascii="Times New Roman" w:eastAsia="Times New Roman" w:hAnsi="Times New Roman" w:cs="Times New Roman"/>
      <w:sz w:val="24"/>
      <w:szCs w:val="24"/>
    </w:rPr>
  </w:style>
  <w:style w:type="paragraph" w:customStyle="1" w:styleId="217DB30EB0CE4BC2BADBA34889EEA6D127">
    <w:name w:val="217DB30EB0CE4BC2BADBA34889EEA6D127"/>
    <w:rsid w:val="00F32F75"/>
    <w:pPr>
      <w:spacing w:after="0" w:line="240" w:lineRule="auto"/>
    </w:pPr>
    <w:rPr>
      <w:rFonts w:ascii="Times New Roman" w:eastAsia="Times New Roman" w:hAnsi="Times New Roman" w:cs="Times New Roman"/>
      <w:sz w:val="24"/>
      <w:szCs w:val="24"/>
    </w:rPr>
  </w:style>
  <w:style w:type="paragraph" w:customStyle="1" w:styleId="60DC62B1932E499DB811AC7D75A2465827">
    <w:name w:val="60DC62B1932E499DB811AC7D75A2465827"/>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27">
    <w:name w:val="8A65C9F12E9E49D1936ED6B7395A009927"/>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27">
    <w:name w:val="4B9C3153E1224FA78A4192692479BFC027"/>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27">
    <w:name w:val="FF0D8B0CECE54FDD8CA0C214FCA3004527"/>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27">
    <w:name w:val="AA56444B44984E28906D86DC6C259A8527"/>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27">
    <w:name w:val="D1102EAC3AA04528902239E4557B210A27"/>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27">
    <w:name w:val="89B15048C9EB4F94B798587508FE569627"/>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27">
    <w:name w:val="13989EB791FA413995B10787FB182C7F27"/>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27">
    <w:name w:val="2D261E918C574A23842B2160C062E69C27"/>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27">
    <w:name w:val="2452BC6DEF4C469F88111E57882D743427"/>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27">
    <w:name w:val="B1E962A6B1A648C299C01579EEF6723827"/>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27">
    <w:name w:val="8207BBADDCDD4825A2A237B4958DA11B27"/>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3">
    <w:name w:val="63BA13CAD2C64A8F8DE149EE47687A793"/>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3">
    <w:name w:val="6AB47B1DF1294EBBB170B3BE5FD1A55D3"/>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3">
    <w:name w:val="141E0A8F08A9496DBA9CD5C97E539F193"/>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3">
    <w:name w:val="3FB292CB3B0E44DB968013427993B2613"/>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3">
    <w:name w:val="815AB498D0124B0FAA9E97511F9CD5363"/>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3">
    <w:name w:val="9C317BED6158418CA9AFDF002D9DFE8B3"/>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3">
    <w:name w:val="62E05E3A6AF14AF5A94B0002E41F53AA3"/>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3">
    <w:name w:val="7C8CDE4B827C401A86BD3CCBEDD07CF03"/>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3">
    <w:name w:val="48DC7F5309FD420DA5F36A42DA0473773"/>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3">
    <w:name w:val="BD9070D97E1E4DE6BF601E85DA7F14563"/>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3">
    <w:name w:val="9AF275DF35BE45419C1AB9A1A5F4945C3"/>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3">
    <w:name w:val="4D20DF4F30204A72883E580486746F573"/>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3">
    <w:name w:val="88EBFDCE06674D6981F1B6C46ABD64403"/>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3">
    <w:name w:val="BE430964FE554D979CBF2F844CBF56B43"/>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3">
    <w:name w:val="36D52E714DBC477AB05D0888D487F06F3"/>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3">
    <w:name w:val="12AA7A81FCDA4402AE29EC6A2AB55FEF3"/>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25">
    <w:name w:val="3A79BC5CE8BA442383CA71EB129B323E25"/>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34">
    <w:name w:val="1356940C70754865B57EEECE16CCE7E534"/>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35">
    <w:name w:val="58E71E04D27844F78708990C23026D9935"/>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35">
    <w:name w:val="142858BE67F74799B7E1BFE9567893E135"/>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35">
    <w:name w:val="0E2DAEE0C0494C56BC688DAFFAECF4A235"/>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34">
    <w:name w:val="574F916F0EBF45FE946D0E9ED635DDB634"/>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7">
    <w:name w:val="14832402A89645F4AB6C073159FBBB387"/>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7">
    <w:name w:val="0D128E0B5AA54E079ED770AC2D0440467"/>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7">
    <w:name w:val="E382EEC9BD314CC8BA13124B04B4ACF47"/>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7">
    <w:name w:val="941D47EFF558447290106B7DA94AEF227"/>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7">
    <w:name w:val="F190643B8F8645A5AD0B48652244F8F67"/>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7">
    <w:name w:val="AE9FEFEA6240401BAF8E7FFBF0CF97957"/>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7">
    <w:name w:val="68F935BC88134429A8CA629999A4A0567"/>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7">
    <w:name w:val="465E1C7E177344D19A889296F98A9C877"/>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7">
    <w:name w:val="259CC0C925EB457AAA29E29AEBE5FFC57"/>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7">
    <w:name w:val="C2AC1CA7BC054889AAECBE6D1B6A9E797"/>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7">
    <w:name w:val="CCA859BF76F34DF4A7F15CAC3F1741BA7"/>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7">
    <w:name w:val="45E8ABD9797A45D08C5DCCA27B2D57297"/>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7">
    <w:name w:val="18992A77176F4F32BA4B5C07851442207"/>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7">
    <w:name w:val="755D5609EA5F4766A3A25C6275E6B1E27"/>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7">
    <w:name w:val="F565A888C43942F6BFABDA730E43406C7"/>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7">
    <w:name w:val="89D6D882261D406C948A9D8913CA9C5F7"/>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6">
    <w:name w:val="AFF8BE9C663C4818B65AB5DF97C6F6D66"/>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6">
    <w:name w:val="C794857D2AFC4C46B3C617D792B0381A6"/>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6">
    <w:name w:val="F0D4289DFF804AE7AACA20C2199DCBF66"/>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6">
    <w:name w:val="B8F1DA22E56D43B9B7A00D7A88AAA0F46"/>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6">
    <w:name w:val="5859F450C7744566B9D34BD6CFA771466"/>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6">
    <w:name w:val="73DFB4B74ABE4C08B4D19428D31E0FD16"/>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6">
    <w:name w:val="E236B752F9B342658D9219A9C7D791A16"/>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6">
    <w:name w:val="2E54EED4412542F7A7E63114B281B7776"/>
    <w:rsid w:val="00F32F75"/>
    <w:pPr>
      <w:spacing w:after="0" w:line="240" w:lineRule="auto"/>
    </w:pPr>
    <w:rPr>
      <w:rFonts w:ascii="Times New Roman" w:eastAsia="Times New Roman" w:hAnsi="Times New Roman" w:cs="Times New Roman"/>
      <w:sz w:val="24"/>
      <w:szCs w:val="24"/>
    </w:rPr>
  </w:style>
  <w:style w:type="paragraph" w:customStyle="1" w:styleId="9F2E2AB7D9F94CA4ACB14F6016CCDB7C42">
    <w:name w:val="9F2E2AB7D9F94CA4ACB14F6016CCDB7C42"/>
    <w:rsid w:val="00F32F75"/>
    <w:pPr>
      <w:keepNext/>
      <w:spacing w:after="0" w:line="240" w:lineRule="auto"/>
      <w:outlineLvl w:val="0"/>
    </w:pPr>
    <w:rPr>
      <w:rFonts w:ascii="Tahoma" w:eastAsia="Times New Roman" w:hAnsi="Tahoma" w:cs="Tahoma"/>
      <w:b/>
      <w:bCs/>
      <w:sz w:val="24"/>
      <w:szCs w:val="24"/>
    </w:rPr>
  </w:style>
  <w:style w:type="paragraph" w:customStyle="1" w:styleId="5A4AD730FE4C49D8A1309AAD697AB12841">
    <w:name w:val="5A4AD730FE4C49D8A1309AAD697AB12841"/>
    <w:rsid w:val="00F32F75"/>
    <w:pPr>
      <w:spacing w:after="0" w:line="240" w:lineRule="auto"/>
    </w:pPr>
    <w:rPr>
      <w:rFonts w:ascii="Times New Roman" w:eastAsia="Times New Roman" w:hAnsi="Times New Roman" w:cs="Times New Roman"/>
      <w:sz w:val="24"/>
      <w:szCs w:val="24"/>
    </w:rPr>
  </w:style>
  <w:style w:type="paragraph" w:customStyle="1" w:styleId="93A8C3AE8D6040D082A37A3C88DA78CF41">
    <w:name w:val="93A8C3AE8D6040D082A37A3C88DA78CF41"/>
    <w:rsid w:val="00F32F75"/>
    <w:pPr>
      <w:spacing w:after="0" w:line="240" w:lineRule="auto"/>
    </w:pPr>
    <w:rPr>
      <w:rFonts w:ascii="Times New Roman" w:eastAsia="Times New Roman" w:hAnsi="Times New Roman" w:cs="Times New Roman"/>
      <w:sz w:val="24"/>
      <w:szCs w:val="24"/>
    </w:rPr>
  </w:style>
  <w:style w:type="paragraph" w:customStyle="1" w:styleId="CE3B3C0F58C94B0CB9B14D403B6004CC41">
    <w:name w:val="CE3B3C0F58C94B0CB9B14D403B6004CC41"/>
    <w:rsid w:val="00F32F75"/>
    <w:pPr>
      <w:spacing w:after="0" w:line="240" w:lineRule="auto"/>
    </w:pPr>
    <w:rPr>
      <w:rFonts w:ascii="Times New Roman" w:eastAsia="Times New Roman" w:hAnsi="Times New Roman" w:cs="Times New Roman"/>
      <w:sz w:val="24"/>
      <w:szCs w:val="24"/>
    </w:rPr>
  </w:style>
  <w:style w:type="paragraph" w:customStyle="1" w:styleId="9657582A28AA49D196FBF3EFD62DF86D41">
    <w:name w:val="9657582A28AA49D196FBF3EFD62DF86D41"/>
    <w:rsid w:val="00F32F75"/>
    <w:pPr>
      <w:spacing w:after="0" w:line="240" w:lineRule="auto"/>
    </w:pPr>
    <w:rPr>
      <w:rFonts w:ascii="Times New Roman" w:eastAsia="Times New Roman" w:hAnsi="Times New Roman" w:cs="Times New Roman"/>
      <w:sz w:val="24"/>
      <w:szCs w:val="24"/>
    </w:rPr>
  </w:style>
  <w:style w:type="paragraph" w:customStyle="1" w:styleId="EAA086F9674845E096FDFD6B37E5A43141">
    <w:name w:val="EAA086F9674845E096FDFD6B37E5A43141"/>
    <w:rsid w:val="00F32F75"/>
    <w:pPr>
      <w:spacing w:after="0" w:line="240" w:lineRule="auto"/>
    </w:pPr>
    <w:rPr>
      <w:rFonts w:ascii="Times New Roman" w:eastAsia="Times New Roman" w:hAnsi="Times New Roman" w:cs="Times New Roman"/>
      <w:sz w:val="24"/>
      <w:szCs w:val="24"/>
    </w:rPr>
  </w:style>
  <w:style w:type="paragraph" w:customStyle="1" w:styleId="C0F13A54067643048D1E051A10E643D141">
    <w:name w:val="C0F13A54067643048D1E051A10E643D141"/>
    <w:rsid w:val="00F32F75"/>
    <w:pPr>
      <w:spacing w:after="0" w:line="240" w:lineRule="auto"/>
    </w:pPr>
    <w:rPr>
      <w:rFonts w:ascii="Times New Roman" w:eastAsia="Times New Roman" w:hAnsi="Times New Roman" w:cs="Times New Roman"/>
      <w:sz w:val="24"/>
      <w:szCs w:val="24"/>
    </w:rPr>
  </w:style>
  <w:style w:type="paragraph" w:customStyle="1" w:styleId="EBD0B451A11B4A4C995AEC0B43A2526B29">
    <w:name w:val="EBD0B451A11B4A4C995AEC0B43A2526B29"/>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28">
    <w:name w:val="EDFDA8CBDBC3400C8CC398F0D2A3363E28"/>
    <w:rsid w:val="00F32F75"/>
    <w:pPr>
      <w:spacing w:after="0" w:line="240" w:lineRule="auto"/>
    </w:pPr>
    <w:rPr>
      <w:rFonts w:ascii="Times New Roman" w:eastAsia="Times New Roman" w:hAnsi="Times New Roman" w:cs="Times New Roman"/>
      <w:sz w:val="24"/>
      <w:szCs w:val="24"/>
    </w:rPr>
  </w:style>
  <w:style w:type="paragraph" w:customStyle="1" w:styleId="77A5AC5C7BE84A3EBDD5519B970C653A28">
    <w:name w:val="77A5AC5C7BE84A3EBDD5519B970C653A28"/>
    <w:rsid w:val="00F32F75"/>
    <w:pPr>
      <w:spacing w:after="0" w:line="240" w:lineRule="auto"/>
    </w:pPr>
    <w:rPr>
      <w:rFonts w:ascii="Times New Roman" w:eastAsia="Times New Roman" w:hAnsi="Times New Roman" w:cs="Times New Roman"/>
      <w:sz w:val="24"/>
      <w:szCs w:val="24"/>
    </w:rPr>
  </w:style>
  <w:style w:type="paragraph" w:customStyle="1" w:styleId="65034B7D7AED42ED80048BBB8799D4C528">
    <w:name w:val="65034B7D7AED42ED80048BBB8799D4C528"/>
    <w:rsid w:val="00F32F75"/>
    <w:pPr>
      <w:spacing w:after="0" w:line="240" w:lineRule="auto"/>
    </w:pPr>
    <w:rPr>
      <w:rFonts w:ascii="Times New Roman" w:eastAsia="Times New Roman" w:hAnsi="Times New Roman" w:cs="Times New Roman"/>
      <w:sz w:val="24"/>
      <w:szCs w:val="24"/>
    </w:rPr>
  </w:style>
  <w:style w:type="paragraph" w:customStyle="1" w:styleId="56007C3B0ABE485BBF34A3EC1D82B18B28">
    <w:name w:val="56007C3B0ABE485BBF34A3EC1D82B18B28"/>
    <w:rsid w:val="00F32F75"/>
    <w:pPr>
      <w:spacing w:after="0" w:line="240" w:lineRule="auto"/>
    </w:pPr>
    <w:rPr>
      <w:rFonts w:ascii="Times New Roman" w:eastAsia="Times New Roman" w:hAnsi="Times New Roman" w:cs="Times New Roman"/>
      <w:sz w:val="24"/>
      <w:szCs w:val="24"/>
    </w:rPr>
  </w:style>
  <w:style w:type="paragraph" w:customStyle="1" w:styleId="217DB30EB0CE4BC2BADBA34889EEA6D128">
    <w:name w:val="217DB30EB0CE4BC2BADBA34889EEA6D128"/>
    <w:rsid w:val="00F32F75"/>
    <w:pPr>
      <w:spacing w:after="0" w:line="240" w:lineRule="auto"/>
    </w:pPr>
    <w:rPr>
      <w:rFonts w:ascii="Times New Roman" w:eastAsia="Times New Roman" w:hAnsi="Times New Roman" w:cs="Times New Roman"/>
      <w:sz w:val="24"/>
      <w:szCs w:val="24"/>
    </w:rPr>
  </w:style>
  <w:style w:type="paragraph" w:customStyle="1" w:styleId="60DC62B1932E499DB811AC7D75A2465828">
    <w:name w:val="60DC62B1932E499DB811AC7D75A2465828"/>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28">
    <w:name w:val="8A65C9F12E9E49D1936ED6B7395A009928"/>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28">
    <w:name w:val="4B9C3153E1224FA78A4192692479BFC028"/>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28">
    <w:name w:val="FF0D8B0CECE54FDD8CA0C214FCA3004528"/>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28">
    <w:name w:val="AA56444B44984E28906D86DC6C259A8528"/>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28">
    <w:name w:val="D1102EAC3AA04528902239E4557B210A28"/>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28">
    <w:name w:val="89B15048C9EB4F94B798587508FE569628"/>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28">
    <w:name w:val="13989EB791FA413995B10787FB182C7F28"/>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28">
    <w:name w:val="2D261E918C574A23842B2160C062E69C28"/>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28">
    <w:name w:val="2452BC6DEF4C469F88111E57882D743428"/>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28">
    <w:name w:val="B1E962A6B1A648C299C01579EEF6723828"/>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28">
    <w:name w:val="8207BBADDCDD4825A2A237B4958DA11B28"/>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4">
    <w:name w:val="63BA13CAD2C64A8F8DE149EE47687A794"/>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4">
    <w:name w:val="6AB47B1DF1294EBBB170B3BE5FD1A55D4"/>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4">
    <w:name w:val="141E0A8F08A9496DBA9CD5C97E539F194"/>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4">
    <w:name w:val="3FB292CB3B0E44DB968013427993B2614"/>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4">
    <w:name w:val="815AB498D0124B0FAA9E97511F9CD5364"/>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4">
    <w:name w:val="9C317BED6158418CA9AFDF002D9DFE8B4"/>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4">
    <w:name w:val="62E05E3A6AF14AF5A94B0002E41F53AA4"/>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4">
    <w:name w:val="7C8CDE4B827C401A86BD3CCBEDD07CF04"/>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4">
    <w:name w:val="48DC7F5309FD420DA5F36A42DA0473774"/>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4">
    <w:name w:val="BD9070D97E1E4DE6BF601E85DA7F14564"/>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4">
    <w:name w:val="9AF275DF35BE45419C1AB9A1A5F4945C4"/>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4">
    <w:name w:val="4D20DF4F30204A72883E580486746F574"/>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4">
    <w:name w:val="88EBFDCE06674D6981F1B6C46ABD64404"/>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4">
    <w:name w:val="BE430964FE554D979CBF2F844CBF56B44"/>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4">
    <w:name w:val="36D52E714DBC477AB05D0888D487F06F4"/>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4">
    <w:name w:val="12AA7A81FCDA4402AE29EC6A2AB55FEF4"/>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26">
    <w:name w:val="3A79BC5CE8BA442383CA71EB129B323E26"/>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35">
    <w:name w:val="1356940C70754865B57EEECE16CCE7E535"/>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36">
    <w:name w:val="58E71E04D27844F78708990C23026D9936"/>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36">
    <w:name w:val="142858BE67F74799B7E1BFE9567893E136"/>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36">
    <w:name w:val="0E2DAEE0C0494C56BC688DAFFAECF4A236"/>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35">
    <w:name w:val="574F916F0EBF45FE946D0E9ED635DDB635"/>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8">
    <w:name w:val="14832402A89645F4AB6C073159FBBB388"/>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8">
    <w:name w:val="0D128E0B5AA54E079ED770AC2D0440468"/>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8">
    <w:name w:val="E382EEC9BD314CC8BA13124B04B4ACF48"/>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8">
    <w:name w:val="941D47EFF558447290106B7DA94AEF228"/>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8">
    <w:name w:val="F190643B8F8645A5AD0B48652244F8F68"/>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8">
    <w:name w:val="AE9FEFEA6240401BAF8E7FFBF0CF97958"/>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8">
    <w:name w:val="68F935BC88134429A8CA629999A4A0568"/>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8">
    <w:name w:val="465E1C7E177344D19A889296F98A9C878"/>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8">
    <w:name w:val="259CC0C925EB457AAA29E29AEBE5FFC58"/>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8">
    <w:name w:val="C2AC1CA7BC054889AAECBE6D1B6A9E798"/>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8">
    <w:name w:val="CCA859BF76F34DF4A7F15CAC3F1741BA8"/>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8">
    <w:name w:val="45E8ABD9797A45D08C5DCCA27B2D57298"/>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8">
    <w:name w:val="18992A77176F4F32BA4B5C07851442208"/>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8">
    <w:name w:val="755D5609EA5F4766A3A25C6275E6B1E28"/>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8">
    <w:name w:val="F565A888C43942F6BFABDA730E43406C8"/>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8">
    <w:name w:val="89D6D882261D406C948A9D8913CA9C5F8"/>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7">
    <w:name w:val="AFF8BE9C663C4818B65AB5DF97C6F6D67"/>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7">
    <w:name w:val="C794857D2AFC4C46B3C617D792B0381A7"/>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7">
    <w:name w:val="F0D4289DFF804AE7AACA20C2199DCBF67"/>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7">
    <w:name w:val="B8F1DA22E56D43B9B7A00D7A88AAA0F47"/>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7">
    <w:name w:val="5859F450C7744566B9D34BD6CFA771467"/>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7">
    <w:name w:val="73DFB4B74ABE4C08B4D19428D31E0FD17"/>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7">
    <w:name w:val="E236B752F9B342658D9219A9C7D791A17"/>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7">
    <w:name w:val="2E54EED4412542F7A7E63114B281B7777"/>
    <w:rsid w:val="00F32F75"/>
    <w:pPr>
      <w:spacing w:after="0" w:line="240" w:lineRule="auto"/>
    </w:pPr>
    <w:rPr>
      <w:rFonts w:ascii="Times New Roman" w:eastAsia="Times New Roman" w:hAnsi="Times New Roman" w:cs="Times New Roman"/>
      <w:sz w:val="24"/>
      <w:szCs w:val="24"/>
    </w:rPr>
  </w:style>
  <w:style w:type="paragraph" w:customStyle="1" w:styleId="9F2E2AB7D9F94CA4ACB14F6016CCDB7C43">
    <w:name w:val="9F2E2AB7D9F94CA4ACB14F6016CCDB7C43"/>
    <w:rsid w:val="00F32F75"/>
    <w:pPr>
      <w:keepNext/>
      <w:spacing w:after="0" w:line="240" w:lineRule="auto"/>
      <w:outlineLvl w:val="0"/>
    </w:pPr>
    <w:rPr>
      <w:rFonts w:ascii="Tahoma" w:eastAsia="Times New Roman" w:hAnsi="Tahoma" w:cs="Tahoma"/>
      <w:b/>
      <w:bCs/>
      <w:sz w:val="24"/>
      <w:szCs w:val="24"/>
    </w:rPr>
  </w:style>
  <w:style w:type="paragraph" w:customStyle="1" w:styleId="EBD0B451A11B4A4C995AEC0B43A2526B30">
    <w:name w:val="EBD0B451A11B4A4C995AEC0B43A2526B30"/>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29">
    <w:name w:val="EDFDA8CBDBC3400C8CC398F0D2A3363E29"/>
    <w:rsid w:val="00F32F75"/>
    <w:pPr>
      <w:spacing w:after="0" w:line="240" w:lineRule="auto"/>
    </w:pPr>
    <w:rPr>
      <w:rFonts w:ascii="Times New Roman" w:eastAsia="Times New Roman" w:hAnsi="Times New Roman" w:cs="Times New Roman"/>
      <w:sz w:val="24"/>
      <w:szCs w:val="24"/>
    </w:rPr>
  </w:style>
  <w:style w:type="paragraph" w:customStyle="1" w:styleId="77A5AC5C7BE84A3EBDD5519B970C653A29">
    <w:name w:val="77A5AC5C7BE84A3EBDD5519B970C653A29"/>
    <w:rsid w:val="00F32F75"/>
    <w:pPr>
      <w:spacing w:after="0" w:line="240" w:lineRule="auto"/>
    </w:pPr>
    <w:rPr>
      <w:rFonts w:ascii="Times New Roman" w:eastAsia="Times New Roman" w:hAnsi="Times New Roman" w:cs="Times New Roman"/>
      <w:sz w:val="24"/>
      <w:szCs w:val="24"/>
    </w:rPr>
  </w:style>
  <w:style w:type="paragraph" w:customStyle="1" w:styleId="65034B7D7AED42ED80048BBB8799D4C529">
    <w:name w:val="65034B7D7AED42ED80048BBB8799D4C529"/>
    <w:rsid w:val="00F32F75"/>
    <w:pPr>
      <w:spacing w:after="0" w:line="240" w:lineRule="auto"/>
    </w:pPr>
    <w:rPr>
      <w:rFonts w:ascii="Times New Roman" w:eastAsia="Times New Roman" w:hAnsi="Times New Roman" w:cs="Times New Roman"/>
      <w:sz w:val="24"/>
      <w:szCs w:val="24"/>
    </w:rPr>
  </w:style>
  <w:style w:type="paragraph" w:customStyle="1" w:styleId="56007C3B0ABE485BBF34A3EC1D82B18B29">
    <w:name w:val="56007C3B0ABE485BBF34A3EC1D82B18B29"/>
    <w:rsid w:val="00F32F75"/>
    <w:pPr>
      <w:spacing w:after="0" w:line="240" w:lineRule="auto"/>
    </w:pPr>
    <w:rPr>
      <w:rFonts w:ascii="Times New Roman" w:eastAsia="Times New Roman" w:hAnsi="Times New Roman" w:cs="Times New Roman"/>
      <w:sz w:val="24"/>
      <w:szCs w:val="24"/>
    </w:rPr>
  </w:style>
  <w:style w:type="paragraph" w:customStyle="1" w:styleId="217DB30EB0CE4BC2BADBA34889EEA6D129">
    <w:name w:val="217DB30EB0CE4BC2BADBA34889EEA6D129"/>
    <w:rsid w:val="00F32F75"/>
    <w:pPr>
      <w:spacing w:after="0" w:line="240" w:lineRule="auto"/>
    </w:pPr>
    <w:rPr>
      <w:rFonts w:ascii="Times New Roman" w:eastAsia="Times New Roman" w:hAnsi="Times New Roman" w:cs="Times New Roman"/>
      <w:sz w:val="24"/>
      <w:szCs w:val="24"/>
    </w:rPr>
  </w:style>
  <w:style w:type="paragraph" w:customStyle="1" w:styleId="60DC62B1932E499DB811AC7D75A2465829">
    <w:name w:val="60DC62B1932E499DB811AC7D75A2465829"/>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29">
    <w:name w:val="8A65C9F12E9E49D1936ED6B7395A009929"/>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29">
    <w:name w:val="4B9C3153E1224FA78A4192692479BFC029"/>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29">
    <w:name w:val="FF0D8B0CECE54FDD8CA0C214FCA3004529"/>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29">
    <w:name w:val="AA56444B44984E28906D86DC6C259A8529"/>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29">
    <w:name w:val="D1102EAC3AA04528902239E4557B210A29"/>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29">
    <w:name w:val="89B15048C9EB4F94B798587508FE569629"/>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29">
    <w:name w:val="13989EB791FA413995B10787FB182C7F29"/>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29">
    <w:name w:val="2D261E918C574A23842B2160C062E69C29"/>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29">
    <w:name w:val="2452BC6DEF4C469F88111E57882D743429"/>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29">
    <w:name w:val="B1E962A6B1A648C299C01579EEF6723829"/>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29">
    <w:name w:val="8207BBADDCDD4825A2A237B4958DA11B29"/>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5">
    <w:name w:val="63BA13CAD2C64A8F8DE149EE47687A795"/>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5">
    <w:name w:val="6AB47B1DF1294EBBB170B3BE5FD1A55D5"/>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5">
    <w:name w:val="141E0A8F08A9496DBA9CD5C97E539F195"/>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5">
    <w:name w:val="3FB292CB3B0E44DB968013427993B2615"/>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5">
    <w:name w:val="815AB498D0124B0FAA9E97511F9CD5365"/>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5">
    <w:name w:val="9C317BED6158418CA9AFDF002D9DFE8B5"/>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5">
    <w:name w:val="62E05E3A6AF14AF5A94B0002E41F53AA5"/>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5">
    <w:name w:val="7C8CDE4B827C401A86BD3CCBEDD07CF05"/>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5">
    <w:name w:val="48DC7F5309FD420DA5F36A42DA0473775"/>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5">
    <w:name w:val="BD9070D97E1E4DE6BF601E85DA7F14565"/>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5">
    <w:name w:val="9AF275DF35BE45419C1AB9A1A5F4945C5"/>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5">
    <w:name w:val="4D20DF4F30204A72883E580486746F575"/>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5">
    <w:name w:val="88EBFDCE06674D6981F1B6C46ABD64405"/>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5">
    <w:name w:val="BE430964FE554D979CBF2F844CBF56B45"/>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5">
    <w:name w:val="36D52E714DBC477AB05D0888D487F06F5"/>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5">
    <w:name w:val="12AA7A81FCDA4402AE29EC6A2AB55FEF5"/>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27">
    <w:name w:val="3A79BC5CE8BA442383CA71EB129B323E27"/>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36">
    <w:name w:val="1356940C70754865B57EEECE16CCE7E536"/>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37">
    <w:name w:val="58E71E04D27844F78708990C23026D9937"/>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37">
    <w:name w:val="142858BE67F74799B7E1BFE9567893E137"/>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37">
    <w:name w:val="0E2DAEE0C0494C56BC688DAFFAECF4A237"/>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36">
    <w:name w:val="574F916F0EBF45FE946D0E9ED635DDB636"/>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9">
    <w:name w:val="14832402A89645F4AB6C073159FBBB389"/>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9">
    <w:name w:val="0D128E0B5AA54E079ED770AC2D0440469"/>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9">
    <w:name w:val="E382EEC9BD314CC8BA13124B04B4ACF49"/>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9">
    <w:name w:val="941D47EFF558447290106B7DA94AEF229"/>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9">
    <w:name w:val="F190643B8F8645A5AD0B48652244F8F69"/>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9">
    <w:name w:val="AE9FEFEA6240401BAF8E7FFBF0CF97959"/>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9">
    <w:name w:val="68F935BC88134429A8CA629999A4A0569"/>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9">
    <w:name w:val="465E1C7E177344D19A889296F98A9C879"/>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9">
    <w:name w:val="259CC0C925EB457AAA29E29AEBE5FFC59"/>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9">
    <w:name w:val="C2AC1CA7BC054889AAECBE6D1B6A9E799"/>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9">
    <w:name w:val="CCA859BF76F34DF4A7F15CAC3F1741BA9"/>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9">
    <w:name w:val="45E8ABD9797A45D08C5DCCA27B2D57299"/>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9">
    <w:name w:val="18992A77176F4F32BA4B5C07851442209"/>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9">
    <w:name w:val="755D5609EA5F4766A3A25C6275E6B1E29"/>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9">
    <w:name w:val="F565A888C43942F6BFABDA730E43406C9"/>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9">
    <w:name w:val="89D6D882261D406C948A9D8913CA9C5F9"/>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8">
    <w:name w:val="AFF8BE9C663C4818B65AB5DF97C6F6D68"/>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8">
    <w:name w:val="C794857D2AFC4C46B3C617D792B0381A8"/>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8">
    <w:name w:val="F0D4289DFF804AE7AACA20C2199DCBF68"/>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8">
    <w:name w:val="B8F1DA22E56D43B9B7A00D7A88AAA0F48"/>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8">
    <w:name w:val="5859F450C7744566B9D34BD6CFA771468"/>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8">
    <w:name w:val="73DFB4B74ABE4C08B4D19428D31E0FD18"/>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8">
    <w:name w:val="E236B752F9B342658D9219A9C7D791A18"/>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8">
    <w:name w:val="2E54EED4412542F7A7E63114B281B7778"/>
    <w:rsid w:val="00F32F75"/>
    <w:pPr>
      <w:spacing w:after="0" w:line="240" w:lineRule="auto"/>
    </w:pPr>
    <w:rPr>
      <w:rFonts w:ascii="Times New Roman" w:eastAsia="Times New Roman" w:hAnsi="Times New Roman" w:cs="Times New Roman"/>
      <w:sz w:val="24"/>
      <w:szCs w:val="24"/>
    </w:rPr>
  </w:style>
  <w:style w:type="paragraph" w:customStyle="1" w:styleId="9F2E2AB7D9F94CA4ACB14F6016CCDB7C44">
    <w:name w:val="9F2E2AB7D9F94CA4ACB14F6016CCDB7C44"/>
    <w:rsid w:val="00F32F75"/>
    <w:pPr>
      <w:keepNext/>
      <w:spacing w:after="0" w:line="240" w:lineRule="auto"/>
      <w:outlineLvl w:val="0"/>
    </w:pPr>
    <w:rPr>
      <w:rFonts w:ascii="Tahoma" w:eastAsia="Times New Roman" w:hAnsi="Tahoma" w:cs="Tahoma"/>
      <w:b/>
      <w:bCs/>
      <w:sz w:val="24"/>
      <w:szCs w:val="24"/>
    </w:rPr>
  </w:style>
  <w:style w:type="paragraph" w:customStyle="1" w:styleId="EBD0B451A11B4A4C995AEC0B43A2526B31">
    <w:name w:val="EBD0B451A11B4A4C995AEC0B43A2526B31"/>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30">
    <w:name w:val="EDFDA8CBDBC3400C8CC398F0D2A3363E30"/>
    <w:rsid w:val="00F32F75"/>
    <w:pPr>
      <w:spacing w:after="0" w:line="240" w:lineRule="auto"/>
    </w:pPr>
    <w:rPr>
      <w:rFonts w:ascii="Times New Roman" w:eastAsia="Times New Roman" w:hAnsi="Times New Roman" w:cs="Times New Roman"/>
      <w:sz w:val="24"/>
      <w:szCs w:val="24"/>
    </w:rPr>
  </w:style>
  <w:style w:type="paragraph" w:customStyle="1" w:styleId="77A5AC5C7BE84A3EBDD5519B970C653A30">
    <w:name w:val="77A5AC5C7BE84A3EBDD5519B970C653A30"/>
    <w:rsid w:val="00F32F75"/>
    <w:pPr>
      <w:spacing w:after="0" w:line="240" w:lineRule="auto"/>
    </w:pPr>
    <w:rPr>
      <w:rFonts w:ascii="Times New Roman" w:eastAsia="Times New Roman" w:hAnsi="Times New Roman" w:cs="Times New Roman"/>
      <w:sz w:val="24"/>
      <w:szCs w:val="24"/>
    </w:rPr>
  </w:style>
  <w:style w:type="paragraph" w:customStyle="1" w:styleId="65034B7D7AED42ED80048BBB8799D4C530">
    <w:name w:val="65034B7D7AED42ED80048BBB8799D4C530"/>
    <w:rsid w:val="00F32F75"/>
    <w:pPr>
      <w:spacing w:after="0" w:line="240" w:lineRule="auto"/>
    </w:pPr>
    <w:rPr>
      <w:rFonts w:ascii="Times New Roman" w:eastAsia="Times New Roman" w:hAnsi="Times New Roman" w:cs="Times New Roman"/>
      <w:sz w:val="24"/>
      <w:szCs w:val="24"/>
    </w:rPr>
  </w:style>
  <w:style w:type="paragraph" w:customStyle="1" w:styleId="56007C3B0ABE485BBF34A3EC1D82B18B30">
    <w:name w:val="56007C3B0ABE485BBF34A3EC1D82B18B30"/>
    <w:rsid w:val="00F32F75"/>
    <w:pPr>
      <w:spacing w:after="0" w:line="240" w:lineRule="auto"/>
    </w:pPr>
    <w:rPr>
      <w:rFonts w:ascii="Times New Roman" w:eastAsia="Times New Roman" w:hAnsi="Times New Roman" w:cs="Times New Roman"/>
      <w:sz w:val="24"/>
      <w:szCs w:val="24"/>
    </w:rPr>
  </w:style>
  <w:style w:type="paragraph" w:customStyle="1" w:styleId="217DB30EB0CE4BC2BADBA34889EEA6D130">
    <w:name w:val="217DB30EB0CE4BC2BADBA34889EEA6D130"/>
    <w:rsid w:val="00F32F75"/>
    <w:pPr>
      <w:spacing w:after="0" w:line="240" w:lineRule="auto"/>
    </w:pPr>
    <w:rPr>
      <w:rFonts w:ascii="Times New Roman" w:eastAsia="Times New Roman" w:hAnsi="Times New Roman" w:cs="Times New Roman"/>
      <w:sz w:val="24"/>
      <w:szCs w:val="24"/>
    </w:rPr>
  </w:style>
  <w:style w:type="paragraph" w:customStyle="1" w:styleId="60DC62B1932E499DB811AC7D75A2465830">
    <w:name w:val="60DC62B1932E499DB811AC7D75A2465830"/>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30">
    <w:name w:val="8A65C9F12E9E49D1936ED6B7395A009930"/>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30">
    <w:name w:val="4B9C3153E1224FA78A4192692479BFC030"/>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30">
    <w:name w:val="FF0D8B0CECE54FDD8CA0C214FCA3004530"/>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30">
    <w:name w:val="AA56444B44984E28906D86DC6C259A8530"/>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30">
    <w:name w:val="D1102EAC3AA04528902239E4557B210A30"/>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30">
    <w:name w:val="89B15048C9EB4F94B798587508FE569630"/>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30">
    <w:name w:val="13989EB791FA413995B10787FB182C7F30"/>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30">
    <w:name w:val="2D261E918C574A23842B2160C062E69C30"/>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30">
    <w:name w:val="2452BC6DEF4C469F88111E57882D743430"/>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30">
    <w:name w:val="B1E962A6B1A648C299C01579EEF6723830"/>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30">
    <w:name w:val="8207BBADDCDD4825A2A237B4958DA11B30"/>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6">
    <w:name w:val="63BA13CAD2C64A8F8DE149EE47687A796"/>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6">
    <w:name w:val="6AB47B1DF1294EBBB170B3BE5FD1A55D6"/>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6">
    <w:name w:val="141E0A8F08A9496DBA9CD5C97E539F196"/>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6">
    <w:name w:val="3FB292CB3B0E44DB968013427993B2616"/>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6">
    <w:name w:val="815AB498D0124B0FAA9E97511F9CD5366"/>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6">
    <w:name w:val="9C317BED6158418CA9AFDF002D9DFE8B6"/>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6">
    <w:name w:val="62E05E3A6AF14AF5A94B0002E41F53AA6"/>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6">
    <w:name w:val="7C8CDE4B827C401A86BD3CCBEDD07CF06"/>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6">
    <w:name w:val="48DC7F5309FD420DA5F36A42DA0473776"/>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6">
    <w:name w:val="BD9070D97E1E4DE6BF601E85DA7F14566"/>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6">
    <w:name w:val="9AF275DF35BE45419C1AB9A1A5F4945C6"/>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6">
    <w:name w:val="4D20DF4F30204A72883E580486746F576"/>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6">
    <w:name w:val="88EBFDCE06674D6981F1B6C46ABD64406"/>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6">
    <w:name w:val="BE430964FE554D979CBF2F844CBF56B46"/>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6">
    <w:name w:val="36D52E714DBC477AB05D0888D487F06F6"/>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6">
    <w:name w:val="12AA7A81FCDA4402AE29EC6A2AB55FEF6"/>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28">
    <w:name w:val="3A79BC5CE8BA442383CA71EB129B323E28"/>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37">
    <w:name w:val="1356940C70754865B57EEECE16CCE7E537"/>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38">
    <w:name w:val="58E71E04D27844F78708990C23026D9938"/>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38">
    <w:name w:val="142858BE67F74799B7E1BFE9567893E138"/>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38">
    <w:name w:val="0E2DAEE0C0494C56BC688DAFFAECF4A238"/>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37">
    <w:name w:val="574F916F0EBF45FE946D0E9ED635DDB637"/>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10">
    <w:name w:val="14832402A89645F4AB6C073159FBBB3810"/>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10">
    <w:name w:val="0D128E0B5AA54E079ED770AC2D04404610"/>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10">
    <w:name w:val="E382EEC9BD314CC8BA13124B04B4ACF410"/>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10">
    <w:name w:val="941D47EFF558447290106B7DA94AEF2210"/>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10">
    <w:name w:val="F190643B8F8645A5AD0B48652244F8F610"/>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10">
    <w:name w:val="AE9FEFEA6240401BAF8E7FFBF0CF979510"/>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10">
    <w:name w:val="68F935BC88134429A8CA629999A4A05610"/>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10">
    <w:name w:val="465E1C7E177344D19A889296F98A9C8710"/>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10">
    <w:name w:val="259CC0C925EB457AAA29E29AEBE5FFC510"/>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10">
    <w:name w:val="C2AC1CA7BC054889AAECBE6D1B6A9E7910"/>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10">
    <w:name w:val="CCA859BF76F34DF4A7F15CAC3F1741BA10"/>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10">
    <w:name w:val="45E8ABD9797A45D08C5DCCA27B2D572910"/>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10">
    <w:name w:val="18992A77176F4F32BA4B5C078514422010"/>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10">
    <w:name w:val="755D5609EA5F4766A3A25C6275E6B1E210"/>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10">
    <w:name w:val="F565A888C43942F6BFABDA730E43406C10"/>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10">
    <w:name w:val="89D6D882261D406C948A9D8913CA9C5F10"/>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9">
    <w:name w:val="AFF8BE9C663C4818B65AB5DF97C6F6D69"/>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9">
    <w:name w:val="C794857D2AFC4C46B3C617D792B0381A9"/>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9">
    <w:name w:val="F0D4289DFF804AE7AACA20C2199DCBF69"/>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9">
    <w:name w:val="B8F1DA22E56D43B9B7A00D7A88AAA0F49"/>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9">
    <w:name w:val="5859F450C7744566B9D34BD6CFA771469"/>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9">
    <w:name w:val="73DFB4B74ABE4C08B4D19428D31E0FD19"/>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9">
    <w:name w:val="E236B752F9B342658D9219A9C7D791A19"/>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9">
    <w:name w:val="2E54EED4412542F7A7E63114B281B7779"/>
    <w:rsid w:val="00F32F75"/>
    <w:pPr>
      <w:spacing w:after="0" w:line="240" w:lineRule="auto"/>
    </w:pPr>
    <w:rPr>
      <w:rFonts w:ascii="Times New Roman" w:eastAsia="Times New Roman" w:hAnsi="Times New Roman" w:cs="Times New Roman"/>
      <w:sz w:val="24"/>
      <w:szCs w:val="24"/>
    </w:rPr>
  </w:style>
  <w:style w:type="paragraph" w:customStyle="1" w:styleId="9F2E2AB7D9F94CA4ACB14F6016CCDB7C45">
    <w:name w:val="9F2E2AB7D9F94CA4ACB14F6016CCDB7C45"/>
    <w:rsid w:val="00F32F75"/>
    <w:pPr>
      <w:keepNext/>
      <w:spacing w:after="0" w:line="240" w:lineRule="auto"/>
      <w:outlineLvl w:val="0"/>
    </w:pPr>
    <w:rPr>
      <w:rFonts w:ascii="Tahoma" w:eastAsia="Times New Roman" w:hAnsi="Tahoma" w:cs="Tahoma"/>
      <w:b/>
      <w:bCs/>
      <w:sz w:val="24"/>
      <w:szCs w:val="24"/>
    </w:rPr>
  </w:style>
  <w:style w:type="paragraph" w:customStyle="1" w:styleId="EBD0B451A11B4A4C995AEC0B43A2526B32">
    <w:name w:val="EBD0B451A11B4A4C995AEC0B43A2526B32"/>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31">
    <w:name w:val="EDFDA8CBDBC3400C8CC398F0D2A3363E31"/>
    <w:rsid w:val="00F32F75"/>
    <w:pPr>
      <w:spacing w:after="0" w:line="240" w:lineRule="auto"/>
    </w:pPr>
    <w:rPr>
      <w:rFonts w:ascii="Times New Roman" w:eastAsia="Times New Roman" w:hAnsi="Times New Roman" w:cs="Times New Roman"/>
      <w:sz w:val="24"/>
      <w:szCs w:val="24"/>
    </w:rPr>
  </w:style>
  <w:style w:type="paragraph" w:customStyle="1" w:styleId="77A5AC5C7BE84A3EBDD5519B970C653A31">
    <w:name w:val="77A5AC5C7BE84A3EBDD5519B970C653A31"/>
    <w:rsid w:val="00F32F75"/>
    <w:pPr>
      <w:spacing w:after="0" w:line="240" w:lineRule="auto"/>
    </w:pPr>
    <w:rPr>
      <w:rFonts w:ascii="Times New Roman" w:eastAsia="Times New Roman" w:hAnsi="Times New Roman" w:cs="Times New Roman"/>
      <w:sz w:val="24"/>
      <w:szCs w:val="24"/>
    </w:rPr>
  </w:style>
  <w:style w:type="paragraph" w:customStyle="1" w:styleId="65034B7D7AED42ED80048BBB8799D4C531">
    <w:name w:val="65034B7D7AED42ED80048BBB8799D4C531"/>
    <w:rsid w:val="00F32F75"/>
    <w:pPr>
      <w:spacing w:after="0" w:line="240" w:lineRule="auto"/>
    </w:pPr>
    <w:rPr>
      <w:rFonts w:ascii="Times New Roman" w:eastAsia="Times New Roman" w:hAnsi="Times New Roman" w:cs="Times New Roman"/>
      <w:sz w:val="24"/>
      <w:szCs w:val="24"/>
    </w:rPr>
  </w:style>
  <w:style w:type="paragraph" w:customStyle="1" w:styleId="56007C3B0ABE485BBF34A3EC1D82B18B31">
    <w:name w:val="56007C3B0ABE485BBF34A3EC1D82B18B31"/>
    <w:rsid w:val="00F32F75"/>
    <w:pPr>
      <w:spacing w:after="0" w:line="240" w:lineRule="auto"/>
    </w:pPr>
    <w:rPr>
      <w:rFonts w:ascii="Times New Roman" w:eastAsia="Times New Roman" w:hAnsi="Times New Roman" w:cs="Times New Roman"/>
      <w:sz w:val="24"/>
      <w:szCs w:val="24"/>
    </w:rPr>
  </w:style>
  <w:style w:type="paragraph" w:customStyle="1" w:styleId="217DB30EB0CE4BC2BADBA34889EEA6D131">
    <w:name w:val="217DB30EB0CE4BC2BADBA34889EEA6D131"/>
    <w:rsid w:val="00F32F75"/>
    <w:pPr>
      <w:spacing w:after="0" w:line="240" w:lineRule="auto"/>
    </w:pPr>
    <w:rPr>
      <w:rFonts w:ascii="Times New Roman" w:eastAsia="Times New Roman" w:hAnsi="Times New Roman" w:cs="Times New Roman"/>
      <w:sz w:val="24"/>
      <w:szCs w:val="24"/>
    </w:rPr>
  </w:style>
  <w:style w:type="paragraph" w:customStyle="1" w:styleId="60DC62B1932E499DB811AC7D75A2465831">
    <w:name w:val="60DC62B1932E499DB811AC7D75A2465831"/>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31">
    <w:name w:val="8A65C9F12E9E49D1936ED6B7395A009931"/>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31">
    <w:name w:val="4B9C3153E1224FA78A4192692479BFC031"/>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31">
    <w:name w:val="FF0D8B0CECE54FDD8CA0C214FCA3004531"/>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31">
    <w:name w:val="AA56444B44984E28906D86DC6C259A8531"/>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31">
    <w:name w:val="D1102EAC3AA04528902239E4557B210A31"/>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31">
    <w:name w:val="89B15048C9EB4F94B798587508FE569631"/>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31">
    <w:name w:val="13989EB791FA413995B10787FB182C7F31"/>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31">
    <w:name w:val="2D261E918C574A23842B2160C062E69C31"/>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31">
    <w:name w:val="2452BC6DEF4C469F88111E57882D743431"/>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31">
    <w:name w:val="B1E962A6B1A648C299C01579EEF6723831"/>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31">
    <w:name w:val="8207BBADDCDD4825A2A237B4958DA11B31"/>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7">
    <w:name w:val="63BA13CAD2C64A8F8DE149EE47687A797"/>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7">
    <w:name w:val="6AB47B1DF1294EBBB170B3BE5FD1A55D7"/>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7">
    <w:name w:val="141E0A8F08A9496DBA9CD5C97E539F197"/>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7">
    <w:name w:val="3FB292CB3B0E44DB968013427993B2617"/>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7">
    <w:name w:val="815AB498D0124B0FAA9E97511F9CD5367"/>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7">
    <w:name w:val="9C317BED6158418CA9AFDF002D9DFE8B7"/>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7">
    <w:name w:val="62E05E3A6AF14AF5A94B0002E41F53AA7"/>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7">
    <w:name w:val="7C8CDE4B827C401A86BD3CCBEDD07CF07"/>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7">
    <w:name w:val="48DC7F5309FD420DA5F36A42DA0473777"/>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7">
    <w:name w:val="BD9070D97E1E4DE6BF601E85DA7F14567"/>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7">
    <w:name w:val="9AF275DF35BE45419C1AB9A1A5F4945C7"/>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7">
    <w:name w:val="4D20DF4F30204A72883E580486746F577"/>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7">
    <w:name w:val="88EBFDCE06674D6981F1B6C46ABD64407"/>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7">
    <w:name w:val="BE430964FE554D979CBF2F844CBF56B47"/>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7">
    <w:name w:val="36D52E714DBC477AB05D0888D487F06F7"/>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7">
    <w:name w:val="12AA7A81FCDA4402AE29EC6A2AB55FEF7"/>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29">
    <w:name w:val="3A79BC5CE8BA442383CA71EB129B323E29"/>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38">
    <w:name w:val="1356940C70754865B57EEECE16CCE7E538"/>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39">
    <w:name w:val="58E71E04D27844F78708990C23026D9939"/>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39">
    <w:name w:val="142858BE67F74799B7E1BFE9567893E139"/>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39">
    <w:name w:val="0E2DAEE0C0494C56BC688DAFFAECF4A239"/>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38">
    <w:name w:val="574F916F0EBF45FE946D0E9ED635DDB638"/>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11">
    <w:name w:val="14832402A89645F4AB6C073159FBBB3811"/>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11">
    <w:name w:val="0D128E0B5AA54E079ED770AC2D04404611"/>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11">
    <w:name w:val="E382EEC9BD314CC8BA13124B04B4ACF411"/>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11">
    <w:name w:val="941D47EFF558447290106B7DA94AEF2211"/>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11">
    <w:name w:val="F190643B8F8645A5AD0B48652244F8F611"/>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11">
    <w:name w:val="AE9FEFEA6240401BAF8E7FFBF0CF979511"/>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11">
    <w:name w:val="68F935BC88134429A8CA629999A4A05611"/>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11">
    <w:name w:val="465E1C7E177344D19A889296F98A9C8711"/>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11">
    <w:name w:val="259CC0C925EB457AAA29E29AEBE5FFC511"/>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11">
    <w:name w:val="C2AC1CA7BC054889AAECBE6D1B6A9E7911"/>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11">
    <w:name w:val="CCA859BF76F34DF4A7F15CAC3F1741BA11"/>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11">
    <w:name w:val="45E8ABD9797A45D08C5DCCA27B2D572911"/>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11">
    <w:name w:val="18992A77176F4F32BA4B5C078514422011"/>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11">
    <w:name w:val="755D5609EA5F4766A3A25C6275E6B1E211"/>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11">
    <w:name w:val="F565A888C43942F6BFABDA730E43406C11"/>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11">
    <w:name w:val="89D6D882261D406C948A9D8913CA9C5F11"/>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10">
    <w:name w:val="AFF8BE9C663C4818B65AB5DF97C6F6D610"/>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10">
    <w:name w:val="C794857D2AFC4C46B3C617D792B0381A10"/>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10">
    <w:name w:val="F0D4289DFF804AE7AACA20C2199DCBF610"/>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10">
    <w:name w:val="B8F1DA22E56D43B9B7A00D7A88AAA0F410"/>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10">
    <w:name w:val="5859F450C7744566B9D34BD6CFA7714610"/>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10">
    <w:name w:val="73DFB4B74ABE4C08B4D19428D31E0FD110"/>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10">
    <w:name w:val="E236B752F9B342658D9219A9C7D791A110"/>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10">
    <w:name w:val="2E54EED4412542F7A7E63114B281B77710"/>
    <w:rsid w:val="00F32F75"/>
    <w:pPr>
      <w:spacing w:after="0" w:line="240" w:lineRule="auto"/>
    </w:pPr>
    <w:rPr>
      <w:rFonts w:ascii="Times New Roman" w:eastAsia="Times New Roman" w:hAnsi="Times New Roman" w:cs="Times New Roman"/>
      <w:sz w:val="24"/>
      <w:szCs w:val="24"/>
    </w:rPr>
  </w:style>
  <w:style w:type="paragraph" w:customStyle="1" w:styleId="62EE9EF6D5BE405783BD695C930D719D">
    <w:name w:val="62EE9EF6D5BE405783BD695C930D719D"/>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
    <w:name w:val="4ED8613E238F4C42BAEAE258ABC2106E"/>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
    <w:name w:val="E26BABE78EC54DA4BC5ED32E55DA6785"/>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
    <w:name w:val="AED9E8E7248646F2A7AA74EDECED2918"/>
    <w:rsid w:val="00F32F75"/>
    <w:pPr>
      <w:spacing w:after="0" w:line="240" w:lineRule="auto"/>
    </w:pPr>
    <w:rPr>
      <w:rFonts w:ascii="Times New Roman" w:eastAsia="Times New Roman" w:hAnsi="Times New Roman" w:cs="Times New Roman"/>
      <w:sz w:val="24"/>
      <w:szCs w:val="24"/>
    </w:rPr>
  </w:style>
  <w:style w:type="paragraph" w:customStyle="1" w:styleId="C9ACFA96F9F74E3AA34C27F5373A112C">
    <w:name w:val="C9ACFA96F9F74E3AA34C27F5373A112C"/>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
    <w:name w:val="F255CBF600FF4893A545CCA30AA6AB8D"/>
    <w:rsid w:val="00F32F75"/>
    <w:pPr>
      <w:spacing w:after="0" w:line="240" w:lineRule="auto"/>
    </w:pPr>
    <w:rPr>
      <w:rFonts w:ascii="Times New Roman" w:eastAsia="Times New Roman" w:hAnsi="Times New Roman" w:cs="Times New Roman"/>
      <w:sz w:val="24"/>
      <w:szCs w:val="24"/>
    </w:rPr>
  </w:style>
  <w:style w:type="paragraph" w:customStyle="1" w:styleId="EBD0B451A11B4A4C995AEC0B43A2526B33">
    <w:name w:val="EBD0B451A11B4A4C995AEC0B43A2526B33"/>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32">
    <w:name w:val="EDFDA8CBDBC3400C8CC398F0D2A3363E32"/>
    <w:rsid w:val="00F32F75"/>
    <w:pPr>
      <w:spacing w:after="0" w:line="240" w:lineRule="auto"/>
    </w:pPr>
    <w:rPr>
      <w:rFonts w:ascii="Times New Roman" w:eastAsia="Times New Roman" w:hAnsi="Times New Roman" w:cs="Times New Roman"/>
      <w:sz w:val="24"/>
      <w:szCs w:val="24"/>
    </w:rPr>
  </w:style>
  <w:style w:type="paragraph" w:customStyle="1" w:styleId="77A5AC5C7BE84A3EBDD5519B970C653A32">
    <w:name w:val="77A5AC5C7BE84A3EBDD5519B970C653A32"/>
    <w:rsid w:val="00F32F75"/>
    <w:pPr>
      <w:spacing w:after="0" w:line="240" w:lineRule="auto"/>
    </w:pPr>
    <w:rPr>
      <w:rFonts w:ascii="Times New Roman" w:eastAsia="Times New Roman" w:hAnsi="Times New Roman" w:cs="Times New Roman"/>
      <w:sz w:val="24"/>
      <w:szCs w:val="24"/>
    </w:rPr>
  </w:style>
  <w:style w:type="paragraph" w:customStyle="1" w:styleId="65034B7D7AED42ED80048BBB8799D4C532">
    <w:name w:val="65034B7D7AED42ED80048BBB8799D4C532"/>
    <w:rsid w:val="00F32F75"/>
    <w:pPr>
      <w:spacing w:after="0" w:line="240" w:lineRule="auto"/>
    </w:pPr>
    <w:rPr>
      <w:rFonts w:ascii="Times New Roman" w:eastAsia="Times New Roman" w:hAnsi="Times New Roman" w:cs="Times New Roman"/>
      <w:sz w:val="24"/>
      <w:szCs w:val="24"/>
    </w:rPr>
  </w:style>
  <w:style w:type="paragraph" w:customStyle="1" w:styleId="56007C3B0ABE485BBF34A3EC1D82B18B32">
    <w:name w:val="56007C3B0ABE485BBF34A3EC1D82B18B32"/>
    <w:rsid w:val="00F32F75"/>
    <w:pPr>
      <w:spacing w:after="0" w:line="240" w:lineRule="auto"/>
    </w:pPr>
    <w:rPr>
      <w:rFonts w:ascii="Times New Roman" w:eastAsia="Times New Roman" w:hAnsi="Times New Roman" w:cs="Times New Roman"/>
      <w:sz w:val="24"/>
      <w:szCs w:val="24"/>
    </w:rPr>
  </w:style>
  <w:style w:type="paragraph" w:customStyle="1" w:styleId="217DB30EB0CE4BC2BADBA34889EEA6D132">
    <w:name w:val="217DB30EB0CE4BC2BADBA34889EEA6D132"/>
    <w:rsid w:val="00F32F75"/>
    <w:pPr>
      <w:spacing w:after="0" w:line="240" w:lineRule="auto"/>
    </w:pPr>
    <w:rPr>
      <w:rFonts w:ascii="Times New Roman" w:eastAsia="Times New Roman" w:hAnsi="Times New Roman" w:cs="Times New Roman"/>
      <w:sz w:val="24"/>
      <w:szCs w:val="24"/>
    </w:rPr>
  </w:style>
  <w:style w:type="paragraph" w:customStyle="1" w:styleId="60DC62B1932E499DB811AC7D75A2465832">
    <w:name w:val="60DC62B1932E499DB811AC7D75A2465832"/>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32">
    <w:name w:val="8A65C9F12E9E49D1936ED6B7395A009932"/>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32">
    <w:name w:val="4B9C3153E1224FA78A4192692479BFC032"/>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32">
    <w:name w:val="FF0D8B0CECE54FDD8CA0C214FCA3004532"/>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32">
    <w:name w:val="AA56444B44984E28906D86DC6C259A8532"/>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32">
    <w:name w:val="D1102EAC3AA04528902239E4557B210A32"/>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32">
    <w:name w:val="89B15048C9EB4F94B798587508FE569632"/>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32">
    <w:name w:val="13989EB791FA413995B10787FB182C7F32"/>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32">
    <w:name w:val="2D261E918C574A23842B2160C062E69C32"/>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32">
    <w:name w:val="2452BC6DEF4C469F88111E57882D743432"/>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32">
    <w:name w:val="B1E962A6B1A648C299C01579EEF6723832"/>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32">
    <w:name w:val="8207BBADDCDD4825A2A237B4958DA11B32"/>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8">
    <w:name w:val="63BA13CAD2C64A8F8DE149EE47687A798"/>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8">
    <w:name w:val="6AB47B1DF1294EBBB170B3BE5FD1A55D8"/>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8">
    <w:name w:val="141E0A8F08A9496DBA9CD5C97E539F198"/>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8">
    <w:name w:val="3FB292CB3B0E44DB968013427993B2618"/>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8">
    <w:name w:val="815AB498D0124B0FAA9E97511F9CD5368"/>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8">
    <w:name w:val="9C317BED6158418CA9AFDF002D9DFE8B8"/>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8">
    <w:name w:val="62E05E3A6AF14AF5A94B0002E41F53AA8"/>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8">
    <w:name w:val="7C8CDE4B827C401A86BD3CCBEDD07CF08"/>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8">
    <w:name w:val="48DC7F5309FD420DA5F36A42DA0473778"/>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8">
    <w:name w:val="BD9070D97E1E4DE6BF601E85DA7F14568"/>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8">
    <w:name w:val="9AF275DF35BE45419C1AB9A1A5F4945C8"/>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8">
    <w:name w:val="4D20DF4F30204A72883E580486746F578"/>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8">
    <w:name w:val="88EBFDCE06674D6981F1B6C46ABD64408"/>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8">
    <w:name w:val="BE430964FE554D979CBF2F844CBF56B48"/>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8">
    <w:name w:val="36D52E714DBC477AB05D0888D487F06F8"/>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8">
    <w:name w:val="12AA7A81FCDA4402AE29EC6A2AB55FEF8"/>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30">
    <w:name w:val="3A79BC5CE8BA442383CA71EB129B323E30"/>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39">
    <w:name w:val="1356940C70754865B57EEECE16CCE7E539"/>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40">
    <w:name w:val="58E71E04D27844F78708990C23026D9940"/>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40">
    <w:name w:val="142858BE67F74799B7E1BFE9567893E140"/>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40">
    <w:name w:val="0E2DAEE0C0494C56BC688DAFFAECF4A240"/>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39">
    <w:name w:val="574F916F0EBF45FE946D0E9ED635DDB639"/>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12">
    <w:name w:val="14832402A89645F4AB6C073159FBBB3812"/>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12">
    <w:name w:val="0D128E0B5AA54E079ED770AC2D04404612"/>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12">
    <w:name w:val="E382EEC9BD314CC8BA13124B04B4ACF412"/>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12">
    <w:name w:val="941D47EFF558447290106B7DA94AEF2212"/>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12">
    <w:name w:val="F190643B8F8645A5AD0B48652244F8F612"/>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12">
    <w:name w:val="AE9FEFEA6240401BAF8E7FFBF0CF979512"/>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12">
    <w:name w:val="68F935BC88134429A8CA629999A4A05612"/>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12">
    <w:name w:val="465E1C7E177344D19A889296F98A9C8712"/>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12">
    <w:name w:val="259CC0C925EB457AAA29E29AEBE5FFC512"/>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12">
    <w:name w:val="C2AC1CA7BC054889AAECBE6D1B6A9E7912"/>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12">
    <w:name w:val="CCA859BF76F34DF4A7F15CAC3F1741BA12"/>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12">
    <w:name w:val="45E8ABD9797A45D08C5DCCA27B2D572912"/>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12">
    <w:name w:val="18992A77176F4F32BA4B5C078514422012"/>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12">
    <w:name w:val="755D5609EA5F4766A3A25C6275E6B1E212"/>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12">
    <w:name w:val="F565A888C43942F6BFABDA730E43406C12"/>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12">
    <w:name w:val="89D6D882261D406C948A9D8913CA9C5F12"/>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11">
    <w:name w:val="AFF8BE9C663C4818B65AB5DF97C6F6D611"/>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11">
    <w:name w:val="C794857D2AFC4C46B3C617D792B0381A11"/>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11">
    <w:name w:val="F0D4289DFF804AE7AACA20C2199DCBF611"/>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11">
    <w:name w:val="B8F1DA22E56D43B9B7A00D7A88AAA0F411"/>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11">
    <w:name w:val="5859F450C7744566B9D34BD6CFA7714611"/>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11">
    <w:name w:val="73DFB4B74ABE4C08B4D19428D31E0FD111"/>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11">
    <w:name w:val="E236B752F9B342658D9219A9C7D791A111"/>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11">
    <w:name w:val="2E54EED4412542F7A7E63114B281B77711"/>
    <w:rsid w:val="00F32F75"/>
    <w:pPr>
      <w:spacing w:after="0" w:line="240" w:lineRule="auto"/>
    </w:pPr>
    <w:rPr>
      <w:rFonts w:ascii="Times New Roman" w:eastAsia="Times New Roman" w:hAnsi="Times New Roman" w:cs="Times New Roman"/>
      <w:sz w:val="24"/>
      <w:szCs w:val="24"/>
    </w:rPr>
  </w:style>
  <w:style w:type="paragraph" w:customStyle="1" w:styleId="62EE9EF6D5BE405783BD695C930D719D1">
    <w:name w:val="62EE9EF6D5BE405783BD695C930D719D1"/>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1">
    <w:name w:val="4ED8613E238F4C42BAEAE258ABC2106E1"/>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1">
    <w:name w:val="E26BABE78EC54DA4BC5ED32E55DA67851"/>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1">
    <w:name w:val="AED9E8E7248646F2A7AA74EDECED29181"/>
    <w:rsid w:val="00F32F75"/>
    <w:pPr>
      <w:spacing w:after="0" w:line="240" w:lineRule="auto"/>
    </w:pPr>
    <w:rPr>
      <w:rFonts w:ascii="Times New Roman" w:eastAsia="Times New Roman" w:hAnsi="Times New Roman" w:cs="Times New Roman"/>
      <w:sz w:val="24"/>
      <w:szCs w:val="24"/>
    </w:rPr>
  </w:style>
  <w:style w:type="paragraph" w:customStyle="1" w:styleId="C9ACFA96F9F74E3AA34C27F5373A112C1">
    <w:name w:val="C9ACFA96F9F74E3AA34C27F5373A112C1"/>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1">
    <w:name w:val="F255CBF600FF4893A545CCA30AA6AB8D1"/>
    <w:rsid w:val="00F32F75"/>
    <w:pPr>
      <w:spacing w:after="0" w:line="240" w:lineRule="auto"/>
    </w:pPr>
    <w:rPr>
      <w:rFonts w:ascii="Times New Roman" w:eastAsia="Times New Roman" w:hAnsi="Times New Roman" w:cs="Times New Roman"/>
      <w:sz w:val="24"/>
      <w:szCs w:val="24"/>
    </w:rPr>
  </w:style>
  <w:style w:type="paragraph" w:customStyle="1" w:styleId="EBD0B451A11B4A4C995AEC0B43A2526B34">
    <w:name w:val="EBD0B451A11B4A4C995AEC0B43A2526B34"/>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33">
    <w:name w:val="EDFDA8CBDBC3400C8CC398F0D2A3363E33"/>
    <w:rsid w:val="00F32F75"/>
    <w:pPr>
      <w:spacing w:after="0" w:line="240" w:lineRule="auto"/>
    </w:pPr>
    <w:rPr>
      <w:rFonts w:ascii="Times New Roman" w:eastAsia="Times New Roman" w:hAnsi="Times New Roman" w:cs="Times New Roman"/>
      <w:sz w:val="24"/>
      <w:szCs w:val="24"/>
    </w:rPr>
  </w:style>
  <w:style w:type="paragraph" w:customStyle="1" w:styleId="77A5AC5C7BE84A3EBDD5519B970C653A33">
    <w:name w:val="77A5AC5C7BE84A3EBDD5519B970C653A33"/>
    <w:rsid w:val="00F32F75"/>
    <w:pPr>
      <w:spacing w:after="0" w:line="240" w:lineRule="auto"/>
    </w:pPr>
    <w:rPr>
      <w:rFonts w:ascii="Times New Roman" w:eastAsia="Times New Roman" w:hAnsi="Times New Roman" w:cs="Times New Roman"/>
      <w:sz w:val="24"/>
      <w:szCs w:val="24"/>
    </w:rPr>
  </w:style>
  <w:style w:type="paragraph" w:customStyle="1" w:styleId="65034B7D7AED42ED80048BBB8799D4C533">
    <w:name w:val="65034B7D7AED42ED80048BBB8799D4C533"/>
    <w:rsid w:val="00F32F75"/>
    <w:pPr>
      <w:spacing w:after="0" w:line="240" w:lineRule="auto"/>
    </w:pPr>
    <w:rPr>
      <w:rFonts w:ascii="Times New Roman" w:eastAsia="Times New Roman" w:hAnsi="Times New Roman" w:cs="Times New Roman"/>
      <w:sz w:val="24"/>
      <w:szCs w:val="24"/>
    </w:rPr>
  </w:style>
  <w:style w:type="paragraph" w:customStyle="1" w:styleId="56007C3B0ABE485BBF34A3EC1D82B18B33">
    <w:name w:val="56007C3B0ABE485BBF34A3EC1D82B18B33"/>
    <w:rsid w:val="00F32F75"/>
    <w:pPr>
      <w:spacing w:after="0" w:line="240" w:lineRule="auto"/>
    </w:pPr>
    <w:rPr>
      <w:rFonts w:ascii="Times New Roman" w:eastAsia="Times New Roman" w:hAnsi="Times New Roman" w:cs="Times New Roman"/>
      <w:sz w:val="24"/>
      <w:szCs w:val="24"/>
    </w:rPr>
  </w:style>
  <w:style w:type="paragraph" w:customStyle="1" w:styleId="217DB30EB0CE4BC2BADBA34889EEA6D133">
    <w:name w:val="217DB30EB0CE4BC2BADBA34889EEA6D133"/>
    <w:rsid w:val="00F32F75"/>
    <w:pPr>
      <w:spacing w:after="0" w:line="240" w:lineRule="auto"/>
    </w:pPr>
    <w:rPr>
      <w:rFonts w:ascii="Times New Roman" w:eastAsia="Times New Roman" w:hAnsi="Times New Roman" w:cs="Times New Roman"/>
      <w:sz w:val="24"/>
      <w:szCs w:val="24"/>
    </w:rPr>
  </w:style>
  <w:style w:type="paragraph" w:customStyle="1" w:styleId="60DC62B1932E499DB811AC7D75A2465833">
    <w:name w:val="60DC62B1932E499DB811AC7D75A2465833"/>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33">
    <w:name w:val="8A65C9F12E9E49D1936ED6B7395A009933"/>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33">
    <w:name w:val="4B9C3153E1224FA78A4192692479BFC033"/>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33">
    <w:name w:val="FF0D8B0CECE54FDD8CA0C214FCA3004533"/>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33">
    <w:name w:val="AA56444B44984E28906D86DC6C259A8533"/>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33">
    <w:name w:val="D1102EAC3AA04528902239E4557B210A33"/>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33">
    <w:name w:val="89B15048C9EB4F94B798587508FE569633"/>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33">
    <w:name w:val="13989EB791FA413995B10787FB182C7F33"/>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33">
    <w:name w:val="2D261E918C574A23842B2160C062E69C33"/>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33">
    <w:name w:val="2452BC6DEF4C469F88111E57882D743433"/>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33">
    <w:name w:val="B1E962A6B1A648C299C01579EEF6723833"/>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33">
    <w:name w:val="8207BBADDCDD4825A2A237B4958DA11B33"/>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9">
    <w:name w:val="63BA13CAD2C64A8F8DE149EE47687A799"/>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9">
    <w:name w:val="6AB47B1DF1294EBBB170B3BE5FD1A55D9"/>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9">
    <w:name w:val="141E0A8F08A9496DBA9CD5C97E539F199"/>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9">
    <w:name w:val="3FB292CB3B0E44DB968013427993B2619"/>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9">
    <w:name w:val="815AB498D0124B0FAA9E97511F9CD5369"/>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9">
    <w:name w:val="9C317BED6158418CA9AFDF002D9DFE8B9"/>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9">
    <w:name w:val="62E05E3A6AF14AF5A94B0002E41F53AA9"/>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9">
    <w:name w:val="7C8CDE4B827C401A86BD3CCBEDD07CF09"/>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9">
    <w:name w:val="48DC7F5309FD420DA5F36A42DA0473779"/>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9">
    <w:name w:val="BD9070D97E1E4DE6BF601E85DA7F14569"/>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9">
    <w:name w:val="9AF275DF35BE45419C1AB9A1A5F4945C9"/>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9">
    <w:name w:val="4D20DF4F30204A72883E580486746F579"/>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9">
    <w:name w:val="88EBFDCE06674D6981F1B6C46ABD64409"/>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9">
    <w:name w:val="BE430964FE554D979CBF2F844CBF56B49"/>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9">
    <w:name w:val="36D52E714DBC477AB05D0888D487F06F9"/>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9">
    <w:name w:val="12AA7A81FCDA4402AE29EC6A2AB55FEF9"/>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31">
    <w:name w:val="3A79BC5CE8BA442383CA71EB129B323E31"/>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40">
    <w:name w:val="1356940C70754865B57EEECE16CCE7E540"/>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41">
    <w:name w:val="58E71E04D27844F78708990C23026D9941"/>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41">
    <w:name w:val="142858BE67F74799B7E1BFE9567893E141"/>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41">
    <w:name w:val="0E2DAEE0C0494C56BC688DAFFAECF4A241"/>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40">
    <w:name w:val="574F916F0EBF45FE946D0E9ED635DDB640"/>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13">
    <w:name w:val="14832402A89645F4AB6C073159FBBB3813"/>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13">
    <w:name w:val="0D128E0B5AA54E079ED770AC2D04404613"/>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13">
    <w:name w:val="E382EEC9BD314CC8BA13124B04B4ACF413"/>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13">
    <w:name w:val="941D47EFF558447290106B7DA94AEF2213"/>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13">
    <w:name w:val="F190643B8F8645A5AD0B48652244F8F613"/>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13">
    <w:name w:val="AE9FEFEA6240401BAF8E7FFBF0CF979513"/>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13">
    <w:name w:val="68F935BC88134429A8CA629999A4A05613"/>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13">
    <w:name w:val="465E1C7E177344D19A889296F98A9C8713"/>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13">
    <w:name w:val="259CC0C925EB457AAA29E29AEBE5FFC513"/>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13">
    <w:name w:val="C2AC1CA7BC054889AAECBE6D1B6A9E7913"/>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13">
    <w:name w:val="CCA859BF76F34DF4A7F15CAC3F1741BA13"/>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13">
    <w:name w:val="45E8ABD9797A45D08C5DCCA27B2D572913"/>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13">
    <w:name w:val="18992A77176F4F32BA4B5C078514422013"/>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13">
    <w:name w:val="755D5609EA5F4766A3A25C6275E6B1E213"/>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13">
    <w:name w:val="F565A888C43942F6BFABDA730E43406C13"/>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13">
    <w:name w:val="89D6D882261D406C948A9D8913CA9C5F13"/>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12">
    <w:name w:val="AFF8BE9C663C4818B65AB5DF97C6F6D612"/>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12">
    <w:name w:val="C794857D2AFC4C46B3C617D792B0381A12"/>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12">
    <w:name w:val="F0D4289DFF804AE7AACA20C2199DCBF612"/>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12">
    <w:name w:val="B8F1DA22E56D43B9B7A00D7A88AAA0F412"/>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12">
    <w:name w:val="5859F450C7744566B9D34BD6CFA7714612"/>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12">
    <w:name w:val="73DFB4B74ABE4C08B4D19428D31E0FD112"/>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12">
    <w:name w:val="E236B752F9B342658D9219A9C7D791A112"/>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12">
    <w:name w:val="2E54EED4412542F7A7E63114B281B77712"/>
    <w:rsid w:val="00F32F75"/>
    <w:pPr>
      <w:spacing w:after="0" w:line="240" w:lineRule="auto"/>
    </w:pPr>
    <w:rPr>
      <w:rFonts w:ascii="Times New Roman" w:eastAsia="Times New Roman" w:hAnsi="Times New Roman" w:cs="Times New Roman"/>
      <w:sz w:val="24"/>
      <w:szCs w:val="24"/>
    </w:rPr>
  </w:style>
  <w:style w:type="paragraph" w:customStyle="1" w:styleId="62EE9EF6D5BE405783BD695C930D719D2">
    <w:name w:val="62EE9EF6D5BE405783BD695C930D719D2"/>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2">
    <w:name w:val="4ED8613E238F4C42BAEAE258ABC2106E2"/>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
    <w:name w:val="7808DAC5111C4C3A9C37A2C55AA1F302"/>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2">
    <w:name w:val="E26BABE78EC54DA4BC5ED32E55DA67852"/>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2">
    <w:name w:val="AED9E8E7248646F2A7AA74EDECED29182"/>
    <w:rsid w:val="00F32F75"/>
    <w:pPr>
      <w:spacing w:after="0" w:line="240" w:lineRule="auto"/>
    </w:pPr>
    <w:rPr>
      <w:rFonts w:ascii="Times New Roman" w:eastAsia="Times New Roman" w:hAnsi="Times New Roman" w:cs="Times New Roman"/>
      <w:sz w:val="24"/>
      <w:szCs w:val="24"/>
    </w:rPr>
  </w:style>
  <w:style w:type="paragraph" w:customStyle="1" w:styleId="C9ACFA96F9F74E3AA34C27F5373A112C2">
    <w:name w:val="C9ACFA96F9F74E3AA34C27F5373A112C2"/>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2">
    <w:name w:val="F255CBF600FF4893A545CCA30AA6AB8D2"/>
    <w:rsid w:val="00F32F75"/>
    <w:pPr>
      <w:spacing w:after="0" w:line="240" w:lineRule="auto"/>
    </w:pPr>
    <w:rPr>
      <w:rFonts w:ascii="Times New Roman" w:eastAsia="Times New Roman" w:hAnsi="Times New Roman" w:cs="Times New Roman"/>
      <w:sz w:val="24"/>
      <w:szCs w:val="24"/>
    </w:rPr>
  </w:style>
  <w:style w:type="paragraph" w:customStyle="1" w:styleId="EBD0B451A11B4A4C995AEC0B43A2526B35">
    <w:name w:val="EBD0B451A11B4A4C995AEC0B43A2526B35"/>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34">
    <w:name w:val="EDFDA8CBDBC3400C8CC398F0D2A3363E34"/>
    <w:rsid w:val="00F32F75"/>
    <w:pPr>
      <w:spacing w:after="0" w:line="240" w:lineRule="auto"/>
    </w:pPr>
    <w:rPr>
      <w:rFonts w:ascii="Times New Roman" w:eastAsia="Times New Roman" w:hAnsi="Times New Roman" w:cs="Times New Roman"/>
      <w:sz w:val="24"/>
      <w:szCs w:val="24"/>
    </w:rPr>
  </w:style>
  <w:style w:type="paragraph" w:customStyle="1" w:styleId="77A5AC5C7BE84A3EBDD5519B970C653A34">
    <w:name w:val="77A5AC5C7BE84A3EBDD5519B970C653A34"/>
    <w:rsid w:val="00F32F75"/>
    <w:pPr>
      <w:spacing w:after="0" w:line="240" w:lineRule="auto"/>
    </w:pPr>
    <w:rPr>
      <w:rFonts w:ascii="Times New Roman" w:eastAsia="Times New Roman" w:hAnsi="Times New Roman" w:cs="Times New Roman"/>
      <w:sz w:val="24"/>
      <w:szCs w:val="24"/>
    </w:rPr>
  </w:style>
  <w:style w:type="paragraph" w:customStyle="1" w:styleId="65034B7D7AED42ED80048BBB8799D4C534">
    <w:name w:val="65034B7D7AED42ED80048BBB8799D4C534"/>
    <w:rsid w:val="00F32F75"/>
    <w:pPr>
      <w:spacing w:after="0" w:line="240" w:lineRule="auto"/>
    </w:pPr>
    <w:rPr>
      <w:rFonts w:ascii="Times New Roman" w:eastAsia="Times New Roman" w:hAnsi="Times New Roman" w:cs="Times New Roman"/>
      <w:sz w:val="24"/>
      <w:szCs w:val="24"/>
    </w:rPr>
  </w:style>
  <w:style w:type="paragraph" w:customStyle="1" w:styleId="56007C3B0ABE485BBF34A3EC1D82B18B34">
    <w:name w:val="56007C3B0ABE485BBF34A3EC1D82B18B34"/>
    <w:rsid w:val="00F32F75"/>
    <w:pPr>
      <w:spacing w:after="0" w:line="240" w:lineRule="auto"/>
    </w:pPr>
    <w:rPr>
      <w:rFonts w:ascii="Times New Roman" w:eastAsia="Times New Roman" w:hAnsi="Times New Roman" w:cs="Times New Roman"/>
      <w:sz w:val="24"/>
      <w:szCs w:val="24"/>
    </w:rPr>
  </w:style>
  <w:style w:type="paragraph" w:customStyle="1" w:styleId="217DB30EB0CE4BC2BADBA34889EEA6D134">
    <w:name w:val="217DB30EB0CE4BC2BADBA34889EEA6D134"/>
    <w:rsid w:val="00F32F75"/>
    <w:pPr>
      <w:spacing w:after="0" w:line="240" w:lineRule="auto"/>
    </w:pPr>
    <w:rPr>
      <w:rFonts w:ascii="Times New Roman" w:eastAsia="Times New Roman" w:hAnsi="Times New Roman" w:cs="Times New Roman"/>
      <w:sz w:val="24"/>
      <w:szCs w:val="24"/>
    </w:rPr>
  </w:style>
  <w:style w:type="paragraph" w:customStyle="1" w:styleId="60DC62B1932E499DB811AC7D75A2465834">
    <w:name w:val="60DC62B1932E499DB811AC7D75A2465834"/>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34">
    <w:name w:val="8A65C9F12E9E49D1936ED6B7395A009934"/>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34">
    <w:name w:val="4B9C3153E1224FA78A4192692479BFC034"/>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34">
    <w:name w:val="FF0D8B0CECE54FDD8CA0C214FCA3004534"/>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34">
    <w:name w:val="AA56444B44984E28906D86DC6C259A8534"/>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34">
    <w:name w:val="D1102EAC3AA04528902239E4557B210A34"/>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34">
    <w:name w:val="89B15048C9EB4F94B798587508FE569634"/>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34">
    <w:name w:val="13989EB791FA413995B10787FB182C7F34"/>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34">
    <w:name w:val="2D261E918C574A23842B2160C062E69C34"/>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34">
    <w:name w:val="2452BC6DEF4C469F88111E57882D743434"/>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34">
    <w:name w:val="B1E962A6B1A648C299C01579EEF6723834"/>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34">
    <w:name w:val="8207BBADDCDD4825A2A237B4958DA11B34"/>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10">
    <w:name w:val="63BA13CAD2C64A8F8DE149EE47687A7910"/>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10">
    <w:name w:val="6AB47B1DF1294EBBB170B3BE5FD1A55D10"/>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10">
    <w:name w:val="141E0A8F08A9496DBA9CD5C97E539F1910"/>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10">
    <w:name w:val="3FB292CB3B0E44DB968013427993B26110"/>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10">
    <w:name w:val="815AB498D0124B0FAA9E97511F9CD53610"/>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10">
    <w:name w:val="9C317BED6158418CA9AFDF002D9DFE8B10"/>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10">
    <w:name w:val="62E05E3A6AF14AF5A94B0002E41F53AA10"/>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10">
    <w:name w:val="7C8CDE4B827C401A86BD3CCBEDD07CF010"/>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10">
    <w:name w:val="48DC7F5309FD420DA5F36A42DA04737710"/>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10">
    <w:name w:val="BD9070D97E1E4DE6BF601E85DA7F145610"/>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10">
    <w:name w:val="9AF275DF35BE45419C1AB9A1A5F4945C10"/>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10">
    <w:name w:val="4D20DF4F30204A72883E580486746F5710"/>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10">
    <w:name w:val="88EBFDCE06674D6981F1B6C46ABD644010"/>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10">
    <w:name w:val="BE430964FE554D979CBF2F844CBF56B410"/>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10">
    <w:name w:val="36D52E714DBC477AB05D0888D487F06F10"/>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10">
    <w:name w:val="12AA7A81FCDA4402AE29EC6A2AB55FEF10"/>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32">
    <w:name w:val="3A79BC5CE8BA442383CA71EB129B323E32"/>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41">
    <w:name w:val="1356940C70754865B57EEECE16CCE7E541"/>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42">
    <w:name w:val="58E71E04D27844F78708990C23026D9942"/>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42">
    <w:name w:val="142858BE67F74799B7E1BFE9567893E142"/>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42">
    <w:name w:val="0E2DAEE0C0494C56BC688DAFFAECF4A242"/>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41">
    <w:name w:val="574F916F0EBF45FE946D0E9ED635DDB641"/>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14">
    <w:name w:val="14832402A89645F4AB6C073159FBBB3814"/>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14">
    <w:name w:val="0D128E0B5AA54E079ED770AC2D04404614"/>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14">
    <w:name w:val="E382EEC9BD314CC8BA13124B04B4ACF414"/>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14">
    <w:name w:val="941D47EFF558447290106B7DA94AEF2214"/>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14">
    <w:name w:val="F190643B8F8645A5AD0B48652244F8F614"/>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14">
    <w:name w:val="AE9FEFEA6240401BAF8E7FFBF0CF979514"/>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14">
    <w:name w:val="68F935BC88134429A8CA629999A4A05614"/>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14">
    <w:name w:val="465E1C7E177344D19A889296F98A9C8714"/>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14">
    <w:name w:val="259CC0C925EB457AAA29E29AEBE5FFC514"/>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14">
    <w:name w:val="C2AC1CA7BC054889AAECBE6D1B6A9E7914"/>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14">
    <w:name w:val="CCA859BF76F34DF4A7F15CAC3F1741BA14"/>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14">
    <w:name w:val="45E8ABD9797A45D08C5DCCA27B2D572914"/>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14">
    <w:name w:val="18992A77176F4F32BA4B5C078514422014"/>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14">
    <w:name w:val="755D5609EA5F4766A3A25C6275E6B1E214"/>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14">
    <w:name w:val="F565A888C43942F6BFABDA730E43406C14"/>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14">
    <w:name w:val="89D6D882261D406C948A9D8913CA9C5F14"/>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13">
    <w:name w:val="AFF8BE9C663C4818B65AB5DF97C6F6D613"/>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13">
    <w:name w:val="C794857D2AFC4C46B3C617D792B0381A13"/>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13">
    <w:name w:val="F0D4289DFF804AE7AACA20C2199DCBF613"/>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13">
    <w:name w:val="B8F1DA22E56D43B9B7A00D7A88AAA0F413"/>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13">
    <w:name w:val="5859F450C7744566B9D34BD6CFA7714613"/>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13">
    <w:name w:val="73DFB4B74ABE4C08B4D19428D31E0FD113"/>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13">
    <w:name w:val="E236B752F9B342658D9219A9C7D791A113"/>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13">
    <w:name w:val="2E54EED4412542F7A7E63114B281B77713"/>
    <w:rsid w:val="00F32F75"/>
    <w:pPr>
      <w:spacing w:after="0" w:line="240" w:lineRule="auto"/>
    </w:pPr>
    <w:rPr>
      <w:rFonts w:ascii="Times New Roman" w:eastAsia="Times New Roman" w:hAnsi="Times New Roman" w:cs="Times New Roman"/>
      <w:sz w:val="24"/>
      <w:szCs w:val="24"/>
    </w:rPr>
  </w:style>
  <w:style w:type="paragraph" w:customStyle="1" w:styleId="62EE9EF6D5BE405783BD695C930D719D3">
    <w:name w:val="62EE9EF6D5BE405783BD695C930D719D3"/>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3">
    <w:name w:val="4ED8613E238F4C42BAEAE258ABC2106E3"/>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1">
    <w:name w:val="7808DAC5111C4C3A9C37A2C55AA1F3021"/>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3">
    <w:name w:val="E26BABE78EC54DA4BC5ED32E55DA67853"/>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3">
    <w:name w:val="AED9E8E7248646F2A7AA74EDECED29183"/>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3">
    <w:name w:val="F255CBF600FF4893A545CCA30AA6AB8D3"/>
    <w:rsid w:val="00F32F75"/>
    <w:pPr>
      <w:spacing w:after="0" w:line="240" w:lineRule="auto"/>
    </w:pPr>
    <w:rPr>
      <w:rFonts w:ascii="Times New Roman" w:eastAsia="Times New Roman" w:hAnsi="Times New Roman" w:cs="Times New Roman"/>
      <w:sz w:val="24"/>
      <w:szCs w:val="24"/>
    </w:rPr>
  </w:style>
  <w:style w:type="paragraph" w:customStyle="1" w:styleId="EBD0B451A11B4A4C995AEC0B43A2526B36">
    <w:name w:val="EBD0B451A11B4A4C995AEC0B43A2526B36"/>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35">
    <w:name w:val="EDFDA8CBDBC3400C8CC398F0D2A3363E35"/>
    <w:rsid w:val="00F32F75"/>
    <w:pPr>
      <w:spacing w:after="0" w:line="240" w:lineRule="auto"/>
    </w:pPr>
    <w:rPr>
      <w:rFonts w:ascii="Times New Roman" w:eastAsia="Times New Roman" w:hAnsi="Times New Roman" w:cs="Times New Roman"/>
      <w:sz w:val="24"/>
      <w:szCs w:val="24"/>
    </w:rPr>
  </w:style>
  <w:style w:type="paragraph" w:customStyle="1" w:styleId="77A5AC5C7BE84A3EBDD5519B970C653A35">
    <w:name w:val="77A5AC5C7BE84A3EBDD5519B970C653A35"/>
    <w:rsid w:val="00F32F75"/>
    <w:pPr>
      <w:spacing w:after="0" w:line="240" w:lineRule="auto"/>
    </w:pPr>
    <w:rPr>
      <w:rFonts w:ascii="Times New Roman" w:eastAsia="Times New Roman" w:hAnsi="Times New Roman" w:cs="Times New Roman"/>
      <w:sz w:val="24"/>
      <w:szCs w:val="24"/>
    </w:rPr>
  </w:style>
  <w:style w:type="paragraph" w:customStyle="1" w:styleId="65034B7D7AED42ED80048BBB8799D4C535">
    <w:name w:val="65034B7D7AED42ED80048BBB8799D4C535"/>
    <w:rsid w:val="00F32F75"/>
    <w:pPr>
      <w:spacing w:after="0" w:line="240" w:lineRule="auto"/>
    </w:pPr>
    <w:rPr>
      <w:rFonts w:ascii="Times New Roman" w:eastAsia="Times New Roman" w:hAnsi="Times New Roman" w:cs="Times New Roman"/>
      <w:sz w:val="24"/>
      <w:szCs w:val="24"/>
    </w:rPr>
  </w:style>
  <w:style w:type="paragraph" w:customStyle="1" w:styleId="56007C3B0ABE485BBF34A3EC1D82B18B35">
    <w:name w:val="56007C3B0ABE485BBF34A3EC1D82B18B35"/>
    <w:rsid w:val="00F32F75"/>
    <w:pPr>
      <w:spacing w:after="0" w:line="240" w:lineRule="auto"/>
    </w:pPr>
    <w:rPr>
      <w:rFonts w:ascii="Times New Roman" w:eastAsia="Times New Roman" w:hAnsi="Times New Roman" w:cs="Times New Roman"/>
      <w:sz w:val="24"/>
      <w:szCs w:val="24"/>
    </w:rPr>
  </w:style>
  <w:style w:type="paragraph" w:customStyle="1" w:styleId="217DB30EB0CE4BC2BADBA34889EEA6D135">
    <w:name w:val="217DB30EB0CE4BC2BADBA34889EEA6D135"/>
    <w:rsid w:val="00F32F75"/>
    <w:pPr>
      <w:spacing w:after="0" w:line="240" w:lineRule="auto"/>
    </w:pPr>
    <w:rPr>
      <w:rFonts w:ascii="Times New Roman" w:eastAsia="Times New Roman" w:hAnsi="Times New Roman" w:cs="Times New Roman"/>
      <w:sz w:val="24"/>
      <w:szCs w:val="24"/>
    </w:rPr>
  </w:style>
  <w:style w:type="paragraph" w:customStyle="1" w:styleId="60DC62B1932E499DB811AC7D75A2465835">
    <w:name w:val="60DC62B1932E499DB811AC7D75A2465835"/>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35">
    <w:name w:val="8A65C9F12E9E49D1936ED6B7395A009935"/>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35">
    <w:name w:val="4B9C3153E1224FA78A4192692479BFC035"/>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35">
    <w:name w:val="FF0D8B0CECE54FDD8CA0C214FCA3004535"/>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35">
    <w:name w:val="AA56444B44984E28906D86DC6C259A8535"/>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35">
    <w:name w:val="D1102EAC3AA04528902239E4557B210A35"/>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35">
    <w:name w:val="89B15048C9EB4F94B798587508FE569635"/>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35">
    <w:name w:val="13989EB791FA413995B10787FB182C7F35"/>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35">
    <w:name w:val="2D261E918C574A23842B2160C062E69C35"/>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35">
    <w:name w:val="2452BC6DEF4C469F88111E57882D743435"/>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35">
    <w:name w:val="B1E962A6B1A648C299C01579EEF6723835"/>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35">
    <w:name w:val="8207BBADDCDD4825A2A237B4958DA11B35"/>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11">
    <w:name w:val="63BA13CAD2C64A8F8DE149EE47687A7911"/>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11">
    <w:name w:val="6AB47B1DF1294EBBB170B3BE5FD1A55D11"/>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11">
    <w:name w:val="141E0A8F08A9496DBA9CD5C97E539F1911"/>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11">
    <w:name w:val="3FB292CB3B0E44DB968013427993B26111"/>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11">
    <w:name w:val="815AB498D0124B0FAA9E97511F9CD53611"/>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11">
    <w:name w:val="9C317BED6158418CA9AFDF002D9DFE8B11"/>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11">
    <w:name w:val="62E05E3A6AF14AF5A94B0002E41F53AA11"/>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11">
    <w:name w:val="7C8CDE4B827C401A86BD3CCBEDD07CF011"/>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11">
    <w:name w:val="48DC7F5309FD420DA5F36A42DA04737711"/>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11">
    <w:name w:val="BD9070D97E1E4DE6BF601E85DA7F145611"/>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11">
    <w:name w:val="9AF275DF35BE45419C1AB9A1A5F4945C11"/>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11">
    <w:name w:val="4D20DF4F30204A72883E580486746F5711"/>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11">
    <w:name w:val="88EBFDCE06674D6981F1B6C46ABD644011"/>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11">
    <w:name w:val="BE430964FE554D979CBF2F844CBF56B411"/>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11">
    <w:name w:val="36D52E714DBC477AB05D0888D487F06F11"/>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11">
    <w:name w:val="12AA7A81FCDA4402AE29EC6A2AB55FEF11"/>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33">
    <w:name w:val="3A79BC5CE8BA442383CA71EB129B323E33"/>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42">
    <w:name w:val="1356940C70754865B57EEECE16CCE7E542"/>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43">
    <w:name w:val="58E71E04D27844F78708990C23026D9943"/>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43">
    <w:name w:val="142858BE67F74799B7E1BFE9567893E143"/>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43">
    <w:name w:val="0E2DAEE0C0494C56BC688DAFFAECF4A243"/>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42">
    <w:name w:val="574F916F0EBF45FE946D0E9ED635DDB642"/>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15">
    <w:name w:val="14832402A89645F4AB6C073159FBBB3815"/>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15">
    <w:name w:val="0D128E0B5AA54E079ED770AC2D04404615"/>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15">
    <w:name w:val="E382EEC9BD314CC8BA13124B04B4ACF415"/>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15">
    <w:name w:val="941D47EFF558447290106B7DA94AEF2215"/>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15">
    <w:name w:val="F190643B8F8645A5AD0B48652244F8F615"/>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15">
    <w:name w:val="AE9FEFEA6240401BAF8E7FFBF0CF979515"/>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15">
    <w:name w:val="68F935BC88134429A8CA629999A4A05615"/>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15">
    <w:name w:val="465E1C7E177344D19A889296F98A9C8715"/>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15">
    <w:name w:val="259CC0C925EB457AAA29E29AEBE5FFC515"/>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15">
    <w:name w:val="C2AC1CA7BC054889AAECBE6D1B6A9E7915"/>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15">
    <w:name w:val="CCA859BF76F34DF4A7F15CAC3F1741BA15"/>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15">
    <w:name w:val="45E8ABD9797A45D08C5DCCA27B2D572915"/>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15">
    <w:name w:val="18992A77176F4F32BA4B5C078514422015"/>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15">
    <w:name w:val="755D5609EA5F4766A3A25C6275E6B1E215"/>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15">
    <w:name w:val="F565A888C43942F6BFABDA730E43406C15"/>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15">
    <w:name w:val="89D6D882261D406C948A9D8913CA9C5F15"/>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14">
    <w:name w:val="AFF8BE9C663C4818B65AB5DF97C6F6D614"/>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14">
    <w:name w:val="C794857D2AFC4C46B3C617D792B0381A14"/>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14">
    <w:name w:val="F0D4289DFF804AE7AACA20C2199DCBF614"/>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14">
    <w:name w:val="B8F1DA22E56D43B9B7A00D7A88AAA0F414"/>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14">
    <w:name w:val="5859F450C7744566B9D34BD6CFA7714614"/>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14">
    <w:name w:val="73DFB4B74ABE4C08B4D19428D31E0FD114"/>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14">
    <w:name w:val="E236B752F9B342658D9219A9C7D791A114"/>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14">
    <w:name w:val="2E54EED4412542F7A7E63114B281B77714"/>
    <w:rsid w:val="00F32F75"/>
    <w:pPr>
      <w:spacing w:after="0" w:line="240" w:lineRule="auto"/>
    </w:pPr>
    <w:rPr>
      <w:rFonts w:ascii="Times New Roman" w:eastAsia="Times New Roman" w:hAnsi="Times New Roman" w:cs="Times New Roman"/>
      <w:sz w:val="24"/>
      <w:szCs w:val="24"/>
    </w:rPr>
  </w:style>
  <w:style w:type="paragraph" w:customStyle="1" w:styleId="62EE9EF6D5BE405783BD695C930D719D4">
    <w:name w:val="62EE9EF6D5BE405783BD695C930D719D4"/>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4">
    <w:name w:val="4ED8613E238F4C42BAEAE258ABC2106E4"/>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2">
    <w:name w:val="7808DAC5111C4C3A9C37A2C55AA1F3022"/>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4">
    <w:name w:val="E26BABE78EC54DA4BC5ED32E55DA67854"/>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4">
    <w:name w:val="AED9E8E7248646F2A7AA74EDECED29184"/>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4">
    <w:name w:val="F255CBF600FF4893A545CCA30AA6AB8D4"/>
    <w:rsid w:val="00F32F75"/>
    <w:pPr>
      <w:spacing w:after="0" w:line="240" w:lineRule="auto"/>
    </w:pPr>
    <w:rPr>
      <w:rFonts w:ascii="Times New Roman" w:eastAsia="Times New Roman" w:hAnsi="Times New Roman" w:cs="Times New Roman"/>
      <w:sz w:val="24"/>
      <w:szCs w:val="24"/>
    </w:rPr>
  </w:style>
  <w:style w:type="paragraph" w:customStyle="1" w:styleId="EBD0B451A11B4A4C995AEC0B43A2526B37">
    <w:name w:val="EBD0B451A11B4A4C995AEC0B43A2526B37"/>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36">
    <w:name w:val="EDFDA8CBDBC3400C8CC398F0D2A3363E36"/>
    <w:rsid w:val="00F32F75"/>
    <w:pPr>
      <w:spacing w:after="0" w:line="240" w:lineRule="auto"/>
    </w:pPr>
    <w:rPr>
      <w:rFonts w:ascii="Times New Roman" w:eastAsia="Times New Roman" w:hAnsi="Times New Roman" w:cs="Times New Roman"/>
      <w:sz w:val="24"/>
      <w:szCs w:val="24"/>
    </w:rPr>
  </w:style>
  <w:style w:type="paragraph" w:customStyle="1" w:styleId="77A5AC5C7BE84A3EBDD5519B970C653A36">
    <w:name w:val="77A5AC5C7BE84A3EBDD5519B970C653A36"/>
    <w:rsid w:val="00F32F75"/>
    <w:pPr>
      <w:spacing w:after="0" w:line="240" w:lineRule="auto"/>
    </w:pPr>
    <w:rPr>
      <w:rFonts w:ascii="Times New Roman" w:eastAsia="Times New Roman" w:hAnsi="Times New Roman" w:cs="Times New Roman"/>
      <w:sz w:val="24"/>
      <w:szCs w:val="24"/>
    </w:rPr>
  </w:style>
  <w:style w:type="paragraph" w:customStyle="1" w:styleId="65034B7D7AED42ED80048BBB8799D4C536">
    <w:name w:val="65034B7D7AED42ED80048BBB8799D4C536"/>
    <w:rsid w:val="00F32F75"/>
    <w:pPr>
      <w:spacing w:after="0" w:line="240" w:lineRule="auto"/>
    </w:pPr>
    <w:rPr>
      <w:rFonts w:ascii="Times New Roman" w:eastAsia="Times New Roman" w:hAnsi="Times New Roman" w:cs="Times New Roman"/>
      <w:sz w:val="24"/>
      <w:szCs w:val="24"/>
    </w:rPr>
  </w:style>
  <w:style w:type="paragraph" w:customStyle="1" w:styleId="56007C3B0ABE485BBF34A3EC1D82B18B36">
    <w:name w:val="56007C3B0ABE485BBF34A3EC1D82B18B36"/>
    <w:rsid w:val="00F32F75"/>
    <w:pPr>
      <w:spacing w:after="0" w:line="240" w:lineRule="auto"/>
    </w:pPr>
    <w:rPr>
      <w:rFonts w:ascii="Times New Roman" w:eastAsia="Times New Roman" w:hAnsi="Times New Roman" w:cs="Times New Roman"/>
      <w:sz w:val="24"/>
      <w:szCs w:val="24"/>
    </w:rPr>
  </w:style>
  <w:style w:type="paragraph" w:customStyle="1" w:styleId="217DB30EB0CE4BC2BADBA34889EEA6D136">
    <w:name w:val="217DB30EB0CE4BC2BADBA34889EEA6D136"/>
    <w:rsid w:val="00F32F75"/>
    <w:pPr>
      <w:spacing w:after="0" w:line="240" w:lineRule="auto"/>
    </w:pPr>
    <w:rPr>
      <w:rFonts w:ascii="Times New Roman" w:eastAsia="Times New Roman" w:hAnsi="Times New Roman" w:cs="Times New Roman"/>
      <w:sz w:val="24"/>
      <w:szCs w:val="24"/>
    </w:rPr>
  </w:style>
  <w:style w:type="paragraph" w:customStyle="1" w:styleId="60DC62B1932E499DB811AC7D75A2465836">
    <w:name w:val="60DC62B1932E499DB811AC7D75A2465836"/>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36">
    <w:name w:val="8A65C9F12E9E49D1936ED6B7395A009936"/>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36">
    <w:name w:val="4B9C3153E1224FA78A4192692479BFC036"/>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36">
    <w:name w:val="FF0D8B0CECE54FDD8CA0C214FCA3004536"/>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36">
    <w:name w:val="AA56444B44984E28906D86DC6C259A8536"/>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36">
    <w:name w:val="D1102EAC3AA04528902239E4557B210A36"/>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36">
    <w:name w:val="89B15048C9EB4F94B798587508FE569636"/>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36">
    <w:name w:val="13989EB791FA413995B10787FB182C7F36"/>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36">
    <w:name w:val="2D261E918C574A23842B2160C062E69C36"/>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36">
    <w:name w:val="2452BC6DEF4C469F88111E57882D743436"/>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36">
    <w:name w:val="B1E962A6B1A648C299C01579EEF6723836"/>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36">
    <w:name w:val="8207BBADDCDD4825A2A237B4958DA11B36"/>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12">
    <w:name w:val="63BA13CAD2C64A8F8DE149EE47687A7912"/>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12">
    <w:name w:val="6AB47B1DF1294EBBB170B3BE5FD1A55D12"/>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12">
    <w:name w:val="141E0A8F08A9496DBA9CD5C97E539F1912"/>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12">
    <w:name w:val="3FB292CB3B0E44DB968013427993B26112"/>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12">
    <w:name w:val="815AB498D0124B0FAA9E97511F9CD53612"/>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12">
    <w:name w:val="9C317BED6158418CA9AFDF002D9DFE8B12"/>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12">
    <w:name w:val="62E05E3A6AF14AF5A94B0002E41F53AA12"/>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12">
    <w:name w:val="7C8CDE4B827C401A86BD3CCBEDD07CF012"/>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12">
    <w:name w:val="48DC7F5309FD420DA5F36A42DA04737712"/>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12">
    <w:name w:val="BD9070D97E1E4DE6BF601E85DA7F145612"/>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12">
    <w:name w:val="9AF275DF35BE45419C1AB9A1A5F4945C12"/>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12">
    <w:name w:val="4D20DF4F30204A72883E580486746F5712"/>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12">
    <w:name w:val="88EBFDCE06674D6981F1B6C46ABD644012"/>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12">
    <w:name w:val="BE430964FE554D979CBF2F844CBF56B412"/>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12">
    <w:name w:val="36D52E714DBC477AB05D0888D487F06F12"/>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12">
    <w:name w:val="12AA7A81FCDA4402AE29EC6A2AB55FEF12"/>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34">
    <w:name w:val="3A79BC5CE8BA442383CA71EB129B323E34"/>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43">
    <w:name w:val="1356940C70754865B57EEECE16CCE7E543"/>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44">
    <w:name w:val="58E71E04D27844F78708990C23026D9944"/>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44">
    <w:name w:val="142858BE67F74799B7E1BFE9567893E144"/>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44">
    <w:name w:val="0E2DAEE0C0494C56BC688DAFFAECF4A244"/>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43">
    <w:name w:val="574F916F0EBF45FE946D0E9ED635DDB643"/>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16">
    <w:name w:val="14832402A89645F4AB6C073159FBBB3816"/>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16">
    <w:name w:val="0D128E0B5AA54E079ED770AC2D04404616"/>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16">
    <w:name w:val="E382EEC9BD314CC8BA13124B04B4ACF416"/>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16">
    <w:name w:val="941D47EFF558447290106B7DA94AEF2216"/>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16">
    <w:name w:val="F190643B8F8645A5AD0B48652244F8F616"/>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16">
    <w:name w:val="AE9FEFEA6240401BAF8E7FFBF0CF979516"/>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16">
    <w:name w:val="68F935BC88134429A8CA629999A4A05616"/>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16">
    <w:name w:val="465E1C7E177344D19A889296F98A9C8716"/>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16">
    <w:name w:val="259CC0C925EB457AAA29E29AEBE5FFC516"/>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16">
    <w:name w:val="C2AC1CA7BC054889AAECBE6D1B6A9E7916"/>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16">
    <w:name w:val="CCA859BF76F34DF4A7F15CAC3F1741BA16"/>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16">
    <w:name w:val="45E8ABD9797A45D08C5DCCA27B2D572916"/>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16">
    <w:name w:val="18992A77176F4F32BA4B5C078514422016"/>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16">
    <w:name w:val="755D5609EA5F4766A3A25C6275E6B1E216"/>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16">
    <w:name w:val="F565A888C43942F6BFABDA730E43406C16"/>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16">
    <w:name w:val="89D6D882261D406C948A9D8913CA9C5F16"/>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15">
    <w:name w:val="AFF8BE9C663C4818B65AB5DF97C6F6D615"/>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15">
    <w:name w:val="C794857D2AFC4C46B3C617D792B0381A15"/>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15">
    <w:name w:val="F0D4289DFF804AE7AACA20C2199DCBF615"/>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15">
    <w:name w:val="B8F1DA22E56D43B9B7A00D7A88AAA0F415"/>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15">
    <w:name w:val="5859F450C7744566B9D34BD6CFA7714615"/>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15">
    <w:name w:val="73DFB4B74ABE4C08B4D19428D31E0FD115"/>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15">
    <w:name w:val="E236B752F9B342658D9219A9C7D791A115"/>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15">
    <w:name w:val="2E54EED4412542F7A7E63114B281B77715"/>
    <w:rsid w:val="00F32F75"/>
    <w:pPr>
      <w:spacing w:after="0" w:line="240" w:lineRule="auto"/>
    </w:pPr>
    <w:rPr>
      <w:rFonts w:ascii="Times New Roman" w:eastAsia="Times New Roman" w:hAnsi="Times New Roman" w:cs="Times New Roman"/>
      <w:sz w:val="24"/>
      <w:szCs w:val="24"/>
    </w:rPr>
  </w:style>
  <w:style w:type="paragraph" w:customStyle="1" w:styleId="62EE9EF6D5BE405783BD695C930D719D5">
    <w:name w:val="62EE9EF6D5BE405783BD695C930D719D5"/>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5">
    <w:name w:val="4ED8613E238F4C42BAEAE258ABC2106E5"/>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3">
    <w:name w:val="7808DAC5111C4C3A9C37A2C55AA1F3023"/>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5">
    <w:name w:val="E26BABE78EC54DA4BC5ED32E55DA67855"/>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5">
    <w:name w:val="AED9E8E7248646F2A7AA74EDECED29185"/>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5">
    <w:name w:val="F255CBF600FF4893A545CCA30AA6AB8D5"/>
    <w:rsid w:val="00F32F75"/>
    <w:pPr>
      <w:spacing w:after="0" w:line="240" w:lineRule="auto"/>
    </w:pPr>
    <w:rPr>
      <w:rFonts w:ascii="Times New Roman" w:eastAsia="Times New Roman" w:hAnsi="Times New Roman" w:cs="Times New Roman"/>
      <w:sz w:val="24"/>
      <w:szCs w:val="24"/>
    </w:rPr>
  </w:style>
  <w:style w:type="paragraph" w:customStyle="1" w:styleId="EBD0B451A11B4A4C995AEC0B43A2526B38">
    <w:name w:val="EBD0B451A11B4A4C995AEC0B43A2526B38"/>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37">
    <w:name w:val="EDFDA8CBDBC3400C8CC398F0D2A3363E37"/>
    <w:rsid w:val="00F32F75"/>
    <w:pPr>
      <w:spacing w:after="0" w:line="240" w:lineRule="auto"/>
    </w:pPr>
    <w:rPr>
      <w:rFonts w:ascii="Times New Roman" w:eastAsia="Times New Roman" w:hAnsi="Times New Roman" w:cs="Times New Roman"/>
      <w:sz w:val="24"/>
      <w:szCs w:val="24"/>
    </w:rPr>
  </w:style>
  <w:style w:type="paragraph" w:customStyle="1" w:styleId="77A5AC5C7BE84A3EBDD5519B970C653A37">
    <w:name w:val="77A5AC5C7BE84A3EBDD5519B970C653A37"/>
    <w:rsid w:val="00F32F75"/>
    <w:pPr>
      <w:spacing w:after="0" w:line="240" w:lineRule="auto"/>
    </w:pPr>
    <w:rPr>
      <w:rFonts w:ascii="Times New Roman" w:eastAsia="Times New Roman" w:hAnsi="Times New Roman" w:cs="Times New Roman"/>
      <w:sz w:val="24"/>
      <w:szCs w:val="24"/>
    </w:rPr>
  </w:style>
  <w:style w:type="paragraph" w:customStyle="1" w:styleId="65034B7D7AED42ED80048BBB8799D4C537">
    <w:name w:val="65034B7D7AED42ED80048BBB8799D4C537"/>
    <w:rsid w:val="00F32F75"/>
    <w:pPr>
      <w:spacing w:after="0" w:line="240" w:lineRule="auto"/>
    </w:pPr>
    <w:rPr>
      <w:rFonts w:ascii="Times New Roman" w:eastAsia="Times New Roman" w:hAnsi="Times New Roman" w:cs="Times New Roman"/>
      <w:sz w:val="24"/>
      <w:szCs w:val="24"/>
    </w:rPr>
  </w:style>
  <w:style w:type="paragraph" w:customStyle="1" w:styleId="56007C3B0ABE485BBF34A3EC1D82B18B37">
    <w:name w:val="56007C3B0ABE485BBF34A3EC1D82B18B37"/>
    <w:rsid w:val="00F32F75"/>
    <w:pPr>
      <w:spacing w:after="0" w:line="240" w:lineRule="auto"/>
    </w:pPr>
    <w:rPr>
      <w:rFonts w:ascii="Times New Roman" w:eastAsia="Times New Roman" w:hAnsi="Times New Roman" w:cs="Times New Roman"/>
      <w:sz w:val="24"/>
      <w:szCs w:val="24"/>
    </w:rPr>
  </w:style>
  <w:style w:type="paragraph" w:customStyle="1" w:styleId="217DB30EB0CE4BC2BADBA34889EEA6D137">
    <w:name w:val="217DB30EB0CE4BC2BADBA34889EEA6D137"/>
    <w:rsid w:val="00F32F75"/>
    <w:pPr>
      <w:spacing w:after="0" w:line="240" w:lineRule="auto"/>
    </w:pPr>
    <w:rPr>
      <w:rFonts w:ascii="Times New Roman" w:eastAsia="Times New Roman" w:hAnsi="Times New Roman" w:cs="Times New Roman"/>
      <w:sz w:val="24"/>
      <w:szCs w:val="24"/>
    </w:rPr>
  </w:style>
  <w:style w:type="paragraph" w:customStyle="1" w:styleId="60DC62B1932E499DB811AC7D75A2465837">
    <w:name w:val="60DC62B1932E499DB811AC7D75A2465837"/>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37">
    <w:name w:val="8A65C9F12E9E49D1936ED6B7395A009937"/>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37">
    <w:name w:val="4B9C3153E1224FA78A4192692479BFC037"/>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37">
    <w:name w:val="FF0D8B0CECE54FDD8CA0C214FCA3004537"/>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37">
    <w:name w:val="AA56444B44984E28906D86DC6C259A8537"/>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37">
    <w:name w:val="D1102EAC3AA04528902239E4557B210A37"/>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37">
    <w:name w:val="89B15048C9EB4F94B798587508FE569637"/>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37">
    <w:name w:val="13989EB791FA413995B10787FB182C7F37"/>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37">
    <w:name w:val="2D261E918C574A23842B2160C062E69C37"/>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37">
    <w:name w:val="2452BC6DEF4C469F88111E57882D743437"/>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37">
    <w:name w:val="B1E962A6B1A648C299C01579EEF6723837"/>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37">
    <w:name w:val="8207BBADDCDD4825A2A237B4958DA11B37"/>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13">
    <w:name w:val="63BA13CAD2C64A8F8DE149EE47687A7913"/>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13">
    <w:name w:val="6AB47B1DF1294EBBB170B3BE5FD1A55D13"/>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13">
    <w:name w:val="141E0A8F08A9496DBA9CD5C97E539F1913"/>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13">
    <w:name w:val="3FB292CB3B0E44DB968013427993B26113"/>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13">
    <w:name w:val="815AB498D0124B0FAA9E97511F9CD53613"/>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13">
    <w:name w:val="9C317BED6158418CA9AFDF002D9DFE8B13"/>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13">
    <w:name w:val="62E05E3A6AF14AF5A94B0002E41F53AA13"/>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13">
    <w:name w:val="7C8CDE4B827C401A86BD3CCBEDD07CF013"/>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13">
    <w:name w:val="48DC7F5309FD420DA5F36A42DA04737713"/>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13">
    <w:name w:val="BD9070D97E1E4DE6BF601E85DA7F145613"/>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13">
    <w:name w:val="9AF275DF35BE45419C1AB9A1A5F4945C13"/>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13">
    <w:name w:val="4D20DF4F30204A72883E580486746F5713"/>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13">
    <w:name w:val="88EBFDCE06674D6981F1B6C46ABD644013"/>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13">
    <w:name w:val="BE430964FE554D979CBF2F844CBF56B413"/>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13">
    <w:name w:val="36D52E714DBC477AB05D0888D487F06F13"/>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13">
    <w:name w:val="12AA7A81FCDA4402AE29EC6A2AB55FEF13"/>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35">
    <w:name w:val="3A79BC5CE8BA442383CA71EB129B323E35"/>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44">
    <w:name w:val="1356940C70754865B57EEECE16CCE7E544"/>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45">
    <w:name w:val="58E71E04D27844F78708990C23026D9945"/>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45">
    <w:name w:val="142858BE67F74799B7E1BFE9567893E145"/>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45">
    <w:name w:val="0E2DAEE0C0494C56BC688DAFFAECF4A245"/>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44">
    <w:name w:val="574F916F0EBF45FE946D0E9ED635DDB644"/>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17">
    <w:name w:val="14832402A89645F4AB6C073159FBBB3817"/>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17">
    <w:name w:val="0D128E0B5AA54E079ED770AC2D04404617"/>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17">
    <w:name w:val="E382EEC9BD314CC8BA13124B04B4ACF417"/>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17">
    <w:name w:val="941D47EFF558447290106B7DA94AEF2217"/>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17">
    <w:name w:val="F190643B8F8645A5AD0B48652244F8F617"/>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17">
    <w:name w:val="AE9FEFEA6240401BAF8E7FFBF0CF979517"/>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17">
    <w:name w:val="68F935BC88134429A8CA629999A4A05617"/>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17">
    <w:name w:val="465E1C7E177344D19A889296F98A9C8717"/>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17">
    <w:name w:val="259CC0C925EB457AAA29E29AEBE5FFC517"/>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17">
    <w:name w:val="C2AC1CA7BC054889AAECBE6D1B6A9E7917"/>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17">
    <w:name w:val="CCA859BF76F34DF4A7F15CAC3F1741BA17"/>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17">
    <w:name w:val="45E8ABD9797A45D08C5DCCA27B2D572917"/>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17">
    <w:name w:val="18992A77176F4F32BA4B5C078514422017"/>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17">
    <w:name w:val="755D5609EA5F4766A3A25C6275E6B1E217"/>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17">
    <w:name w:val="F565A888C43942F6BFABDA730E43406C17"/>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17">
    <w:name w:val="89D6D882261D406C948A9D8913CA9C5F17"/>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16">
    <w:name w:val="AFF8BE9C663C4818B65AB5DF97C6F6D616"/>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16">
    <w:name w:val="C794857D2AFC4C46B3C617D792B0381A16"/>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16">
    <w:name w:val="F0D4289DFF804AE7AACA20C2199DCBF616"/>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16">
    <w:name w:val="B8F1DA22E56D43B9B7A00D7A88AAA0F416"/>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16">
    <w:name w:val="5859F450C7744566B9D34BD6CFA7714616"/>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16">
    <w:name w:val="73DFB4B74ABE4C08B4D19428D31E0FD116"/>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16">
    <w:name w:val="E236B752F9B342658D9219A9C7D791A116"/>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16">
    <w:name w:val="2E54EED4412542F7A7E63114B281B77716"/>
    <w:rsid w:val="00F32F75"/>
    <w:pPr>
      <w:spacing w:after="0" w:line="240" w:lineRule="auto"/>
    </w:pPr>
    <w:rPr>
      <w:rFonts w:ascii="Times New Roman" w:eastAsia="Times New Roman" w:hAnsi="Times New Roman" w:cs="Times New Roman"/>
      <w:sz w:val="24"/>
      <w:szCs w:val="24"/>
    </w:rPr>
  </w:style>
  <w:style w:type="paragraph" w:customStyle="1" w:styleId="95FE7A6F2F0848CFA37DCBDEED4462B8">
    <w:name w:val="95FE7A6F2F0848CFA37DCBDEED4462B8"/>
    <w:rsid w:val="00F32F75"/>
  </w:style>
  <w:style w:type="paragraph" w:customStyle="1" w:styleId="E32BF3DD467D416C8B42DB5DF6901353">
    <w:name w:val="E32BF3DD467D416C8B42DB5DF6901353"/>
    <w:rsid w:val="00F32F75"/>
  </w:style>
  <w:style w:type="paragraph" w:customStyle="1" w:styleId="197979A902154FF6BCB47C7F6C55F648">
    <w:name w:val="197979A902154FF6BCB47C7F6C55F648"/>
    <w:rsid w:val="00F32F75"/>
  </w:style>
  <w:style w:type="paragraph" w:customStyle="1" w:styleId="7D073991B534454899810F67BC992F44">
    <w:name w:val="7D073991B534454899810F67BC992F44"/>
    <w:rsid w:val="00F32F75"/>
  </w:style>
  <w:style w:type="paragraph" w:customStyle="1" w:styleId="C1A3E914FF54417992D9C483A174AE06">
    <w:name w:val="C1A3E914FF54417992D9C483A174AE06"/>
    <w:rsid w:val="00F32F75"/>
  </w:style>
  <w:style w:type="paragraph" w:customStyle="1" w:styleId="918D429CB9AD4D118E3A0ED6C3FE211F">
    <w:name w:val="918D429CB9AD4D118E3A0ED6C3FE211F"/>
    <w:rsid w:val="00F32F75"/>
  </w:style>
  <w:style w:type="paragraph" w:customStyle="1" w:styleId="82A789EF270348C7B6C53C97D5801926">
    <w:name w:val="82A789EF270348C7B6C53C97D5801926"/>
    <w:rsid w:val="00F32F75"/>
  </w:style>
  <w:style w:type="paragraph" w:customStyle="1" w:styleId="62EE9EF6D5BE405783BD695C930D719D6">
    <w:name w:val="62EE9EF6D5BE405783BD695C930D719D6"/>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6">
    <w:name w:val="4ED8613E238F4C42BAEAE258ABC2106E6"/>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4">
    <w:name w:val="7808DAC5111C4C3A9C37A2C55AA1F3024"/>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6">
    <w:name w:val="E26BABE78EC54DA4BC5ED32E55DA67856"/>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6">
    <w:name w:val="AED9E8E7248646F2A7AA74EDECED29186"/>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6">
    <w:name w:val="F255CBF600FF4893A545CCA30AA6AB8D6"/>
    <w:rsid w:val="00F32F75"/>
    <w:pPr>
      <w:spacing w:after="0" w:line="240" w:lineRule="auto"/>
    </w:pPr>
    <w:rPr>
      <w:rFonts w:ascii="Times New Roman" w:eastAsia="Times New Roman" w:hAnsi="Times New Roman" w:cs="Times New Roman"/>
      <w:sz w:val="24"/>
      <w:szCs w:val="24"/>
    </w:rPr>
  </w:style>
  <w:style w:type="paragraph" w:customStyle="1" w:styleId="EBD0B451A11B4A4C995AEC0B43A2526B39">
    <w:name w:val="EBD0B451A11B4A4C995AEC0B43A2526B39"/>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38">
    <w:name w:val="EDFDA8CBDBC3400C8CC398F0D2A3363E38"/>
    <w:rsid w:val="00F32F75"/>
    <w:pPr>
      <w:spacing w:after="0" w:line="240" w:lineRule="auto"/>
    </w:pPr>
    <w:rPr>
      <w:rFonts w:ascii="Times New Roman" w:eastAsia="Times New Roman" w:hAnsi="Times New Roman" w:cs="Times New Roman"/>
      <w:sz w:val="24"/>
      <w:szCs w:val="24"/>
    </w:rPr>
  </w:style>
  <w:style w:type="paragraph" w:customStyle="1" w:styleId="77A5AC5C7BE84A3EBDD5519B970C653A38">
    <w:name w:val="77A5AC5C7BE84A3EBDD5519B970C653A38"/>
    <w:rsid w:val="00F32F75"/>
    <w:pPr>
      <w:spacing w:after="0" w:line="240" w:lineRule="auto"/>
    </w:pPr>
    <w:rPr>
      <w:rFonts w:ascii="Times New Roman" w:eastAsia="Times New Roman" w:hAnsi="Times New Roman" w:cs="Times New Roman"/>
      <w:sz w:val="24"/>
      <w:szCs w:val="24"/>
    </w:rPr>
  </w:style>
  <w:style w:type="paragraph" w:customStyle="1" w:styleId="41BF42C1C3DA44DA8E1BDDD78D6607C9">
    <w:name w:val="41BF42C1C3DA44DA8E1BDDD78D6607C9"/>
    <w:rsid w:val="00F32F75"/>
    <w:pPr>
      <w:spacing w:after="0" w:line="240" w:lineRule="auto"/>
    </w:pPr>
    <w:rPr>
      <w:rFonts w:ascii="Times New Roman" w:eastAsia="Times New Roman" w:hAnsi="Times New Roman" w:cs="Times New Roman"/>
      <w:sz w:val="24"/>
      <w:szCs w:val="24"/>
    </w:rPr>
  </w:style>
  <w:style w:type="paragraph" w:customStyle="1" w:styleId="C1A3E914FF54417992D9C483A174AE061">
    <w:name w:val="C1A3E914FF54417992D9C483A174AE061"/>
    <w:rsid w:val="00F32F75"/>
    <w:pPr>
      <w:spacing w:after="0" w:line="240" w:lineRule="auto"/>
    </w:pPr>
    <w:rPr>
      <w:rFonts w:ascii="Times New Roman" w:eastAsia="Times New Roman" w:hAnsi="Times New Roman" w:cs="Times New Roman"/>
      <w:sz w:val="24"/>
      <w:szCs w:val="24"/>
    </w:rPr>
  </w:style>
  <w:style w:type="paragraph" w:customStyle="1" w:styleId="918D429CB9AD4D118E3A0ED6C3FE211F1">
    <w:name w:val="918D429CB9AD4D118E3A0ED6C3FE211F1"/>
    <w:rsid w:val="00F32F75"/>
    <w:pPr>
      <w:spacing w:after="0" w:line="240" w:lineRule="auto"/>
    </w:pPr>
    <w:rPr>
      <w:rFonts w:ascii="Times New Roman" w:eastAsia="Times New Roman" w:hAnsi="Times New Roman" w:cs="Times New Roman"/>
      <w:sz w:val="24"/>
      <w:szCs w:val="24"/>
    </w:rPr>
  </w:style>
  <w:style w:type="paragraph" w:customStyle="1" w:styleId="82A789EF270348C7B6C53C97D58019261">
    <w:name w:val="82A789EF270348C7B6C53C97D58019261"/>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38">
    <w:name w:val="8A65C9F12E9E49D1936ED6B7395A009938"/>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38">
    <w:name w:val="4B9C3153E1224FA78A4192692479BFC038"/>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38">
    <w:name w:val="FF0D8B0CECE54FDD8CA0C214FCA3004538"/>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38">
    <w:name w:val="AA56444B44984E28906D86DC6C259A8538"/>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38">
    <w:name w:val="D1102EAC3AA04528902239E4557B210A38"/>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38">
    <w:name w:val="89B15048C9EB4F94B798587508FE569638"/>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38">
    <w:name w:val="13989EB791FA413995B10787FB182C7F38"/>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38">
    <w:name w:val="2D261E918C574A23842B2160C062E69C38"/>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38">
    <w:name w:val="2452BC6DEF4C469F88111E57882D743438"/>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38">
    <w:name w:val="B1E962A6B1A648C299C01579EEF6723838"/>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38">
    <w:name w:val="8207BBADDCDD4825A2A237B4958DA11B38"/>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14">
    <w:name w:val="63BA13CAD2C64A8F8DE149EE47687A7914"/>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14">
    <w:name w:val="6AB47B1DF1294EBBB170B3BE5FD1A55D14"/>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14">
    <w:name w:val="141E0A8F08A9496DBA9CD5C97E539F1914"/>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14">
    <w:name w:val="3FB292CB3B0E44DB968013427993B26114"/>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14">
    <w:name w:val="815AB498D0124B0FAA9E97511F9CD53614"/>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14">
    <w:name w:val="9C317BED6158418CA9AFDF002D9DFE8B14"/>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14">
    <w:name w:val="62E05E3A6AF14AF5A94B0002E41F53AA14"/>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14">
    <w:name w:val="7C8CDE4B827C401A86BD3CCBEDD07CF014"/>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14">
    <w:name w:val="48DC7F5309FD420DA5F36A42DA04737714"/>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14">
    <w:name w:val="BD9070D97E1E4DE6BF601E85DA7F145614"/>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14">
    <w:name w:val="9AF275DF35BE45419C1AB9A1A5F4945C14"/>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14">
    <w:name w:val="4D20DF4F30204A72883E580486746F5714"/>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14">
    <w:name w:val="88EBFDCE06674D6981F1B6C46ABD644014"/>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14">
    <w:name w:val="BE430964FE554D979CBF2F844CBF56B414"/>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14">
    <w:name w:val="36D52E714DBC477AB05D0888D487F06F14"/>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14">
    <w:name w:val="12AA7A81FCDA4402AE29EC6A2AB55FEF14"/>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36">
    <w:name w:val="3A79BC5CE8BA442383CA71EB129B323E36"/>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45">
    <w:name w:val="1356940C70754865B57EEECE16CCE7E545"/>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46">
    <w:name w:val="58E71E04D27844F78708990C23026D9946"/>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46">
    <w:name w:val="142858BE67F74799B7E1BFE9567893E146"/>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46">
    <w:name w:val="0E2DAEE0C0494C56BC688DAFFAECF4A246"/>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45">
    <w:name w:val="574F916F0EBF45FE946D0E9ED635DDB645"/>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18">
    <w:name w:val="14832402A89645F4AB6C073159FBBB3818"/>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18">
    <w:name w:val="0D128E0B5AA54E079ED770AC2D04404618"/>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18">
    <w:name w:val="E382EEC9BD314CC8BA13124B04B4ACF418"/>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18">
    <w:name w:val="941D47EFF558447290106B7DA94AEF2218"/>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18">
    <w:name w:val="F190643B8F8645A5AD0B48652244F8F618"/>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18">
    <w:name w:val="AE9FEFEA6240401BAF8E7FFBF0CF979518"/>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18">
    <w:name w:val="68F935BC88134429A8CA629999A4A05618"/>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18">
    <w:name w:val="465E1C7E177344D19A889296F98A9C8718"/>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18">
    <w:name w:val="259CC0C925EB457AAA29E29AEBE5FFC518"/>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18">
    <w:name w:val="C2AC1CA7BC054889AAECBE6D1B6A9E7918"/>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18">
    <w:name w:val="CCA859BF76F34DF4A7F15CAC3F1741BA18"/>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18">
    <w:name w:val="45E8ABD9797A45D08C5DCCA27B2D572918"/>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18">
    <w:name w:val="18992A77176F4F32BA4B5C078514422018"/>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18">
    <w:name w:val="755D5609EA5F4766A3A25C6275E6B1E218"/>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18">
    <w:name w:val="F565A888C43942F6BFABDA730E43406C18"/>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18">
    <w:name w:val="89D6D882261D406C948A9D8913CA9C5F18"/>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17">
    <w:name w:val="AFF8BE9C663C4818B65AB5DF97C6F6D617"/>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17">
    <w:name w:val="C794857D2AFC4C46B3C617D792B0381A17"/>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17">
    <w:name w:val="F0D4289DFF804AE7AACA20C2199DCBF617"/>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17">
    <w:name w:val="B8F1DA22E56D43B9B7A00D7A88AAA0F417"/>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17">
    <w:name w:val="5859F450C7744566B9D34BD6CFA7714617"/>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17">
    <w:name w:val="73DFB4B74ABE4C08B4D19428D31E0FD117"/>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17">
    <w:name w:val="E236B752F9B342658D9219A9C7D791A117"/>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17">
    <w:name w:val="2E54EED4412542F7A7E63114B281B77717"/>
    <w:rsid w:val="00F32F75"/>
    <w:pPr>
      <w:spacing w:after="0" w:line="240" w:lineRule="auto"/>
    </w:pPr>
    <w:rPr>
      <w:rFonts w:ascii="Times New Roman" w:eastAsia="Times New Roman" w:hAnsi="Times New Roman" w:cs="Times New Roman"/>
      <w:sz w:val="24"/>
      <w:szCs w:val="24"/>
    </w:rPr>
  </w:style>
  <w:style w:type="paragraph" w:customStyle="1" w:styleId="62EE9EF6D5BE405783BD695C930D719D7">
    <w:name w:val="62EE9EF6D5BE405783BD695C930D719D7"/>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7">
    <w:name w:val="4ED8613E238F4C42BAEAE258ABC2106E7"/>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5">
    <w:name w:val="7808DAC5111C4C3A9C37A2C55AA1F3025"/>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7">
    <w:name w:val="E26BABE78EC54DA4BC5ED32E55DA67857"/>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7">
    <w:name w:val="AED9E8E7248646F2A7AA74EDECED29187"/>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7">
    <w:name w:val="F255CBF600FF4893A545CCA30AA6AB8D7"/>
    <w:rsid w:val="00F32F75"/>
    <w:pPr>
      <w:spacing w:after="0" w:line="240" w:lineRule="auto"/>
    </w:pPr>
    <w:rPr>
      <w:rFonts w:ascii="Times New Roman" w:eastAsia="Times New Roman" w:hAnsi="Times New Roman" w:cs="Times New Roman"/>
      <w:sz w:val="24"/>
      <w:szCs w:val="24"/>
    </w:rPr>
  </w:style>
  <w:style w:type="paragraph" w:customStyle="1" w:styleId="EBD0B451A11B4A4C995AEC0B43A2526B40">
    <w:name w:val="EBD0B451A11B4A4C995AEC0B43A2526B40"/>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39">
    <w:name w:val="EDFDA8CBDBC3400C8CC398F0D2A3363E39"/>
    <w:rsid w:val="00F32F75"/>
    <w:pPr>
      <w:spacing w:after="0" w:line="240" w:lineRule="auto"/>
    </w:pPr>
    <w:rPr>
      <w:rFonts w:ascii="Times New Roman" w:eastAsia="Times New Roman" w:hAnsi="Times New Roman" w:cs="Times New Roman"/>
      <w:sz w:val="24"/>
      <w:szCs w:val="24"/>
    </w:rPr>
  </w:style>
  <w:style w:type="paragraph" w:customStyle="1" w:styleId="77A5AC5C7BE84A3EBDD5519B970C653A39">
    <w:name w:val="77A5AC5C7BE84A3EBDD5519B970C653A39"/>
    <w:rsid w:val="00F32F75"/>
    <w:pPr>
      <w:spacing w:after="0" w:line="240" w:lineRule="auto"/>
    </w:pPr>
    <w:rPr>
      <w:rFonts w:ascii="Times New Roman" w:eastAsia="Times New Roman" w:hAnsi="Times New Roman" w:cs="Times New Roman"/>
      <w:sz w:val="24"/>
      <w:szCs w:val="24"/>
    </w:rPr>
  </w:style>
  <w:style w:type="paragraph" w:customStyle="1" w:styleId="41BF42C1C3DA44DA8E1BDDD78D6607C91">
    <w:name w:val="41BF42C1C3DA44DA8E1BDDD78D6607C91"/>
    <w:rsid w:val="00F32F75"/>
    <w:pPr>
      <w:spacing w:after="0" w:line="240" w:lineRule="auto"/>
    </w:pPr>
    <w:rPr>
      <w:rFonts w:ascii="Times New Roman" w:eastAsia="Times New Roman" w:hAnsi="Times New Roman" w:cs="Times New Roman"/>
      <w:sz w:val="24"/>
      <w:szCs w:val="24"/>
    </w:rPr>
  </w:style>
  <w:style w:type="paragraph" w:customStyle="1" w:styleId="C1A3E914FF54417992D9C483A174AE062">
    <w:name w:val="C1A3E914FF54417992D9C483A174AE062"/>
    <w:rsid w:val="00F32F75"/>
    <w:pPr>
      <w:spacing w:after="0" w:line="240" w:lineRule="auto"/>
    </w:pPr>
    <w:rPr>
      <w:rFonts w:ascii="Times New Roman" w:eastAsia="Times New Roman" w:hAnsi="Times New Roman" w:cs="Times New Roman"/>
      <w:sz w:val="24"/>
      <w:szCs w:val="24"/>
    </w:rPr>
  </w:style>
  <w:style w:type="paragraph" w:customStyle="1" w:styleId="918D429CB9AD4D118E3A0ED6C3FE211F2">
    <w:name w:val="918D429CB9AD4D118E3A0ED6C3FE211F2"/>
    <w:rsid w:val="00F32F75"/>
    <w:pPr>
      <w:spacing w:after="0" w:line="240" w:lineRule="auto"/>
    </w:pPr>
    <w:rPr>
      <w:rFonts w:ascii="Times New Roman" w:eastAsia="Times New Roman" w:hAnsi="Times New Roman" w:cs="Times New Roman"/>
      <w:sz w:val="24"/>
      <w:szCs w:val="24"/>
    </w:rPr>
  </w:style>
  <w:style w:type="paragraph" w:customStyle="1" w:styleId="82A789EF270348C7B6C53C97D58019262">
    <w:name w:val="82A789EF270348C7B6C53C97D58019262"/>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39">
    <w:name w:val="8A65C9F12E9E49D1936ED6B7395A009939"/>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39">
    <w:name w:val="4B9C3153E1224FA78A4192692479BFC039"/>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39">
    <w:name w:val="FF0D8B0CECE54FDD8CA0C214FCA3004539"/>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39">
    <w:name w:val="AA56444B44984E28906D86DC6C259A8539"/>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39">
    <w:name w:val="D1102EAC3AA04528902239E4557B210A39"/>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39">
    <w:name w:val="89B15048C9EB4F94B798587508FE569639"/>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39">
    <w:name w:val="13989EB791FA413995B10787FB182C7F39"/>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39">
    <w:name w:val="2D261E918C574A23842B2160C062E69C39"/>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39">
    <w:name w:val="2452BC6DEF4C469F88111E57882D743439"/>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39">
    <w:name w:val="B1E962A6B1A648C299C01579EEF6723839"/>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39">
    <w:name w:val="8207BBADDCDD4825A2A237B4958DA11B39"/>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15">
    <w:name w:val="63BA13CAD2C64A8F8DE149EE47687A7915"/>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15">
    <w:name w:val="6AB47B1DF1294EBBB170B3BE5FD1A55D15"/>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15">
    <w:name w:val="141E0A8F08A9496DBA9CD5C97E539F1915"/>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15">
    <w:name w:val="3FB292CB3B0E44DB968013427993B26115"/>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15">
    <w:name w:val="815AB498D0124B0FAA9E97511F9CD53615"/>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15">
    <w:name w:val="9C317BED6158418CA9AFDF002D9DFE8B15"/>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15">
    <w:name w:val="62E05E3A6AF14AF5A94B0002E41F53AA15"/>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15">
    <w:name w:val="7C8CDE4B827C401A86BD3CCBEDD07CF015"/>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15">
    <w:name w:val="48DC7F5309FD420DA5F36A42DA04737715"/>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15">
    <w:name w:val="BD9070D97E1E4DE6BF601E85DA7F145615"/>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15">
    <w:name w:val="9AF275DF35BE45419C1AB9A1A5F4945C15"/>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15">
    <w:name w:val="4D20DF4F30204A72883E580486746F5715"/>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15">
    <w:name w:val="88EBFDCE06674D6981F1B6C46ABD644015"/>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15">
    <w:name w:val="BE430964FE554D979CBF2F844CBF56B415"/>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15">
    <w:name w:val="36D52E714DBC477AB05D0888D487F06F15"/>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15">
    <w:name w:val="12AA7A81FCDA4402AE29EC6A2AB55FEF15"/>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37">
    <w:name w:val="3A79BC5CE8BA442383CA71EB129B323E37"/>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46">
    <w:name w:val="1356940C70754865B57EEECE16CCE7E546"/>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47">
    <w:name w:val="58E71E04D27844F78708990C23026D9947"/>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47">
    <w:name w:val="142858BE67F74799B7E1BFE9567893E147"/>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47">
    <w:name w:val="0E2DAEE0C0494C56BC688DAFFAECF4A247"/>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46">
    <w:name w:val="574F916F0EBF45FE946D0E9ED635DDB646"/>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19">
    <w:name w:val="14832402A89645F4AB6C073159FBBB3819"/>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19">
    <w:name w:val="0D128E0B5AA54E079ED770AC2D04404619"/>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19">
    <w:name w:val="E382EEC9BD314CC8BA13124B04B4ACF419"/>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19">
    <w:name w:val="941D47EFF558447290106B7DA94AEF2219"/>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19">
    <w:name w:val="F190643B8F8645A5AD0B48652244F8F619"/>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19">
    <w:name w:val="AE9FEFEA6240401BAF8E7FFBF0CF979519"/>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19">
    <w:name w:val="68F935BC88134429A8CA629999A4A05619"/>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19">
    <w:name w:val="465E1C7E177344D19A889296F98A9C8719"/>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19">
    <w:name w:val="259CC0C925EB457AAA29E29AEBE5FFC519"/>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19">
    <w:name w:val="C2AC1CA7BC054889AAECBE6D1B6A9E7919"/>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19">
    <w:name w:val="CCA859BF76F34DF4A7F15CAC3F1741BA19"/>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19">
    <w:name w:val="45E8ABD9797A45D08C5DCCA27B2D572919"/>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19">
    <w:name w:val="18992A77176F4F32BA4B5C078514422019"/>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19">
    <w:name w:val="755D5609EA5F4766A3A25C6275E6B1E219"/>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19">
    <w:name w:val="F565A888C43942F6BFABDA730E43406C19"/>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19">
    <w:name w:val="89D6D882261D406C948A9D8913CA9C5F19"/>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18">
    <w:name w:val="AFF8BE9C663C4818B65AB5DF97C6F6D618"/>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18">
    <w:name w:val="C794857D2AFC4C46B3C617D792B0381A18"/>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18">
    <w:name w:val="F0D4289DFF804AE7AACA20C2199DCBF618"/>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18">
    <w:name w:val="B8F1DA22E56D43B9B7A00D7A88AAA0F418"/>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18">
    <w:name w:val="5859F450C7744566B9D34BD6CFA7714618"/>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18">
    <w:name w:val="73DFB4B74ABE4C08B4D19428D31E0FD118"/>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18">
    <w:name w:val="E236B752F9B342658D9219A9C7D791A118"/>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18">
    <w:name w:val="2E54EED4412542F7A7E63114B281B77718"/>
    <w:rsid w:val="00F32F75"/>
    <w:pPr>
      <w:spacing w:after="0" w:line="240" w:lineRule="auto"/>
    </w:pPr>
    <w:rPr>
      <w:rFonts w:ascii="Times New Roman" w:eastAsia="Times New Roman" w:hAnsi="Times New Roman" w:cs="Times New Roman"/>
      <w:sz w:val="24"/>
      <w:szCs w:val="24"/>
    </w:rPr>
  </w:style>
  <w:style w:type="paragraph" w:customStyle="1" w:styleId="62EE9EF6D5BE405783BD695C930D719D8">
    <w:name w:val="62EE9EF6D5BE405783BD695C930D719D8"/>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8">
    <w:name w:val="4ED8613E238F4C42BAEAE258ABC2106E8"/>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6">
    <w:name w:val="7808DAC5111C4C3A9C37A2C55AA1F3026"/>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8">
    <w:name w:val="E26BABE78EC54DA4BC5ED32E55DA67858"/>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8">
    <w:name w:val="AED9E8E7248646F2A7AA74EDECED29188"/>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8">
    <w:name w:val="F255CBF600FF4893A545CCA30AA6AB8D8"/>
    <w:rsid w:val="00F32F75"/>
    <w:pPr>
      <w:spacing w:after="0" w:line="240" w:lineRule="auto"/>
    </w:pPr>
    <w:rPr>
      <w:rFonts w:ascii="Times New Roman" w:eastAsia="Times New Roman" w:hAnsi="Times New Roman" w:cs="Times New Roman"/>
      <w:sz w:val="24"/>
      <w:szCs w:val="24"/>
    </w:rPr>
  </w:style>
  <w:style w:type="paragraph" w:customStyle="1" w:styleId="EBD0B451A11B4A4C995AEC0B43A2526B41">
    <w:name w:val="EBD0B451A11B4A4C995AEC0B43A2526B41"/>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40">
    <w:name w:val="EDFDA8CBDBC3400C8CC398F0D2A3363E40"/>
    <w:rsid w:val="00F32F75"/>
    <w:pPr>
      <w:spacing w:after="0" w:line="240" w:lineRule="auto"/>
    </w:pPr>
    <w:rPr>
      <w:rFonts w:ascii="Times New Roman" w:eastAsia="Times New Roman" w:hAnsi="Times New Roman" w:cs="Times New Roman"/>
      <w:sz w:val="24"/>
      <w:szCs w:val="24"/>
    </w:rPr>
  </w:style>
  <w:style w:type="paragraph" w:customStyle="1" w:styleId="77A5AC5C7BE84A3EBDD5519B970C653A40">
    <w:name w:val="77A5AC5C7BE84A3EBDD5519B970C653A40"/>
    <w:rsid w:val="00F32F75"/>
    <w:pPr>
      <w:spacing w:after="0" w:line="240" w:lineRule="auto"/>
    </w:pPr>
    <w:rPr>
      <w:rFonts w:ascii="Times New Roman" w:eastAsia="Times New Roman" w:hAnsi="Times New Roman" w:cs="Times New Roman"/>
      <w:sz w:val="24"/>
      <w:szCs w:val="24"/>
    </w:rPr>
  </w:style>
  <w:style w:type="paragraph" w:customStyle="1" w:styleId="41BF42C1C3DA44DA8E1BDDD78D6607C92">
    <w:name w:val="41BF42C1C3DA44DA8E1BDDD78D6607C92"/>
    <w:rsid w:val="00F32F75"/>
    <w:pPr>
      <w:spacing w:after="0" w:line="240" w:lineRule="auto"/>
    </w:pPr>
    <w:rPr>
      <w:rFonts w:ascii="Times New Roman" w:eastAsia="Times New Roman" w:hAnsi="Times New Roman" w:cs="Times New Roman"/>
      <w:sz w:val="24"/>
      <w:szCs w:val="24"/>
    </w:rPr>
  </w:style>
  <w:style w:type="paragraph" w:customStyle="1" w:styleId="C1A3E914FF54417992D9C483A174AE063">
    <w:name w:val="C1A3E914FF54417992D9C483A174AE063"/>
    <w:rsid w:val="00F32F75"/>
    <w:pPr>
      <w:spacing w:after="0" w:line="240" w:lineRule="auto"/>
    </w:pPr>
    <w:rPr>
      <w:rFonts w:ascii="Times New Roman" w:eastAsia="Times New Roman" w:hAnsi="Times New Roman" w:cs="Times New Roman"/>
      <w:sz w:val="24"/>
      <w:szCs w:val="24"/>
    </w:rPr>
  </w:style>
  <w:style w:type="paragraph" w:customStyle="1" w:styleId="918D429CB9AD4D118E3A0ED6C3FE211F3">
    <w:name w:val="918D429CB9AD4D118E3A0ED6C3FE211F3"/>
    <w:rsid w:val="00F32F75"/>
    <w:pPr>
      <w:spacing w:after="0" w:line="240" w:lineRule="auto"/>
    </w:pPr>
    <w:rPr>
      <w:rFonts w:ascii="Times New Roman" w:eastAsia="Times New Roman" w:hAnsi="Times New Roman" w:cs="Times New Roman"/>
      <w:sz w:val="24"/>
      <w:szCs w:val="24"/>
    </w:rPr>
  </w:style>
  <w:style w:type="paragraph" w:customStyle="1" w:styleId="82A789EF270348C7B6C53C97D58019263">
    <w:name w:val="82A789EF270348C7B6C53C97D58019263"/>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40">
    <w:name w:val="8A65C9F12E9E49D1936ED6B7395A009940"/>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40">
    <w:name w:val="4B9C3153E1224FA78A4192692479BFC040"/>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40">
    <w:name w:val="FF0D8B0CECE54FDD8CA0C214FCA3004540"/>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40">
    <w:name w:val="AA56444B44984E28906D86DC6C259A8540"/>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40">
    <w:name w:val="D1102EAC3AA04528902239E4557B210A40"/>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40">
    <w:name w:val="89B15048C9EB4F94B798587508FE569640"/>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40">
    <w:name w:val="13989EB791FA413995B10787FB182C7F40"/>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40">
    <w:name w:val="2D261E918C574A23842B2160C062E69C40"/>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40">
    <w:name w:val="2452BC6DEF4C469F88111E57882D743440"/>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40">
    <w:name w:val="B1E962A6B1A648C299C01579EEF6723840"/>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40">
    <w:name w:val="8207BBADDCDD4825A2A237B4958DA11B40"/>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16">
    <w:name w:val="63BA13CAD2C64A8F8DE149EE47687A7916"/>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16">
    <w:name w:val="6AB47B1DF1294EBBB170B3BE5FD1A55D16"/>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16">
    <w:name w:val="141E0A8F08A9496DBA9CD5C97E539F1916"/>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16">
    <w:name w:val="3FB292CB3B0E44DB968013427993B26116"/>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16">
    <w:name w:val="815AB498D0124B0FAA9E97511F9CD53616"/>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16">
    <w:name w:val="9C317BED6158418CA9AFDF002D9DFE8B16"/>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16">
    <w:name w:val="62E05E3A6AF14AF5A94B0002E41F53AA16"/>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16">
    <w:name w:val="7C8CDE4B827C401A86BD3CCBEDD07CF016"/>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16">
    <w:name w:val="48DC7F5309FD420DA5F36A42DA04737716"/>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16">
    <w:name w:val="BD9070D97E1E4DE6BF601E85DA7F145616"/>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16">
    <w:name w:val="9AF275DF35BE45419C1AB9A1A5F4945C16"/>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16">
    <w:name w:val="4D20DF4F30204A72883E580486746F5716"/>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16">
    <w:name w:val="88EBFDCE06674D6981F1B6C46ABD644016"/>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16">
    <w:name w:val="BE430964FE554D979CBF2F844CBF56B416"/>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16">
    <w:name w:val="36D52E714DBC477AB05D0888D487F06F16"/>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16">
    <w:name w:val="12AA7A81FCDA4402AE29EC6A2AB55FEF16"/>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38">
    <w:name w:val="3A79BC5CE8BA442383CA71EB129B323E38"/>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47">
    <w:name w:val="1356940C70754865B57EEECE16CCE7E547"/>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48">
    <w:name w:val="58E71E04D27844F78708990C23026D9948"/>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48">
    <w:name w:val="142858BE67F74799B7E1BFE9567893E148"/>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48">
    <w:name w:val="0E2DAEE0C0494C56BC688DAFFAECF4A248"/>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47">
    <w:name w:val="574F916F0EBF45FE946D0E9ED635DDB647"/>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20">
    <w:name w:val="14832402A89645F4AB6C073159FBBB3820"/>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20">
    <w:name w:val="0D128E0B5AA54E079ED770AC2D04404620"/>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20">
    <w:name w:val="E382EEC9BD314CC8BA13124B04B4ACF420"/>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20">
    <w:name w:val="941D47EFF558447290106B7DA94AEF2220"/>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20">
    <w:name w:val="F190643B8F8645A5AD0B48652244F8F620"/>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20">
    <w:name w:val="AE9FEFEA6240401BAF8E7FFBF0CF979520"/>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20">
    <w:name w:val="68F935BC88134429A8CA629999A4A05620"/>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20">
    <w:name w:val="465E1C7E177344D19A889296F98A9C8720"/>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20">
    <w:name w:val="259CC0C925EB457AAA29E29AEBE5FFC520"/>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20">
    <w:name w:val="C2AC1CA7BC054889AAECBE6D1B6A9E7920"/>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20">
    <w:name w:val="CCA859BF76F34DF4A7F15CAC3F1741BA20"/>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20">
    <w:name w:val="45E8ABD9797A45D08C5DCCA27B2D572920"/>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20">
    <w:name w:val="18992A77176F4F32BA4B5C078514422020"/>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20">
    <w:name w:val="755D5609EA5F4766A3A25C6275E6B1E220"/>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20">
    <w:name w:val="F565A888C43942F6BFABDA730E43406C20"/>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20">
    <w:name w:val="89D6D882261D406C948A9D8913CA9C5F20"/>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19">
    <w:name w:val="AFF8BE9C663C4818B65AB5DF97C6F6D619"/>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19">
    <w:name w:val="C794857D2AFC4C46B3C617D792B0381A19"/>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19">
    <w:name w:val="F0D4289DFF804AE7AACA20C2199DCBF619"/>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19">
    <w:name w:val="B8F1DA22E56D43B9B7A00D7A88AAA0F419"/>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19">
    <w:name w:val="5859F450C7744566B9D34BD6CFA7714619"/>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19">
    <w:name w:val="73DFB4B74ABE4C08B4D19428D31E0FD119"/>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19">
    <w:name w:val="E236B752F9B342658D9219A9C7D791A119"/>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19">
    <w:name w:val="2E54EED4412542F7A7E63114B281B77719"/>
    <w:rsid w:val="00F32F75"/>
    <w:pPr>
      <w:spacing w:after="0" w:line="240" w:lineRule="auto"/>
    </w:pPr>
    <w:rPr>
      <w:rFonts w:ascii="Times New Roman" w:eastAsia="Times New Roman" w:hAnsi="Times New Roman" w:cs="Times New Roman"/>
      <w:sz w:val="24"/>
      <w:szCs w:val="24"/>
    </w:rPr>
  </w:style>
  <w:style w:type="paragraph" w:customStyle="1" w:styleId="62EE9EF6D5BE405783BD695C930D719D9">
    <w:name w:val="62EE9EF6D5BE405783BD695C930D719D9"/>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9">
    <w:name w:val="4ED8613E238F4C42BAEAE258ABC2106E9"/>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7">
    <w:name w:val="7808DAC5111C4C3A9C37A2C55AA1F3027"/>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9">
    <w:name w:val="E26BABE78EC54DA4BC5ED32E55DA67859"/>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9">
    <w:name w:val="AED9E8E7248646F2A7AA74EDECED29189"/>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9">
    <w:name w:val="F255CBF600FF4893A545CCA30AA6AB8D9"/>
    <w:rsid w:val="00F32F75"/>
    <w:pPr>
      <w:spacing w:after="0" w:line="240" w:lineRule="auto"/>
    </w:pPr>
    <w:rPr>
      <w:rFonts w:ascii="Times New Roman" w:eastAsia="Times New Roman" w:hAnsi="Times New Roman" w:cs="Times New Roman"/>
      <w:sz w:val="24"/>
      <w:szCs w:val="24"/>
    </w:rPr>
  </w:style>
  <w:style w:type="paragraph" w:customStyle="1" w:styleId="EBD0B451A11B4A4C995AEC0B43A2526B42">
    <w:name w:val="EBD0B451A11B4A4C995AEC0B43A2526B42"/>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41">
    <w:name w:val="EDFDA8CBDBC3400C8CC398F0D2A3363E41"/>
    <w:rsid w:val="00F32F75"/>
    <w:pPr>
      <w:spacing w:after="0" w:line="240" w:lineRule="auto"/>
    </w:pPr>
    <w:rPr>
      <w:rFonts w:ascii="Times New Roman" w:eastAsia="Times New Roman" w:hAnsi="Times New Roman" w:cs="Times New Roman"/>
      <w:sz w:val="24"/>
      <w:szCs w:val="24"/>
    </w:rPr>
  </w:style>
  <w:style w:type="paragraph" w:customStyle="1" w:styleId="77A5AC5C7BE84A3EBDD5519B970C653A41">
    <w:name w:val="77A5AC5C7BE84A3EBDD5519B970C653A41"/>
    <w:rsid w:val="00F32F75"/>
    <w:pPr>
      <w:spacing w:after="0" w:line="240" w:lineRule="auto"/>
    </w:pPr>
    <w:rPr>
      <w:rFonts w:ascii="Times New Roman" w:eastAsia="Times New Roman" w:hAnsi="Times New Roman" w:cs="Times New Roman"/>
      <w:sz w:val="24"/>
      <w:szCs w:val="24"/>
    </w:rPr>
  </w:style>
  <w:style w:type="paragraph" w:customStyle="1" w:styleId="41BF42C1C3DA44DA8E1BDDD78D6607C93">
    <w:name w:val="41BF42C1C3DA44DA8E1BDDD78D6607C93"/>
    <w:rsid w:val="00F32F75"/>
    <w:pPr>
      <w:spacing w:after="0" w:line="240" w:lineRule="auto"/>
    </w:pPr>
    <w:rPr>
      <w:rFonts w:ascii="Times New Roman" w:eastAsia="Times New Roman" w:hAnsi="Times New Roman" w:cs="Times New Roman"/>
      <w:sz w:val="24"/>
      <w:szCs w:val="24"/>
    </w:rPr>
  </w:style>
  <w:style w:type="paragraph" w:customStyle="1" w:styleId="C1A3E914FF54417992D9C483A174AE064">
    <w:name w:val="C1A3E914FF54417992D9C483A174AE064"/>
    <w:rsid w:val="00F32F75"/>
    <w:pPr>
      <w:spacing w:after="0" w:line="240" w:lineRule="auto"/>
    </w:pPr>
    <w:rPr>
      <w:rFonts w:ascii="Times New Roman" w:eastAsia="Times New Roman" w:hAnsi="Times New Roman" w:cs="Times New Roman"/>
      <w:sz w:val="24"/>
      <w:szCs w:val="24"/>
    </w:rPr>
  </w:style>
  <w:style w:type="paragraph" w:customStyle="1" w:styleId="918D429CB9AD4D118E3A0ED6C3FE211F4">
    <w:name w:val="918D429CB9AD4D118E3A0ED6C3FE211F4"/>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41">
    <w:name w:val="8A65C9F12E9E49D1936ED6B7395A009941"/>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41">
    <w:name w:val="4B9C3153E1224FA78A4192692479BFC041"/>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41">
    <w:name w:val="FF0D8B0CECE54FDD8CA0C214FCA3004541"/>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41">
    <w:name w:val="AA56444B44984E28906D86DC6C259A8541"/>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41">
    <w:name w:val="D1102EAC3AA04528902239E4557B210A41"/>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41">
    <w:name w:val="89B15048C9EB4F94B798587508FE569641"/>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41">
    <w:name w:val="13989EB791FA413995B10787FB182C7F41"/>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41">
    <w:name w:val="2D261E918C574A23842B2160C062E69C41"/>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41">
    <w:name w:val="2452BC6DEF4C469F88111E57882D743441"/>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41">
    <w:name w:val="B1E962A6B1A648C299C01579EEF6723841"/>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41">
    <w:name w:val="8207BBADDCDD4825A2A237B4958DA11B41"/>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17">
    <w:name w:val="63BA13CAD2C64A8F8DE149EE47687A7917"/>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17">
    <w:name w:val="6AB47B1DF1294EBBB170B3BE5FD1A55D17"/>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17">
    <w:name w:val="141E0A8F08A9496DBA9CD5C97E539F1917"/>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17">
    <w:name w:val="3FB292CB3B0E44DB968013427993B26117"/>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17">
    <w:name w:val="815AB498D0124B0FAA9E97511F9CD53617"/>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17">
    <w:name w:val="9C317BED6158418CA9AFDF002D9DFE8B17"/>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17">
    <w:name w:val="62E05E3A6AF14AF5A94B0002E41F53AA17"/>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17">
    <w:name w:val="7C8CDE4B827C401A86BD3CCBEDD07CF017"/>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17">
    <w:name w:val="48DC7F5309FD420DA5F36A42DA04737717"/>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17">
    <w:name w:val="BD9070D97E1E4DE6BF601E85DA7F145617"/>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17">
    <w:name w:val="9AF275DF35BE45419C1AB9A1A5F4945C17"/>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17">
    <w:name w:val="4D20DF4F30204A72883E580486746F5717"/>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17">
    <w:name w:val="88EBFDCE06674D6981F1B6C46ABD644017"/>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17">
    <w:name w:val="BE430964FE554D979CBF2F844CBF56B417"/>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17">
    <w:name w:val="36D52E714DBC477AB05D0888D487F06F17"/>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17">
    <w:name w:val="12AA7A81FCDA4402AE29EC6A2AB55FEF17"/>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39">
    <w:name w:val="3A79BC5CE8BA442383CA71EB129B323E39"/>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48">
    <w:name w:val="1356940C70754865B57EEECE16CCE7E548"/>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49">
    <w:name w:val="58E71E04D27844F78708990C23026D9949"/>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49">
    <w:name w:val="142858BE67F74799B7E1BFE9567893E149"/>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49">
    <w:name w:val="0E2DAEE0C0494C56BC688DAFFAECF4A249"/>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48">
    <w:name w:val="574F916F0EBF45FE946D0E9ED635DDB648"/>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21">
    <w:name w:val="14832402A89645F4AB6C073159FBBB3821"/>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21">
    <w:name w:val="0D128E0B5AA54E079ED770AC2D04404621"/>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21">
    <w:name w:val="E382EEC9BD314CC8BA13124B04B4ACF421"/>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21">
    <w:name w:val="941D47EFF558447290106B7DA94AEF2221"/>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21">
    <w:name w:val="F190643B8F8645A5AD0B48652244F8F621"/>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21">
    <w:name w:val="AE9FEFEA6240401BAF8E7FFBF0CF979521"/>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21">
    <w:name w:val="68F935BC88134429A8CA629999A4A05621"/>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21">
    <w:name w:val="465E1C7E177344D19A889296F98A9C8721"/>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21">
    <w:name w:val="259CC0C925EB457AAA29E29AEBE5FFC521"/>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21">
    <w:name w:val="C2AC1CA7BC054889AAECBE6D1B6A9E7921"/>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21">
    <w:name w:val="CCA859BF76F34DF4A7F15CAC3F1741BA21"/>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21">
    <w:name w:val="45E8ABD9797A45D08C5DCCA27B2D572921"/>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21">
    <w:name w:val="18992A77176F4F32BA4B5C078514422021"/>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21">
    <w:name w:val="755D5609EA5F4766A3A25C6275E6B1E221"/>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21">
    <w:name w:val="F565A888C43942F6BFABDA730E43406C21"/>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21">
    <w:name w:val="89D6D882261D406C948A9D8913CA9C5F21"/>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20">
    <w:name w:val="AFF8BE9C663C4818B65AB5DF97C6F6D620"/>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20">
    <w:name w:val="C794857D2AFC4C46B3C617D792B0381A20"/>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20">
    <w:name w:val="F0D4289DFF804AE7AACA20C2199DCBF620"/>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20">
    <w:name w:val="B8F1DA22E56D43B9B7A00D7A88AAA0F420"/>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20">
    <w:name w:val="5859F450C7744566B9D34BD6CFA7714620"/>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20">
    <w:name w:val="73DFB4B74ABE4C08B4D19428D31E0FD120"/>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20">
    <w:name w:val="E236B752F9B342658D9219A9C7D791A120"/>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20">
    <w:name w:val="2E54EED4412542F7A7E63114B281B77720"/>
    <w:rsid w:val="00F32F75"/>
    <w:pPr>
      <w:spacing w:after="0" w:line="240" w:lineRule="auto"/>
    </w:pPr>
    <w:rPr>
      <w:rFonts w:ascii="Times New Roman" w:eastAsia="Times New Roman" w:hAnsi="Times New Roman" w:cs="Times New Roman"/>
      <w:sz w:val="24"/>
      <w:szCs w:val="24"/>
    </w:rPr>
  </w:style>
  <w:style w:type="paragraph" w:customStyle="1" w:styleId="62EE9EF6D5BE405783BD695C930D719D10">
    <w:name w:val="62EE9EF6D5BE405783BD695C930D719D10"/>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10">
    <w:name w:val="4ED8613E238F4C42BAEAE258ABC2106E10"/>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8">
    <w:name w:val="7808DAC5111C4C3A9C37A2C55AA1F3028"/>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10">
    <w:name w:val="E26BABE78EC54DA4BC5ED32E55DA678510"/>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10">
    <w:name w:val="AED9E8E7248646F2A7AA74EDECED291810"/>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10">
    <w:name w:val="F255CBF600FF4893A545CCA30AA6AB8D10"/>
    <w:rsid w:val="00F32F75"/>
    <w:pPr>
      <w:spacing w:after="0" w:line="240" w:lineRule="auto"/>
    </w:pPr>
    <w:rPr>
      <w:rFonts w:ascii="Times New Roman" w:eastAsia="Times New Roman" w:hAnsi="Times New Roman" w:cs="Times New Roman"/>
      <w:sz w:val="24"/>
      <w:szCs w:val="24"/>
    </w:rPr>
  </w:style>
  <w:style w:type="paragraph" w:customStyle="1" w:styleId="EBD0B451A11B4A4C995AEC0B43A2526B43">
    <w:name w:val="EBD0B451A11B4A4C995AEC0B43A2526B43"/>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42">
    <w:name w:val="EDFDA8CBDBC3400C8CC398F0D2A3363E42"/>
    <w:rsid w:val="00F32F75"/>
    <w:pPr>
      <w:spacing w:after="0" w:line="240" w:lineRule="auto"/>
    </w:pPr>
    <w:rPr>
      <w:rFonts w:ascii="Times New Roman" w:eastAsia="Times New Roman" w:hAnsi="Times New Roman" w:cs="Times New Roman"/>
      <w:sz w:val="24"/>
      <w:szCs w:val="24"/>
    </w:rPr>
  </w:style>
  <w:style w:type="paragraph" w:customStyle="1" w:styleId="77A5AC5C7BE84A3EBDD5519B970C653A42">
    <w:name w:val="77A5AC5C7BE84A3EBDD5519B970C653A42"/>
    <w:rsid w:val="00F32F75"/>
    <w:pPr>
      <w:spacing w:after="0" w:line="240" w:lineRule="auto"/>
    </w:pPr>
    <w:rPr>
      <w:rFonts w:ascii="Times New Roman" w:eastAsia="Times New Roman" w:hAnsi="Times New Roman" w:cs="Times New Roman"/>
      <w:sz w:val="24"/>
      <w:szCs w:val="24"/>
    </w:rPr>
  </w:style>
  <w:style w:type="paragraph" w:customStyle="1" w:styleId="41BF42C1C3DA44DA8E1BDDD78D6607C94">
    <w:name w:val="41BF42C1C3DA44DA8E1BDDD78D6607C94"/>
    <w:rsid w:val="00F32F75"/>
    <w:pPr>
      <w:spacing w:after="0" w:line="240" w:lineRule="auto"/>
    </w:pPr>
    <w:rPr>
      <w:rFonts w:ascii="Times New Roman" w:eastAsia="Times New Roman" w:hAnsi="Times New Roman" w:cs="Times New Roman"/>
      <w:sz w:val="24"/>
      <w:szCs w:val="24"/>
    </w:rPr>
  </w:style>
  <w:style w:type="paragraph" w:customStyle="1" w:styleId="C1A3E914FF54417992D9C483A174AE065">
    <w:name w:val="C1A3E914FF54417992D9C483A174AE065"/>
    <w:rsid w:val="00F32F75"/>
    <w:pPr>
      <w:spacing w:after="0" w:line="240" w:lineRule="auto"/>
    </w:pPr>
    <w:rPr>
      <w:rFonts w:ascii="Times New Roman" w:eastAsia="Times New Roman" w:hAnsi="Times New Roman" w:cs="Times New Roman"/>
      <w:sz w:val="24"/>
      <w:szCs w:val="24"/>
    </w:rPr>
  </w:style>
  <w:style w:type="paragraph" w:customStyle="1" w:styleId="918D429CB9AD4D118E3A0ED6C3FE211F5">
    <w:name w:val="918D429CB9AD4D118E3A0ED6C3FE211F5"/>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42">
    <w:name w:val="8A65C9F12E9E49D1936ED6B7395A009942"/>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42">
    <w:name w:val="4B9C3153E1224FA78A4192692479BFC042"/>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42">
    <w:name w:val="FF0D8B0CECE54FDD8CA0C214FCA3004542"/>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42">
    <w:name w:val="AA56444B44984E28906D86DC6C259A8542"/>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42">
    <w:name w:val="D1102EAC3AA04528902239E4557B210A42"/>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42">
    <w:name w:val="89B15048C9EB4F94B798587508FE569642"/>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42">
    <w:name w:val="13989EB791FA413995B10787FB182C7F42"/>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42">
    <w:name w:val="2D261E918C574A23842B2160C062E69C42"/>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42">
    <w:name w:val="2452BC6DEF4C469F88111E57882D743442"/>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42">
    <w:name w:val="B1E962A6B1A648C299C01579EEF6723842"/>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42">
    <w:name w:val="8207BBADDCDD4825A2A237B4958DA11B42"/>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18">
    <w:name w:val="63BA13CAD2C64A8F8DE149EE47687A7918"/>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18">
    <w:name w:val="6AB47B1DF1294EBBB170B3BE5FD1A55D18"/>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18">
    <w:name w:val="141E0A8F08A9496DBA9CD5C97E539F1918"/>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18">
    <w:name w:val="3FB292CB3B0E44DB968013427993B26118"/>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18">
    <w:name w:val="815AB498D0124B0FAA9E97511F9CD53618"/>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18">
    <w:name w:val="9C317BED6158418CA9AFDF002D9DFE8B18"/>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18">
    <w:name w:val="62E05E3A6AF14AF5A94B0002E41F53AA18"/>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18">
    <w:name w:val="7C8CDE4B827C401A86BD3CCBEDD07CF018"/>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18">
    <w:name w:val="48DC7F5309FD420DA5F36A42DA04737718"/>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18">
    <w:name w:val="BD9070D97E1E4DE6BF601E85DA7F145618"/>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18">
    <w:name w:val="9AF275DF35BE45419C1AB9A1A5F4945C18"/>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18">
    <w:name w:val="4D20DF4F30204A72883E580486746F5718"/>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18">
    <w:name w:val="88EBFDCE06674D6981F1B6C46ABD644018"/>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18">
    <w:name w:val="BE430964FE554D979CBF2F844CBF56B418"/>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18">
    <w:name w:val="36D52E714DBC477AB05D0888D487F06F18"/>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18">
    <w:name w:val="12AA7A81FCDA4402AE29EC6A2AB55FEF18"/>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40">
    <w:name w:val="3A79BC5CE8BA442383CA71EB129B323E40"/>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49">
    <w:name w:val="1356940C70754865B57EEECE16CCE7E549"/>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50">
    <w:name w:val="58E71E04D27844F78708990C23026D9950"/>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50">
    <w:name w:val="142858BE67F74799B7E1BFE9567893E150"/>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50">
    <w:name w:val="0E2DAEE0C0494C56BC688DAFFAECF4A250"/>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49">
    <w:name w:val="574F916F0EBF45FE946D0E9ED635DDB649"/>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22">
    <w:name w:val="14832402A89645F4AB6C073159FBBB3822"/>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22">
    <w:name w:val="0D128E0B5AA54E079ED770AC2D04404622"/>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22">
    <w:name w:val="E382EEC9BD314CC8BA13124B04B4ACF422"/>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22">
    <w:name w:val="941D47EFF558447290106B7DA94AEF2222"/>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22">
    <w:name w:val="F190643B8F8645A5AD0B48652244F8F622"/>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22">
    <w:name w:val="AE9FEFEA6240401BAF8E7FFBF0CF979522"/>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22">
    <w:name w:val="68F935BC88134429A8CA629999A4A05622"/>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22">
    <w:name w:val="465E1C7E177344D19A889296F98A9C8722"/>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22">
    <w:name w:val="259CC0C925EB457AAA29E29AEBE5FFC522"/>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22">
    <w:name w:val="C2AC1CA7BC054889AAECBE6D1B6A9E7922"/>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22">
    <w:name w:val="CCA859BF76F34DF4A7F15CAC3F1741BA22"/>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22">
    <w:name w:val="45E8ABD9797A45D08C5DCCA27B2D572922"/>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22">
    <w:name w:val="18992A77176F4F32BA4B5C078514422022"/>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22">
    <w:name w:val="755D5609EA5F4766A3A25C6275E6B1E222"/>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22">
    <w:name w:val="F565A888C43942F6BFABDA730E43406C22"/>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22">
    <w:name w:val="89D6D882261D406C948A9D8913CA9C5F22"/>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21">
    <w:name w:val="AFF8BE9C663C4818B65AB5DF97C6F6D621"/>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21">
    <w:name w:val="C794857D2AFC4C46B3C617D792B0381A21"/>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21">
    <w:name w:val="F0D4289DFF804AE7AACA20C2199DCBF621"/>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21">
    <w:name w:val="B8F1DA22E56D43B9B7A00D7A88AAA0F421"/>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21">
    <w:name w:val="5859F450C7744566B9D34BD6CFA7714621"/>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21">
    <w:name w:val="73DFB4B74ABE4C08B4D19428D31E0FD121"/>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21">
    <w:name w:val="E236B752F9B342658D9219A9C7D791A121"/>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21">
    <w:name w:val="2E54EED4412542F7A7E63114B281B77721"/>
    <w:rsid w:val="00F32F75"/>
    <w:pPr>
      <w:spacing w:after="0" w:line="240" w:lineRule="auto"/>
    </w:pPr>
    <w:rPr>
      <w:rFonts w:ascii="Times New Roman" w:eastAsia="Times New Roman" w:hAnsi="Times New Roman" w:cs="Times New Roman"/>
      <w:sz w:val="24"/>
      <w:szCs w:val="24"/>
    </w:rPr>
  </w:style>
  <w:style w:type="paragraph" w:customStyle="1" w:styleId="62EE9EF6D5BE405783BD695C930D719D11">
    <w:name w:val="62EE9EF6D5BE405783BD695C930D719D11"/>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11">
    <w:name w:val="4ED8613E238F4C42BAEAE258ABC2106E11"/>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9">
    <w:name w:val="7808DAC5111C4C3A9C37A2C55AA1F3029"/>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11">
    <w:name w:val="E26BABE78EC54DA4BC5ED32E55DA678511"/>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11">
    <w:name w:val="AED9E8E7248646F2A7AA74EDECED291811"/>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11">
    <w:name w:val="F255CBF600FF4893A545CCA30AA6AB8D11"/>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43">
    <w:name w:val="EDFDA8CBDBC3400C8CC398F0D2A3363E43"/>
    <w:rsid w:val="00F32F75"/>
    <w:pPr>
      <w:spacing w:after="0" w:line="240" w:lineRule="auto"/>
    </w:pPr>
    <w:rPr>
      <w:rFonts w:ascii="Times New Roman" w:eastAsia="Times New Roman" w:hAnsi="Times New Roman" w:cs="Times New Roman"/>
      <w:sz w:val="24"/>
      <w:szCs w:val="24"/>
    </w:rPr>
  </w:style>
  <w:style w:type="paragraph" w:customStyle="1" w:styleId="77A5AC5C7BE84A3EBDD5519B970C653A43">
    <w:name w:val="77A5AC5C7BE84A3EBDD5519B970C653A43"/>
    <w:rsid w:val="00F32F75"/>
    <w:pPr>
      <w:spacing w:after="0" w:line="240" w:lineRule="auto"/>
    </w:pPr>
    <w:rPr>
      <w:rFonts w:ascii="Times New Roman" w:eastAsia="Times New Roman" w:hAnsi="Times New Roman" w:cs="Times New Roman"/>
      <w:sz w:val="24"/>
      <w:szCs w:val="24"/>
    </w:rPr>
  </w:style>
  <w:style w:type="paragraph" w:customStyle="1" w:styleId="41BF42C1C3DA44DA8E1BDDD78D6607C95">
    <w:name w:val="41BF42C1C3DA44DA8E1BDDD78D6607C95"/>
    <w:rsid w:val="00F32F75"/>
    <w:pPr>
      <w:spacing w:after="0" w:line="240" w:lineRule="auto"/>
    </w:pPr>
    <w:rPr>
      <w:rFonts w:ascii="Times New Roman" w:eastAsia="Times New Roman" w:hAnsi="Times New Roman" w:cs="Times New Roman"/>
      <w:sz w:val="24"/>
      <w:szCs w:val="24"/>
    </w:rPr>
  </w:style>
  <w:style w:type="paragraph" w:customStyle="1" w:styleId="C1A3E914FF54417992D9C483A174AE066">
    <w:name w:val="C1A3E914FF54417992D9C483A174AE066"/>
    <w:rsid w:val="00F32F75"/>
    <w:pPr>
      <w:spacing w:after="0" w:line="240" w:lineRule="auto"/>
    </w:pPr>
    <w:rPr>
      <w:rFonts w:ascii="Times New Roman" w:eastAsia="Times New Roman" w:hAnsi="Times New Roman" w:cs="Times New Roman"/>
      <w:sz w:val="24"/>
      <w:szCs w:val="24"/>
    </w:rPr>
  </w:style>
  <w:style w:type="paragraph" w:customStyle="1" w:styleId="918D429CB9AD4D118E3A0ED6C3FE211F6">
    <w:name w:val="918D429CB9AD4D118E3A0ED6C3FE211F6"/>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43">
    <w:name w:val="8A65C9F12E9E49D1936ED6B7395A009943"/>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43">
    <w:name w:val="4B9C3153E1224FA78A4192692479BFC043"/>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43">
    <w:name w:val="FF0D8B0CECE54FDD8CA0C214FCA3004543"/>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43">
    <w:name w:val="AA56444B44984E28906D86DC6C259A8543"/>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43">
    <w:name w:val="D1102EAC3AA04528902239E4557B210A43"/>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43">
    <w:name w:val="89B15048C9EB4F94B798587508FE569643"/>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43">
    <w:name w:val="13989EB791FA413995B10787FB182C7F43"/>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43">
    <w:name w:val="2D261E918C574A23842B2160C062E69C43"/>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43">
    <w:name w:val="2452BC6DEF4C469F88111E57882D743443"/>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43">
    <w:name w:val="B1E962A6B1A648C299C01579EEF6723843"/>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43">
    <w:name w:val="8207BBADDCDD4825A2A237B4958DA11B43"/>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19">
    <w:name w:val="63BA13CAD2C64A8F8DE149EE47687A7919"/>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19">
    <w:name w:val="6AB47B1DF1294EBBB170B3BE5FD1A55D19"/>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19">
    <w:name w:val="141E0A8F08A9496DBA9CD5C97E539F1919"/>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19">
    <w:name w:val="3FB292CB3B0E44DB968013427993B26119"/>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19">
    <w:name w:val="815AB498D0124B0FAA9E97511F9CD53619"/>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19">
    <w:name w:val="9C317BED6158418CA9AFDF002D9DFE8B19"/>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19">
    <w:name w:val="62E05E3A6AF14AF5A94B0002E41F53AA19"/>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19">
    <w:name w:val="7C8CDE4B827C401A86BD3CCBEDD07CF019"/>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19">
    <w:name w:val="48DC7F5309FD420DA5F36A42DA04737719"/>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19">
    <w:name w:val="BD9070D97E1E4DE6BF601E85DA7F145619"/>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19">
    <w:name w:val="9AF275DF35BE45419C1AB9A1A5F4945C19"/>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19">
    <w:name w:val="4D20DF4F30204A72883E580486746F5719"/>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19">
    <w:name w:val="88EBFDCE06674D6981F1B6C46ABD644019"/>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19">
    <w:name w:val="BE430964FE554D979CBF2F844CBF56B419"/>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19">
    <w:name w:val="36D52E714DBC477AB05D0888D487F06F19"/>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19">
    <w:name w:val="12AA7A81FCDA4402AE29EC6A2AB55FEF19"/>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41">
    <w:name w:val="3A79BC5CE8BA442383CA71EB129B323E41"/>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50">
    <w:name w:val="1356940C70754865B57EEECE16CCE7E550"/>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51">
    <w:name w:val="58E71E04D27844F78708990C23026D9951"/>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51">
    <w:name w:val="142858BE67F74799B7E1BFE9567893E151"/>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51">
    <w:name w:val="0E2DAEE0C0494C56BC688DAFFAECF4A251"/>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50">
    <w:name w:val="574F916F0EBF45FE946D0E9ED635DDB650"/>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23">
    <w:name w:val="14832402A89645F4AB6C073159FBBB3823"/>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23">
    <w:name w:val="0D128E0B5AA54E079ED770AC2D04404623"/>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23">
    <w:name w:val="E382EEC9BD314CC8BA13124B04B4ACF423"/>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23">
    <w:name w:val="941D47EFF558447290106B7DA94AEF2223"/>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23">
    <w:name w:val="F190643B8F8645A5AD0B48652244F8F623"/>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23">
    <w:name w:val="AE9FEFEA6240401BAF8E7FFBF0CF979523"/>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23">
    <w:name w:val="68F935BC88134429A8CA629999A4A05623"/>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23">
    <w:name w:val="465E1C7E177344D19A889296F98A9C8723"/>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23">
    <w:name w:val="259CC0C925EB457AAA29E29AEBE5FFC523"/>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23">
    <w:name w:val="C2AC1CA7BC054889AAECBE6D1B6A9E7923"/>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23">
    <w:name w:val="CCA859BF76F34DF4A7F15CAC3F1741BA23"/>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23">
    <w:name w:val="45E8ABD9797A45D08C5DCCA27B2D572923"/>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23">
    <w:name w:val="18992A77176F4F32BA4B5C078514422023"/>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23">
    <w:name w:val="755D5609EA5F4766A3A25C6275E6B1E223"/>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23">
    <w:name w:val="F565A888C43942F6BFABDA730E43406C23"/>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23">
    <w:name w:val="89D6D882261D406C948A9D8913CA9C5F23"/>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22">
    <w:name w:val="AFF8BE9C663C4818B65AB5DF97C6F6D622"/>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22">
    <w:name w:val="C794857D2AFC4C46B3C617D792B0381A22"/>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22">
    <w:name w:val="F0D4289DFF804AE7AACA20C2199DCBF622"/>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22">
    <w:name w:val="B8F1DA22E56D43B9B7A00D7A88AAA0F422"/>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22">
    <w:name w:val="5859F450C7744566B9D34BD6CFA7714622"/>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22">
    <w:name w:val="73DFB4B74ABE4C08B4D19428D31E0FD122"/>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22">
    <w:name w:val="E236B752F9B342658D9219A9C7D791A122"/>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22">
    <w:name w:val="2E54EED4412542F7A7E63114B281B77722"/>
    <w:rsid w:val="00F32F75"/>
    <w:pPr>
      <w:spacing w:after="0" w:line="240" w:lineRule="auto"/>
    </w:pPr>
    <w:rPr>
      <w:rFonts w:ascii="Times New Roman" w:eastAsia="Times New Roman" w:hAnsi="Times New Roman" w:cs="Times New Roman"/>
      <w:sz w:val="24"/>
      <w:szCs w:val="24"/>
    </w:rPr>
  </w:style>
  <w:style w:type="paragraph" w:customStyle="1" w:styleId="62EE9EF6D5BE405783BD695C930D719D12">
    <w:name w:val="62EE9EF6D5BE405783BD695C930D719D12"/>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12">
    <w:name w:val="4ED8613E238F4C42BAEAE258ABC2106E12"/>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10">
    <w:name w:val="7808DAC5111C4C3A9C37A2C55AA1F30210"/>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12">
    <w:name w:val="E26BABE78EC54DA4BC5ED32E55DA678512"/>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12">
    <w:name w:val="AED9E8E7248646F2A7AA74EDECED291812"/>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12">
    <w:name w:val="F255CBF600FF4893A545CCA30AA6AB8D12"/>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44">
    <w:name w:val="EDFDA8CBDBC3400C8CC398F0D2A3363E44"/>
    <w:rsid w:val="00F32F75"/>
    <w:pPr>
      <w:spacing w:after="0" w:line="240" w:lineRule="auto"/>
    </w:pPr>
    <w:rPr>
      <w:rFonts w:ascii="Times New Roman" w:eastAsia="Times New Roman" w:hAnsi="Times New Roman" w:cs="Times New Roman"/>
      <w:sz w:val="24"/>
      <w:szCs w:val="24"/>
    </w:rPr>
  </w:style>
  <w:style w:type="paragraph" w:customStyle="1" w:styleId="77A5AC5C7BE84A3EBDD5519B970C653A44">
    <w:name w:val="77A5AC5C7BE84A3EBDD5519B970C653A44"/>
    <w:rsid w:val="00F32F75"/>
    <w:pPr>
      <w:spacing w:after="0" w:line="240" w:lineRule="auto"/>
    </w:pPr>
    <w:rPr>
      <w:rFonts w:ascii="Times New Roman" w:eastAsia="Times New Roman" w:hAnsi="Times New Roman" w:cs="Times New Roman"/>
      <w:sz w:val="24"/>
      <w:szCs w:val="24"/>
    </w:rPr>
  </w:style>
  <w:style w:type="paragraph" w:customStyle="1" w:styleId="41BF42C1C3DA44DA8E1BDDD78D6607C96">
    <w:name w:val="41BF42C1C3DA44DA8E1BDDD78D6607C96"/>
    <w:rsid w:val="00F32F75"/>
    <w:pPr>
      <w:spacing w:after="0" w:line="240" w:lineRule="auto"/>
    </w:pPr>
    <w:rPr>
      <w:rFonts w:ascii="Times New Roman" w:eastAsia="Times New Roman" w:hAnsi="Times New Roman" w:cs="Times New Roman"/>
      <w:sz w:val="24"/>
      <w:szCs w:val="24"/>
    </w:rPr>
  </w:style>
  <w:style w:type="paragraph" w:customStyle="1" w:styleId="C1A3E914FF54417992D9C483A174AE067">
    <w:name w:val="C1A3E914FF54417992D9C483A174AE067"/>
    <w:rsid w:val="00F32F75"/>
    <w:pPr>
      <w:spacing w:after="0" w:line="240" w:lineRule="auto"/>
    </w:pPr>
    <w:rPr>
      <w:rFonts w:ascii="Times New Roman" w:eastAsia="Times New Roman" w:hAnsi="Times New Roman" w:cs="Times New Roman"/>
      <w:sz w:val="24"/>
      <w:szCs w:val="24"/>
    </w:rPr>
  </w:style>
  <w:style w:type="paragraph" w:customStyle="1" w:styleId="918D429CB9AD4D118E3A0ED6C3FE211F7">
    <w:name w:val="918D429CB9AD4D118E3A0ED6C3FE211F7"/>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44">
    <w:name w:val="8A65C9F12E9E49D1936ED6B7395A009944"/>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44">
    <w:name w:val="4B9C3153E1224FA78A4192692479BFC044"/>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44">
    <w:name w:val="FF0D8B0CECE54FDD8CA0C214FCA3004544"/>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44">
    <w:name w:val="AA56444B44984E28906D86DC6C259A8544"/>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44">
    <w:name w:val="D1102EAC3AA04528902239E4557B210A44"/>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44">
    <w:name w:val="89B15048C9EB4F94B798587508FE569644"/>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44">
    <w:name w:val="13989EB791FA413995B10787FB182C7F44"/>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44">
    <w:name w:val="2D261E918C574A23842B2160C062E69C44"/>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44">
    <w:name w:val="2452BC6DEF4C469F88111E57882D743444"/>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44">
    <w:name w:val="B1E962A6B1A648C299C01579EEF6723844"/>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44">
    <w:name w:val="8207BBADDCDD4825A2A237B4958DA11B44"/>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20">
    <w:name w:val="63BA13CAD2C64A8F8DE149EE47687A7920"/>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20">
    <w:name w:val="6AB47B1DF1294EBBB170B3BE5FD1A55D20"/>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20">
    <w:name w:val="141E0A8F08A9496DBA9CD5C97E539F1920"/>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20">
    <w:name w:val="3FB292CB3B0E44DB968013427993B26120"/>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20">
    <w:name w:val="815AB498D0124B0FAA9E97511F9CD53620"/>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20">
    <w:name w:val="9C317BED6158418CA9AFDF002D9DFE8B20"/>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20">
    <w:name w:val="62E05E3A6AF14AF5A94B0002E41F53AA20"/>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20">
    <w:name w:val="7C8CDE4B827C401A86BD3CCBEDD07CF020"/>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20">
    <w:name w:val="48DC7F5309FD420DA5F36A42DA04737720"/>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20">
    <w:name w:val="BD9070D97E1E4DE6BF601E85DA7F145620"/>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20">
    <w:name w:val="9AF275DF35BE45419C1AB9A1A5F4945C20"/>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20">
    <w:name w:val="4D20DF4F30204A72883E580486746F5720"/>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20">
    <w:name w:val="88EBFDCE06674D6981F1B6C46ABD644020"/>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20">
    <w:name w:val="BE430964FE554D979CBF2F844CBF56B420"/>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20">
    <w:name w:val="36D52E714DBC477AB05D0888D487F06F20"/>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20">
    <w:name w:val="12AA7A81FCDA4402AE29EC6A2AB55FEF20"/>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42">
    <w:name w:val="3A79BC5CE8BA442383CA71EB129B323E42"/>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51">
    <w:name w:val="1356940C70754865B57EEECE16CCE7E551"/>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52">
    <w:name w:val="58E71E04D27844F78708990C23026D9952"/>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52">
    <w:name w:val="142858BE67F74799B7E1BFE9567893E152"/>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52">
    <w:name w:val="0E2DAEE0C0494C56BC688DAFFAECF4A252"/>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51">
    <w:name w:val="574F916F0EBF45FE946D0E9ED635DDB651"/>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24">
    <w:name w:val="14832402A89645F4AB6C073159FBBB3824"/>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24">
    <w:name w:val="0D128E0B5AA54E079ED770AC2D04404624"/>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24">
    <w:name w:val="E382EEC9BD314CC8BA13124B04B4ACF424"/>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24">
    <w:name w:val="941D47EFF558447290106B7DA94AEF2224"/>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24">
    <w:name w:val="F190643B8F8645A5AD0B48652244F8F624"/>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24">
    <w:name w:val="AE9FEFEA6240401BAF8E7FFBF0CF979524"/>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24">
    <w:name w:val="68F935BC88134429A8CA629999A4A05624"/>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24">
    <w:name w:val="465E1C7E177344D19A889296F98A9C8724"/>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24">
    <w:name w:val="259CC0C925EB457AAA29E29AEBE5FFC524"/>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24">
    <w:name w:val="C2AC1CA7BC054889AAECBE6D1B6A9E7924"/>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24">
    <w:name w:val="CCA859BF76F34DF4A7F15CAC3F1741BA24"/>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24">
    <w:name w:val="45E8ABD9797A45D08C5DCCA27B2D572924"/>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24">
    <w:name w:val="18992A77176F4F32BA4B5C078514422024"/>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24">
    <w:name w:val="755D5609EA5F4766A3A25C6275E6B1E224"/>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24">
    <w:name w:val="F565A888C43942F6BFABDA730E43406C24"/>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24">
    <w:name w:val="89D6D882261D406C948A9D8913CA9C5F24"/>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23">
    <w:name w:val="AFF8BE9C663C4818B65AB5DF97C6F6D623"/>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23">
    <w:name w:val="C794857D2AFC4C46B3C617D792B0381A23"/>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23">
    <w:name w:val="F0D4289DFF804AE7AACA20C2199DCBF623"/>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23">
    <w:name w:val="B8F1DA22E56D43B9B7A00D7A88AAA0F423"/>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23">
    <w:name w:val="5859F450C7744566B9D34BD6CFA7714623"/>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23">
    <w:name w:val="73DFB4B74ABE4C08B4D19428D31E0FD123"/>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23">
    <w:name w:val="E236B752F9B342658D9219A9C7D791A123"/>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23">
    <w:name w:val="2E54EED4412542F7A7E63114B281B77723"/>
    <w:rsid w:val="00F32F75"/>
    <w:pPr>
      <w:spacing w:after="0" w:line="240" w:lineRule="auto"/>
    </w:pPr>
    <w:rPr>
      <w:rFonts w:ascii="Times New Roman" w:eastAsia="Times New Roman" w:hAnsi="Times New Roman" w:cs="Times New Roman"/>
      <w:sz w:val="24"/>
      <w:szCs w:val="24"/>
    </w:rPr>
  </w:style>
  <w:style w:type="paragraph" w:customStyle="1" w:styleId="62EE9EF6D5BE405783BD695C930D719D13">
    <w:name w:val="62EE9EF6D5BE405783BD695C930D719D13"/>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13">
    <w:name w:val="4ED8613E238F4C42BAEAE258ABC2106E13"/>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11">
    <w:name w:val="7808DAC5111C4C3A9C37A2C55AA1F30211"/>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13">
    <w:name w:val="E26BABE78EC54DA4BC5ED32E55DA678513"/>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13">
    <w:name w:val="AED9E8E7248646F2A7AA74EDECED291813"/>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13">
    <w:name w:val="F255CBF600FF4893A545CCA30AA6AB8D13"/>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45">
    <w:name w:val="EDFDA8CBDBC3400C8CC398F0D2A3363E45"/>
    <w:rsid w:val="00F32F75"/>
    <w:pPr>
      <w:spacing w:after="0" w:line="240" w:lineRule="auto"/>
    </w:pPr>
    <w:rPr>
      <w:rFonts w:ascii="Times New Roman" w:eastAsia="Times New Roman" w:hAnsi="Times New Roman" w:cs="Times New Roman"/>
      <w:sz w:val="24"/>
      <w:szCs w:val="24"/>
    </w:rPr>
  </w:style>
  <w:style w:type="paragraph" w:customStyle="1" w:styleId="41BF42C1C3DA44DA8E1BDDD78D6607C97">
    <w:name w:val="41BF42C1C3DA44DA8E1BDDD78D6607C97"/>
    <w:rsid w:val="00F32F75"/>
    <w:pPr>
      <w:spacing w:after="0" w:line="240" w:lineRule="auto"/>
    </w:pPr>
    <w:rPr>
      <w:rFonts w:ascii="Times New Roman" w:eastAsia="Times New Roman" w:hAnsi="Times New Roman" w:cs="Times New Roman"/>
      <w:sz w:val="24"/>
      <w:szCs w:val="24"/>
    </w:rPr>
  </w:style>
  <w:style w:type="paragraph" w:customStyle="1" w:styleId="C1A3E914FF54417992D9C483A174AE068">
    <w:name w:val="C1A3E914FF54417992D9C483A174AE068"/>
    <w:rsid w:val="00F32F75"/>
    <w:pPr>
      <w:spacing w:after="0" w:line="240" w:lineRule="auto"/>
    </w:pPr>
    <w:rPr>
      <w:rFonts w:ascii="Times New Roman" w:eastAsia="Times New Roman" w:hAnsi="Times New Roman" w:cs="Times New Roman"/>
      <w:sz w:val="24"/>
      <w:szCs w:val="24"/>
    </w:rPr>
  </w:style>
  <w:style w:type="paragraph" w:customStyle="1" w:styleId="918D429CB9AD4D118E3A0ED6C3FE211F8">
    <w:name w:val="918D429CB9AD4D118E3A0ED6C3FE211F8"/>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45">
    <w:name w:val="8A65C9F12E9E49D1936ED6B7395A009945"/>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45">
    <w:name w:val="4B9C3153E1224FA78A4192692479BFC045"/>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45">
    <w:name w:val="FF0D8B0CECE54FDD8CA0C214FCA3004545"/>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45">
    <w:name w:val="AA56444B44984E28906D86DC6C259A8545"/>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45">
    <w:name w:val="D1102EAC3AA04528902239E4557B210A45"/>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45">
    <w:name w:val="89B15048C9EB4F94B798587508FE569645"/>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45">
    <w:name w:val="13989EB791FA413995B10787FB182C7F45"/>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45">
    <w:name w:val="2D261E918C574A23842B2160C062E69C45"/>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45">
    <w:name w:val="2452BC6DEF4C469F88111E57882D743445"/>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45">
    <w:name w:val="B1E962A6B1A648C299C01579EEF6723845"/>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45">
    <w:name w:val="8207BBADDCDD4825A2A237B4958DA11B45"/>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21">
    <w:name w:val="63BA13CAD2C64A8F8DE149EE47687A7921"/>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21">
    <w:name w:val="6AB47B1DF1294EBBB170B3BE5FD1A55D21"/>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21">
    <w:name w:val="141E0A8F08A9496DBA9CD5C97E539F1921"/>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21">
    <w:name w:val="3FB292CB3B0E44DB968013427993B26121"/>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21">
    <w:name w:val="815AB498D0124B0FAA9E97511F9CD53621"/>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21">
    <w:name w:val="9C317BED6158418CA9AFDF002D9DFE8B21"/>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21">
    <w:name w:val="62E05E3A6AF14AF5A94B0002E41F53AA21"/>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21">
    <w:name w:val="7C8CDE4B827C401A86BD3CCBEDD07CF021"/>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21">
    <w:name w:val="48DC7F5309FD420DA5F36A42DA04737721"/>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21">
    <w:name w:val="BD9070D97E1E4DE6BF601E85DA7F145621"/>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21">
    <w:name w:val="9AF275DF35BE45419C1AB9A1A5F4945C21"/>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21">
    <w:name w:val="4D20DF4F30204A72883E580486746F5721"/>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21">
    <w:name w:val="88EBFDCE06674D6981F1B6C46ABD644021"/>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21">
    <w:name w:val="BE430964FE554D979CBF2F844CBF56B421"/>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21">
    <w:name w:val="36D52E714DBC477AB05D0888D487F06F21"/>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21">
    <w:name w:val="12AA7A81FCDA4402AE29EC6A2AB55FEF21"/>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43">
    <w:name w:val="3A79BC5CE8BA442383CA71EB129B323E43"/>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52">
    <w:name w:val="1356940C70754865B57EEECE16CCE7E552"/>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53">
    <w:name w:val="58E71E04D27844F78708990C23026D9953"/>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53">
    <w:name w:val="142858BE67F74799B7E1BFE9567893E153"/>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53">
    <w:name w:val="0E2DAEE0C0494C56BC688DAFFAECF4A253"/>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52">
    <w:name w:val="574F916F0EBF45FE946D0E9ED635DDB652"/>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25">
    <w:name w:val="14832402A89645F4AB6C073159FBBB3825"/>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25">
    <w:name w:val="0D128E0B5AA54E079ED770AC2D04404625"/>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25">
    <w:name w:val="E382EEC9BD314CC8BA13124B04B4ACF425"/>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25">
    <w:name w:val="941D47EFF558447290106B7DA94AEF2225"/>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25">
    <w:name w:val="F190643B8F8645A5AD0B48652244F8F625"/>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25">
    <w:name w:val="AE9FEFEA6240401BAF8E7FFBF0CF979525"/>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25">
    <w:name w:val="68F935BC88134429A8CA629999A4A05625"/>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25">
    <w:name w:val="465E1C7E177344D19A889296F98A9C8725"/>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25">
    <w:name w:val="259CC0C925EB457AAA29E29AEBE5FFC525"/>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25">
    <w:name w:val="C2AC1CA7BC054889AAECBE6D1B6A9E7925"/>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25">
    <w:name w:val="CCA859BF76F34DF4A7F15CAC3F1741BA25"/>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25">
    <w:name w:val="45E8ABD9797A45D08C5DCCA27B2D572925"/>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25">
    <w:name w:val="18992A77176F4F32BA4B5C078514422025"/>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25">
    <w:name w:val="755D5609EA5F4766A3A25C6275E6B1E225"/>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25">
    <w:name w:val="F565A888C43942F6BFABDA730E43406C25"/>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25">
    <w:name w:val="89D6D882261D406C948A9D8913CA9C5F25"/>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24">
    <w:name w:val="AFF8BE9C663C4818B65AB5DF97C6F6D624"/>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24">
    <w:name w:val="C794857D2AFC4C46B3C617D792B0381A24"/>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24">
    <w:name w:val="F0D4289DFF804AE7AACA20C2199DCBF624"/>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24">
    <w:name w:val="B8F1DA22E56D43B9B7A00D7A88AAA0F424"/>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24">
    <w:name w:val="5859F450C7744566B9D34BD6CFA7714624"/>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24">
    <w:name w:val="73DFB4B74ABE4C08B4D19428D31E0FD124"/>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24">
    <w:name w:val="E236B752F9B342658D9219A9C7D791A124"/>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24">
    <w:name w:val="2E54EED4412542F7A7E63114B281B77724"/>
    <w:rsid w:val="00F32F75"/>
    <w:pPr>
      <w:spacing w:after="0" w:line="240" w:lineRule="auto"/>
    </w:pPr>
    <w:rPr>
      <w:rFonts w:ascii="Times New Roman" w:eastAsia="Times New Roman" w:hAnsi="Times New Roman" w:cs="Times New Roman"/>
      <w:sz w:val="24"/>
      <w:szCs w:val="24"/>
    </w:rPr>
  </w:style>
  <w:style w:type="paragraph" w:customStyle="1" w:styleId="62EE9EF6D5BE405783BD695C930D719D14">
    <w:name w:val="62EE9EF6D5BE405783BD695C930D719D14"/>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14">
    <w:name w:val="4ED8613E238F4C42BAEAE258ABC2106E14"/>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12">
    <w:name w:val="7808DAC5111C4C3A9C37A2C55AA1F30212"/>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14">
    <w:name w:val="E26BABE78EC54DA4BC5ED32E55DA678514"/>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14">
    <w:name w:val="AED9E8E7248646F2A7AA74EDECED291814"/>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14">
    <w:name w:val="F255CBF600FF4893A545CCA30AA6AB8D14"/>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46">
    <w:name w:val="EDFDA8CBDBC3400C8CC398F0D2A3363E46"/>
    <w:rsid w:val="00F32F75"/>
    <w:pPr>
      <w:spacing w:after="0" w:line="240" w:lineRule="auto"/>
    </w:pPr>
    <w:rPr>
      <w:rFonts w:ascii="Times New Roman" w:eastAsia="Times New Roman" w:hAnsi="Times New Roman" w:cs="Times New Roman"/>
      <w:sz w:val="24"/>
      <w:szCs w:val="24"/>
    </w:rPr>
  </w:style>
  <w:style w:type="paragraph" w:customStyle="1" w:styleId="41BF42C1C3DA44DA8E1BDDD78D6607C98">
    <w:name w:val="41BF42C1C3DA44DA8E1BDDD78D6607C98"/>
    <w:rsid w:val="00F32F75"/>
    <w:pPr>
      <w:spacing w:after="0" w:line="240" w:lineRule="auto"/>
    </w:pPr>
    <w:rPr>
      <w:rFonts w:ascii="Times New Roman" w:eastAsia="Times New Roman" w:hAnsi="Times New Roman" w:cs="Times New Roman"/>
      <w:sz w:val="24"/>
      <w:szCs w:val="24"/>
    </w:rPr>
  </w:style>
  <w:style w:type="paragraph" w:customStyle="1" w:styleId="C1A3E914FF54417992D9C483A174AE069">
    <w:name w:val="C1A3E914FF54417992D9C483A174AE069"/>
    <w:rsid w:val="00F32F75"/>
    <w:pPr>
      <w:spacing w:after="0" w:line="240" w:lineRule="auto"/>
    </w:pPr>
    <w:rPr>
      <w:rFonts w:ascii="Times New Roman" w:eastAsia="Times New Roman" w:hAnsi="Times New Roman" w:cs="Times New Roman"/>
      <w:sz w:val="24"/>
      <w:szCs w:val="24"/>
    </w:rPr>
  </w:style>
  <w:style w:type="paragraph" w:customStyle="1" w:styleId="918D429CB9AD4D118E3A0ED6C3FE211F9">
    <w:name w:val="918D429CB9AD4D118E3A0ED6C3FE211F9"/>
    <w:rsid w:val="00F32F75"/>
    <w:pPr>
      <w:spacing w:after="0" w:line="240" w:lineRule="auto"/>
    </w:pPr>
    <w:rPr>
      <w:rFonts w:ascii="Times New Roman" w:eastAsia="Times New Roman" w:hAnsi="Times New Roman" w:cs="Times New Roman"/>
      <w:sz w:val="24"/>
      <w:szCs w:val="24"/>
    </w:rPr>
  </w:style>
  <w:style w:type="paragraph" w:customStyle="1" w:styleId="8A65C9F12E9E49D1936ED6B7395A009946">
    <w:name w:val="8A65C9F12E9E49D1936ED6B7395A009946"/>
    <w:rsid w:val="00F32F75"/>
    <w:pPr>
      <w:spacing w:after="0" w:line="240" w:lineRule="auto"/>
    </w:pPr>
    <w:rPr>
      <w:rFonts w:ascii="Times New Roman" w:eastAsia="Times New Roman" w:hAnsi="Times New Roman" w:cs="Times New Roman"/>
      <w:sz w:val="24"/>
      <w:szCs w:val="24"/>
    </w:rPr>
  </w:style>
  <w:style w:type="paragraph" w:customStyle="1" w:styleId="4B9C3153E1224FA78A4192692479BFC046">
    <w:name w:val="4B9C3153E1224FA78A4192692479BFC046"/>
    <w:rsid w:val="00F32F75"/>
    <w:pPr>
      <w:spacing w:after="0" w:line="240" w:lineRule="auto"/>
    </w:pPr>
    <w:rPr>
      <w:rFonts w:ascii="Times New Roman" w:eastAsia="Times New Roman" w:hAnsi="Times New Roman" w:cs="Times New Roman"/>
      <w:sz w:val="24"/>
      <w:szCs w:val="24"/>
    </w:rPr>
  </w:style>
  <w:style w:type="paragraph" w:customStyle="1" w:styleId="FF0D8B0CECE54FDD8CA0C214FCA3004546">
    <w:name w:val="FF0D8B0CECE54FDD8CA0C214FCA3004546"/>
    <w:rsid w:val="00F32F75"/>
    <w:pPr>
      <w:spacing w:after="0" w:line="240" w:lineRule="auto"/>
    </w:pPr>
    <w:rPr>
      <w:rFonts w:ascii="Times New Roman" w:eastAsia="Times New Roman" w:hAnsi="Times New Roman" w:cs="Times New Roman"/>
      <w:sz w:val="24"/>
      <w:szCs w:val="24"/>
    </w:rPr>
  </w:style>
  <w:style w:type="paragraph" w:customStyle="1" w:styleId="AA56444B44984E28906D86DC6C259A8546">
    <w:name w:val="AA56444B44984E28906D86DC6C259A8546"/>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46">
    <w:name w:val="D1102EAC3AA04528902239E4557B210A46"/>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46">
    <w:name w:val="89B15048C9EB4F94B798587508FE569646"/>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46">
    <w:name w:val="13989EB791FA413995B10787FB182C7F46"/>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46">
    <w:name w:val="2D261E918C574A23842B2160C062E69C46"/>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46">
    <w:name w:val="2452BC6DEF4C469F88111E57882D743446"/>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46">
    <w:name w:val="B1E962A6B1A648C299C01579EEF6723846"/>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46">
    <w:name w:val="8207BBADDCDD4825A2A237B4958DA11B46"/>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22">
    <w:name w:val="63BA13CAD2C64A8F8DE149EE47687A7922"/>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22">
    <w:name w:val="6AB47B1DF1294EBBB170B3BE5FD1A55D22"/>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22">
    <w:name w:val="141E0A8F08A9496DBA9CD5C97E539F1922"/>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22">
    <w:name w:val="3FB292CB3B0E44DB968013427993B26122"/>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22">
    <w:name w:val="815AB498D0124B0FAA9E97511F9CD53622"/>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22">
    <w:name w:val="9C317BED6158418CA9AFDF002D9DFE8B22"/>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22">
    <w:name w:val="62E05E3A6AF14AF5A94B0002E41F53AA22"/>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22">
    <w:name w:val="7C8CDE4B827C401A86BD3CCBEDD07CF022"/>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22">
    <w:name w:val="48DC7F5309FD420DA5F36A42DA04737722"/>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22">
    <w:name w:val="BD9070D97E1E4DE6BF601E85DA7F145622"/>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22">
    <w:name w:val="9AF275DF35BE45419C1AB9A1A5F4945C22"/>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22">
    <w:name w:val="4D20DF4F30204A72883E580486746F5722"/>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22">
    <w:name w:val="88EBFDCE06674D6981F1B6C46ABD644022"/>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22">
    <w:name w:val="BE430964FE554D979CBF2F844CBF56B422"/>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22">
    <w:name w:val="36D52E714DBC477AB05D0888D487F06F22"/>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22">
    <w:name w:val="12AA7A81FCDA4402AE29EC6A2AB55FEF22"/>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44">
    <w:name w:val="3A79BC5CE8BA442383CA71EB129B323E44"/>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53">
    <w:name w:val="1356940C70754865B57EEECE16CCE7E553"/>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54">
    <w:name w:val="58E71E04D27844F78708990C23026D9954"/>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54">
    <w:name w:val="142858BE67F74799B7E1BFE9567893E154"/>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54">
    <w:name w:val="0E2DAEE0C0494C56BC688DAFFAECF4A254"/>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53">
    <w:name w:val="574F916F0EBF45FE946D0E9ED635DDB653"/>
    <w:rsid w:val="00F32F75"/>
    <w:pPr>
      <w:spacing w:after="0" w:line="240" w:lineRule="auto"/>
    </w:pPr>
    <w:rPr>
      <w:rFonts w:ascii="Times New Roman" w:eastAsia="Times New Roman" w:hAnsi="Times New Roman" w:cs="Times New Roman"/>
      <w:sz w:val="24"/>
      <w:szCs w:val="24"/>
    </w:rPr>
  </w:style>
  <w:style w:type="paragraph" w:customStyle="1" w:styleId="14832402A89645F4AB6C073159FBBB3826">
    <w:name w:val="14832402A89645F4AB6C073159FBBB3826"/>
    <w:rsid w:val="00F32F75"/>
    <w:pPr>
      <w:spacing w:after="0" w:line="240" w:lineRule="auto"/>
    </w:pPr>
    <w:rPr>
      <w:rFonts w:ascii="Times New Roman" w:eastAsia="Times New Roman" w:hAnsi="Times New Roman" w:cs="Times New Roman"/>
      <w:sz w:val="24"/>
      <w:szCs w:val="24"/>
    </w:rPr>
  </w:style>
  <w:style w:type="paragraph" w:customStyle="1" w:styleId="0D128E0B5AA54E079ED770AC2D04404626">
    <w:name w:val="0D128E0B5AA54E079ED770AC2D04404626"/>
    <w:rsid w:val="00F32F75"/>
    <w:pPr>
      <w:spacing w:after="0" w:line="240" w:lineRule="auto"/>
    </w:pPr>
    <w:rPr>
      <w:rFonts w:ascii="Times New Roman" w:eastAsia="Times New Roman" w:hAnsi="Times New Roman" w:cs="Times New Roman"/>
      <w:sz w:val="24"/>
      <w:szCs w:val="24"/>
    </w:rPr>
  </w:style>
  <w:style w:type="paragraph" w:customStyle="1" w:styleId="E382EEC9BD314CC8BA13124B04B4ACF426">
    <w:name w:val="E382EEC9BD314CC8BA13124B04B4ACF426"/>
    <w:rsid w:val="00F32F75"/>
    <w:pPr>
      <w:spacing w:after="0" w:line="240" w:lineRule="auto"/>
    </w:pPr>
    <w:rPr>
      <w:rFonts w:ascii="Times New Roman" w:eastAsia="Times New Roman" w:hAnsi="Times New Roman" w:cs="Times New Roman"/>
      <w:sz w:val="24"/>
      <w:szCs w:val="24"/>
    </w:rPr>
  </w:style>
  <w:style w:type="paragraph" w:customStyle="1" w:styleId="941D47EFF558447290106B7DA94AEF2226">
    <w:name w:val="941D47EFF558447290106B7DA94AEF2226"/>
    <w:rsid w:val="00F32F75"/>
    <w:pPr>
      <w:spacing w:after="0" w:line="240" w:lineRule="auto"/>
    </w:pPr>
    <w:rPr>
      <w:rFonts w:ascii="Times New Roman" w:eastAsia="Times New Roman" w:hAnsi="Times New Roman" w:cs="Times New Roman"/>
      <w:sz w:val="24"/>
      <w:szCs w:val="24"/>
    </w:rPr>
  </w:style>
  <w:style w:type="paragraph" w:customStyle="1" w:styleId="F190643B8F8645A5AD0B48652244F8F626">
    <w:name w:val="F190643B8F8645A5AD0B48652244F8F626"/>
    <w:rsid w:val="00F32F75"/>
    <w:pPr>
      <w:spacing w:after="0" w:line="240" w:lineRule="auto"/>
    </w:pPr>
    <w:rPr>
      <w:rFonts w:ascii="Times New Roman" w:eastAsia="Times New Roman" w:hAnsi="Times New Roman" w:cs="Times New Roman"/>
      <w:sz w:val="24"/>
      <w:szCs w:val="24"/>
    </w:rPr>
  </w:style>
  <w:style w:type="paragraph" w:customStyle="1" w:styleId="AE9FEFEA6240401BAF8E7FFBF0CF979526">
    <w:name w:val="AE9FEFEA6240401BAF8E7FFBF0CF979526"/>
    <w:rsid w:val="00F32F75"/>
    <w:pPr>
      <w:spacing w:after="0" w:line="240" w:lineRule="auto"/>
    </w:pPr>
    <w:rPr>
      <w:rFonts w:ascii="Times New Roman" w:eastAsia="Times New Roman" w:hAnsi="Times New Roman" w:cs="Times New Roman"/>
      <w:sz w:val="24"/>
      <w:szCs w:val="24"/>
    </w:rPr>
  </w:style>
  <w:style w:type="paragraph" w:customStyle="1" w:styleId="68F935BC88134429A8CA629999A4A05626">
    <w:name w:val="68F935BC88134429A8CA629999A4A05626"/>
    <w:rsid w:val="00F32F75"/>
    <w:pPr>
      <w:spacing w:after="0" w:line="240" w:lineRule="auto"/>
    </w:pPr>
    <w:rPr>
      <w:rFonts w:ascii="Times New Roman" w:eastAsia="Times New Roman" w:hAnsi="Times New Roman" w:cs="Times New Roman"/>
      <w:sz w:val="24"/>
      <w:szCs w:val="24"/>
    </w:rPr>
  </w:style>
  <w:style w:type="paragraph" w:customStyle="1" w:styleId="465E1C7E177344D19A889296F98A9C8726">
    <w:name w:val="465E1C7E177344D19A889296F98A9C8726"/>
    <w:rsid w:val="00F32F75"/>
    <w:pPr>
      <w:spacing w:after="0" w:line="240" w:lineRule="auto"/>
    </w:pPr>
    <w:rPr>
      <w:rFonts w:ascii="Times New Roman" w:eastAsia="Times New Roman" w:hAnsi="Times New Roman" w:cs="Times New Roman"/>
      <w:sz w:val="24"/>
      <w:szCs w:val="24"/>
    </w:rPr>
  </w:style>
  <w:style w:type="paragraph" w:customStyle="1" w:styleId="259CC0C925EB457AAA29E29AEBE5FFC526">
    <w:name w:val="259CC0C925EB457AAA29E29AEBE5FFC526"/>
    <w:rsid w:val="00F32F75"/>
    <w:pPr>
      <w:spacing w:after="0" w:line="240" w:lineRule="auto"/>
    </w:pPr>
    <w:rPr>
      <w:rFonts w:ascii="Times New Roman" w:eastAsia="Times New Roman" w:hAnsi="Times New Roman" w:cs="Times New Roman"/>
      <w:sz w:val="24"/>
      <w:szCs w:val="24"/>
    </w:rPr>
  </w:style>
  <w:style w:type="paragraph" w:customStyle="1" w:styleId="C2AC1CA7BC054889AAECBE6D1B6A9E7926">
    <w:name w:val="C2AC1CA7BC054889AAECBE6D1B6A9E7926"/>
    <w:rsid w:val="00F32F75"/>
    <w:pPr>
      <w:spacing w:after="0" w:line="240" w:lineRule="auto"/>
    </w:pPr>
    <w:rPr>
      <w:rFonts w:ascii="Times New Roman" w:eastAsia="Times New Roman" w:hAnsi="Times New Roman" w:cs="Times New Roman"/>
      <w:sz w:val="24"/>
      <w:szCs w:val="24"/>
    </w:rPr>
  </w:style>
  <w:style w:type="paragraph" w:customStyle="1" w:styleId="CCA859BF76F34DF4A7F15CAC3F1741BA26">
    <w:name w:val="CCA859BF76F34DF4A7F15CAC3F1741BA26"/>
    <w:rsid w:val="00F32F75"/>
    <w:pPr>
      <w:spacing w:after="0" w:line="240" w:lineRule="auto"/>
    </w:pPr>
    <w:rPr>
      <w:rFonts w:ascii="Times New Roman" w:eastAsia="Times New Roman" w:hAnsi="Times New Roman" w:cs="Times New Roman"/>
      <w:sz w:val="24"/>
      <w:szCs w:val="24"/>
    </w:rPr>
  </w:style>
  <w:style w:type="paragraph" w:customStyle="1" w:styleId="45E8ABD9797A45D08C5DCCA27B2D572926">
    <w:name w:val="45E8ABD9797A45D08C5DCCA27B2D572926"/>
    <w:rsid w:val="00F32F75"/>
    <w:pPr>
      <w:spacing w:after="0" w:line="240" w:lineRule="auto"/>
    </w:pPr>
    <w:rPr>
      <w:rFonts w:ascii="Times New Roman" w:eastAsia="Times New Roman" w:hAnsi="Times New Roman" w:cs="Times New Roman"/>
      <w:sz w:val="24"/>
      <w:szCs w:val="24"/>
    </w:rPr>
  </w:style>
  <w:style w:type="paragraph" w:customStyle="1" w:styleId="18992A77176F4F32BA4B5C078514422026">
    <w:name w:val="18992A77176F4F32BA4B5C078514422026"/>
    <w:rsid w:val="00F32F75"/>
    <w:pPr>
      <w:spacing w:after="0" w:line="240" w:lineRule="auto"/>
    </w:pPr>
    <w:rPr>
      <w:rFonts w:ascii="Times New Roman" w:eastAsia="Times New Roman" w:hAnsi="Times New Roman" w:cs="Times New Roman"/>
      <w:sz w:val="24"/>
      <w:szCs w:val="24"/>
    </w:rPr>
  </w:style>
  <w:style w:type="paragraph" w:customStyle="1" w:styleId="755D5609EA5F4766A3A25C6275E6B1E226">
    <w:name w:val="755D5609EA5F4766A3A25C6275E6B1E226"/>
    <w:rsid w:val="00F32F75"/>
    <w:pPr>
      <w:spacing w:after="0" w:line="240" w:lineRule="auto"/>
    </w:pPr>
    <w:rPr>
      <w:rFonts w:ascii="Times New Roman" w:eastAsia="Times New Roman" w:hAnsi="Times New Roman" w:cs="Times New Roman"/>
      <w:sz w:val="24"/>
      <w:szCs w:val="24"/>
    </w:rPr>
  </w:style>
  <w:style w:type="paragraph" w:customStyle="1" w:styleId="F565A888C43942F6BFABDA730E43406C26">
    <w:name w:val="F565A888C43942F6BFABDA730E43406C26"/>
    <w:rsid w:val="00F32F75"/>
    <w:pPr>
      <w:spacing w:after="0" w:line="240" w:lineRule="auto"/>
    </w:pPr>
    <w:rPr>
      <w:rFonts w:ascii="Times New Roman" w:eastAsia="Times New Roman" w:hAnsi="Times New Roman" w:cs="Times New Roman"/>
      <w:sz w:val="24"/>
      <w:szCs w:val="24"/>
    </w:rPr>
  </w:style>
  <w:style w:type="paragraph" w:customStyle="1" w:styleId="89D6D882261D406C948A9D8913CA9C5F26">
    <w:name w:val="89D6D882261D406C948A9D8913CA9C5F26"/>
    <w:rsid w:val="00F32F75"/>
    <w:pPr>
      <w:spacing w:after="0" w:line="240" w:lineRule="auto"/>
    </w:pPr>
    <w:rPr>
      <w:rFonts w:ascii="Times New Roman" w:eastAsia="Times New Roman" w:hAnsi="Times New Roman" w:cs="Times New Roman"/>
      <w:sz w:val="24"/>
      <w:szCs w:val="24"/>
    </w:rPr>
  </w:style>
  <w:style w:type="paragraph" w:customStyle="1" w:styleId="AFF8BE9C663C4818B65AB5DF97C6F6D625">
    <w:name w:val="AFF8BE9C663C4818B65AB5DF97C6F6D625"/>
    <w:rsid w:val="00F32F75"/>
    <w:pPr>
      <w:spacing w:after="0" w:line="240" w:lineRule="auto"/>
    </w:pPr>
    <w:rPr>
      <w:rFonts w:ascii="Times New Roman" w:eastAsia="Times New Roman" w:hAnsi="Times New Roman" w:cs="Times New Roman"/>
      <w:sz w:val="24"/>
      <w:szCs w:val="24"/>
    </w:rPr>
  </w:style>
  <w:style w:type="paragraph" w:customStyle="1" w:styleId="C794857D2AFC4C46B3C617D792B0381A25">
    <w:name w:val="C794857D2AFC4C46B3C617D792B0381A25"/>
    <w:rsid w:val="00F32F75"/>
    <w:pPr>
      <w:spacing w:after="0" w:line="240" w:lineRule="auto"/>
    </w:pPr>
    <w:rPr>
      <w:rFonts w:ascii="Times New Roman" w:eastAsia="Times New Roman" w:hAnsi="Times New Roman" w:cs="Times New Roman"/>
      <w:sz w:val="24"/>
      <w:szCs w:val="24"/>
    </w:rPr>
  </w:style>
  <w:style w:type="paragraph" w:customStyle="1" w:styleId="F0D4289DFF804AE7AACA20C2199DCBF625">
    <w:name w:val="F0D4289DFF804AE7AACA20C2199DCBF625"/>
    <w:rsid w:val="00F32F75"/>
    <w:pPr>
      <w:spacing w:after="0" w:line="240" w:lineRule="auto"/>
    </w:pPr>
    <w:rPr>
      <w:rFonts w:ascii="Times New Roman" w:eastAsia="Times New Roman" w:hAnsi="Times New Roman" w:cs="Times New Roman"/>
      <w:sz w:val="24"/>
      <w:szCs w:val="24"/>
    </w:rPr>
  </w:style>
  <w:style w:type="paragraph" w:customStyle="1" w:styleId="B8F1DA22E56D43B9B7A00D7A88AAA0F425">
    <w:name w:val="B8F1DA22E56D43B9B7A00D7A88AAA0F425"/>
    <w:rsid w:val="00F32F75"/>
    <w:pPr>
      <w:spacing w:after="0" w:line="240" w:lineRule="auto"/>
    </w:pPr>
    <w:rPr>
      <w:rFonts w:ascii="Times New Roman" w:eastAsia="Times New Roman" w:hAnsi="Times New Roman" w:cs="Times New Roman"/>
      <w:sz w:val="24"/>
      <w:szCs w:val="24"/>
    </w:rPr>
  </w:style>
  <w:style w:type="paragraph" w:customStyle="1" w:styleId="5859F450C7744566B9D34BD6CFA7714625">
    <w:name w:val="5859F450C7744566B9D34BD6CFA7714625"/>
    <w:rsid w:val="00F32F75"/>
    <w:pPr>
      <w:spacing w:after="0" w:line="240" w:lineRule="auto"/>
    </w:pPr>
    <w:rPr>
      <w:rFonts w:ascii="Times New Roman" w:eastAsia="Times New Roman" w:hAnsi="Times New Roman" w:cs="Times New Roman"/>
      <w:sz w:val="24"/>
      <w:szCs w:val="24"/>
    </w:rPr>
  </w:style>
  <w:style w:type="paragraph" w:customStyle="1" w:styleId="73DFB4B74ABE4C08B4D19428D31E0FD125">
    <w:name w:val="73DFB4B74ABE4C08B4D19428D31E0FD125"/>
    <w:rsid w:val="00F32F75"/>
    <w:pPr>
      <w:spacing w:after="0" w:line="240" w:lineRule="auto"/>
    </w:pPr>
    <w:rPr>
      <w:rFonts w:ascii="Times New Roman" w:eastAsia="Times New Roman" w:hAnsi="Times New Roman" w:cs="Times New Roman"/>
      <w:sz w:val="24"/>
      <w:szCs w:val="24"/>
    </w:rPr>
  </w:style>
  <w:style w:type="paragraph" w:customStyle="1" w:styleId="E236B752F9B342658D9219A9C7D791A125">
    <w:name w:val="E236B752F9B342658D9219A9C7D791A125"/>
    <w:rsid w:val="00F32F75"/>
    <w:pPr>
      <w:spacing w:after="0" w:line="240" w:lineRule="auto"/>
    </w:pPr>
    <w:rPr>
      <w:rFonts w:ascii="Times New Roman" w:eastAsia="Times New Roman" w:hAnsi="Times New Roman" w:cs="Times New Roman"/>
      <w:sz w:val="24"/>
      <w:szCs w:val="24"/>
    </w:rPr>
  </w:style>
  <w:style w:type="paragraph" w:customStyle="1" w:styleId="2E54EED4412542F7A7E63114B281B77725">
    <w:name w:val="2E54EED4412542F7A7E63114B281B77725"/>
    <w:rsid w:val="00F32F75"/>
    <w:pPr>
      <w:spacing w:after="0" w:line="240" w:lineRule="auto"/>
    </w:pPr>
    <w:rPr>
      <w:rFonts w:ascii="Times New Roman" w:eastAsia="Times New Roman" w:hAnsi="Times New Roman" w:cs="Times New Roman"/>
      <w:sz w:val="24"/>
      <w:szCs w:val="24"/>
    </w:rPr>
  </w:style>
  <w:style w:type="paragraph" w:customStyle="1" w:styleId="D8C10AA7E3BA4431A055BD13D81C27E9">
    <w:name w:val="D8C10AA7E3BA4431A055BD13D81C27E9"/>
    <w:rsid w:val="00F32F75"/>
  </w:style>
  <w:style w:type="paragraph" w:customStyle="1" w:styleId="9AD058A25B4D402CAA8B2A1B40ACB11D">
    <w:name w:val="9AD058A25B4D402CAA8B2A1B40ACB11D"/>
    <w:rsid w:val="00F32F75"/>
  </w:style>
  <w:style w:type="paragraph" w:customStyle="1" w:styleId="841379A1763346B797609EBF69F99C40">
    <w:name w:val="841379A1763346B797609EBF69F99C40"/>
    <w:rsid w:val="00F32F75"/>
  </w:style>
  <w:style w:type="paragraph" w:customStyle="1" w:styleId="C6F476E98FA642E680EA5B61DBEBC352">
    <w:name w:val="C6F476E98FA642E680EA5B61DBEBC352"/>
    <w:rsid w:val="00F32F75"/>
  </w:style>
  <w:style w:type="paragraph" w:customStyle="1" w:styleId="E935962D5C7B4890BBB316DF1F149396">
    <w:name w:val="E935962D5C7B4890BBB316DF1F149396"/>
    <w:rsid w:val="00F32F75"/>
  </w:style>
  <w:style w:type="paragraph" w:customStyle="1" w:styleId="1A0FE8A37098468C901A230FD57D0AD9">
    <w:name w:val="1A0FE8A37098468C901A230FD57D0AD9"/>
    <w:rsid w:val="00F32F75"/>
  </w:style>
  <w:style w:type="paragraph" w:customStyle="1" w:styleId="F9F49DB46C414AFBA82653EC64546AC3">
    <w:name w:val="F9F49DB46C414AFBA82653EC64546AC3"/>
    <w:rsid w:val="00F32F75"/>
  </w:style>
  <w:style w:type="paragraph" w:customStyle="1" w:styleId="05D9EC1BFBD54544876296CE9BE60AA5">
    <w:name w:val="05D9EC1BFBD54544876296CE9BE60AA5"/>
    <w:rsid w:val="00F32F75"/>
  </w:style>
  <w:style w:type="paragraph" w:customStyle="1" w:styleId="20D797BABAEF4899A2FCDCA337159140">
    <w:name w:val="20D797BABAEF4899A2FCDCA337159140"/>
    <w:rsid w:val="00F32F75"/>
  </w:style>
  <w:style w:type="paragraph" w:customStyle="1" w:styleId="BACBB2B6099B4ADB9A6F85B1DCC57DA8">
    <w:name w:val="BACBB2B6099B4ADB9A6F85B1DCC57DA8"/>
    <w:rsid w:val="00F32F75"/>
  </w:style>
  <w:style w:type="paragraph" w:customStyle="1" w:styleId="0EFB8857999040F79DFFC9701B71B7AC">
    <w:name w:val="0EFB8857999040F79DFFC9701B71B7AC"/>
    <w:rsid w:val="00F32F75"/>
  </w:style>
  <w:style w:type="paragraph" w:customStyle="1" w:styleId="07E15AA693D74116B32A97149B1252AD">
    <w:name w:val="07E15AA693D74116B32A97149B1252AD"/>
    <w:rsid w:val="00F32F75"/>
  </w:style>
  <w:style w:type="paragraph" w:customStyle="1" w:styleId="2C4958A44F7743F7827A7182E4FCB4DB">
    <w:name w:val="2C4958A44F7743F7827A7182E4FCB4DB"/>
    <w:rsid w:val="00F32F75"/>
  </w:style>
  <w:style w:type="paragraph" w:customStyle="1" w:styleId="038E747D17854116A266B67FB274F37E">
    <w:name w:val="038E747D17854116A266B67FB274F37E"/>
    <w:rsid w:val="00F32F75"/>
  </w:style>
  <w:style w:type="paragraph" w:customStyle="1" w:styleId="DA710BA0A5BE4BD593699E12F9270116">
    <w:name w:val="DA710BA0A5BE4BD593699E12F9270116"/>
    <w:rsid w:val="00F32F75"/>
  </w:style>
  <w:style w:type="paragraph" w:customStyle="1" w:styleId="1F0FC6910629499DB8A3EBCA077BA563">
    <w:name w:val="1F0FC6910629499DB8A3EBCA077BA563"/>
    <w:rsid w:val="00F32F75"/>
  </w:style>
  <w:style w:type="paragraph" w:customStyle="1" w:styleId="2E31586F4EEE4334AFB5E516C63B74A2">
    <w:name w:val="2E31586F4EEE4334AFB5E516C63B74A2"/>
    <w:rsid w:val="00F32F75"/>
  </w:style>
  <w:style w:type="paragraph" w:customStyle="1" w:styleId="B9AE6AC7503F4F5C9314A6E034FFCB5C">
    <w:name w:val="B9AE6AC7503F4F5C9314A6E034FFCB5C"/>
    <w:rsid w:val="00F32F75"/>
  </w:style>
  <w:style w:type="paragraph" w:customStyle="1" w:styleId="772D5D7195BD41F6987146CB22B14886">
    <w:name w:val="772D5D7195BD41F6987146CB22B14886"/>
    <w:rsid w:val="00F32F75"/>
  </w:style>
  <w:style w:type="paragraph" w:customStyle="1" w:styleId="4B639846F670446F982A4BA905DB9C60">
    <w:name w:val="4B639846F670446F982A4BA905DB9C60"/>
    <w:rsid w:val="00F32F75"/>
  </w:style>
  <w:style w:type="paragraph" w:customStyle="1" w:styleId="9C0E6A3501774B928820BE5F91D81E77">
    <w:name w:val="9C0E6A3501774B928820BE5F91D81E77"/>
    <w:rsid w:val="00F32F75"/>
  </w:style>
  <w:style w:type="paragraph" w:customStyle="1" w:styleId="62EE9EF6D5BE405783BD695C930D719D15">
    <w:name w:val="62EE9EF6D5BE405783BD695C930D719D15"/>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15">
    <w:name w:val="4ED8613E238F4C42BAEAE258ABC2106E15"/>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13">
    <w:name w:val="7808DAC5111C4C3A9C37A2C55AA1F30213"/>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15">
    <w:name w:val="E26BABE78EC54DA4BC5ED32E55DA678515"/>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15">
    <w:name w:val="AED9E8E7248646F2A7AA74EDECED291815"/>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15">
    <w:name w:val="F255CBF600FF4893A545CCA30AA6AB8D15"/>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47">
    <w:name w:val="EDFDA8CBDBC3400C8CC398F0D2A3363E47"/>
    <w:rsid w:val="00F32F75"/>
    <w:pPr>
      <w:spacing w:after="0" w:line="240" w:lineRule="auto"/>
    </w:pPr>
    <w:rPr>
      <w:rFonts w:ascii="Times New Roman" w:eastAsia="Times New Roman" w:hAnsi="Times New Roman" w:cs="Times New Roman"/>
      <w:sz w:val="24"/>
      <w:szCs w:val="24"/>
    </w:rPr>
  </w:style>
  <w:style w:type="paragraph" w:customStyle="1" w:styleId="41BF42C1C3DA44DA8E1BDDD78D6607C99">
    <w:name w:val="41BF42C1C3DA44DA8E1BDDD78D6607C99"/>
    <w:rsid w:val="00F32F75"/>
    <w:pPr>
      <w:spacing w:after="0" w:line="240" w:lineRule="auto"/>
    </w:pPr>
    <w:rPr>
      <w:rFonts w:ascii="Times New Roman" w:eastAsia="Times New Roman" w:hAnsi="Times New Roman" w:cs="Times New Roman"/>
      <w:sz w:val="24"/>
      <w:szCs w:val="24"/>
    </w:rPr>
  </w:style>
  <w:style w:type="paragraph" w:customStyle="1" w:styleId="C1A3E914FF54417992D9C483A174AE0610">
    <w:name w:val="C1A3E914FF54417992D9C483A174AE0610"/>
    <w:rsid w:val="00F32F75"/>
    <w:pPr>
      <w:spacing w:after="0" w:line="240" w:lineRule="auto"/>
    </w:pPr>
    <w:rPr>
      <w:rFonts w:ascii="Times New Roman" w:eastAsia="Times New Roman" w:hAnsi="Times New Roman" w:cs="Times New Roman"/>
      <w:sz w:val="24"/>
      <w:szCs w:val="24"/>
    </w:rPr>
  </w:style>
  <w:style w:type="paragraph" w:customStyle="1" w:styleId="918D429CB9AD4D118E3A0ED6C3FE211F10">
    <w:name w:val="918D429CB9AD4D118E3A0ED6C3FE211F10"/>
    <w:rsid w:val="00F32F75"/>
    <w:pPr>
      <w:spacing w:after="0" w:line="240" w:lineRule="auto"/>
    </w:pPr>
    <w:rPr>
      <w:rFonts w:ascii="Times New Roman" w:eastAsia="Times New Roman" w:hAnsi="Times New Roman" w:cs="Times New Roman"/>
      <w:sz w:val="24"/>
      <w:szCs w:val="24"/>
    </w:rPr>
  </w:style>
  <w:style w:type="paragraph" w:customStyle="1" w:styleId="D8C10AA7E3BA4431A055BD13D81C27E91">
    <w:name w:val="D8C10AA7E3BA4431A055BD13D81C27E91"/>
    <w:rsid w:val="00F32F75"/>
    <w:pPr>
      <w:spacing w:after="0" w:line="240" w:lineRule="auto"/>
    </w:pPr>
    <w:rPr>
      <w:rFonts w:ascii="Times New Roman" w:eastAsia="Times New Roman" w:hAnsi="Times New Roman" w:cs="Times New Roman"/>
      <w:sz w:val="24"/>
      <w:szCs w:val="24"/>
    </w:rPr>
  </w:style>
  <w:style w:type="paragraph" w:customStyle="1" w:styleId="9AD058A25B4D402CAA8B2A1B40ACB11D1">
    <w:name w:val="9AD058A25B4D402CAA8B2A1B40ACB11D1"/>
    <w:rsid w:val="00F32F75"/>
    <w:pPr>
      <w:spacing w:after="0" w:line="240" w:lineRule="auto"/>
    </w:pPr>
    <w:rPr>
      <w:rFonts w:ascii="Times New Roman" w:eastAsia="Times New Roman" w:hAnsi="Times New Roman" w:cs="Times New Roman"/>
      <w:sz w:val="24"/>
      <w:szCs w:val="24"/>
    </w:rPr>
  </w:style>
  <w:style w:type="paragraph" w:customStyle="1" w:styleId="841379A1763346B797609EBF69F99C401">
    <w:name w:val="841379A1763346B797609EBF69F99C401"/>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47">
    <w:name w:val="D1102EAC3AA04528902239E4557B210A47"/>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47">
    <w:name w:val="89B15048C9EB4F94B798587508FE569647"/>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47">
    <w:name w:val="13989EB791FA413995B10787FB182C7F47"/>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47">
    <w:name w:val="2D261E918C574A23842B2160C062E69C47"/>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47">
    <w:name w:val="2452BC6DEF4C469F88111E57882D743447"/>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47">
    <w:name w:val="B1E962A6B1A648C299C01579EEF6723847"/>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47">
    <w:name w:val="8207BBADDCDD4825A2A237B4958DA11B47"/>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23">
    <w:name w:val="63BA13CAD2C64A8F8DE149EE47687A7923"/>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23">
    <w:name w:val="6AB47B1DF1294EBBB170B3BE5FD1A55D23"/>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23">
    <w:name w:val="141E0A8F08A9496DBA9CD5C97E539F1923"/>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23">
    <w:name w:val="3FB292CB3B0E44DB968013427993B26123"/>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23">
    <w:name w:val="815AB498D0124B0FAA9E97511F9CD53623"/>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23">
    <w:name w:val="9C317BED6158418CA9AFDF002D9DFE8B23"/>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23">
    <w:name w:val="62E05E3A6AF14AF5A94B0002E41F53AA23"/>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23">
    <w:name w:val="7C8CDE4B827C401A86BD3CCBEDD07CF023"/>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23">
    <w:name w:val="48DC7F5309FD420DA5F36A42DA04737723"/>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23">
    <w:name w:val="BD9070D97E1E4DE6BF601E85DA7F145623"/>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23">
    <w:name w:val="9AF275DF35BE45419C1AB9A1A5F4945C23"/>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23">
    <w:name w:val="4D20DF4F30204A72883E580486746F5723"/>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23">
    <w:name w:val="88EBFDCE06674D6981F1B6C46ABD644023"/>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23">
    <w:name w:val="BE430964FE554D979CBF2F844CBF56B423"/>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23">
    <w:name w:val="36D52E714DBC477AB05D0888D487F06F23"/>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23">
    <w:name w:val="12AA7A81FCDA4402AE29EC6A2AB55FEF23"/>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45">
    <w:name w:val="3A79BC5CE8BA442383CA71EB129B323E45"/>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54">
    <w:name w:val="1356940C70754865B57EEECE16CCE7E554"/>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55">
    <w:name w:val="58E71E04D27844F78708990C23026D9955"/>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55">
    <w:name w:val="142858BE67F74799B7E1BFE9567893E155"/>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55">
    <w:name w:val="0E2DAEE0C0494C56BC688DAFFAECF4A255"/>
    <w:rsid w:val="00F32F75"/>
    <w:pPr>
      <w:spacing w:after="0" w:line="240" w:lineRule="auto"/>
    </w:pPr>
    <w:rPr>
      <w:rFonts w:ascii="Times New Roman" w:eastAsia="Times New Roman" w:hAnsi="Times New Roman" w:cs="Times New Roman"/>
      <w:sz w:val="24"/>
      <w:szCs w:val="24"/>
    </w:rPr>
  </w:style>
  <w:style w:type="paragraph" w:customStyle="1" w:styleId="574F916F0EBF45FE946D0E9ED635DDB654">
    <w:name w:val="574F916F0EBF45FE946D0E9ED635DDB654"/>
    <w:rsid w:val="00F32F75"/>
    <w:pPr>
      <w:spacing w:after="0" w:line="240" w:lineRule="auto"/>
    </w:pPr>
    <w:rPr>
      <w:rFonts w:ascii="Times New Roman" w:eastAsia="Times New Roman" w:hAnsi="Times New Roman" w:cs="Times New Roman"/>
      <w:sz w:val="24"/>
      <w:szCs w:val="24"/>
    </w:rPr>
  </w:style>
  <w:style w:type="paragraph" w:customStyle="1" w:styleId="C6F476E98FA642E680EA5B61DBEBC3521">
    <w:name w:val="C6F476E98FA642E680EA5B61DBEBC3521"/>
    <w:rsid w:val="00F32F75"/>
    <w:pPr>
      <w:spacing w:after="0" w:line="240" w:lineRule="auto"/>
    </w:pPr>
    <w:rPr>
      <w:rFonts w:ascii="Times New Roman" w:eastAsia="Times New Roman" w:hAnsi="Times New Roman" w:cs="Times New Roman"/>
      <w:sz w:val="24"/>
      <w:szCs w:val="24"/>
    </w:rPr>
  </w:style>
  <w:style w:type="paragraph" w:customStyle="1" w:styleId="E935962D5C7B4890BBB316DF1F1493961">
    <w:name w:val="E935962D5C7B4890BBB316DF1F1493961"/>
    <w:rsid w:val="00F32F75"/>
    <w:pPr>
      <w:spacing w:after="0" w:line="240" w:lineRule="auto"/>
    </w:pPr>
    <w:rPr>
      <w:rFonts w:ascii="Times New Roman" w:eastAsia="Times New Roman" w:hAnsi="Times New Roman" w:cs="Times New Roman"/>
      <w:sz w:val="24"/>
      <w:szCs w:val="24"/>
    </w:rPr>
  </w:style>
  <w:style w:type="paragraph" w:customStyle="1" w:styleId="1A0FE8A37098468C901A230FD57D0AD91">
    <w:name w:val="1A0FE8A37098468C901A230FD57D0AD91"/>
    <w:rsid w:val="00F32F75"/>
    <w:pPr>
      <w:spacing w:after="0" w:line="240" w:lineRule="auto"/>
    </w:pPr>
    <w:rPr>
      <w:rFonts w:ascii="Times New Roman" w:eastAsia="Times New Roman" w:hAnsi="Times New Roman" w:cs="Times New Roman"/>
      <w:sz w:val="24"/>
      <w:szCs w:val="24"/>
    </w:rPr>
  </w:style>
  <w:style w:type="paragraph" w:customStyle="1" w:styleId="F9F49DB46C414AFBA82653EC64546AC31">
    <w:name w:val="F9F49DB46C414AFBA82653EC64546AC31"/>
    <w:rsid w:val="00F32F75"/>
    <w:pPr>
      <w:spacing w:after="0" w:line="240" w:lineRule="auto"/>
    </w:pPr>
    <w:rPr>
      <w:rFonts w:ascii="Times New Roman" w:eastAsia="Times New Roman" w:hAnsi="Times New Roman" w:cs="Times New Roman"/>
      <w:sz w:val="24"/>
      <w:szCs w:val="24"/>
    </w:rPr>
  </w:style>
  <w:style w:type="paragraph" w:customStyle="1" w:styleId="05D9EC1BFBD54544876296CE9BE60AA51">
    <w:name w:val="05D9EC1BFBD54544876296CE9BE60AA51"/>
    <w:rsid w:val="00F32F75"/>
    <w:pPr>
      <w:spacing w:after="0" w:line="240" w:lineRule="auto"/>
    </w:pPr>
    <w:rPr>
      <w:rFonts w:ascii="Times New Roman" w:eastAsia="Times New Roman" w:hAnsi="Times New Roman" w:cs="Times New Roman"/>
      <w:sz w:val="24"/>
      <w:szCs w:val="24"/>
    </w:rPr>
  </w:style>
  <w:style w:type="paragraph" w:customStyle="1" w:styleId="20D797BABAEF4899A2FCDCA3371591401">
    <w:name w:val="20D797BABAEF4899A2FCDCA3371591401"/>
    <w:rsid w:val="00F32F75"/>
    <w:pPr>
      <w:spacing w:after="0" w:line="240" w:lineRule="auto"/>
    </w:pPr>
    <w:rPr>
      <w:rFonts w:ascii="Times New Roman" w:eastAsia="Times New Roman" w:hAnsi="Times New Roman" w:cs="Times New Roman"/>
      <w:sz w:val="24"/>
      <w:szCs w:val="24"/>
    </w:rPr>
  </w:style>
  <w:style w:type="paragraph" w:customStyle="1" w:styleId="BACBB2B6099B4ADB9A6F85B1DCC57DA81">
    <w:name w:val="BACBB2B6099B4ADB9A6F85B1DCC57DA81"/>
    <w:rsid w:val="00F32F75"/>
    <w:pPr>
      <w:spacing w:after="0" w:line="240" w:lineRule="auto"/>
    </w:pPr>
    <w:rPr>
      <w:rFonts w:ascii="Times New Roman" w:eastAsia="Times New Roman" w:hAnsi="Times New Roman" w:cs="Times New Roman"/>
      <w:sz w:val="24"/>
      <w:szCs w:val="24"/>
    </w:rPr>
  </w:style>
  <w:style w:type="paragraph" w:customStyle="1" w:styleId="0EFB8857999040F79DFFC9701B71B7AC1">
    <w:name w:val="0EFB8857999040F79DFFC9701B71B7AC1"/>
    <w:rsid w:val="00F32F75"/>
    <w:pPr>
      <w:spacing w:after="0" w:line="240" w:lineRule="auto"/>
    </w:pPr>
    <w:rPr>
      <w:rFonts w:ascii="Times New Roman" w:eastAsia="Times New Roman" w:hAnsi="Times New Roman" w:cs="Times New Roman"/>
      <w:sz w:val="24"/>
      <w:szCs w:val="24"/>
    </w:rPr>
  </w:style>
  <w:style w:type="paragraph" w:customStyle="1" w:styleId="07E15AA693D74116B32A97149B1252AD1">
    <w:name w:val="07E15AA693D74116B32A97149B1252AD1"/>
    <w:rsid w:val="00F32F75"/>
    <w:pPr>
      <w:spacing w:after="0" w:line="240" w:lineRule="auto"/>
    </w:pPr>
    <w:rPr>
      <w:rFonts w:ascii="Times New Roman" w:eastAsia="Times New Roman" w:hAnsi="Times New Roman" w:cs="Times New Roman"/>
      <w:sz w:val="24"/>
      <w:szCs w:val="24"/>
    </w:rPr>
  </w:style>
  <w:style w:type="paragraph" w:customStyle="1" w:styleId="2C4958A44F7743F7827A7182E4FCB4DB1">
    <w:name w:val="2C4958A44F7743F7827A7182E4FCB4DB1"/>
    <w:rsid w:val="00F32F75"/>
    <w:pPr>
      <w:spacing w:after="0" w:line="240" w:lineRule="auto"/>
    </w:pPr>
    <w:rPr>
      <w:rFonts w:ascii="Times New Roman" w:eastAsia="Times New Roman" w:hAnsi="Times New Roman" w:cs="Times New Roman"/>
      <w:sz w:val="24"/>
      <w:szCs w:val="24"/>
    </w:rPr>
  </w:style>
  <w:style w:type="paragraph" w:customStyle="1" w:styleId="038E747D17854116A266B67FB274F37E1">
    <w:name w:val="038E747D17854116A266B67FB274F37E1"/>
    <w:rsid w:val="00F32F75"/>
    <w:pPr>
      <w:spacing w:after="0" w:line="240" w:lineRule="auto"/>
    </w:pPr>
    <w:rPr>
      <w:rFonts w:ascii="Times New Roman" w:eastAsia="Times New Roman" w:hAnsi="Times New Roman" w:cs="Times New Roman"/>
      <w:sz w:val="24"/>
      <w:szCs w:val="24"/>
    </w:rPr>
  </w:style>
  <w:style w:type="paragraph" w:customStyle="1" w:styleId="DA710BA0A5BE4BD593699E12F92701161">
    <w:name w:val="DA710BA0A5BE4BD593699E12F92701161"/>
    <w:rsid w:val="00F32F75"/>
    <w:pPr>
      <w:spacing w:after="0" w:line="240" w:lineRule="auto"/>
    </w:pPr>
    <w:rPr>
      <w:rFonts w:ascii="Times New Roman" w:eastAsia="Times New Roman" w:hAnsi="Times New Roman" w:cs="Times New Roman"/>
      <w:sz w:val="24"/>
      <w:szCs w:val="24"/>
    </w:rPr>
  </w:style>
  <w:style w:type="paragraph" w:customStyle="1" w:styleId="1F0FC6910629499DB8A3EBCA077BA5631">
    <w:name w:val="1F0FC6910629499DB8A3EBCA077BA5631"/>
    <w:rsid w:val="00F32F75"/>
    <w:pPr>
      <w:spacing w:after="0" w:line="240" w:lineRule="auto"/>
    </w:pPr>
    <w:rPr>
      <w:rFonts w:ascii="Times New Roman" w:eastAsia="Times New Roman" w:hAnsi="Times New Roman" w:cs="Times New Roman"/>
      <w:sz w:val="24"/>
      <w:szCs w:val="24"/>
    </w:rPr>
  </w:style>
  <w:style w:type="paragraph" w:customStyle="1" w:styleId="2E31586F4EEE4334AFB5E516C63B74A21">
    <w:name w:val="2E31586F4EEE4334AFB5E516C63B74A21"/>
    <w:rsid w:val="00F32F75"/>
    <w:pPr>
      <w:spacing w:after="0" w:line="240" w:lineRule="auto"/>
    </w:pPr>
    <w:rPr>
      <w:rFonts w:ascii="Times New Roman" w:eastAsia="Times New Roman" w:hAnsi="Times New Roman" w:cs="Times New Roman"/>
      <w:sz w:val="24"/>
      <w:szCs w:val="24"/>
    </w:rPr>
  </w:style>
  <w:style w:type="paragraph" w:customStyle="1" w:styleId="B9AE6AC7503F4F5C9314A6E034FFCB5C1">
    <w:name w:val="B9AE6AC7503F4F5C9314A6E034FFCB5C1"/>
    <w:rsid w:val="00F32F75"/>
    <w:pPr>
      <w:spacing w:after="0" w:line="240" w:lineRule="auto"/>
    </w:pPr>
    <w:rPr>
      <w:rFonts w:ascii="Times New Roman" w:eastAsia="Times New Roman" w:hAnsi="Times New Roman" w:cs="Times New Roman"/>
      <w:sz w:val="24"/>
      <w:szCs w:val="24"/>
    </w:rPr>
  </w:style>
  <w:style w:type="paragraph" w:customStyle="1" w:styleId="772D5D7195BD41F6987146CB22B148861">
    <w:name w:val="772D5D7195BD41F6987146CB22B148861"/>
    <w:rsid w:val="00F32F75"/>
    <w:pPr>
      <w:spacing w:after="0" w:line="240" w:lineRule="auto"/>
    </w:pPr>
    <w:rPr>
      <w:rFonts w:ascii="Times New Roman" w:eastAsia="Times New Roman" w:hAnsi="Times New Roman" w:cs="Times New Roman"/>
      <w:sz w:val="24"/>
      <w:szCs w:val="24"/>
    </w:rPr>
  </w:style>
  <w:style w:type="paragraph" w:customStyle="1" w:styleId="4B639846F670446F982A4BA905DB9C601">
    <w:name w:val="4B639846F670446F982A4BA905DB9C601"/>
    <w:rsid w:val="00F32F75"/>
    <w:pPr>
      <w:spacing w:after="0" w:line="240" w:lineRule="auto"/>
    </w:pPr>
    <w:rPr>
      <w:rFonts w:ascii="Times New Roman" w:eastAsia="Times New Roman" w:hAnsi="Times New Roman" w:cs="Times New Roman"/>
      <w:sz w:val="24"/>
      <w:szCs w:val="24"/>
    </w:rPr>
  </w:style>
  <w:style w:type="paragraph" w:customStyle="1" w:styleId="9C0E6A3501774B928820BE5F91D81E771">
    <w:name w:val="9C0E6A3501774B928820BE5F91D81E771"/>
    <w:rsid w:val="00F32F75"/>
    <w:pPr>
      <w:spacing w:after="0" w:line="240" w:lineRule="auto"/>
    </w:pPr>
    <w:rPr>
      <w:rFonts w:ascii="Times New Roman" w:eastAsia="Times New Roman" w:hAnsi="Times New Roman" w:cs="Times New Roman"/>
      <w:sz w:val="24"/>
      <w:szCs w:val="24"/>
    </w:rPr>
  </w:style>
  <w:style w:type="paragraph" w:customStyle="1" w:styleId="F6C6EC6CEAE44C42878CDF22733055BC">
    <w:name w:val="F6C6EC6CEAE44C42878CDF22733055BC"/>
    <w:rsid w:val="00F32F75"/>
  </w:style>
  <w:style w:type="paragraph" w:customStyle="1" w:styleId="62EE9EF6D5BE405783BD695C930D719D16">
    <w:name w:val="62EE9EF6D5BE405783BD695C930D719D16"/>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16">
    <w:name w:val="4ED8613E238F4C42BAEAE258ABC2106E16"/>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14">
    <w:name w:val="7808DAC5111C4C3A9C37A2C55AA1F30214"/>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16">
    <w:name w:val="E26BABE78EC54DA4BC5ED32E55DA678516"/>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16">
    <w:name w:val="AED9E8E7248646F2A7AA74EDECED291816"/>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16">
    <w:name w:val="F255CBF600FF4893A545CCA30AA6AB8D16"/>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48">
    <w:name w:val="EDFDA8CBDBC3400C8CC398F0D2A3363E48"/>
    <w:rsid w:val="00F32F75"/>
    <w:pPr>
      <w:spacing w:after="0" w:line="240" w:lineRule="auto"/>
    </w:pPr>
    <w:rPr>
      <w:rFonts w:ascii="Times New Roman" w:eastAsia="Times New Roman" w:hAnsi="Times New Roman" w:cs="Times New Roman"/>
      <w:sz w:val="24"/>
      <w:szCs w:val="24"/>
    </w:rPr>
  </w:style>
  <w:style w:type="paragraph" w:customStyle="1" w:styleId="41BF42C1C3DA44DA8E1BDDD78D6607C910">
    <w:name w:val="41BF42C1C3DA44DA8E1BDDD78D6607C910"/>
    <w:rsid w:val="00F32F75"/>
    <w:pPr>
      <w:spacing w:after="0" w:line="240" w:lineRule="auto"/>
    </w:pPr>
    <w:rPr>
      <w:rFonts w:ascii="Times New Roman" w:eastAsia="Times New Roman" w:hAnsi="Times New Roman" w:cs="Times New Roman"/>
      <w:sz w:val="24"/>
      <w:szCs w:val="24"/>
    </w:rPr>
  </w:style>
  <w:style w:type="paragraph" w:customStyle="1" w:styleId="C1A3E914FF54417992D9C483A174AE0611">
    <w:name w:val="C1A3E914FF54417992D9C483A174AE0611"/>
    <w:rsid w:val="00F32F75"/>
    <w:pPr>
      <w:spacing w:after="0" w:line="240" w:lineRule="auto"/>
    </w:pPr>
    <w:rPr>
      <w:rFonts w:ascii="Times New Roman" w:eastAsia="Times New Roman" w:hAnsi="Times New Roman" w:cs="Times New Roman"/>
      <w:sz w:val="24"/>
      <w:szCs w:val="24"/>
    </w:rPr>
  </w:style>
  <w:style w:type="paragraph" w:customStyle="1" w:styleId="918D429CB9AD4D118E3A0ED6C3FE211F11">
    <w:name w:val="918D429CB9AD4D118E3A0ED6C3FE211F11"/>
    <w:rsid w:val="00F32F75"/>
    <w:pPr>
      <w:spacing w:after="0" w:line="240" w:lineRule="auto"/>
    </w:pPr>
    <w:rPr>
      <w:rFonts w:ascii="Times New Roman" w:eastAsia="Times New Roman" w:hAnsi="Times New Roman" w:cs="Times New Roman"/>
      <w:sz w:val="24"/>
      <w:szCs w:val="24"/>
    </w:rPr>
  </w:style>
  <w:style w:type="paragraph" w:customStyle="1" w:styleId="D8C10AA7E3BA4431A055BD13D81C27E92">
    <w:name w:val="D8C10AA7E3BA4431A055BD13D81C27E92"/>
    <w:rsid w:val="00F32F75"/>
    <w:pPr>
      <w:spacing w:after="0" w:line="240" w:lineRule="auto"/>
    </w:pPr>
    <w:rPr>
      <w:rFonts w:ascii="Times New Roman" w:eastAsia="Times New Roman" w:hAnsi="Times New Roman" w:cs="Times New Roman"/>
      <w:sz w:val="24"/>
      <w:szCs w:val="24"/>
    </w:rPr>
  </w:style>
  <w:style w:type="paragraph" w:customStyle="1" w:styleId="9AD058A25B4D402CAA8B2A1B40ACB11D2">
    <w:name w:val="9AD058A25B4D402CAA8B2A1B40ACB11D2"/>
    <w:rsid w:val="00F32F75"/>
    <w:pPr>
      <w:spacing w:after="0" w:line="240" w:lineRule="auto"/>
    </w:pPr>
    <w:rPr>
      <w:rFonts w:ascii="Times New Roman" w:eastAsia="Times New Roman" w:hAnsi="Times New Roman" w:cs="Times New Roman"/>
      <w:sz w:val="24"/>
      <w:szCs w:val="24"/>
    </w:rPr>
  </w:style>
  <w:style w:type="paragraph" w:customStyle="1" w:styleId="841379A1763346B797609EBF69F99C402">
    <w:name w:val="841379A1763346B797609EBF69F99C402"/>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48">
    <w:name w:val="D1102EAC3AA04528902239E4557B210A48"/>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48">
    <w:name w:val="89B15048C9EB4F94B798587508FE569648"/>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48">
    <w:name w:val="13989EB791FA413995B10787FB182C7F48"/>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48">
    <w:name w:val="2D261E918C574A23842B2160C062E69C48"/>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48">
    <w:name w:val="2452BC6DEF4C469F88111E57882D743448"/>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48">
    <w:name w:val="B1E962A6B1A648C299C01579EEF6723848"/>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48">
    <w:name w:val="8207BBADDCDD4825A2A237B4958DA11B48"/>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24">
    <w:name w:val="63BA13CAD2C64A8F8DE149EE47687A7924"/>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24">
    <w:name w:val="6AB47B1DF1294EBBB170B3BE5FD1A55D24"/>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24">
    <w:name w:val="141E0A8F08A9496DBA9CD5C97E539F1924"/>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24">
    <w:name w:val="3FB292CB3B0E44DB968013427993B26124"/>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24">
    <w:name w:val="815AB498D0124B0FAA9E97511F9CD53624"/>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24">
    <w:name w:val="9C317BED6158418CA9AFDF002D9DFE8B24"/>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24">
    <w:name w:val="62E05E3A6AF14AF5A94B0002E41F53AA24"/>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24">
    <w:name w:val="7C8CDE4B827C401A86BD3CCBEDD07CF024"/>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24">
    <w:name w:val="48DC7F5309FD420DA5F36A42DA04737724"/>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24">
    <w:name w:val="BD9070D97E1E4DE6BF601E85DA7F145624"/>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24">
    <w:name w:val="9AF275DF35BE45419C1AB9A1A5F4945C24"/>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24">
    <w:name w:val="4D20DF4F30204A72883E580486746F5724"/>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24">
    <w:name w:val="88EBFDCE06674D6981F1B6C46ABD644024"/>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24">
    <w:name w:val="BE430964FE554D979CBF2F844CBF56B424"/>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24">
    <w:name w:val="36D52E714DBC477AB05D0888D487F06F24"/>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24">
    <w:name w:val="12AA7A81FCDA4402AE29EC6A2AB55FEF24"/>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46">
    <w:name w:val="3A79BC5CE8BA442383CA71EB129B323E46"/>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55">
    <w:name w:val="1356940C70754865B57EEECE16CCE7E555"/>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56">
    <w:name w:val="58E71E04D27844F78708990C23026D9956"/>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56">
    <w:name w:val="142858BE67F74799B7E1BFE9567893E156"/>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56">
    <w:name w:val="0E2DAEE0C0494C56BC688DAFFAECF4A256"/>
    <w:rsid w:val="00F32F75"/>
    <w:pPr>
      <w:spacing w:after="0" w:line="240" w:lineRule="auto"/>
    </w:pPr>
    <w:rPr>
      <w:rFonts w:ascii="Times New Roman" w:eastAsia="Times New Roman" w:hAnsi="Times New Roman" w:cs="Times New Roman"/>
      <w:sz w:val="24"/>
      <w:szCs w:val="24"/>
    </w:rPr>
  </w:style>
  <w:style w:type="paragraph" w:customStyle="1" w:styleId="D0FAF74BA76A403B961E7D067748B9AF">
    <w:name w:val="D0FAF74BA76A403B961E7D067748B9AF"/>
    <w:rsid w:val="00F32F75"/>
    <w:pPr>
      <w:spacing w:after="0" w:line="240" w:lineRule="auto"/>
    </w:pPr>
    <w:rPr>
      <w:rFonts w:ascii="Times New Roman" w:eastAsia="Times New Roman" w:hAnsi="Times New Roman" w:cs="Times New Roman"/>
      <w:sz w:val="24"/>
      <w:szCs w:val="24"/>
    </w:rPr>
  </w:style>
  <w:style w:type="paragraph" w:customStyle="1" w:styleId="F6C6EC6CEAE44C42878CDF22733055BC1">
    <w:name w:val="F6C6EC6CEAE44C42878CDF22733055BC1"/>
    <w:rsid w:val="00F32F75"/>
    <w:pPr>
      <w:spacing w:after="0" w:line="240" w:lineRule="auto"/>
    </w:pPr>
    <w:rPr>
      <w:rFonts w:ascii="Times New Roman" w:eastAsia="Times New Roman" w:hAnsi="Times New Roman" w:cs="Times New Roman"/>
      <w:sz w:val="24"/>
      <w:szCs w:val="24"/>
    </w:rPr>
  </w:style>
  <w:style w:type="paragraph" w:customStyle="1" w:styleId="C6F476E98FA642E680EA5B61DBEBC3522">
    <w:name w:val="C6F476E98FA642E680EA5B61DBEBC3522"/>
    <w:rsid w:val="00F32F75"/>
    <w:pPr>
      <w:spacing w:after="0" w:line="240" w:lineRule="auto"/>
    </w:pPr>
    <w:rPr>
      <w:rFonts w:ascii="Times New Roman" w:eastAsia="Times New Roman" w:hAnsi="Times New Roman" w:cs="Times New Roman"/>
      <w:sz w:val="24"/>
      <w:szCs w:val="24"/>
    </w:rPr>
  </w:style>
  <w:style w:type="paragraph" w:customStyle="1" w:styleId="E935962D5C7B4890BBB316DF1F1493962">
    <w:name w:val="E935962D5C7B4890BBB316DF1F1493962"/>
    <w:rsid w:val="00F32F75"/>
    <w:pPr>
      <w:spacing w:after="0" w:line="240" w:lineRule="auto"/>
    </w:pPr>
    <w:rPr>
      <w:rFonts w:ascii="Times New Roman" w:eastAsia="Times New Roman" w:hAnsi="Times New Roman" w:cs="Times New Roman"/>
      <w:sz w:val="24"/>
      <w:szCs w:val="24"/>
    </w:rPr>
  </w:style>
  <w:style w:type="paragraph" w:customStyle="1" w:styleId="1A0FE8A37098468C901A230FD57D0AD92">
    <w:name w:val="1A0FE8A37098468C901A230FD57D0AD92"/>
    <w:rsid w:val="00F32F75"/>
    <w:pPr>
      <w:spacing w:after="0" w:line="240" w:lineRule="auto"/>
    </w:pPr>
    <w:rPr>
      <w:rFonts w:ascii="Times New Roman" w:eastAsia="Times New Roman" w:hAnsi="Times New Roman" w:cs="Times New Roman"/>
      <w:sz w:val="24"/>
      <w:szCs w:val="24"/>
    </w:rPr>
  </w:style>
  <w:style w:type="paragraph" w:customStyle="1" w:styleId="F9F49DB46C414AFBA82653EC64546AC32">
    <w:name w:val="F9F49DB46C414AFBA82653EC64546AC32"/>
    <w:rsid w:val="00F32F75"/>
    <w:pPr>
      <w:spacing w:after="0" w:line="240" w:lineRule="auto"/>
    </w:pPr>
    <w:rPr>
      <w:rFonts w:ascii="Times New Roman" w:eastAsia="Times New Roman" w:hAnsi="Times New Roman" w:cs="Times New Roman"/>
      <w:sz w:val="24"/>
      <w:szCs w:val="24"/>
    </w:rPr>
  </w:style>
  <w:style w:type="paragraph" w:customStyle="1" w:styleId="05D9EC1BFBD54544876296CE9BE60AA52">
    <w:name w:val="05D9EC1BFBD54544876296CE9BE60AA52"/>
    <w:rsid w:val="00F32F75"/>
    <w:pPr>
      <w:spacing w:after="0" w:line="240" w:lineRule="auto"/>
    </w:pPr>
    <w:rPr>
      <w:rFonts w:ascii="Times New Roman" w:eastAsia="Times New Roman" w:hAnsi="Times New Roman" w:cs="Times New Roman"/>
      <w:sz w:val="24"/>
      <w:szCs w:val="24"/>
    </w:rPr>
  </w:style>
  <w:style w:type="paragraph" w:customStyle="1" w:styleId="20D797BABAEF4899A2FCDCA3371591402">
    <w:name w:val="20D797BABAEF4899A2FCDCA3371591402"/>
    <w:rsid w:val="00F32F75"/>
    <w:pPr>
      <w:spacing w:after="0" w:line="240" w:lineRule="auto"/>
    </w:pPr>
    <w:rPr>
      <w:rFonts w:ascii="Times New Roman" w:eastAsia="Times New Roman" w:hAnsi="Times New Roman" w:cs="Times New Roman"/>
      <w:sz w:val="24"/>
      <w:szCs w:val="24"/>
    </w:rPr>
  </w:style>
  <w:style w:type="paragraph" w:customStyle="1" w:styleId="BACBB2B6099B4ADB9A6F85B1DCC57DA82">
    <w:name w:val="BACBB2B6099B4ADB9A6F85B1DCC57DA82"/>
    <w:rsid w:val="00F32F75"/>
    <w:pPr>
      <w:spacing w:after="0" w:line="240" w:lineRule="auto"/>
    </w:pPr>
    <w:rPr>
      <w:rFonts w:ascii="Times New Roman" w:eastAsia="Times New Roman" w:hAnsi="Times New Roman" w:cs="Times New Roman"/>
      <w:sz w:val="24"/>
      <w:szCs w:val="24"/>
    </w:rPr>
  </w:style>
  <w:style w:type="paragraph" w:customStyle="1" w:styleId="0EFB8857999040F79DFFC9701B71B7AC2">
    <w:name w:val="0EFB8857999040F79DFFC9701B71B7AC2"/>
    <w:rsid w:val="00F32F75"/>
    <w:pPr>
      <w:spacing w:after="0" w:line="240" w:lineRule="auto"/>
    </w:pPr>
    <w:rPr>
      <w:rFonts w:ascii="Times New Roman" w:eastAsia="Times New Roman" w:hAnsi="Times New Roman" w:cs="Times New Roman"/>
      <w:sz w:val="24"/>
      <w:szCs w:val="24"/>
    </w:rPr>
  </w:style>
  <w:style w:type="paragraph" w:customStyle="1" w:styleId="07E15AA693D74116B32A97149B1252AD2">
    <w:name w:val="07E15AA693D74116B32A97149B1252AD2"/>
    <w:rsid w:val="00F32F75"/>
    <w:pPr>
      <w:spacing w:after="0" w:line="240" w:lineRule="auto"/>
    </w:pPr>
    <w:rPr>
      <w:rFonts w:ascii="Times New Roman" w:eastAsia="Times New Roman" w:hAnsi="Times New Roman" w:cs="Times New Roman"/>
      <w:sz w:val="24"/>
      <w:szCs w:val="24"/>
    </w:rPr>
  </w:style>
  <w:style w:type="paragraph" w:customStyle="1" w:styleId="2C4958A44F7743F7827A7182E4FCB4DB2">
    <w:name w:val="2C4958A44F7743F7827A7182E4FCB4DB2"/>
    <w:rsid w:val="00F32F75"/>
    <w:pPr>
      <w:spacing w:after="0" w:line="240" w:lineRule="auto"/>
    </w:pPr>
    <w:rPr>
      <w:rFonts w:ascii="Times New Roman" w:eastAsia="Times New Roman" w:hAnsi="Times New Roman" w:cs="Times New Roman"/>
      <w:sz w:val="24"/>
      <w:szCs w:val="24"/>
    </w:rPr>
  </w:style>
  <w:style w:type="paragraph" w:customStyle="1" w:styleId="038E747D17854116A266B67FB274F37E2">
    <w:name w:val="038E747D17854116A266B67FB274F37E2"/>
    <w:rsid w:val="00F32F75"/>
    <w:pPr>
      <w:spacing w:after="0" w:line="240" w:lineRule="auto"/>
    </w:pPr>
    <w:rPr>
      <w:rFonts w:ascii="Times New Roman" w:eastAsia="Times New Roman" w:hAnsi="Times New Roman" w:cs="Times New Roman"/>
      <w:sz w:val="24"/>
      <w:szCs w:val="24"/>
    </w:rPr>
  </w:style>
  <w:style w:type="paragraph" w:customStyle="1" w:styleId="DA710BA0A5BE4BD593699E12F92701162">
    <w:name w:val="DA710BA0A5BE4BD593699E12F92701162"/>
    <w:rsid w:val="00F32F75"/>
    <w:pPr>
      <w:spacing w:after="0" w:line="240" w:lineRule="auto"/>
    </w:pPr>
    <w:rPr>
      <w:rFonts w:ascii="Times New Roman" w:eastAsia="Times New Roman" w:hAnsi="Times New Roman" w:cs="Times New Roman"/>
      <w:sz w:val="24"/>
      <w:szCs w:val="24"/>
    </w:rPr>
  </w:style>
  <w:style w:type="paragraph" w:customStyle="1" w:styleId="1F0FC6910629499DB8A3EBCA077BA5632">
    <w:name w:val="1F0FC6910629499DB8A3EBCA077BA5632"/>
    <w:rsid w:val="00F32F75"/>
    <w:pPr>
      <w:spacing w:after="0" w:line="240" w:lineRule="auto"/>
    </w:pPr>
    <w:rPr>
      <w:rFonts w:ascii="Times New Roman" w:eastAsia="Times New Roman" w:hAnsi="Times New Roman" w:cs="Times New Roman"/>
      <w:sz w:val="24"/>
      <w:szCs w:val="24"/>
    </w:rPr>
  </w:style>
  <w:style w:type="paragraph" w:customStyle="1" w:styleId="2E31586F4EEE4334AFB5E516C63B74A22">
    <w:name w:val="2E31586F4EEE4334AFB5E516C63B74A22"/>
    <w:rsid w:val="00F32F75"/>
    <w:pPr>
      <w:spacing w:after="0" w:line="240" w:lineRule="auto"/>
    </w:pPr>
    <w:rPr>
      <w:rFonts w:ascii="Times New Roman" w:eastAsia="Times New Roman" w:hAnsi="Times New Roman" w:cs="Times New Roman"/>
      <w:sz w:val="24"/>
      <w:szCs w:val="24"/>
    </w:rPr>
  </w:style>
  <w:style w:type="paragraph" w:customStyle="1" w:styleId="B9AE6AC7503F4F5C9314A6E034FFCB5C2">
    <w:name w:val="B9AE6AC7503F4F5C9314A6E034FFCB5C2"/>
    <w:rsid w:val="00F32F75"/>
    <w:pPr>
      <w:spacing w:after="0" w:line="240" w:lineRule="auto"/>
    </w:pPr>
    <w:rPr>
      <w:rFonts w:ascii="Times New Roman" w:eastAsia="Times New Roman" w:hAnsi="Times New Roman" w:cs="Times New Roman"/>
      <w:sz w:val="24"/>
      <w:szCs w:val="24"/>
    </w:rPr>
  </w:style>
  <w:style w:type="paragraph" w:customStyle="1" w:styleId="772D5D7195BD41F6987146CB22B148862">
    <w:name w:val="772D5D7195BD41F6987146CB22B148862"/>
    <w:rsid w:val="00F32F75"/>
    <w:pPr>
      <w:spacing w:after="0" w:line="240" w:lineRule="auto"/>
    </w:pPr>
    <w:rPr>
      <w:rFonts w:ascii="Times New Roman" w:eastAsia="Times New Roman" w:hAnsi="Times New Roman" w:cs="Times New Roman"/>
      <w:sz w:val="24"/>
      <w:szCs w:val="24"/>
    </w:rPr>
  </w:style>
  <w:style w:type="paragraph" w:customStyle="1" w:styleId="4B639846F670446F982A4BA905DB9C602">
    <w:name w:val="4B639846F670446F982A4BA905DB9C602"/>
    <w:rsid w:val="00F32F75"/>
    <w:pPr>
      <w:spacing w:after="0" w:line="240" w:lineRule="auto"/>
    </w:pPr>
    <w:rPr>
      <w:rFonts w:ascii="Times New Roman" w:eastAsia="Times New Roman" w:hAnsi="Times New Roman" w:cs="Times New Roman"/>
      <w:sz w:val="24"/>
      <w:szCs w:val="24"/>
    </w:rPr>
  </w:style>
  <w:style w:type="paragraph" w:customStyle="1" w:styleId="9C0E6A3501774B928820BE5F91D81E772">
    <w:name w:val="9C0E6A3501774B928820BE5F91D81E772"/>
    <w:rsid w:val="00F32F75"/>
    <w:pPr>
      <w:spacing w:after="0" w:line="240" w:lineRule="auto"/>
    </w:pPr>
    <w:rPr>
      <w:rFonts w:ascii="Times New Roman" w:eastAsia="Times New Roman" w:hAnsi="Times New Roman" w:cs="Times New Roman"/>
      <w:sz w:val="24"/>
      <w:szCs w:val="24"/>
    </w:rPr>
  </w:style>
  <w:style w:type="paragraph" w:customStyle="1" w:styleId="62EE9EF6D5BE405783BD695C930D719D17">
    <w:name w:val="62EE9EF6D5BE405783BD695C930D719D17"/>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17">
    <w:name w:val="4ED8613E238F4C42BAEAE258ABC2106E17"/>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15">
    <w:name w:val="7808DAC5111C4C3A9C37A2C55AA1F30215"/>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17">
    <w:name w:val="E26BABE78EC54DA4BC5ED32E55DA678517"/>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17">
    <w:name w:val="AED9E8E7248646F2A7AA74EDECED291817"/>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17">
    <w:name w:val="F255CBF600FF4893A545CCA30AA6AB8D17"/>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49">
    <w:name w:val="EDFDA8CBDBC3400C8CC398F0D2A3363E49"/>
    <w:rsid w:val="00F32F75"/>
    <w:pPr>
      <w:spacing w:after="0" w:line="240" w:lineRule="auto"/>
    </w:pPr>
    <w:rPr>
      <w:rFonts w:ascii="Times New Roman" w:eastAsia="Times New Roman" w:hAnsi="Times New Roman" w:cs="Times New Roman"/>
      <w:sz w:val="24"/>
      <w:szCs w:val="24"/>
    </w:rPr>
  </w:style>
  <w:style w:type="paragraph" w:customStyle="1" w:styleId="41BF42C1C3DA44DA8E1BDDD78D6607C911">
    <w:name w:val="41BF42C1C3DA44DA8E1BDDD78D6607C911"/>
    <w:rsid w:val="00F32F75"/>
    <w:pPr>
      <w:spacing w:after="0" w:line="240" w:lineRule="auto"/>
    </w:pPr>
    <w:rPr>
      <w:rFonts w:ascii="Times New Roman" w:eastAsia="Times New Roman" w:hAnsi="Times New Roman" w:cs="Times New Roman"/>
      <w:sz w:val="24"/>
      <w:szCs w:val="24"/>
    </w:rPr>
  </w:style>
  <w:style w:type="paragraph" w:customStyle="1" w:styleId="C1A3E914FF54417992D9C483A174AE0612">
    <w:name w:val="C1A3E914FF54417992D9C483A174AE0612"/>
    <w:rsid w:val="00F32F75"/>
    <w:pPr>
      <w:spacing w:after="0" w:line="240" w:lineRule="auto"/>
    </w:pPr>
    <w:rPr>
      <w:rFonts w:ascii="Times New Roman" w:eastAsia="Times New Roman" w:hAnsi="Times New Roman" w:cs="Times New Roman"/>
      <w:sz w:val="24"/>
      <w:szCs w:val="24"/>
    </w:rPr>
  </w:style>
  <w:style w:type="paragraph" w:customStyle="1" w:styleId="918D429CB9AD4D118E3A0ED6C3FE211F12">
    <w:name w:val="918D429CB9AD4D118E3A0ED6C3FE211F12"/>
    <w:rsid w:val="00F32F75"/>
    <w:pPr>
      <w:spacing w:after="0" w:line="240" w:lineRule="auto"/>
    </w:pPr>
    <w:rPr>
      <w:rFonts w:ascii="Times New Roman" w:eastAsia="Times New Roman" w:hAnsi="Times New Roman" w:cs="Times New Roman"/>
      <w:sz w:val="24"/>
      <w:szCs w:val="24"/>
    </w:rPr>
  </w:style>
  <w:style w:type="paragraph" w:customStyle="1" w:styleId="D8C10AA7E3BA4431A055BD13D81C27E93">
    <w:name w:val="D8C10AA7E3BA4431A055BD13D81C27E93"/>
    <w:rsid w:val="00F32F75"/>
    <w:pPr>
      <w:spacing w:after="0" w:line="240" w:lineRule="auto"/>
    </w:pPr>
    <w:rPr>
      <w:rFonts w:ascii="Times New Roman" w:eastAsia="Times New Roman" w:hAnsi="Times New Roman" w:cs="Times New Roman"/>
      <w:sz w:val="24"/>
      <w:szCs w:val="24"/>
    </w:rPr>
  </w:style>
  <w:style w:type="paragraph" w:customStyle="1" w:styleId="9AD058A25B4D402CAA8B2A1B40ACB11D3">
    <w:name w:val="9AD058A25B4D402CAA8B2A1B40ACB11D3"/>
    <w:rsid w:val="00F32F75"/>
    <w:pPr>
      <w:spacing w:after="0" w:line="240" w:lineRule="auto"/>
    </w:pPr>
    <w:rPr>
      <w:rFonts w:ascii="Times New Roman" w:eastAsia="Times New Roman" w:hAnsi="Times New Roman" w:cs="Times New Roman"/>
      <w:sz w:val="24"/>
      <w:szCs w:val="24"/>
    </w:rPr>
  </w:style>
  <w:style w:type="paragraph" w:customStyle="1" w:styleId="841379A1763346B797609EBF69F99C403">
    <w:name w:val="841379A1763346B797609EBF69F99C403"/>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49">
    <w:name w:val="D1102EAC3AA04528902239E4557B210A49"/>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49">
    <w:name w:val="89B15048C9EB4F94B798587508FE569649"/>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49">
    <w:name w:val="13989EB791FA413995B10787FB182C7F49"/>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49">
    <w:name w:val="2D261E918C574A23842B2160C062E69C49"/>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49">
    <w:name w:val="2452BC6DEF4C469F88111E57882D743449"/>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49">
    <w:name w:val="B1E962A6B1A648C299C01579EEF6723849"/>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49">
    <w:name w:val="8207BBADDCDD4825A2A237B4958DA11B49"/>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25">
    <w:name w:val="63BA13CAD2C64A8F8DE149EE47687A7925"/>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25">
    <w:name w:val="6AB47B1DF1294EBBB170B3BE5FD1A55D25"/>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25">
    <w:name w:val="141E0A8F08A9496DBA9CD5C97E539F1925"/>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25">
    <w:name w:val="3FB292CB3B0E44DB968013427993B26125"/>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25">
    <w:name w:val="815AB498D0124B0FAA9E97511F9CD53625"/>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25">
    <w:name w:val="9C317BED6158418CA9AFDF002D9DFE8B25"/>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25">
    <w:name w:val="62E05E3A6AF14AF5A94B0002E41F53AA25"/>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25">
    <w:name w:val="7C8CDE4B827C401A86BD3CCBEDD07CF025"/>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25">
    <w:name w:val="48DC7F5309FD420DA5F36A42DA04737725"/>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25">
    <w:name w:val="BD9070D97E1E4DE6BF601E85DA7F145625"/>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25">
    <w:name w:val="9AF275DF35BE45419C1AB9A1A5F4945C25"/>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25">
    <w:name w:val="4D20DF4F30204A72883E580486746F5725"/>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25">
    <w:name w:val="88EBFDCE06674D6981F1B6C46ABD644025"/>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25">
    <w:name w:val="BE430964FE554D979CBF2F844CBF56B425"/>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25">
    <w:name w:val="36D52E714DBC477AB05D0888D487F06F25"/>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25">
    <w:name w:val="12AA7A81FCDA4402AE29EC6A2AB55FEF25"/>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47">
    <w:name w:val="3A79BC5CE8BA442383CA71EB129B323E47"/>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56">
    <w:name w:val="1356940C70754865B57EEECE16CCE7E556"/>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57">
    <w:name w:val="58E71E04D27844F78708990C23026D9957"/>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57">
    <w:name w:val="142858BE67F74799B7E1BFE9567893E157"/>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57">
    <w:name w:val="0E2DAEE0C0494C56BC688DAFFAECF4A257"/>
    <w:rsid w:val="00F32F75"/>
    <w:pPr>
      <w:spacing w:after="0" w:line="240" w:lineRule="auto"/>
    </w:pPr>
    <w:rPr>
      <w:rFonts w:ascii="Times New Roman" w:eastAsia="Times New Roman" w:hAnsi="Times New Roman" w:cs="Times New Roman"/>
      <w:sz w:val="24"/>
      <w:szCs w:val="24"/>
    </w:rPr>
  </w:style>
  <w:style w:type="paragraph" w:customStyle="1" w:styleId="82697E64942842D789D35E26EA8F2B4D">
    <w:name w:val="82697E64942842D789D35E26EA8F2B4D"/>
    <w:rsid w:val="00F32F75"/>
    <w:pPr>
      <w:spacing w:after="0" w:line="240" w:lineRule="auto"/>
    </w:pPr>
    <w:rPr>
      <w:rFonts w:ascii="Times New Roman" w:eastAsia="Times New Roman" w:hAnsi="Times New Roman" w:cs="Times New Roman"/>
      <w:sz w:val="24"/>
      <w:szCs w:val="24"/>
    </w:rPr>
  </w:style>
  <w:style w:type="paragraph" w:customStyle="1" w:styleId="F6C6EC6CEAE44C42878CDF22733055BC2">
    <w:name w:val="F6C6EC6CEAE44C42878CDF22733055BC2"/>
    <w:rsid w:val="00F32F75"/>
    <w:pPr>
      <w:spacing w:after="0" w:line="240" w:lineRule="auto"/>
    </w:pPr>
    <w:rPr>
      <w:rFonts w:ascii="Times New Roman" w:eastAsia="Times New Roman" w:hAnsi="Times New Roman" w:cs="Times New Roman"/>
      <w:sz w:val="24"/>
      <w:szCs w:val="24"/>
    </w:rPr>
  </w:style>
  <w:style w:type="paragraph" w:customStyle="1" w:styleId="C6F476E98FA642E680EA5B61DBEBC3523">
    <w:name w:val="C6F476E98FA642E680EA5B61DBEBC3523"/>
    <w:rsid w:val="00F32F75"/>
    <w:pPr>
      <w:spacing w:after="0" w:line="240" w:lineRule="auto"/>
    </w:pPr>
    <w:rPr>
      <w:rFonts w:ascii="Times New Roman" w:eastAsia="Times New Roman" w:hAnsi="Times New Roman" w:cs="Times New Roman"/>
      <w:sz w:val="24"/>
      <w:szCs w:val="24"/>
    </w:rPr>
  </w:style>
  <w:style w:type="paragraph" w:customStyle="1" w:styleId="E935962D5C7B4890BBB316DF1F1493963">
    <w:name w:val="E935962D5C7B4890BBB316DF1F1493963"/>
    <w:rsid w:val="00F32F75"/>
    <w:pPr>
      <w:spacing w:after="0" w:line="240" w:lineRule="auto"/>
    </w:pPr>
    <w:rPr>
      <w:rFonts w:ascii="Times New Roman" w:eastAsia="Times New Roman" w:hAnsi="Times New Roman" w:cs="Times New Roman"/>
      <w:sz w:val="24"/>
      <w:szCs w:val="24"/>
    </w:rPr>
  </w:style>
  <w:style w:type="paragraph" w:customStyle="1" w:styleId="1A0FE8A37098468C901A230FD57D0AD93">
    <w:name w:val="1A0FE8A37098468C901A230FD57D0AD93"/>
    <w:rsid w:val="00F32F75"/>
    <w:pPr>
      <w:spacing w:after="0" w:line="240" w:lineRule="auto"/>
    </w:pPr>
    <w:rPr>
      <w:rFonts w:ascii="Times New Roman" w:eastAsia="Times New Roman" w:hAnsi="Times New Roman" w:cs="Times New Roman"/>
      <w:sz w:val="24"/>
      <w:szCs w:val="24"/>
    </w:rPr>
  </w:style>
  <w:style w:type="paragraph" w:customStyle="1" w:styleId="F9F49DB46C414AFBA82653EC64546AC33">
    <w:name w:val="F9F49DB46C414AFBA82653EC64546AC33"/>
    <w:rsid w:val="00F32F75"/>
    <w:pPr>
      <w:spacing w:after="0" w:line="240" w:lineRule="auto"/>
    </w:pPr>
    <w:rPr>
      <w:rFonts w:ascii="Times New Roman" w:eastAsia="Times New Roman" w:hAnsi="Times New Roman" w:cs="Times New Roman"/>
      <w:sz w:val="24"/>
      <w:szCs w:val="24"/>
    </w:rPr>
  </w:style>
  <w:style w:type="paragraph" w:customStyle="1" w:styleId="05D9EC1BFBD54544876296CE9BE60AA53">
    <w:name w:val="05D9EC1BFBD54544876296CE9BE60AA53"/>
    <w:rsid w:val="00F32F75"/>
    <w:pPr>
      <w:spacing w:after="0" w:line="240" w:lineRule="auto"/>
    </w:pPr>
    <w:rPr>
      <w:rFonts w:ascii="Times New Roman" w:eastAsia="Times New Roman" w:hAnsi="Times New Roman" w:cs="Times New Roman"/>
      <w:sz w:val="24"/>
      <w:szCs w:val="24"/>
    </w:rPr>
  </w:style>
  <w:style w:type="paragraph" w:customStyle="1" w:styleId="20D797BABAEF4899A2FCDCA3371591403">
    <w:name w:val="20D797BABAEF4899A2FCDCA3371591403"/>
    <w:rsid w:val="00F32F75"/>
    <w:pPr>
      <w:spacing w:after="0" w:line="240" w:lineRule="auto"/>
    </w:pPr>
    <w:rPr>
      <w:rFonts w:ascii="Times New Roman" w:eastAsia="Times New Roman" w:hAnsi="Times New Roman" w:cs="Times New Roman"/>
      <w:sz w:val="24"/>
      <w:szCs w:val="24"/>
    </w:rPr>
  </w:style>
  <w:style w:type="paragraph" w:customStyle="1" w:styleId="BACBB2B6099B4ADB9A6F85B1DCC57DA83">
    <w:name w:val="BACBB2B6099B4ADB9A6F85B1DCC57DA83"/>
    <w:rsid w:val="00F32F75"/>
    <w:pPr>
      <w:spacing w:after="0" w:line="240" w:lineRule="auto"/>
    </w:pPr>
    <w:rPr>
      <w:rFonts w:ascii="Times New Roman" w:eastAsia="Times New Roman" w:hAnsi="Times New Roman" w:cs="Times New Roman"/>
      <w:sz w:val="24"/>
      <w:szCs w:val="24"/>
    </w:rPr>
  </w:style>
  <w:style w:type="paragraph" w:customStyle="1" w:styleId="0EFB8857999040F79DFFC9701B71B7AC3">
    <w:name w:val="0EFB8857999040F79DFFC9701B71B7AC3"/>
    <w:rsid w:val="00F32F75"/>
    <w:pPr>
      <w:spacing w:after="0" w:line="240" w:lineRule="auto"/>
    </w:pPr>
    <w:rPr>
      <w:rFonts w:ascii="Times New Roman" w:eastAsia="Times New Roman" w:hAnsi="Times New Roman" w:cs="Times New Roman"/>
      <w:sz w:val="24"/>
      <w:szCs w:val="24"/>
    </w:rPr>
  </w:style>
  <w:style w:type="paragraph" w:customStyle="1" w:styleId="07E15AA693D74116B32A97149B1252AD3">
    <w:name w:val="07E15AA693D74116B32A97149B1252AD3"/>
    <w:rsid w:val="00F32F75"/>
    <w:pPr>
      <w:spacing w:after="0" w:line="240" w:lineRule="auto"/>
    </w:pPr>
    <w:rPr>
      <w:rFonts w:ascii="Times New Roman" w:eastAsia="Times New Roman" w:hAnsi="Times New Roman" w:cs="Times New Roman"/>
      <w:sz w:val="24"/>
      <w:szCs w:val="24"/>
    </w:rPr>
  </w:style>
  <w:style w:type="paragraph" w:customStyle="1" w:styleId="2C4958A44F7743F7827A7182E4FCB4DB3">
    <w:name w:val="2C4958A44F7743F7827A7182E4FCB4DB3"/>
    <w:rsid w:val="00F32F75"/>
    <w:pPr>
      <w:spacing w:after="0" w:line="240" w:lineRule="auto"/>
    </w:pPr>
    <w:rPr>
      <w:rFonts w:ascii="Times New Roman" w:eastAsia="Times New Roman" w:hAnsi="Times New Roman" w:cs="Times New Roman"/>
      <w:sz w:val="24"/>
      <w:szCs w:val="24"/>
    </w:rPr>
  </w:style>
  <w:style w:type="paragraph" w:customStyle="1" w:styleId="038E747D17854116A266B67FB274F37E3">
    <w:name w:val="038E747D17854116A266B67FB274F37E3"/>
    <w:rsid w:val="00F32F75"/>
    <w:pPr>
      <w:spacing w:after="0" w:line="240" w:lineRule="auto"/>
    </w:pPr>
    <w:rPr>
      <w:rFonts w:ascii="Times New Roman" w:eastAsia="Times New Roman" w:hAnsi="Times New Roman" w:cs="Times New Roman"/>
      <w:sz w:val="24"/>
      <w:szCs w:val="24"/>
    </w:rPr>
  </w:style>
  <w:style w:type="paragraph" w:customStyle="1" w:styleId="DA710BA0A5BE4BD593699E12F92701163">
    <w:name w:val="DA710BA0A5BE4BD593699E12F92701163"/>
    <w:rsid w:val="00F32F75"/>
    <w:pPr>
      <w:spacing w:after="0" w:line="240" w:lineRule="auto"/>
    </w:pPr>
    <w:rPr>
      <w:rFonts w:ascii="Times New Roman" w:eastAsia="Times New Roman" w:hAnsi="Times New Roman" w:cs="Times New Roman"/>
      <w:sz w:val="24"/>
      <w:szCs w:val="24"/>
    </w:rPr>
  </w:style>
  <w:style w:type="paragraph" w:customStyle="1" w:styleId="1F0FC6910629499DB8A3EBCA077BA5633">
    <w:name w:val="1F0FC6910629499DB8A3EBCA077BA5633"/>
    <w:rsid w:val="00F32F75"/>
    <w:pPr>
      <w:spacing w:after="0" w:line="240" w:lineRule="auto"/>
    </w:pPr>
    <w:rPr>
      <w:rFonts w:ascii="Times New Roman" w:eastAsia="Times New Roman" w:hAnsi="Times New Roman" w:cs="Times New Roman"/>
      <w:sz w:val="24"/>
      <w:szCs w:val="24"/>
    </w:rPr>
  </w:style>
  <w:style w:type="paragraph" w:customStyle="1" w:styleId="2E31586F4EEE4334AFB5E516C63B74A23">
    <w:name w:val="2E31586F4EEE4334AFB5E516C63B74A23"/>
    <w:rsid w:val="00F32F75"/>
    <w:pPr>
      <w:spacing w:after="0" w:line="240" w:lineRule="auto"/>
    </w:pPr>
    <w:rPr>
      <w:rFonts w:ascii="Times New Roman" w:eastAsia="Times New Roman" w:hAnsi="Times New Roman" w:cs="Times New Roman"/>
      <w:sz w:val="24"/>
      <w:szCs w:val="24"/>
    </w:rPr>
  </w:style>
  <w:style w:type="paragraph" w:customStyle="1" w:styleId="B9AE6AC7503F4F5C9314A6E034FFCB5C3">
    <w:name w:val="B9AE6AC7503F4F5C9314A6E034FFCB5C3"/>
    <w:rsid w:val="00F32F75"/>
    <w:pPr>
      <w:spacing w:after="0" w:line="240" w:lineRule="auto"/>
    </w:pPr>
    <w:rPr>
      <w:rFonts w:ascii="Times New Roman" w:eastAsia="Times New Roman" w:hAnsi="Times New Roman" w:cs="Times New Roman"/>
      <w:sz w:val="24"/>
      <w:szCs w:val="24"/>
    </w:rPr>
  </w:style>
  <w:style w:type="paragraph" w:customStyle="1" w:styleId="772D5D7195BD41F6987146CB22B148863">
    <w:name w:val="772D5D7195BD41F6987146CB22B148863"/>
    <w:rsid w:val="00F32F75"/>
    <w:pPr>
      <w:spacing w:after="0" w:line="240" w:lineRule="auto"/>
    </w:pPr>
    <w:rPr>
      <w:rFonts w:ascii="Times New Roman" w:eastAsia="Times New Roman" w:hAnsi="Times New Roman" w:cs="Times New Roman"/>
      <w:sz w:val="24"/>
      <w:szCs w:val="24"/>
    </w:rPr>
  </w:style>
  <w:style w:type="paragraph" w:customStyle="1" w:styleId="4B639846F670446F982A4BA905DB9C603">
    <w:name w:val="4B639846F670446F982A4BA905DB9C603"/>
    <w:rsid w:val="00F32F75"/>
    <w:pPr>
      <w:spacing w:after="0" w:line="240" w:lineRule="auto"/>
    </w:pPr>
    <w:rPr>
      <w:rFonts w:ascii="Times New Roman" w:eastAsia="Times New Roman" w:hAnsi="Times New Roman" w:cs="Times New Roman"/>
      <w:sz w:val="24"/>
      <w:szCs w:val="24"/>
    </w:rPr>
  </w:style>
  <w:style w:type="paragraph" w:customStyle="1" w:styleId="9C0E6A3501774B928820BE5F91D81E773">
    <w:name w:val="9C0E6A3501774B928820BE5F91D81E773"/>
    <w:rsid w:val="00F32F75"/>
    <w:pPr>
      <w:spacing w:after="0" w:line="240" w:lineRule="auto"/>
    </w:pPr>
    <w:rPr>
      <w:rFonts w:ascii="Times New Roman" w:eastAsia="Times New Roman" w:hAnsi="Times New Roman" w:cs="Times New Roman"/>
      <w:sz w:val="24"/>
      <w:szCs w:val="24"/>
    </w:rPr>
  </w:style>
  <w:style w:type="paragraph" w:customStyle="1" w:styleId="62EE9EF6D5BE405783BD695C930D719D18">
    <w:name w:val="62EE9EF6D5BE405783BD695C930D719D18"/>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18">
    <w:name w:val="4ED8613E238F4C42BAEAE258ABC2106E18"/>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16">
    <w:name w:val="7808DAC5111C4C3A9C37A2C55AA1F30216"/>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18">
    <w:name w:val="E26BABE78EC54DA4BC5ED32E55DA678518"/>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18">
    <w:name w:val="AED9E8E7248646F2A7AA74EDECED291818"/>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18">
    <w:name w:val="F255CBF600FF4893A545CCA30AA6AB8D18"/>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50">
    <w:name w:val="EDFDA8CBDBC3400C8CC398F0D2A3363E50"/>
    <w:rsid w:val="00F32F75"/>
    <w:pPr>
      <w:spacing w:after="0" w:line="240" w:lineRule="auto"/>
    </w:pPr>
    <w:rPr>
      <w:rFonts w:ascii="Times New Roman" w:eastAsia="Times New Roman" w:hAnsi="Times New Roman" w:cs="Times New Roman"/>
      <w:sz w:val="24"/>
      <w:szCs w:val="24"/>
    </w:rPr>
  </w:style>
  <w:style w:type="paragraph" w:customStyle="1" w:styleId="41BF42C1C3DA44DA8E1BDDD78D6607C912">
    <w:name w:val="41BF42C1C3DA44DA8E1BDDD78D6607C912"/>
    <w:rsid w:val="00F32F75"/>
    <w:pPr>
      <w:spacing w:after="0" w:line="240" w:lineRule="auto"/>
    </w:pPr>
    <w:rPr>
      <w:rFonts w:ascii="Times New Roman" w:eastAsia="Times New Roman" w:hAnsi="Times New Roman" w:cs="Times New Roman"/>
      <w:sz w:val="24"/>
      <w:szCs w:val="24"/>
    </w:rPr>
  </w:style>
  <w:style w:type="paragraph" w:customStyle="1" w:styleId="C1A3E914FF54417992D9C483A174AE0613">
    <w:name w:val="C1A3E914FF54417992D9C483A174AE0613"/>
    <w:rsid w:val="00F32F75"/>
    <w:pPr>
      <w:spacing w:after="0" w:line="240" w:lineRule="auto"/>
    </w:pPr>
    <w:rPr>
      <w:rFonts w:ascii="Times New Roman" w:eastAsia="Times New Roman" w:hAnsi="Times New Roman" w:cs="Times New Roman"/>
      <w:sz w:val="24"/>
      <w:szCs w:val="24"/>
    </w:rPr>
  </w:style>
  <w:style w:type="paragraph" w:customStyle="1" w:styleId="918D429CB9AD4D118E3A0ED6C3FE211F13">
    <w:name w:val="918D429CB9AD4D118E3A0ED6C3FE211F13"/>
    <w:rsid w:val="00F32F75"/>
    <w:pPr>
      <w:spacing w:after="0" w:line="240" w:lineRule="auto"/>
    </w:pPr>
    <w:rPr>
      <w:rFonts w:ascii="Times New Roman" w:eastAsia="Times New Roman" w:hAnsi="Times New Roman" w:cs="Times New Roman"/>
      <w:sz w:val="24"/>
      <w:szCs w:val="24"/>
    </w:rPr>
  </w:style>
  <w:style w:type="paragraph" w:customStyle="1" w:styleId="D8C10AA7E3BA4431A055BD13D81C27E94">
    <w:name w:val="D8C10AA7E3BA4431A055BD13D81C27E94"/>
    <w:rsid w:val="00F32F75"/>
    <w:pPr>
      <w:spacing w:after="0" w:line="240" w:lineRule="auto"/>
    </w:pPr>
    <w:rPr>
      <w:rFonts w:ascii="Times New Roman" w:eastAsia="Times New Roman" w:hAnsi="Times New Roman" w:cs="Times New Roman"/>
      <w:sz w:val="24"/>
      <w:szCs w:val="24"/>
    </w:rPr>
  </w:style>
  <w:style w:type="paragraph" w:customStyle="1" w:styleId="9AD058A25B4D402CAA8B2A1B40ACB11D4">
    <w:name w:val="9AD058A25B4D402CAA8B2A1B40ACB11D4"/>
    <w:rsid w:val="00F32F75"/>
    <w:pPr>
      <w:spacing w:after="0" w:line="240" w:lineRule="auto"/>
    </w:pPr>
    <w:rPr>
      <w:rFonts w:ascii="Times New Roman" w:eastAsia="Times New Roman" w:hAnsi="Times New Roman" w:cs="Times New Roman"/>
      <w:sz w:val="24"/>
      <w:szCs w:val="24"/>
    </w:rPr>
  </w:style>
  <w:style w:type="paragraph" w:customStyle="1" w:styleId="841379A1763346B797609EBF69F99C404">
    <w:name w:val="841379A1763346B797609EBF69F99C404"/>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50">
    <w:name w:val="D1102EAC3AA04528902239E4557B210A50"/>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50">
    <w:name w:val="89B15048C9EB4F94B798587508FE569650"/>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50">
    <w:name w:val="13989EB791FA413995B10787FB182C7F50"/>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50">
    <w:name w:val="2D261E918C574A23842B2160C062E69C50"/>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50">
    <w:name w:val="2452BC6DEF4C469F88111E57882D743450"/>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50">
    <w:name w:val="B1E962A6B1A648C299C01579EEF6723850"/>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50">
    <w:name w:val="8207BBADDCDD4825A2A237B4958DA11B50"/>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26">
    <w:name w:val="63BA13CAD2C64A8F8DE149EE47687A7926"/>
    <w:rsid w:val="00F32F75"/>
    <w:pPr>
      <w:spacing w:after="0" w:line="240" w:lineRule="auto"/>
    </w:pPr>
    <w:rPr>
      <w:rFonts w:ascii="Times New Roman" w:eastAsia="Times New Roman" w:hAnsi="Times New Roman" w:cs="Times New Roman"/>
      <w:sz w:val="24"/>
      <w:szCs w:val="24"/>
    </w:rPr>
  </w:style>
  <w:style w:type="paragraph" w:customStyle="1" w:styleId="6AB47B1DF1294EBBB170B3BE5FD1A55D26">
    <w:name w:val="6AB47B1DF1294EBBB170B3BE5FD1A55D26"/>
    <w:rsid w:val="00F32F75"/>
    <w:pPr>
      <w:spacing w:after="0" w:line="240" w:lineRule="auto"/>
    </w:pPr>
    <w:rPr>
      <w:rFonts w:ascii="Times New Roman" w:eastAsia="Times New Roman" w:hAnsi="Times New Roman" w:cs="Times New Roman"/>
      <w:sz w:val="24"/>
      <w:szCs w:val="24"/>
    </w:rPr>
  </w:style>
  <w:style w:type="paragraph" w:customStyle="1" w:styleId="141E0A8F08A9496DBA9CD5C97E539F1926">
    <w:name w:val="141E0A8F08A9496DBA9CD5C97E539F1926"/>
    <w:rsid w:val="00F32F75"/>
    <w:pPr>
      <w:spacing w:after="0" w:line="240" w:lineRule="auto"/>
    </w:pPr>
    <w:rPr>
      <w:rFonts w:ascii="Times New Roman" w:eastAsia="Times New Roman" w:hAnsi="Times New Roman" w:cs="Times New Roman"/>
      <w:sz w:val="24"/>
      <w:szCs w:val="24"/>
    </w:rPr>
  </w:style>
  <w:style w:type="paragraph" w:customStyle="1" w:styleId="3FB292CB3B0E44DB968013427993B26126">
    <w:name w:val="3FB292CB3B0E44DB968013427993B26126"/>
    <w:rsid w:val="00F32F75"/>
    <w:pPr>
      <w:spacing w:after="0" w:line="240" w:lineRule="auto"/>
    </w:pPr>
    <w:rPr>
      <w:rFonts w:ascii="Times New Roman" w:eastAsia="Times New Roman" w:hAnsi="Times New Roman" w:cs="Times New Roman"/>
      <w:sz w:val="24"/>
      <w:szCs w:val="24"/>
    </w:rPr>
  </w:style>
  <w:style w:type="paragraph" w:customStyle="1" w:styleId="815AB498D0124B0FAA9E97511F9CD53626">
    <w:name w:val="815AB498D0124B0FAA9E97511F9CD53626"/>
    <w:rsid w:val="00F32F75"/>
    <w:pPr>
      <w:spacing w:after="0" w:line="240" w:lineRule="auto"/>
    </w:pPr>
    <w:rPr>
      <w:rFonts w:ascii="Times New Roman" w:eastAsia="Times New Roman" w:hAnsi="Times New Roman" w:cs="Times New Roman"/>
      <w:sz w:val="24"/>
      <w:szCs w:val="24"/>
    </w:rPr>
  </w:style>
  <w:style w:type="paragraph" w:customStyle="1" w:styleId="9C317BED6158418CA9AFDF002D9DFE8B26">
    <w:name w:val="9C317BED6158418CA9AFDF002D9DFE8B26"/>
    <w:rsid w:val="00F32F75"/>
    <w:pPr>
      <w:spacing w:after="0" w:line="240" w:lineRule="auto"/>
    </w:pPr>
    <w:rPr>
      <w:rFonts w:ascii="Times New Roman" w:eastAsia="Times New Roman" w:hAnsi="Times New Roman" w:cs="Times New Roman"/>
      <w:sz w:val="24"/>
      <w:szCs w:val="24"/>
    </w:rPr>
  </w:style>
  <w:style w:type="paragraph" w:customStyle="1" w:styleId="62E05E3A6AF14AF5A94B0002E41F53AA26">
    <w:name w:val="62E05E3A6AF14AF5A94B0002E41F53AA26"/>
    <w:rsid w:val="00F32F75"/>
    <w:pPr>
      <w:spacing w:after="0" w:line="240" w:lineRule="auto"/>
    </w:pPr>
    <w:rPr>
      <w:rFonts w:ascii="Times New Roman" w:eastAsia="Times New Roman" w:hAnsi="Times New Roman" w:cs="Times New Roman"/>
      <w:sz w:val="24"/>
      <w:szCs w:val="24"/>
    </w:rPr>
  </w:style>
  <w:style w:type="paragraph" w:customStyle="1" w:styleId="7C8CDE4B827C401A86BD3CCBEDD07CF026">
    <w:name w:val="7C8CDE4B827C401A86BD3CCBEDD07CF026"/>
    <w:rsid w:val="00F32F75"/>
    <w:pPr>
      <w:spacing w:after="0" w:line="240" w:lineRule="auto"/>
    </w:pPr>
    <w:rPr>
      <w:rFonts w:ascii="Times New Roman" w:eastAsia="Times New Roman" w:hAnsi="Times New Roman" w:cs="Times New Roman"/>
      <w:sz w:val="24"/>
      <w:szCs w:val="24"/>
    </w:rPr>
  </w:style>
  <w:style w:type="paragraph" w:customStyle="1" w:styleId="48DC7F5309FD420DA5F36A42DA04737726">
    <w:name w:val="48DC7F5309FD420DA5F36A42DA04737726"/>
    <w:rsid w:val="00F32F75"/>
    <w:pPr>
      <w:spacing w:after="0" w:line="240" w:lineRule="auto"/>
    </w:pPr>
    <w:rPr>
      <w:rFonts w:ascii="Times New Roman" w:eastAsia="Times New Roman" w:hAnsi="Times New Roman" w:cs="Times New Roman"/>
      <w:sz w:val="24"/>
      <w:szCs w:val="24"/>
    </w:rPr>
  </w:style>
  <w:style w:type="paragraph" w:customStyle="1" w:styleId="BD9070D97E1E4DE6BF601E85DA7F145626">
    <w:name w:val="BD9070D97E1E4DE6BF601E85DA7F145626"/>
    <w:rsid w:val="00F32F75"/>
    <w:pPr>
      <w:spacing w:after="0" w:line="240" w:lineRule="auto"/>
    </w:pPr>
    <w:rPr>
      <w:rFonts w:ascii="Times New Roman" w:eastAsia="Times New Roman" w:hAnsi="Times New Roman" w:cs="Times New Roman"/>
      <w:sz w:val="24"/>
      <w:szCs w:val="24"/>
    </w:rPr>
  </w:style>
  <w:style w:type="paragraph" w:customStyle="1" w:styleId="9AF275DF35BE45419C1AB9A1A5F4945C26">
    <w:name w:val="9AF275DF35BE45419C1AB9A1A5F4945C26"/>
    <w:rsid w:val="00F32F75"/>
    <w:pPr>
      <w:spacing w:after="0" w:line="240" w:lineRule="auto"/>
    </w:pPr>
    <w:rPr>
      <w:rFonts w:ascii="Times New Roman" w:eastAsia="Times New Roman" w:hAnsi="Times New Roman" w:cs="Times New Roman"/>
      <w:sz w:val="24"/>
      <w:szCs w:val="24"/>
    </w:rPr>
  </w:style>
  <w:style w:type="paragraph" w:customStyle="1" w:styleId="4D20DF4F30204A72883E580486746F5726">
    <w:name w:val="4D20DF4F30204A72883E580486746F5726"/>
    <w:rsid w:val="00F32F75"/>
    <w:pPr>
      <w:spacing w:after="0" w:line="240" w:lineRule="auto"/>
    </w:pPr>
    <w:rPr>
      <w:rFonts w:ascii="Times New Roman" w:eastAsia="Times New Roman" w:hAnsi="Times New Roman" w:cs="Times New Roman"/>
      <w:sz w:val="24"/>
      <w:szCs w:val="24"/>
    </w:rPr>
  </w:style>
  <w:style w:type="paragraph" w:customStyle="1" w:styleId="88EBFDCE06674D6981F1B6C46ABD644026">
    <w:name w:val="88EBFDCE06674D6981F1B6C46ABD644026"/>
    <w:rsid w:val="00F32F75"/>
    <w:pPr>
      <w:spacing w:after="0" w:line="240" w:lineRule="auto"/>
    </w:pPr>
    <w:rPr>
      <w:rFonts w:ascii="Times New Roman" w:eastAsia="Times New Roman" w:hAnsi="Times New Roman" w:cs="Times New Roman"/>
      <w:sz w:val="24"/>
      <w:szCs w:val="24"/>
    </w:rPr>
  </w:style>
  <w:style w:type="paragraph" w:customStyle="1" w:styleId="BE430964FE554D979CBF2F844CBF56B426">
    <w:name w:val="BE430964FE554D979CBF2F844CBF56B426"/>
    <w:rsid w:val="00F32F75"/>
    <w:pPr>
      <w:spacing w:after="0" w:line="240" w:lineRule="auto"/>
    </w:pPr>
    <w:rPr>
      <w:rFonts w:ascii="Times New Roman" w:eastAsia="Times New Roman" w:hAnsi="Times New Roman" w:cs="Times New Roman"/>
      <w:sz w:val="24"/>
      <w:szCs w:val="24"/>
    </w:rPr>
  </w:style>
  <w:style w:type="paragraph" w:customStyle="1" w:styleId="36D52E714DBC477AB05D0888D487F06F26">
    <w:name w:val="36D52E714DBC477AB05D0888D487F06F26"/>
    <w:rsid w:val="00F32F75"/>
    <w:pPr>
      <w:spacing w:after="0" w:line="240" w:lineRule="auto"/>
    </w:pPr>
    <w:rPr>
      <w:rFonts w:ascii="Times New Roman" w:eastAsia="Times New Roman" w:hAnsi="Times New Roman" w:cs="Times New Roman"/>
      <w:sz w:val="24"/>
      <w:szCs w:val="24"/>
    </w:rPr>
  </w:style>
  <w:style w:type="paragraph" w:customStyle="1" w:styleId="12AA7A81FCDA4402AE29EC6A2AB55FEF26">
    <w:name w:val="12AA7A81FCDA4402AE29EC6A2AB55FEF26"/>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48">
    <w:name w:val="3A79BC5CE8BA442383CA71EB129B323E48"/>
    <w:rsid w:val="00F32F75"/>
    <w:pPr>
      <w:spacing w:after="0" w:line="240" w:lineRule="auto"/>
    </w:pPr>
    <w:rPr>
      <w:rFonts w:ascii="Times New Roman" w:eastAsia="Times New Roman" w:hAnsi="Times New Roman" w:cs="Times New Roman"/>
      <w:sz w:val="24"/>
      <w:szCs w:val="24"/>
    </w:rPr>
  </w:style>
  <w:style w:type="paragraph" w:customStyle="1" w:styleId="1356940C70754865B57EEECE16CCE7E557">
    <w:name w:val="1356940C70754865B57EEECE16CCE7E557"/>
    <w:rsid w:val="00F32F75"/>
    <w:pPr>
      <w:spacing w:after="0" w:line="240" w:lineRule="auto"/>
    </w:pPr>
    <w:rPr>
      <w:rFonts w:ascii="Times New Roman" w:eastAsia="Times New Roman" w:hAnsi="Times New Roman" w:cs="Times New Roman"/>
      <w:sz w:val="24"/>
      <w:szCs w:val="24"/>
    </w:rPr>
  </w:style>
  <w:style w:type="paragraph" w:customStyle="1" w:styleId="58E71E04D27844F78708990C23026D9958">
    <w:name w:val="58E71E04D27844F78708990C23026D9958"/>
    <w:rsid w:val="00F32F75"/>
    <w:pPr>
      <w:spacing w:after="0" w:line="240" w:lineRule="auto"/>
    </w:pPr>
    <w:rPr>
      <w:rFonts w:ascii="Times New Roman" w:eastAsia="Times New Roman" w:hAnsi="Times New Roman" w:cs="Times New Roman"/>
      <w:sz w:val="24"/>
      <w:szCs w:val="24"/>
    </w:rPr>
  </w:style>
  <w:style w:type="paragraph" w:customStyle="1" w:styleId="142858BE67F74799B7E1BFE9567893E158">
    <w:name w:val="142858BE67F74799B7E1BFE9567893E158"/>
    <w:rsid w:val="00F32F75"/>
    <w:pPr>
      <w:spacing w:after="0" w:line="240" w:lineRule="auto"/>
    </w:pPr>
    <w:rPr>
      <w:rFonts w:ascii="Times New Roman" w:eastAsia="Times New Roman" w:hAnsi="Times New Roman" w:cs="Times New Roman"/>
      <w:sz w:val="24"/>
      <w:szCs w:val="24"/>
    </w:rPr>
  </w:style>
  <w:style w:type="paragraph" w:customStyle="1" w:styleId="0E2DAEE0C0494C56BC688DAFFAECF4A258">
    <w:name w:val="0E2DAEE0C0494C56BC688DAFFAECF4A258"/>
    <w:rsid w:val="00F32F75"/>
    <w:pPr>
      <w:spacing w:after="0" w:line="240" w:lineRule="auto"/>
    </w:pPr>
    <w:rPr>
      <w:rFonts w:ascii="Times New Roman" w:eastAsia="Times New Roman" w:hAnsi="Times New Roman" w:cs="Times New Roman"/>
      <w:sz w:val="24"/>
      <w:szCs w:val="24"/>
    </w:rPr>
  </w:style>
  <w:style w:type="paragraph" w:customStyle="1" w:styleId="82697E64942842D789D35E26EA8F2B4D1">
    <w:name w:val="82697E64942842D789D35E26EA8F2B4D1"/>
    <w:rsid w:val="00F32F75"/>
    <w:pPr>
      <w:spacing w:after="0" w:line="240" w:lineRule="auto"/>
    </w:pPr>
    <w:rPr>
      <w:rFonts w:ascii="Times New Roman" w:eastAsia="Times New Roman" w:hAnsi="Times New Roman" w:cs="Times New Roman"/>
      <w:sz w:val="24"/>
      <w:szCs w:val="24"/>
    </w:rPr>
  </w:style>
  <w:style w:type="paragraph" w:customStyle="1" w:styleId="F6C6EC6CEAE44C42878CDF22733055BC3">
    <w:name w:val="F6C6EC6CEAE44C42878CDF22733055BC3"/>
    <w:rsid w:val="00F32F75"/>
    <w:pPr>
      <w:spacing w:after="0" w:line="240" w:lineRule="auto"/>
    </w:pPr>
    <w:rPr>
      <w:rFonts w:ascii="Times New Roman" w:eastAsia="Times New Roman" w:hAnsi="Times New Roman" w:cs="Times New Roman"/>
      <w:sz w:val="24"/>
      <w:szCs w:val="24"/>
    </w:rPr>
  </w:style>
  <w:style w:type="paragraph" w:customStyle="1" w:styleId="C6F476E98FA642E680EA5B61DBEBC3524">
    <w:name w:val="C6F476E98FA642E680EA5B61DBEBC3524"/>
    <w:rsid w:val="00F32F75"/>
    <w:pPr>
      <w:spacing w:after="0" w:line="240" w:lineRule="auto"/>
    </w:pPr>
    <w:rPr>
      <w:rFonts w:ascii="Times New Roman" w:eastAsia="Times New Roman" w:hAnsi="Times New Roman" w:cs="Times New Roman"/>
      <w:sz w:val="24"/>
      <w:szCs w:val="24"/>
    </w:rPr>
  </w:style>
  <w:style w:type="paragraph" w:customStyle="1" w:styleId="E935962D5C7B4890BBB316DF1F1493964">
    <w:name w:val="E935962D5C7B4890BBB316DF1F1493964"/>
    <w:rsid w:val="00F32F75"/>
    <w:pPr>
      <w:spacing w:after="0" w:line="240" w:lineRule="auto"/>
    </w:pPr>
    <w:rPr>
      <w:rFonts w:ascii="Times New Roman" w:eastAsia="Times New Roman" w:hAnsi="Times New Roman" w:cs="Times New Roman"/>
      <w:sz w:val="24"/>
      <w:szCs w:val="24"/>
    </w:rPr>
  </w:style>
  <w:style w:type="paragraph" w:customStyle="1" w:styleId="1A0FE8A37098468C901A230FD57D0AD94">
    <w:name w:val="1A0FE8A37098468C901A230FD57D0AD94"/>
    <w:rsid w:val="00F32F75"/>
    <w:pPr>
      <w:spacing w:after="0" w:line="240" w:lineRule="auto"/>
    </w:pPr>
    <w:rPr>
      <w:rFonts w:ascii="Times New Roman" w:eastAsia="Times New Roman" w:hAnsi="Times New Roman" w:cs="Times New Roman"/>
      <w:sz w:val="24"/>
      <w:szCs w:val="24"/>
    </w:rPr>
  </w:style>
  <w:style w:type="paragraph" w:customStyle="1" w:styleId="F9F49DB46C414AFBA82653EC64546AC34">
    <w:name w:val="F9F49DB46C414AFBA82653EC64546AC34"/>
    <w:rsid w:val="00F32F75"/>
    <w:pPr>
      <w:spacing w:after="0" w:line="240" w:lineRule="auto"/>
    </w:pPr>
    <w:rPr>
      <w:rFonts w:ascii="Times New Roman" w:eastAsia="Times New Roman" w:hAnsi="Times New Roman" w:cs="Times New Roman"/>
      <w:sz w:val="24"/>
      <w:szCs w:val="24"/>
    </w:rPr>
  </w:style>
  <w:style w:type="paragraph" w:customStyle="1" w:styleId="05D9EC1BFBD54544876296CE9BE60AA54">
    <w:name w:val="05D9EC1BFBD54544876296CE9BE60AA54"/>
    <w:rsid w:val="00F32F75"/>
    <w:pPr>
      <w:spacing w:after="0" w:line="240" w:lineRule="auto"/>
    </w:pPr>
    <w:rPr>
      <w:rFonts w:ascii="Times New Roman" w:eastAsia="Times New Roman" w:hAnsi="Times New Roman" w:cs="Times New Roman"/>
      <w:sz w:val="24"/>
      <w:szCs w:val="24"/>
    </w:rPr>
  </w:style>
  <w:style w:type="paragraph" w:customStyle="1" w:styleId="20D797BABAEF4899A2FCDCA3371591404">
    <w:name w:val="20D797BABAEF4899A2FCDCA3371591404"/>
    <w:rsid w:val="00F32F75"/>
    <w:pPr>
      <w:spacing w:after="0" w:line="240" w:lineRule="auto"/>
    </w:pPr>
    <w:rPr>
      <w:rFonts w:ascii="Times New Roman" w:eastAsia="Times New Roman" w:hAnsi="Times New Roman" w:cs="Times New Roman"/>
      <w:sz w:val="24"/>
      <w:szCs w:val="24"/>
    </w:rPr>
  </w:style>
  <w:style w:type="paragraph" w:customStyle="1" w:styleId="BACBB2B6099B4ADB9A6F85B1DCC57DA84">
    <w:name w:val="BACBB2B6099B4ADB9A6F85B1DCC57DA84"/>
    <w:rsid w:val="00F32F75"/>
    <w:pPr>
      <w:spacing w:after="0" w:line="240" w:lineRule="auto"/>
    </w:pPr>
    <w:rPr>
      <w:rFonts w:ascii="Times New Roman" w:eastAsia="Times New Roman" w:hAnsi="Times New Roman" w:cs="Times New Roman"/>
      <w:sz w:val="24"/>
      <w:szCs w:val="24"/>
    </w:rPr>
  </w:style>
  <w:style w:type="paragraph" w:customStyle="1" w:styleId="0EFB8857999040F79DFFC9701B71B7AC4">
    <w:name w:val="0EFB8857999040F79DFFC9701B71B7AC4"/>
    <w:rsid w:val="00F32F75"/>
    <w:pPr>
      <w:spacing w:after="0" w:line="240" w:lineRule="auto"/>
    </w:pPr>
    <w:rPr>
      <w:rFonts w:ascii="Times New Roman" w:eastAsia="Times New Roman" w:hAnsi="Times New Roman" w:cs="Times New Roman"/>
      <w:sz w:val="24"/>
      <w:szCs w:val="24"/>
    </w:rPr>
  </w:style>
  <w:style w:type="paragraph" w:customStyle="1" w:styleId="07E15AA693D74116B32A97149B1252AD4">
    <w:name w:val="07E15AA693D74116B32A97149B1252AD4"/>
    <w:rsid w:val="00F32F75"/>
    <w:pPr>
      <w:spacing w:after="0" w:line="240" w:lineRule="auto"/>
    </w:pPr>
    <w:rPr>
      <w:rFonts w:ascii="Times New Roman" w:eastAsia="Times New Roman" w:hAnsi="Times New Roman" w:cs="Times New Roman"/>
      <w:sz w:val="24"/>
      <w:szCs w:val="24"/>
    </w:rPr>
  </w:style>
  <w:style w:type="paragraph" w:customStyle="1" w:styleId="2C4958A44F7743F7827A7182E4FCB4DB4">
    <w:name w:val="2C4958A44F7743F7827A7182E4FCB4DB4"/>
    <w:rsid w:val="00F32F75"/>
    <w:pPr>
      <w:spacing w:after="0" w:line="240" w:lineRule="auto"/>
    </w:pPr>
    <w:rPr>
      <w:rFonts w:ascii="Times New Roman" w:eastAsia="Times New Roman" w:hAnsi="Times New Roman" w:cs="Times New Roman"/>
      <w:sz w:val="24"/>
      <w:szCs w:val="24"/>
    </w:rPr>
  </w:style>
  <w:style w:type="paragraph" w:customStyle="1" w:styleId="038E747D17854116A266B67FB274F37E4">
    <w:name w:val="038E747D17854116A266B67FB274F37E4"/>
    <w:rsid w:val="00F32F75"/>
    <w:pPr>
      <w:spacing w:after="0" w:line="240" w:lineRule="auto"/>
    </w:pPr>
    <w:rPr>
      <w:rFonts w:ascii="Times New Roman" w:eastAsia="Times New Roman" w:hAnsi="Times New Roman" w:cs="Times New Roman"/>
      <w:sz w:val="24"/>
      <w:szCs w:val="24"/>
    </w:rPr>
  </w:style>
  <w:style w:type="paragraph" w:customStyle="1" w:styleId="DA710BA0A5BE4BD593699E12F92701164">
    <w:name w:val="DA710BA0A5BE4BD593699E12F92701164"/>
    <w:rsid w:val="00F32F75"/>
    <w:pPr>
      <w:spacing w:after="0" w:line="240" w:lineRule="auto"/>
    </w:pPr>
    <w:rPr>
      <w:rFonts w:ascii="Times New Roman" w:eastAsia="Times New Roman" w:hAnsi="Times New Roman" w:cs="Times New Roman"/>
      <w:sz w:val="24"/>
      <w:szCs w:val="24"/>
    </w:rPr>
  </w:style>
  <w:style w:type="paragraph" w:customStyle="1" w:styleId="1F0FC6910629499DB8A3EBCA077BA5634">
    <w:name w:val="1F0FC6910629499DB8A3EBCA077BA5634"/>
    <w:rsid w:val="00F32F75"/>
    <w:pPr>
      <w:spacing w:after="0" w:line="240" w:lineRule="auto"/>
    </w:pPr>
    <w:rPr>
      <w:rFonts w:ascii="Times New Roman" w:eastAsia="Times New Roman" w:hAnsi="Times New Roman" w:cs="Times New Roman"/>
      <w:sz w:val="24"/>
      <w:szCs w:val="24"/>
    </w:rPr>
  </w:style>
  <w:style w:type="paragraph" w:customStyle="1" w:styleId="2E31586F4EEE4334AFB5E516C63B74A24">
    <w:name w:val="2E31586F4EEE4334AFB5E516C63B74A24"/>
    <w:rsid w:val="00F32F75"/>
    <w:pPr>
      <w:spacing w:after="0" w:line="240" w:lineRule="auto"/>
    </w:pPr>
    <w:rPr>
      <w:rFonts w:ascii="Times New Roman" w:eastAsia="Times New Roman" w:hAnsi="Times New Roman" w:cs="Times New Roman"/>
      <w:sz w:val="24"/>
      <w:szCs w:val="24"/>
    </w:rPr>
  </w:style>
  <w:style w:type="paragraph" w:customStyle="1" w:styleId="B9AE6AC7503F4F5C9314A6E034FFCB5C4">
    <w:name w:val="B9AE6AC7503F4F5C9314A6E034FFCB5C4"/>
    <w:rsid w:val="00F32F75"/>
    <w:pPr>
      <w:spacing w:after="0" w:line="240" w:lineRule="auto"/>
    </w:pPr>
    <w:rPr>
      <w:rFonts w:ascii="Times New Roman" w:eastAsia="Times New Roman" w:hAnsi="Times New Roman" w:cs="Times New Roman"/>
      <w:sz w:val="24"/>
      <w:szCs w:val="24"/>
    </w:rPr>
  </w:style>
  <w:style w:type="paragraph" w:customStyle="1" w:styleId="772D5D7195BD41F6987146CB22B148864">
    <w:name w:val="772D5D7195BD41F6987146CB22B148864"/>
    <w:rsid w:val="00F32F75"/>
    <w:pPr>
      <w:spacing w:after="0" w:line="240" w:lineRule="auto"/>
    </w:pPr>
    <w:rPr>
      <w:rFonts w:ascii="Times New Roman" w:eastAsia="Times New Roman" w:hAnsi="Times New Roman" w:cs="Times New Roman"/>
      <w:sz w:val="24"/>
      <w:szCs w:val="24"/>
    </w:rPr>
  </w:style>
  <w:style w:type="paragraph" w:customStyle="1" w:styleId="4B639846F670446F982A4BA905DB9C604">
    <w:name w:val="4B639846F670446F982A4BA905DB9C604"/>
    <w:rsid w:val="00F32F75"/>
    <w:pPr>
      <w:spacing w:after="0" w:line="240" w:lineRule="auto"/>
    </w:pPr>
    <w:rPr>
      <w:rFonts w:ascii="Times New Roman" w:eastAsia="Times New Roman" w:hAnsi="Times New Roman" w:cs="Times New Roman"/>
      <w:sz w:val="24"/>
      <w:szCs w:val="24"/>
    </w:rPr>
  </w:style>
  <w:style w:type="paragraph" w:customStyle="1" w:styleId="9C0E6A3501774B928820BE5F91D81E774">
    <w:name w:val="9C0E6A3501774B928820BE5F91D81E774"/>
    <w:rsid w:val="00F32F75"/>
    <w:pPr>
      <w:spacing w:after="0" w:line="240" w:lineRule="auto"/>
    </w:pPr>
    <w:rPr>
      <w:rFonts w:ascii="Times New Roman" w:eastAsia="Times New Roman" w:hAnsi="Times New Roman" w:cs="Times New Roman"/>
      <w:sz w:val="24"/>
      <w:szCs w:val="24"/>
    </w:rPr>
  </w:style>
  <w:style w:type="paragraph" w:customStyle="1" w:styleId="FC638D4AA0C741C4B2E17E2CB10D7604">
    <w:name w:val="FC638D4AA0C741C4B2E17E2CB10D7604"/>
    <w:rsid w:val="00F32F75"/>
  </w:style>
  <w:style w:type="paragraph" w:customStyle="1" w:styleId="D4E25F6918E94D7598ACE339C87081E3">
    <w:name w:val="D4E25F6918E94D7598ACE339C87081E3"/>
    <w:rsid w:val="00F32F75"/>
  </w:style>
  <w:style w:type="paragraph" w:customStyle="1" w:styleId="971D4537250F4123BCCB46865B7CB3F7">
    <w:name w:val="971D4537250F4123BCCB46865B7CB3F7"/>
    <w:rsid w:val="00F32F75"/>
  </w:style>
  <w:style w:type="paragraph" w:customStyle="1" w:styleId="2E7649F5A8B24D84912EA591251540E1">
    <w:name w:val="2E7649F5A8B24D84912EA591251540E1"/>
    <w:rsid w:val="00F32F75"/>
  </w:style>
  <w:style w:type="paragraph" w:customStyle="1" w:styleId="84CF97DC4032464CA42476F27CE070AE">
    <w:name w:val="84CF97DC4032464CA42476F27CE070AE"/>
    <w:rsid w:val="00F32F75"/>
  </w:style>
  <w:style w:type="paragraph" w:customStyle="1" w:styleId="505A1D4575E444439DFB97D1D113A5C6">
    <w:name w:val="505A1D4575E444439DFB97D1D113A5C6"/>
    <w:rsid w:val="00F32F75"/>
  </w:style>
  <w:style w:type="paragraph" w:customStyle="1" w:styleId="15085ED4C4F84020801F3AC31AF0657D">
    <w:name w:val="15085ED4C4F84020801F3AC31AF0657D"/>
    <w:rsid w:val="00F32F75"/>
  </w:style>
  <w:style w:type="paragraph" w:customStyle="1" w:styleId="E4C5253A0D324CE68AA93C134E2BF954">
    <w:name w:val="E4C5253A0D324CE68AA93C134E2BF954"/>
    <w:rsid w:val="00F32F75"/>
  </w:style>
  <w:style w:type="paragraph" w:customStyle="1" w:styleId="0E6FCDDB504E4D34A17A97EAA8131D89">
    <w:name w:val="0E6FCDDB504E4D34A17A97EAA8131D89"/>
    <w:rsid w:val="00F32F75"/>
  </w:style>
  <w:style w:type="paragraph" w:customStyle="1" w:styleId="38FC9E1881F24EF6A7531A51725F7C71">
    <w:name w:val="38FC9E1881F24EF6A7531A51725F7C71"/>
    <w:rsid w:val="00F32F75"/>
  </w:style>
  <w:style w:type="paragraph" w:customStyle="1" w:styleId="A81A6A9DBE674ED680C43B6D5D4C4F49">
    <w:name w:val="A81A6A9DBE674ED680C43B6D5D4C4F49"/>
    <w:rsid w:val="00F32F75"/>
  </w:style>
  <w:style w:type="paragraph" w:customStyle="1" w:styleId="47A6403245B94F53BDA82C8B7107CE24">
    <w:name w:val="47A6403245B94F53BDA82C8B7107CE24"/>
    <w:rsid w:val="00F32F75"/>
  </w:style>
  <w:style w:type="paragraph" w:customStyle="1" w:styleId="D33CB86CCB5A4EC9BDF21999923CC82F">
    <w:name w:val="D33CB86CCB5A4EC9BDF21999923CC82F"/>
    <w:rsid w:val="00F32F75"/>
  </w:style>
  <w:style w:type="paragraph" w:customStyle="1" w:styleId="5EC685E087DE4D628B029108A5C83535">
    <w:name w:val="5EC685E087DE4D628B029108A5C83535"/>
    <w:rsid w:val="00F32F75"/>
  </w:style>
  <w:style w:type="paragraph" w:customStyle="1" w:styleId="F13B8FC9D9B34A898ED326C66ED469C9">
    <w:name w:val="F13B8FC9D9B34A898ED326C66ED469C9"/>
    <w:rsid w:val="00F32F75"/>
  </w:style>
  <w:style w:type="paragraph" w:customStyle="1" w:styleId="B10EF76140F248A8B1056AD338728115">
    <w:name w:val="B10EF76140F248A8B1056AD338728115"/>
    <w:rsid w:val="00F32F75"/>
  </w:style>
  <w:style w:type="paragraph" w:customStyle="1" w:styleId="62EE9EF6D5BE405783BD695C930D719D19">
    <w:name w:val="62EE9EF6D5BE405783BD695C930D719D19"/>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19">
    <w:name w:val="4ED8613E238F4C42BAEAE258ABC2106E19"/>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17">
    <w:name w:val="7808DAC5111C4C3A9C37A2C55AA1F30217"/>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19">
    <w:name w:val="E26BABE78EC54DA4BC5ED32E55DA678519"/>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19">
    <w:name w:val="AED9E8E7248646F2A7AA74EDECED291819"/>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19">
    <w:name w:val="F255CBF600FF4893A545CCA30AA6AB8D19"/>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51">
    <w:name w:val="EDFDA8CBDBC3400C8CC398F0D2A3363E51"/>
    <w:rsid w:val="00F32F75"/>
    <w:pPr>
      <w:spacing w:after="0" w:line="240" w:lineRule="auto"/>
    </w:pPr>
    <w:rPr>
      <w:rFonts w:ascii="Times New Roman" w:eastAsia="Times New Roman" w:hAnsi="Times New Roman" w:cs="Times New Roman"/>
      <w:sz w:val="24"/>
      <w:szCs w:val="24"/>
    </w:rPr>
  </w:style>
  <w:style w:type="paragraph" w:customStyle="1" w:styleId="41BF42C1C3DA44DA8E1BDDD78D6607C913">
    <w:name w:val="41BF42C1C3DA44DA8E1BDDD78D6607C913"/>
    <w:rsid w:val="00F32F75"/>
    <w:pPr>
      <w:spacing w:after="0" w:line="240" w:lineRule="auto"/>
    </w:pPr>
    <w:rPr>
      <w:rFonts w:ascii="Times New Roman" w:eastAsia="Times New Roman" w:hAnsi="Times New Roman" w:cs="Times New Roman"/>
      <w:sz w:val="24"/>
      <w:szCs w:val="24"/>
    </w:rPr>
  </w:style>
  <w:style w:type="paragraph" w:customStyle="1" w:styleId="C1A3E914FF54417992D9C483A174AE0614">
    <w:name w:val="C1A3E914FF54417992D9C483A174AE0614"/>
    <w:rsid w:val="00F32F75"/>
    <w:pPr>
      <w:spacing w:after="0" w:line="240" w:lineRule="auto"/>
    </w:pPr>
    <w:rPr>
      <w:rFonts w:ascii="Times New Roman" w:eastAsia="Times New Roman" w:hAnsi="Times New Roman" w:cs="Times New Roman"/>
      <w:sz w:val="24"/>
      <w:szCs w:val="24"/>
    </w:rPr>
  </w:style>
  <w:style w:type="paragraph" w:customStyle="1" w:styleId="918D429CB9AD4D118E3A0ED6C3FE211F14">
    <w:name w:val="918D429CB9AD4D118E3A0ED6C3FE211F14"/>
    <w:rsid w:val="00F32F75"/>
    <w:pPr>
      <w:spacing w:after="0" w:line="240" w:lineRule="auto"/>
    </w:pPr>
    <w:rPr>
      <w:rFonts w:ascii="Times New Roman" w:eastAsia="Times New Roman" w:hAnsi="Times New Roman" w:cs="Times New Roman"/>
      <w:sz w:val="24"/>
      <w:szCs w:val="24"/>
    </w:rPr>
  </w:style>
  <w:style w:type="paragraph" w:customStyle="1" w:styleId="D8C10AA7E3BA4431A055BD13D81C27E95">
    <w:name w:val="D8C10AA7E3BA4431A055BD13D81C27E95"/>
    <w:rsid w:val="00F32F75"/>
    <w:pPr>
      <w:spacing w:after="0" w:line="240" w:lineRule="auto"/>
    </w:pPr>
    <w:rPr>
      <w:rFonts w:ascii="Times New Roman" w:eastAsia="Times New Roman" w:hAnsi="Times New Roman" w:cs="Times New Roman"/>
      <w:sz w:val="24"/>
      <w:szCs w:val="24"/>
    </w:rPr>
  </w:style>
  <w:style w:type="paragraph" w:customStyle="1" w:styleId="9AD058A25B4D402CAA8B2A1B40ACB11D5">
    <w:name w:val="9AD058A25B4D402CAA8B2A1B40ACB11D5"/>
    <w:rsid w:val="00F32F75"/>
    <w:pPr>
      <w:spacing w:after="0" w:line="240" w:lineRule="auto"/>
    </w:pPr>
    <w:rPr>
      <w:rFonts w:ascii="Times New Roman" w:eastAsia="Times New Roman" w:hAnsi="Times New Roman" w:cs="Times New Roman"/>
      <w:sz w:val="24"/>
      <w:szCs w:val="24"/>
    </w:rPr>
  </w:style>
  <w:style w:type="paragraph" w:customStyle="1" w:styleId="841379A1763346B797609EBF69F99C405">
    <w:name w:val="841379A1763346B797609EBF69F99C405"/>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51">
    <w:name w:val="D1102EAC3AA04528902239E4557B210A51"/>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51">
    <w:name w:val="89B15048C9EB4F94B798587508FE569651"/>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51">
    <w:name w:val="13989EB791FA413995B10787FB182C7F51"/>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51">
    <w:name w:val="2D261E918C574A23842B2160C062E69C51"/>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51">
    <w:name w:val="2452BC6DEF4C469F88111E57882D743451"/>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51">
    <w:name w:val="B1E962A6B1A648C299C01579EEF6723851"/>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51">
    <w:name w:val="8207BBADDCDD4825A2A237B4958DA11B51"/>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27">
    <w:name w:val="63BA13CAD2C64A8F8DE149EE47687A7927"/>
    <w:rsid w:val="00F32F75"/>
    <w:pPr>
      <w:spacing w:after="0" w:line="240" w:lineRule="auto"/>
    </w:pPr>
    <w:rPr>
      <w:rFonts w:ascii="Times New Roman" w:eastAsia="Times New Roman" w:hAnsi="Times New Roman" w:cs="Times New Roman"/>
      <w:sz w:val="24"/>
      <w:szCs w:val="24"/>
    </w:rPr>
  </w:style>
  <w:style w:type="paragraph" w:customStyle="1" w:styleId="FC638D4AA0C741C4B2E17E2CB10D76041">
    <w:name w:val="FC638D4AA0C741C4B2E17E2CB10D76041"/>
    <w:rsid w:val="00F32F75"/>
    <w:pPr>
      <w:spacing w:after="0" w:line="240" w:lineRule="auto"/>
    </w:pPr>
    <w:rPr>
      <w:rFonts w:ascii="Times New Roman" w:eastAsia="Times New Roman" w:hAnsi="Times New Roman" w:cs="Times New Roman"/>
      <w:sz w:val="24"/>
      <w:szCs w:val="24"/>
    </w:rPr>
  </w:style>
  <w:style w:type="paragraph" w:customStyle="1" w:styleId="2E7649F5A8B24D84912EA591251540E11">
    <w:name w:val="2E7649F5A8B24D84912EA591251540E11"/>
    <w:rsid w:val="00F32F75"/>
    <w:pPr>
      <w:spacing w:after="0" w:line="240" w:lineRule="auto"/>
    </w:pPr>
    <w:rPr>
      <w:rFonts w:ascii="Times New Roman" w:eastAsia="Times New Roman" w:hAnsi="Times New Roman" w:cs="Times New Roman"/>
      <w:sz w:val="24"/>
      <w:szCs w:val="24"/>
    </w:rPr>
  </w:style>
  <w:style w:type="paragraph" w:customStyle="1" w:styleId="505A1D4575E444439DFB97D1D113A5C61">
    <w:name w:val="505A1D4575E444439DFB97D1D113A5C61"/>
    <w:rsid w:val="00F32F75"/>
    <w:pPr>
      <w:spacing w:after="0" w:line="240" w:lineRule="auto"/>
    </w:pPr>
    <w:rPr>
      <w:rFonts w:ascii="Times New Roman" w:eastAsia="Times New Roman" w:hAnsi="Times New Roman" w:cs="Times New Roman"/>
      <w:sz w:val="24"/>
      <w:szCs w:val="24"/>
    </w:rPr>
  </w:style>
  <w:style w:type="paragraph" w:customStyle="1" w:styleId="15085ED4C4F84020801F3AC31AF0657D1">
    <w:name w:val="15085ED4C4F84020801F3AC31AF0657D1"/>
    <w:rsid w:val="00F32F75"/>
    <w:pPr>
      <w:spacing w:after="0" w:line="240" w:lineRule="auto"/>
    </w:pPr>
    <w:rPr>
      <w:rFonts w:ascii="Times New Roman" w:eastAsia="Times New Roman" w:hAnsi="Times New Roman" w:cs="Times New Roman"/>
      <w:sz w:val="24"/>
      <w:szCs w:val="24"/>
    </w:rPr>
  </w:style>
  <w:style w:type="paragraph" w:customStyle="1" w:styleId="A81A6A9DBE674ED680C43B6D5D4C4F491">
    <w:name w:val="A81A6A9DBE674ED680C43B6D5D4C4F491"/>
    <w:rsid w:val="00F32F75"/>
    <w:pPr>
      <w:spacing w:after="0" w:line="240" w:lineRule="auto"/>
    </w:pPr>
    <w:rPr>
      <w:rFonts w:ascii="Times New Roman" w:eastAsia="Times New Roman" w:hAnsi="Times New Roman" w:cs="Times New Roman"/>
      <w:sz w:val="24"/>
      <w:szCs w:val="24"/>
    </w:rPr>
  </w:style>
  <w:style w:type="paragraph" w:customStyle="1" w:styleId="5EC685E087DE4D628B029108A5C835351">
    <w:name w:val="5EC685E087DE4D628B029108A5C835351"/>
    <w:rsid w:val="00F32F75"/>
    <w:pPr>
      <w:spacing w:after="0" w:line="240" w:lineRule="auto"/>
    </w:pPr>
    <w:rPr>
      <w:rFonts w:ascii="Times New Roman" w:eastAsia="Times New Roman" w:hAnsi="Times New Roman" w:cs="Times New Roman"/>
      <w:sz w:val="24"/>
      <w:szCs w:val="24"/>
    </w:rPr>
  </w:style>
  <w:style w:type="paragraph" w:customStyle="1" w:styleId="B10EF76140F248A8B1056AD3387281151">
    <w:name w:val="B10EF76140F248A8B1056AD3387281151"/>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49">
    <w:name w:val="3A79BC5CE8BA442383CA71EB129B323E49"/>
    <w:rsid w:val="00F32F75"/>
    <w:pPr>
      <w:spacing w:after="0" w:line="240" w:lineRule="auto"/>
    </w:pPr>
    <w:rPr>
      <w:rFonts w:ascii="Times New Roman" w:eastAsia="Times New Roman" w:hAnsi="Times New Roman" w:cs="Times New Roman"/>
      <w:sz w:val="24"/>
      <w:szCs w:val="24"/>
    </w:rPr>
  </w:style>
  <w:style w:type="paragraph" w:customStyle="1" w:styleId="82697E64942842D789D35E26EA8F2B4D2">
    <w:name w:val="82697E64942842D789D35E26EA8F2B4D2"/>
    <w:rsid w:val="00F32F75"/>
    <w:pPr>
      <w:spacing w:after="0" w:line="240" w:lineRule="auto"/>
    </w:pPr>
    <w:rPr>
      <w:rFonts w:ascii="Times New Roman" w:eastAsia="Times New Roman" w:hAnsi="Times New Roman" w:cs="Times New Roman"/>
      <w:sz w:val="24"/>
      <w:szCs w:val="24"/>
    </w:rPr>
  </w:style>
  <w:style w:type="paragraph" w:customStyle="1" w:styleId="F6C6EC6CEAE44C42878CDF22733055BC4">
    <w:name w:val="F6C6EC6CEAE44C42878CDF22733055BC4"/>
    <w:rsid w:val="00F32F75"/>
    <w:pPr>
      <w:spacing w:after="0" w:line="240" w:lineRule="auto"/>
    </w:pPr>
    <w:rPr>
      <w:rFonts w:ascii="Times New Roman" w:eastAsia="Times New Roman" w:hAnsi="Times New Roman" w:cs="Times New Roman"/>
      <w:sz w:val="24"/>
      <w:szCs w:val="24"/>
    </w:rPr>
  </w:style>
  <w:style w:type="paragraph" w:customStyle="1" w:styleId="C6F476E98FA642E680EA5B61DBEBC3525">
    <w:name w:val="C6F476E98FA642E680EA5B61DBEBC3525"/>
    <w:rsid w:val="00F32F75"/>
    <w:pPr>
      <w:spacing w:after="0" w:line="240" w:lineRule="auto"/>
    </w:pPr>
    <w:rPr>
      <w:rFonts w:ascii="Times New Roman" w:eastAsia="Times New Roman" w:hAnsi="Times New Roman" w:cs="Times New Roman"/>
      <w:sz w:val="24"/>
      <w:szCs w:val="24"/>
    </w:rPr>
  </w:style>
  <w:style w:type="paragraph" w:customStyle="1" w:styleId="E935962D5C7B4890BBB316DF1F1493965">
    <w:name w:val="E935962D5C7B4890BBB316DF1F1493965"/>
    <w:rsid w:val="00F32F75"/>
    <w:pPr>
      <w:spacing w:after="0" w:line="240" w:lineRule="auto"/>
    </w:pPr>
    <w:rPr>
      <w:rFonts w:ascii="Times New Roman" w:eastAsia="Times New Roman" w:hAnsi="Times New Roman" w:cs="Times New Roman"/>
      <w:sz w:val="24"/>
      <w:szCs w:val="24"/>
    </w:rPr>
  </w:style>
  <w:style w:type="paragraph" w:customStyle="1" w:styleId="1A0FE8A37098468C901A230FD57D0AD95">
    <w:name w:val="1A0FE8A37098468C901A230FD57D0AD95"/>
    <w:rsid w:val="00F32F75"/>
    <w:pPr>
      <w:spacing w:after="0" w:line="240" w:lineRule="auto"/>
    </w:pPr>
    <w:rPr>
      <w:rFonts w:ascii="Times New Roman" w:eastAsia="Times New Roman" w:hAnsi="Times New Roman" w:cs="Times New Roman"/>
      <w:sz w:val="24"/>
      <w:szCs w:val="24"/>
    </w:rPr>
  </w:style>
  <w:style w:type="paragraph" w:customStyle="1" w:styleId="F9F49DB46C414AFBA82653EC64546AC35">
    <w:name w:val="F9F49DB46C414AFBA82653EC64546AC35"/>
    <w:rsid w:val="00F32F75"/>
    <w:pPr>
      <w:spacing w:after="0" w:line="240" w:lineRule="auto"/>
    </w:pPr>
    <w:rPr>
      <w:rFonts w:ascii="Times New Roman" w:eastAsia="Times New Roman" w:hAnsi="Times New Roman" w:cs="Times New Roman"/>
      <w:sz w:val="24"/>
      <w:szCs w:val="24"/>
    </w:rPr>
  </w:style>
  <w:style w:type="paragraph" w:customStyle="1" w:styleId="05D9EC1BFBD54544876296CE9BE60AA55">
    <w:name w:val="05D9EC1BFBD54544876296CE9BE60AA55"/>
    <w:rsid w:val="00F32F75"/>
    <w:pPr>
      <w:spacing w:after="0" w:line="240" w:lineRule="auto"/>
    </w:pPr>
    <w:rPr>
      <w:rFonts w:ascii="Times New Roman" w:eastAsia="Times New Roman" w:hAnsi="Times New Roman" w:cs="Times New Roman"/>
      <w:sz w:val="24"/>
      <w:szCs w:val="24"/>
    </w:rPr>
  </w:style>
  <w:style w:type="paragraph" w:customStyle="1" w:styleId="20D797BABAEF4899A2FCDCA3371591405">
    <w:name w:val="20D797BABAEF4899A2FCDCA3371591405"/>
    <w:rsid w:val="00F32F75"/>
    <w:pPr>
      <w:spacing w:after="0" w:line="240" w:lineRule="auto"/>
    </w:pPr>
    <w:rPr>
      <w:rFonts w:ascii="Times New Roman" w:eastAsia="Times New Roman" w:hAnsi="Times New Roman" w:cs="Times New Roman"/>
      <w:sz w:val="24"/>
      <w:szCs w:val="24"/>
    </w:rPr>
  </w:style>
  <w:style w:type="paragraph" w:customStyle="1" w:styleId="BACBB2B6099B4ADB9A6F85B1DCC57DA85">
    <w:name w:val="BACBB2B6099B4ADB9A6F85B1DCC57DA85"/>
    <w:rsid w:val="00F32F75"/>
    <w:pPr>
      <w:spacing w:after="0" w:line="240" w:lineRule="auto"/>
    </w:pPr>
    <w:rPr>
      <w:rFonts w:ascii="Times New Roman" w:eastAsia="Times New Roman" w:hAnsi="Times New Roman" w:cs="Times New Roman"/>
      <w:sz w:val="24"/>
      <w:szCs w:val="24"/>
    </w:rPr>
  </w:style>
  <w:style w:type="paragraph" w:customStyle="1" w:styleId="0EFB8857999040F79DFFC9701B71B7AC5">
    <w:name w:val="0EFB8857999040F79DFFC9701B71B7AC5"/>
    <w:rsid w:val="00F32F75"/>
    <w:pPr>
      <w:spacing w:after="0" w:line="240" w:lineRule="auto"/>
    </w:pPr>
    <w:rPr>
      <w:rFonts w:ascii="Times New Roman" w:eastAsia="Times New Roman" w:hAnsi="Times New Roman" w:cs="Times New Roman"/>
      <w:sz w:val="24"/>
      <w:szCs w:val="24"/>
    </w:rPr>
  </w:style>
  <w:style w:type="paragraph" w:customStyle="1" w:styleId="07E15AA693D74116B32A97149B1252AD5">
    <w:name w:val="07E15AA693D74116B32A97149B1252AD5"/>
    <w:rsid w:val="00F32F75"/>
    <w:pPr>
      <w:spacing w:after="0" w:line="240" w:lineRule="auto"/>
    </w:pPr>
    <w:rPr>
      <w:rFonts w:ascii="Times New Roman" w:eastAsia="Times New Roman" w:hAnsi="Times New Roman" w:cs="Times New Roman"/>
      <w:sz w:val="24"/>
      <w:szCs w:val="24"/>
    </w:rPr>
  </w:style>
  <w:style w:type="paragraph" w:customStyle="1" w:styleId="2C4958A44F7743F7827A7182E4FCB4DB5">
    <w:name w:val="2C4958A44F7743F7827A7182E4FCB4DB5"/>
    <w:rsid w:val="00F32F75"/>
    <w:pPr>
      <w:spacing w:after="0" w:line="240" w:lineRule="auto"/>
    </w:pPr>
    <w:rPr>
      <w:rFonts w:ascii="Times New Roman" w:eastAsia="Times New Roman" w:hAnsi="Times New Roman" w:cs="Times New Roman"/>
      <w:sz w:val="24"/>
      <w:szCs w:val="24"/>
    </w:rPr>
  </w:style>
  <w:style w:type="paragraph" w:customStyle="1" w:styleId="038E747D17854116A266B67FB274F37E5">
    <w:name w:val="038E747D17854116A266B67FB274F37E5"/>
    <w:rsid w:val="00F32F75"/>
    <w:pPr>
      <w:spacing w:after="0" w:line="240" w:lineRule="auto"/>
    </w:pPr>
    <w:rPr>
      <w:rFonts w:ascii="Times New Roman" w:eastAsia="Times New Roman" w:hAnsi="Times New Roman" w:cs="Times New Roman"/>
      <w:sz w:val="24"/>
      <w:szCs w:val="24"/>
    </w:rPr>
  </w:style>
  <w:style w:type="paragraph" w:customStyle="1" w:styleId="DA710BA0A5BE4BD593699E12F92701165">
    <w:name w:val="DA710BA0A5BE4BD593699E12F92701165"/>
    <w:rsid w:val="00F32F75"/>
    <w:pPr>
      <w:spacing w:after="0" w:line="240" w:lineRule="auto"/>
    </w:pPr>
    <w:rPr>
      <w:rFonts w:ascii="Times New Roman" w:eastAsia="Times New Roman" w:hAnsi="Times New Roman" w:cs="Times New Roman"/>
      <w:sz w:val="24"/>
      <w:szCs w:val="24"/>
    </w:rPr>
  </w:style>
  <w:style w:type="paragraph" w:customStyle="1" w:styleId="1F0FC6910629499DB8A3EBCA077BA5635">
    <w:name w:val="1F0FC6910629499DB8A3EBCA077BA5635"/>
    <w:rsid w:val="00F32F75"/>
    <w:pPr>
      <w:spacing w:after="0" w:line="240" w:lineRule="auto"/>
    </w:pPr>
    <w:rPr>
      <w:rFonts w:ascii="Times New Roman" w:eastAsia="Times New Roman" w:hAnsi="Times New Roman" w:cs="Times New Roman"/>
      <w:sz w:val="24"/>
      <w:szCs w:val="24"/>
    </w:rPr>
  </w:style>
  <w:style w:type="paragraph" w:customStyle="1" w:styleId="2E31586F4EEE4334AFB5E516C63B74A25">
    <w:name w:val="2E31586F4EEE4334AFB5E516C63B74A25"/>
    <w:rsid w:val="00F32F75"/>
    <w:pPr>
      <w:spacing w:after="0" w:line="240" w:lineRule="auto"/>
    </w:pPr>
    <w:rPr>
      <w:rFonts w:ascii="Times New Roman" w:eastAsia="Times New Roman" w:hAnsi="Times New Roman" w:cs="Times New Roman"/>
      <w:sz w:val="24"/>
      <w:szCs w:val="24"/>
    </w:rPr>
  </w:style>
  <w:style w:type="paragraph" w:customStyle="1" w:styleId="B9AE6AC7503F4F5C9314A6E034FFCB5C5">
    <w:name w:val="B9AE6AC7503F4F5C9314A6E034FFCB5C5"/>
    <w:rsid w:val="00F32F75"/>
    <w:pPr>
      <w:spacing w:after="0" w:line="240" w:lineRule="auto"/>
    </w:pPr>
    <w:rPr>
      <w:rFonts w:ascii="Times New Roman" w:eastAsia="Times New Roman" w:hAnsi="Times New Roman" w:cs="Times New Roman"/>
      <w:sz w:val="24"/>
      <w:szCs w:val="24"/>
    </w:rPr>
  </w:style>
  <w:style w:type="paragraph" w:customStyle="1" w:styleId="772D5D7195BD41F6987146CB22B148865">
    <w:name w:val="772D5D7195BD41F6987146CB22B148865"/>
    <w:rsid w:val="00F32F75"/>
    <w:pPr>
      <w:spacing w:after="0" w:line="240" w:lineRule="auto"/>
    </w:pPr>
    <w:rPr>
      <w:rFonts w:ascii="Times New Roman" w:eastAsia="Times New Roman" w:hAnsi="Times New Roman" w:cs="Times New Roman"/>
      <w:sz w:val="24"/>
      <w:szCs w:val="24"/>
    </w:rPr>
  </w:style>
  <w:style w:type="paragraph" w:customStyle="1" w:styleId="4B639846F670446F982A4BA905DB9C605">
    <w:name w:val="4B639846F670446F982A4BA905DB9C605"/>
    <w:rsid w:val="00F32F75"/>
    <w:pPr>
      <w:spacing w:after="0" w:line="240" w:lineRule="auto"/>
    </w:pPr>
    <w:rPr>
      <w:rFonts w:ascii="Times New Roman" w:eastAsia="Times New Roman" w:hAnsi="Times New Roman" w:cs="Times New Roman"/>
      <w:sz w:val="24"/>
      <w:szCs w:val="24"/>
    </w:rPr>
  </w:style>
  <w:style w:type="paragraph" w:customStyle="1" w:styleId="9C0E6A3501774B928820BE5F91D81E775">
    <w:name w:val="9C0E6A3501774B928820BE5F91D81E775"/>
    <w:rsid w:val="00F32F75"/>
    <w:pPr>
      <w:spacing w:after="0" w:line="240" w:lineRule="auto"/>
    </w:pPr>
    <w:rPr>
      <w:rFonts w:ascii="Times New Roman" w:eastAsia="Times New Roman" w:hAnsi="Times New Roman" w:cs="Times New Roman"/>
      <w:sz w:val="24"/>
      <w:szCs w:val="24"/>
    </w:rPr>
  </w:style>
  <w:style w:type="paragraph" w:customStyle="1" w:styleId="62EE9EF6D5BE405783BD695C930D719D20">
    <w:name w:val="62EE9EF6D5BE405783BD695C930D719D20"/>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20">
    <w:name w:val="4ED8613E238F4C42BAEAE258ABC2106E20"/>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18">
    <w:name w:val="7808DAC5111C4C3A9C37A2C55AA1F30218"/>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20">
    <w:name w:val="E26BABE78EC54DA4BC5ED32E55DA678520"/>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20">
    <w:name w:val="AED9E8E7248646F2A7AA74EDECED291820"/>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20">
    <w:name w:val="F255CBF600FF4893A545CCA30AA6AB8D20"/>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52">
    <w:name w:val="EDFDA8CBDBC3400C8CC398F0D2A3363E52"/>
    <w:rsid w:val="00F32F75"/>
    <w:pPr>
      <w:spacing w:after="0" w:line="240" w:lineRule="auto"/>
    </w:pPr>
    <w:rPr>
      <w:rFonts w:ascii="Times New Roman" w:eastAsia="Times New Roman" w:hAnsi="Times New Roman" w:cs="Times New Roman"/>
      <w:sz w:val="24"/>
      <w:szCs w:val="24"/>
    </w:rPr>
  </w:style>
  <w:style w:type="paragraph" w:customStyle="1" w:styleId="41BF42C1C3DA44DA8E1BDDD78D6607C914">
    <w:name w:val="41BF42C1C3DA44DA8E1BDDD78D6607C914"/>
    <w:rsid w:val="00F32F75"/>
    <w:pPr>
      <w:spacing w:after="0" w:line="240" w:lineRule="auto"/>
    </w:pPr>
    <w:rPr>
      <w:rFonts w:ascii="Times New Roman" w:eastAsia="Times New Roman" w:hAnsi="Times New Roman" w:cs="Times New Roman"/>
      <w:sz w:val="24"/>
      <w:szCs w:val="24"/>
    </w:rPr>
  </w:style>
  <w:style w:type="paragraph" w:customStyle="1" w:styleId="C1A3E914FF54417992D9C483A174AE0615">
    <w:name w:val="C1A3E914FF54417992D9C483A174AE0615"/>
    <w:rsid w:val="00F32F75"/>
    <w:pPr>
      <w:spacing w:after="0" w:line="240" w:lineRule="auto"/>
    </w:pPr>
    <w:rPr>
      <w:rFonts w:ascii="Times New Roman" w:eastAsia="Times New Roman" w:hAnsi="Times New Roman" w:cs="Times New Roman"/>
      <w:sz w:val="24"/>
      <w:szCs w:val="24"/>
    </w:rPr>
  </w:style>
  <w:style w:type="paragraph" w:customStyle="1" w:styleId="918D429CB9AD4D118E3A0ED6C3FE211F15">
    <w:name w:val="918D429CB9AD4D118E3A0ED6C3FE211F15"/>
    <w:rsid w:val="00F32F75"/>
    <w:pPr>
      <w:spacing w:after="0" w:line="240" w:lineRule="auto"/>
    </w:pPr>
    <w:rPr>
      <w:rFonts w:ascii="Times New Roman" w:eastAsia="Times New Roman" w:hAnsi="Times New Roman" w:cs="Times New Roman"/>
      <w:sz w:val="24"/>
      <w:szCs w:val="24"/>
    </w:rPr>
  </w:style>
  <w:style w:type="paragraph" w:customStyle="1" w:styleId="D8C10AA7E3BA4431A055BD13D81C27E96">
    <w:name w:val="D8C10AA7E3BA4431A055BD13D81C27E96"/>
    <w:rsid w:val="00F32F75"/>
    <w:pPr>
      <w:spacing w:after="0" w:line="240" w:lineRule="auto"/>
    </w:pPr>
    <w:rPr>
      <w:rFonts w:ascii="Times New Roman" w:eastAsia="Times New Roman" w:hAnsi="Times New Roman" w:cs="Times New Roman"/>
      <w:sz w:val="24"/>
      <w:szCs w:val="24"/>
    </w:rPr>
  </w:style>
  <w:style w:type="paragraph" w:customStyle="1" w:styleId="9AD058A25B4D402CAA8B2A1B40ACB11D6">
    <w:name w:val="9AD058A25B4D402CAA8B2A1B40ACB11D6"/>
    <w:rsid w:val="00F32F75"/>
    <w:pPr>
      <w:spacing w:after="0" w:line="240" w:lineRule="auto"/>
    </w:pPr>
    <w:rPr>
      <w:rFonts w:ascii="Times New Roman" w:eastAsia="Times New Roman" w:hAnsi="Times New Roman" w:cs="Times New Roman"/>
      <w:sz w:val="24"/>
      <w:szCs w:val="24"/>
    </w:rPr>
  </w:style>
  <w:style w:type="paragraph" w:customStyle="1" w:styleId="841379A1763346B797609EBF69F99C406">
    <w:name w:val="841379A1763346B797609EBF69F99C406"/>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52">
    <w:name w:val="D1102EAC3AA04528902239E4557B210A52"/>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52">
    <w:name w:val="89B15048C9EB4F94B798587508FE569652"/>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52">
    <w:name w:val="13989EB791FA413995B10787FB182C7F52"/>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52">
    <w:name w:val="2D261E918C574A23842B2160C062E69C52"/>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52">
    <w:name w:val="2452BC6DEF4C469F88111E57882D743452"/>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52">
    <w:name w:val="B1E962A6B1A648C299C01579EEF6723852"/>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52">
    <w:name w:val="8207BBADDCDD4825A2A237B4958DA11B52"/>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28">
    <w:name w:val="63BA13CAD2C64A8F8DE149EE47687A7928"/>
    <w:rsid w:val="00F32F75"/>
    <w:pPr>
      <w:spacing w:after="0" w:line="240" w:lineRule="auto"/>
    </w:pPr>
    <w:rPr>
      <w:rFonts w:ascii="Times New Roman" w:eastAsia="Times New Roman" w:hAnsi="Times New Roman" w:cs="Times New Roman"/>
      <w:sz w:val="24"/>
      <w:szCs w:val="24"/>
    </w:rPr>
  </w:style>
  <w:style w:type="paragraph" w:customStyle="1" w:styleId="FC638D4AA0C741C4B2E17E2CB10D76042">
    <w:name w:val="FC638D4AA0C741C4B2E17E2CB10D76042"/>
    <w:rsid w:val="00F32F75"/>
    <w:pPr>
      <w:spacing w:after="0" w:line="240" w:lineRule="auto"/>
    </w:pPr>
    <w:rPr>
      <w:rFonts w:ascii="Times New Roman" w:eastAsia="Times New Roman" w:hAnsi="Times New Roman" w:cs="Times New Roman"/>
      <w:sz w:val="24"/>
      <w:szCs w:val="24"/>
    </w:rPr>
  </w:style>
  <w:style w:type="paragraph" w:customStyle="1" w:styleId="2E7649F5A8B24D84912EA591251540E12">
    <w:name w:val="2E7649F5A8B24D84912EA591251540E12"/>
    <w:rsid w:val="00F32F75"/>
    <w:pPr>
      <w:spacing w:after="0" w:line="240" w:lineRule="auto"/>
    </w:pPr>
    <w:rPr>
      <w:rFonts w:ascii="Times New Roman" w:eastAsia="Times New Roman" w:hAnsi="Times New Roman" w:cs="Times New Roman"/>
      <w:sz w:val="24"/>
      <w:szCs w:val="24"/>
    </w:rPr>
  </w:style>
  <w:style w:type="paragraph" w:customStyle="1" w:styleId="505A1D4575E444439DFB97D1D113A5C62">
    <w:name w:val="505A1D4575E444439DFB97D1D113A5C62"/>
    <w:rsid w:val="00F32F75"/>
    <w:pPr>
      <w:spacing w:after="0" w:line="240" w:lineRule="auto"/>
    </w:pPr>
    <w:rPr>
      <w:rFonts w:ascii="Times New Roman" w:eastAsia="Times New Roman" w:hAnsi="Times New Roman" w:cs="Times New Roman"/>
      <w:sz w:val="24"/>
      <w:szCs w:val="24"/>
    </w:rPr>
  </w:style>
  <w:style w:type="paragraph" w:customStyle="1" w:styleId="15085ED4C4F84020801F3AC31AF0657D2">
    <w:name w:val="15085ED4C4F84020801F3AC31AF0657D2"/>
    <w:rsid w:val="00F32F75"/>
    <w:pPr>
      <w:spacing w:after="0" w:line="240" w:lineRule="auto"/>
    </w:pPr>
    <w:rPr>
      <w:rFonts w:ascii="Times New Roman" w:eastAsia="Times New Roman" w:hAnsi="Times New Roman" w:cs="Times New Roman"/>
      <w:sz w:val="24"/>
      <w:szCs w:val="24"/>
    </w:rPr>
  </w:style>
  <w:style w:type="paragraph" w:customStyle="1" w:styleId="A81A6A9DBE674ED680C43B6D5D4C4F492">
    <w:name w:val="A81A6A9DBE674ED680C43B6D5D4C4F492"/>
    <w:rsid w:val="00F32F75"/>
    <w:pPr>
      <w:spacing w:after="0" w:line="240" w:lineRule="auto"/>
    </w:pPr>
    <w:rPr>
      <w:rFonts w:ascii="Times New Roman" w:eastAsia="Times New Roman" w:hAnsi="Times New Roman" w:cs="Times New Roman"/>
      <w:sz w:val="24"/>
      <w:szCs w:val="24"/>
    </w:rPr>
  </w:style>
  <w:style w:type="paragraph" w:customStyle="1" w:styleId="5EC685E087DE4D628B029108A5C835352">
    <w:name w:val="5EC685E087DE4D628B029108A5C835352"/>
    <w:rsid w:val="00F32F75"/>
    <w:pPr>
      <w:spacing w:after="0" w:line="240" w:lineRule="auto"/>
    </w:pPr>
    <w:rPr>
      <w:rFonts w:ascii="Times New Roman" w:eastAsia="Times New Roman" w:hAnsi="Times New Roman" w:cs="Times New Roman"/>
      <w:sz w:val="24"/>
      <w:szCs w:val="24"/>
    </w:rPr>
  </w:style>
  <w:style w:type="paragraph" w:customStyle="1" w:styleId="B10EF76140F248A8B1056AD3387281152">
    <w:name w:val="B10EF76140F248A8B1056AD3387281152"/>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50">
    <w:name w:val="3A79BC5CE8BA442383CA71EB129B323E50"/>
    <w:rsid w:val="00F32F75"/>
    <w:pPr>
      <w:spacing w:after="0" w:line="240" w:lineRule="auto"/>
    </w:pPr>
    <w:rPr>
      <w:rFonts w:ascii="Times New Roman" w:eastAsia="Times New Roman" w:hAnsi="Times New Roman" w:cs="Times New Roman"/>
      <w:sz w:val="24"/>
      <w:szCs w:val="24"/>
    </w:rPr>
  </w:style>
  <w:style w:type="paragraph" w:customStyle="1" w:styleId="82697E64942842D789D35E26EA8F2B4D3">
    <w:name w:val="82697E64942842D789D35E26EA8F2B4D3"/>
    <w:rsid w:val="00F32F75"/>
    <w:pPr>
      <w:spacing w:after="0" w:line="240" w:lineRule="auto"/>
    </w:pPr>
    <w:rPr>
      <w:rFonts w:ascii="Times New Roman" w:eastAsia="Times New Roman" w:hAnsi="Times New Roman" w:cs="Times New Roman"/>
      <w:sz w:val="24"/>
      <w:szCs w:val="24"/>
    </w:rPr>
  </w:style>
  <w:style w:type="paragraph" w:customStyle="1" w:styleId="F6C6EC6CEAE44C42878CDF22733055BC5">
    <w:name w:val="F6C6EC6CEAE44C42878CDF22733055BC5"/>
    <w:rsid w:val="00F32F75"/>
    <w:pPr>
      <w:spacing w:after="0" w:line="240" w:lineRule="auto"/>
    </w:pPr>
    <w:rPr>
      <w:rFonts w:ascii="Times New Roman" w:eastAsia="Times New Roman" w:hAnsi="Times New Roman" w:cs="Times New Roman"/>
      <w:sz w:val="24"/>
      <w:szCs w:val="24"/>
    </w:rPr>
  </w:style>
  <w:style w:type="paragraph" w:customStyle="1" w:styleId="C6F476E98FA642E680EA5B61DBEBC3526">
    <w:name w:val="C6F476E98FA642E680EA5B61DBEBC3526"/>
    <w:rsid w:val="00F32F75"/>
    <w:pPr>
      <w:spacing w:after="0" w:line="240" w:lineRule="auto"/>
    </w:pPr>
    <w:rPr>
      <w:rFonts w:ascii="Times New Roman" w:eastAsia="Times New Roman" w:hAnsi="Times New Roman" w:cs="Times New Roman"/>
      <w:sz w:val="24"/>
      <w:szCs w:val="24"/>
    </w:rPr>
  </w:style>
  <w:style w:type="paragraph" w:customStyle="1" w:styleId="E935962D5C7B4890BBB316DF1F1493966">
    <w:name w:val="E935962D5C7B4890BBB316DF1F1493966"/>
    <w:rsid w:val="00F32F75"/>
    <w:pPr>
      <w:spacing w:after="0" w:line="240" w:lineRule="auto"/>
    </w:pPr>
    <w:rPr>
      <w:rFonts w:ascii="Times New Roman" w:eastAsia="Times New Roman" w:hAnsi="Times New Roman" w:cs="Times New Roman"/>
      <w:sz w:val="24"/>
      <w:szCs w:val="24"/>
    </w:rPr>
  </w:style>
  <w:style w:type="paragraph" w:customStyle="1" w:styleId="1A0FE8A37098468C901A230FD57D0AD96">
    <w:name w:val="1A0FE8A37098468C901A230FD57D0AD96"/>
    <w:rsid w:val="00F32F75"/>
    <w:pPr>
      <w:spacing w:after="0" w:line="240" w:lineRule="auto"/>
    </w:pPr>
    <w:rPr>
      <w:rFonts w:ascii="Times New Roman" w:eastAsia="Times New Roman" w:hAnsi="Times New Roman" w:cs="Times New Roman"/>
      <w:sz w:val="24"/>
      <w:szCs w:val="24"/>
    </w:rPr>
  </w:style>
  <w:style w:type="paragraph" w:customStyle="1" w:styleId="F9F49DB46C414AFBA82653EC64546AC36">
    <w:name w:val="F9F49DB46C414AFBA82653EC64546AC36"/>
    <w:rsid w:val="00F32F75"/>
    <w:pPr>
      <w:spacing w:after="0" w:line="240" w:lineRule="auto"/>
    </w:pPr>
    <w:rPr>
      <w:rFonts w:ascii="Times New Roman" w:eastAsia="Times New Roman" w:hAnsi="Times New Roman" w:cs="Times New Roman"/>
      <w:sz w:val="24"/>
      <w:szCs w:val="24"/>
    </w:rPr>
  </w:style>
  <w:style w:type="paragraph" w:customStyle="1" w:styleId="05D9EC1BFBD54544876296CE9BE60AA56">
    <w:name w:val="05D9EC1BFBD54544876296CE9BE60AA56"/>
    <w:rsid w:val="00F32F75"/>
    <w:pPr>
      <w:spacing w:after="0" w:line="240" w:lineRule="auto"/>
    </w:pPr>
    <w:rPr>
      <w:rFonts w:ascii="Times New Roman" w:eastAsia="Times New Roman" w:hAnsi="Times New Roman" w:cs="Times New Roman"/>
      <w:sz w:val="24"/>
      <w:szCs w:val="24"/>
    </w:rPr>
  </w:style>
  <w:style w:type="paragraph" w:customStyle="1" w:styleId="20D797BABAEF4899A2FCDCA3371591406">
    <w:name w:val="20D797BABAEF4899A2FCDCA3371591406"/>
    <w:rsid w:val="00F32F75"/>
    <w:pPr>
      <w:spacing w:after="0" w:line="240" w:lineRule="auto"/>
    </w:pPr>
    <w:rPr>
      <w:rFonts w:ascii="Times New Roman" w:eastAsia="Times New Roman" w:hAnsi="Times New Roman" w:cs="Times New Roman"/>
      <w:sz w:val="24"/>
      <w:szCs w:val="24"/>
    </w:rPr>
  </w:style>
  <w:style w:type="paragraph" w:customStyle="1" w:styleId="BACBB2B6099B4ADB9A6F85B1DCC57DA86">
    <w:name w:val="BACBB2B6099B4ADB9A6F85B1DCC57DA86"/>
    <w:rsid w:val="00F32F75"/>
    <w:pPr>
      <w:spacing w:after="0" w:line="240" w:lineRule="auto"/>
    </w:pPr>
    <w:rPr>
      <w:rFonts w:ascii="Times New Roman" w:eastAsia="Times New Roman" w:hAnsi="Times New Roman" w:cs="Times New Roman"/>
      <w:sz w:val="24"/>
      <w:szCs w:val="24"/>
    </w:rPr>
  </w:style>
  <w:style w:type="paragraph" w:customStyle="1" w:styleId="0EFB8857999040F79DFFC9701B71B7AC6">
    <w:name w:val="0EFB8857999040F79DFFC9701B71B7AC6"/>
    <w:rsid w:val="00F32F75"/>
    <w:pPr>
      <w:spacing w:after="0" w:line="240" w:lineRule="auto"/>
    </w:pPr>
    <w:rPr>
      <w:rFonts w:ascii="Times New Roman" w:eastAsia="Times New Roman" w:hAnsi="Times New Roman" w:cs="Times New Roman"/>
      <w:sz w:val="24"/>
      <w:szCs w:val="24"/>
    </w:rPr>
  </w:style>
  <w:style w:type="paragraph" w:customStyle="1" w:styleId="07E15AA693D74116B32A97149B1252AD6">
    <w:name w:val="07E15AA693D74116B32A97149B1252AD6"/>
    <w:rsid w:val="00F32F75"/>
    <w:pPr>
      <w:spacing w:after="0" w:line="240" w:lineRule="auto"/>
    </w:pPr>
    <w:rPr>
      <w:rFonts w:ascii="Times New Roman" w:eastAsia="Times New Roman" w:hAnsi="Times New Roman" w:cs="Times New Roman"/>
      <w:sz w:val="24"/>
      <w:szCs w:val="24"/>
    </w:rPr>
  </w:style>
  <w:style w:type="paragraph" w:customStyle="1" w:styleId="2C4958A44F7743F7827A7182E4FCB4DB6">
    <w:name w:val="2C4958A44F7743F7827A7182E4FCB4DB6"/>
    <w:rsid w:val="00F32F75"/>
    <w:pPr>
      <w:spacing w:after="0" w:line="240" w:lineRule="auto"/>
    </w:pPr>
    <w:rPr>
      <w:rFonts w:ascii="Times New Roman" w:eastAsia="Times New Roman" w:hAnsi="Times New Roman" w:cs="Times New Roman"/>
      <w:sz w:val="24"/>
      <w:szCs w:val="24"/>
    </w:rPr>
  </w:style>
  <w:style w:type="paragraph" w:customStyle="1" w:styleId="038E747D17854116A266B67FB274F37E6">
    <w:name w:val="038E747D17854116A266B67FB274F37E6"/>
    <w:rsid w:val="00F32F75"/>
    <w:pPr>
      <w:spacing w:after="0" w:line="240" w:lineRule="auto"/>
    </w:pPr>
    <w:rPr>
      <w:rFonts w:ascii="Times New Roman" w:eastAsia="Times New Roman" w:hAnsi="Times New Roman" w:cs="Times New Roman"/>
      <w:sz w:val="24"/>
      <w:szCs w:val="24"/>
    </w:rPr>
  </w:style>
  <w:style w:type="paragraph" w:customStyle="1" w:styleId="DA710BA0A5BE4BD593699E12F92701166">
    <w:name w:val="DA710BA0A5BE4BD593699E12F92701166"/>
    <w:rsid w:val="00F32F75"/>
    <w:pPr>
      <w:spacing w:after="0" w:line="240" w:lineRule="auto"/>
    </w:pPr>
    <w:rPr>
      <w:rFonts w:ascii="Times New Roman" w:eastAsia="Times New Roman" w:hAnsi="Times New Roman" w:cs="Times New Roman"/>
      <w:sz w:val="24"/>
      <w:szCs w:val="24"/>
    </w:rPr>
  </w:style>
  <w:style w:type="paragraph" w:customStyle="1" w:styleId="1F0FC6910629499DB8A3EBCA077BA5636">
    <w:name w:val="1F0FC6910629499DB8A3EBCA077BA5636"/>
    <w:rsid w:val="00F32F75"/>
    <w:pPr>
      <w:spacing w:after="0" w:line="240" w:lineRule="auto"/>
    </w:pPr>
    <w:rPr>
      <w:rFonts w:ascii="Times New Roman" w:eastAsia="Times New Roman" w:hAnsi="Times New Roman" w:cs="Times New Roman"/>
      <w:sz w:val="24"/>
      <w:szCs w:val="24"/>
    </w:rPr>
  </w:style>
  <w:style w:type="paragraph" w:customStyle="1" w:styleId="2E31586F4EEE4334AFB5E516C63B74A26">
    <w:name w:val="2E31586F4EEE4334AFB5E516C63B74A26"/>
    <w:rsid w:val="00F32F75"/>
    <w:pPr>
      <w:spacing w:after="0" w:line="240" w:lineRule="auto"/>
    </w:pPr>
    <w:rPr>
      <w:rFonts w:ascii="Times New Roman" w:eastAsia="Times New Roman" w:hAnsi="Times New Roman" w:cs="Times New Roman"/>
      <w:sz w:val="24"/>
      <w:szCs w:val="24"/>
    </w:rPr>
  </w:style>
  <w:style w:type="paragraph" w:customStyle="1" w:styleId="B9AE6AC7503F4F5C9314A6E034FFCB5C6">
    <w:name w:val="B9AE6AC7503F4F5C9314A6E034FFCB5C6"/>
    <w:rsid w:val="00F32F75"/>
    <w:pPr>
      <w:spacing w:after="0" w:line="240" w:lineRule="auto"/>
    </w:pPr>
    <w:rPr>
      <w:rFonts w:ascii="Times New Roman" w:eastAsia="Times New Roman" w:hAnsi="Times New Roman" w:cs="Times New Roman"/>
      <w:sz w:val="24"/>
      <w:szCs w:val="24"/>
    </w:rPr>
  </w:style>
  <w:style w:type="paragraph" w:customStyle="1" w:styleId="772D5D7195BD41F6987146CB22B148866">
    <w:name w:val="772D5D7195BD41F6987146CB22B148866"/>
    <w:rsid w:val="00F32F75"/>
    <w:pPr>
      <w:spacing w:after="0" w:line="240" w:lineRule="auto"/>
    </w:pPr>
    <w:rPr>
      <w:rFonts w:ascii="Times New Roman" w:eastAsia="Times New Roman" w:hAnsi="Times New Roman" w:cs="Times New Roman"/>
      <w:sz w:val="24"/>
      <w:szCs w:val="24"/>
    </w:rPr>
  </w:style>
  <w:style w:type="paragraph" w:customStyle="1" w:styleId="4B639846F670446F982A4BA905DB9C606">
    <w:name w:val="4B639846F670446F982A4BA905DB9C606"/>
    <w:rsid w:val="00F32F75"/>
    <w:pPr>
      <w:spacing w:after="0" w:line="240" w:lineRule="auto"/>
    </w:pPr>
    <w:rPr>
      <w:rFonts w:ascii="Times New Roman" w:eastAsia="Times New Roman" w:hAnsi="Times New Roman" w:cs="Times New Roman"/>
      <w:sz w:val="24"/>
      <w:szCs w:val="24"/>
    </w:rPr>
  </w:style>
  <w:style w:type="paragraph" w:customStyle="1" w:styleId="9C0E6A3501774B928820BE5F91D81E776">
    <w:name w:val="9C0E6A3501774B928820BE5F91D81E776"/>
    <w:rsid w:val="00F32F75"/>
    <w:pPr>
      <w:spacing w:after="0" w:line="240" w:lineRule="auto"/>
    </w:pPr>
    <w:rPr>
      <w:rFonts w:ascii="Times New Roman" w:eastAsia="Times New Roman" w:hAnsi="Times New Roman" w:cs="Times New Roman"/>
      <w:sz w:val="24"/>
      <w:szCs w:val="24"/>
    </w:rPr>
  </w:style>
  <w:style w:type="paragraph" w:customStyle="1" w:styleId="62EE9EF6D5BE405783BD695C930D719D21">
    <w:name w:val="62EE9EF6D5BE405783BD695C930D719D21"/>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21">
    <w:name w:val="4ED8613E238F4C42BAEAE258ABC2106E21"/>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19">
    <w:name w:val="7808DAC5111C4C3A9C37A2C55AA1F30219"/>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21">
    <w:name w:val="E26BABE78EC54DA4BC5ED32E55DA678521"/>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21">
    <w:name w:val="AED9E8E7248646F2A7AA74EDECED291821"/>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21">
    <w:name w:val="F255CBF600FF4893A545CCA30AA6AB8D21"/>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53">
    <w:name w:val="EDFDA8CBDBC3400C8CC398F0D2A3363E53"/>
    <w:rsid w:val="00F32F75"/>
    <w:pPr>
      <w:spacing w:after="0" w:line="240" w:lineRule="auto"/>
    </w:pPr>
    <w:rPr>
      <w:rFonts w:ascii="Times New Roman" w:eastAsia="Times New Roman" w:hAnsi="Times New Roman" w:cs="Times New Roman"/>
      <w:sz w:val="24"/>
      <w:szCs w:val="24"/>
    </w:rPr>
  </w:style>
  <w:style w:type="paragraph" w:customStyle="1" w:styleId="41BF42C1C3DA44DA8E1BDDD78D6607C915">
    <w:name w:val="41BF42C1C3DA44DA8E1BDDD78D6607C915"/>
    <w:rsid w:val="00F32F75"/>
    <w:pPr>
      <w:spacing w:after="0" w:line="240" w:lineRule="auto"/>
    </w:pPr>
    <w:rPr>
      <w:rFonts w:ascii="Times New Roman" w:eastAsia="Times New Roman" w:hAnsi="Times New Roman" w:cs="Times New Roman"/>
      <w:sz w:val="24"/>
      <w:szCs w:val="24"/>
    </w:rPr>
  </w:style>
  <w:style w:type="paragraph" w:customStyle="1" w:styleId="C1A3E914FF54417992D9C483A174AE0616">
    <w:name w:val="C1A3E914FF54417992D9C483A174AE0616"/>
    <w:rsid w:val="00F32F75"/>
    <w:pPr>
      <w:spacing w:after="0" w:line="240" w:lineRule="auto"/>
    </w:pPr>
    <w:rPr>
      <w:rFonts w:ascii="Times New Roman" w:eastAsia="Times New Roman" w:hAnsi="Times New Roman" w:cs="Times New Roman"/>
      <w:sz w:val="24"/>
      <w:szCs w:val="24"/>
    </w:rPr>
  </w:style>
  <w:style w:type="paragraph" w:customStyle="1" w:styleId="918D429CB9AD4D118E3A0ED6C3FE211F16">
    <w:name w:val="918D429CB9AD4D118E3A0ED6C3FE211F16"/>
    <w:rsid w:val="00F32F75"/>
    <w:pPr>
      <w:spacing w:after="0" w:line="240" w:lineRule="auto"/>
    </w:pPr>
    <w:rPr>
      <w:rFonts w:ascii="Times New Roman" w:eastAsia="Times New Roman" w:hAnsi="Times New Roman" w:cs="Times New Roman"/>
      <w:sz w:val="24"/>
      <w:szCs w:val="24"/>
    </w:rPr>
  </w:style>
  <w:style w:type="paragraph" w:customStyle="1" w:styleId="D8C10AA7E3BA4431A055BD13D81C27E97">
    <w:name w:val="D8C10AA7E3BA4431A055BD13D81C27E97"/>
    <w:rsid w:val="00F32F75"/>
    <w:pPr>
      <w:spacing w:after="0" w:line="240" w:lineRule="auto"/>
    </w:pPr>
    <w:rPr>
      <w:rFonts w:ascii="Times New Roman" w:eastAsia="Times New Roman" w:hAnsi="Times New Roman" w:cs="Times New Roman"/>
      <w:sz w:val="24"/>
      <w:szCs w:val="24"/>
    </w:rPr>
  </w:style>
  <w:style w:type="paragraph" w:customStyle="1" w:styleId="9AD058A25B4D402CAA8B2A1B40ACB11D7">
    <w:name w:val="9AD058A25B4D402CAA8B2A1B40ACB11D7"/>
    <w:rsid w:val="00F32F75"/>
    <w:pPr>
      <w:spacing w:after="0" w:line="240" w:lineRule="auto"/>
    </w:pPr>
    <w:rPr>
      <w:rFonts w:ascii="Times New Roman" w:eastAsia="Times New Roman" w:hAnsi="Times New Roman" w:cs="Times New Roman"/>
      <w:sz w:val="24"/>
      <w:szCs w:val="24"/>
    </w:rPr>
  </w:style>
  <w:style w:type="paragraph" w:customStyle="1" w:styleId="841379A1763346B797609EBF69F99C407">
    <w:name w:val="841379A1763346B797609EBF69F99C407"/>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53">
    <w:name w:val="D1102EAC3AA04528902239E4557B210A53"/>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53">
    <w:name w:val="89B15048C9EB4F94B798587508FE569653"/>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53">
    <w:name w:val="13989EB791FA413995B10787FB182C7F53"/>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53">
    <w:name w:val="2D261E918C574A23842B2160C062E69C53"/>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53">
    <w:name w:val="2452BC6DEF4C469F88111E57882D743453"/>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53">
    <w:name w:val="B1E962A6B1A648C299C01579EEF6723853"/>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53">
    <w:name w:val="8207BBADDCDD4825A2A237B4958DA11B53"/>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29">
    <w:name w:val="63BA13CAD2C64A8F8DE149EE47687A7929"/>
    <w:rsid w:val="00F32F75"/>
    <w:pPr>
      <w:spacing w:after="0" w:line="240" w:lineRule="auto"/>
    </w:pPr>
    <w:rPr>
      <w:rFonts w:ascii="Times New Roman" w:eastAsia="Times New Roman" w:hAnsi="Times New Roman" w:cs="Times New Roman"/>
      <w:sz w:val="24"/>
      <w:szCs w:val="24"/>
    </w:rPr>
  </w:style>
  <w:style w:type="paragraph" w:customStyle="1" w:styleId="FC638D4AA0C741C4B2E17E2CB10D76043">
    <w:name w:val="FC638D4AA0C741C4B2E17E2CB10D76043"/>
    <w:rsid w:val="00F32F75"/>
    <w:pPr>
      <w:spacing w:after="0" w:line="240" w:lineRule="auto"/>
    </w:pPr>
    <w:rPr>
      <w:rFonts w:ascii="Times New Roman" w:eastAsia="Times New Roman" w:hAnsi="Times New Roman" w:cs="Times New Roman"/>
      <w:sz w:val="24"/>
      <w:szCs w:val="24"/>
    </w:rPr>
  </w:style>
  <w:style w:type="paragraph" w:customStyle="1" w:styleId="2E7649F5A8B24D84912EA591251540E13">
    <w:name w:val="2E7649F5A8B24D84912EA591251540E13"/>
    <w:rsid w:val="00F32F75"/>
    <w:pPr>
      <w:spacing w:after="0" w:line="240" w:lineRule="auto"/>
    </w:pPr>
    <w:rPr>
      <w:rFonts w:ascii="Times New Roman" w:eastAsia="Times New Roman" w:hAnsi="Times New Roman" w:cs="Times New Roman"/>
      <w:sz w:val="24"/>
      <w:szCs w:val="24"/>
    </w:rPr>
  </w:style>
  <w:style w:type="paragraph" w:customStyle="1" w:styleId="505A1D4575E444439DFB97D1D113A5C63">
    <w:name w:val="505A1D4575E444439DFB97D1D113A5C63"/>
    <w:rsid w:val="00F32F75"/>
    <w:pPr>
      <w:spacing w:after="0" w:line="240" w:lineRule="auto"/>
    </w:pPr>
    <w:rPr>
      <w:rFonts w:ascii="Times New Roman" w:eastAsia="Times New Roman" w:hAnsi="Times New Roman" w:cs="Times New Roman"/>
      <w:sz w:val="24"/>
      <w:szCs w:val="24"/>
    </w:rPr>
  </w:style>
  <w:style w:type="paragraph" w:customStyle="1" w:styleId="15085ED4C4F84020801F3AC31AF0657D3">
    <w:name w:val="15085ED4C4F84020801F3AC31AF0657D3"/>
    <w:rsid w:val="00F32F75"/>
    <w:pPr>
      <w:spacing w:after="0" w:line="240" w:lineRule="auto"/>
    </w:pPr>
    <w:rPr>
      <w:rFonts w:ascii="Times New Roman" w:eastAsia="Times New Roman" w:hAnsi="Times New Roman" w:cs="Times New Roman"/>
      <w:sz w:val="24"/>
      <w:szCs w:val="24"/>
    </w:rPr>
  </w:style>
  <w:style w:type="paragraph" w:customStyle="1" w:styleId="A81A6A9DBE674ED680C43B6D5D4C4F493">
    <w:name w:val="A81A6A9DBE674ED680C43B6D5D4C4F493"/>
    <w:rsid w:val="00F32F75"/>
    <w:pPr>
      <w:spacing w:after="0" w:line="240" w:lineRule="auto"/>
    </w:pPr>
    <w:rPr>
      <w:rFonts w:ascii="Times New Roman" w:eastAsia="Times New Roman" w:hAnsi="Times New Roman" w:cs="Times New Roman"/>
      <w:sz w:val="24"/>
      <w:szCs w:val="24"/>
    </w:rPr>
  </w:style>
  <w:style w:type="paragraph" w:customStyle="1" w:styleId="5EC685E087DE4D628B029108A5C835353">
    <w:name w:val="5EC685E087DE4D628B029108A5C835353"/>
    <w:rsid w:val="00F32F75"/>
    <w:pPr>
      <w:spacing w:after="0" w:line="240" w:lineRule="auto"/>
    </w:pPr>
    <w:rPr>
      <w:rFonts w:ascii="Times New Roman" w:eastAsia="Times New Roman" w:hAnsi="Times New Roman" w:cs="Times New Roman"/>
      <w:sz w:val="24"/>
      <w:szCs w:val="24"/>
    </w:rPr>
  </w:style>
  <w:style w:type="paragraph" w:customStyle="1" w:styleId="B10EF76140F248A8B1056AD3387281153">
    <w:name w:val="B10EF76140F248A8B1056AD3387281153"/>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51">
    <w:name w:val="3A79BC5CE8BA442383CA71EB129B323E51"/>
    <w:rsid w:val="00F32F75"/>
    <w:pPr>
      <w:spacing w:after="0" w:line="240" w:lineRule="auto"/>
    </w:pPr>
    <w:rPr>
      <w:rFonts w:ascii="Times New Roman" w:eastAsia="Times New Roman" w:hAnsi="Times New Roman" w:cs="Times New Roman"/>
      <w:sz w:val="24"/>
      <w:szCs w:val="24"/>
    </w:rPr>
  </w:style>
  <w:style w:type="paragraph" w:customStyle="1" w:styleId="82697E64942842D789D35E26EA8F2B4D4">
    <w:name w:val="82697E64942842D789D35E26EA8F2B4D4"/>
    <w:rsid w:val="00F32F75"/>
    <w:pPr>
      <w:spacing w:after="0" w:line="240" w:lineRule="auto"/>
    </w:pPr>
    <w:rPr>
      <w:rFonts w:ascii="Times New Roman" w:eastAsia="Times New Roman" w:hAnsi="Times New Roman" w:cs="Times New Roman"/>
      <w:sz w:val="24"/>
      <w:szCs w:val="24"/>
    </w:rPr>
  </w:style>
  <w:style w:type="paragraph" w:customStyle="1" w:styleId="F6C6EC6CEAE44C42878CDF22733055BC6">
    <w:name w:val="F6C6EC6CEAE44C42878CDF22733055BC6"/>
    <w:rsid w:val="00F32F75"/>
    <w:pPr>
      <w:spacing w:after="0" w:line="240" w:lineRule="auto"/>
    </w:pPr>
    <w:rPr>
      <w:rFonts w:ascii="Times New Roman" w:eastAsia="Times New Roman" w:hAnsi="Times New Roman" w:cs="Times New Roman"/>
      <w:sz w:val="24"/>
      <w:szCs w:val="24"/>
    </w:rPr>
  </w:style>
  <w:style w:type="paragraph" w:customStyle="1" w:styleId="C6F476E98FA642E680EA5B61DBEBC3527">
    <w:name w:val="C6F476E98FA642E680EA5B61DBEBC3527"/>
    <w:rsid w:val="00F32F75"/>
    <w:pPr>
      <w:spacing w:after="0" w:line="240" w:lineRule="auto"/>
    </w:pPr>
    <w:rPr>
      <w:rFonts w:ascii="Times New Roman" w:eastAsia="Times New Roman" w:hAnsi="Times New Roman" w:cs="Times New Roman"/>
      <w:sz w:val="24"/>
      <w:szCs w:val="24"/>
    </w:rPr>
  </w:style>
  <w:style w:type="paragraph" w:customStyle="1" w:styleId="E935962D5C7B4890BBB316DF1F1493967">
    <w:name w:val="E935962D5C7B4890BBB316DF1F1493967"/>
    <w:rsid w:val="00F32F75"/>
    <w:pPr>
      <w:spacing w:after="0" w:line="240" w:lineRule="auto"/>
    </w:pPr>
    <w:rPr>
      <w:rFonts w:ascii="Times New Roman" w:eastAsia="Times New Roman" w:hAnsi="Times New Roman" w:cs="Times New Roman"/>
      <w:sz w:val="24"/>
      <w:szCs w:val="24"/>
    </w:rPr>
  </w:style>
  <w:style w:type="paragraph" w:customStyle="1" w:styleId="1A0FE8A37098468C901A230FD57D0AD97">
    <w:name w:val="1A0FE8A37098468C901A230FD57D0AD97"/>
    <w:rsid w:val="00F32F75"/>
    <w:pPr>
      <w:spacing w:after="0" w:line="240" w:lineRule="auto"/>
    </w:pPr>
    <w:rPr>
      <w:rFonts w:ascii="Times New Roman" w:eastAsia="Times New Roman" w:hAnsi="Times New Roman" w:cs="Times New Roman"/>
      <w:sz w:val="24"/>
      <w:szCs w:val="24"/>
    </w:rPr>
  </w:style>
  <w:style w:type="paragraph" w:customStyle="1" w:styleId="F9F49DB46C414AFBA82653EC64546AC37">
    <w:name w:val="F9F49DB46C414AFBA82653EC64546AC37"/>
    <w:rsid w:val="00F32F75"/>
    <w:pPr>
      <w:spacing w:after="0" w:line="240" w:lineRule="auto"/>
    </w:pPr>
    <w:rPr>
      <w:rFonts w:ascii="Times New Roman" w:eastAsia="Times New Roman" w:hAnsi="Times New Roman" w:cs="Times New Roman"/>
      <w:sz w:val="24"/>
      <w:szCs w:val="24"/>
    </w:rPr>
  </w:style>
  <w:style w:type="paragraph" w:customStyle="1" w:styleId="05D9EC1BFBD54544876296CE9BE60AA57">
    <w:name w:val="05D9EC1BFBD54544876296CE9BE60AA57"/>
    <w:rsid w:val="00F32F75"/>
    <w:pPr>
      <w:spacing w:after="0" w:line="240" w:lineRule="auto"/>
    </w:pPr>
    <w:rPr>
      <w:rFonts w:ascii="Times New Roman" w:eastAsia="Times New Roman" w:hAnsi="Times New Roman" w:cs="Times New Roman"/>
      <w:sz w:val="24"/>
      <w:szCs w:val="24"/>
    </w:rPr>
  </w:style>
  <w:style w:type="paragraph" w:customStyle="1" w:styleId="20D797BABAEF4899A2FCDCA3371591407">
    <w:name w:val="20D797BABAEF4899A2FCDCA3371591407"/>
    <w:rsid w:val="00F32F75"/>
    <w:pPr>
      <w:spacing w:after="0" w:line="240" w:lineRule="auto"/>
    </w:pPr>
    <w:rPr>
      <w:rFonts w:ascii="Times New Roman" w:eastAsia="Times New Roman" w:hAnsi="Times New Roman" w:cs="Times New Roman"/>
      <w:sz w:val="24"/>
      <w:szCs w:val="24"/>
    </w:rPr>
  </w:style>
  <w:style w:type="paragraph" w:customStyle="1" w:styleId="BACBB2B6099B4ADB9A6F85B1DCC57DA87">
    <w:name w:val="BACBB2B6099B4ADB9A6F85B1DCC57DA87"/>
    <w:rsid w:val="00F32F75"/>
    <w:pPr>
      <w:spacing w:after="0" w:line="240" w:lineRule="auto"/>
    </w:pPr>
    <w:rPr>
      <w:rFonts w:ascii="Times New Roman" w:eastAsia="Times New Roman" w:hAnsi="Times New Roman" w:cs="Times New Roman"/>
      <w:sz w:val="24"/>
      <w:szCs w:val="24"/>
    </w:rPr>
  </w:style>
  <w:style w:type="paragraph" w:customStyle="1" w:styleId="0EFB8857999040F79DFFC9701B71B7AC7">
    <w:name w:val="0EFB8857999040F79DFFC9701B71B7AC7"/>
    <w:rsid w:val="00F32F75"/>
    <w:pPr>
      <w:spacing w:after="0" w:line="240" w:lineRule="auto"/>
    </w:pPr>
    <w:rPr>
      <w:rFonts w:ascii="Times New Roman" w:eastAsia="Times New Roman" w:hAnsi="Times New Roman" w:cs="Times New Roman"/>
      <w:sz w:val="24"/>
      <w:szCs w:val="24"/>
    </w:rPr>
  </w:style>
  <w:style w:type="paragraph" w:customStyle="1" w:styleId="07E15AA693D74116B32A97149B1252AD7">
    <w:name w:val="07E15AA693D74116B32A97149B1252AD7"/>
    <w:rsid w:val="00F32F75"/>
    <w:pPr>
      <w:spacing w:after="0" w:line="240" w:lineRule="auto"/>
    </w:pPr>
    <w:rPr>
      <w:rFonts w:ascii="Times New Roman" w:eastAsia="Times New Roman" w:hAnsi="Times New Roman" w:cs="Times New Roman"/>
      <w:sz w:val="24"/>
      <w:szCs w:val="24"/>
    </w:rPr>
  </w:style>
  <w:style w:type="paragraph" w:customStyle="1" w:styleId="2C4958A44F7743F7827A7182E4FCB4DB7">
    <w:name w:val="2C4958A44F7743F7827A7182E4FCB4DB7"/>
    <w:rsid w:val="00F32F75"/>
    <w:pPr>
      <w:spacing w:after="0" w:line="240" w:lineRule="auto"/>
    </w:pPr>
    <w:rPr>
      <w:rFonts w:ascii="Times New Roman" w:eastAsia="Times New Roman" w:hAnsi="Times New Roman" w:cs="Times New Roman"/>
      <w:sz w:val="24"/>
      <w:szCs w:val="24"/>
    </w:rPr>
  </w:style>
  <w:style w:type="paragraph" w:customStyle="1" w:styleId="038E747D17854116A266B67FB274F37E7">
    <w:name w:val="038E747D17854116A266B67FB274F37E7"/>
    <w:rsid w:val="00F32F75"/>
    <w:pPr>
      <w:spacing w:after="0" w:line="240" w:lineRule="auto"/>
    </w:pPr>
    <w:rPr>
      <w:rFonts w:ascii="Times New Roman" w:eastAsia="Times New Roman" w:hAnsi="Times New Roman" w:cs="Times New Roman"/>
      <w:sz w:val="24"/>
      <w:szCs w:val="24"/>
    </w:rPr>
  </w:style>
  <w:style w:type="paragraph" w:customStyle="1" w:styleId="DA710BA0A5BE4BD593699E12F92701167">
    <w:name w:val="DA710BA0A5BE4BD593699E12F92701167"/>
    <w:rsid w:val="00F32F75"/>
    <w:pPr>
      <w:spacing w:after="0" w:line="240" w:lineRule="auto"/>
    </w:pPr>
    <w:rPr>
      <w:rFonts w:ascii="Times New Roman" w:eastAsia="Times New Roman" w:hAnsi="Times New Roman" w:cs="Times New Roman"/>
      <w:sz w:val="24"/>
      <w:szCs w:val="24"/>
    </w:rPr>
  </w:style>
  <w:style w:type="paragraph" w:customStyle="1" w:styleId="1F0FC6910629499DB8A3EBCA077BA5637">
    <w:name w:val="1F0FC6910629499DB8A3EBCA077BA5637"/>
    <w:rsid w:val="00F32F75"/>
    <w:pPr>
      <w:spacing w:after="0" w:line="240" w:lineRule="auto"/>
    </w:pPr>
    <w:rPr>
      <w:rFonts w:ascii="Times New Roman" w:eastAsia="Times New Roman" w:hAnsi="Times New Roman" w:cs="Times New Roman"/>
      <w:sz w:val="24"/>
      <w:szCs w:val="24"/>
    </w:rPr>
  </w:style>
  <w:style w:type="paragraph" w:customStyle="1" w:styleId="2E31586F4EEE4334AFB5E516C63B74A27">
    <w:name w:val="2E31586F4EEE4334AFB5E516C63B74A27"/>
    <w:rsid w:val="00F32F75"/>
    <w:pPr>
      <w:spacing w:after="0" w:line="240" w:lineRule="auto"/>
    </w:pPr>
    <w:rPr>
      <w:rFonts w:ascii="Times New Roman" w:eastAsia="Times New Roman" w:hAnsi="Times New Roman" w:cs="Times New Roman"/>
      <w:sz w:val="24"/>
      <w:szCs w:val="24"/>
    </w:rPr>
  </w:style>
  <w:style w:type="paragraph" w:customStyle="1" w:styleId="B9AE6AC7503F4F5C9314A6E034FFCB5C7">
    <w:name w:val="B9AE6AC7503F4F5C9314A6E034FFCB5C7"/>
    <w:rsid w:val="00F32F75"/>
    <w:pPr>
      <w:spacing w:after="0" w:line="240" w:lineRule="auto"/>
    </w:pPr>
    <w:rPr>
      <w:rFonts w:ascii="Times New Roman" w:eastAsia="Times New Roman" w:hAnsi="Times New Roman" w:cs="Times New Roman"/>
      <w:sz w:val="24"/>
      <w:szCs w:val="24"/>
    </w:rPr>
  </w:style>
  <w:style w:type="paragraph" w:customStyle="1" w:styleId="772D5D7195BD41F6987146CB22B148867">
    <w:name w:val="772D5D7195BD41F6987146CB22B148867"/>
    <w:rsid w:val="00F32F75"/>
    <w:pPr>
      <w:spacing w:after="0" w:line="240" w:lineRule="auto"/>
    </w:pPr>
    <w:rPr>
      <w:rFonts w:ascii="Times New Roman" w:eastAsia="Times New Roman" w:hAnsi="Times New Roman" w:cs="Times New Roman"/>
      <w:sz w:val="24"/>
      <w:szCs w:val="24"/>
    </w:rPr>
  </w:style>
  <w:style w:type="paragraph" w:customStyle="1" w:styleId="4B639846F670446F982A4BA905DB9C607">
    <w:name w:val="4B639846F670446F982A4BA905DB9C607"/>
    <w:rsid w:val="00F32F75"/>
    <w:pPr>
      <w:spacing w:after="0" w:line="240" w:lineRule="auto"/>
    </w:pPr>
    <w:rPr>
      <w:rFonts w:ascii="Times New Roman" w:eastAsia="Times New Roman" w:hAnsi="Times New Roman" w:cs="Times New Roman"/>
      <w:sz w:val="24"/>
      <w:szCs w:val="24"/>
    </w:rPr>
  </w:style>
  <w:style w:type="paragraph" w:customStyle="1" w:styleId="9C0E6A3501774B928820BE5F91D81E777">
    <w:name w:val="9C0E6A3501774B928820BE5F91D81E777"/>
    <w:rsid w:val="00F32F75"/>
    <w:pPr>
      <w:spacing w:after="0" w:line="240" w:lineRule="auto"/>
    </w:pPr>
    <w:rPr>
      <w:rFonts w:ascii="Times New Roman" w:eastAsia="Times New Roman" w:hAnsi="Times New Roman" w:cs="Times New Roman"/>
      <w:sz w:val="24"/>
      <w:szCs w:val="24"/>
    </w:rPr>
  </w:style>
  <w:style w:type="paragraph" w:customStyle="1" w:styleId="62EE9EF6D5BE405783BD695C930D719D22">
    <w:name w:val="62EE9EF6D5BE405783BD695C930D719D22"/>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22">
    <w:name w:val="4ED8613E238F4C42BAEAE258ABC2106E22"/>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20">
    <w:name w:val="7808DAC5111C4C3A9C37A2C55AA1F30220"/>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22">
    <w:name w:val="E26BABE78EC54DA4BC5ED32E55DA678522"/>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22">
    <w:name w:val="AED9E8E7248646F2A7AA74EDECED291822"/>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22">
    <w:name w:val="F255CBF600FF4893A545CCA30AA6AB8D22"/>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54">
    <w:name w:val="EDFDA8CBDBC3400C8CC398F0D2A3363E54"/>
    <w:rsid w:val="00F32F75"/>
    <w:pPr>
      <w:spacing w:after="0" w:line="240" w:lineRule="auto"/>
    </w:pPr>
    <w:rPr>
      <w:rFonts w:ascii="Times New Roman" w:eastAsia="Times New Roman" w:hAnsi="Times New Roman" w:cs="Times New Roman"/>
      <w:sz w:val="24"/>
      <w:szCs w:val="24"/>
    </w:rPr>
  </w:style>
  <w:style w:type="paragraph" w:customStyle="1" w:styleId="C1A3E914FF54417992D9C483A174AE0617">
    <w:name w:val="C1A3E914FF54417992D9C483A174AE0617"/>
    <w:rsid w:val="00F32F75"/>
    <w:pPr>
      <w:spacing w:after="0" w:line="240" w:lineRule="auto"/>
    </w:pPr>
    <w:rPr>
      <w:rFonts w:ascii="Times New Roman" w:eastAsia="Times New Roman" w:hAnsi="Times New Roman" w:cs="Times New Roman"/>
      <w:sz w:val="24"/>
      <w:szCs w:val="24"/>
    </w:rPr>
  </w:style>
  <w:style w:type="paragraph" w:customStyle="1" w:styleId="9AD058A25B4D402CAA8B2A1B40ACB11D8">
    <w:name w:val="9AD058A25B4D402CAA8B2A1B40ACB11D8"/>
    <w:rsid w:val="00F32F75"/>
    <w:pPr>
      <w:spacing w:after="0" w:line="240" w:lineRule="auto"/>
    </w:pPr>
    <w:rPr>
      <w:rFonts w:ascii="Times New Roman" w:eastAsia="Times New Roman" w:hAnsi="Times New Roman" w:cs="Times New Roman"/>
      <w:sz w:val="24"/>
      <w:szCs w:val="24"/>
    </w:rPr>
  </w:style>
  <w:style w:type="paragraph" w:customStyle="1" w:styleId="D1102EAC3AA04528902239E4557B210A54">
    <w:name w:val="D1102EAC3AA04528902239E4557B210A54"/>
    <w:rsid w:val="00F32F75"/>
    <w:pPr>
      <w:spacing w:after="0" w:line="240" w:lineRule="auto"/>
    </w:pPr>
    <w:rPr>
      <w:rFonts w:ascii="Times New Roman" w:eastAsia="Times New Roman" w:hAnsi="Times New Roman" w:cs="Times New Roman"/>
      <w:sz w:val="24"/>
      <w:szCs w:val="24"/>
    </w:rPr>
  </w:style>
  <w:style w:type="paragraph" w:customStyle="1" w:styleId="89B15048C9EB4F94B798587508FE569654">
    <w:name w:val="89B15048C9EB4F94B798587508FE569654"/>
    <w:rsid w:val="00F32F75"/>
    <w:pPr>
      <w:spacing w:after="0" w:line="240" w:lineRule="auto"/>
    </w:pPr>
    <w:rPr>
      <w:rFonts w:ascii="Times New Roman" w:eastAsia="Times New Roman" w:hAnsi="Times New Roman" w:cs="Times New Roman"/>
      <w:sz w:val="24"/>
      <w:szCs w:val="24"/>
    </w:rPr>
  </w:style>
  <w:style w:type="paragraph" w:customStyle="1" w:styleId="13989EB791FA413995B10787FB182C7F54">
    <w:name w:val="13989EB791FA413995B10787FB182C7F54"/>
    <w:rsid w:val="00F32F75"/>
    <w:pPr>
      <w:spacing w:after="0" w:line="240" w:lineRule="auto"/>
    </w:pPr>
    <w:rPr>
      <w:rFonts w:ascii="Times New Roman" w:eastAsia="Times New Roman" w:hAnsi="Times New Roman" w:cs="Times New Roman"/>
      <w:sz w:val="24"/>
      <w:szCs w:val="24"/>
    </w:rPr>
  </w:style>
  <w:style w:type="paragraph" w:customStyle="1" w:styleId="2D261E918C574A23842B2160C062E69C54">
    <w:name w:val="2D261E918C574A23842B2160C062E69C54"/>
    <w:rsid w:val="00F32F75"/>
    <w:pPr>
      <w:spacing w:after="0" w:line="240" w:lineRule="auto"/>
    </w:pPr>
    <w:rPr>
      <w:rFonts w:ascii="Times New Roman" w:eastAsia="Times New Roman" w:hAnsi="Times New Roman" w:cs="Times New Roman"/>
      <w:sz w:val="24"/>
      <w:szCs w:val="24"/>
    </w:rPr>
  </w:style>
  <w:style w:type="paragraph" w:customStyle="1" w:styleId="2452BC6DEF4C469F88111E57882D743454">
    <w:name w:val="2452BC6DEF4C469F88111E57882D743454"/>
    <w:rsid w:val="00F32F75"/>
    <w:pPr>
      <w:spacing w:after="0" w:line="240" w:lineRule="auto"/>
    </w:pPr>
    <w:rPr>
      <w:rFonts w:ascii="Times New Roman" w:eastAsia="Times New Roman" w:hAnsi="Times New Roman" w:cs="Times New Roman"/>
      <w:sz w:val="24"/>
      <w:szCs w:val="24"/>
    </w:rPr>
  </w:style>
  <w:style w:type="paragraph" w:customStyle="1" w:styleId="B1E962A6B1A648C299C01579EEF6723854">
    <w:name w:val="B1E962A6B1A648C299C01579EEF6723854"/>
    <w:rsid w:val="00F32F75"/>
    <w:pPr>
      <w:spacing w:after="0" w:line="240" w:lineRule="auto"/>
    </w:pPr>
    <w:rPr>
      <w:rFonts w:ascii="Times New Roman" w:eastAsia="Times New Roman" w:hAnsi="Times New Roman" w:cs="Times New Roman"/>
      <w:sz w:val="24"/>
      <w:szCs w:val="24"/>
    </w:rPr>
  </w:style>
  <w:style w:type="paragraph" w:customStyle="1" w:styleId="8207BBADDCDD4825A2A237B4958DA11B54">
    <w:name w:val="8207BBADDCDD4825A2A237B4958DA11B54"/>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30">
    <w:name w:val="63BA13CAD2C64A8F8DE149EE47687A7930"/>
    <w:rsid w:val="00F32F75"/>
    <w:pPr>
      <w:spacing w:after="0" w:line="240" w:lineRule="auto"/>
    </w:pPr>
    <w:rPr>
      <w:rFonts w:ascii="Times New Roman" w:eastAsia="Times New Roman" w:hAnsi="Times New Roman" w:cs="Times New Roman"/>
      <w:sz w:val="24"/>
      <w:szCs w:val="24"/>
    </w:rPr>
  </w:style>
  <w:style w:type="paragraph" w:customStyle="1" w:styleId="FC638D4AA0C741C4B2E17E2CB10D76044">
    <w:name w:val="FC638D4AA0C741C4B2E17E2CB10D76044"/>
    <w:rsid w:val="00F32F75"/>
    <w:pPr>
      <w:spacing w:after="0" w:line="240" w:lineRule="auto"/>
    </w:pPr>
    <w:rPr>
      <w:rFonts w:ascii="Times New Roman" w:eastAsia="Times New Roman" w:hAnsi="Times New Roman" w:cs="Times New Roman"/>
      <w:sz w:val="24"/>
      <w:szCs w:val="24"/>
    </w:rPr>
  </w:style>
  <w:style w:type="paragraph" w:customStyle="1" w:styleId="2E7649F5A8B24D84912EA591251540E14">
    <w:name w:val="2E7649F5A8B24D84912EA591251540E14"/>
    <w:rsid w:val="00F32F75"/>
    <w:pPr>
      <w:spacing w:after="0" w:line="240" w:lineRule="auto"/>
    </w:pPr>
    <w:rPr>
      <w:rFonts w:ascii="Times New Roman" w:eastAsia="Times New Roman" w:hAnsi="Times New Roman" w:cs="Times New Roman"/>
      <w:sz w:val="24"/>
      <w:szCs w:val="24"/>
    </w:rPr>
  </w:style>
  <w:style w:type="paragraph" w:customStyle="1" w:styleId="505A1D4575E444439DFB97D1D113A5C64">
    <w:name w:val="505A1D4575E444439DFB97D1D113A5C64"/>
    <w:rsid w:val="00F32F75"/>
    <w:pPr>
      <w:spacing w:after="0" w:line="240" w:lineRule="auto"/>
    </w:pPr>
    <w:rPr>
      <w:rFonts w:ascii="Times New Roman" w:eastAsia="Times New Roman" w:hAnsi="Times New Roman" w:cs="Times New Roman"/>
      <w:sz w:val="24"/>
      <w:szCs w:val="24"/>
    </w:rPr>
  </w:style>
  <w:style w:type="paragraph" w:customStyle="1" w:styleId="15085ED4C4F84020801F3AC31AF0657D4">
    <w:name w:val="15085ED4C4F84020801F3AC31AF0657D4"/>
    <w:rsid w:val="00F32F75"/>
    <w:pPr>
      <w:spacing w:after="0" w:line="240" w:lineRule="auto"/>
    </w:pPr>
    <w:rPr>
      <w:rFonts w:ascii="Times New Roman" w:eastAsia="Times New Roman" w:hAnsi="Times New Roman" w:cs="Times New Roman"/>
      <w:sz w:val="24"/>
      <w:szCs w:val="24"/>
    </w:rPr>
  </w:style>
  <w:style w:type="paragraph" w:customStyle="1" w:styleId="A81A6A9DBE674ED680C43B6D5D4C4F494">
    <w:name w:val="A81A6A9DBE674ED680C43B6D5D4C4F494"/>
    <w:rsid w:val="00F32F75"/>
    <w:pPr>
      <w:spacing w:after="0" w:line="240" w:lineRule="auto"/>
    </w:pPr>
    <w:rPr>
      <w:rFonts w:ascii="Times New Roman" w:eastAsia="Times New Roman" w:hAnsi="Times New Roman" w:cs="Times New Roman"/>
      <w:sz w:val="24"/>
      <w:szCs w:val="24"/>
    </w:rPr>
  </w:style>
  <w:style w:type="paragraph" w:customStyle="1" w:styleId="5EC685E087DE4D628B029108A5C835354">
    <w:name w:val="5EC685E087DE4D628B029108A5C835354"/>
    <w:rsid w:val="00F32F75"/>
    <w:pPr>
      <w:spacing w:after="0" w:line="240" w:lineRule="auto"/>
    </w:pPr>
    <w:rPr>
      <w:rFonts w:ascii="Times New Roman" w:eastAsia="Times New Roman" w:hAnsi="Times New Roman" w:cs="Times New Roman"/>
      <w:sz w:val="24"/>
      <w:szCs w:val="24"/>
    </w:rPr>
  </w:style>
  <w:style w:type="paragraph" w:customStyle="1" w:styleId="B10EF76140F248A8B1056AD3387281154">
    <w:name w:val="B10EF76140F248A8B1056AD3387281154"/>
    <w:rsid w:val="00F32F75"/>
    <w:pPr>
      <w:spacing w:after="0" w:line="240" w:lineRule="auto"/>
    </w:pPr>
    <w:rPr>
      <w:rFonts w:ascii="Times New Roman" w:eastAsia="Times New Roman" w:hAnsi="Times New Roman" w:cs="Times New Roman"/>
      <w:sz w:val="24"/>
      <w:szCs w:val="24"/>
    </w:rPr>
  </w:style>
  <w:style w:type="paragraph" w:customStyle="1" w:styleId="3A79BC5CE8BA442383CA71EB129B323E52">
    <w:name w:val="3A79BC5CE8BA442383CA71EB129B323E52"/>
    <w:rsid w:val="00F32F75"/>
    <w:pPr>
      <w:spacing w:after="0" w:line="240" w:lineRule="auto"/>
    </w:pPr>
    <w:rPr>
      <w:rFonts w:ascii="Times New Roman" w:eastAsia="Times New Roman" w:hAnsi="Times New Roman" w:cs="Times New Roman"/>
      <w:sz w:val="24"/>
      <w:szCs w:val="24"/>
    </w:rPr>
  </w:style>
  <w:style w:type="paragraph" w:customStyle="1" w:styleId="82697E64942842D789D35E26EA8F2B4D5">
    <w:name w:val="82697E64942842D789D35E26EA8F2B4D5"/>
    <w:rsid w:val="00F32F75"/>
    <w:pPr>
      <w:spacing w:after="0" w:line="240" w:lineRule="auto"/>
    </w:pPr>
    <w:rPr>
      <w:rFonts w:ascii="Times New Roman" w:eastAsia="Times New Roman" w:hAnsi="Times New Roman" w:cs="Times New Roman"/>
      <w:sz w:val="24"/>
      <w:szCs w:val="24"/>
    </w:rPr>
  </w:style>
  <w:style w:type="paragraph" w:customStyle="1" w:styleId="F6C6EC6CEAE44C42878CDF22733055BC7">
    <w:name w:val="F6C6EC6CEAE44C42878CDF22733055BC7"/>
    <w:rsid w:val="00F32F75"/>
    <w:pPr>
      <w:spacing w:after="0" w:line="240" w:lineRule="auto"/>
    </w:pPr>
    <w:rPr>
      <w:rFonts w:ascii="Times New Roman" w:eastAsia="Times New Roman" w:hAnsi="Times New Roman" w:cs="Times New Roman"/>
      <w:sz w:val="24"/>
      <w:szCs w:val="24"/>
    </w:rPr>
  </w:style>
  <w:style w:type="paragraph" w:customStyle="1" w:styleId="C6F476E98FA642E680EA5B61DBEBC3528">
    <w:name w:val="C6F476E98FA642E680EA5B61DBEBC3528"/>
    <w:rsid w:val="00F32F75"/>
    <w:pPr>
      <w:spacing w:after="0" w:line="240" w:lineRule="auto"/>
    </w:pPr>
    <w:rPr>
      <w:rFonts w:ascii="Times New Roman" w:eastAsia="Times New Roman" w:hAnsi="Times New Roman" w:cs="Times New Roman"/>
      <w:sz w:val="24"/>
      <w:szCs w:val="24"/>
    </w:rPr>
  </w:style>
  <w:style w:type="paragraph" w:customStyle="1" w:styleId="E935962D5C7B4890BBB316DF1F1493968">
    <w:name w:val="E935962D5C7B4890BBB316DF1F1493968"/>
    <w:rsid w:val="00F32F75"/>
    <w:pPr>
      <w:spacing w:after="0" w:line="240" w:lineRule="auto"/>
    </w:pPr>
    <w:rPr>
      <w:rFonts w:ascii="Times New Roman" w:eastAsia="Times New Roman" w:hAnsi="Times New Roman" w:cs="Times New Roman"/>
      <w:sz w:val="24"/>
      <w:szCs w:val="24"/>
    </w:rPr>
  </w:style>
  <w:style w:type="paragraph" w:customStyle="1" w:styleId="1A0FE8A37098468C901A230FD57D0AD98">
    <w:name w:val="1A0FE8A37098468C901A230FD57D0AD98"/>
    <w:rsid w:val="00F32F75"/>
    <w:pPr>
      <w:spacing w:after="0" w:line="240" w:lineRule="auto"/>
    </w:pPr>
    <w:rPr>
      <w:rFonts w:ascii="Times New Roman" w:eastAsia="Times New Roman" w:hAnsi="Times New Roman" w:cs="Times New Roman"/>
      <w:sz w:val="24"/>
      <w:szCs w:val="24"/>
    </w:rPr>
  </w:style>
  <w:style w:type="paragraph" w:customStyle="1" w:styleId="F9F49DB46C414AFBA82653EC64546AC38">
    <w:name w:val="F9F49DB46C414AFBA82653EC64546AC38"/>
    <w:rsid w:val="00F32F75"/>
    <w:pPr>
      <w:spacing w:after="0" w:line="240" w:lineRule="auto"/>
    </w:pPr>
    <w:rPr>
      <w:rFonts w:ascii="Times New Roman" w:eastAsia="Times New Roman" w:hAnsi="Times New Roman" w:cs="Times New Roman"/>
      <w:sz w:val="24"/>
      <w:szCs w:val="24"/>
    </w:rPr>
  </w:style>
  <w:style w:type="paragraph" w:customStyle="1" w:styleId="05D9EC1BFBD54544876296CE9BE60AA58">
    <w:name w:val="05D9EC1BFBD54544876296CE9BE60AA58"/>
    <w:rsid w:val="00F32F75"/>
    <w:pPr>
      <w:spacing w:after="0" w:line="240" w:lineRule="auto"/>
    </w:pPr>
    <w:rPr>
      <w:rFonts w:ascii="Times New Roman" w:eastAsia="Times New Roman" w:hAnsi="Times New Roman" w:cs="Times New Roman"/>
      <w:sz w:val="24"/>
      <w:szCs w:val="24"/>
    </w:rPr>
  </w:style>
  <w:style w:type="paragraph" w:customStyle="1" w:styleId="20D797BABAEF4899A2FCDCA3371591408">
    <w:name w:val="20D797BABAEF4899A2FCDCA3371591408"/>
    <w:rsid w:val="00F32F75"/>
    <w:pPr>
      <w:spacing w:after="0" w:line="240" w:lineRule="auto"/>
    </w:pPr>
    <w:rPr>
      <w:rFonts w:ascii="Times New Roman" w:eastAsia="Times New Roman" w:hAnsi="Times New Roman" w:cs="Times New Roman"/>
      <w:sz w:val="24"/>
      <w:szCs w:val="24"/>
    </w:rPr>
  </w:style>
  <w:style w:type="paragraph" w:customStyle="1" w:styleId="BACBB2B6099B4ADB9A6F85B1DCC57DA88">
    <w:name w:val="BACBB2B6099B4ADB9A6F85B1DCC57DA88"/>
    <w:rsid w:val="00F32F75"/>
    <w:pPr>
      <w:spacing w:after="0" w:line="240" w:lineRule="auto"/>
    </w:pPr>
    <w:rPr>
      <w:rFonts w:ascii="Times New Roman" w:eastAsia="Times New Roman" w:hAnsi="Times New Roman" w:cs="Times New Roman"/>
      <w:sz w:val="24"/>
      <w:szCs w:val="24"/>
    </w:rPr>
  </w:style>
  <w:style w:type="paragraph" w:customStyle="1" w:styleId="0EFB8857999040F79DFFC9701B71B7AC8">
    <w:name w:val="0EFB8857999040F79DFFC9701B71B7AC8"/>
    <w:rsid w:val="00F32F75"/>
    <w:pPr>
      <w:spacing w:after="0" w:line="240" w:lineRule="auto"/>
    </w:pPr>
    <w:rPr>
      <w:rFonts w:ascii="Times New Roman" w:eastAsia="Times New Roman" w:hAnsi="Times New Roman" w:cs="Times New Roman"/>
      <w:sz w:val="24"/>
      <w:szCs w:val="24"/>
    </w:rPr>
  </w:style>
  <w:style w:type="paragraph" w:customStyle="1" w:styleId="07E15AA693D74116B32A97149B1252AD8">
    <w:name w:val="07E15AA693D74116B32A97149B1252AD8"/>
    <w:rsid w:val="00F32F75"/>
    <w:pPr>
      <w:spacing w:after="0" w:line="240" w:lineRule="auto"/>
    </w:pPr>
    <w:rPr>
      <w:rFonts w:ascii="Times New Roman" w:eastAsia="Times New Roman" w:hAnsi="Times New Roman" w:cs="Times New Roman"/>
      <w:sz w:val="24"/>
      <w:szCs w:val="24"/>
    </w:rPr>
  </w:style>
  <w:style w:type="paragraph" w:customStyle="1" w:styleId="2C4958A44F7743F7827A7182E4FCB4DB8">
    <w:name w:val="2C4958A44F7743F7827A7182E4FCB4DB8"/>
    <w:rsid w:val="00F32F75"/>
    <w:pPr>
      <w:spacing w:after="0" w:line="240" w:lineRule="auto"/>
    </w:pPr>
    <w:rPr>
      <w:rFonts w:ascii="Times New Roman" w:eastAsia="Times New Roman" w:hAnsi="Times New Roman" w:cs="Times New Roman"/>
      <w:sz w:val="24"/>
      <w:szCs w:val="24"/>
    </w:rPr>
  </w:style>
  <w:style w:type="paragraph" w:customStyle="1" w:styleId="038E747D17854116A266B67FB274F37E8">
    <w:name w:val="038E747D17854116A266B67FB274F37E8"/>
    <w:rsid w:val="00F32F75"/>
    <w:pPr>
      <w:spacing w:after="0" w:line="240" w:lineRule="auto"/>
    </w:pPr>
    <w:rPr>
      <w:rFonts w:ascii="Times New Roman" w:eastAsia="Times New Roman" w:hAnsi="Times New Roman" w:cs="Times New Roman"/>
      <w:sz w:val="24"/>
      <w:szCs w:val="24"/>
    </w:rPr>
  </w:style>
  <w:style w:type="paragraph" w:customStyle="1" w:styleId="DA710BA0A5BE4BD593699E12F92701168">
    <w:name w:val="DA710BA0A5BE4BD593699E12F92701168"/>
    <w:rsid w:val="00F32F75"/>
    <w:pPr>
      <w:spacing w:after="0" w:line="240" w:lineRule="auto"/>
    </w:pPr>
    <w:rPr>
      <w:rFonts w:ascii="Times New Roman" w:eastAsia="Times New Roman" w:hAnsi="Times New Roman" w:cs="Times New Roman"/>
      <w:sz w:val="24"/>
      <w:szCs w:val="24"/>
    </w:rPr>
  </w:style>
  <w:style w:type="paragraph" w:customStyle="1" w:styleId="1F0FC6910629499DB8A3EBCA077BA5638">
    <w:name w:val="1F0FC6910629499DB8A3EBCA077BA5638"/>
    <w:rsid w:val="00F32F75"/>
    <w:pPr>
      <w:spacing w:after="0" w:line="240" w:lineRule="auto"/>
    </w:pPr>
    <w:rPr>
      <w:rFonts w:ascii="Times New Roman" w:eastAsia="Times New Roman" w:hAnsi="Times New Roman" w:cs="Times New Roman"/>
      <w:sz w:val="24"/>
      <w:szCs w:val="24"/>
    </w:rPr>
  </w:style>
  <w:style w:type="paragraph" w:customStyle="1" w:styleId="2E31586F4EEE4334AFB5E516C63B74A28">
    <w:name w:val="2E31586F4EEE4334AFB5E516C63B74A28"/>
    <w:rsid w:val="00F32F75"/>
    <w:pPr>
      <w:spacing w:after="0" w:line="240" w:lineRule="auto"/>
    </w:pPr>
    <w:rPr>
      <w:rFonts w:ascii="Times New Roman" w:eastAsia="Times New Roman" w:hAnsi="Times New Roman" w:cs="Times New Roman"/>
      <w:sz w:val="24"/>
      <w:szCs w:val="24"/>
    </w:rPr>
  </w:style>
  <w:style w:type="paragraph" w:customStyle="1" w:styleId="B9AE6AC7503F4F5C9314A6E034FFCB5C8">
    <w:name w:val="B9AE6AC7503F4F5C9314A6E034FFCB5C8"/>
    <w:rsid w:val="00F32F75"/>
    <w:pPr>
      <w:spacing w:after="0" w:line="240" w:lineRule="auto"/>
    </w:pPr>
    <w:rPr>
      <w:rFonts w:ascii="Times New Roman" w:eastAsia="Times New Roman" w:hAnsi="Times New Roman" w:cs="Times New Roman"/>
      <w:sz w:val="24"/>
      <w:szCs w:val="24"/>
    </w:rPr>
  </w:style>
  <w:style w:type="paragraph" w:customStyle="1" w:styleId="772D5D7195BD41F6987146CB22B148868">
    <w:name w:val="772D5D7195BD41F6987146CB22B148868"/>
    <w:rsid w:val="00F32F75"/>
    <w:pPr>
      <w:spacing w:after="0" w:line="240" w:lineRule="auto"/>
    </w:pPr>
    <w:rPr>
      <w:rFonts w:ascii="Times New Roman" w:eastAsia="Times New Roman" w:hAnsi="Times New Roman" w:cs="Times New Roman"/>
      <w:sz w:val="24"/>
      <w:szCs w:val="24"/>
    </w:rPr>
  </w:style>
  <w:style w:type="paragraph" w:customStyle="1" w:styleId="4B639846F670446F982A4BA905DB9C608">
    <w:name w:val="4B639846F670446F982A4BA905DB9C608"/>
    <w:rsid w:val="00F32F75"/>
    <w:pPr>
      <w:spacing w:after="0" w:line="240" w:lineRule="auto"/>
    </w:pPr>
    <w:rPr>
      <w:rFonts w:ascii="Times New Roman" w:eastAsia="Times New Roman" w:hAnsi="Times New Roman" w:cs="Times New Roman"/>
      <w:sz w:val="24"/>
      <w:szCs w:val="24"/>
    </w:rPr>
  </w:style>
  <w:style w:type="paragraph" w:customStyle="1" w:styleId="9C0E6A3501774B928820BE5F91D81E778">
    <w:name w:val="9C0E6A3501774B928820BE5F91D81E778"/>
    <w:rsid w:val="00F32F75"/>
    <w:pPr>
      <w:spacing w:after="0" w:line="240" w:lineRule="auto"/>
    </w:pPr>
    <w:rPr>
      <w:rFonts w:ascii="Times New Roman" w:eastAsia="Times New Roman" w:hAnsi="Times New Roman" w:cs="Times New Roman"/>
      <w:sz w:val="24"/>
      <w:szCs w:val="24"/>
    </w:rPr>
  </w:style>
  <w:style w:type="paragraph" w:customStyle="1" w:styleId="62EE9EF6D5BE405783BD695C930D719D23">
    <w:name w:val="62EE9EF6D5BE405783BD695C930D719D23"/>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23">
    <w:name w:val="4ED8613E238F4C42BAEAE258ABC2106E23"/>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21">
    <w:name w:val="7808DAC5111C4C3A9C37A2C55AA1F30221"/>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23">
    <w:name w:val="E26BABE78EC54DA4BC5ED32E55DA678523"/>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23">
    <w:name w:val="AED9E8E7248646F2A7AA74EDECED291823"/>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23">
    <w:name w:val="F255CBF600FF4893A545CCA30AA6AB8D23"/>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55">
    <w:name w:val="EDFDA8CBDBC3400C8CC398F0D2A3363E55"/>
    <w:rsid w:val="00F32F75"/>
    <w:pPr>
      <w:spacing w:after="0" w:line="240" w:lineRule="auto"/>
    </w:pPr>
    <w:rPr>
      <w:rFonts w:ascii="Times New Roman" w:eastAsia="Times New Roman" w:hAnsi="Times New Roman" w:cs="Times New Roman"/>
      <w:sz w:val="24"/>
      <w:szCs w:val="24"/>
    </w:rPr>
  </w:style>
  <w:style w:type="paragraph" w:customStyle="1" w:styleId="C1A3E914FF54417992D9C483A174AE0618">
    <w:name w:val="C1A3E914FF54417992D9C483A174AE0618"/>
    <w:rsid w:val="00F32F75"/>
    <w:pPr>
      <w:spacing w:after="0" w:line="240" w:lineRule="auto"/>
    </w:pPr>
    <w:rPr>
      <w:rFonts w:ascii="Times New Roman" w:eastAsia="Times New Roman" w:hAnsi="Times New Roman" w:cs="Times New Roman"/>
      <w:sz w:val="24"/>
      <w:szCs w:val="24"/>
    </w:rPr>
  </w:style>
  <w:style w:type="paragraph" w:customStyle="1" w:styleId="9AD058A25B4D402CAA8B2A1B40ACB11D9">
    <w:name w:val="9AD058A25B4D402CAA8B2A1B40ACB11D9"/>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31">
    <w:name w:val="63BA13CAD2C64A8F8DE149EE47687A7931"/>
    <w:rsid w:val="00F32F75"/>
    <w:pPr>
      <w:spacing w:after="0" w:line="240" w:lineRule="auto"/>
    </w:pPr>
    <w:rPr>
      <w:rFonts w:ascii="Times New Roman" w:eastAsia="Times New Roman" w:hAnsi="Times New Roman" w:cs="Times New Roman"/>
      <w:sz w:val="24"/>
      <w:szCs w:val="24"/>
    </w:rPr>
  </w:style>
  <w:style w:type="paragraph" w:customStyle="1" w:styleId="FC638D4AA0C741C4B2E17E2CB10D76045">
    <w:name w:val="FC638D4AA0C741C4B2E17E2CB10D76045"/>
    <w:rsid w:val="00F32F75"/>
    <w:pPr>
      <w:spacing w:after="0" w:line="240" w:lineRule="auto"/>
    </w:pPr>
    <w:rPr>
      <w:rFonts w:ascii="Times New Roman" w:eastAsia="Times New Roman" w:hAnsi="Times New Roman" w:cs="Times New Roman"/>
      <w:sz w:val="24"/>
      <w:szCs w:val="24"/>
    </w:rPr>
  </w:style>
  <w:style w:type="paragraph" w:customStyle="1" w:styleId="2E7649F5A8B24D84912EA591251540E15">
    <w:name w:val="2E7649F5A8B24D84912EA591251540E15"/>
    <w:rsid w:val="00F32F75"/>
    <w:pPr>
      <w:spacing w:after="0" w:line="240" w:lineRule="auto"/>
    </w:pPr>
    <w:rPr>
      <w:rFonts w:ascii="Times New Roman" w:eastAsia="Times New Roman" w:hAnsi="Times New Roman" w:cs="Times New Roman"/>
      <w:sz w:val="24"/>
      <w:szCs w:val="24"/>
    </w:rPr>
  </w:style>
  <w:style w:type="paragraph" w:customStyle="1" w:styleId="505A1D4575E444439DFB97D1D113A5C65">
    <w:name w:val="505A1D4575E444439DFB97D1D113A5C65"/>
    <w:rsid w:val="00F32F75"/>
    <w:pPr>
      <w:spacing w:after="0" w:line="240" w:lineRule="auto"/>
    </w:pPr>
    <w:rPr>
      <w:rFonts w:ascii="Times New Roman" w:eastAsia="Times New Roman" w:hAnsi="Times New Roman" w:cs="Times New Roman"/>
      <w:sz w:val="24"/>
      <w:szCs w:val="24"/>
    </w:rPr>
  </w:style>
  <w:style w:type="paragraph" w:customStyle="1" w:styleId="15085ED4C4F84020801F3AC31AF0657D5">
    <w:name w:val="15085ED4C4F84020801F3AC31AF0657D5"/>
    <w:rsid w:val="00F32F75"/>
    <w:pPr>
      <w:spacing w:after="0" w:line="240" w:lineRule="auto"/>
    </w:pPr>
    <w:rPr>
      <w:rFonts w:ascii="Times New Roman" w:eastAsia="Times New Roman" w:hAnsi="Times New Roman" w:cs="Times New Roman"/>
      <w:sz w:val="24"/>
      <w:szCs w:val="24"/>
    </w:rPr>
  </w:style>
  <w:style w:type="paragraph" w:customStyle="1" w:styleId="A81A6A9DBE674ED680C43B6D5D4C4F495">
    <w:name w:val="A81A6A9DBE674ED680C43B6D5D4C4F495"/>
    <w:rsid w:val="00F32F75"/>
    <w:pPr>
      <w:spacing w:after="0" w:line="240" w:lineRule="auto"/>
    </w:pPr>
    <w:rPr>
      <w:rFonts w:ascii="Times New Roman" w:eastAsia="Times New Roman" w:hAnsi="Times New Roman" w:cs="Times New Roman"/>
      <w:sz w:val="24"/>
      <w:szCs w:val="24"/>
    </w:rPr>
  </w:style>
  <w:style w:type="paragraph" w:customStyle="1" w:styleId="5EC685E087DE4D628B029108A5C835355">
    <w:name w:val="5EC685E087DE4D628B029108A5C835355"/>
    <w:rsid w:val="00F32F75"/>
    <w:pPr>
      <w:spacing w:after="0" w:line="240" w:lineRule="auto"/>
    </w:pPr>
    <w:rPr>
      <w:rFonts w:ascii="Times New Roman" w:eastAsia="Times New Roman" w:hAnsi="Times New Roman" w:cs="Times New Roman"/>
      <w:sz w:val="24"/>
      <w:szCs w:val="24"/>
    </w:rPr>
  </w:style>
  <w:style w:type="paragraph" w:customStyle="1" w:styleId="B10EF76140F248A8B1056AD3387281155">
    <w:name w:val="B10EF76140F248A8B1056AD3387281155"/>
    <w:rsid w:val="00F32F75"/>
    <w:pPr>
      <w:spacing w:after="0" w:line="240" w:lineRule="auto"/>
    </w:pPr>
    <w:rPr>
      <w:rFonts w:ascii="Times New Roman" w:eastAsia="Times New Roman" w:hAnsi="Times New Roman" w:cs="Times New Roman"/>
      <w:sz w:val="24"/>
      <w:szCs w:val="24"/>
    </w:rPr>
  </w:style>
  <w:style w:type="paragraph" w:customStyle="1" w:styleId="82697E64942842D789D35E26EA8F2B4D6">
    <w:name w:val="82697E64942842D789D35E26EA8F2B4D6"/>
    <w:rsid w:val="00F32F75"/>
    <w:pPr>
      <w:spacing w:after="0" w:line="240" w:lineRule="auto"/>
    </w:pPr>
    <w:rPr>
      <w:rFonts w:ascii="Times New Roman" w:eastAsia="Times New Roman" w:hAnsi="Times New Roman" w:cs="Times New Roman"/>
      <w:sz w:val="24"/>
      <w:szCs w:val="24"/>
    </w:rPr>
  </w:style>
  <w:style w:type="paragraph" w:customStyle="1" w:styleId="F6C6EC6CEAE44C42878CDF22733055BC8">
    <w:name w:val="F6C6EC6CEAE44C42878CDF22733055BC8"/>
    <w:rsid w:val="00F32F75"/>
    <w:pPr>
      <w:spacing w:after="0" w:line="240" w:lineRule="auto"/>
    </w:pPr>
    <w:rPr>
      <w:rFonts w:ascii="Times New Roman" w:eastAsia="Times New Roman" w:hAnsi="Times New Roman" w:cs="Times New Roman"/>
      <w:sz w:val="24"/>
      <w:szCs w:val="24"/>
    </w:rPr>
  </w:style>
  <w:style w:type="paragraph" w:customStyle="1" w:styleId="C6F476E98FA642E680EA5B61DBEBC3529">
    <w:name w:val="C6F476E98FA642E680EA5B61DBEBC3529"/>
    <w:rsid w:val="00F32F75"/>
    <w:pPr>
      <w:spacing w:after="0" w:line="240" w:lineRule="auto"/>
    </w:pPr>
    <w:rPr>
      <w:rFonts w:ascii="Times New Roman" w:eastAsia="Times New Roman" w:hAnsi="Times New Roman" w:cs="Times New Roman"/>
      <w:sz w:val="24"/>
      <w:szCs w:val="24"/>
    </w:rPr>
  </w:style>
  <w:style w:type="paragraph" w:customStyle="1" w:styleId="E935962D5C7B4890BBB316DF1F1493969">
    <w:name w:val="E935962D5C7B4890BBB316DF1F1493969"/>
    <w:rsid w:val="00F32F75"/>
    <w:pPr>
      <w:spacing w:after="0" w:line="240" w:lineRule="auto"/>
    </w:pPr>
    <w:rPr>
      <w:rFonts w:ascii="Times New Roman" w:eastAsia="Times New Roman" w:hAnsi="Times New Roman" w:cs="Times New Roman"/>
      <w:sz w:val="24"/>
      <w:szCs w:val="24"/>
    </w:rPr>
  </w:style>
  <w:style w:type="paragraph" w:customStyle="1" w:styleId="1A0FE8A37098468C901A230FD57D0AD99">
    <w:name w:val="1A0FE8A37098468C901A230FD57D0AD99"/>
    <w:rsid w:val="00F32F75"/>
    <w:pPr>
      <w:spacing w:after="0" w:line="240" w:lineRule="auto"/>
    </w:pPr>
    <w:rPr>
      <w:rFonts w:ascii="Times New Roman" w:eastAsia="Times New Roman" w:hAnsi="Times New Roman" w:cs="Times New Roman"/>
      <w:sz w:val="24"/>
      <w:szCs w:val="24"/>
    </w:rPr>
  </w:style>
  <w:style w:type="paragraph" w:customStyle="1" w:styleId="F9F49DB46C414AFBA82653EC64546AC39">
    <w:name w:val="F9F49DB46C414AFBA82653EC64546AC39"/>
    <w:rsid w:val="00F32F75"/>
    <w:pPr>
      <w:spacing w:after="0" w:line="240" w:lineRule="auto"/>
    </w:pPr>
    <w:rPr>
      <w:rFonts w:ascii="Times New Roman" w:eastAsia="Times New Roman" w:hAnsi="Times New Roman" w:cs="Times New Roman"/>
      <w:sz w:val="24"/>
      <w:szCs w:val="24"/>
    </w:rPr>
  </w:style>
  <w:style w:type="paragraph" w:customStyle="1" w:styleId="05D9EC1BFBD54544876296CE9BE60AA59">
    <w:name w:val="05D9EC1BFBD54544876296CE9BE60AA59"/>
    <w:rsid w:val="00F32F75"/>
    <w:pPr>
      <w:spacing w:after="0" w:line="240" w:lineRule="auto"/>
    </w:pPr>
    <w:rPr>
      <w:rFonts w:ascii="Times New Roman" w:eastAsia="Times New Roman" w:hAnsi="Times New Roman" w:cs="Times New Roman"/>
      <w:sz w:val="24"/>
      <w:szCs w:val="24"/>
    </w:rPr>
  </w:style>
  <w:style w:type="paragraph" w:customStyle="1" w:styleId="20D797BABAEF4899A2FCDCA3371591409">
    <w:name w:val="20D797BABAEF4899A2FCDCA3371591409"/>
    <w:rsid w:val="00F32F75"/>
    <w:pPr>
      <w:spacing w:after="0" w:line="240" w:lineRule="auto"/>
    </w:pPr>
    <w:rPr>
      <w:rFonts w:ascii="Times New Roman" w:eastAsia="Times New Roman" w:hAnsi="Times New Roman" w:cs="Times New Roman"/>
      <w:sz w:val="24"/>
      <w:szCs w:val="24"/>
    </w:rPr>
  </w:style>
  <w:style w:type="paragraph" w:customStyle="1" w:styleId="BACBB2B6099B4ADB9A6F85B1DCC57DA89">
    <w:name w:val="BACBB2B6099B4ADB9A6F85B1DCC57DA89"/>
    <w:rsid w:val="00F32F75"/>
    <w:pPr>
      <w:spacing w:after="0" w:line="240" w:lineRule="auto"/>
    </w:pPr>
    <w:rPr>
      <w:rFonts w:ascii="Times New Roman" w:eastAsia="Times New Roman" w:hAnsi="Times New Roman" w:cs="Times New Roman"/>
      <w:sz w:val="24"/>
      <w:szCs w:val="24"/>
    </w:rPr>
  </w:style>
  <w:style w:type="paragraph" w:customStyle="1" w:styleId="0EFB8857999040F79DFFC9701B71B7AC9">
    <w:name w:val="0EFB8857999040F79DFFC9701B71B7AC9"/>
    <w:rsid w:val="00F32F75"/>
    <w:pPr>
      <w:spacing w:after="0" w:line="240" w:lineRule="auto"/>
    </w:pPr>
    <w:rPr>
      <w:rFonts w:ascii="Times New Roman" w:eastAsia="Times New Roman" w:hAnsi="Times New Roman" w:cs="Times New Roman"/>
      <w:sz w:val="24"/>
      <w:szCs w:val="24"/>
    </w:rPr>
  </w:style>
  <w:style w:type="paragraph" w:customStyle="1" w:styleId="07E15AA693D74116B32A97149B1252AD9">
    <w:name w:val="07E15AA693D74116B32A97149B1252AD9"/>
    <w:rsid w:val="00F32F75"/>
    <w:pPr>
      <w:spacing w:after="0" w:line="240" w:lineRule="auto"/>
    </w:pPr>
    <w:rPr>
      <w:rFonts w:ascii="Times New Roman" w:eastAsia="Times New Roman" w:hAnsi="Times New Roman" w:cs="Times New Roman"/>
      <w:sz w:val="24"/>
      <w:szCs w:val="24"/>
    </w:rPr>
  </w:style>
  <w:style w:type="paragraph" w:customStyle="1" w:styleId="2C4958A44F7743F7827A7182E4FCB4DB9">
    <w:name w:val="2C4958A44F7743F7827A7182E4FCB4DB9"/>
    <w:rsid w:val="00F32F75"/>
    <w:pPr>
      <w:spacing w:after="0" w:line="240" w:lineRule="auto"/>
    </w:pPr>
    <w:rPr>
      <w:rFonts w:ascii="Times New Roman" w:eastAsia="Times New Roman" w:hAnsi="Times New Roman" w:cs="Times New Roman"/>
      <w:sz w:val="24"/>
      <w:szCs w:val="24"/>
    </w:rPr>
  </w:style>
  <w:style w:type="paragraph" w:customStyle="1" w:styleId="038E747D17854116A266B67FB274F37E9">
    <w:name w:val="038E747D17854116A266B67FB274F37E9"/>
    <w:rsid w:val="00F32F75"/>
    <w:pPr>
      <w:spacing w:after="0" w:line="240" w:lineRule="auto"/>
    </w:pPr>
    <w:rPr>
      <w:rFonts w:ascii="Times New Roman" w:eastAsia="Times New Roman" w:hAnsi="Times New Roman" w:cs="Times New Roman"/>
      <w:sz w:val="24"/>
      <w:szCs w:val="24"/>
    </w:rPr>
  </w:style>
  <w:style w:type="paragraph" w:customStyle="1" w:styleId="DA710BA0A5BE4BD593699E12F92701169">
    <w:name w:val="DA710BA0A5BE4BD593699E12F92701169"/>
    <w:rsid w:val="00F32F75"/>
    <w:pPr>
      <w:spacing w:after="0" w:line="240" w:lineRule="auto"/>
    </w:pPr>
    <w:rPr>
      <w:rFonts w:ascii="Times New Roman" w:eastAsia="Times New Roman" w:hAnsi="Times New Roman" w:cs="Times New Roman"/>
      <w:sz w:val="24"/>
      <w:szCs w:val="24"/>
    </w:rPr>
  </w:style>
  <w:style w:type="paragraph" w:customStyle="1" w:styleId="1F0FC6910629499DB8A3EBCA077BA5639">
    <w:name w:val="1F0FC6910629499DB8A3EBCA077BA5639"/>
    <w:rsid w:val="00F32F75"/>
    <w:pPr>
      <w:spacing w:after="0" w:line="240" w:lineRule="auto"/>
    </w:pPr>
    <w:rPr>
      <w:rFonts w:ascii="Times New Roman" w:eastAsia="Times New Roman" w:hAnsi="Times New Roman" w:cs="Times New Roman"/>
      <w:sz w:val="24"/>
      <w:szCs w:val="24"/>
    </w:rPr>
  </w:style>
  <w:style w:type="paragraph" w:customStyle="1" w:styleId="2E31586F4EEE4334AFB5E516C63B74A29">
    <w:name w:val="2E31586F4EEE4334AFB5E516C63B74A29"/>
    <w:rsid w:val="00F32F75"/>
    <w:pPr>
      <w:spacing w:after="0" w:line="240" w:lineRule="auto"/>
    </w:pPr>
    <w:rPr>
      <w:rFonts w:ascii="Times New Roman" w:eastAsia="Times New Roman" w:hAnsi="Times New Roman" w:cs="Times New Roman"/>
      <w:sz w:val="24"/>
      <w:szCs w:val="24"/>
    </w:rPr>
  </w:style>
  <w:style w:type="paragraph" w:customStyle="1" w:styleId="B9AE6AC7503F4F5C9314A6E034FFCB5C9">
    <w:name w:val="B9AE6AC7503F4F5C9314A6E034FFCB5C9"/>
    <w:rsid w:val="00F32F75"/>
    <w:pPr>
      <w:spacing w:after="0" w:line="240" w:lineRule="auto"/>
    </w:pPr>
    <w:rPr>
      <w:rFonts w:ascii="Times New Roman" w:eastAsia="Times New Roman" w:hAnsi="Times New Roman" w:cs="Times New Roman"/>
      <w:sz w:val="24"/>
      <w:szCs w:val="24"/>
    </w:rPr>
  </w:style>
  <w:style w:type="paragraph" w:customStyle="1" w:styleId="772D5D7195BD41F6987146CB22B148869">
    <w:name w:val="772D5D7195BD41F6987146CB22B148869"/>
    <w:rsid w:val="00F32F75"/>
    <w:pPr>
      <w:spacing w:after="0" w:line="240" w:lineRule="auto"/>
    </w:pPr>
    <w:rPr>
      <w:rFonts w:ascii="Times New Roman" w:eastAsia="Times New Roman" w:hAnsi="Times New Roman" w:cs="Times New Roman"/>
      <w:sz w:val="24"/>
      <w:szCs w:val="24"/>
    </w:rPr>
  </w:style>
  <w:style w:type="paragraph" w:customStyle="1" w:styleId="4B639846F670446F982A4BA905DB9C609">
    <w:name w:val="4B639846F670446F982A4BA905DB9C609"/>
    <w:rsid w:val="00F32F75"/>
    <w:pPr>
      <w:spacing w:after="0" w:line="240" w:lineRule="auto"/>
    </w:pPr>
    <w:rPr>
      <w:rFonts w:ascii="Times New Roman" w:eastAsia="Times New Roman" w:hAnsi="Times New Roman" w:cs="Times New Roman"/>
      <w:sz w:val="24"/>
      <w:szCs w:val="24"/>
    </w:rPr>
  </w:style>
  <w:style w:type="paragraph" w:customStyle="1" w:styleId="9C0E6A3501774B928820BE5F91D81E779">
    <w:name w:val="9C0E6A3501774B928820BE5F91D81E779"/>
    <w:rsid w:val="00F32F75"/>
    <w:pPr>
      <w:spacing w:after="0" w:line="240" w:lineRule="auto"/>
    </w:pPr>
    <w:rPr>
      <w:rFonts w:ascii="Times New Roman" w:eastAsia="Times New Roman" w:hAnsi="Times New Roman" w:cs="Times New Roman"/>
      <w:sz w:val="24"/>
      <w:szCs w:val="24"/>
    </w:rPr>
  </w:style>
  <w:style w:type="paragraph" w:customStyle="1" w:styleId="FC983766376F4FBCA24296A7E0D33482">
    <w:name w:val="FC983766376F4FBCA24296A7E0D33482"/>
    <w:rsid w:val="00F32F75"/>
  </w:style>
  <w:style w:type="paragraph" w:customStyle="1" w:styleId="9426F42E756840C08A24EC1A7476DE77">
    <w:name w:val="9426F42E756840C08A24EC1A7476DE77"/>
    <w:rsid w:val="00F32F75"/>
  </w:style>
  <w:style w:type="paragraph" w:customStyle="1" w:styleId="9DF8FCC64694416CA80B1C99DADF3FDA">
    <w:name w:val="9DF8FCC64694416CA80B1C99DADF3FDA"/>
    <w:rsid w:val="00F32F75"/>
  </w:style>
  <w:style w:type="paragraph" w:customStyle="1" w:styleId="3F72F5A06FE845DD9FD7A24336D338E7">
    <w:name w:val="3F72F5A06FE845DD9FD7A24336D338E7"/>
    <w:rsid w:val="00F32F75"/>
  </w:style>
  <w:style w:type="paragraph" w:customStyle="1" w:styleId="EDF5AFB2FE084962974E2CC743D47A78">
    <w:name w:val="EDF5AFB2FE084962974E2CC743D47A78"/>
    <w:rsid w:val="00F32F75"/>
  </w:style>
  <w:style w:type="paragraph" w:customStyle="1" w:styleId="4CC7ABE0450848098D318641A05B78DE">
    <w:name w:val="4CC7ABE0450848098D318641A05B78DE"/>
    <w:rsid w:val="00F32F75"/>
  </w:style>
  <w:style w:type="paragraph" w:customStyle="1" w:styleId="5D41CF2291A94DEFAFB22E854CDCC2D2">
    <w:name w:val="5D41CF2291A94DEFAFB22E854CDCC2D2"/>
    <w:rsid w:val="00F32F75"/>
  </w:style>
  <w:style w:type="paragraph" w:customStyle="1" w:styleId="2AB39072A6CE4EF9AA983465606CF54F">
    <w:name w:val="2AB39072A6CE4EF9AA983465606CF54F"/>
    <w:rsid w:val="00F32F75"/>
  </w:style>
  <w:style w:type="paragraph" w:customStyle="1" w:styleId="62EE9EF6D5BE405783BD695C930D719D24">
    <w:name w:val="62EE9EF6D5BE405783BD695C930D719D24"/>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24">
    <w:name w:val="4ED8613E238F4C42BAEAE258ABC2106E24"/>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22">
    <w:name w:val="7808DAC5111C4C3A9C37A2C55AA1F30222"/>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24">
    <w:name w:val="E26BABE78EC54DA4BC5ED32E55DA678524"/>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24">
    <w:name w:val="AED9E8E7248646F2A7AA74EDECED291824"/>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24">
    <w:name w:val="F255CBF600FF4893A545CCA30AA6AB8D24"/>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56">
    <w:name w:val="EDFDA8CBDBC3400C8CC398F0D2A3363E56"/>
    <w:rsid w:val="00F32F75"/>
    <w:pPr>
      <w:spacing w:after="0" w:line="240" w:lineRule="auto"/>
    </w:pPr>
    <w:rPr>
      <w:rFonts w:ascii="Times New Roman" w:eastAsia="Times New Roman" w:hAnsi="Times New Roman" w:cs="Times New Roman"/>
      <w:sz w:val="24"/>
      <w:szCs w:val="24"/>
    </w:rPr>
  </w:style>
  <w:style w:type="paragraph" w:customStyle="1" w:styleId="C1A3E914FF54417992D9C483A174AE0619">
    <w:name w:val="C1A3E914FF54417992D9C483A174AE0619"/>
    <w:rsid w:val="00F32F75"/>
    <w:pPr>
      <w:spacing w:after="0" w:line="240" w:lineRule="auto"/>
    </w:pPr>
    <w:rPr>
      <w:rFonts w:ascii="Times New Roman" w:eastAsia="Times New Roman" w:hAnsi="Times New Roman" w:cs="Times New Roman"/>
      <w:sz w:val="24"/>
      <w:szCs w:val="24"/>
    </w:rPr>
  </w:style>
  <w:style w:type="paragraph" w:customStyle="1" w:styleId="9AD058A25B4D402CAA8B2A1B40ACB11D10">
    <w:name w:val="9AD058A25B4D402CAA8B2A1B40ACB11D10"/>
    <w:rsid w:val="00F32F75"/>
    <w:pPr>
      <w:spacing w:after="0" w:line="240" w:lineRule="auto"/>
    </w:pPr>
    <w:rPr>
      <w:rFonts w:ascii="Times New Roman" w:eastAsia="Times New Roman" w:hAnsi="Times New Roman" w:cs="Times New Roman"/>
      <w:sz w:val="24"/>
      <w:szCs w:val="24"/>
    </w:rPr>
  </w:style>
  <w:style w:type="paragraph" w:customStyle="1" w:styleId="63BA13CAD2C64A8F8DE149EE47687A7932">
    <w:name w:val="63BA13CAD2C64A8F8DE149EE47687A7932"/>
    <w:rsid w:val="00F32F75"/>
    <w:pPr>
      <w:spacing w:after="0" w:line="240" w:lineRule="auto"/>
    </w:pPr>
    <w:rPr>
      <w:rFonts w:ascii="Times New Roman" w:eastAsia="Times New Roman" w:hAnsi="Times New Roman" w:cs="Times New Roman"/>
      <w:sz w:val="24"/>
      <w:szCs w:val="24"/>
    </w:rPr>
  </w:style>
  <w:style w:type="paragraph" w:customStyle="1" w:styleId="FC638D4AA0C741C4B2E17E2CB10D76046">
    <w:name w:val="FC638D4AA0C741C4B2E17E2CB10D76046"/>
    <w:rsid w:val="00F32F75"/>
    <w:pPr>
      <w:spacing w:after="0" w:line="240" w:lineRule="auto"/>
    </w:pPr>
    <w:rPr>
      <w:rFonts w:ascii="Times New Roman" w:eastAsia="Times New Roman" w:hAnsi="Times New Roman" w:cs="Times New Roman"/>
      <w:sz w:val="24"/>
      <w:szCs w:val="24"/>
    </w:rPr>
  </w:style>
  <w:style w:type="paragraph" w:customStyle="1" w:styleId="2E7649F5A8B24D84912EA591251540E16">
    <w:name w:val="2E7649F5A8B24D84912EA591251540E16"/>
    <w:rsid w:val="00F32F75"/>
    <w:pPr>
      <w:spacing w:after="0" w:line="240" w:lineRule="auto"/>
    </w:pPr>
    <w:rPr>
      <w:rFonts w:ascii="Times New Roman" w:eastAsia="Times New Roman" w:hAnsi="Times New Roman" w:cs="Times New Roman"/>
      <w:sz w:val="24"/>
      <w:szCs w:val="24"/>
    </w:rPr>
  </w:style>
  <w:style w:type="paragraph" w:customStyle="1" w:styleId="505A1D4575E444439DFB97D1D113A5C66">
    <w:name w:val="505A1D4575E444439DFB97D1D113A5C66"/>
    <w:rsid w:val="00F32F75"/>
    <w:pPr>
      <w:spacing w:after="0" w:line="240" w:lineRule="auto"/>
    </w:pPr>
    <w:rPr>
      <w:rFonts w:ascii="Times New Roman" w:eastAsia="Times New Roman" w:hAnsi="Times New Roman" w:cs="Times New Roman"/>
      <w:sz w:val="24"/>
      <w:szCs w:val="24"/>
    </w:rPr>
  </w:style>
  <w:style w:type="paragraph" w:customStyle="1" w:styleId="15085ED4C4F84020801F3AC31AF0657D6">
    <w:name w:val="15085ED4C4F84020801F3AC31AF0657D6"/>
    <w:rsid w:val="00F32F75"/>
    <w:pPr>
      <w:spacing w:after="0" w:line="240" w:lineRule="auto"/>
    </w:pPr>
    <w:rPr>
      <w:rFonts w:ascii="Times New Roman" w:eastAsia="Times New Roman" w:hAnsi="Times New Roman" w:cs="Times New Roman"/>
      <w:sz w:val="24"/>
      <w:szCs w:val="24"/>
    </w:rPr>
  </w:style>
  <w:style w:type="paragraph" w:customStyle="1" w:styleId="A81A6A9DBE674ED680C43B6D5D4C4F496">
    <w:name w:val="A81A6A9DBE674ED680C43B6D5D4C4F496"/>
    <w:rsid w:val="00F32F75"/>
    <w:pPr>
      <w:spacing w:after="0" w:line="240" w:lineRule="auto"/>
    </w:pPr>
    <w:rPr>
      <w:rFonts w:ascii="Times New Roman" w:eastAsia="Times New Roman" w:hAnsi="Times New Roman" w:cs="Times New Roman"/>
      <w:sz w:val="24"/>
      <w:szCs w:val="24"/>
    </w:rPr>
  </w:style>
  <w:style w:type="paragraph" w:customStyle="1" w:styleId="5EC685E087DE4D628B029108A5C835356">
    <w:name w:val="5EC685E087DE4D628B029108A5C835356"/>
    <w:rsid w:val="00F32F75"/>
    <w:pPr>
      <w:spacing w:after="0" w:line="240" w:lineRule="auto"/>
    </w:pPr>
    <w:rPr>
      <w:rFonts w:ascii="Times New Roman" w:eastAsia="Times New Roman" w:hAnsi="Times New Roman" w:cs="Times New Roman"/>
      <w:sz w:val="24"/>
      <w:szCs w:val="24"/>
    </w:rPr>
  </w:style>
  <w:style w:type="paragraph" w:customStyle="1" w:styleId="B10EF76140F248A8B1056AD3387281156">
    <w:name w:val="B10EF76140F248A8B1056AD3387281156"/>
    <w:rsid w:val="00F32F75"/>
    <w:pPr>
      <w:spacing w:after="0" w:line="240" w:lineRule="auto"/>
    </w:pPr>
    <w:rPr>
      <w:rFonts w:ascii="Times New Roman" w:eastAsia="Times New Roman" w:hAnsi="Times New Roman" w:cs="Times New Roman"/>
      <w:sz w:val="24"/>
      <w:szCs w:val="24"/>
    </w:rPr>
  </w:style>
  <w:style w:type="paragraph" w:customStyle="1" w:styleId="82697E64942842D789D35E26EA8F2B4D7">
    <w:name w:val="82697E64942842D789D35E26EA8F2B4D7"/>
    <w:rsid w:val="00F32F75"/>
    <w:pPr>
      <w:spacing w:after="0" w:line="240" w:lineRule="auto"/>
    </w:pPr>
    <w:rPr>
      <w:rFonts w:ascii="Times New Roman" w:eastAsia="Times New Roman" w:hAnsi="Times New Roman" w:cs="Times New Roman"/>
      <w:sz w:val="24"/>
      <w:szCs w:val="24"/>
    </w:rPr>
  </w:style>
  <w:style w:type="paragraph" w:customStyle="1" w:styleId="F6C6EC6CEAE44C42878CDF22733055BC9">
    <w:name w:val="F6C6EC6CEAE44C42878CDF22733055BC9"/>
    <w:rsid w:val="00F32F75"/>
    <w:pPr>
      <w:spacing w:after="0" w:line="240" w:lineRule="auto"/>
    </w:pPr>
    <w:rPr>
      <w:rFonts w:ascii="Times New Roman" w:eastAsia="Times New Roman" w:hAnsi="Times New Roman" w:cs="Times New Roman"/>
      <w:sz w:val="24"/>
      <w:szCs w:val="24"/>
    </w:rPr>
  </w:style>
  <w:style w:type="paragraph" w:customStyle="1" w:styleId="FC983766376F4FBCA24296A7E0D334821">
    <w:name w:val="FC983766376F4FBCA24296A7E0D334821"/>
    <w:rsid w:val="00F32F75"/>
    <w:pPr>
      <w:spacing w:after="0" w:line="240" w:lineRule="auto"/>
    </w:pPr>
    <w:rPr>
      <w:rFonts w:ascii="Times New Roman" w:eastAsia="Times New Roman" w:hAnsi="Times New Roman" w:cs="Times New Roman"/>
      <w:sz w:val="24"/>
      <w:szCs w:val="24"/>
    </w:rPr>
  </w:style>
  <w:style w:type="paragraph" w:customStyle="1" w:styleId="9426F42E756840C08A24EC1A7476DE771">
    <w:name w:val="9426F42E756840C08A24EC1A7476DE771"/>
    <w:rsid w:val="00F32F75"/>
    <w:pPr>
      <w:spacing w:after="0" w:line="240" w:lineRule="auto"/>
    </w:pPr>
    <w:rPr>
      <w:rFonts w:ascii="Times New Roman" w:eastAsia="Times New Roman" w:hAnsi="Times New Roman" w:cs="Times New Roman"/>
      <w:sz w:val="24"/>
      <w:szCs w:val="24"/>
    </w:rPr>
  </w:style>
  <w:style w:type="paragraph" w:customStyle="1" w:styleId="EDF5AFB2FE084962974E2CC743D47A781">
    <w:name w:val="EDF5AFB2FE084962974E2CC743D47A781"/>
    <w:rsid w:val="00F32F75"/>
    <w:pPr>
      <w:spacing w:after="0" w:line="240" w:lineRule="auto"/>
    </w:pPr>
    <w:rPr>
      <w:rFonts w:ascii="Times New Roman" w:eastAsia="Times New Roman" w:hAnsi="Times New Roman" w:cs="Times New Roman"/>
      <w:sz w:val="24"/>
      <w:szCs w:val="24"/>
    </w:rPr>
  </w:style>
  <w:style w:type="paragraph" w:customStyle="1" w:styleId="4CC7ABE0450848098D318641A05B78DE1">
    <w:name w:val="4CC7ABE0450848098D318641A05B78DE1"/>
    <w:rsid w:val="00F32F75"/>
    <w:pPr>
      <w:spacing w:after="0" w:line="240" w:lineRule="auto"/>
    </w:pPr>
    <w:rPr>
      <w:rFonts w:ascii="Times New Roman" w:eastAsia="Times New Roman" w:hAnsi="Times New Roman" w:cs="Times New Roman"/>
      <w:sz w:val="24"/>
      <w:szCs w:val="24"/>
    </w:rPr>
  </w:style>
  <w:style w:type="paragraph" w:customStyle="1" w:styleId="5D41CF2291A94DEFAFB22E854CDCC2D21">
    <w:name w:val="5D41CF2291A94DEFAFB22E854CDCC2D21"/>
    <w:rsid w:val="00F32F75"/>
    <w:pPr>
      <w:spacing w:after="0" w:line="240" w:lineRule="auto"/>
    </w:pPr>
    <w:rPr>
      <w:rFonts w:ascii="Times New Roman" w:eastAsia="Times New Roman" w:hAnsi="Times New Roman" w:cs="Times New Roman"/>
      <w:sz w:val="24"/>
      <w:szCs w:val="24"/>
    </w:rPr>
  </w:style>
  <w:style w:type="paragraph" w:customStyle="1" w:styleId="2AB39072A6CE4EF9AA983465606CF54F1">
    <w:name w:val="2AB39072A6CE4EF9AA983465606CF54F1"/>
    <w:rsid w:val="00F32F75"/>
    <w:pPr>
      <w:spacing w:after="0" w:line="240" w:lineRule="auto"/>
    </w:pPr>
    <w:rPr>
      <w:rFonts w:ascii="Times New Roman" w:eastAsia="Times New Roman" w:hAnsi="Times New Roman" w:cs="Times New Roman"/>
      <w:sz w:val="24"/>
      <w:szCs w:val="24"/>
    </w:rPr>
  </w:style>
  <w:style w:type="paragraph" w:customStyle="1" w:styleId="62EE9EF6D5BE405783BD695C930D719D25">
    <w:name w:val="62EE9EF6D5BE405783BD695C930D719D25"/>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25">
    <w:name w:val="4ED8613E238F4C42BAEAE258ABC2106E25"/>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23">
    <w:name w:val="7808DAC5111C4C3A9C37A2C55AA1F30223"/>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25">
    <w:name w:val="E26BABE78EC54DA4BC5ED32E55DA678525"/>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25">
    <w:name w:val="AED9E8E7248646F2A7AA74EDECED291825"/>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25">
    <w:name w:val="F255CBF600FF4893A545CCA30AA6AB8D25"/>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57">
    <w:name w:val="EDFDA8CBDBC3400C8CC398F0D2A3363E57"/>
    <w:rsid w:val="00F32F75"/>
    <w:pPr>
      <w:spacing w:after="0" w:line="240" w:lineRule="auto"/>
    </w:pPr>
    <w:rPr>
      <w:rFonts w:ascii="Times New Roman" w:eastAsia="Times New Roman" w:hAnsi="Times New Roman" w:cs="Times New Roman"/>
      <w:sz w:val="24"/>
      <w:szCs w:val="24"/>
    </w:rPr>
  </w:style>
  <w:style w:type="paragraph" w:customStyle="1" w:styleId="C1A3E914FF54417992D9C483A174AE0620">
    <w:name w:val="C1A3E914FF54417992D9C483A174AE0620"/>
    <w:rsid w:val="00F32F75"/>
    <w:pPr>
      <w:spacing w:after="0" w:line="240" w:lineRule="auto"/>
    </w:pPr>
    <w:rPr>
      <w:rFonts w:ascii="Times New Roman" w:eastAsia="Times New Roman" w:hAnsi="Times New Roman" w:cs="Times New Roman"/>
      <w:sz w:val="24"/>
      <w:szCs w:val="24"/>
    </w:rPr>
  </w:style>
  <w:style w:type="paragraph" w:customStyle="1" w:styleId="9AD058A25B4D402CAA8B2A1B40ACB11D11">
    <w:name w:val="9AD058A25B4D402CAA8B2A1B40ACB11D11"/>
    <w:rsid w:val="00F32F75"/>
    <w:pPr>
      <w:spacing w:after="0" w:line="240" w:lineRule="auto"/>
    </w:pPr>
    <w:rPr>
      <w:rFonts w:ascii="Times New Roman" w:eastAsia="Times New Roman" w:hAnsi="Times New Roman" w:cs="Times New Roman"/>
      <w:sz w:val="24"/>
      <w:szCs w:val="24"/>
    </w:rPr>
  </w:style>
  <w:style w:type="paragraph" w:customStyle="1" w:styleId="82697E64942842D789D35E26EA8F2B4D8">
    <w:name w:val="82697E64942842D789D35E26EA8F2B4D8"/>
    <w:rsid w:val="00F32F75"/>
    <w:pPr>
      <w:spacing w:after="0" w:line="240" w:lineRule="auto"/>
    </w:pPr>
    <w:rPr>
      <w:rFonts w:ascii="Times New Roman" w:eastAsia="Times New Roman" w:hAnsi="Times New Roman" w:cs="Times New Roman"/>
      <w:sz w:val="24"/>
      <w:szCs w:val="24"/>
    </w:rPr>
  </w:style>
  <w:style w:type="paragraph" w:customStyle="1" w:styleId="F6C6EC6CEAE44C42878CDF22733055BC10">
    <w:name w:val="F6C6EC6CEAE44C42878CDF22733055BC10"/>
    <w:rsid w:val="00F32F75"/>
    <w:pPr>
      <w:spacing w:after="0" w:line="240" w:lineRule="auto"/>
    </w:pPr>
    <w:rPr>
      <w:rFonts w:ascii="Times New Roman" w:eastAsia="Times New Roman" w:hAnsi="Times New Roman" w:cs="Times New Roman"/>
      <w:sz w:val="24"/>
      <w:szCs w:val="24"/>
    </w:rPr>
  </w:style>
  <w:style w:type="paragraph" w:customStyle="1" w:styleId="FC983766376F4FBCA24296A7E0D334822">
    <w:name w:val="FC983766376F4FBCA24296A7E0D334822"/>
    <w:rsid w:val="00F32F75"/>
    <w:pPr>
      <w:spacing w:after="0" w:line="240" w:lineRule="auto"/>
    </w:pPr>
    <w:rPr>
      <w:rFonts w:ascii="Times New Roman" w:eastAsia="Times New Roman" w:hAnsi="Times New Roman" w:cs="Times New Roman"/>
      <w:sz w:val="24"/>
      <w:szCs w:val="24"/>
    </w:rPr>
  </w:style>
  <w:style w:type="paragraph" w:customStyle="1" w:styleId="9426F42E756840C08A24EC1A7476DE772">
    <w:name w:val="9426F42E756840C08A24EC1A7476DE772"/>
    <w:rsid w:val="00F32F75"/>
    <w:pPr>
      <w:spacing w:after="0" w:line="240" w:lineRule="auto"/>
    </w:pPr>
    <w:rPr>
      <w:rFonts w:ascii="Times New Roman" w:eastAsia="Times New Roman" w:hAnsi="Times New Roman" w:cs="Times New Roman"/>
      <w:sz w:val="24"/>
      <w:szCs w:val="24"/>
    </w:rPr>
  </w:style>
  <w:style w:type="paragraph" w:customStyle="1" w:styleId="EDF5AFB2FE084962974E2CC743D47A782">
    <w:name w:val="EDF5AFB2FE084962974E2CC743D47A782"/>
    <w:rsid w:val="00F32F75"/>
    <w:pPr>
      <w:spacing w:after="0" w:line="240" w:lineRule="auto"/>
    </w:pPr>
    <w:rPr>
      <w:rFonts w:ascii="Times New Roman" w:eastAsia="Times New Roman" w:hAnsi="Times New Roman" w:cs="Times New Roman"/>
      <w:sz w:val="24"/>
      <w:szCs w:val="24"/>
    </w:rPr>
  </w:style>
  <w:style w:type="paragraph" w:customStyle="1" w:styleId="4CC7ABE0450848098D318641A05B78DE2">
    <w:name w:val="4CC7ABE0450848098D318641A05B78DE2"/>
    <w:rsid w:val="00F32F75"/>
    <w:pPr>
      <w:spacing w:after="0" w:line="240" w:lineRule="auto"/>
    </w:pPr>
    <w:rPr>
      <w:rFonts w:ascii="Times New Roman" w:eastAsia="Times New Roman" w:hAnsi="Times New Roman" w:cs="Times New Roman"/>
      <w:sz w:val="24"/>
      <w:szCs w:val="24"/>
    </w:rPr>
  </w:style>
  <w:style w:type="paragraph" w:customStyle="1" w:styleId="5D41CF2291A94DEFAFB22E854CDCC2D22">
    <w:name w:val="5D41CF2291A94DEFAFB22E854CDCC2D22"/>
    <w:rsid w:val="00F32F75"/>
    <w:pPr>
      <w:spacing w:after="0" w:line="240" w:lineRule="auto"/>
    </w:pPr>
    <w:rPr>
      <w:rFonts w:ascii="Times New Roman" w:eastAsia="Times New Roman" w:hAnsi="Times New Roman" w:cs="Times New Roman"/>
      <w:sz w:val="24"/>
      <w:szCs w:val="24"/>
    </w:rPr>
  </w:style>
  <w:style w:type="paragraph" w:customStyle="1" w:styleId="2AB39072A6CE4EF9AA983465606CF54F2">
    <w:name w:val="2AB39072A6CE4EF9AA983465606CF54F2"/>
    <w:rsid w:val="00F32F75"/>
    <w:pPr>
      <w:spacing w:after="0" w:line="240" w:lineRule="auto"/>
    </w:pPr>
    <w:rPr>
      <w:rFonts w:ascii="Times New Roman" w:eastAsia="Times New Roman" w:hAnsi="Times New Roman" w:cs="Times New Roman"/>
      <w:sz w:val="24"/>
      <w:szCs w:val="24"/>
    </w:rPr>
  </w:style>
  <w:style w:type="paragraph" w:customStyle="1" w:styleId="62EE9EF6D5BE405783BD695C930D719D26">
    <w:name w:val="62EE9EF6D5BE405783BD695C930D719D26"/>
    <w:rsid w:val="00F32F75"/>
    <w:pPr>
      <w:keepNext/>
      <w:spacing w:after="0" w:line="240" w:lineRule="auto"/>
      <w:outlineLvl w:val="0"/>
    </w:pPr>
    <w:rPr>
      <w:rFonts w:ascii="Tahoma" w:eastAsia="Times New Roman" w:hAnsi="Tahoma" w:cs="Tahoma"/>
      <w:b/>
      <w:bCs/>
      <w:sz w:val="24"/>
      <w:szCs w:val="24"/>
    </w:rPr>
  </w:style>
  <w:style w:type="paragraph" w:customStyle="1" w:styleId="4ED8613E238F4C42BAEAE258ABC2106E26">
    <w:name w:val="4ED8613E238F4C42BAEAE258ABC2106E26"/>
    <w:rsid w:val="00F32F75"/>
    <w:pPr>
      <w:spacing w:after="0" w:line="240" w:lineRule="auto"/>
    </w:pPr>
    <w:rPr>
      <w:rFonts w:ascii="Times New Roman" w:eastAsia="Times New Roman" w:hAnsi="Times New Roman" w:cs="Times New Roman"/>
      <w:sz w:val="24"/>
      <w:szCs w:val="24"/>
    </w:rPr>
  </w:style>
  <w:style w:type="paragraph" w:customStyle="1" w:styleId="7808DAC5111C4C3A9C37A2C55AA1F30224">
    <w:name w:val="7808DAC5111C4C3A9C37A2C55AA1F30224"/>
    <w:rsid w:val="00F32F75"/>
    <w:pPr>
      <w:spacing w:after="0" w:line="240" w:lineRule="auto"/>
    </w:pPr>
    <w:rPr>
      <w:rFonts w:ascii="Times New Roman" w:eastAsia="Times New Roman" w:hAnsi="Times New Roman" w:cs="Times New Roman"/>
      <w:sz w:val="24"/>
      <w:szCs w:val="24"/>
    </w:rPr>
  </w:style>
  <w:style w:type="paragraph" w:customStyle="1" w:styleId="E26BABE78EC54DA4BC5ED32E55DA678526">
    <w:name w:val="E26BABE78EC54DA4BC5ED32E55DA678526"/>
    <w:rsid w:val="00F32F75"/>
    <w:pPr>
      <w:spacing w:after="0" w:line="240" w:lineRule="auto"/>
    </w:pPr>
    <w:rPr>
      <w:rFonts w:ascii="Times New Roman" w:eastAsia="Times New Roman" w:hAnsi="Times New Roman" w:cs="Times New Roman"/>
      <w:sz w:val="24"/>
      <w:szCs w:val="24"/>
    </w:rPr>
  </w:style>
  <w:style w:type="paragraph" w:customStyle="1" w:styleId="AED9E8E7248646F2A7AA74EDECED291826">
    <w:name w:val="AED9E8E7248646F2A7AA74EDECED291826"/>
    <w:rsid w:val="00F32F75"/>
    <w:pPr>
      <w:spacing w:after="0" w:line="240" w:lineRule="auto"/>
    </w:pPr>
    <w:rPr>
      <w:rFonts w:ascii="Times New Roman" w:eastAsia="Times New Roman" w:hAnsi="Times New Roman" w:cs="Times New Roman"/>
      <w:sz w:val="24"/>
      <w:szCs w:val="24"/>
    </w:rPr>
  </w:style>
  <w:style w:type="paragraph" w:customStyle="1" w:styleId="F255CBF600FF4893A545CCA30AA6AB8D26">
    <w:name w:val="F255CBF600FF4893A545CCA30AA6AB8D26"/>
    <w:rsid w:val="00F32F75"/>
    <w:pPr>
      <w:spacing w:after="0" w:line="240" w:lineRule="auto"/>
    </w:pPr>
    <w:rPr>
      <w:rFonts w:ascii="Times New Roman" w:eastAsia="Times New Roman" w:hAnsi="Times New Roman" w:cs="Times New Roman"/>
      <w:sz w:val="24"/>
      <w:szCs w:val="24"/>
    </w:rPr>
  </w:style>
  <w:style w:type="paragraph" w:customStyle="1" w:styleId="EDFDA8CBDBC3400C8CC398F0D2A3363E58">
    <w:name w:val="EDFDA8CBDBC3400C8CC398F0D2A3363E58"/>
    <w:rsid w:val="00F32F75"/>
    <w:pPr>
      <w:spacing w:after="0" w:line="240" w:lineRule="auto"/>
    </w:pPr>
    <w:rPr>
      <w:rFonts w:ascii="Times New Roman" w:eastAsia="Times New Roman" w:hAnsi="Times New Roman" w:cs="Times New Roman"/>
      <w:sz w:val="24"/>
      <w:szCs w:val="24"/>
    </w:rPr>
  </w:style>
  <w:style w:type="paragraph" w:customStyle="1" w:styleId="C1A3E914FF54417992D9C483A174AE0621">
    <w:name w:val="C1A3E914FF54417992D9C483A174AE0621"/>
    <w:rsid w:val="00F32F75"/>
    <w:pPr>
      <w:spacing w:after="0" w:line="240" w:lineRule="auto"/>
    </w:pPr>
    <w:rPr>
      <w:rFonts w:ascii="Times New Roman" w:eastAsia="Times New Roman" w:hAnsi="Times New Roman" w:cs="Times New Roman"/>
      <w:sz w:val="24"/>
      <w:szCs w:val="24"/>
    </w:rPr>
  </w:style>
  <w:style w:type="paragraph" w:customStyle="1" w:styleId="9AD058A25B4D402CAA8B2A1B40ACB11D12">
    <w:name w:val="9AD058A25B4D402CAA8B2A1B40ACB11D12"/>
    <w:rsid w:val="00F32F75"/>
    <w:pPr>
      <w:spacing w:after="0" w:line="240" w:lineRule="auto"/>
    </w:pPr>
    <w:rPr>
      <w:rFonts w:ascii="Times New Roman" w:eastAsia="Times New Roman" w:hAnsi="Times New Roman" w:cs="Times New Roman"/>
      <w:sz w:val="24"/>
      <w:szCs w:val="24"/>
    </w:rPr>
  </w:style>
  <w:style w:type="paragraph" w:customStyle="1" w:styleId="82697E64942842D789D35E26EA8F2B4D9">
    <w:name w:val="82697E64942842D789D35E26EA8F2B4D9"/>
    <w:rsid w:val="00F32F75"/>
    <w:pPr>
      <w:spacing w:after="0" w:line="240" w:lineRule="auto"/>
    </w:pPr>
    <w:rPr>
      <w:rFonts w:ascii="Times New Roman" w:eastAsia="Times New Roman" w:hAnsi="Times New Roman" w:cs="Times New Roman"/>
      <w:sz w:val="24"/>
      <w:szCs w:val="24"/>
    </w:rPr>
  </w:style>
  <w:style w:type="paragraph" w:customStyle="1" w:styleId="F6C6EC6CEAE44C42878CDF22733055BC11">
    <w:name w:val="F6C6EC6CEAE44C42878CDF22733055BC11"/>
    <w:rsid w:val="00F32F75"/>
    <w:pPr>
      <w:spacing w:after="0" w:line="240" w:lineRule="auto"/>
    </w:pPr>
    <w:rPr>
      <w:rFonts w:ascii="Times New Roman" w:eastAsia="Times New Roman" w:hAnsi="Times New Roman" w:cs="Times New Roman"/>
      <w:sz w:val="24"/>
      <w:szCs w:val="24"/>
    </w:rPr>
  </w:style>
  <w:style w:type="paragraph" w:customStyle="1" w:styleId="FC983766376F4FBCA24296A7E0D334823">
    <w:name w:val="FC983766376F4FBCA24296A7E0D334823"/>
    <w:rsid w:val="00F32F75"/>
    <w:pPr>
      <w:spacing w:after="0" w:line="240" w:lineRule="auto"/>
    </w:pPr>
    <w:rPr>
      <w:rFonts w:ascii="Times New Roman" w:eastAsia="Times New Roman" w:hAnsi="Times New Roman" w:cs="Times New Roman"/>
      <w:sz w:val="24"/>
      <w:szCs w:val="24"/>
    </w:rPr>
  </w:style>
  <w:style w:type="paragraph" w:customStyle="1" w:styleId="9426F42E756840C08A24EC1A7476DE773">
    <w:name w:val="9426F42E756840C08A24EC1A7476DE773"/>
    <w:rsid w:val="00F32F75"/>
    <w:pPr>
      <w:spacing w:after="0" w:line="240" w:lineRule="auto"/>
    </w:pPr>
    <w:rPr>
      <w:rFonts w:ascii="Times New Roman" w:eastAsia="Times New Roman" w:hAnsi="Times New Roman" w:cs="Times New Roman"/>
      <w:sz w:val="24"/>
      <w:szCs w:val="24"/>
    </w:rPr>
  </w:style>
  <w:style w:type="paragraph" w:customStyle="1" w:styleId="EDF5AFB2FE084962974E2CC743D47A783">
    <w:name w:val="EDF5AFB2FE084962974E2CC743D47A783"/>
    <w:rsid w:val="00F32F75"/>
    <w:pPr>
      <w:spacing w:after="0" w:line="240" w:lineRule="auto"/>
    </w:pPr>
    <w:rPr>
      <w:rFonts w:ascii="Times New Roman" w:eastAsia="Times New Roman" w:hAnsi="Times New Roman" w:cs="Times New Roman"/>
      <w:sz w:val="24"/>
      <w:szCs w:val="24"/>
    </w:rPr>
  </w:style>
  <w:style w:type="paragraph" w:customStyle="1" w:styleId="4CC7ABE0450848098D318641A05B78DE3">
    <w:name w:val="4CC7ABE0450848098D318641A05B78DE3"/>
    <w:rsid w:val="00F32F75"/>
    <w:pPr>
      <w:spacing w:after="0" w:line="240" w:lineRule="auto"/>
    </w:pPr>
    <w:rPr>
      <w:rFonts w:ascii="Times New Roman" w:eastAsia="Times New Roman" w:hAnsi="Times New Roman" w:cs="Times New Roman"/>
      <w:sz w:val="24"/>
      <w:szCs w:val="24"/>
    </w:rPr>
  </w:style>
  <w:style w:type="paragraph" w:customStyle="1" w:styleId="5D41CF2291A94DEFAFB22E854CDCC2D23">
    <w:name w:val="5D41CF2291A94DEFAFB22E854CDCC2D23"/>
    <w:rsid w:val="00F32F75"/>
    <w:pPr>
      <w:spacing w:after="0" w:line="240" w:lineRule="auto"/>
    </w:pPr>
    <w:rPr>
      <w:rFonts w:ascii="Times New Roman" w:eastAsia="Times New Roman" w:hAnsi="Times New Roman" w:cs="Times New Roman"/>
      <w:sz w:val="24"/>
      <w:szCs w:val="24"/>
    </w:rPr>
  </w:style>
  <w:style w:type="paragraph" w:customStyle="1" w:styleId="2AB39072A6CE4EF9AA983465606CF54F3">
    <w:name w:val="2AB39072A6CE4EF9AA983465606CF54F3"/>
    <w:rsid w:val="00F32F7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12C3-7DB5-4F42-8E01-CFD3A56E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DOPTION QUESTIONNAIRE</vt:lpstr>
    </vt:vector>
  </TitlesOfParts>
  <Company>Perrier Group of America</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QUESTIONNAIRE</dc:title>
  <dc:subject/>
  <dc:creator>The Perrier Group of America</dc:creator>
  <cp:keywords/>
  <dc:description/>
  <cp:lastModifiedBy>Kim Bear</cp:lastModifiedBy>
  <cp:revision>2</cp:revision>
  <cp:lastPrinted>2015-11-23T01:30:00Z</cp:lastPrinted>
  <dcterms:created xsi:type="dcterms:W3CDTF">2015-12-21T15:45:00Z</dcterms:created>
  <dcterms:modified xsi:type="dcterms:W3CDTF">2015-12-21T15:45:00Z</dcterms:modified>
</cp:coreProperties>
</file>